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780A0" w14:textId="0023784B" w:rsidR="00F5794F" w:rsidRDefault="00F5794F" w:rsidP="00F5794F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14:paraId="6BCA7683" w14:textId="77777777" w:rsidR="00106BB6" w:rsidRDefault="00106BB6" w:rsidP="00F5794F">
      <w:pPr>
        <w:ind w:firstLine="567"/>
        <w:jc w:val="center"/>
        <w:rPr>
          <w:b/>
          <w:sz w:val="28"/>
          <w:szCs w:val="28"/>
        </w:rPr>
      </w:pPr>
    </w:p>
    <w:tbl>
      <w:tblPr>
        <w:tblStyle w:val="a3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567"/>
      </w:tblGrid>
      <w:tr w:rsidR="00F5794F" w14:paraId="149D527F" w14:textId="77777777" w:rsidTr="00F5794F">
        <w:tc>
          <w:tcPr>
            <w:tcW w:w="9498" w:type="dxa"/>
            <w:shd w:val="clear" w:color="auto" w:fill="auto"/>
          </w:tcPr>
          <w:p w14:paraId="291E5012" w14:textId="77777777" w:rsidR="00F5794F" w:rsidRPr="00A14E23" w:rsidRDefault="00F5794F" w:rsidP="00F5794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14E23">
              <w:rPr>
                <w:sz w:val="28"/>
                <w:szCs w:val="28"/>
              </w:rPr>
              <w:t>Введение</w:t>
            </w:r>
            <w:r>
              <w:rPr>
                <w:sz w:val="28"/>
                <w:szCs w:val="28"/>
              </w:rPr>
              <w:t>………………………………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14:paraId="0AF28321" w14:textId="77777777" w:rsidR="00F5794F" w:rsidRPr="00A14E23" w:rsidRDefault="00F5794F" w:rsidP="00F579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5794F" w14:paraId="4720C335" w14:textId="77777777" w:rsidTr="00F5794F">
        <w:tc>
          <w:tcPr>
            <w:tcW w:w="9498" w:type="dxa"/>
            <w:shd w:val="clear" w:color="auto" w:fill="auto"/>
          </w:tcPr>
          <w:p w14:paraId="72728CE1" w14:textId="77777777" w:rsidR="00F5794F" w:rsidRPr="00A14E23" w:rsidRDefault="00F5794F" w:rsidP="00F5794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14E23">
              <w:rPr>
                <w:sz w:val="28"/>
                <w:szCs w:val="28"/>
              </w:rPr>
              <w:t>1 Общие сведения об предприятии РУП «Минскэнерго» Филиал «Минские кабельные сети»</w:t>
            </w:r>
            <w:r>
              <w:rPr>
                <w:sz w:val="28"/>
                <w:szCs w:val="28"/>
              </w:rPr>
              <w:t>………………………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14:paraId="2F937D2A" w14:textId="77777777" w:rsidR="00F5794F" w:rsidRDefault="00F5794F" w:rsidP="00F5794F">
            <w:pPr>
              <w:spacing w:line="276" w:lineRule="auto"/>
              <w:rPr>
                <w:sz w:val="28"/>
                <w:szCs w:val="28"/>
              </w:rPr>
            </w:pPr>
          </w:p>
          <w:p w14:paraId="48357D9D" w14:textId="77777777" w:rsidR="00F5794F" w:rsidRPr="00A14E23" w:rsidRDefault="00F5794F" w:rsidP="00F579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5794F" w14:paraId="15A04AEF" w14:textId="77777777" w:rsidTr="00F5794F">
        <w:tc>
          <w:tcPr>
            <w:tcW w:w="9498" w:type="dxa"/>
            <w:shd w:val="clear" w:color="auto" w:fill="auto"/>
          </w:tcPr>
          <w:p w14:paraId="4EED938E" w14:textId="77777777" w:rsidR="00F5794F" w:rsidRPr="00A14E23" w:rsidRDefault="00F5794F" w:rsidP="00F5794F">
            <w:pPr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 История предприятия…………………………………………………….</w:t>
            </w:r>
          </w:p>
        </w:tc>
        <w:tc>
          <w:tcPr>
            <w:tcW w:w="567" w:type="dxa"/>
            <w:shd w:val="clear" w:color="auto" w:fill="auto"/>
          </w:tcPr>
          <w:p w14:paraId="0B429D7C" w14:textId="77777777" w:rsidR="00F5794F" w:rsidRPr="00A14E23" w:rsidRDefault="00F5794F" w:rsidP="00F579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5794F" w14:paraId="5935F15F" w14:textId="77777777" w:rsidTr="00F5794F">
        <w:tc>
          <w:tcPr>
            <w:tcW w:w="9498" w:type="dxa"/>
            <w:shd w:val="clear" w:color="auto" w:fill="auto"/>
          </w:tcPr>
          <w:p w14:paraId="41675EBC" w14:textId="77777777" w:rsidR="00F5794F" w:rsidRPr="00A14E23" w:rsidRDefault="00F5794F" w:rsidP="00F5794F">
            <w:pPr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 Сфера услуг предприятия………………………………………………..</w:t>
            </w:r>
          </w:p>
        </w:tc>
        <w:tc>
          <w:tcPr>
            <w:tcW w:w="567" w:type="dxa"/>
            <w:shd w:val="clear" w:color="auto" w:fill="auto"/>
          </w:tcPr>
          <w:p w14:paraId="35AA16B5" w14:textId="77777777" w:rsidR="00F5794F" w:rsidRPr="00A14E23" w:rsidRDefault="00F5794F" w:rsidP="00F579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5794F" w14:paraId="5E33D0BD" w14:textId="77777777" w:rsidTr="00F5794F">
        <w:tc>
          <w:tcPr>
            <w:tcW w:w="9498" w:type="dxa"/>
            <w:shd w:val="clear" w:color="auto" w:fill="auto"/>
          </w:tcPr>
          <w:p w14:paraId="0579BEA1" w14:textId="77777777" w:rsidR="00F5794F" w:rsidRPr="00A14E23" w:rsidRDefault="00F5794F" w:rsidP="00F5794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Этапы разработки приложения………………………………………………….</w:t>
            </w:r>
          </w:p>
        </w:tc>
        <w:tc>
          <w:tcPr>
            <w:tcW w:w="567" w:type="dxa"/>
            <w:shd w:val="clear" w:color="auto" w:fill="auto"/>
          </w:tcPr>
          <w:p w14:paraId="2A92D64B" w14:textId="77777777" w:rsidR="00F5794F" w:rsidRPr="00A14E23" w:rsidRDefault="00F5794F" w:rsidP="00F579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5794F" w14:paraId="15816946" w14:textId="77777777" w:rsidTr="00F5794F">
        <w:tc>
          <w:tcPr>
            <w:tcW w:w="9498" w:type="dxa"/>
            <w:shd w:val="clear" w:color="auto" w:fill="auto"/>
          </w:tcPr>
          <w:p w14:paraId="04DBC62B" w14:textId="77777777" w:rsidR="00F5794F" w:rsidRPr="00A14E23" w:rsidRDefault="00F5794F" w:rsidP="00F5794F">
            <w:pPr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 Цели и задачи разрабатываемого программного продукта…………….</w:t>
            </w:r>
          </w:p>
        </w:tc>
        <w:tc>
          <w:tcPr>
            <w:tcW w:w="567" w:type="dxa"/>
            <w:shd w:val="clear" w:color="auto" w:fill="auto"/>
          </w:tcPr>
          <w:p w14:paraId="7E4E1B7C" w14:textId="77777777" w:rsidR="00F5794F" w:rsidRPr="00A14E23" w:rsidRDefault="00F5794F" w:rsidP="00F579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5794F" w14:paraId="324C0238" w14:textId="77777777" w:rsidTr="00F5794F">
        <w:tc>
          <w:tcPr>
            <w:tcW w:w="9498" w:type="dxa"/>
            <w:shd w:val="clear" w:color="auto" w:fill="auto"/>
          </w:tcPr>
          <w:p w14:paraId="20B05469" w14:textId="77777777" w:rsidR="00F5794F" w:rsidRPr="006370CB" w:rsidRDefault="00F5794F" w:rsidP="00F5794F">
            <w:pPr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 Структура </w:t>
            </w:r>
            <w:r>
              <w:rPr>
                <w:i/>
                <w:sz w:val="28"/>
                <w:szCs w:val="28"/>
                <w:lang w:val="en-US"/>
              </w:rPr>
              <w:t>MVC</w:t>
            </w:r>
            <w:r>
              <w:rPr>
                <w:i/>
                <w:sz w:val="28"/>
                <w:szCs w:val="28"/>
              </w:rPr>
              <w:t>…………………………………………………………………..</w:t>
            </w:r>
          </w:p>
        </w:tc>
        <w:tc>
          <w:tcPr>
            <w:tcW w:w="567" w:type="dxa"/>
            <w:shd w:val="clear" w:color="auto" w:fill="auto"/>
          </w:tcPr>
          <w:p w14:paraId="27A2F98B" w14:textId="77777777" w:rsidR="00F5794F" w:rsidRPr="00A14E23" w:rsidRDefault="00F5794F" w:rsidP="00F579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5794F" w14:paraId="4364A2A8" w14:textId="77777777" w:rsidTr="00F5794F">
        <w:tc>
          <w:tcPr>
            <w:tcW w:w="9498" w:type="dxa"/>
            <w:shd w:val="clear" w:color="auto" w:fill="auto"/>
          </w:tcPr>
          <w:p w14:paraId="28FDE514" w14:textId="77777777" w:rsidR="00F5794F" w:rsidRPr="00A14E23" w:rsidRDefault="00F5794F" w:rsidP="00F5794F">
            <w:pPr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 Информационно-логическая модель приложения……………………..</w:t>
            </w:r>
          </w:p>
        </w:tc>
        <w:tc>
          <w:tcPr>
            <w:tcW w:w="567" w:type="dxa"/>
            <w:shd w:val="clear" w:color="auto" w:fill="auto"/>
          </w:tcPr>
          <w:p w14:paraId="2F49F5BA" w14:textId="77777777" w:rsidR="00F5794F" w:rsidRPr="00A14E23" w:rsidRDefault="00F5794F" w:rsidP="00F579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5794F" w14:paraId="53D29760" w14:textId="77777777" w:rsidTr="00F5794F">
        <w:tc>
          <w:tcPr>
            <w:tcW w:w="9498" w:type="dxa"/>
            <w:shd w:val="clear" w:color="auto" w:fill="auto"/>
          </w:tcPr>
          <w:p w14:paraId="06C0E8D1" w14:textId="77777777" w:rsidR="00F5794F" w:rsidRPr="00A14E23" w:rsidRDefault="00F5794F" w:rsidP="00F5794F">
            <w:pPr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 Физическая модель базы данных………………………………………..</w:t>
            </w:r>
          </w:p>
        </w:tc>
        <w:tc>
          <w:tcPr>
            <w:tcW w:w="567" w:type="dxa"/>
            <w:shd w:val="clear" w:color="auto" w:fill="auto"/>
          </w:tcPr>
          <w:p w14:paraId="31B04EFA" w14:textId="77777777" w:rsidR="00F5794F" w:rsidRPr="00A14E23" w:rsidRDefault="00F5794F" w:rsidP="00F579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5794F" w14:paraId="33F99B8A" w14:textId="77777777" w:rsidTr="00F5794F">
        <w:tc>
          <w:tcPr>
            <w:tcW w:w="9498" w:type="dxa"/>
            <w:shd w:val="clear" w:color="auto" w:fill="auto"/>
          </w:tcPr>
          <w:p w14:paraId="51060D73" w14:textId="77777777" w:rsidR="00F5794F" w:rsidRPr="00A14E23" w:rsidRDefault="00F5794F" w:rsidP="00F5794F">
            <w:pPr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 Файловая структура базы данных……………………………………….</w:t>
            </w:r>
          </w:p>
        </w:tc>
        <w:tc>
          <w:tcPr>
            <w:tcW w:w="567" w:type="dxa"/>
            <w:shd w:val="clear" w:color="auto" w:fill="auto"/>
          </w:tcPr>
          <w:p w14:paraId="703ECADE" w14:textId="77777777" w:rsidR="00F5794F" w:rsidRPr="00A14E23" w:rsidRDefault="00F5794F" w:rsidP="00F579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5794F" w14:paraId="30127F3E" w14:textId="77777777" w:rsidTr="00F5794F">
        <w:tc>
          <w:tcPr>
            <w:tcW w:w="9498" w:type="dxa"/>
            <w:shd w:val="clear" w:color="auto" w:fill="auto"/>
          </w:tcPr>
          <w:p w14:paraId="09D0BE66" w14:textId="77777777" w:rsidR="00F5794F" w:rsidRPr="00A14E23" w:rsidRDefault="00F5794F" w:rsidP="00F5794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труктура приложения…………………………………………………………..</w:t>
            </w:r>
          </w:p>
        </w:tc>
        <w:tc>
          <w:tcPr>
            <w:tcW w:w="567" w:type="dxa"/>
            <w:shd w:val="clear" w:color="auto" w:fill="auto"/>
          </w:tcPr>
          <w:p w14:paraId="28250A8D" w14:textId="77777777" w:rsidR="00F5794F" w:rsidRPr="00A14E23" w:rsidRDefault="00F5794F" w:rsidP="00F579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F5794F" w14:paraId="64CA1C36" w14:textId="77777777" w:rsidTr="00F5794F">
        <w:tc>
          <w:tcPr>
            <w:tcW w:w="9498" w:type="dxa"/>
            <w:shd w:val="clear" w:color="auto" w:fill="auto"/>
          </w:tcPr>
          <w:p w14:paraId="50A833F5" w14:textId="77777777" w:rsidR="00F5794F" w:rsidRPr="00A14E23" w:rsidRDefault="00F5794F" w:rsidP="00F5794F">
            <w:pPr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 Описание общей структуры веб-приложения…………………………..</w:t>
            </w:r>
          </w:p>
        </w:tc>
        <w:tc>
          <w:tcPr>
            <w:tcW w:w="567" w:type="dxa"/>
            <w:shd w:val="clear" w:color="auto" w:fill="auto"/>
          </w:tcPr>
          <w:p w14:paraId="5FDE0DF3" w14:textId="77777777" w:rsidR="00F5794F" w:rsidRPr="00A14E23" w:rsidRDefault="00F5794F" w:rsidP="00F579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F5794F" w14:paraId="7C4EA155" w14:textId="77777777" w:rsidTr="00F5794F">
        <w:tc>
          <w:tcPr>
            <w:tcW w:w="9498" w:type="dxa"/>
            <w:shd w:val="clear" w:color="auto" w:fill="auto"/>
          </w:tcPr>
          <w:p w14:paraId="38A923E7" w14:textId="77777777" w:rsidR="00F5794F" w:rsidRPr="00A14E23" w:rsidRDefault="00F5794F" w:rsidP="00F5794F">
            <w:pPr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 Описание классов для доступа к данным……………………………….</w:t>
            </w:r>
          </w:p>
        </w:tc>
        <w:tc>
          <w:tcPr>
            <w:tcW w:w="567" w:type="dxa"/>
            <w:shd w:val="clear" w:color="auto" w:fill="auto"/>
          </w:tcPr>
          <w:p w14:paraId="4BD3180E" w14:textId="77777777" w:rsidR="00F5794F" w:rsidRPr="00A14E23" w:rsidRDefault="00F5794F" w:rsidP="00F579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F5794F" w14:paraId="10746018" w14:textId="77777777" w:rsidTr="00F5794F">
        <w:tc>
          <w:tcPr>
            <w:tcW w:w="9498" w:type="dxa"/>
            <w:shd w:val="clear" w:color="auto" w:fill="auto"/>
          </w:tcPr>
          <w:p w14:paraId="6F902852" w14:textId="77777777" w:rsidR="00F5794F" w:rsidRPr="00A14E23" w:rsidRDefault="00F5794F" w:rsidP="00F5794F">
            <w:pPr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 Описание контроллеров………………………………………………….</w:t>
            </w:r>
          </w:p>
        </w:tc>
        <w:tc>
          <w:tcPr>
            <w:tcW w:w="567" w:type="dxa"/>
            <w:shd w:val="clear" w:color="auto" w:fill="auto"/>
          </w:tcPr>
          <w:p w14:paraId="0867C81B" w14:textId="77777777" w:rsidR="00F5794F" w:rsidRPr="00A14E23" w:rsidRDefault="00F5794F" w:rsidP="00F579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F5794F" w14:paraId="69B1348F" w14:textId="77777777" w:rsidTr="00F5794F">
        <w:tc>
          <w:tcPr>
            <w:tcW w:w="9498" w:type="dxa"/>
            <w:shd w:val="clear" w:color="auto" w:fill="auto"/>
          </w:tcPr>
          <w:p w14:paraId="5B97399B" w14:textId="77777777" w:rsidR="00F5794F" w:rsidRPr="00A14E23" w:rsidRDefault="00F5794F" w:rsidP="00F5794F">
            <w:pPr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 Описание представлений………………………………………………...</w:t>
            </w:r>
          </w:p>
        </w:tc>
        <w:tc>
          <w:tcPr>
            <w:tcW w:w="567" w:type="dxa"/>
            <w:shd w:val="clear" w:color="auto" w:fill="auto"/>
          </w:tcPr>
          <w:p w14:paraId="5389D4B0" w14:textId="77777777" w:rsidR="00F5794F" w:rsidRPr="00A14E23" w:rsidRDefault="00F5794F" w:rsidP="00F579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5794F" w14:paraId="08415F8D" w14:textId="77777777" w:rsidTr="00F5794F">
        <w:tc>
          <w:tcPr>
            <w:tcW w:w="9498" w:type="dxa"/>
            <w:shd w:val="clear" w:color="auto" w:fill="auto"/>
          </w:tcPr>
          <w:p w14:paraId="4E3A3CDF" w14:textId="77777777" w:rsidR="00F5794F" w:rsidRPr="00A14E23" w:rsidRDefault="00F5794F" w:rsidP="00F5794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Аппаратное и программное обеспечение информационной системы………..</w:t>
            </w:r>
          </w:p>
        </w:tc>
        <w:tc>
          <w:tcPr>
            <w:tcW w:w="567" w:type="dxa"/>
            <w:shd w:val="clear" w:color="auto" w:fill="auto"/>
          </w:tcPr>
          <w:p w14:paraId="2B3E1892" w14:textId="77777777" w:rsidR="00F5794F" w:rsidRPr="00A14E23" w:rsidRDefault="00F5794F" w:rsidP="00F579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F5794F" w14:paraId="69829230" w14:textId="77777777" w:rsidTr="00F5794F">
        <w:tc>
          <w:tcPr>
            <w:tcW w:w="9498" w:type="dxa"/>
            <w:shd w:val="clear" w:color="auto" w:fill="auto"/>
          </w:tcPr>
          <w:p w14:paraId="4EFB54C7" w14:textId="77777777" w:rsidR="00F5794F" w:rsidRPr="00A14E23" w:rsidRDefault="00F5794F" w:rsidP="00F5794F">
            <w:pPr>
              <w:spacing w:line="276" w:lineRule="auto"/>
              <w:ind w:left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 Требование к системному и прикладному обеспечению на стороне сервера хранилища данных………………………………………………….</w:t>
            </w:r>
          </w:p>
        </w:tc>
        <w:tc>
          <w:tcPr>
            <w:tcW w:w="567" w:type="dxa"/>
            <w:shd w:val="clear" w:color="auto" w:fill="auto"/>
          </w:tcPr>
          <w:p w14:paraId="1AF024BF" w14:textId="77777777" w:rsidR="00F5794F" w:rsidRDefault="00F5794F" w:rsidP="00F5794F">
            <w:pPr>
              <w:spacing w:line="276" w:lineRule="auto"/>
              <w:rPr>
                <w:sz w:val="28"/>
                <w:szCs w:val="28"/>
              </w:rPr>
            </w:pPr>
          </w:p>
          <w:p w14:paraId="09BE6DAF" w14:textId="77777777" w:rsidR="00F5794F" w:rsidRPr="00A14E23" w:rsidRDefault="00F5794F" w:rsidP="00F579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F5794F" w14:paraId="79BB4416" w14:textId="77777777" w:rsidTr="00F5794F">
        <w:tc>
          <w:tcPr>
            <w:tcW w:w="9498" w:type="dxa"/>
            <w:shd w:val="clear" w:color="auto" w:fill="auto"/>
          </w:tcPr>
          <w:p w14:paraId="512F1D71" w14:textId="77777777" w:rsidR="00F5794F" w:rsidRPr="006370CB" w:rsidRDefault="00F5794F" w:rsidP="00F5794F">
            <w:pPr>
              <w:spacing w:line="276" w:lineRule="auto"/>
              <w:ind w:left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 Требования к системному и прикладному программному обеспечению на стороне </w:t>
            </w:r>
            <w:r>
              <w:rPr>
                <w:i/>
                <w:sz w:val="28"/>
                <w:szCs w:val="28"/>
                <w:lang w:val="en-US"/>
              </w:rPr>
              <w:t>web</w:t>
            </w:r>
            <w:r>
              <w:rPr>
                <w:sz w:val="28"/>
                <w:szCs w:val="28"/>
              </w:rPr>
              <w:t>-сервера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14:paraId="1789685F" w14:textId="77777777" w:rsidR="00F5794F" w:rsidRDefault="00F5794F" w:rsidP="00F5794F">
            <w:pPr>
              <w:spacing w:line="276" w:lineRule="auto"/>
              <w:rPr>
                <w:sz w:val="28"/>
                <w:szCs w:val="28"/>
              </w:rPr>
            </w:pPr>
          </w:p>
          <w:p w14:paraId="0D75C2B5" w14:textId="77777777" w:rsidR="00F5794F" w:rsidRPr="00A14E23" w:rsidRDefault="00F5794F" w:rsidP="00F579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F5794F" w14:paraId="028A75DA" w14:textId="77777777" w:rsidTr="00F5794F">
        <w:tc>
          <w:tcPr>
            <w:tcW w:w="9498" w:type="dxa"/>
            <w:shd w:val="clear" w:color="auto" w:fill="auto"/>
          </w:tcPr>
          <w:p w14:paraId="202FF1E3" w14:textId="77777777" w:rsidR="00F5794F" w:rsidRPr="00A14E23" w:rsidRDefault="00F5794F" w:rsidP="00F5794F">
            <w:pPr>
              <w:spacing w:line="276" w:lineRule="auto"/>
              <w:ind w:left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 Требования к системному и прикладному программному обеспечению на стороне клиента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14:paraId="6A5F4889" w14:textId="77777777" w:rsidR="00F5794F" w:rsidRDefault="00F5794F" w:rsidP="00F5794F">
            <w:pPr>
              <w:spacing w:line="276" w:lineRule="auto"/>
              <w:rPr>
                <w:sz w:val="28"/>
                <w:szCs w:val="28"/>
              </w:rPr>
            </w:pPr>
          </w:p>
          <w:p w14:paraId="646E9D03" w14:textId="77777777" w:rsidR="00F5794F" w:rsidRPr="00A14E23" w:rsidRDefault="00F5794F" w:rsidP="00F579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F5794F" w14:paraId="6E2A66A1" w14:textId="77777777" w:rsidTr="00F5794F">
        <w:tc>
          <w:tcPr>
            <w:tcW w:w="9498" w:type="dxa"/>
            <w:shd w:val="clear" w:color="auto" w:fill="auto"/>
          </w:tcPr>
          <w:p w14:paraId="14D7E60B" w14:textId="77777777" w:rsidR="00F5794F" w:rsidRPr="00A14E23" w:rsidRDefault="00F5794F" w:rsidP="00F5794F">
            <w:pPr>
              <w:spacing w:line="276" w:lineRule="auto"/>
              <w:ind w:left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 Настройка и развёртывание приложения на сервере…………………..</w:t>
            </w:r>
          </w:p>
        </w:tc>
        <w:tc>
          <w:tcPr>
            <w:tcW w:w="567" w:type="dxa"/>
            <w:shd w:val="clear" w:color="auto" w:fill="auto"/>
          </w:tcPr>
          <w:p w14:paraId="39A0F02B" w14:textId="77777777" w:rsidR="00F5794F" w:rsidRPr="00A14E23" w:rsidRDefault="00F5794F" w:rsidP="00F579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F5794F" w14:paraId="62D8BC9C" w14:textId="77777777" w:rsidTr="00F5794F">
        <w:tc>
          <w:tcPr>
            <w:tcW w:w="9498" w:type="dxa"/>
            <w:shd w:val="clear" w:color="auto" w:fill="auto"/>
          </w:tcPr>
          <w:p w14:paraId="6BB0137D" w14:textId="77777777" w:rsidR="00F5794F" w:rsidRPr="00A14E23" w:rsidRDefault="00F5794F" w:rsidP="00F5794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……………………………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14:paraId="5CE89CEB" w14:textId="77777777" w:rsidR="00F5794F" w:rsidRPr="00A14E23" w:rsidRDefault="00F5794F" w:rsidP="00F579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F5794F" w14:paraId="795A9C08" w14:textId="77777777" w:rsidTr="00F5794F">
        <w:tc>
          <w:tcPr>
            <w:tcW w:w="9498" w:type="dxa"/>
            <w:shd w:val="clear" w:color="auto" w:fill="auto"/>
          </w:tcPr>
          <w:p w14:paraId="2FC89353" w14:textId="77777777" w:rsidR="00F5794F" w:rsidRPr="00A14E23" w:rsidRDefault="00F5794F" w:rsidP="00F5794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уемых источников………………………………………………..</w:t>
            </w:r>
          </w:p>
        </w:tc>
        <w:tc>
          <w:tcPr>
            <w:tcW w:w="567" w:type="dxa"/>
            <w:shd w:val="clear" w:color="auto" w:fill="auto"/>
          </w:tcPr>
          <w:p w14:paraId="3CC8AB26" w14:textId="77777777" w:rsidR="00F5794F" w:rsidRPr="00A14E23" w:rsidRDefault="00F5794F" w:rsidP="00F579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F5794F" w14:paraId="69244127" w14:textId="77777777" w:rsidTr="00F5794F">
        <w:tc>
          <w:tcPr>
            <w:tcW w:w="9498" w:type="dxa"/>
            <w:shd w:val="clear" w:color="auto" w:fill="auto"/>
          </w:tcPr>
          <w:p w14:paraId="2420C6D5" w14:textId="77777777" w:rsidR="00F5794F" w:rsidRPr="00A14E23" w:rsidRDefault="00F5794F" w:rsidP="00F5794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А Должностная инструкция инженера-программиста……………</w:t>
            </w:r>
          </w:p>
        </w:tc>
        <w:tc>
          <w:tcPr>
            <w:tcW w:w="567" w:type="dxa"/>
            <w:shd w:val="clear" w:color="auto" w:fill="auto"/>
          </w:tcPr>
          <w:p w14:paraId="1878B0D3" w14:textId="77777777" w:rsidR="00F5794F" w:rsidRPr="00A14E23" w:rsidRDefault="00F5794F" w:rsidP="00F579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F5794F" w14:paraId="19DF3B9D" w14:textId="77777777" w:rsidTr="00F5794F">
        <w:tc>
          <w:tcPr>
            <w:tcW w:w="9498" w:type="dxa"/>
            <w:shd w:val="clear" w:color="auto" w:fill="auto"/>
          </w:tcPr>
          <w:p w14:paraId="2EE45F58" w14:textId="77777777" w:rsidR="00F5794F" w:rsidRPr="00A14E23" w:rsidRDefault="00F5794F" w:rsidP="00F5794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Б Правила охраны труда…………………………………………….</w:t>
            </w:r>
          </w:p>
        </w:tc>
        <w:tc>
          <w:tcPr>
            <w:tcW w:w="567" w:type="dxa"/>
            <w:shd w:val="clear" w:color="auto" w:fill="auto"/>
          </w:tcPr>
          <w:p w14:paraId="0A2A7535" w14:textId="77777777" w:rsidR="00F5794F" w:rsidRPr="00A14E23" w:rsidRDefault="00F5794F" w:rsidP="00F579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F5794F" w14:paraId="4D2F8B76" w14:textId="77777777" w:rsidTr="00F5794F">
        <w:tc>
          <w:tcPr>
            <w:tcW w:w="9498" w:type="dxa"/>
            <w:shd w:val="clear" w:color="auto" w:fill="auto"/>
          </w:tcPr>
          <w:p w14:paraId="23FEA2D8" w14:textId="77777777" w:rsidR="00F5794F" w:rsidRPr="00A14E23" w:rsidRDefault="00F5794F" w:rsidP="00F5794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В Руководство пользователя……………………………………….</w:t>
            </w:r>
          </w:p>
        </w:tc>
        <w:tc>
          <w:tcPr>
            <w:tcW w:w="567" w:type="dxa"/>
            <w:shd w:val="clear" w:color="auto" w:fill="auto"/>
          </w:tcPr>
          <w:p w14:paraId="7ABA03C5" w14:textId="77777777" w:rsidR="00F5794F" w:rsidRPr="00A14E23" w:rsidRDefault="00F5794F" w:rsidP="00F579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F5794F" w14:paraId="0317D49D" w14:textId="77777777" w:rsidTr="00F5794F">
        <w:tc>
          <w:tcPr>
            <w:tcW w:w="9498" w:type="dxa"/>
            <w:shd w:val="clear" w:color="auto" w:fill="auto"/>
          </w:tcPr>
          <w:p w14:paraId="3406011D" w14:textId="77777777" w:rsidR="00F5794F" w:rsidRPr="00A14E23" w:rsidRDefault="00F5794F" w:rsidP="00F5794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Г Руководство программиста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14:paraId="656587CE" w14:textId="77777777" w:rsidR="00F5794F" w:rsidRPr="00A14E23" w:rsidRDefault="00F5794F" w:rsidP="00F579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F5794F" w14:paraId="43791ACF" w14:textId="77777777" w:rsidTr="00F5794F">
        <w:tc>
          <w:tcPr>
            <w:tcW w:w="9498" w:type="dxa"/>
            <w:shd w:val="clear" w:color="auto" w:fill="auto"/>
          </w:tcPr>
          <w:p w14:paraId="4444384B" w14:textId="77777777" w:rsidR="00F5794F" w:rsidRDefault="00F5794F" w:rsidP="00F5794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Д Листинг программы…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14:paraId="08306400" w14:textId="77777777" w:rsidR="00F5794F" w:rsidRDefault="00F5794F" w:rsidP="00F5794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</w:tbl>
    <w:p w14:paraId="180643A1" w14:textId="77777777" w:rsidR="00F5794F" w:rsidRPr="00A14E23" w:rsidRDefault="00F5794F" w:rsidP="00F5794F">
      <w:pPr>
        <w:ind w:firstLine="567"/>
        <w:jc w:val="center"/>
        <w:rPr>
          <w:b/>
          <w:sz w:val="28"/>
          <w:szCs w:val="28"/>
        </w:rPr>
      </w:pPr>
    </w:p>
    <w:p w14:paraId="28BAF396" w14:textId="42EEB140" w:rsidR="00940E60" w:rsidRDefault="00940E60" w:rsidP="00940E60"/>
    <w:p w14:paraId="5A12CA9A" w14:textId="1919FDE9" w:rsidR="00F5794F" w:rsidRDefault="00F5794F" w:rsidP="00940E60"/>
    <w:p w14:paraId="152E8C85" w14:textId="11FAFC51" w:rsidR="00F5794F" w:rsidRDefault="00F5794F" w:rsidP="00940E60"/>
    <w:p w14:paraId="64AE5EB4" w14:textId="2A8D16C2" w:rsidR="00F5794F" w:rsidRDefault="00F5794F" w:rsidP="00940E60"/>
    <w:p w14:paraId="01AEE1A1" w14:textId="09DF389D" w:rsidR="00F5794F" w:rsidRDefault="00F5794F" w:rsidP="00940E60"/>
    <w:p w14:paraId="538B9B5A" w14:textId="77C22471" w:rsidR="00F5794F" w:rsidRDefault="00F5794F" w:rsidP="00940E60"/>
    <w:p w14:paraId="6DFD0174" w14:textId="2D7AA1F7" w:rsidR="00F5794F" w:rsidRDefault="00F5794F" w:rsidP="00940E60"/>
    <w:p w14:paraId="1427591C" w14:textId="12CBFAE4" w:rsidR="00AC4D47" w:rsidRDefault="00495211" w:rsidP="00A10667">
      <w:pPr>
        <w:pStyle w:val="1"/>
        <w:jc w:val="center"/>
        <w:rPr>
          <w:b w:val="0"/>
          <w:szCs w:val="28"/>
        </w:rPr>
      </w:pPr>
      <w:bookmarkStart w:id="0" w:name="_Toc54417625"/>
      <w:r w:rsidRPr="004454A9">
        <w:rPr>
          <w:szCs w:val="28"/>
        </w:rPr>
        <w:lastRenderedPageBreak/>
        <w:t>ВВЕДЕНИЕ</w:t>
      </w:r>
      <w:bookmarkEnd w:id="0"/>
    </w:p>
    <w:p w14:paraId="286FA183" w14:textId="77777777" w:rsidR="00AE2FE5" w:rsidRDefault="00AE2FE5" w:rsidP="004332B8">
      <w:pPr>
        <w:spacing w:before="22" w:line="264" w:lineRule="auto"/>
        <w:ind w:right="142"/>
        <w:jc w:val="both"/>
        <w:rPr>
          <w:b/>
          <w:sz w:val="28"/>
          <w:szCs w:val="28"/>
        </w:rPr>
      </w:pPr>
    </w:p>
    <w:p w14:paraId="4D3B3C87" w14:textId="77777777" w:rsidR="0097479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bookmarkStart w:id="1" w:name="_Hlk533697973"/>
      <w:r>
        <w:rPr>
          <w:sz w:val="28"/>
          <w:szCs w:val="28"/>
        </w:rPr>
        <w:t>Важнейшим этапом подготовки будущего специалиста является технологическая практика, позволяющая сформировать необходимые практические навыки на основе полученных теоретических знаний. Основными целями технологической практики являются:</w:t>
      </w:r>
    </w:p>
    <w:p w14:paraId="748DEA9F" w14:textId="77777777" w:rsidR="0097479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ознакомление с предприятиями и условиями труда в выбранной профессии;</w:t>
      </w:r>
    </w:p>
    <w:p w14:paraId="036EBEF7" w14:textId="77777777" w:rsidR="0097479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получение практических навыков работы в должности инженера-программиста;</w:t>
      </w:r>
    </w:p>
    <w:p w14:paraId="4AA0BE1B" w14:textId="77777777" w:rsidR="0097479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освоение в реальных условиях предприятия принципов организации и управления производством, анализа различных показателей, проводимых мероприятий для повышения качества разрабатываемого ПО при снижении сроков его создания;</w:t>
      </w:r>
    </w:p>
    <w:p w14:paraId="13A9EA60" w14:textId="77777777" w:rsidR="0097479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закрепление полученных в процессе обучения знаний и навыков в области разработки ПО и использовании современных информационных систем и технологий в проектировании и производстве;</w:t>
      </w:r>
    </w:p>
    <w:p w14:paraId="7891332C" w14:textId="77777777" w:rsidR="0097479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проверка возможности самостоятельной работы в условиях конкретной организации.</w:t>
      </w:r>
    </w:p>
    <w:p w14:paraId="75651811" w14:textId="77777777" w:rsidR="0097479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прохождения практики студенты находятся в условиях реальной работы, что позволяет им получить дополнительные навыки в профессиональной деятельности, получить новые знания и опыт.</w:t>
      </w:r>
    </w:p>
    <w:p w14:paraId="42593265" w14:textId="77777777" w:rsidR="0097479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рактика содержит в себе перечень следующих задач:</w:t>
      </w:r>
    </w:p>
    <w:p w14:paraId="72EF2E05" w14:textId="77777777" w:rsidR="0097479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изучение требований к промышленному программированию;</w:t>
      </w:r>
    </w:p>
    <w:p w14:paraId="5CC57425" w14:textId="77777777" w:rsidR="0097479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получение практических знаний в области программной инженерии;</w:t>
      </w:r>
    </w:p>
    <w:p w14:paraId="1E0592E0" w14:textId="77777777" w:rsidR="0097479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получение практических навыков в разработке проектных решений, знакомство с конкретными проектами и особенностями их реализации, сопровождения и эксплуатации;</w:t>
      </w:r>
    </w:p>
    <w:p w14:paraId="56E05046" w14:textId="77777777" w:rsidR="0097479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знакомство с современным уровнем научно-исследовательских и проектно-конструкторских работ в области информационных технологий.</w:t>
      </w:r>
    </w:p>
    <w:p w14:paraId="76747068" w14:textId="77777777" w:rsidR="0097479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ое обучение направлено на получение знаний и развивает в студенте способности самостоятельного обучения и саморазвития.</w:t>
      </w:r>
    </w:p>
    <w:p w14:paraId="6C0943F5" w14:textId="77777777" w:rsidR="0097479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практической подготовки, обеспечивается подготовка студента профессиональными знаниями и умениями, которые должны охватывать всю будущую деятельности специалиста.</w:t>
      </w:r>
    </w:p>
    <w:p w14:paraId="3A8109B6" w14:textId="77777777" w:rsidR="0097479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теоретические знания студенты могут приобрести во время лекционных занятий, выполнения заданий на лабораторных, практических работах, а также курсовых проектах. Практическая подготовка студента осуществляется во время производственных практик. </w:t>
      </w:r>
    </w:p>
    <w:p w14:paraId="035E60C4" w14:textId="77777777" w:rsidR="00974799" w:rsidRPr="00ED3F50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объекта практики, выступает учебный проект, задачей которого является </w:t>
      </w:r>
      <w:r w:rsidRPr="00ED3F50">
        <w:rPr>
          <w:sz w:val="28"/>
          <w:szCs w:val="28"/>
        </w:rPr>
        <w:t>проектирование и создание базы данных в выбранной СУБД и разработка веб-приложения, которое обеспечивает отображение, редактирование и обработку информации из разработанной</w:t>
      </w:r>
      <w:r>
        <w:rPr>
          <w:sz w:val="28"/>
          <w:szCs w:val="28"/>
        </w:rPr>
        <w:t xml:space="preserve"> базы данных</w:t>
      </w:r>
      <w:r w:rsidRPr="00ED3F50">
        <w:rPr>
          <w:sz w:val="28"/>
          <w:szCs w:val="28"/>
        </w:rPr>
        <w:t xml:space="preserve">. </w:t>
      </w:r>
    </w:p>
    <w:p w14:paraId="56B2E3EB" w14:textId="77777777" w:rsidR="00974799" w:rsidRPr="00ED3F50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 w:rsidRPr="00ED3F50">
        <w:rPr>
          <w:sz w:val="28"/>
          <w:szCs w:val="28"/>
        </w:rPr>
        <w:t>Для данной задачи определены следующие исходные данные:</w:t>
      </w:r>
    </w:p>
    <w:p w14:paraId="27DE885D" w14:textId="77777777" w:rsidR="00974799" w:rsidRPr="00ED3F50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 w:rsidRPr="00ED3F50">
        <w:rPr>
          <w:sz w:val="28"/>
          <w:szCs w:val="28"/>
        </w:rPr>
        <w:lastRenderedPageBreak/>
        <w:t>– запчасти (наименование, функции, цена, модель оборудования);</w:t>
      </w:r>
    </w:p>
    <w:p w14:paraId="1F221108" w14:textId="77777777" w:rsidR="00974799" w:rsidRPr="00ED3F50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 w:rsidRPr="00ED3F50">
        <w:rPr>
          <w:sz w:val="28"/>
          <w:szCs w:val="28"/>
        </w:rPr>
        <w:t>– ремонтируемые модели (наименование, тип, производитель, технические характеристики, особенности);</w:t>
      </w:r>
    </w:p>
    <w:p w14:paraId="78F4310D" w14:textId="77777777" w:rsidR="00974799" w:rsidRPr="00ED3F50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 w:rsidRPr="00ED3F50">
        <w:rPr>
          <w:sz w:val="28"/>
          <w:szCs w:val="28"/>
        </w:rPr>
        <w:t>– виды неисправностей (модель оборудования, наименование, методы ремонта, перечень использованных запчастей, цена работы);</w:t>
      </w:r>
    </w:p>
    <w:p w14:paraId="4B0AB50F" w14:textId="77777777" w:rsidR="00974799" w:rsidRPr="00ED3F50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 w:rsidRPr="00ED3F50">
        <w:rPr>
          <w:sz w:val="28"/>
          <w:szCs w:val="28"/>
        </w:rPr>
        <w:t>– обслуживаемые магазины (наименование, адрес, телефон);</w:t>
      </w:r>
    </w:p>
    <w:p w14:paraId="74D0EBAB" w14:textId="77777777" w:rsidR="00974799" w:rsidRPr="00ED3F50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 w:rsidRPr="00ED3F50">
        <w:rPr>
          <w:sz w:val="28"/>
          <w:szCs w:val="28"/>
        </w:rPr>
        <w:t>– заказы (дата заказа, серийный номер и дата возврата отремонтированного оборудования, ФИО заказчика, наименование неисправности, магазин, отметка о гарантии, срок гарантии ремонта, цена, сотрудник);</w:t>
      </w:r>
    </w:p>
    <w:p w14:paraId="0DEDFC8E" w14:textId="77777777" w:rsidR="00974799" w:rsidRPr="00ED3F50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 w:rsidRPr="00ED3F50">
        <w:rPr>
          <w:sz w:val="28"/>
          <w:szCs w:val="28"/>
        </w:rPr>
        <w:t>– виды неисправностей (модель оборудования, наименование, методы ремонта, перечень использованных запчастей, цена работы).</w:t>
      </w:r>
    </w:p>
    <w:p w14:paraId="28F7BDD5" w14:textId="03926B8F" w:rsidR="007F7FC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 w:rsidRPr="00ED3F50">
        <w:rPr>
          <w:sz w:val="28"/>
          <w:szCs w:val="28"/>
        </w:rPr>
        <w:t xml:space="preserve">Для решения поставленной задачи в качестве СУБД используется </w:t>
      </w:r>
      <w:r w:rsidRPr="00ED3F50">
        <w:rPr>
          <w:i/>
          <w:sz w:val="28"/>
          <w:szCs w:val="28"/>
        </w:rPr>
        <w:t>MS SQL Server</w:t>
      </w:r>
      <w:r w:rsidRPr="00ED3F50">
        <w:rPr>
          <w:sz w:val="28"/>
          <w:szCs w:val="28"/>
        </w:rPr>
        <w:t xml:space="preserve">. Данная СУБД обеспечивает поддержку баз данных очень большого объёма и обработку сложных запросов, а также имеет эффективные алгоритмы для работы с памятью и автоматизированным контролем размера файлов баз данных. В качестве технологии для разработки веб-приложения используется платформа </w:t>
      </w:r>
      <w:r w:rsidRPr="00ED3F50">
        <w:rPr>
          <w:i/>
          <w:sz w:val="28"/>
          <w:szCs w:val="28"/>
        </w:rPr>
        <w:t>ASP.NET Core MVC</w:t>
      </w:r>
      <w:r w:rsidRPr="00ED3F50">
        <w:rPr>
          <w:sz w:val="28"/>
          <w:szCs w:val="28"/>
        </w:rPr>
        <w:t xml:space="preserve"> [3, с. 105]. Данная платформа является многофункциональной платформой для создания веб-приложений с помощью шаблона проектирования </w:t>
      </w:r>
      <w:r w:rsidRPr="00ED3F50">
        <w:rPr>
          <w:i/>
          <w:sz w:val="28"/>
          <w:szCs w:val="28"/>
        </w:rPr>
        <w:t>Model-View-Controller</w:t>
      </w:r>
      <w:r w:rsidRPr="00ED3F50">
        <w:rPr>
          <w:sz w:val="28"/>
          <w:szCs w:val="28"/>
        </w:rPr>
        <w:t xml:space="preserve"> (модель-контроллер-представление). Структура </w:t>
      </w:r>
      <w:r w:rsidRPr="00ED3F50">
        <w:rPr>
          <w:i/>
          <w:sz w:val="28"/>
          <w:szCs w:val="28"/>
        </w:rPr>
        <w:t>MVC</w:t>
      </w:r>
      <w:r w:rsidRPr="00ED3F50">
        <w:rPr>
          <w:sz w:val="28"/>
          <w:szCs w:val="28"/>
        </w:rPr>
        <w:t xml:space="preserve"> предполагает разделение приложения на три основных компонента: модель, представление и контроллер [6]. Каждый компонент решает свои задачи и взаимодействует с другими компонентами. Т.е. данный шаблон проектирования позволяет разделить задачи для каждого компонента, позволяет разрабатывать проект в команде, разделяя задачи между участниками и обеспечивает дальнейшую масштабируемость проекта. Благодаря такой схеме связей и распределения обязанностей между компонентами процесс масштабирования приложения становится проще, т.к. облегчается процесс написания кода, выполнения отладки и тестирования компонентов. Для доступа к данным используется технология </w:t>
      </w:r>
      <w:r w:rsidRPr="00ED3F50">
        <w:rPr>
          <w:i/>
          <w:sz w:val="28"/>
          <w:szCs w:val="28"/>
        </w:rPr>
        <w:t>Entity Framework Core</w:t>
      </w:r>
      <w:r w:rsidRPr="00ED3F50">
        <w:rPr>
          <w:sz w:val="28"/>
          <w:szCs w:val="28"/>
        </w:rPr>
        <w:t xml:space="preserve">. Данная технология является </w:t>
      </w:r>
      <w:r w:rsidRPr="00ED3F50">
        <w:rPr>
          <w:i/>
          <w:sz w:val="28"/>
          <w:szCs w:val="28"/>
        </w:rPr>
        <w:t>ORM</w:t>
      </w:r>
      <w:r w:rsidRPr="00ED3F50">
        <w:rPr>
          <w:sz w:val="28"/>
          <w:szCs w:val="28"/>
        </w:rPr>
        <w:t xml:space="preserve"> (</w:t>
      </w:r>
      <w:r w:rsidRPr="00ED3F50">
        <w:rPr>
          <w:i/>
          <w:sz w:val="28"/>
          <w:szCs w:val="28"/>
        </w:rPr>
        <w:t>object-relational mapping</w:t>
      </w:r>
      <w:r w:rsidRPr="00ED3F50">
        <w:rPr>
          <w:sz w:val="28"/>
          <w:szCs w:val="28"/>
        </w:rPr>
        <w:t xml:space="preserve"> – отображение данных на реальные объекты) инструментом, т.е. она позволяет работать с реляционными данными, используя классы и их иерархии. Также основным преимуществом данной технологии является использование универсального интерфейса для работы с данными, что позволяет легко и быстро сменить СУБД.</w:t>
      </w:r>
    </w:p>
    <w:p w14:paraId="2334F736" w14:textId="77777777" w:rsidR="007F7FC9" w:rsidRDefault="007F7FC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bookmarkEnd w:id="1"/>
    <w:p w14:paraId="45B495CD" w14:textId="550DE6B3" w:rsidR="00974799" w:rsidRPr="00DE033B" w:rsidRDefault="00974799" w:rsidP="007F7FC9">
      <w:pPr>
        <w:autoSpaceDE w:val="0"/>
        <w:autoSpaceDN w:val="0"/>
        <w:adjustRightInd w:val="0"/>
        <w:spacing w:line="22" w:lineRule="atLeast"/>
        <w:ind w:left="709" w:hanging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 </w:t>
      </w:r>
      <w:r w:rsidRPr="00DE033B">
        <w:rPr>
          <w:b/>
          <w:bCs/>
          <w:sz w:val="28"/>
          <w:szCs w:val="28"/>
        </w:rPr>
        <w:t xml:space="preserve">ОБЩИЕ СВЕДЕНИЯ ОБ ПРЕДПРИЯТИИ </w:t>
      </w:r>
      <w:r>
        <w:rPr>
          <w:b/>
          <w:bCs/>
          <w:sz w:val="28"/>
          <w:szCs w:val="28"/>
        </w:rPr>
        <w:t>РУП «</w:t>
      </w:r>
      <w:r w:rsidR="00140669">
        <w:rPr>
          <w:b/>
          <w:bCs/>
          <w:sz w:val="28"/>
          <w:szCs w:val="28"/>
        </w:rPr>
        <w:t>МИНСКЭНЕРГО</w:t>
      </w:r>
      <w:r>
        <w:rPr>
          <w:b/>
          <w:bCs/>
          <w:sz w:val="28"/>
          <w:szCs w:val="28"/>
        </w:rPr>
        <w:t>» Ф</w:t>
      </w:r>
      <w:r w:rsidR="00140669">
        <w:rPr>
          <w:b/>
          <w:bCs/>
          <w:sz w:val="28"/>
          <w:szCs w:val="28"/>
        </w:rPr>
        <w:t>ИЛИАЛ</w:t>
      </w:r>
      <w:r>
        <w:rPr>
          <w:b/>
          <w:bCs/>
          <w:sz w:val="28"/>
          <w:szCs w:val="28"/>
        </w:rPr>
        <w:t xml:space="preserve"> «</w:t>
      </w:r>
      <w:r w:rsidR="00140669">
        <w:rPr>
          <w:b/>
          <w:bCs/>
          <w:sz w:val="28"/>
          <w:szCs w:val="28"/>
        </w:rPr>
        <w:t>МИНСКИЕ КАБЕЛЬНЫЕ СЕТИ</w:t>
      </w:r>
      <w:r>
        <w:rPr>
          <w:b/>
          <w:bCs/>
          <w:sz w:val="28"/>
          <w:szCs w:val="28"/>
        </w:rPr>
        <w:t>»</w:t>
      </w:r>
    </w:p>
    <w:p w14:paraId="3BE3BB7B" w14:textId="77777777" w:rsidR="00974799" w:rsidRPr="003D54DB" w:rsidRDefault="00974799" w:rsidP="007F7FC9">
      <w:pPr>
        <w:autoSpaceDE w:val="0"/>
        <w:autoSpaceDN w:val="0"/>
        <w:adjustRightInd w:val="0"/>
        <w:spacing w:line="22" w:lineRule="atLeast"/>
        <w:ind w:left="709" w:firstLine="567"/>
        <w:jc w:val="both"/>
        <w:rPr>
          <w:sz w:val="28"/>
          <w:szCs w:val="28"/>
        </w:rPr>
      </w:pPr>
    </w:p>
    <w:p w14:paraId="2A9C27A4" w14:textId="77777777" w:rsidR="00974799" w:rsidRPr="00002E51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b/>
          <w:bCs/>
          <w:sz w:val="28"/>
          <w:szCs w:val="28"/>
        </w:rPr>
      </w:pPr>
      <w:r w:rsidRPr="00002E51">
        <w:rPr>
          <w:b/>
          <w:bCs/>
          <w:sz w:val="28"/>
          <w:szCs w:val="28"/>
        </w:rPr>
        <w:t>1.1 История предприятия</w:t>
      </w:r>
    </w:p>
    <w:p w14:paraId="43A97CC5" w14:textId="77777777" w:rsidR="0097479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</w:p>
    <w:p w14:paraId="58246243" w14:textId="77EA9D1D" w:rsidR="00974799" w:rsidRPr="005F744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 w:rsidRPr="005F7449">
        <w:rPr>
          <w:sz w:val="28"/>
          <w:szCs w:val="28"/>
        </w:rPr>
        <w:t>Начало использования электроэнергии в</w:t>
      </w:r>
      <w:r w:rsidRPr="005F7449">
        <w:rPr>
          <w:bCs/>
          <w:sz w:val="28"/>
          <w:szCs w:val="28"/>
        </w:rPr>
        <w:t> Минске</w:t>
      </w:r>
      <w:r w:rsidRPr="005F7449">
        <w:rPr>
          <w:sz w:val="28"/>
          <w:szCs w:val="28"/>
        </w:rPr>
        <w:t> от стационарных источников, зафиксированное историческими документами, относится к январю </w:t>
      </w:r>
      <w:r w:rsidRPr="005F7449">
        <w:rPr>
          <w:bCs/>
          <w:sz w:val="28"/>
          <w:szCs w:val="28"/>
        </w:rPr>
        <w:t>1895</w:t>
      </w:r>
      <w:r w:rsidRPr="005F7449">
        <w:rPr>
          <w:sz w:val="28"/>
          <w:szCs w:val="28"/>
        </w:rPr>
        <w:t> года, когда на элек</w:t>
      </w:r>
      <w:r w:rsidR="00140669">
        <w:rPr>
          <w:sz w:val="28"/>
          <w:szCs w:val="28"/>
        </w:rPr>
        <w:t>трическо-водопроводной станции –</w:t>
      </w:r>
      <w:r w:rsidRPr="005F7449">
        <w:rPr>
          <w:sz w:val="28"/>
          <w:szCs w:val="28"/>
        </w:rPr>
        <w:t xml:space="preserve"> водокачальне “Эльвод”- были введены в эксплуатацию первые источники электроэнергии </w:t>
      </w:r>
      <w:r w:rsidR="00140669">
        <w:rPr>
          <w:sz w:val="28"/>
          <w:szCs w:val="28"/>
        </w:rPr>
        <w:t>–</w:t>
      </w:r>
      <w:r w:rsidRPr="005F7449">
        <w:rPr>
          <w:sz w:val="28"/>
          <w:szCs w:val="28"/>
        </w:rPr>
        <w:t xml:space="preserve"> паровые машины по 100 и 50 л.с. с динамомашинами 110 Вольт постоянного тока.</w:t>
      </w:r>
    </w:p>
    <w:p w14:paraId="06DA963C" w14:textId="7AE44725" w:rsidR="00974799" w:rsidRPr="005F744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5F7449">
        <w:rPr>
          <w:bCs/>
          <w:sz w:val="28"/>
          <w:szCs w:val="28"/>
        </w:rPr>
        <w:t>1895</w:t>
      </w:r>
      <w:r w:rsidRPr="005F7449">
        <w:rPr>
          <w:sz w:val="28"/>
          <w:szCs w:val="28"/>
        </w:rPr>
        <w:t> год</w:t>
      </w:r>
      <w:r>
        <w:rPr>
          <w:sz w:val="28"/>
          <w:szCs w:val="28"/>
        </w:rPr>
        <w:t>у</w:t>
      </w:r>
      <w:r w:rsidRPr="005F7449">
        <w:rPr>
          <w:sz w:val="28"/>
          <w:szCs w:val="28"/>
        </w:rPr>
        <w:t xml:space="preserve"> </w:t>
      </w:r>
      <w:r>
        <w:rPr>
          <w:sz w:val="28"/>
          <w:szCs w:val="28"/>
        </w:rPr>
        <w:t>была в</w:t>
      </w:r>
      <w:r w:rsidRPr="005F7449">
        <w:rPr>
          <w:sz w:val="28"/>
          <w:szCs w:val="28"/>
        </w:rPr>
        <w:t>ведена в эксплуатацию ГЭС-1 в г. Минске</w:t>
      </w:r>
      <w:r>
        <w:rPr>
          <w:sz w:val="28"/>
          <w:szCs w:val="28"/>
        </w:rPr>
        <w:t xml:space="preserve">. </w:t>
      </w:r>
      <w:r w:rsidRPr="005F7449">
        <w:rPr>
          <w:sz w:val="28"/>
          <w:szCs w:val="28"/>
        </w:rPr>
        <w:t>Реконструкция </w:t>
      </w:r>
      <w:r w:rsidRPr="005F7449">
        <w:rPr>
          <w:bCs/>
          <w:sz w:val="28"/>
          <w:szCs w:val="28"/>
        </w:rPr>
        <w:t>1927</w:t>
      </w:r>
      <w:r w:rsidRPr="005F7449">
        <w:rPr>
          <w:sz w:val="28"/>
          <w:szCs w:val="28"/>
        </w:rPr>
        <w:t> и расширение, с пуском трамвайного транспорта, 30-х годов увеличили мощность ГЭС-1 до 6,7 МВт.</w:t>
      </w:r>
      <w:r>
        <w:rPr>
          <w:sz w:val="28"/>
          <w:szCs w:val="28"/>
        </w:rPr>
        <w:t xml:space="preserve"> </w:t>
      </w:r>
      <w:r w:rsidRPr="005F7449">
        <w:rPr>
          <w:sz w:val="28"/>
          <w:szCs w:val="28"/>
        </w:rPr>
        <w:t>В марте </w:t>
      </w:r>
      <w:r w:rsidRPr="005F7449">
        <w:rPr>
          <w:bCs/>
          <w:sz w:val="28"/>
          <w:szCs w:val="28"/>
        </w:rPr>
        <w:t>1934</w:t>
      </w:r>
      <w:r w:rsidRPr="005F7449">
        <w:rPr>
          <w:sz w:val="28"/>
          <w:szCs w:val="28"/>
        </w:rPr>
        <w:t> года пущена первая очередь Минской ГЭС-2 (впоследствии ТЭЦ-2) мощностью 6,8 МВт. В </w:t>
      </w:r>
      <w:r w:rsidRPr="005F7449">
        <w:rPr>
          <w:bCs/>
          <w:sz w:val="28"/>
          <w:szCs w:val="28"/>
        </w:rPr>
        <w:t>1940</w:t>
      </w:r>
      <w:r w:rsidRPr="005F7449">
        <w:rPr>
          <w:sz w:val="28"/>
          <w:szCs w:val="28"/>
        </w:rPr>
        <w:t xml:space="preserve"> году велись работы по пуску второй очереди. Годовая выработка электроэнергии двумя ГЭС составила 82,4 МВт.ч. В то время в городе были РП </w:t>
      </w:r>
      <w:r w:rsidR="00140669">
        <w:rPr>
          <w:sz w:val="28"/>
          <w:szCs w:val="28"/>
        </w:rPr>
        <w:t>–</w:t>
      </w:r>
      <w:r w:rsidR="007F7FC9">
        <w:rPr>
          <w:sz w:val="28"/>
          <w:szCs w:val="28"/>
        </w:rPr>
        <w:t xml:space="preserve"> </w:t>
      </w:r>
      <w:r w:rsidRPr="005F7449">
        <w:rPr>
          <w:sz w:val="28"/>
          <w:szCs w:val="28"/>
        </w:rPr>
        <w:t xml:space="preserve">4 шт., ТП </w:t>
      </w:r>
      <w:r w:rsidR="00140669">
        <w:rPr>
          <w:sz w:val="28"/>
          <w:szCs w:val="28"/>
        </w:rPr>
        <w:t>–240 шт.</w:t>
      </w:r>
      <w:r w:rsidRPr="005F7449">
        <w:rPr>
          <w:sz w:val="28"/>
          <w:szCs w:val="28"/>
        </w:rPr>
        <w:t xml:space="preserve">, кабельные линии 6 кВ </w:t>
      </w:r>
      <w:r w:rsidR="00140669">
        <w:rPr>
          <w:sz w:val="28"/>
          <w:szCs w:val="28"/>
        </w:rPr>
        <w:t>–</w:t>
      </w:r>
      <w:r w:rsidR="007F7FC9">
        <w:rPr>
          <w:sz w:val="28"/>
          <w:szCs w:val="28"/>
        </w:rPr>
        <w:t xml:space="preserve"> </w:t>
      </w:r>
      <w:r w:rsidRPr="005F7449">
        <w:rPr>
          <w:sz w:val="28"/>
          <w:szCs w:val="28"/>
        </w:rPr>
        <w:t xml:space="preserve">52 км, воздушных линий 6 кВ </w:t>
      </w:r>
      <w:r w:rsidR="00140669">
        <w:rPr>
          <w:sz w:val="28"/>
          <w:szCs w:val="28"/>
        </w:rPr>
        <w:t>–</w:t>
      </w:r>
      <w:r w:rsidRPr="005F7449">
        <w:rPr>
          <w:sz w:val="28"/>
          <w:szCs w:val="28"/>
        </w:rPr>
        <w:t xml:space="preserve">115 км, ВЛ 0,22-0,4 кВ </w:t>
      </w:r>
      <w:r w:rsidR="00140669">
        <w:rPr>
          <w:sz w:val="28"/>
          <w:szCs w:val="28"/>
        </w:rPr>
        <w:t>–</w:t>
      </w:r>
      <w:r w:rsidR="007F7FC9">
        <w:rPr>
          <w:sz w:val="28"/>
          <w:szCs w:val="28"/>
        </w:rPr>
        <w:t xml:space="preserve"> </w:t>
      </w:r>
      <w:r w:rsidRPr="005F7449">
        <w:rPr>
          <w:sz w:val="28"/>
          <w:szCs w:val="28"/>
        </w:rPr>
        <w:t>63 км.</w:t>
      </w:r>
    </w:p>
    <w:p w14:paraId="0AC232DF" w14:textId="168F5101" w:rsidR="00974799" w:rsidRPr="005F744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 w:rsidRPr="005F7449">
        <w:rPr>
          <w:sz w:val="28"/>
          <w:szCs w:val="28"/>
        </w:rPr>
        <w:t xml:space="preserve">Сводных данных об энергетике Минской области в предвоенные годы нет. Локомобильные и дизельные установки по 54 </w:t>
      </w:r>
      <w:r w:rsidR="00140669">
        <w:rPr>
          <w:sz w:val="28"/>
          <w:szCs w:val="28"/>
        </w:rPr>
        <w:t>–</w:t>
      </w:r>
      <w:r w:rsidRPr="005F7449">
        <w:rPr>
          <w:sz w:val="28"/>
          <w:szCs w:val="28"/>
        </w:rPr>
        <w:t>167 кВт в районных центрах с малочисленными низковольтными сетями были в составе местной промышленности. Они снабжали мелкие предприятия и незначительную часть населения.</w:t>
      </w:r>
    </w:p>
    <w:p w14:paraId="57265BE5" w14:textId="524E5EDE" w:rsidR="00974799" w:rsidRPr="005F744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 w:rsidRPr="005F7449">
        <w:rPr>
          <w:bCs/>
          <w:sz w:val="28"/>
          <w:szCs w:val="28"/>
        </w:rPr>
        <w:t>1945</w:t>
      </w:r>
      <w:r>
        <w:rPr>
          <w:sz w:val="28"/>
          <w:szCs w:val="28"/>
        </w:rPr>
        <w:t> год – в</w:t>
      </w:r>
      <w:r w:rsidRPr="005F7449">
        <w:rPr>
          <w:sz w:val="28"/>
          <w:szCs w:val="28"/>
        </w:rPr>
        <w:t>осстановлена и пущена Минская ТЭЦ-2</w:t>
      </w:r>
      <w:r>
        <w:rPr>
          <w:sz w:val="28"/>
          <w:szCs w:val="28"/>
        </w:rPr>
        <w:t xml:space="preserve">. </w:t>
      </w:r>
      <w:r w:rsidRPr="005F7449">
        <w:rPr>
          <w:bCs/>
          <w:sz w:val="28"/>
          <w:szCs w:val="28"/>
        </w:rPr>
        <w:t>1946</w:t>
      </w:r>
      <w:r>
        <w:rPr>
          <w:sz w:val="28"/>
          <w:szCs w:val="28"/>
        </w:rPr>
        <w:t> год – н</w:t>
      </w:r>
      <w:r w:rsidRPr="005F7449">
        <w:rPr>
          <w:sz w:val="28"/>
          <w:szCs w:val="28"/>
        </w:rPr>
        <w:t>ачато строительство Минской ТЭЦ-3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5F7449">
        <w:rPr>
          <w:bCs/>
          <w:sz w:val="28"/>
          <w:szCs w:val="28"/>
        </w:rPr>
        <w:t>1954</w:t>
      </w:r>
      <w:r w:rsidRPr="005F7449">
        <w:rPr>
          <w:sz w:val="28"/>
          <w:szCs w:val="28"/>
        </w:rPr>
        <w:t> год</w:t>
      </w:r>
      <w:r>
        <w:rPr>
          <w:sz w:val="28"/>
          <w:szCs w:val="28"/>
        </w:rPr>
        <w:t xml:space="preserve"> – в</w:t>
      </w:r>
      <w:r w:rsidRPr="005F7449">
        <w:rPr>
          <w:sz w:val="28"/>
          <w:szCs w:val="28"/>
        </w:rPr>
        <w:t xml:space="preserve">ведена ВЛ 110 кВ Смолевичская ГРЭС </w:t>
      </w:r>
      <w:r w:rsidR="00140669">
        <w:rPr>
          <w:sz w:val="28"/>
          <w:szCs w:val="28"/>
        </w:rPr>
        <w:t>–</w:t>
      </w:r>
      <w:r w:rsidRPr="005F7449">
        <w:rPr>
          <w:sz w:val="28"/>
          <w:szCs w:val="28"/>
        </w:rPr>
        <w:t>ПС Орша. Сформирована центральная часть республиканской энергосистемы</w:t>
      </w:r>
      <w:r>
        <w:rPr>
          <w:sz w:val="28"/>
          <w:szCs w:val="28"/>
        </w:rPr>
        <w:t xml:space="preserve">. </w:t>
      </w:r>
      <w:r w:rsidRPr="005F7449">
        <w:rPr>
          <w:bCs/>
          <w:sz w:val="28"/>
          <w:szCs w:val="28"/>
        </w:rPr>
        <w:t>1960-1961</w:t>
      </w:r>
      <w:r>
        <w:rPr>
          <w:sz w:val="28"/>
          <w:szCs w:val="28"/>
        </w:rPr>
        <w:t> годы – в</w:t>
      </w:r>
      <w:r w:rsidRPr="005F7449">
        <w:rPr>
          <w:sz w:val="28"/>
          <w:szCs w:val="28"/>
        </w:rPr>
        <w:t>ведена в эксплуатацию ПС 220 кВ «Колядичи». Начато формирование сети 220 кВ</w:t>
      </w:r>
      <w:r>
        <w:rPr>
          <w:sz w:val="28"/>
          <w:szCs w:val="28"/>
        </w:rPr>
        <w:t xml:space="preserve">. </w:t>
      </w:r>
      <w:r w:rsidRPr="005F7449">
        <w:rPr>
          <w:bCs/>
          <w:sz w:val="28"/>
          <w:szCs w:val="28"/>
        </w:rPr>
        <w:t>1963</w:t>
      </w:r>
      <w:r>
        <w:rPr>
          <w:sz w:val="28"/>
          <w:szCs w:val="28"/>
        </w:rPr>
        <w:t> год –</w:t>
      </w:r>
      <w:r w:rsidRPr="005F744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F7449">
        <w:rPr>
          <w:sz w:val="28"/>
          <w:szCs w:val="28"/>
        </w:rPr>
        <w:t>ущен 8-й агрегат Минской ТЭЦ-3, станция достигла мощности 420 МВт</w:t>
      </w:r>
      <w:r>
        <w:rPr>
          <w:sz w:val="28"/>
          <w:szCs w:val="28"/>
        </w:rPr>
        <w:t>,</w:t>
      </w:r>
      <w:r w:rsidRPr="005F744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F7449">
        <w:rPr>
          <w:sz w:val="28"/>
          <w:szCs w:val="28"/>
        </w:rPr>
        <w:t>ведена в эксплуатацию первая в республике ВЛ 330 кВ Колядичи-Вильнюс.</w:t>
      </w:r>
      <w:r>
        <w:rPr>
          <w:sz w:val="28"/>
          <w:szCs w:val="28"/>
        </w:rPr>
        <w:t xml:space="preserve"> </w:t>
      </w:r>
      <w:r w:rsidRPr="005F7449">
        <w:rPr>
          <w:sz w:val="28"/>
          <w:szCs w:val="28"/>
        </w:rPr>
        <w:t>Энергосистема Беларуси соединена с энергосистемой Северо-Запада СССР</w:t>
      </w:r>
      <w:r>
        <w:rPr>
          <w:sz w:val="28"/>
          <w:szCs w:val="28"/>
        </w:rPr>
        <w:t>.</w:t>
      </w:r>
    </w:p>
    <w:p w14:paraId="75A03395" w14:textId="77777777" w:rsidR="00974799" w:rsidRPr="005F744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 w:rsidRPr="005F7449">
        <w:rPr>
          <w:bCs/>
          <w:sz w:val="28"/>
          <w:szCs w:val="28"/>
        </w:rPr>
        <w:t>1983</w:t>
      </w:r>
      <w:r>
        <w:rPr>
          <w:sz w:val="28"/>
          <w:szCs w:val="28"/>
        </w:rPr>
        <w:t> год –</w:t>
      </w:r>
      <w:r w:rsidRPr="005F7449">
        <w:rPr>
          <w:sz w:val="28"/>
          <w:szCs w:val="28"/>
        </w:rPr>
        <w:t xml:space="preserve"> Введен в эксплуатацию уникальный теплофикационный комплекс на базе Минской ТЭЦ-4 и районных котельных г. Минска</w:t>
      </w:r>
      <w:r>
        <w:rPr>
          <w:sz w:val="28"/>
          <w:szCs w:val="28"/>
        </w:rPr>
        <w:t>, в</w:t>
      </w:r>
      <w:r w:rsidRPr="005F7449">
        <w:rPr>
          <w:sz w:val="28"/>
          <w:szCs w:val="28"/>
        </w:rPr>
        <w:t xml:space="preserve"> Минске введена единственная в республике кабельная линия 110 кВ</w:t>
      </w:r>
      <w:r>
        <w:rPr>
          <w:sz w:val="28"/>
          <w:szCs w:val="28"/>
        </w:rPr>
        <w:t>.</w:t>
      </w:r>
    </w:p>
    <w:p w14:paraId="1DE7E1B4" w14:textId="79FF57BA" w:rsidR="00974799" w:rsidRPr="005F744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 w:rsidRPr="005F7449">
        <w:rPr>
          <w:bCs/>
          <w:sz w:val="28"/>
          <w:szCs w:val="28"/>
        </w:rPr>
        <w:t>1987 </w:t>
      </w:r>
      <w:r>
        <w:rPr>
          <w:sz w:val="28"/>
          <w:szCs w:val="28"/>
        </w:rPr>
        <w:t>год – в</w:t>
      </w:r>
      <w:r w:rsidRPr="005F7449">
        <w:rPr>
          <w:sz w:val="28"/>
          <w:szCs w:val="28"/>
        </w:rPr>
        <w:t xml:space="preserve">ведена в габаритах 750 кВ ВЛ 330 кВ ПСБелорусская </w:t>
      </w:r>
      <w:r w:rsidR="00140669">
        <w:rPr>
          <w:sz w:val="28"/>
          <w:szCs w:val="28"/>
        </w:rPr>
        <w:t>–</w:t>
      </w:r>
      <w:r w:rsidRPr="005F7449">
        <w:rPr>
          <w:sz w:val="28"/>
          <w:szCs w:val="28"/>
        </w:rPr>
        <w:t>Игналинская АЭС</w:t>
      </w:r>
      <w:r>
        <w:rPr>
          <w:sz w:val="28"/>
          <w:szCs w:val="28"/>
        </w:rPr>
        <w:t>.</w:t>
      </w:r>
    </w:p>
    <w:p w14:paraId="63CA728E" w14:textId="77777777" w:rsidR="00974799" w:rsidRPr="005F744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 w:rsidRPr="005F7449">
        <w:rPr>
          <w:bCs/>
          <w:sz w:val="28"/>
          <w:szCs w:val="28"/>
        </w:rPr>
        <w:t>1986-1992</w:t>
      </w:r>
      <w:r>
        <w:rPr>
          <w:sz w:val="28"/>
          <w:szCs w:val="28"/>
        </w:rPr>
        <w:t> годы –</w:t>
      </w:r>
      <w:r w:rsidRPr="005F744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F7449">
        <w:rPr>
          <w:sz w:val="28"/>
          <w:szCs w:val="28"/>
        </w:rPr>
        <w:t>ведена первая в республике ПС 750 кВ Белорусская с ВЛ 750 кВ на Смоленскую АЭС</w:t>
      </w:r>
      <w:r>
        <w:rPr>
          <w:sz w:val="28"/>
          <w:szCs w:val="28"/>
        </w:rPr>
        <w:t>.</w:t>
      </w:r>
    </w:p>
    <w:p w14:paraId="6899AC51" w14:textId="77777777" w:rsidR="00974799" w:rsidRPr="005F744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 w:rsidRPr="005F7449">
        <w:rPr>
          <w:bCs/>
          <w:sz w:val="28"/>
          <w:szCs w:val="28"/>
        </w:rPr>
        <w:t>1992</w:t>
      </w:r>
      <w:r>
        <w:rPr>
          <w:sz w:val="28"/>
          <w:szCs w:val="28"/>
        </w:rPr>
        <w:t> год, октябрь –</w:t>
      </w:r>
      <w:r w:rsidRPr="005F744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F7449">
        <w:rPr>
          <w:sz w:val="28"/>
          <w:szCs w:val="28"/>
        </w:rPr>
        <w:t>веден 6-й энергоблок Минской ТЭЦ-4, станция достигла проектной мощности 1030 МВт, 1519 Гкал/ч</w:t>
      </w:r>
      <w:r>
        <w:rPr>
          <w:sz w:val="28"/>
          <w:szCs w:val="28"/>
        </w:rPr>
        <w:t>.</w:t>
      </w:r>
    </w:p>
    <w:p w14:paraId="6A748D7E" w14:textId="77777777" w:rsidR="00974799" w:rsidRPr="005F744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 w:rsidRPr="005F7449">
        <w:rPr>
          <w:bCs/>
          <w:sz w:val="28"/>
          <w:szCs w:val="28"/>
        </w:rPr>
        <w:t>1999</w:t>
      </w:r>
      <w:r>
        <w:rPr>
          <w:sz w:val="28"/>
          <w:szCs w:val="28"/>
        </w:rPr>
        <w:t> год, август –</w:t>
      </w:r>
      <w:r w:rsidRPr="005F744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F7449">
        <w:rPr>
          <w:sz w:val="28"/>
          <w:szCs w:val="28"/>
        </w:rPr>
        <w:t>ущен первый энергоблок Минской ТЭЦ-5 мощностью 330 МВт</w:t>
      </w:r>
      <w:r>
        <w:rPr>
          <w:sz w:val="28"/>
          <w:szCs w:val="28"/>
        </w:rPr>
        <w:t>.</w:t>
      </w:r>
    </w:p>
    <w:p w14:paraId="14651476" w14:textId="77777777" w:rsidR="00974799" w:rsidRPr="005F744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 w:rsidRPr="005F7449">
        <w:rPr>
          <w:bCs/>
          <w:sz w:val="28"/>
          <w:szCs w:val="28"/>
        </w:rPr>
        <w:t>2005 </w:t>
      </w:r>
      <w:r w:rsidRPr="005F7449">
        <w:rPr>
          <w:sz w:val="28"/>
          <w:szCs w:val="28"/>
        </w:rPr>
        <w:t>год</w:t>
      </w:r>
      <w:r>
        <w:rPr>
          <w:sz w:val="28"/>
          <w:szCs w:val="28"/>
        </w:rPr>
        <w:t xml:space="preserve"> –</w:t>
      </w:r>
      <w:r w:rsidRPr="005F7449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5F7449">
        <w:rPr>
          <w:sz w:val="28"/>
          <w:szCs w:val="28"/>
        </w:rPr>
        <w:t>а Минской ТЭЦ-4 введена в экспуатацию детандер-генераторная установка суммарной мощностью 5 МВт</w:t>
      </w:r>
      <w:r>
        <w:rPr>
          <w:sz w:val="28"/>
          <w:szCs w:val="28"/>
        </w:rPr>
        <w:t>.</w:t>
      </w:r>
    </w:p>
    <w:p w14:paraId="04CEA5BF" w14:textId="77777777" w:rsidR="00974799" w:rsidRPr="005F744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 w:rsidRPr="005F7449">
        <w:rPr>
          <w:bCs/>
          <w:sz w:val="28"/>
          <w:szCs w:val="28"/>
        </w:rPr>
        <w:t>2006-2007</w:t>
      </w:r>
      <w:r w:rsidRPr="005F7449">
        <w:rPr>
          <w:sz w:val="28"/>
          <w:szCs w:val="28"/>
        </w:rPr>
        <w:t> г</w:t>
      </w:r>
      <w:r>
        <w:rPr>
          <w:sz w:val="28"/>
          <w:szCs w:val="28"/>
        </w:rPr>
        <w:t>оды –в</w:t>
      </w:r>
      <w:r w:rsidRPr="005F7449">
        <w:rPr>
          <w:sz w:val="28"/>
          <w:szCs w:val="28"/>
        </w:rPr>
        <w:t xml:space="preserve">ведены 1-й и 2-й пусковые комплексы по реконструкции ПС 330 кВ «Колядичи» с вводом автотрансформаторов №1 и №2 мощностью по </w:t>
      </w:r>
      <w:r w:rsidRPr="005F7449">
        <w:rPr>
          <w:sz w:val="28"/>
          <w:szCs w:val="28"/>
        </w:rPr>
        <w:lastRenderedPageBreak/>
        <w:t>200 МВА. Таким образом, завершены работы по 2-й очереди реконструкции подстанции.</w:t>
      </w:r>
    </w:p>
    <w:p w14:paraId="06B950AE" w14:textId="37AC841C" w:rsidR="00974799" w:rsidRPr="005F744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 w:rsidRPr="005F7449">
        <w:rPr>
          <w:bCs/>
          <w:sz w:val="28"/>
          <w:szCs w:val="28"/>
        </w:rPr>
        <w:t>2009</w:t>
      </w:r>
      <w:r>
        <w:rPr>
          <w:sz w:val="28"/>
          <w:szCs w:val="28"/>
        </w:rPr>
        <w:t> год – н</w:t>
      </w:r>
      <w:r w:rsidRPr="005F7449">
        <w:rPr>
          <w:sz w:val="28"/>
          <w:szCs w:val="28"/>
        </w:rPr>
        <w:t>а Минской ТЭЦ-3 введён в эксплуатацию крупнейший в республике парогазовый блок мощностью 230 МВт.</w:t>
      </w:r>
      <w:r w:rsidR="00140669">
        <w:rPr>
          <w:sz w:val="28"/>
          <w:szCs w:val="28"/>
        </w:rPr>
        <w:t xml:space="preserve"> </w:t>
      </w:r>
      <w:r w:rsidRPr="005F7449">
        <w:rPr>
          <w:sz w:val="28"/>
          <w:szCs w:val="28"/>
        </w:rPr>
        <w:t>На Жодинской ТЭЦ введен в эксплуатацию головной образец котлоагрегата Е 60-9,5-510, работающий на местных видах топлива (дробленый торфобрикет, древесная щепа), производительностью 60 тонн пара в час.</w:t>
      </w:r>
    </w:p>
    <w:p w14:paraId="0E58D0D8" w14:textId="77777777" w:rsidR="00974799" w:rsidRPr="005F744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 w:rsidRPr="005F7449">
        <w:rPr>
          <w:sz w:val="28"/>
          <w:szCs w:val="28"/>
        </w:rPr>
        <w:t>За 2019 г. переложено 67,042 км тепловых сетей в однотрубном исчислении при плане 65,0 км</w:t>
      </w:r>
    </w:p>
    <w:p w14:paraId="0050B9B3" w14:textId="77777777" w:rsidR="00974799" w:rsidRPr="00C26651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</w:p>
    <w:p w14:paraId="33F0C997" w14:textId="77777777" w:rsidR="00974799" w:rsidRPr="00DE033B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 </w:t>
      </w:r>
      <w:r w:rsidRPr="00DE033B">
        <w:rPr>
          <w:b/>
          <w:bCs/>
          <w:sz w:val="28"/>
          <w:szCs w:val="28"/>
        </w:rPr>
        <w:t>Сфера услуг предприятия</w:t>
      </w:r>
    </w:p>
    <w:p w14:paraId="37727D39" w14:textId="77777777" w:rsidR="0097479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</w:p>
    <w:p w14:paraId="3E3AD3FE" w14:textId="3EEFD3E9" w:rsidR="0097479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 w:rsidRPr="00833036">
        <w:rPr>
          <w:sz w:val="28"/>
          <w:szCs w:val="28"/>
        </w:rPr>
        <w:t xml:space="preserve">Республиканское унитарное предприятие «Минскэнерго» </w:t>
      </w:r>
      <w:r w:rsidR="00140669">
        <w:rPr>
          <w:sz w:val="28"/>
          <w:szCs w:val="28"/>
        </w:rPr>
        <w:t xml:space="preserve">– </w:t>
      </w:r>
      <w:r w:rsidRPr="00833036">
        <w:rPr>
          <w:sz w:val="28"/>
          <w:szCs w:val="28"/>
        </w:rPr>
        <w:t>государственное предприятие, осуществляющее электроснабжение потребителей Минска и Минской области, теплоснабжение городов: Минск, Молодечно, Жодино, Борисов, Вилейка, Солигорск, Слуцк и поселков Руденск, Дружный, Свислочь. Входит в состав государственного производственного объединения «Белэнерго».</w:t>
      </w:r>
    </w:p>
    <w:p w14:paraId="71E37A68" w14:textId="77777777" w:rsidR="0097479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 w:rsidRPr="00A212FA">
        <w:rPr>
          <w:sz w:val="28"/>
          <w:szCs w:val="28"/>
        </w:rPr>
        <w:t>Филиал «Минские кабельные сети» (далее – Филиал «МКС») является частью единого производственно-технологического комплекса по производству, передаче и распределению электрической и тепловой энергии.</w:t>
      </w:r>
    </w:p>
    <w:p w14:paraId="3EDBDE65" w14:textId="77777777" w:rsidR="00974799" w:rsidRPr="00A212FA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 w:rsidRPr="00A212FA">
        <w:rPr>
          <w:sz w:val="28"/>
          <w:szCs w:val="28"/>
        </w:rPr>
        <w:t>Основными целями деятельности филиала «Минские кабельные сети» являются:</w:t>
      </w:r>
    </w:p>
    <w:p w14:paraId="13EF90DA" w14:textId="5F7A028B" w:rsidR="00974799" w:rsidRPr="00A212FA" w:rsidRDefault="0014066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74799" w:rsidRPr="00A212FA">
        <w:rPr>
          <w:sz w:val="28"/>
          <w:szCs w:val="28"/>
        </w:rPr>
        <w:t>обеспечение надежного энергоснабжения потребителей;</w:t>
      </w:r>
    </w:p>
    <w:p w14:paraId="6894AB99" w14:textId="5EA90753" w:rsidR="00974799" w:rsidRPr="00A212FA" w:rsidRDefault="0014066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74799" w:rsidRPr="00A212FA">
        <w:rPr>
          <w:sz w:val="28"/>
          <w:szCs w:val="28"/>
        </w:rPr>
        <w:t>хозяйственная деятельность, направленная на получение прибыли;</w:t>
      </w:r>
    </w:p>
    <w:p w14:paraId="2A87F376" w14:textId="158759B7" w:rsidR="00974799" w:rsidRPr="00A212FA" w:rsidRDefault="0014066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74799" w:rsidRPr="00A212FA">
        <w:rPr>
          <w:sz w:val="28"/>
          <w:szCs w:val="28"/>
        </w:rPr>
        <w:t>подключение электроустановок потребителей к электрическим сетям.</w:t>
      </w:r>
    </w:p>
    <w:p w14:paraId="3C93B867" w14:textId="77777777" w:rsidR="00974799" w:rsidRPr="00A212FA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 w:rsidRPr="00A212FA">
        <w:rPr>
          <w:sz w:val="28"/>
          <w:szCs w:val="28"/>
        </w:rPr>
        <w:t>Основной вид деятельности Филиала – передача и распределение электроэнергии, техническое обслуживание (эксплуатация и ремонт), строительство, реконструкция и модернизация электрических сетей 0,4-110кВ, энергетического и технологического оборудования.</w:t>
      </w:r>
    </w:p>
    <w:p w14:paraId="0A162CA6" w14:textId="77777777" w:rsidR="00974799" w:rsidRPr="00A212FA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 w:rsidRPr="00A212FA">
        <w:rPr>
          <w:sz w:val="28"/>
          <w:szCs w:val="28"/>
        </w:rPr>
        <w:t>Филиал «МКС» обслуживает кабельные сети</w:t>
      </w:r>
      <w:r>
        <w:rPr>
          <w:sz w:val="28"/>
          <w:szCs w:val="28"/>
        </w:rPr>
        <w:t xml:space="preserve"> </w:t>
      </w:r>
      <w:r w:rsidRPr="00A212FA">
        <w:rPr>
          <w:sz w:val="28"/>
          <w:szCs w:val="28"/>
        </w:rPr>
        <w:t>0,4-110кВ (кроме ВЛ 35-110кВ), расположенные в административных границах города Минска, а также поселках Тростенец, Стиклево, Копище.</w:t>
      </w:r>
    </w:p>
    <w:p w14:paraId="0FBB9EFF" w14:textId="77777777" w:rsidR="00974799" w:rsidRPr="00A212FA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 w:rsidRPr="00A212FA">
        <w:rPr>
          <w:sz w:val="28"/>
          <w:szCs w:val="28"/>
        </w:rPr>
        <w:t>Все работы по ремонту и техническому обслуживанию подстанций</w:t>
      </w:r>
      <w:r>
        <w:rPr>
          <w:sz w:val="28"/>
          <w:szCs w:val="28"/>
        </w:rPr>
        <w:t xml:space="preserve"> </w:t>
      </w:r>
      <w:r w:rsidRPr="00A212FA">
        <w:rPr>
          <w:sz w:val="28"/>
          <w:szCs w:val="28"/>
        </w:rPr>
        <w:t>35-110кВ осуществляются производственными службами филиала, а по распределительным сетям напряжением 0,38-10кВ – районами электрических сетей (РЭС).</w:t>
      </w:r>
    </w:p>
    <w:p w14:paraId="2BCF4314" w14:textId="77777777" w:rsidR="00974799" w:rsidRPr="00A212FA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 w:rsidRPr="00A212FA">
        <w:rPr>
          <w:sz w:val="28"/>
          <w:szCs w:val="28"/>
        </w:rPr>
        <w:t>В структуру филиала входят 25 централизованных служб и отделов, 6 электросетевых районов, 2 аккредитованные лаборатории. Для работы с заказчиками в филиале создан центр обслуживания потребителей и отдел проектирования.</w:t>
      </w:r>
    </w:p>
    <w:p w14:paraId="494D10B6" w14:textId="77777777" w:rsidR="0097479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 w:rsidRPr="00A212FA">
        <w:rPr>
          <w:sz w:val="28"/>
          <w:szCs w:val="28"/>
        </w:rPr>
        <w:t>Филиал «Минские кабельные сети» осуществляет подключение электроустановок юридических лиц, индивидуальных предпринимателей и граждан к электрическим сетям и другие административные процедуры.</w:t>
      </w:r>
    </w:p>
    <w:p w14:paraId="2C86E3AB" w14:textId="2934CE7B" w:rsidR="00974799" w:rsidRPr="00A212FA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 w:rsidRPr="00A212FA">
        <w:rPr>
          <w:sz w:val="28"/>
          <w:szCs w:val="28"/>
        </w:rPr>
        <w:lastRenderedPageBreak/>
        <w:t>Центр обслуживания потребителей также ведет прием юридических лиц, индивидуальных предпринимателей и граждан по административным процедурам, о</w:t>
      </w:r>
      <w:r w:rsidR="00140669">
        <w:rPr>
          <w:sz w:val="28"/>
          <w:szCs w:val="28"/>
        </w:rPr>
        <w:t xml:space="preserve">казывает услуги по согласованию и </w:t>
      </w:r>
      <w:r w:rsidRPr="00A212FA">
        <w:rPr>
          <w:sz w:val="28"/>
          <w:szCs w:val="28"/>
        </w:rPr>
        <w:t>рассмотрению Технических условий, выданных энергоснабжающей организацией, проектной документации на отступление от технических условий, нормативов надежности.</w:t>
      </w:r>
    </w:p>
    <w:p w14:paraId="4DD8F0E2" w14:textId="77777777" w:rsidR="00974799" w:rsidRPr="00A212FA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 w:rsidRPr="00A212FA">
        <w:rPr>
          <w:sz w:val="28"/>
          <w:szCs w:val="28"/>
        </w:rPr>
        <w:t>Центр обслуживания потребителей осуществляет консультативную поддержку на каждом этапе подключения к электрическим сетям.</w:t>
      </w:r>
    </w:p>
    <w:p w14:paraId="169DFF2C" w14:textId="77777777" w:rsidR="00974799" w:rsidRPr="00A212FA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 w:rsidRPr="00A212FA">
        <w:rPr>
          <w:sz w:val="28"/>
          <w:szCs w:val="28"/>
        </w:rPr>
        <w:t>Услуги лаборатории для проведения входного контроля и испытания образцов силовых кабелей напряжением до 110 кВ включительно востребованы не только в г. Минске, но и во всей Республике.</w:t>
      </w:r>
    </w:p>
    <w:p w14:paraId="4652F222" w14:textId="77777777" w:rsidR="0097479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 w:rsidRPr="00A212FA">
        <w:rPr>
          <w:sz w:val="28"/>
          <w:szCs w:val="28"/>
        </w:rPr>
        <w:t>Технологическое присоединение электроустановок осуществляется по принципу «одно окно». Потребителю необходимо только написать заявление и предоставить необходимые документы.</w:t>
      </w:r>
    </w:p>
    <w:p w14:paraId="771FD033" w14:textId="77777777" w:rsidR="00974799" w:rsidRPr="00833036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 w:rsidRPr="00833036">
        <w:rPr>
          <w:sz w:val="28"/>
          <w:szCs w:val="28"/>
        </w:rPr>
        <w:t>В РУП «Минскэнерго» эксплуатируется более 60 тыс. км электрических сетей, осуществляющих электроснабжение потребителей г. Минска и области, прием и передачу энергии в другие регионы.</w:t>
      </w:r>
    </w:p>
    <w:p w14:paraId="1A832A2B" w14:textId="5825E177" w:rsidR="00974799" w:rsidRPr="00833036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 w:rsidRPr="00833036">
        <w:rPr>
          <w:sz w:val="28"/>
          <w:szCs w:val="28"/>
        </w:rPr>
        <w:t xml:space="preserve">Численность персонала энергосистемы </w:t>
      </w:r>
      <w:r w:rsidR="00140669">
        <w:rPr>
          <w:sz w:val="28"/>
          <w:szCs w:val="28"/>
        </w:rPr>
        <w:t xml:space="preserve">– </w:t>
      </w:r>
      <w:r w:rsidRPr="00833036">
        <w:rPr>
          <w:sz w:val="28"/>
          <w:szCs w:val="28"/>
        </w:rPr>
        <w:t xml:space="preserve">более 14 тыс. человек. РУП «Минскэнерго», расположенное в центре Беларуси, интегрирует областные энергосистемы в объединённую энергосистему республики. В его состав также включены основные линии электропередачи, связывающие республику с энергосистемами Российской Федерации и Прибалтийских государств, </w:t>
      </w:r>
      <w:r w:rsidR="00140669">
        <w:rPr>
          <w:sz w:val="28"/>
          <w:szCs w:val="28"/>
        </w:rPr>
        <w:t xml:space="preserve">– </w:t>
      </w:r>
      <w:r w:rsidRPr="00833036">
        <w:rPr>
          <w:sz w:val="28"/>
          <w:szCs w:val="28"/>
        </w:rPr>
        <w:t xml:space="preserve">ВЛ 750 кВ (подстанция </w:t>
      </w:r>
      <w:r w:rsidR="00140669">
        <w:rPr>
          <w:sz w:val="28"/>
          <w:szCs w:val="28"/>
        </w:rPr>
        <w:t xml:space="preserve">– </w:t>
      </w:r>
      <w:r w:rsidRPr="00833036">
        <w:rPr>
          <w:sz w:val="28"/>
          <w:szCs w:val="28"/>
        </w:rPr>
        <w:t>750 кВ «Белорусская»).</w:t>
      </w:r>
    </w:p>
    <w:p w14:paraId="34F56DFE" w14:textId="77777777" w:rsidR="0097479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 w:rsidRPr="00833036">
        <w:rPr>
          <w:sz w:val="28"/>
          <w:szCs w:val="28"/>
        </w:rPr>
        <w:t>РУП «Минскэнерго» входит в десятку крупнейших налогоплательщиков Беларуси.</w:t>
      </w:r>
    </w:p>
    <w:p w14:paraId="46896FDB" w14:textId="7A536220" w:rsidR="007F7FC9" w:rsidRDefault="007F7FC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529F2B" w14:textId="77777777" w:rsidR="00974799" w:rsidRPr="00105231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b/>
          <w:bCs/>
          <w:sz w:val="28"/>
          <w:szCs w:val="28"/>
        </w:rPr>
      </w:pPr>
      <w:r w:rsidRPr="00105231">
        <w:rPr>
          <w:b/>
          <w:bCs/>
          <w:sz w:val="28"/>
          <w:szCs w:val="28"/>
        </w:rPr>
        <w:lastRenderedPageBreak/>
        <w:t xml:space="preserve">2 ЭТАПЫ РАЗРАБОТКИ </w:t>
      </w:r>
      <w:r>
        <w:rPr>
          <w:b/>
          <w:bCs/>
          <w:sz w:val="28"/>
          <w:szCs w:val="28"/>
        </w:rPr>
        <w:t>ПРИЛОЖЕНИЯ</w:t>
      </w:r>
    </w:p>
    <w:p w14:paraId="05B103D3" w14:textId="77777777" w:rsidR="0097479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</w:p>
    <w:p w14:paraId="72EC68E7" w14:textId="39235C03" w:rsidR="00974799" w:rsidRPr="00105231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b/>
          <w:bCs/>
          <w:sz w:val="28"/>
          <w:szCs w:val="28"/>
        </w:rPr>
      </w:pPr>
      <w:r w:rsidRPr="00105231">
        <w:rPr>
          <w:b/>
          <w:bCs/>
          <w:sz w:val="28"/>
          <w:szCs w:val="28"/>
        </w:rPr>
        <w:t xml:space="preserve">2.1 </w:t>
      </w:r>
      <w:r w:rsidR="00140669">
        <w:rPr>
          <w:b/>
          <w:bCs/>
          <w:sz w:val="28"/>
          <w:szCs w:val="28"/>
        </w:rPr>
        <w:t>Цели и задачи разрабатываемого программного продукта</w:t>
      </w:r>
    </w:p>
    <w:p w14:paraId="7281490C" w14:textId="77777777" w:rsidR="0097479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</w:p>
    <w:p w14:paraId="64DC372F" w14:textId="77777777" w:rsidR="0097479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время прохождения практики, были выставлены следующие цели и задачи:</w:t>
      </w:r>
    </w:p>
    <w:p w14:paraId="6F3E0094" w14:textId="77777777" w:rsidR="0097479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изучить обязанности инженера-программиста;</w:t>
      </w:r>
    </w:p>
    <w:p w14:paraId="38A92D4B" w14:textId="77777777" w:rsidR="0097479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ознакомиться с заданной предметной областью;</w:t>
      </w:r>
    </w:p>
    <w:p w14:paraId="4D3B7614" w14:textId="77777777" w:rsidR="0097479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ознакомится с требованиями техники безопасности и охраны труда;</w:t>
      </w:r>
    </w:p>
    <w:p w14:paraId="7D2DC351" w14:textId="77777777" w:rsidR="0097479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разработать</w:t>
      </w:r>
      <w:r w:rsidRPr="006D4834">
        <w:rPr>
          <w:sz w:val="28"/>
          <w:szCs w:val="28"/>
        </w:rPr>
        <w:t xml:space="preserve"> </w:t>
      </w:r>
      <w:r w:rsidRPr="006D4834">
        <w:rPr>
          <w:i/>
          <w:sz w:val="28"/>
          <w:szCs w:val="28"/>
          <w:lang w:val="en-US"/>
        </w:rPr>
        <w:t>web</w:t>
      </w:r>
      <w:r w:rsidRPr="006D4834">
        <w:rPr>
          <w:sz w:val="28"/>
          <w:szCs w:val="28"/>
        </w:rPr>
        <w:t>-</w:t>
      </w:r>
      <w:r>
        <w:rPr>
          <w:sz w:val="28"/>
          <w:szCs w:val="28"/>
        </w:rPr>
        <w:t>приложение</w:t>
      </w:r>
      <w:r w:rsidRPr="006D4834">
        <w:rPr>
          <w:sz w:val="28"/>
          <w:szCs w:val="28"/>
        </w:rPr>
        <w:t xml:space="preserve"> баз данных сервисного центра по ремонту оборудования, создание интерфейса в виде набора </w:t>
      </w:r>
      <w:r w:rsidRPr="006D4834">
        <w:rPr>
          <w:i/>
          <w:sz w:val="28"/>
          <w:szCs w:val="28"/>
          <w:lang w:val="en-US"/>
        </w:rPr>
        <w:t>web</w:t>
      </w:r>
      <w:r w:rsidRPr="006D4834">
        <w:rPr>
          <w:sz w:val="28"/>
          <w:szCs w:val="28"/>
        </w:rPr>
        <w:t>-страниц, обеспечивающих отображение и редактирование информации из базы данных, для автоматизации работы со структурированной информацией сервисного центра</w:t>
      </w:r>
      <w:r>
        <w:rPr>
          <w:sz w:val="28"/>
          <w:szCs w:val="28"/>
        </w:rPr>
        <w:t>.</w:t>
      </w:r>
    </w:p>
    <w:p w14:paraId="5FAAE366" w14:textId="77777777" w:rsidR="0097479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нности инженера-программиста подробно описано в приложении А. Правила техники безопасности и охраны труда подробно расписаны в приложении Б. </w:t>
      </w:r>
    </w:p>
    <w:p w14:paraId="39E2AC54" w14:textId="77777777" w:rsidR="0097479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</w:p>
    <w:p w14:paraId="47F9D80D" w14:textId="77777777" w:rsidR="00974799" w:rsidRPr="003D54DB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b/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2.2 </w:t>
      </w:r>
      <w:r>
        <w:rPr>
          <w:b/>
          <w:bCs/>
          <w:sz w:val="28"/>
          <w:szCs w:val="28"/>
        </w:rPr>
        <w:t>С</w:t>
      </w:r>
      <w:r w:rsidRPr="007A0465">
        <w:rPr>
          <w:b/>
          <w:bCs/>
          <w:sz w:val="28"/>
          <w:szCs w:val="28"/>
        </w:rPr>
        <w:t>труктур</w:t>
      </w:r>
      <w:r>
        <w:rPr>
          <w:b/>
          <w:bCs/>
          <w:sz w:val="28"/>
          <w:szCs w:val="28"/>
        </w:rPr>
        <w:t>а</w:t>
      </w:r>
      <w:r w:rsidRPr="007A0465">
        <w:rPr>
          <w:b/>
          <w:bCs/>
          <w:sz w:val="28"/>
          <w:szCs w:val="28"/>
        </w:rPr>
        <w:t xml:space="preserve"> </w:t>
      </w:r>
      <w:r w:rsidRPr="007A0465">
        <w:rPr>
          <w:b/>
          <w:bCs/>
          <w:i/>
          <w:iCs/>
          <w:sz w:val="28"/>
          <w:szCs w:val="28"/>
          <w:lang w:val="en-US"/>
        </w:rPr>
        <w:t>MVC</w:t>
      </w:r>
    </w:p>
    <w:p w14:paraId="56E233C7" w14:textId="77777777" w:rsidR="00974799" w:rsidRPr="00565C62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</w:p>
    <w:p w14:paraId="3EE936F4" w14:textId="77777777" w:rsidR="00974799" w:rsidRPr="00A71A02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аблон</w:t>
      </w:r>
      <w:r w:rsidRPr="00780248">
        <w:rPr>
          <w:sz w:val="28"/>
          <w:szCs w:val="28"/>
        </w:rPr>
        <w:t xml:space="preserve"> </w:t>
      </w:r>
      <w:r w:rsidRPr="00A71A02">
        <w:rPr>
          <w:i/>
          <w:iCs/>
          <w:sz w:val="28"/>
          <w:szCs w:val="28"/>
          <w:lang w:val="en-US"/>
        </w:rPr>
        <w:t>MVC</w:t>
      </w:r>
      <w:r w:rsidRPr="00780248">
        <w:rPr>
          <w:sz w:val="28"/>
          <w:szCs w:val="28"/>
        </w:rPr>
        <w:t xml:space="preserve"> </w:t>
      </w:r>
      <w:r w:rsidRPr="00A71A02">
        <w:rPr>
          <w:sz w:val="28"/>
          <w:szCs w:val="28"/>
        </w:rPr>
        <w:t>расшифровывается</w:t>
      </w:r>
      <w:r w:rsidRPr="00780248">
        <w:rPr>
          <w:sz w:val="28"/>
          <w:szCs w:val="28"/>
        </w:rPr>
        <w:t xml:space="preserve"> </w:t>
      </w:r>
      <w:r w:rsidRPr="00A71A02">
        <w:rPr>
          <w:sz w:val="28"/>
          <w:szCs w:val="28"/>
        </w:rPr>
        <w:t>как</w:t>
      </w:r>
      <w:r w:rsidRPr="00A71A02">
        <w:rPr>
          <w:sz w:val="28"/>
          <w:szCs w:val="28"/>
          <w:lang w:val="en-US"/>
        </w:rPr>
        <w:t> </w:t>
      </w:r>
      <w:r w:rsidRPr="00A71A02">
        <w:rPr>
          <w:i/>
          <w:iCs/>
          <w:sz w:val="28"/>
          <w:szCs w:val="28"/>
          <w:lang w:val="en-US"/>
        </w:rPr>
        <w:t>Model</w:t>
      </w:r>
      <w:r w:rsidRPr="00780248">
        <w:rPr>
          <w:sz w:val="28"/>
          <w:szCs w:val="28"/>
        </w:rPr>
        <w:t>–</w:t>
      </w:r>
      <w:r w:rsidRPr="00A71A02">
        <w:rPr>
          <w:i/>
          <w:iCs/>
          <w:sz w:val="28"/>
          <w:szCs w:val="28"/>
          <w:lang w:val="en-US"/>
        </w:rPr>
        <w:t>View</w:t>
      </w:r>
      <w:r w:rsidRPr="00780248">
        <w:rPr>
          <w:sz w:val="28"/>
          <w:szCs w:val="28"/>
        </w:rPr>
        <w:t>–</w:t>
      </w:r>
      <w:r w:rsidRPr="00A71A02">
        <w:rPr>
          <w:i/>
          <w:iCs/>
          <w:sz w:val="28"/>
          <w:szCs w:val="28"/>
          <w:lang w:val="en-US"/>
        </w:rPr>
        <w:t>Controller</w:t>
      </w:r>
      <w:r w:rsidRPr="00780248">
        <w:rPr>
          <w:sz w:val="28"/>
          <w:szCs w:val="28"/>
        </w:rPr>
        <w:t xml:space="preserve">. </w:t>
      </w:r>
      <w:r w:rsidRPr="00A71A02">
        <w:rPr>
          <w:sz w:val="28"/>
          <w:szCs w:val="28"/>
        </w:rPr>
        <w:t>Это принцип построения архитектуры большого приложения, при котором оно разбивается на три части.</w:t>
      </w:r>
    </w:p>
    <w:p w14:paraId="13EE0A6E" w14:textId="77777777" w:rsidR="00974799" w:rsidRPr="00A71A02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 w:rsidRPr="00A71A02">
        <w:rPr>
          <w:sz w:val="28"/>
          <w:szCs w:val="28"/>
        </w:rPr>
        <w:t>Первая часть содержит всю бизнес-логику приложения. Такая часть называется Модель (</w:t>
      </w:r>
      <w:r w:rsidRPr="00A71A02">
        <w:rPr>
          <w:i/>
          <w:iCs/>
          <w:sz w:val="28"/>
          <w:szCs w:val="28"/>
        </w:rPr>
        <w:t>Model</w:t>
      </w:r>
      <w:r w:rsidRPr="00A71A02">
        <w:rPr>
          <w:sz w:val="28"/>
          <w:szCs w:val="28"/>
        </w:rPr>
        <w:t>). В ней содержится код, который делает все то, для чего приложение создавалось. Эта часть наиболее независимая от остальных.</w:t>
      </w:r>
    </w:p>
    <w:p w14:paraId="2E12E4FF" w14:textId="77777777" w:rsidR="00974799" w:rsidRPr="00A71A02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 w:rsidRPr="00A71A02">
        <w:rPr>
          <w:sz w:val="28"/>
          <w:szCs w:val="28"/>
        </w:rPr>
        <w:t>Вторая часть содержит все, что касается отображения данных пользователю. Такая часть называется Вид (</w:t>
      </w:r>
      <w:r w:rsidRPr="00A71A02">
        <w:rPr>
          <w:i/>
          <w:iCs/>
          <w:sz w:val="28"/>
          <w:szCs w:val="28"/>
        </w:rPr>
        <w:t>View</w:t>
      </w:r>
      <w:r w:rsidRPr="00A71A02">
        <w:rPr>
          <w:sz w:val="28"/>
          <w:szCs w:val="28"/>
        </w:rPr>
        <w:t>). Именно в ней содержится код, который управляет показом окон, страниц, сообщений и т.д.</w:t>
      </w:r>
    </w:p>
    <w:p w14:paraId="25E7C59B" w14:textId="77777777" w:rsidR="00974799" w:rsidRPr="00A71A02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 w:rsidRPr="00A71A02">
        <w:rPr>
          <w:sz w:val="28"/>
          <w:szCs w:val="28"/>
        </w:rPr>
        <w:t>Третья часть содержит код, который занимается обработкой действий пользователя. Любые действия пользователя, направленные на изменения модели, должны обрабатываться тут. Такая часть называется </w:t>
      </w:r>
      <w:r w:rsidRPr="00A71A02">
        <w:rPr>
          <w:i/>
          <w:iCs/>
          <w:sz w:val="28"/>
          <w:szCs w:val="28"/>
        </w:rPr>
        <w:t>Controller</w:t>
      </w:r>
      <w:r w:rsidRPr="00A71A02">
        <w:rPr>
          <w:sz w:val="28"/>
          <w:szCs w:val="28"/>
        </w:rPr>
        <w:t>.</w:t>
      </w:r>
    </w:p>
    <w:p w14:paraId="4794A346" w14:textId="77777777" w:rsidR="00974799" w:rsidRPr="00A71A02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 w:rsidRPr="00A71A02">
        <w:rPr>
          <w:sz w:val="28"/>
          <w:szCs w:val="28"/>
        </w:rPr>
        <w:t>Такой подход позволяет независимо делать три вещи: логику программы (</w:t>
      </w:r>
      <w:r w:rsidRPr="00A71A02">
        <w:rPr>
          <w:i/>
          <w:iCs/>
          <w:sz w:val="28"/>
          <w:szCs w:val="28"/>
        </w:rPr>
        <w:t>Model</w:t>
      </w:r>
      <w:r w:rsidRPr="00A71A02">
        <w:rPr>
          <w:sz w:val="28"/>
          <w:szCs w:val="28"/>
        </w:rPr>
        <w:t>), механизм показа всех данных программы пользователю (</w:t>
      </w:r>
      <w:r w:rsidRPr="00A71A02">
        <w:rPr>
          <w:i/>
          <w:iCs/>
          <w:sz w:val="28"/>
          <w:szCs w:val="28"/>
        </w:rPr>
        <w:t>View</w:t>
      </w:r>
      <w:r w:rsidRPr="00A71A02">
        <w:rPr>
          <w:sz w:val="28"/>
          <w:szCs w:val="28"/>
        </w:rPr>
        <w:t>), обрабатывать ввод/действия пользователя (</w:t>
      </w:r>
      <w:r w:rsidRPr="00A71A02">
        <w:rPr>
          <w:i/>
          <w:iCs/>
          <w:sz w:val="28"/>
          <w:szCs w:val="28"/>
        </w:rPr>
        <w:t>Controller</w:t>
      </w:r>
      <w:r w:rsidRPr="00A71A02">
        <w:rPr>
          <w:sz w:val="28"/>
          <w:szCs w:val="28"/>
        </w:rPr>
        <w:t>).</w:t>
      </w:r>
    </w:p>
    <w:p w14:paraId="2C4897B6" w14:textId="77777777" w:rsidR="00974799" w:rsidRPr="00A71A02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 w:rsidRPr="00A71A02">
        <w:rPr>
          <w:sz w:val="28"/>
          <w:szCs w:val="28"/>
        </w:rPr>
        <w:t xml:space="preserve">Модель – это самая независимая часть системы. Она не зависит от </w:t>
      </w:r>
      <w:r w:rsidRPr="00A71A02">
        <w:rPr>
          <w:i/>
          <w:iCs/>
          <w:sz w:val="28"/>
          <w:szCs w:val="28"/>
        </w:rPr>
        <w:t>View</w:t>
      </w:r>
      <w:r w:rsidRPr="00A71A0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A71A02">
        <w:rPr>
          <w:sz w:val="28"/>
          <w:szCs w:val="28"/>
        </w:rPr>
        <w:t xml:space="preserve"> </w:t>
      </w:r>
      <w:r w:rsidRPr="00A71A02">
        <w:rPr>
          <w:i/>
          <w:iCs/>
          <w:sz w:val="28"/>
          <w:szCs w:val="28"/>
        </w:rPr>
        <w:t>Controller</w:t>
      </w:r>
      <w:r w:rsidRPr="00A71A02">
        <w:rPr>
          <w:sz w:val="28"/>
          <w:szCs w:val="28"/>
        </w:rPr>
        <w:t xml:space="preserve">. Модель не может использовать классы из разделов </w:t>
      </w:r>
      <w:r w:rsidRPr="00A71A02">
        <w:rPr>
          <w:i/>
          <w:iCs/>
          <w:sz w:val="28"/>
          <w:szCs w:val="28"/>
        </w:rPr>
        <w:t>View</w:t>
      </w:r>
      <w:r w:rsidRPr="00A71A0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A71A02">
        <w:rPr>
          <w:sz w:val="28"/>
          <w:szCs w:val="28"/>
        </w:rPr>
        <w:t xml:space="preserve"> </w:t>
      </w:r>
      <w:r w:rsidRPr="00A71A02">
        <w:rPr>
          <w:i/>
          <w:iCs/>
          <w:sz w:val="28"/>
          <w:szCs w:val="28"/>
        </w:rPr>
        <w:t>Controller</w:t>
      </w:r>
      <w:r w:rsidRPr="00A71A02">
        <w:rPr>
          <w:sz w:val="28"/>
          <w:szCs w:val="28"/>
        </w:rPr>
        <w:t>.</w:t>
      </w:r>
    </w:p>
    <w:p w14:paraId="77F0EE71" w14:textId="77777777" w:rsidR="00974799" w:rsidRPr="00A71A02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 w:rsidRPr="00A71A02">
        <w:rPr>
          <w:sz w:val="28"/>
          <w:szCs w:val="28"/>
        </w:rPr>
        <w:t xml:space="preserve">Основное ограничение </w:t>
      </w:r>
      <w:r w:rsidRPr="00A71A02">
        <w:rPr>
          <w:i/>
          <w:iCs/>
          <w:sz w:val="28"/>
          <w:szCs w:val="28"/>
        </w:rPr>
        <w:t>View</w:t>
      </w:r>
      <w:r w:rsidRPr="00A71A02">
        <w:rPr>
          <w:sz w:val="28"/>
          <w:szCs w:val="28"/>
        </w:rPr>
        <w:t xml:space="preserve"> – не может</w:t>
      </w:r>
      <w:r>
        <w:rPr>
          <w:sz w:val="28"/>
          <w:szCs w:val="28"/>
        </w:rPr>
        <w:t xml:space="preserve"> вносить изменения в</w:t>
      </w:r>
      <w:r w:rsidRPr="00A71A02">
        <w:rPr>
          <w:sz w:val="28"/>
          <w:szCs w:val="28"/>
        </w:rPr>
        <w:t xml:space="preserve"> модель. </w:t>
      </w:r>
      <w:r>
        <w:rPr>
          <w:i/>
          <w:iCs/>
          <w:sz w:val="28"/>
          <w:szCs w:val="28"/>
          <w:lang w:val="en-US"/>
        </w:rPr>
        <w:t>View</w:t>
      </w:r>
      <w:r w:rsidRPr="00122ED6">
        <w:rPr>
          <w:i/>
          <w:iCs/>
          <w:sz w:val="28"/>
          <w:szCs w:val="28"/>
        </w:rPr>
        <w:t xml:space="preserve"> </w:t>
      </w:r>
      <w:r w:rsidRPr="00A71A02">
        <w:rPr>
          <w:sz w:val="28"/>
          <w:szCs w:val="28"/>
        </w:rPr>
        <w:t xml:space="preserve">могут обращаться к модели за данными или подписываться на события, но менять модель классы </w:t>
      </w:r>
      <w:r w:rsidRPr="00A71A02">
        <w:rPr>
          <w:i/>
          <w:iCs/>
          <w:sz w:val="28"/>
          <w:szCs w:val="28"/>
        </w:rPr>
        <w:t>View</w:t>
      </w:r>
      <w:r w:rsidRPr="00A71A02">
        <w:rPr>
          <w:sz w:val="28"/>
          <w:szCs w:val="28"/>
        </w:rPr>
        <w:t xml:space="preserve"> не могут.</w:t>
      </w:r>
    </w:p>
    <w:p w14:paraId="70F85045" w14:textId="77777777" w:rsidR="00974799" w:rsidRPr="00122ED6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 w:rsidRPr="00A71A02">
        <w:rPr>
          <w:sz w:val="28"/>
          <w:szCs w:val="28"/>
        </w:rPr>
        <w:t>Основное ограничение контроллера – он не занимается отображением данных. Контроллер обрабатывает действия пользователя и меняет в соответствии с ними модель.</w:t>
      </w:r>
    </w:p>
    <w:p w14:paraId="0CA8A437" w14:textId="15E7B92E" w:rsidR="0097479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паттерна </w:t>
      </w:r>
      <w:r>
        <w:rPr>
          <w:i/>
          <w:iCs/>
          <w:sz w:val="28"/>
          <w:szCs w:val="28"/>
          <w:lang w:val="en-US"/>
        </w:rPr>
        <w:t>MVC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словлено требованием в задании. </w:t>
      </w:r>
    </w:p>
    <w:p w14:paraId="3CB078A5" w14:textId="7B8C80FD" w:rsidR="0097479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работка запросов происходит с помощью соответствующих методов, которые вызываются в зависимости от типа поступившего запроса.</w:t>
      </w:r>
    </w:p>
    <w:p w14:paraId="5911214A" w14:textId="77777777" w:rsidR="0097479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им компонентом является представление, и оно реализуется с помощью </w:t>
      </w:r>
      <w:r>
        <w:rPr>
          <w:i/>
          <w:iCs/>
          <w:sz w:val="28"/>
          <w:szCs w:val="28"/>
          <w:lang w:val="en-US"/>
        </w:rPr>
        <w:t>html</w:t>
      </w:r>
      <w:r w:rsidRPr="00122ED6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.</w:t>
      </w:r>
      <w:r>
        <w:t xml:space="preserve"> </w:t>
      </w:r>
      <w:r>
        <w:rPr>
          <w:sz w:val="28"/>
          <w:szCs w:val="28"/>
        </w:rPr>
        <w:t xml:space="preserve">Общая схема модели </w:t>
      </w:r>
      <w:r w:rsidRPr="007A0465">
        <w:rPr>
          <w:i/>
          <w:iCs/>
          <w:sz w:val="28"/>
          <w:szCs w:val="28"/>
        </w:rPr>
        <w:t>MVC</w:t>
      </w:r>
      <w:r>
        <w:rPr>
          <w:sz w:val="28"/>
          <w:szCs w:val="28"/>
        </w:rPr>
        <w:t xml:space="preserve"> приведена на рисунке 2.1. </w:t>
      </w:r>
    </w:p>
    <w:p w14:paraId="0136FB70" w14:textId="77777777" w:rsidR="00974799" w:rsidRPr="005F718C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</w:p>
    <w:p w14:paraId="3558AC37" w14:textId="77777777" w:rsidR="0097479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center"/>
        <w:rPr>
          <w:sz w:val="28"/>
          <w:szCs w:val="28"/>
        </w:rPr>
      </w:pPr>
      <w:r w:rsidRPr="00A71A02">
        <w:rPr>
          <w:noProof/>
          <w:sz w:val="28"/>
          <w:szCs w:val="28"/>
        </w:rPr>
        <w:drawing>
          <wp:inline distT="0" distB="0" distL="0" distR="0" wp14:anchorId="0F2F3734" wp14:editId="000C1222">
            <wp:extent cx="4052386" cy="231457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7232" cy="240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7A1F" w14:textId="77777777" w:rsidR="0097479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center"/>
        <w:rPr>
          <w:sz w:val="28"/>
          <w:szCs w:val="28"/>
        </w:rPr>
      </w:pPr>
    </w:p>
    <w:p w14:paraId="3D00C8D2" w14:textId="77777777" w:rsidR="0097479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802C94">
        <w:rPr>
          <w:sz w:val="28"/>
          <w:szCs w:val="28"/>
        </w:rPr>
        <w:t>2</w:t>
      </w:r>
      <w:r>
        <w:rPr>
          <w:sz w:val="28"/>
          <w:szCs w:val="28"/>
        </w:rPr>
        <w:t xml:space="preserve">.1 – Схема модели </w:t>
      </w:r>
      <w:r w:rsidRPr="007A0465">
        <w:rPr>
          <w:i/>
          <w:iCs/>
          <w:sz w:val="28"/>
          <w:szCs w:val="28"/>
        </w:rPr>
        <w:t>MVC</w:t>
      </w:r>
    </w:p>
    <w:p w14:paraId="62250268" w14:textId="77777777" w:rsidR="0097479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</w:p>
    <w:p w14:paraId="40DA3755" w14:textId="77777777" w:rsidR="0097479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лучшего понимания взаимодействия между компонентами, необходимо рассмотреть структуру более подробно.</w:t>
      </w:r>
    </w:p>
    <w:p w14:paraId="0E8992C5" w14:textId="77777777" w:rsidR="0097479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.2, приведена структура типичной обработки запроса, поступившего на контроллер.</w:t>
      </w:r>
    </w:p>
    <w:p w14:paraId="4ED04FB4" w14:textId="77777777" w:rsidR="0097479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</w:p>
    <w:p w14:paraId="288E98D0" w14:textId="77777777" w:rsidR="0097479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E7C60F" wp14:editId="303155FA">
            <wp:extent cx="2962275" cy="2315489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096" cy="242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93709" w14:textId="77777777" w:rsidR="0097479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center"/>
        <w:rPr>
          <w:sz w:val="28"/>
          <w:szCs w:val="28"/>
        </w:rPr>
      </w:pPr>
    </w:p>
    <w:p w14:paraId="08111516" w14:textId="77777777" w:rsidR="0097479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802C94">
        <w:rPr>
          <w:sz w:val="28"/>
          <w:szCs w:val="28"/>
        </w:rPr>
        <w:t>2</w:t>
      </w:r>
      <w:r>
        <w:rPr>
          <w:sz w:val="28"/>
          <w:szCs w:val="28"/>
        </w:rPr>
        <w:t>.2 – Схема модели обработки запроса на контроллере</w:t>
      </w:r>
    </w:p>
    <w:p w14:paraId="1262A50B" w14:textId="77777777" w:rsidR="0097479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</w:p>
    <w:p w14:paraId="6D6250E0" w14:textId="2B834F64" w:rsidR="0097479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лер, получивший запрос, анализирует его и, в зависимости от результатов обработки может выдать ответ об ошибке (например, при запросе несуществующей страницы отдать только </w:t>
      </w:r>
      <w:r w:rsidRPr="007A0465">
        <w:rPr>
          <w:i/>
          <w:iCs/>
          <w:sz w:val="28"/>
          <w:szCs w:val="28"/>
        </w:rPr>
        <w:t>HTTP</w:t>
      </w:r>
      <w:r>
        <w:rPr>
          <w:sz w:val="28"/>
          <w:szCs w:val="28"/>
        </w:rPr>
        <w:t xml:space="preserve">-заголовок </w:t>
      </w:r>
      <w:r w:rsidRPr="00802C94">
        <w:rPr>
          <w:sz w:val="28"/>
          <w:szCs w:val="28"/>
        </w:rPr>
        <w:t xml:space="preserve">«404 </w:t>
      </w:r>
      <w:r w:rsidRPr="007A0465">
        <w:rPr>
          <w:i/>
          <w:iCs/>
          <w:sz w:val="28"/>
          <w:szCs w:val="28"/>
          <w:lang w:val="en-US"/>
        </w:rPr>
        <w:t>Not</w:t>
      </w:r>
      <w:r w:rsidRPr="007A0465">
        <w:rPr>
          <w:i/>
          <w:iCs/>
          <w:sz w:val="28"/>
          <w:szCs w:val="28"/>
        </w:rPr>
        <w:t xml:space="preserve"> </w:t>
      </w:r>
      <w:r w:rsidRPr="007A0465">
        <w:rPr>
          <w:i/>
          <w:iCs/>
          <w:sz w:val="28"/>
          <w:szCs w:val="28"/>
          <w:lang w:val="en-US"/>
        </w:rPr>
        <w:t>found</w:t>
      </w:r>
      <w:r w:rsidRPr="00802C94">
        <w:rPr>
          <w:sz w:val="28"/>
          <w:szCs w:val="28"/>
        </w:rPr>
        <w:t xml:space="preserve">») </w:t>
      </w:r>
      <w:r>
        <w:rPr>
          <w:sz w:val="28"/>
          <w:szCs w:val="28"/>
        </w:rPr>
        <w:t>или если запрос признан корректным, то, в зависимости от того, является он запросом на просмотр или на модификацию данных, контроллер вызывает соответствующий метод модели [</w:t>
      </w:r>
      <w:r w:rsidRPr="007155CF">
        <w:rPr>
          <w:sz w:val="28"/>
          <w:szCs w:val="28"/>
        </w:rPr>
        <w:t>5</w:t>
      </w:r>
      <w:r>
        <w:rPr>
          <w:sz w:val="28"/>
          <w:szCs w:val="28"/>
        </w:rPr>
        <w:t>].</w:t>
      </w:r>
    </w:p>
    <w:p w14:paraId="2B007150" w14:textId="77777777" w:rsidR="00974799" w:rsidRDefault="00974799" w:rsidP="007F7FC9">
      <w:pPr>
        <w:autoSpaceDE w:val="0"/>
        <w:autoSpaceDN w:val="0"/>
        <w:adjustRightInd w:val="0"/>
        <w:spacing w:before="240" w:line="22" w:lineRule="atLeas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3</w:t>
      </w:r>
      <w:r w:rsidRPr="00105231">
        <w:rPr>
          <w:b/>
          <w:bCs/>
          <w:sz w:val="28"/>
          <w:szCs w:val="28"/>
        </w:rPr>
        <w:t xml:space="preserve"> </w:t>
      </w:r>
      <w:r w:rsidRPr="00A212FA">
        <w:rPr>
          <w:b/>
          <w:bCs/>
          <w:sz w:val="28"/>
          <w:szCs w:val="28"/>
        </w:rPr>
        <w:t xml:space="preserve">Информационно-логическая   модель   </w:t>
      </w:r>
      <w:r>
        <w:rPr>
          <w:b/>
          <w:bCs/>
          <w:sz w:val="28"/>
          <w:szCs w:val="28"/>
        </w:rPr>
        <w:t>приложения</w:t>
      </w:r>
    </w:p>
    <w:p w14:paraId="055DAD85" w14:textId="77777777" w:rsidR="00974799" w:rsidRPr="00B94B27" w:rsidRDefault="00974799" w:rsidP="007F7FC9">
      <w:pPr>
        <w:autoSpaceDE w:val="0"/>
        <w:autoSpaceDN w:val="0"/>
        <w:adjustRightInd w:val="0"/>
        <w:spacing w:before="240" w:line="22" w:lineRule="atLeast"/>
        <w:ind w:firstLine="567"/>
        <w:jc w:val="both"/>
        <w:rPr>
          <w:sz w:val="28"/>
          <w:szCs w:val="28"/>
        </w:rPr>
      </w:pPr>
      <w:r w:rsidRPr="00B94B27">
        <w:rPr>
          <w:sz w:val="28"/>
          <w:szCs w:val="28"/>
        </w:rPr>
        <w:t>Для решения задачи была сформирована структура и логика приложения. В первую очередь из исходных данных были выделены следующие сущности:</w:t>
      </w:r>
    </w:p>
    <w:p w14:paraId="75D68727" w14:textId="77777777" w:rsidR="00974799" w:rsidRPr="00B94B27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 w:rsidRPr="00B94B27">
        <w:rPr>
          <w:sz w:val="28"/>
          <w:szCs w:val="28"/>
        </w:rPr>
        <w:t>– «Ремонтируемое оборудование»;</w:t>
      </w:r>
    </w:p>
    <w:p w14:paraId="420BDA14" w14:textId="77777777" w:rsidR="00974799" w:rsidRPr="00B94B27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 w:rsidRPr="00B94B27">
        <w:rPr>
          <w:sz w:val="28"/>
          <w:szCs w:val="28"/>
        </w:rPr>
        <w:t>– «Запчасти»;</w:t>
      </w:r>
    </w:p>
    <w:p w14:paraId="5BBA154B" w14:textId="77777777" w:rsidR="00974799" w:rsidRPr="00B94B27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 w:rsidRPr="00B94B27">
        <w:rPr>
          <w:sz w:val="28"/>
          <w:szCs w:val="28"/>
        </w:rPr>
        <w:t>– «Типы повреждения»;</w:t>
      </w:r>
    </w:p>
    <w:p w14:paraId="0CCFCAE5" w14:textId="77777777" w:rsidR="00974799" w:rsidRPr="00B94B27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 w:rsidRPr="00B94B27">
        <w:rPr>
          <w:sz w:val="28"/>
          <w:szCs w:val="28"/>
        </w:rPr>
        <w:t>– «Обслуживаемые магазины»;</w:t>
      </w:r>
    </w:p>
    <w:p w14:paraId="1AA77535" w14:textId="77777777" w:rsidR="00974799" w:rsidRPr="00B94B27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 w:rsidRPr="00B94B27">
        <w:rPr>
          <w:sz w:val="28"/>
          <w:szCs w:val="28"/>
        </w:rPr>
        <w:t>– «Сотрудник»;</w:t>
      </w:r>
    </w:p>
    <w:p w14:paraId="254826B5" w14:textId="77777777" w:rsidR="00974799" w:rsidRPr="00B94B27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 w:rsidRPr="00B94B27">
        <w:rPr>
          <w:sz w:val="28"/>
          <w:szCs w:val="28"/>
        </w:rPr>
        <w:t>– «Должности»;</w:t>
      </w:r>
    </w:p>
    <w:p w14:paraId="5C01A6EC" w14:textId="77777777" w:rsidR="0097479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 w:rsidRPr="00B94B27">
        <w:rPr>
          <w:sz w:val="28"/>
          <w:szCs w:val="28"/>
        </w:rPr>
        <w:t>– «Заказы».</w:t>
      </w:r>
    </w:p>
    <w:p w14:paraId="466D9C47" w14:textId="77777777" w:rsidR="00974799" w:rsidRPr="00B94B27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</w:p>
    <w:p w14:paraId="3FFAF267" w14:textId="2B0359E8" w:rsidR="00974799" w:rsidRPr="00B94B27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 w:rsidRPr="00B94B27">
        <w:rPr>
          <w:sz w:val="28"/>
          <w:szCs w:val="28"/>
        </w:rPr>
        <w:t>Для сущности «Ремонтируемая модель» было создано отношение (таблица) с атрибутами: «Код модели», «Наименование», «Тип», «Производитель», «Технические характеристики», «Особенности». Подробное описание отношения и</w:t>
      </w:r>
      <w:r>
        <w:rPr>
          <w:sz w:val="28"/>
          <w:szCs w:val="28"/>
        </w:rPr>
        <w:t xml:space="preserve"> атрибутов приведено в таблице 2</w:t>
      </w:r>
      <w:r w:rsidRPr="00B94B27">
        <w:rPr>
          <w:sz w:val="28"/>
          <w:szCs w:val="28"/>
        </w:rPr>
        <w:t>.1. Данное отношение находится в первой нормальной форме.</w:t>
      </w:r>
    </w:p>
    <w:p w14:paraId="19322B2B" w14:textId="77777777" w:rsidR="00974799" w:rsidRPr="00B94B27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</w:p>
    <w:p w14:paraId="34AECA9E" w14:textId="3962312C" w:rsidR="00974799" w:rsidRPr="00D026D0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Pr="00B94B27">
        <w:rPr>
          <w:sz w:val="28"/>
          <w:szCs w:val="28"/>
        </w:rPr>
        <w:t xml:space="preserve">.1 – </w:t>
      </w:r>
      <w:r w:rsidR="00D026D0" w:rsidRPr="00D026D0">
        <w:rPr>
          <w:sz w:val="28"/>
          <w:szCs w:val="28"/>
        </w:rPr>
        <w:t>Описание атрибутов сущности</w:t>
      </w:r>
      <w:r w:rsidRPr="00D026D0">
        <w:rPr>
          <w:sz w:val="28"/>
          <w:szCs w:val="28"/>
        </w:rPr>
        <w:t xml:space="preserve"> «Ремонтируемая модель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3"/>
        <w:gridCol w:w="5762"/>
        <w:gridCol w:w="1633"/>
      </w:tblGrid>
      <w:tr w:rsidR="00974799" w:rsidRPr="00B94B27" w14:paraId="1C31A74A" w14:textId="77777777" w:rsidTr="001B1409">
        <w:tc>
          <w:tcPr>
            <w:tcW w:w="2242" w:type="dxa"/>
          </w:tcPr>
          <w:p w14:paraId="309FD981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center"/>
              <w:rPr>
                <w:b/>
                <w:sz w:val="28"/>
                <w:szCs w:val="28"/>
              </w:rPr>
            </w:pPr>
            <w:r w:rsidRPr="00B94B27">
              <w:rPr>
                <w:b/>
                <w:sz w:val="28"/>
                <w:szCs w:val="28"/>
              </w:rPr>
              <w:t>Атрибуты</w:t>
            </w:r>
          </w:p>
        </w:tc>
        <w:tc>
          <w:tcPr>
            <w:tcW w:w="5833" w:type="dxa"/>
          </w:tcPr>
          <w:p w14:paraId="7F67F5FD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center"/>
              <w:rPr>
                <w:b/>
                <w:sz w:val="28"/>
                <w:szCs w:val="28"/>
              </w:rPr>
            </w:pPr>
            <w:r w:rsidRPr="00B94B27">
              <w:rPr>
                <w:b/>
                <w:sz w:val="28"/>
                <w:szCs w:val="28"/>
              </w:rPr>
              <w:t>Описание домена</w:t>
            </w:r>
          </w:p>
        </w:tc>
        <w:tc>
          <w:tcPr>
            <w:tcW w:w="1553" w:type="dxa"/>
          </w:tcPr>
          <w:p w14:paraId="5254D9BA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center"/>
              <w:rPr>
                <w:b/>
                <w:sz w:val="28"/>
                <w:szCs w:val="28"/>
              </w:rPr>
            </w:pPr>
            <w:r w:rsidRPr="00B94B27">
              <w:rPr>
                <w:b/>
                <w:sz w:val="28"/>
                <w:szCs w:val="28"/>
              </w:rPr>
              <w:t>Тип данных</w:t>
            </w:r>
          </w:p>
        </w:tc>
      </w:tr>
      <w:tr w:rsidR="00974799" w:rsidRPr="00B94B27" w14:paraId="074D1FEE" w14:textId="77777777" w:rsidTr="001B1409">
        <w:tc>
          <w:tcPr>
            <w:tcW w:w="2242" w:type="dxa"/>
          </w:tcPr>
          <w:p w14:paraId="37EB78E2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Код модели</w:t>
            </w:r>
          </w:p>
        </w:tc>
        <w:tc>
          <w:tcPr>
            <w:tcW w:w="5833" w:type="dxa"/>
          </w:tcPr>
          <w:p w14:paraId="5F893604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Уникальный инкрементируемый идентификатор для каждой ремонтируемой модели. Является первичным ключом.</w:t>
            </w:r>
          </w:p>
        </w:tc>
        <w:tc>
          <w:tcPr>
            <w:tcW w:w="1553" w:type="dxa"/>
          </w:tcPr>
          <w:p w14:paraId="2DEA0EF9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Целое число</w:t>
            </w:r>
          </w:p>
        </w:tc>
      </w:tr>
      <w:tr w:rsidR="00974799" w:rsidRPr="00B94B27" w14:paraId="4B58F157" w14:textId="77777777" w:rsidTr="001B1409">
        <w:tc>
          <w:tcPr>
            <w:tcW w:w="2242" w:type="dxa"/>
          </w:tcPr>
          <w:p w14:paraId="34CEAD27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Наименования</w:t>
            </w:r>
          </w:p>
        </w:tc>
        <w:tc>
          <w:tcPr>
            <w:tcW w:w="5833" w:type="dxa"/>
          </w:tcPr>
          <w:p w14:paraId="77D573C7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Содержит наименований ремонтируемых моделей.</w:t>
            </w:r>
          </w:p>
        </w:tc>
        <w:tc>
          <w:tcPr>
            <w:tcW w:w="1553" w:type="dxa"/>
          </w:tcPr>
          <w:p w14:paraId="52C7857D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Строка</w:t>
            </w:r>
          </w:p>
        </w:tc>
      </w:tr>
      <w:tr w:rsidR="00974799" w:rsidRPr="00B94B27" w14:paraId="25888B90" w14:textId="77777777" w:rsidTr="001B1409">
        <w:tc>
          <w:tcPr>
            <w:tcW w:w="2242" w:type="dxa"/>
          </w:tcPr>
          <w:p w14:paraId="2E2F63C8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Тип</w:t>
            </w:r>
          </w:p>
        </w:tc>
        <w:tc>
          <w:tcPr>
            <w:tcW w:w="5833" w:type="dxa"/>
          </w:tcPr>
          <w:p w14:paraId="6B13CCF1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Содержит название типов ремонтируемых моделей.</w:t>
            </w:r>
          </w:p>
        </w:tc>
        <w:tc>
          <w:tcPr>
            <w:tcW w:w="1553" w:type="dxa"/>
          </w:tcPr>
          <w:p w14:paraId="71AA18DB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Строка</w:t>
            </w:r>
          </w:p>
        </w:tc>
      </w:tr>
      <w:tr w:rsidR="00974799" w:rsidRPr="00B94B27" w14:paraId="387AD3F3" w14:textId="77777777" w:rsidTr="001B1409">
        <w:tc>
          <w:tcPr>
            <w:tcW w:w="2242" w:type="dxa"/>
          </w:tcPr>
          <w:p w14:paraId="025ECC7D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5833" w:type="dxa"/>
          </w:tcPr>
          <w:p w14:paraId="09D77B3B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Содержит технические характеристики ремонтируемых моделей.</w:t>
            </w:r>
          </w:p>
        </w:tc>
        <w:tc>
          <w:tcPr>
            <w:tcW w:w="1553" w:type="dxa"/>
          </w:tcPr>
          <w:p w14:paraId="2A9F332B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Строка</w:t>
            </w:r>
          </w:p>
        </w:tc>
      </w:tr>
      <w:tr w:rsidR="00974799" w:rsidRPr="00B94B27" w14:paraId="6C511276" w14:textId="77777777" w:rsidTr="001B1409">
        <w:tc>
          <w:tcPr>
            <w:tcW w:w="2242" w:type="dxa"/>
          </w:tcPr>
          <w:p w14:paraId="5B21EBFA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Особенности</w:t>
            </w:r>
          </w:p>
        </w:tc>
        <w:tc>
          <w:tcPr>
            <w:tcW w:w="5833" w:type="dxa"/>
          </w:tcPr>
          <w:p w14:paraId="3F66BE1F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Содержит описание особенностей ремонтируемых моделей.</w:t>
            </w:r>
          </w:p>
        </w:tc>
        <w:tc>
          <w:tcPr>
            <w:tcW w:w="1553" w:type="dxa"/>
          </w:tcPr>
          <w:p w14:paraId="63987F1B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Строка</w:t>
            </w:r>
          </w:p>
        </w:tc>
      </w:tr>
    </w:tbl>
    <w:p w14:paraId="7D3E2908" w14:textId="77777777" w:rsidR="00974799" w:rsidRPr="00B94B27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</w:p>
    <w:p w14:paraId="54B914F6" w14:textId="394E817E" w:rsidR="00974799" w:rsidRPr="00B94B27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 w:rsidRPr="00B94B27">
        <w:rPr>
          <w:sz w:val="28"/>
          <w:szCs w:val="28"/>
        </w:rPr>
        <w:t>Отношение для сущности</w:t>
      </w:r>
      <w:r>
        <w:rPr>
          <w:sz w:val="28"/>
          <w:szCs w:val="28"/>
        </w:rPr>
        <w:t xml:space="preserve"> «Запчасти», описано в таблице 2</w:t>
      </w:r>
      <w:r w:rsidRPr="00B94B27">
        <w:rPr>
          <w:sz w:val="28"/>
          <w:szCs w:val="28"/>
        </w:rPr>
        <w:t>.2. Отношение по условию задачи должно содержать атрибуты: «Код запчасти», «Наименование», «Функции», «Наименование ремонтируемой модели». Данное отношение следует привести к третей нормальной форме, заменив атрибут «Наименование ремонтируемой модели» на атрибут «Код ремонтируемой модели» связав отношение «Запчасти» с отношением «Ремонтируемая модель». Так как по условию задачи сущность «Виды неисправностей», описание сущности и</w:t>
      </w:r>
      <w:r>
        <w:rPr>
          <w:sz w:val="28"/>
          <w:szCs w:val="28"/>
        </w:rPr>
        <w:t xml:space="preserve"> атрибутов приведено в таблице 2</w:t>
      </w:r>
      <w:r w:rsidRPr="00B94B27">
        <w:rPr>
          <w:sz w:val="28"/>
          <w:szCs w:val="28"/>
        </w:rPr>
        <w:t>.3, должна иметь список запчастей. В сущность «Запчасти»</w:t>
      </w:r>
      <w:r w:rsidR="007F7FC9">
        <w:rPr>
          <w:sz w:val="28"/>
          <w:szCs w:val="28"/>
        </w:rPr>
        <w:t xml:space="preserve"> </w:t>
      </w:r>
      <w:r w:rsidRPr="00B94B27">
        <w:rPr>
          <w:sz w:val="28"/>
          <w:szCs w:val="28"/>
        </w:rPr>
        <w:t xml:space="preserve">следует ещё добавить атрибут «Код вида неисправности», который будет являться внешним ключом. </w:t>
      </w:r>
    </w:p>
    <w:p w14:paraId="734EA751" w14:textId="1E1100FB" w:rsidR="00974799" w:rsidRPr="00B94B27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</w:t>
      </w:r>
      <w:r w:rsidRPr="00B94B27">
        <w:rPr>
          <w:sz w:val="28"/>
          <w:szCs w:val="28"/>
        </w:rPr>
        <w:t xml:space="preserve">.2 – </w:t>
      </w:r>
      <w:r w:rsidR="00D026D0" w:rsidRPr="00D026D0">
        <w:rPr>
          <w:sz w:val="28"/>
          <w:szCs w:val="28"/>
        </w:rPr>
        <w:t>Описание атрибутов сущности</w:t>
      </w:r>
      <w:r w:rsidRPr="00D026D0">
        <w:rPr>
          <w:sz w:val="28"/>
          <w:szCs w:val="28"/>
        </w:rPr>
        <w:t xml:space="preserve"> «Запчаст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8"/>
        <w:gridCol w:w="5625"/>
        <w:gridCol w:w="1775"/>
      </w:tblGrid>
      <w:tr w:rsidR="00974799" w:rsidRPr="00002EB0" w14:paraId="42276C71" w14:textId="77777777" w:rsidTr="001B1409">
        <w:tc>
          <w:tcPr>
            <w:tcW w:w="2236" w:type="dxa"/>
          </w:tcPr>
          <w:p w14:paraId="6D3D9341" w14:textId="77777777" w:rsidR="00974799" w:rsidRPr="00002EB0" w:rsidRDefault="00974799" w:rsidP="007F7FC9">
            <w:pPr>
              <w:spacing w:before="22" w:line="22" w:lineRule="atLeast"/>
              <w:ind w:right="142" w:firstLine="567"/>
              <w:jc w:val="center"/>
              <w:rPr>
                <w:b/>
                <w:sz w:val="28"/>
                <w:szCs w:val="28"/>
              </w:rPr>
            </w:pPr>
            <w:r w:rsidRPr="00002EB0">
              <w:rPr>
                <w:b/>
                <w:sz w:val="28"/>
                <w:szCs w:val="28"/>
              </w:rPr>
              <w:t>Атрибуты</w:t>
            </w:r>
          </w:p>
        </w:tc>
        <w:tc>
          <w:tcPr>
            <w:tcW w:w="5697" w:type="dxa"/>
          </w:tcPr>
          <w:p w14:paraId="6E471561" w14:textId="77777777" w:rsidR="00974799" w:rsidRPr="00002EB0" w:rsidRDefault="00974799" w:rsidP="007F7FC9">
            <w:pPr>
              <w:spacing w:before="22" w:line="22" w:lineRule="atLeast"/>
              <w:ind w:right="142" w:firstLine="567"/>
              <w:jc w:val="center"/>
              <w:rPr>
                <w:b/>
                <w:sz w:val="28"/>
                <w:szCs w:val="28"/>
              </w:rPr>
            </w:pPr>
            <w:r w:rsidRPr="00002EB0">
              <w:rPr>
                <w:b/>
                <w:sz w:val="28"/>
                <w:szCs w:val="28"/>
              </w:rPr>
              <w:t>Описание домена</w:t>
            </w:r>
          </w:p>
        </w:tc>
        <w:tc>
          <w:tcPr>
            <w:tcW w:w="1695" w:type="dxa"/>
          </w:tcPr>
          <w:p w14:paraId="380C1251" w14:textId="77777777" w:rsidR="00974799" w:rsidRPr="00002EB0" w:rsidRDefault="00974799" w:rsidP="007F7FC9">
            <w:pPr>
              <w:spacing w:before="22" w:line="22" w:lineRule="atLeast"/>
              <w:ind w:right="142" w:firstLine="567"/>
              <w:jc w:val="center"/>
              <w:rPr>
                <w:b/>
                <w:sz w:val="28"/>
                <w:szCs w:val="28"/>
              </w:rPr>
            </w:pPr>
            <w:r w:rsidRPr="00002EB0">
              <w:rPr>
                <w:b/>
                <w:sz w:val="28"/>
                <w:szCs w:val="28"/>
              </w:rPr>
              <w:t>Тип данных</w:t>
            </w:r>
          </w:p>
        </w:tc>
      </w:tr>
      <w:tr w:rsidR="00974799" w14:paraId="2F9BCB0F" w14:textId="77777777" w:rsidTr="001B1409">
        <w:tc>
          <w:tcPr>
            <w:tcW w:w="2236" w:type="dxa"/>
          </w:tcPr>
          <w:p w14:paraId="7D77FBAC" w14:textId="77777777" w:rsidR="00974799" w:rsidRDefault="00974799" w:rsidP="007F7FC9">
            <w:pPr>
              <w:spacing w:before="22" w:line="22" w:lineRule="atLeast"/>
              <w:ind w:right="142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запчасти</w:t>
            </w:r>
          </w:p>
        </w:tc>
        <w:tc>
          <w:tcPr>
            <w:tcW w:w="5697" w:type="dxa"/>
          </w:tcPr>
          <w:p w14:paraId="7EFEE067" w14:textId="77777777" w:rsidR="00974799" w:rsidRDefault="00974799" w:rsidP="007F7FC9">
            <w:pPr>
              <w:spacing w:before="22" w:line="22" w:lineRule="atLeast"/>
              <w:ind w:right="142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ый инкрементируемый </w:t>
            </w:r>
            <w:r w:rsidRPr="00F53976">
              <w:rPr>
                <w:sz w:val="28"/>
                <w:szCs w:val="28"/>
              </w:rPr>
              <w:t>идентификатор</w:t>
            </w:r>
            <w:r>
              <w:rPr>
                <w:sz w:val="28"/>
                <w:szCs w:val="28"/>
              </w:rPr>
              <w:t xml:space="preserve"> для каждой запчасти. Является первичным ключом.</w:t>
            </w:r>
          </w:p>
        </w:tc>
        <w:tc>
          <w:tcPr>
            <w:tcW w:w="1695" w:type="dxa"/>
          </w:tcPr>
          <w:p w14:paraId="12F3D76A" w14:textId="77777777" w:rsidR="00974799" w:rsidRDefault="00974799" w:rsidP="007F7FC9">
            <w:pPr>
              <w:spacing w:before="22" w:line="22" w:lineRule="atLeast"/>
              <w:ind w:right="142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974799" w14:paraId="62C9F4D7" w14:textId="77777777" w:rsidTr="001B1409">
        <w:tc>
          <w:tcPr>
            <w:tcW w:w="2236" w:type="dxa"/>
          </w:tcPr>
          <w:p w14:paraId="06C9D838" w14:textId="77777777" w:rsidR="00974799" w:rsidRDefault="00974799" w:rsidP="007F7FC9">
            <w:pPr>
              <w:spacing w:before="22" w:line="22" w:lineRule="atLeast"/>
              <w:ind w:right="142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я</w:t>
            </w:r>
          </w:p>
        </w:tc>
        <w:tc>
          <w:tcPr>
            <w:tcW w:w="5697" w:type="dxa"/>
          </w:tcPr>
          <w:p w14:paraId="087880B0" w14:textId="77777777" w:rsidR="00974799" w:rsidRDefault="00974799" w:rsidP="007F7FC9">
            <w:pPr>
              <w:spacing w:before="22" w:line="22" w:lineRule="atLeast"/>
              <w:ind w:right="142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неуникальные  наименования ремонтируемых моделей.</w:t>
            </w:r>
          </w:p>
        </w:tc>
        <w:tc>
          <w:tcPr>
            <w:tcW w:w="1695" w:type="dxa"/>
          </w:tcPr>
          <w:p w14:paraId="11ED9716" w14:textId="77777777" w:rsidR="00974799" w:rsidRDefault="00974799" w:rsidP="007F7FC9">
            <w:pPr>
              <w:spacing w:before="22" w:line="22" w:lineRule="atLeast"/>
              <w:ind w:right="142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974799" w14:paraId="6630F46C" w14:textId="77777777" w:rsidTr="001B1409">
        <w:tc>
          <w:tcPr>
            <w:tcW w:w="2236" w:type="dxa"/>
          </w:tcPr>
          <w:p w14:paraId="78C2D1BD" w14:textId="77777777" w:rsidR="00974799" w:rsidRPr="001A2063" w:rsidRDefault="00974799" w:rsidP="007F7FC9">
            <w:pPr>
              <w:spacing w:before="22" w:line="22" w:lineRule="atLeast"/>
              <w:ind w:right="142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</w:t>
            </w:r>
          </w:p>
        </w:tc>
        <w:tc>
          <w:tcPr>
            <w:tcW w:w="5697" w:type="dxa"/>
          </w:tcPr>
          <w:p w14:paraId="64F5469B" w14:textId="77777777" w:rsidR="00974799" w:rsidRDefault="00974799" w:rsidP="007F7FC9">
            <w:pPr>
              <w:spacing w:before="22" w:line="22" w:lineRule="atLeast"/>
              <w:ind w:right="142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описание функции запчастей.</w:t>
            </w:r>
          </w:p>
        </w:tc>
        <w:tc>
          <w:tcPr>
            <w:tcW w:w="1695" w:type="dxa"/>
          </w:tcPr>
          <w:p w14:paraId="30A28765" w14:textId="77777777" w:rsidR="00974799" w:rsidRDefault="00974799" w:rsidP="007F7FC9">
            <w:pPr>
              <w:spacing w:before="22" w:line="22" w:lineRule="atLeast"/>
              <w:ind w:right="142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974799" w14:paraId="23326561" w14:textId="77777777" w:rsidTr="001B1409">
        <w:tc>
          <w:tcPr>
            <w:tcW w:w="2236" w:type="dxa"/>
          </w:tcPr>
          <w:p w14:paraId="7F1DBF0D" w14:textId="77777777" w:rsidR="00974799" w:rsidRDefault="00974799" w:rsidP="007F7FC9">
            <w:pPr>
              <w:spacing w:before="22" w:line="22" w:lineRule="atLeast"/>
              <w:ind w:right="142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</w:tc>
        <w:tc>
          <w:tcPr>
            <w:tcW w:w="5697" w:type="dxa"/>
          </w:tcPr>
          <w:p w14:paraId="33376489" w14:textId="77777777" w:rsidR="00974799" w:rsidRDefault="00974799" w:rsidP="007F7FC9">
            <w:pPr>
              <w:spacing w:before="22" w:line="22" w:lineRule="atLeast"/>
              <w:ind w:right="142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числовые значения с плавающей точкой стоимость запчастей.</w:t>
            </w:r>
          </w:p>
        </w:tc>
        <w:tc>
          <w:tcPr>
            <w:tcW w:w="1695" w:type="dxa"/>
          </w:tcPr>
          <w:p w14:paraId="6F18BDB3" w14:textId="77777777" w:rsidR="00974799" w:rsidRDefault="00974799" w:rsidP="007F7FC9">
            <w:pPr>
              <w:spacing w:before="22" w:line="22" w:lineRule="atLeast"/>
              <w:ind w:right="142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с плавающей точкой</w:t>
            </w:r>
          </w:p>
        </w:tc>
      </w:tr>
      <w:tr w:rsidR="00974799" w14:paraId="7A5F80B9" w14:textId="77777777" w:rsidTr="001B1409">
        <w:tc>
          <w:tcPr>
            <w:tcW w:w="2236" w:type="dxa"/>
          </w:tcPr>
          <w:p w14:paraId="5F67FCB3" w14:textId="77777777" w:rsidR="00974799" w:rsidRDefault="00974799" w:rsidP="007F7FC9">
            <w:pPr>
              <w:spacing w:before="22" w:line="22" w:lineRule="atLeast"/>
              <w:ind w:right="142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ремонтируемой модели</w:t>
            </w:r>
          </w:p>
        </w:tc>
        <w:tc>
          <w:tcPr>
            <w:tcW w:w="5697" w:type="dxa"/>
          </w:tcPr>
          <w:p w14:paraId="33563D4A" w14:textId="77777777" w:rsidR="00974799" w:rsidRDefault="00974799" w:rsidP="007F7FC9">
            <w:pPr>
              <w:spacing w:before="22" w:line="22" w:lineRule="atLeast"/>
              <w:ind w:right="142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ссылки на код ремонтируемой модели. Является внешним ключом для связи с отношением «Ремонтируемые модели».</w:t>
            </w:r>
          </w:p>
        </w:tc>
        <w:tc>
          <w:tcPr>
            <w:tcW w:w="1695" w:type="dxa"/>
          </w:tcPr>
          <w:p w14:paraId="0E7A06B2" w14:textId="77777777" w:rsidR="00974799" w:rsidRDefault="00974799" w:rsidP="007F7FC9">
            <w:pPr>
              <w:spacing w:before="22" w:line="22" w:lineRule="atLeast"/>
              <w:ind w:right="142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974799" w14:paraId="7CD7A8ED" w14:textId="77777777" w:rsidTr="001B1409">
        <w:tc>
          <w:tcPr>
            <w:tcW w:w="2236" w:type="dxa"/>
          </w:tcPr>
          <w:p w14:paraId="3CDA43E6" w14:textId="77777777" w:rsidR="00974799" w:rsidRDefault="00974799" w:rsidP="007F7FC9">
            <w:pPr>
              <w:spacing w:before="22" w:line="22" w:lineRule="atLeast"/>
              <w:ind w:right="142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вида неисправности</w:t>
            </w:r>
          </w:p>
        </w:tc>
        <w:tc>
          <w:tcPr>
            <w:tcW w:w="5697" w:type="dxa"/>
          </w:tcPr>
          <w:p w14:paraId="1C6BB0CA" w14:textId="77777777" w:rsidR="00974799" w:rsidRDefault="00974799" w:rsidP="007F7FC9">
            <w:pPr>
              <w:spacing w:before="22" w:line="22" w:lineRule="atLeast"/>
              <w:ind w:right="142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ссылки на код вида неисправности. Является внешним ключом для связи с отношением «Виды неисправностей».</w:t>
            </w:r>
          </w:p>
        </w:tc>
        <w:tc>
          <w:tcPr>
            <w:tcW w:w="1695" w:type="dxa"/>
          </w:tcPr>
          <w:p w14:paraId="6A69EDE0" w14:textId="77777777" w:rsidR="00974799" w:rsidRDefault="00974799" w:rsidP="007F7FC9">
            <w:pPr>
              <w:spacing w:before="22" w:line="22" w:lineRule="atLeast"/>
              <w:ind w:right="142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</w:tbl>
    <w:p w14:paraId="3E3D0B53" w14:textId="77777777" w:rsidR="00974799" w:rsidRPr="00B94B27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</w:p>
    <w:p w14:paraId="46E83523" w14:textId="370FC230" w:rsidR="00974799" w:rsidRDefault="00974799" w:rsidP="00D026D0">
      <w:pPr>
        <w:autoSpaceDE w:val="0"/>
        <w:autoSpaceDN w:val="0"/>
        <w:adjustRightInd w:val="0"/>
        <w:spacing w:after="240" w:line="22" w:lineRule="atLeast"/>
        <w:ind w:firstLine="567"/>
        <w:jc w:val="both"/>
        <w:rPr>
          <w:sz w:val="28"/>
          <w:szCs w:val="28"/>
        </w:rPr>
      </w:pPr>
      <w:r w:rsidRPr="00B94B27">
        <w:rPr>
          <w:sz w:val="28"/>
          <w:szCs w:val="28"/>
        </w:rPr>
        <w:t>Отношение для «</w:t>
      </w:r>
      <w:r>
        <w:rPr>
          <w:sz w:val="28"/>
          <w:szCs w:val="28"/>
        </w:rPr>
        <w:t>Видов неисправностей», таблица 2</w:t>
      </w:r>
      <w:r w:rsidRPr="00B94B27">
        <w:rPr>
          <w:sz w:val="28"/>
          <w:szCs w:val="28"/>
        </w:rPr>
        <w:t>.3, состоит из атрибутов: «Код вида неисправности», «Код модели оборудования», «Код модели оборудования», «Наименование», «Метод ремонта», «Цена работы», «Код неисправности». Связано отношением «Один ко многим» с отношениями, относящимся к сущностям «Виды неисправностей» и «Ремонтируемые модели».</w:t>
      </w:r>
    </w:p>
    <w:p w14:paraId="44B7C547" w14:textId="2612B154" w:rsidR="00974799" w:rsidRPr="00B94B27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Таблица 2</w:t>
      </w:r>
      <w:r w:rsidRPr="00B94B27">
        <w:rPr>
          <w:sz w:val="28"/>
          <w:szCs w:val="28"/>
        </w:rPr>
        <w:t xml:space="preserve">.3 – </w:t>
      </w:r>
      <w:r w:rsidR="00D026D0" w:rsidRPr="00D026D0">
        <w:rPr>
          <w:sz w:val="28"/>
          <w:szCs w:val="28"/>
        </w:rPr>
        <w:t xml:space="preserve">Описание атрибутов сущности </w:t>
      </w:r>
      <w:r w:rsidRPr="00D026D0">
        <w:rPr>
          <w:sz w:val="28"/>
          <w:szCs w:val="28"/>
        </w:rPr>
        <w:t>«Виды неисправносте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8"/>
        <w:gridCol w:w="5755"/>
        <w:gridCol w:w="1695"/>
      </w:tblGrid>
      <w:tr w:rsidR="00974799" w:rsidRPr="00B94B27" w14:paraId="3F4BA01F" w14:textId="77777777" w:rsidTr="001B1409">
        <w:tc>
          <w:tcPr>
            <w:tcW w:w="2178" w:type="dxa"/>
          </w:tcPr>
          <w:p w14:paraId="591812D4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center"/>
              <w:rPr>
                <w:b/>
                <w:sz w:val="28"/>
                <w:szCs w:val="28"/>
              </w:rPr>
            </w:pPr>
            <w:r w:rsidRPr="00B94B27">
              <w:rPr>
                <w:b/>
                <w:sz w:val="28"/>
                <w:szCs w:val="28"/>
              </w:rPr>
              <w:t>Атрибуты</w:t>
            </w:r>
          </w:p>
        </w:tc>
        <w:tc>
          <w:tcPr>
            <w:tcW w:w="5755" w:type="dxa"/>
          </w:tcPr>
          <w:p w14:paraId="0B972749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center"/>
              <w:rPr>
                <w:b/>
                <w:sz w:val="28"/>
                <w:szCs w:val="28"/>
              </w:rPr>
            </w:pPr>
            <w:r w:rsidRPr="00B94B27">
              <w:rPr>
                <w:b/>
                <w:sz w:val="28"/>
                <w:szCs w:val="28"/>
              </w:rPr>
              <w:t>Описание домена</w:t>
            </w:r>
          </w:p>
        </w:tc>
        <w:tc>
          <w:tcPr>
            <w:tcW w:w="1695" w:type="dxa"/>
          </w:tcPr>
          <w:p w14:paraId="40CACDF2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center"/>
              <w:rPr>
                <w:b/>
                <w:sz w:val="28"/>
                <w:szCs w:val="28"/>
              </w:rPr>
            </w:pPr>
            <w:r w:rsidRPr="00B94B27">
              <w:rPr>
                <w:b/>
                <w:sz w:val="28"/>
                <w:szCs w:val="28"/>
              </w:rPr>
              <w:t>Тип данных</w:t>
            </w:r>
          </w:p>
        </w:tc>
      </w:tr>
      <w:tr w:rsidR="00974799" w:rsidRPr="00B94B27" w14:paraId="43DB3277" w14:textId="77777777" w:rsidTr="001B1409">
        <w:tc>
          <w:tcPr>
            <w:tcW w:w="2178" w:type="dxa"/>
          </w:tcPr>
          <w:p w14:paraId="534A8B9E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both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Код вида неисправности</w:t>
            </w:r>
          </w:p>
        </w:tc>
        <w:tc>
          <w:tcPr>
            <w:tcW w:w="5755" w:type="dxa"/>
          </w:tcPr>
          <w:p w14:paraId="6DDB1BBD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both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Уникальный инкрементируемый идентификатор для каждой неисправности. Является первичным ключом.</w:t>
            </w:r>
          </w:p>
        </w:tc>
        <w:tc>
          <w:tcPr>
            <w:tcW w:w="1695" w:type="dxa"/>
          </w:tcPr>
          <w:p w14:paraId="09C41EB8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both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Целое число</w:t>
            </w:r>
          </w:p>
        </w:tc>
      </w:tr>
      <w:tr w:rsidR="00974799" w:rsidRPr="00B94B27" w14:paraId="37DD77E7" w14:textId="77777777" w:rsidTr="001B1409">
        <w:tc>
          <w:tcPr>
            <w:tcW w:w="2178" w:type="dxa"/>
          </w:tcPr>
          <w:p w14:paraId="4B2BCCDB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both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Код модели оборудования</w:t>
            </w:r>
          </w:p>
        </w:tc>
        <w:tc>
          <w:tcPr>
            <w:tcW w:w="5755" w:type="dxa"/>
          </w:tcPr>
          <w:p w14:paraId="6A5ECE4A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both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Содержит код ремонтируемой модели. Является внешним ключом для связи с отношением «Ремонтируемые модели».</w:t>
            </w:r>
          </w:p>
        </w:tc>
        <w:tc>
          <w:tcPr>
            <w:tcW w:w="1695" w:type="dxa"/>
          </w:tcPr>
          <w:p w14:paraId="521CD9D4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both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Целое число</w:t>
            </w:r>
          </w:p>
        </w:tc>
      </w:tr>
      <w:tr w:rsidR="00974799" w:rsidRPr="00B94B27" w14:paraId="2C8A6F6B" w14:textId="77777777" w:rsidTr="001B1409">
        <w:tc>
          <w:tcPr>
            <w:tcW w:w="2178" w:type="dxa"/>
          </w:tcPr>
          <w:p w14:paraId="464DA33F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both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755" w:type="dxa"/>
          </w:tcPr>
          <w:p w14:paraId="2B7C88EC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both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Содержит наименование ремонтируемых моделей.</w:t>
            </w:r>
          </w:p>
        </w:tc>
        <w:tc>
          <w:tcPr>
            <w:tcW w:w="1695" w:type="dxa"/>
          </w:tcPr>
          <w:p w14:paraId="639D81D3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both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Строка</w:t>
            </w:r>
          </w:p>
        </w:tc>
      </w:tr>
      <w:tr w:rsidR="00974799" w:rsidRPr="00B94B27" w14:paraId="59CCE23C" w14:textId="77777777" w:rsidTr="001B1409">
        <w:tc>
          <w:tcPr>
            <w:tcW w:w="2178" w:type="dxa"/>
          </w:tcPr>
          <w:p w14:paraId="55E127B3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both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Методы ремонта</w:t>
            </w:r>
          </w:p>
        </w:tc>
        <w:tc>
          <w:tcPr>
            <w:tcW w:w="5755" w:type="dxa"/>
          </w:tcPr>
          <w:p w14:paraId="39BCD0F9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both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Содержит описывание методов ремонта неисправностей.</w:t>
            </w:r>
          </w:p>
        </w:tc>
        <w:tc>
          <w:tcPr>
            <w:tcW w:w="1695" w:type="dxa"/>
          </w:tcPr>
          <w:p w14:paraId="1BA9BD39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both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Строка</w:t>
            </w:r>
          </w:p>
        </w:tc>
      </w:tr>
      <w:tr w:rsidR="00974799" w:rsidRPr="00B94B27" w14:paraId="11896EB8" w14:textId="77777777" w:rsidTr="001B1409">
        <w:tc>
          <w:tcPr>
            <w:tcW w:w="2178" w:type="dxa"/>
          </w:tcPr>
          <w:p w14:paraId="24101049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both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Цена работы</w:t>
            </w:r>
          </w:p>
        </w:tc>
        <w:tc>
          <w:tcPr>
            <w:tcW w:w="5755" w:type="dxa"/>
          </w:tcPr>
          <w:p w14:paraId="174D76FF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both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Содержит стоимость работы для устранения неисправности. Вычисляется относительно стоимости запчастей.</w:t>
            </w:r>
          </w:p>
        </w:tc>
        <w:tc>
          <w:tcPr>
            <w:tcW w:w="1695" w:type="dxa"/>
          </w:tcPr>
          <w:p w14:paraId="11DACA23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both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Число с плавающей точкой</w:t>
            </w:r>
          </w:p>
        </w:tc>
      </w:tr>
    </w:tbl>
    <w:p w14:paraId="3A1211C4" w14:textId="05D04966" w:rsidR="00974799" w:rsidRPr="00B94B27" w:rsidRDefault="00974799" w:rsidP="00D026D0">
      <w:pPr>
        <w:autoSpaceDE w:val="0"/>
        <w:autoSpaceDN w:val="0"/>
        <w:adjustRightInd w:val="0"/>
        <w:spacing w:before="240" w:after="240" w:line="22" w:lineRule="atLeast"/>
        <w:ind w:firstLine="567"/>
        <w:jc w:val="both"/>
        <w:rPr>
          <w:sz w:val="28"/>
          <w:szCs w:val="28"/>
        </w:rPr>
      </w:pPr>
      <w:r w:rsidRPr="00B94B27">
        <w:rPr>
          <w:sz w:val="28"/>
          <w:szCs w:val="28"/>
        </w:rPr>
        <w:lastRenderedPageBreak/>
        <w:t>Сущность «Отдел кадров» была разбита на два отношения: «Сотрудники» и «Должности» и создана связь «Один ко многим» между отношениями. Описание отношений для сущностей «Обслуживаемые магазины», «Должности» и «Сотрудники» приведены в табли</w:t>
      </w:r>
      <w:r>
        <w:rPr>
          <w:sz w:val="28"/>
          <w:szCs w:val="28"/>
        </w:rPr>
        <w:t>цах 2.4 – 2</w:t>
      </w:r>
      <w:r w:rsidRPr="00B94B27">
        <w:rPr>
          <w:sz w:val="28"/>
          <w:szCs w:val="28"/>
        </w:rPr>
        <w:t>.6.</w:t>
      </w:r>
    </w:p>
    <w:p w14:paraId="685C5334" w14:textId="186D3850" w:rsidR="00974799" w:rsidRPr="00B94B27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b/>
          <w:sz w:val="28"/>
          <w:szCs w:val="28"/>
        </w:rPr>
      </w:pPr>
      <w:r w:rsidRPr="00B94B2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  <w:r w:rsidRPr="00B94B27">
        <w:rPr>
          <w:sz w:val="28"/>
          <w:szCs w:val="28"/>
        </w:rPr>
        <w:t xml:space="preserve">.4 – </w:t>
      </w:r>
      <w:r w:rsidR="00D026D0" w:rsidRPr="00D026D0">
        <w:rPr>
          <w:sz w:val="28"/>
          <w:szCs w:val="28"/>
        </w:rPr>
        <w:t>Описание атрибутов</w:t>
      </w:r>
      <w:r w:rsidRPr="00D026D0">
        <w:rPr>
          <w:sz w:val="28"/>
          <w:szCs w:val="28"/>
        </w:rPr>
        <w:t xml:space="preserve"> сущност</w:t>
      </w:r>
      <w:r w:rsidR="00D026D0" w:rsidRPr="00D026D0">
        <w:rPr>
          <w:sz w:val="28"/>
          <w:szCs w:val="28"/>
        </w:rPr>
        <w:t>и</w:t>
      </w:r>
      <w:r w:rsidRPr="00D026D0">
        <w:rPr>
          <w:sz w:val="28"/>
          <w:szCs w:val="28"/>
        </w:rPr>
        <w:t xml:space="preserve"> «Обслуживаемые магазин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8"/>
        <w:gridCol w:w="5755"/>
        <w:gridCol w:w="1695"/>
      </w:tblGrid>
      <w:tr w:rsidR="00974799" w:rsidRPr="00B94B27" w14:paraId="255E2427" w14:textId="77777777" w:rsidTr="001B1409">
        <w:tc>
          <w:tcPr>
            <w:tcW w:w="2178" w:type="dxa"/>
          </w:tcPr>
          <w:p w14:paraId="38F0D3D3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center"/>
              <w:rPr>
                <w:b/>
                <w:sz w:val="28"/>
                <w:szCs w:val="28"/>
              </w:rPr>
            </w:pPr>
            <w:r w:rsidRPr="00B94B27">
              <w:rPr>
                <w:b/>
                <w:sz w:val="28"/>
                <w:szCs w:val="28"/>
              </w:rPr>
              <w:t>Атрибуты</w:t>
            </w:r>
          </w:p>
        </w:tc>
        <w:tc>
          <w:tcPr>
            <w:tcW w:w="5755" w:type="dxa"/>
          </w:tcPr>
          <w:p w14:paraId="09FB08A4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center"/>
              <w:rPr>
                <w:b/>
                <w:sz w:val="28"/>
                <w:szCs w:val="28"/>
              </w:rPr>
            </w:pPr>
            <w:r w:rsidRPr="00B94B27">
              <w:rPr>
                <w:b/>
                <w:sz w:val="28"/>
                <w:szCs w:val="28"/>
              </w:rPr>
              <w:t>Описание домена</w:t>
            </w:r>
          </w:p>
        </w:tc>
        <w:tc>
          <w:tcPr>
            <w:tcW w:w="1695" w:type="dxa"/>
          </w:tcPr>
          <w:p w14:paraId="7E873DE3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center"/>
              <w:rPr>
                <w:b/>
                <w:sz w:val="28"/>
                <w:szCs w:val="28"/>
              </w:rPr>
            </w:pPr>
            <w:r w:rsidRPr="00B94B27">
              <w:rPr>
                <w:b/>
                <w:sz w:val="28"/>
                <w:szCs w:val="28"/>
              </w:rPr>
              <w:t>Тип данных</w:t>
            </w:r>
          </w:p>
        </w:tc>
      </w:tr>
      <w:tr w:rsidR="00974799" w:rsidRPr="00B94B27" w14:paraId="4FAC8C71" w14:textId="77777777" w:rsidTr="001B1409">
        <w:tc>
          <w:tcPr>
            <w:tcW w:w="2178" w:type="dxa"/>
          </w:tcPr>
          <w:p w14:paraId="279DBB38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both"/>
              <w:rPr>
                <w:sz w:val="28"/>
                <w:szCs w:val="28"/>
                <w:lang w:val="en-US"/>
              </w:rPr>
            </w:pPr>
            <w:r w:rsidRPr="00B94B27">
              <w:rPr>
                <w:sz w:val="28"/>
                <w:szCs w:val="28"/>
              </w:rPr>
              <w:t>Код магазина</w:t>
            </w:r>
          </w:p>
        </w:tc>
        <w:tc>
          <w:tcPr>
            <w:tcW w:w="5755" w:type="dxa"/>
          </w:tcPr>
          <w:p w14:paraId="69241F05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both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Уникальный инкрементируемый идентификатор для каждого магазина. Является первичным ключом.</w:t>
            </w:r>
          </w:p>
        </w:tc>
        <w:tc>
          <w:tcPr>
            <w:tcW w:w="1695" w:type="dxa"/>
          </w:tcPr>
          <w:p w14:paraId="29C6EE31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both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Целое число</w:t>
            </w:r>
          </w:p>
        </w:tc>
      </w:tr>
      <w:tr w:rsidR="00974799" w:rsidRPr="00B94B27" w14:paraId="642AC4A4" w14:textId="77777777" w:rsidTr="001B1409">
        <w:tc>
          <w:tcPr>
            <w:tcW w:w="2178" w:type="dxa"/>
          </w:tcPr>
          <w:p w14:paraId="29949F32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both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755" w:type="dxa"/>
          </w:tcPr>
          <w:p w14:paraId="45AC1A54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both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Содержит наименование магазина.</w:t>
            </w:r>
          </w:p>
        </w:tc>
        <w:tc>
          <w:tcPr>
            <w:tcW w:w="1695" w:type="dxa"/>
          </w:tcPr>
          <w:p w14:paraId="767AE832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both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Строка</w:t>
            </w:r>
          </w:p>
        </w:tc>
      </w:tr>
      <w:tr w:rsidR="00974799" w:rsidRPr="00B94B27" w14:paraId="4F5CBA07" w14:textId="77777777" w:rsidTr="001B1409">
        <w:tc>
          <w:tcPr>
            <w:tcW w:w="2178" w:type="dxa"/>
          </w:tcPr>
          <w:p w14:paraId="57C6B8CB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both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Номер телефон</w:t>
            </w:r>
          </w:p>
        </w:tc>
        <w:tc>
          <w:tcPr>
            <w:tcW w:w="5755" w:type="dxa"/>
          </w:tcPr>
          <w:p w14:paraId="7DAC2F31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Содержит номер телефона обслуживаемого магазина.</w:t>
            </w:r>
          </w:p>
        </w:tc>
        <w:tc>
          <w:tcPr>
            <w:tcW w:w="1695" w:type="dxa"/>
          </w:tcPr>
          <w:p w14:paraId="519B56C6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both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Строка</w:t>
            </w:r>
          </w:p>
        </w:tc>
      </w:tr>
    </w:tbl>
    <w:p w14:paraId="33597F0D" w14:textId="77777777" w:rsidR="00974799" w:rsidRPr="00B94B27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</w:p>
    <w:p w14:paraId="0B6BEDC4" w14:textId="55C5B0BF" w:rsidR="00974799" w:rsidRPr="00B94B27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Таблица 2</w:t>
      </w:r>
      <w:r w:rsidRPr="00B94B27">
        <w:rPr>
          <w:sz w:val="28"/>
          <w:szCs w:val="28"/>
        </w:rPr>
        <w:t xml:space="preserve">.5 </w:t>
      </w:r>
      <w:r w:rsidRPr="00D026D0">
        <w:rPr>
          <w:sz w:val="28"/>
          <w:szCs w:val="28"/>
        </w:rPr>
        <w:t xml:space="preserve">– </w:t>
      </w:r>
      <w:r w:rsidR="00D026D0" w:rsidRPr="00D026D0">
        <w:rPr>
          <w:sz w:val="28"/>
          <w:szCs w:val="28"/>
        </w:rPr>
        <w:t xml:space="preserve">Описание атрибутов сущности </w:t>
      </w:r>
      <w:r w:rsidRPr="00D026D0">
        <w:rPr>
          <w:sz w:val="28"/>
          <w:szCs w:val="28"/>
        </w:rPr>
        <w:t>«Должност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8"/>
        <w:gridCol w:w="5755"/>
        <w:gridCol w:w="1695"/>
      </w:tblGrid>
      <w:tr w:rsidR="00974799" w:rsidRPr="00B94B27" w14:paraId="7BC1A267" w14:textId="77777777" w:rsidTr="001B1409">
        <w:tc>
          <w:tcPr>
            <w:tcW w:w="2178" w:type="dxa"/>
          </w:tcPr>
          <w:p w14:paraId="468D3C17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center"/>
              <w:rPr>
                <w:b/>
                <w:sz w:val="28"/>
                <w:szCs w:val="28"/>
              </w:rPr>
            </w:pPr>
            <w:r w:rsidRPr="00B94B27">
              <w:rPr>
                <w:b/>
                <w:sz w:val="28"/>
                <w:szCs w:val="28"/>
              </w:rPr>
              <w:t>Атрибуты</w:t>
            </w:r>
          </w:p>
        </w:tc>
        <w:tc>
          <w:tcPr>
            <w:tcW w:w="5755" w:type="dxa"/>
          </w:tcPr>
          <w:p w14:paraId="33470790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center"/>
              <w:rPr>
                <w:b/>
                <w:sz w:val="28"/>
                <w:szCs w:val="28"/>
              </w:rPr>
            </w:pPr>
            <w:r w:rsidRPr="00B94B27">
              <w:rPr>
                <w:b/>
                <w:sz w:val="28"/>
                <w:szCs w:val="28"/>
              </w:rPr>
              <w:t>Описание домена</w:t>
            </w:r>
          </w:p>
        </w:tc>
        <w:tc>
          <w:tcPr>
            <w:tcW w:w="1695" w:type="dxa"/>
          </w:tcPr>
          <w:p w14:paraId="46F9E48C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center"/>
              <w:rPr>
                <w:b/>
                <w:sz w:val="28"/>
                <w:szCs w:val="28"/>
              </w:rPr>
            </w:pPr>
            <w:r w:rsidRPr="00B94B27">
              <w:rPr>
                <w:b/>
                <w:sz w:val="28"/>
                <w:szCs w:val="28"/>
              </w:rPr>
              <w:t>Тип данных</w:t>
            </w:r>
          </w:p>
        </w:tc>
      </w:tr>
      <w:tr w:rsidR="00974799" w:rsidRPr="00B94B27" w14:paraId="7BF5369E" w14:textId="77777777" w:rsidTr="001B1409">
        <w:tc>
          <w:tcPr>
            <w:tcW w:w="2178" w:type="dxa"/>
          </w:tcPr>
          <w:p w14:paraId="4E803790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both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Код должности</w:t>
            </w:r>
          </w:p>
        </w:tc>
        <w:tc>
          <w:tcPr>
            <w:tcW w:w="5755" w:type="dxa"/>
          </w:tcPr>
          <w:p w14:paraId="27E069C1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both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Уникальный инкрементируемый идентификатор для каждой должности. Является первичным ключом.</w:t>
            </w:r>
          </w:p>
        </w:tc>
        <w:tc>
          <w:tcPr>
            <w:tcW w:w="1695" w:type="dxa"/>
          </w:tcPr>
          <w:p w14:paraId="6745CDCE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both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Целое число</w:t>
            </w:r>
          </w:p>
        </w:tc>
      </w:tr>
      <w:tr w:rsidR="00974799" w:rsidRPr="00B94B27" w14:paraId="7415FE49" w14:textId="77777777" w:rsidTr="001B1409">
        <w:tc>
          <w:tcPr>
            <w:tcW w:w="2178" w:type="dxa"/>
          </w:tcPr>
          <w:p w14:paraId="093D42FD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both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755" w:type="dxa"/>
          </w:tcPr>
          <w:p w14:paraId="0E3F937E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both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Содержит наименование должности.</w:t>
            </w:r>
          </w:p>
        </w:tc>
        <w:tc>
          <w:tcPr>
            <w:tcW w:w="1695" w:type="dxa"/>
          </w:tcPr>
          <w:p w14:paraId="380A095D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both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Строка</w:t>
            </w:r>
          </w:p>
        </w:tc>
      </w:tr>
      <w:tr w:rsidR="00974799" w:rsidRPr="00B94B27" w14:paraId="454138E2" w14:textId="77777777" w:rsidTr="001B1409">
        <w:tc>
          <w:tcPr>
            <w:tcW w:w="2178" w:type="dxa"/>
          </w:tcPr>
          <w:p w14:paraId="0AC93DFE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both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Заработная плата</w:t>
            </w:r>
          </w:p>
        </w:tc>
        <w:tc>
          <w:tcPr>
            <w:tcW w:w="5755" w:type="dxa"/>
          </w:tcPr>
          <w:p w14:paraId="655BFC55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both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Содержит заработную плату для сотрудников с указанной должностью.</w:t>
            </w:r>
          </w:p>
        </w:tc>
        <w:tc>
          <w:tcPr>
            <w:tcW w:w="1695" w:type="dxa"/>
          </w:tcPr>
          <w:p w14:paraId="14EC3886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both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Число с плавающей точкой</w:t>
            </w:r>
          </w:p>
        </w:tc>
      </w:tr>
    </w:tbl>
    <w:p w14:paraId="72300586" w14:textId="77777777" w:rsidR="00974799" w:rsidRPr="00B94B27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</w:p>
    <w:p w14:paraId="3750D433" w14:textId="57B65B28" w:rsidR="00974799" w:rsidRPr="00B94B27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Pr="00B94B27">
        <w:rPr>
          <w:sz w:val="28"/>
          <w:szCs w:val="28"/>
        </w:rPr>
        <w:t xml:space="preserve">.6 – </w:t>
      </w:r>
      <w:r w:rsidR="00D026D0" w:rsidRPr="00D026D0">
        <w:rPr>
          <w:sz w:val="28"/>
          <w:szCs w:val="28"/>
        </w:rPr>
        <w:t xml:space="preserve">Описание атрибутов сущности </w:t>
      </w:r>
      <w:r w:rsidRPr="00D026D0">
        <w:rPr>
          <w:sz w:val="28"/>
          <w:szCs w:val="28"/>
        </w:rPr>
        <w:t>«Сотрудник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3"/>
        <w:gridCol w:w="5727"/>
        <w:gridCol w:w="1728"/>
      </w:tblGrid>
      <w:tr w:rsidR="00974799" w:rsidRPr="00B94B27" w14:paraId="1A23AF54" w14:textId="77777777" w:rsidTr="001B1409">
        <w:tc>
          <w:tcPr>
            <w:tcW w:w="2173" w:type="dxa"/>
          </w:tcPr>
          <w:p w14:paraId="32E97F5F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center"/>
              <w:rPr>
                <w:b/>
                <w:sz w:val="28"/>
                <w:szCs w:val="28"/>
              </w:rPr>
            </w:pPr>
            <w:r w:rsidRPr="00B94B27">
              <w:rPr>
                <w:b/>
                <w:sz w:val="28"/>
                <w:szCs w:val="28"/>
              </w:rPr>
              <w:t>Атрибуты</w:t>
            </w:r>
          </w:p>
        </w:tc>
        <w:tc>
          <w:tcPr>
            <w:tcW w:w="5727" w:type="dxa"/>
          </w:tcPr>
          <w:p w14:paraId="42C826FE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center"/>
              <w:rPr>
                <w:b/>
                <w:sz w:val="28"/>
                <w:szCs w:val="28"/>
              </w:rPr>
            </w:pPr>
            <w:r w:rsidRPr="00B94B27">
              <w:rPr>
                <w:b/>
                <w:sz w:val="28"/>
                <w:szCs w:val="28"/>
              </w:rPr>
              <w:t>Описание домена</w:t>
            </w:r>
          </w:p>
        </w:tc>
        <w:tc>
          <w:tcPr>
            <w:tcW w:w="1728" w:type="dxa"/>
          </w:tcPr>
          <w:p w14:paraId="138CC30E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center"/>
              <w:rPr>
                <w:b/>
                <w:sz w:val="28"/>
                <w:szCs w:val="28"/>
              </w:rPr>
            </w:pPr>
            <w:r w:rsidRPr="00B94B27">
              <w:rPr>
                <w:b/>
                <w:sz w:val="28"/>
                <w:szCs w:val="28"/>
              </w:rPr>
              <w:t>Тип данных</w:t>
            </w:r>
          </w:p>
        </w:tc>
      </w:tr>
      <w:tr w:rsidR="00974799" w:rsidRPr="00B94B27" w14:paraId="18DFDC32" w14:textId="77777777" w:rsidTr="001B1409">
        <w:tc>
          <w:tcPr>
            <w:tcW w:w="2173" w:type="dxa"/>
          </w:tcPr>
          <w:p w14:paraId="6609E8AE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both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Код сотрудника</w:t>
            </w:r>
          </w:p>
        </w:tc>
        <w:tc>
          <w:tcPr>
            <w:tcW w:w="5727" w:type="dxa"/>
          </w:tcPr>
          <w:p w14:paraId="253039C6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both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Уникальный инкрементируемый идентификатор для каждого сотрудника. Является первичным ключом.</w:t>
            </w:r>
          </w:p>
        </w:tc>
        <w:tc>
          <w:tcPr>
            <w:tcW w:w="1728" w:type="dxa"/>
          </w:tcPr>
          <w:p w14:paraId="46251D3F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both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Целое число</w:t>
            </w:r>
          </w:p>
        </w:tc>
      </w:tr>
      <w:tr w:rsidR="00974799" w:rsidRPr="00B94B27" w14:paraId="2E7F103F" w14:textId="77777777" w:rsidTr="001B1409">
        <w:tc>
          <w:tcPr>
            <w:tcW w:w="2173" w:type="dxa"/>
          </w:tcPr>
          <w:p w14:paraId="5F0F29A0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both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ФИО</w:t>
            </w:r>
          </w:p>
        </w:tc>
        <w:tc>
          <w:tcPr>
            <w:tcW w:w="5727" w:type="dxa"/>
          </w:tcPr>
          <w:p w14:paraId="63BCD98E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both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Содержит ФИО сотрудника.</w:t>
            </w:r>
          </w:p>
        </w:tc>
        <w:tc>
          <w:tcPr>
            <w:tcW w:w="1728" w:type="dxa"/>
          </w:tcPr>
          <w:p w14:paraId="5EF31525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both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Строка</w:t>
            </w:r>
          </w:p>
        </w:tc>
      </w:tr>
      <w:tr w:rsidR="00974799" w:rsidRPr="00B94B27" w14:paraId="501F4B8E" w14:textId="77777777" w:rsidTr="001B1409">
        <w:tc>
          <w:tcPr>
            <w:tcW w:w="2173" w:type="dxa"/>
          </w:tcPr>
          <w:p w14:paraId="5B9F18A0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both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Опыт работы</w:t>
            </w:r>
          </w:p>
        </w:tc>
        <w:tc>
          <w:tcPr>
            <w:tcW w:w="5727" w:type="dxa"/>
          </w:tcPr>
          <w:p w14:paraId="0180A6DE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both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Содержит опыт работы сотрудника.</w:t>
            </w:r>
          </w:p>
        </w:tc>
        <w:tc>
          <w:tcPr>
            <w:tcW w:w="1728" w:type="dxa"/>
          </w:tcPr>
          <w:p w14:paraId="3F8E45FA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both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Целое число</w:t>
            </w:r>
          </w:p>
        </w:tc>
      </w:tr>
      <w:tr w:rsidR="00974799" w:rsidRPr="00B94B27" w14:paraId="6121C9D7" w14:textId="77777777" w:rsidTr="001B1409">
        <w:tc>
          <w:tcPr>
            <w:tcW w:w="2173" w:type="dxa"/>
          </w:tcPr>
          <w:p w14:paraId="5BA273AE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both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Код должности</w:t>
            </w:r>
          </w:p>
        </w:tc>
        <w:tc>
          <w:tcPr>
            <w:tcW w:w="5727" w:type="dxa"/>
          </w:tcPr>
          <w:p w14:paraId="023CC609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both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Содержит код вида должности сотрудника. Является внешним ключом для связи с отношением «Должности».</w:t>
            </w:r>
          </w:p>
        </w:tc>
        <w:tc>
          <w:tcPr>
            <w:tcW w:w="1728" w:type="dxa"/>
          </w:tcPr>
          <w:p w14:paraId="7086095B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both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Целое число</w:t>
            </w:r>
          </w:p>
        </w:tc>
      </w:tr>
    </w:tbl>
    <w:p w14:paraId="5AB0E92A" w14:textId="49E17DFC" w:rsidR="00974799" w:rsidRDefault="00974799" w:rsidP="00D026D0">
      <w:pPr>
        <w:autoSpaceDE w:val="0"/>
        <w:autoSpaceDN w:val="0"/>
        <w:adjustRightInd w:val="0"/>
        <w:spacing w:before="240" w:after="240" w:line="22" w:lineRule="atLeast"/>
        <w:ind w:firstLine="567"/>
        <w:jc w:val="both"/>
        <w:rPr>
          <w:sz w:val="28"/>
          <w:szCs w:val="28"/>
        </w:rPr>
      </w:pPr>
      <w:r w:rsidRPr="00B94B27">
        <w:rPr>
          <w:sz w:val="28"/>
          <w:szCs w:val="28"/>
        </w:rPr>
        <w:tab/>
        <w:t>Сущность «Заказы» было р</w:t>
      </w:r>
      <w:r>
        <w:rPr>
          <w:sz w:val="28"/>
          <w:szCs w:val="28"/>
        </w:rPr>
        <w:t>еализовано отношением, таблица 2</w:t>
      </w:r>
      <w:r w:rsidRPr="00B94B27">
        <w:rPr>
          <w:sz w:val="28"/>
          <w:szCs w:val="28"/>
        </w:rPr>
        <w:t>.7, связанное связью «Один ко многим» с отношениями «Обслуживаемые магазины», «Виды неисправностей» и «Сотрудники».</w:t>
      </w:r>
    </w:p>
    <w:p w14:paraId="33EDF869" w14:textId="6EFAA386" w:rsidR="00974799" w:rsidRPr="00B94B27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Таблица 2.7</w:t>
      </w:r>
      <w:r w:rsidRPr="00B94B27">
        <w:rPr>
          <w:sz w:val="28"/>
          <w:szCs w:val="28"/>
        </w:rPr>
        <w:t xml:space="preserve"> – </w:t>
      </w:r>
      <w:r w:rsidR="00D026D0" w:rsidRPr="00D026D0">
        <w:rPr>
          <w:sz w:val="28"/>
          <w:szCs w:val="28"/>
        </w:rPr>
        <w:t xml:space="preserve">Описание атрибутов сущности </w:t>
      </w:r>
      <w:r w:rsidRPr="00D026D0">
        <w:rPr>
          <w:sz w:val="28"/>
          <w:szCs w:val="28"/>
        </w:rPr>
        <w:t>«Заказ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6"/>
        <w:gridCol w:w="5688"/>
        <w:gridCol w:w="1774"/>
      </w:tblGrid>
      <w:tr w:rsidR="00974799" w:rsidRPr="00B94B27" w14:paraId="2345B704" w14:textId="77777777" w:rsidTr="001B1409">
        <w:tc>
          <w:tcPr>
            <w:tcW w:w="2173" w:type="dxa"/>
          </w:tcPr>
          <w:p w14:paraId="4B5FB5ED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center"/>
              <w:rPr>
                <w:b/>
                <w:sz w:val="28"/>
                <w:szCs w:val="28"/>
              </w:rPr>
            </w:pPr>
            <w:r w:rsidRPr="00B94B27">
              <w:rPr>
                <w:b/>
                <w:sz w:val="28"/>
                <w:szCs w:val="28"/>
              </w:rPr>
              <w:t>Атрибуты</w:t>
            </w:r>
          </w:p>
        </w:tc>
        <w:tc>
          <w:tcPr>
            <w:tcW w:w="5727" w:type="dxa"/>
          </w:tcPr>
          <w:p w14:paraId="31D32083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center"/>
              <w:rPr>
                <w:b/>
                <w:sz w:val="28"/>
                <w:szCs w:val="28"/>
              </w:rPr>
            </w:pPr>
            <w:r w:rsidRPr="00B94B27">
              <w:rPr>
                <w:b/>
                <w:sz w:val="28"/>
                <w:szCs w:val="28"/>
              </w:rPr>
              <w:t>Описание домена</w:t>
            </w:r>
          </w:p>
        </w:tc>
        <w:tc>
          <w:tcPr>
            <w:tcW w:w="1775" w:type="dxa"/>
          </w:tcPr>
          <w:p w14:paraId="0B930C26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center"/>
              <w:rPr>
                <w:b/>
                <w:sz w:val="28"/>
                <w:szCs w:val="28"/>
              </w:rPr>
            </w:pPr>
            <w:r w:rsidRPr="00B94B27">
              <w:rPr>
                <w:b/>
                <w:sz w:val="28"/>
                <w:szCs w:val="28"/>
              </w:rPr>
              <w:t>Тип данных</w:t>
            </w:r>
          </w:p>
        </w:tc>
      </w:tr>
      <w:tr w:rsidR="00974799" w:rsidRPr="00B94B27" w14:paraId="7DF7D0EC" w14:textId="77777777" w:rsidTr="001B1409">
        <w:tc>
          <w:tcPr>
            <w:tcW w:w="2173" w:type="dxa"/>
          </w:tcPr>
          <w:p w14:paraId="448AEA8C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both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Код заказа</w:t>
            </w:r>
          </w:p>
        </w:tc>
        <w:tc>
          <w:tcPr>
            <w:tcW w:w="5727" w:type="dxa"/>
          </w:tcPr>
          <w:p w14:paraId="2054CB63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both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Уникальный инкрементируемый идентификатор для каждого заказа. Является первичным ключом.</w:t>
            </w:r>
          </w:p>
        </w:tc>
        <w:tc>
          <w:tcPr>
            <w:tcW w:w="1775" w:type="dxa"/>
          </w:tcPr>
          <w:p w14:paraId="700B563A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both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Целое число</w:t>
            </w:r>
          </w:p>
        </w:tc>
      </w:tr>
      <w:tr w:rsidR="00974799" w:rsidRPr="00B94B27" w14:paraId="4D2E22B3" w14:textId="77777777" w:rsidTr="001B1409">
        <w:tc>
          <w:tcPr>
            <w:tcW w:w="2173" w:type="dxa"/>
          </w:tcPr>
          <w:p w14:paraId="2716F6A1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both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Дата заказа</w:t>
            </w:r>
          </w:p>
        </w:tc>
        <w:tc>
          <w:tcPr>
            <w:tcW w:w="5727" w:type="dxa"/>
          </w:tcPr>
          <w:p w14:paraId="370052EF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both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Содержит дату заказа услуги по ремонту оборудования.</w:t>
            </w:r>
          </w:p>
        </w:tc>
        <w:tc>
          <w:tcPr>
            <w:tcW w:w="1775" w:type="dxa"/>
          </w:tcPr>
          <w:p w14:paraId="227A6980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both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Дата</w:t>
            </w:r>
          </w:p>
        </w:tc>
      </w:tr>
      <w:tr w:rsidR="00974799" w:rsidRPr="00B94B27" w14:paraId="0870BD34" w14:textId="77777777" w:rsidTr="001B1409">
        <w:tc>
          <w:tcPr>
            <w:tcW w:w="2173" w:type="dxa"/>
          </w:tcPr>
          <w:p w14:paraId="7DF606A3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both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Дата возврата</w:t>
            </w:r>
          </w:p>
        </w:tc>
        <w:tc>
          <w:tcPr>
            <w:tcW w:w="5727" w:type="dxa"/>
          </w:tcPr>
          <w:p w14:paraId="6269A4B5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both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Содержит дату возврата отремонтируемого оборудования.</w:t>
            </w:r>
          </w:p>
        </w:tc>
        <w:tc>
          <w:tcPr>
            <w:tcW w:w="1775" w:type="dxa"/>
          </w:tcPr>
          <w:p w14:paraId="09E09996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both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Целое число</w:t>
            </w:r>
          </w:p>
        </w:tc>
      </w:tr>
      <w:tr w:rsidR="00974799" w:rsidRPr="00B94B27" w14:paraId="7F747BC0" w14:textId="77777777" w:rsidTr="001B1409">
        <w:tc>
          <w:tcPr>
            <w:tcW w:w="2173" w:type="dxa"/>
          </w:tcPr>
          <w:p w14:paraId="68171FB9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both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ФИО заказчика</w:t>
            </w:r>
          </w:p>
        </w:tc>
        <w:tc>
          <w:tcPr>
            <w:tcW w:w="5727" w:type="dxa"/>
          </w:tcPr>
          <w:p w14:paraId="5A28E003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both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Содержит ФИО заказчика услуги.</w:t>
            </w:r>
          </w:p>
        </w:tc>
        <w:tc>
          <w:tcPr>
            <w:tcW w:w="1775" w:type="dxa"/>
          </w:tcPr>
          <w:p w14:paraId="6D26AAD4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both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Строка</w:t>
            </w:r>
          </w:p>
        </w:tc>
      </w:tr>
      <w:tr w:rsidR="00974799" w:rsidRPr="00B94B27" w14:paraId="529C8E42" w14:textId="77777777" w:rsidTr="001B1409">
        <w:tc>
          <w:tcPr>
            <w:tcW w:w="2173" w:type="dxa"/>
          </w:tcPr>
          <w:p w14:paraId="32BC74F4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both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Код вида неисправности</w:t>
            </w:r>
          </w:p>
        </w:tc>
        <w:tc>
          <w:tcPr>
            <w:tcW w:w="5727" w:type="dxa"/>
          </w:tcPr>
          <w:p w14:paraId="02DF8664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both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Содержит код вида неисправности. Является внешним ключом для связи с отношением «Виды неисправностей».</w:t>
            </w:r>
          </w:p>
        </w:tc>
        <w:tc>
          <w:tcPr>
            <w:tcW w:w="1775" w:type="dxa"/>
          </w:tcPr>
          <w:p w14:paraId="54336452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both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Целое число</w:t>
            </w:r>
          </w:p>
        </w:tc>
      </w:tr>
      <w:tr w:rsidR="00974799" w:rsidRPr="00B94B27" w14:paraId="2915FFD4" w14:textId="77777777" w:rsidTr="001B1409">
        <w:tc>
          <w:tcPr>
            <w:tcW w:w="2173" w:type="dxa"/>
          </w:tcPr>
          <w:p w14:paraId="5B0A5D1B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both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Дата магазина</w:t>
            </w:r>
          </w:p>
        </w:tc>
        <w:tc>
          <w:tcPr>
            <w:tcW w:w="5727" w:type="dxa"/>
          </w:tcPr>
          <w:p w14:paraId="37A2BA90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both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Содержит код обслуживаемого магазина. Является внешним ключом для связи с отношением «Обслуживаемые магазины».</w:t>
            </w:r>
          </w:p>
        </w:tc>
        <w:tc>
          <w:tcPr>
            <w:tcW w:w="1775" w:type="dxa"/>
          </w:tcPr>
          <w:p w14:paraId="78DBF369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both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Целое число</w:t>
            </w:r>
          </w:p>
        </w:tc>
      </w:tr>
      <w:tr w:rsidR="00974799" w:rsidRPr="00B94B27" w14:paraId="3EBE4F04" w14:textId="77777777" w:rsidTr="001B1409">
        <w:tc>
          <w:tcPr>
            <w:tcW w:w="2173" w:type="dxa"/>
          </w:tcPr>
          <w:p w14:paraId="4C042515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both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Отметка о гарантии</w:t>
            </w:r>
          </w:p>
        </w:tc>
        <w:tc>
          <w:tcPr>
            <w:tcW w:w="5727" w:type="dxa"/>
          </w:tcPr>
          <w:p w14:paraId="560F71E4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both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Содержит отметку о гарантии.</w:t>
            </w:r>
          </w:p>
        </w:tc>
        <w:tc>
          <w:tcPr>
            <w:tcW w:w="1775" w:type="dxa"/>
          </w:tcPr>
          <w:p w14:paraId="29911ACF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both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Логическое значение</w:t>
            </w:r>
          </w:p>
        </w:tc>
      </w:tr>
      <w:tr w:rsidR="00974799" w:rsidRPr="00B94B27" w14:paraId="4F98C6E6" w14:textId="77777777" w:rsidTr="001B1409">
        <w:tc>
          <w:tcPr>
            <w:tcW w:w="2173" w:type="dxa"/>
          </w:tcPr>
          <w:p w14:paraId="25EA21CC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both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Срок гарантии</w:t>
            </w:r>
          </w:p>
        </w:tc>
        <w:tc>
          <w:tcPr>
            <w:tcW w:w="5727" w:type="dxa"/>
          </w:tcPr>
          <w:p w14:paraId="221F64AE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both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Содержит количество дней, в течении которого услуга подлежит гарантии.</w:t>
            </w:r>
          </w:p>
        </w:tc>
        <w:tc>
          <w:tcPr>
            <w:tcW w:w="1775" w:type="dxa"/>
          </w:tcPr>
          <w:p w14:paraId="29662B53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both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Целое число</w:t>
            </w:r>
          </w:p>
        </w:tc>
      </w:tr>
      <w:tr w:rsidR="00974799" w:rsidRPr="00B94B27" w14:paraId="48C9EF2C" w14:textId="77777777" w:rsidTr="001B1409">
        <w:tc>
          <w:tcPr>
            <w:tcW w:w="2173" w:type="dxa"/>
          </w:tcPr>
          <w:p w14:paraId="331344CA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both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Цена</w:t>
            </w:r>
          </w:p>
        </w:tc>
        <w:tc>
          <w:tcPr>
            <w:tcW w:w="5727" w:type="dxa"/>
          </w:tcPr>
          <w:p w14:paraId="0542CE0E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both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Содержит конечную стоимость услуги, вычисленную относительно стоимости работы.</w:t>
            </w:r>
          </w:p>
        </w:tc>
        <w:tc>
          <w:tcPr>
            <w:tcW w:w="1775" w:type="dxa"/>
          </w:tcPr>
          <w:p w14:paraId="6EE7AC4D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both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Число с плавающей точкой</w:t>
            </w:r>
          </w:p>
        </w:tc>
      </w:tr>
      <w:tr w:rsidR="00974799" w:rsidRPr="00B94B27" w14:paraId="76FD2E27" w14:textId="77777777" w:rsidTr="001B1409">
        <w:tc>
          <w:tcPr>
            <w:tcW w:w="2173" w:type="dxa"/>
          </w:tcPr>
          <w:p w14:paraId="05E945BA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both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Код сотрудника</w:t>
            </w:r>
          </w:p>
        </w:tc>
        <w:tc>
          <w:tcPr>
            <w:tcW w:w="5727" w:type="dxa"/>
          </w:tcPr>
          <w:p w14:paraId="6124A2C5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both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Содержит код сотрудника. Является внешним ключом для связи с отношением «Сотрудники».</w:t>
            </w:r>
          </w:p>
        </w:tc>
        <w:tc>
          <w:tcPr>
            <w:tcW w:w="1775" w:type="dxa"/>
          </w:tcPr>
          <w:p w14:paraId="5585543B" w14:textId="77777777" w:rsidR="00974799" w:rsidRPr="00B94B27" w:rsidRDefault="00974799" w:rsidP="007F7FC9">
            <w:pPr>
              <w:autoSpaceDE w:val="0"/>
              <w:autoSpaceDN w:val="0"/>
              <w:adjustRightInd w:val="0"/>
              <w:spacing w:line="22" w:lineRule="atLeast"/>
              <w:ind w:firstLine="567"/>
              <w:jc w:val="both"/>
              <w:rPr>
                <w:sz w:val="28"/>
                <w:szCs w:val="28"/>
              </w:rPr>
            </w:pPr>
            <w:r w:rsidRPr="00B94B27">
              <w:rPr>
                <w:sz w:val="28"/>
                <w:szCs w:val="28"/>
              </w:rPr>
              <w:t>Целое число</w:t>
            </w:r>
          </w:p>
        </w:tc>
      </w:tr>
    </w:tbl>
    <w:p w14:paraId="69E07C63" w14:textId="77777777" w:rsidR="00974799" w:rsidRPr="00B94B27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</w:p>
    <w:p w14:paraId="6410C34B" w14:textId="77777777" w:rsidR="0097479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 w:rsidRPr="00B94B27">
        <w:rPr>
          <w:sz w:val="28"/>
          <w:szCs w:val="28"/>
        </w:rPr>
        <w:t>После определения всех отношений и атрибутов, тем самым была составлена информационно-логическая модель информационной системы.</w:t>
      </w:r>
    </w:p>
    <w:p w14:paraId="72211293" w14:textId="77777777" w:rsidR="00974799" w:rsidRPr="00B94B27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</w:p>
    <w:p w14:paraId="79D274AE" w14:textId="77777777" w:rsidR="0097479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4</w:t>
      </w:r>
      <w:r w:rsidRPr="007A0465">
        <w:rPr>
          <w:b/>
          <w:bCs/>
          <w:sz w:val="28"/>
          <w:szCs w:val="28"/>
        </w:rPr>
        <w:t xml:space="preserve"> </w:t>
      </w:r>
      <w:r w:rsidRPr="00C321A8">
        <w:rPr>
          <w:b/>
          <w:sz w:val="28"/>
          <w:szCs w:val="28"/>
        </w:rPr>
        <w:t>Физическая модель базы данных</w:t>
      </w:r>
    </w:p>
    <w:p w14:paraId="19D32AFA" w14:textId="77777777" w:rsidR="0097479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b/>
          <w:bCs/>
          <w:sz w:val="28"/>
          <w:szCs w:val="28"/>
        </w:rPr>
      </w:pPr>
    </w:p>
    <w:p w14:paraId="552484B9" w14:textId="77777777" w:rsidR="00974799" w:rsidRPr="006762CE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bCs/>
          <w:sz w:val="28"/>
          <w:szCs w:val="28"/>
        </w:rPr>
      </w:pPr>
      <w:r w:rsidRPr="006762CE">
        <w:rPr>
          <w:bCs/>
          <w:sz w:val="28"/>
          <w:szCs w:val="28"/>
        </w:rPr>
        <w:t xml:space="preserve">По созданной информационно-логической модели была создана иерархия класса и контекст данных, которая описывает ранее созданные отношения атрибуты и домены, для каждого отношения был создан свой соответствующий класс и определены реляционные отношения между ими. Далее по подходу </w:t>
      </w:r>
      <w:r w:rsidRPr="006762CE">
        <w:rPr>
          <w:bCs/>
          <w:i/>
          <w:sz w:val="28"/>
          <w:szCs w:val="28"/>
          <w:lang w:val="en-US"/>
        </w:rPr>
        <w:t>Code</w:t>
      </w:r>
      <w:r w:rsidRPr="006762CE">
        <w:rPr>
          <w:bCs/>
          <w:i/>
          <w:sz w:val="28"/>
          <w:szCs w:val="28"/>
        </w:rPr>
        <w:t xml:space="preserve"> </w:t>
      </w:r>
      <w:r w:rsidRPr="006762CE">
        <w:rPr>
          <w:bCs/>
          <w:i/>
          <w:sz w:val="28"/>
          <w:szCs w:val="28"/>
          <w:lang w:val="en-US"/>
        </w:rPr>
        <w:t>First</w:t>
      </w:r>
      <w:r w:rsidRPr="006762CE">
        <w:rPr>
          <w:bCs/>
          <w:sz w:val="28"/>
          <w:szCs w:val="28"/>
        </w:rPr>
        <w:t xml:space="preserve"> с помощью средств </w:t>
      </w:r>
      <w:r w:rsidRPr="006762CE">
        <w:rPr>
          <w:bCs/>
          <w:i/>
          <w:sz w:val="28"/>
          <w:szCs w:val="28"/>
          <w:lang w:val="en-US"/>
        </w:rPr>
        <w:t>Entity</w:t>
      </w:r>
      <w:r w:rsidRPr="006762CE">
        <w:rPr>
          <w:bCs/>
          <w:i/>
          <w:sz w:val="28"/>
          <w:szCs w:val="28"/>
        </w:rPr>
        <w:t xml:space="preserve"> </w:t>
      </w:r>
      <w:r w:rsidRPr="006762CE">
        <w:rPr>
          <w:bCs/>
          <w:i/>
          <w:sz w:val="28"/>
          <w:szCs w:val="28"/>
          <w:lang w:val="en-US"/>
        </w:rPr>
        <w:t>Framework</w:t>
      </w:r>
      <w:r w:rsidRPr="006762CE">
        <w:rPr>
          <w:bCs/>
          <w:sz w:val="28"/>
          <w:szCs w:val="28"/>
        </w:rPr>
        <w:t>, была сгенерирована база данных в СУБД</w:t>
      </w:r>
      <w:r w:rsidRPr="006762CE">
        <w:rPr>
          <w:bCs/>
          <w:i/>
          <w:sz w:val="28"/>
          <w:szCs w:val="28"/>
        </w:rPr>
        <w:t xml:space="preserve"> </w:t>
      </w:r>
      <w:r w:rsidRPr="006762CE">
        <w:rPr>
          <w:bCs/>
          <w:i/>
          <w:sz w:val="28"/>
          <w:szCs w:val="28"/>
          <w:lang w:val="en-US"/>
        </w:rPr>
        <w:t>MS</w:t>
      </w:r>
      <w:r w:rsidRPr="006762CE">
        <w:rPr>
          <w:bCs/>
          <w:i/>
          <w:sz w:val="28"/>
          <w:szCs w:val="28"/>
        </w:rPr>
        <w:t xml:space="preserve"> </w:t>
      </w:r>
      <w:r w:rsidRPr="006762CE">
        <w:rPr>
          <w:bCs/>
          <w:i/>
          <w:sz w:val="28"/>
          <w:szCs w:val="28"/>
          <w:lang w:val="en-US"/>
        </w:rPr>
        <w:t>SQL</w:t>
      </w:r>
      <w:r w:rsidRPr="006762CE">
        <w:rPr>
          <w:bCs/>
          <w:i/>
          <w:sz w:val="28"/>
          <w:szCs w:val="28"/>
        </w:rPr>
        <w:t xml:space="preserve"> </w:t>
      </w:r>
      <w:r w:rsidRPr="006762CE">
        <w:rPr>
          <w:bCs/>
          <w:i/>
          <w:sz w:val="28"/>
          <w:szCs w:val="28"/>
          <w:lang w:val="en-US"/>
        </w:rPr>
        <w:t>Server</w:t>
      </w:r>
      <w:r w:rsidRPr="006762CE">
        <w:rPr>
          <w:bCs/>
          <w:sz w:val="28"/>
          <w:szCs w:val="28"/>
        </w:rPr>
        <w:t>. После преобразования логической модели в физическую, в физической модели были получены таблицы со связями соответствующие каждой из ранее определённых отношений, диаграмма базы данных и связи между сгенерированными таблицами представл</w:t>
      </w:r>
      <w:r>
        <w:rPr>
          <w:bCs/>
          <w:sz w:val="28"/>
          <w:szCs w:val="28"/>
        </w:rPr>
        <w:t>ены на рисунке 2</w:t>
      </w:r>
      <w:r w:rsidRPr="006762CE">
        <w:rPr>
          <w:bCs/>
          <w:sz w:val="28"/>
          <w:szCs w:val="28"/>
        </w:rPr>
        <w:t xml:space="preserve">.1. </w:t>
      </w:r>
    </w:p>
    <w:p w14:paraId="7504871E" w14:textId="0A1F4BA9" w:rsidR="00974799" w:rsidRPr="006762CE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На рисунке 2</w:t>
      </w:r>
      <w:r w:rsidRPr="006762CE">
        <w:rPr>
          <w:bCs/>
          <w:sz w:val="28"/>
          <w:szCs w:val="28"/>
        </w:rPr>
        <w:t xml:space="preserve">.1 изображена сгенерированная база данных с помощью </w:t>
      </w:r>
      <w:r w:rsidRPr="006762CE">
        <w:rPr>
          <w:bCs/>
          <w:i/>
          <w:sz w:val="28"/>
          <w:szCs w:val="28"/>
          <w:lang w:val="en-US"/>
        </w:rPr>
        <w:t>Entity</w:t>
      </w:r>
      <w:r w:rsidRPr="006762CE">
        <w:rPr>
          <w:bCs/>
          <w:i/>
          <w:sz w:val="28"/>
          <w:szCs w:val="28"/>
        </w:rPr>
        <w:t xml:space="preserve"> </w:t>
      </w:r>
      <w:r w:rsidRPr="006762CE">
        <w:rPr>
          <w:bCs/>
          <w:i/>
          <w:sz w:val="28"/>
          <w:szCs w:val="28"/>
          <w:lang w:val="en-US"/>
        </w:rPr>
        <w:t>Framework</w:t>
      </w:r>
      <w:r w:rsidRPr="006762CE">
        <w:rPr>
          <w:bCs/>
          <w:sz w:val="28"/>
          <w:szCs w:val="28"/>
        </w:rPr>
        <w:t>.</w:t>
      </w:r>
    </w:p>
    <w:p w14:paraId="49C088E7" w14:textId="77777777" w:rsidR="00974799" w:rsidRPr="006762CE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bCs/>
          <w:sz w:val="28"/>
          <w:szCs w:val="28"/>
        </w:rPr>
      </w:pPr>
    </w:p>
    <w:p w14:paraId="7A50DB42" w14:textId="77777777" w:rsidR="00974799" w:rsidRPr="006762CE" w:rsidRDefault="00974799" w:rsidP="000C556D">
      <w:pPr>
        <w:autoSpaceDE w:val="0"/>
        <w:autoSpaceDN w:val="0"/>
        <w:adjustRightInd w:val="0"/>
        <w:spacing w:line="22" w:lineRule="atLeast"/>
        <w:jc w:val="center"/>
        <w:rPr>
          <w:bCs/>
          <w:sz w:val="28"/>
          <w:szCs w:val="28"/>
        </w:rPr>
      </w:pPr>
      <w:r w:rsidRPr="006762CE">
        <w:rPr>
          <w:bCs/>
          <w:noProof/>
          <w:sz w:val="28"/>
          <w:szCs w:val="28"/>
        </w:rPr>
        <w:drawing>
          <wp:inline distT="0" distB="0" distL="0" distR="0" wp14:anchorId="78EB2E1F" wp14:editId="31DBA066">
            <wp:extent cx="5727268" cy="3190875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0892" cy="320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86EE9" w14:textId="77777777" w:rsidR="00974799" w:rsidRPr="006762CE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bCs/>
          <w:sz w:val="28"/>
          <w:szCs w:val="28"/>
        </w:rPr>
      </w:pPr>
    </w:p>
    <w:p w14:paraId="77C3A4E7" w14:textId="77777777" w:rsidR="00974799" w:rsidRPr="006762CE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</w:t>
      </w:r>
      <w:r w:rsidRPr="006762CE">
        <w:rPr>
          <w:bCs/>
          <w:sz w:val="28"/>
          <w:szCs w:val="28"/>
        </w:rPr>
        <w:t>.1 – Диаграмма базы данных</w:t>
      </w:r>
    </w:p>
    <w:p w14:paraId="279A1DF7" w14:textId="77777777" w:rsidR="00974799" w:rsidRPr="006762CE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bCs/>
          <w:sz w:val="28"/>
          <w:szCs w:val="28"/>
        </w:rPr>
      </w:pPr>
    </w:p>
    <w:p w14:paraId="5E7C63DF" w14:textId="4230C123" w:rsidR="00974799" w:rsidRPr="006762CE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bCs/>
          <w:sz w:val="28"/>
          <w:szCs w:val="28"/>
        </w:rPr>
      </w:pPr>
      <w:r w:rsidRPr="006762CE">
        <w:rPr>
          <w:bCs/>
          <w:sz w:val="28"/>
          <w:szCs w:val="28"/>
        </w:rPr>
        <w:t>Для процесса преобразовании логической модели в физическую существует несколько правил:</w:t>
      </w:r>
    </w:p>
    <w:p w14:paraId="6510455D" w14:textId="77777777" w:rsidR="00974799" w:rsidRPr="006762CE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bCs/>
          <w:sz w:val="28"/>
          <w:szCs w:val="28"/>
        </w:rPr>
      </w:pPr>
      <w:r w:rsidRPr="006762CE">
        <w:rPr>
          <w:bCs/>
          <w:sz w:val="28"/>
          <w:szCs w:val="28"/>
        </w:rPr>
        <w:t>– сущности становятся таблицами в физической базе данных;</w:t>
      </w:r>
    </w:p>
    <w:p w14:paraId="3C41FB71" w14:textId="77777777" w:rsidR="00974799" w:rsidRPr="006762CE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bCs/>
          <w:sz w:val="28"/>
          <w:szCs w:val="28"/>
        </w:rPr>
      </w:pPr>
      <w:r w:rsidRPr="006762CE">
        <w:rPr>
          <w:bCs/>
          <w:sz w:val="28"/>
          <w:szCs w:val="28"/>
        </w:rPr>
        <w:t>– атрибуты становятся столбцами в физической базе данных. Также для каждого столбца необходимо определить подходящий тип данных;</w:t>
      </w:r>
    </w:p>
    <w:p w14:paraId="4A580527" w14:textId="77777777" w:rsidR="00974799" w:rsidRPr="006762CE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bCs/>
          <w:sz w:val="28"/>
          <w:szCs w:val="28"/>
        </w:rPr>
      </w:pPr>
      <w:r w:rsidRPr="006762CE">
        <w:rPr>
          <w:bCs/>
          <w:sz w:val="28"/>
          <w:szCs w:val="28"/>
        </w:rPr>
        <w:t xml:space="preserve">– уникальные идентификаторы становятся столбцами, не допускающими значение </w:t>
      </w:r>
      <w:r w:rsidRPr="006762CE">
        <w:rPr>
          <w:bCs/>
          <w:i/>
          <w:sz w:val="28"/>
          <w:szCs w:val="28"/>
          <w:lang w:val="en-US"/>
        </w:rPr>
        <w:t>NULL</w:t>
      </w:r>
      <w:r w:rsidRPr="006762CE">
        <w:rPr>
          <w:bCs/>
          <w:sz w:val="28"/>
          <w:szCs w:val="28"/>
        </w:rPr>
        <w:t>, т.е. первичными ключами. Также значение идентификатора делается автоинкрементным для обеспечения уникальности;</w:t>
      </w:r>
    </w:p>
    <w:p w14:paraId="2DCA809C" w14:textId="56C64D50" w:rsidR="0097479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bCs/>
          <w:sz w:val="28"/>
          <w:szCs w:val="28"/>
        </w:rPr>
      </w:pPr>
      <w:r w:rsidRPr="006762CE">
        <w:rPr>
          <w:bCs/>
          <w:sz w:val="28"/>
          <w:szCs w:val="28"/>
        </w:rPr>
        <w:t>– все отношения моделируются в виде внешних ключей.</w:t>
      </w:r>
    </w:p>
    <w:p w14:paraId="4CB4B989" w14:textId="77777777" w:rsidR="00974799" w:rsidRPr="006762CE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bCs/>
          <w:sz w:val="28"/>
          <w:szCs w:val="28"/>
        </w:rPr>
      </w:pPr>
    </w:p>
    <w:p w14:paraId="4C3EA6F1" w14:textId="77777777" w:rsidR="00974799" w:rsidRPr="001B4857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b/>
          <w:bCs/>
          <w:sz w:val="28"/>
          <w:szCs w:val="28"/>
        </w:rPr>
      </w:pPr>
      <w:bookmarkStart w:id="2" w:name="_Toc27103117"/>
      <w:r>
        <w:rPr>
          <w:b/>
          <w:bCs/>
          <w:sz w:val="28"/>
          <w:szCs w:val="28"/>
        </w:rPr>
        <w:t>2.5</w:t>
      </w:r>
      <w:r w:rsidRPr="001B4857">
        <w:rPr>
          <w:b/>
          <w:bCs/>
          <w:sz w:val="28"/>
          <w:szCs w:val="28"/>
        </w:rPr>
        <w:t xml:space="preserve"> Файловая структура базы данных</w:t>
      </w:r>
      <w:bookmarkEnd w:id="2"/>
    </w:p>
    <w:p w14:paraId="1A975427" w14:textId="77777777" w:rsidR="00974799" w:rsidRPr="006762CE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bCs/>
          <w:sz w:val="28"/>
          <w:szCs w:val="28"/>
        </w:rPr>
      </w:pPr>
    </w:p>
    <w:p w14:paraId="3A842586" w14:textId="77777777" w:rsidR="00974799" w:rsidRPr="006762CE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bCs/>
          <w:sz w:val="28"/>
          <w:szCs w:val="28"/>
        </w:rPr>
      </w:pPr>
      <w:r w:rsidRPr="006762CE">
        <w:rPr>
          <w:bCs/>
          <w:sz w:val="28"/>
          <w:szCs w:val="28"/>
        </w:rPr>
        <w:t xml:space="preserve">Все базы данных </w:t>
      </w:r>
      <w:r w:rsidRPr="006762CE">
        <w:rPr>
          <w:bCs/>
          <w:i/>
          <w:sz w:val="28"/>
          <w:szCs w:val="28"/>
          <w:lang w:val="en-US"/>
        </w:rPr>
        <w:t>MS</w:t>
      </w:r>
      <w:r w:rsidRPr="006762CE">
        <w:rPr>
          <w:bCs/>
          <w:i/>
          <w:sz w:val="28"/>
          <w:szCs w:val="28"/>
        </w:rPr>
        <w:t xml:space="preserve"> </w:t>
      </w:r>
      <w:r w:rsidRPr="006762CE">
        <w:rPr>
          <w:bCs/>
          <w:i/>
          <w:sz w:val="28"/>
          <w:szCs w:val="28"/>
          <w:lang w:val="en-US"/>
        </w:rPr>
        <w:t>SQL</w:t>
      </w:r>
      <w:r w:rsidRPr="006762CE">
        <w:rPr>
          <w:bCs/>
          <w:i/>
          <w:sz w:val="28"/>
          <w:szCs w:val="28"/>
        </w:rPr>
        <w:t xml:space="preserve"> </w:t>
      </w:r>
      <w:r w:rsidRPr="006762CE">
        <w:rPr>
          <w:bCs/>
          <w:i/>
          <w:sz w:val="28"/>
          <w:szCs w:val="28"/>
          <w:lang w:val="en-US"/>
        </w:rPr>
        <w:t>Server</w:t>
      </w:r>
      <w:r w:rsidRPr="006762CE">
        <w:rPr>
          <w:bCs/>
          <w:sz w:val="28"/>
          <w:szCs w:val="28"/>
        </w:rPr>
        <w:t xml:space="preserve"> имеют два основных рабочих системных файла: файл данных и файл журнала. Файлы данных содержат данные и объекты, такие как таблицы, индексы, хранимые процедуры и представления. Файлы журнала содержат сведения, необходимые для восстановления всех транзакций в базе данных. </w:t>
      </w:r>
    </w:p>
    <w:p w14:paraId="7AA058D9" w14:textId="77777777" w:rsidR="00974799" w:rsidRPr="006762CE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bCs/>
          <w:sz w:val="28"/>
          <w:szCs w:val="28"/>
          <w:lang w:val="en-US"/>
        </w:rPr>
      </w:pPr>
      <w:r w:rsidRPr="006762CE">
        <w:rPr>
          <w:bCs/>
          <w:sz w:val="28"/>
          <w:szCs w:val="28"/>
        </w:rPr>
        <w:t>Для</w:t>
      </w:r>
      <w:r w:rsidRPr="006762CE">
        <w:rPr>
          <w:bCs/>
          <w:sz w:val="28"/>
          <w:szCs w:val="28"/>
          <w:lang w:val="en-US"/>
        </w:rPr>
        <w:t xml:space="preserve"> </w:t>
      </w:r>
      <w:r w:rsidRPr="006762CE">
        <w:rPr>
          <w:bCs/>
          <w:sz w:val="28"/>
          <w:szCs w:val="28"/>
        </w:rPr>
        <w:t>каждого</w:t>
      </w:r>
      <w:r w:rsidRPr="006762CE">
        <w:rPr>
          <w:bCs/>
          <w:sz w:val="28"/>
          <w:szCs w:val="28"/>
          <w:lang w:val="en-US"/>
        </w:rPr>
        <w:t xml:space="preserve"> </w:t>
      </w:r>
      <w:r w:rsidRPr="006762CE">
        <w:rPr>
          <w:bCs/>
          <w:sz w:val="28"/>
          <w:szCs w:val="28"/>
        </w:rPr>
        <w:t>отношения</w:t>
      </w:r>
      <w:r w:rsidRPr="006762CE">
        <w:rPr>
          <w:bCs/>
          <w:sz w:val="28"/>
          <w:szCs w:val="28"/>
          <w:lang w:val="en-US"/>
        </w:rPr>
        <w:t xml:space="preserve"> </w:t>
      </w:r>
      <w:r w:rsidRPr="006762CE">
        <w:rPr>
          <w:bCs/>
          <w:sz w:val="28"/>
          <w:szCs w:val="28"/>
        </w:rPr>
        <w:t>были</w:t>
      </w:r>
      <w:r w:rsidRPr="006762CE">
        <w:rPr>
          <w:bCs/>
          <w:sz w:val="28"/>
          <w:szCs w:val="28"/>
          <w:lang w:val="en-US"/>
        </w:rPr>
        <w:t xml:space="preserve"> </w:t>
      </w:r>
      <w:r w:rsidRPr="006762CE">
        <w:rPr>
          <w:bCs/>
          <w:sz w:val="28"/>
          <w:szCs w:val="28"/>
        </w:rPr>
        <w:t>получены</w:t>
      </w:r>
      <w:r w:rsidRPr="006762CE">
        <w:rPr>
          <w:bCs/>
          <w:sz w:val="28"/>
          <w:szCs w:val="28"/>
          <w:lang w:val="en-US"/>
        </w:rPr>
        <w:t xml:space="preserve"> </w:t>
      </w:r>
      <w:r w:rsidRPr="006762CE">
        <w:rPr>
          <w:bCs/>
          <w:sz w:val="28"/>
          <w:szCs w:val="28"/>
        </w:rPr>
        <w:t>следующие</w:t>
      </w:r>
      <w:r w:rsidRPr="006762CE">
        <w:rPr>
          <w:bCs/>
          <w:sz w:val="28"/>
          <w:szCs w:val="28"/>
          <w:lang w:val="en-US"/>
        </w:rPr>
        <w:t xml:space="preserve"> </w:t>
      </w:r>
      <w:r w:rsidRPr="006762CE">
        <w:rPr>
          <w:bCs/>
          <w:sz w:val="28"/>
          <w:szCs w:val="28"/>
        </w:rPr>
        <w:t>таблицы</w:t>
      </w:r>
      <w:r w:rsidRPr="006762CE">
        <w:rPr>
          <w:bCs/>
          <w:sz w:val="28"/>
          <w:szCs w:val="28"/>
          <w:lang w:val="en-US"/>
        </w:rPr>
        <w:t xml:space="preserve">: </w:t>
      </w:r>
      <w:r w:rsidRPr="006762CE">
        <w:rPr>
          <w:bCs/>
          <w:i/>
          <w:sz w:val="28"/>
          <w:szCs w:val="28"/>
          <w:lang w:val="en-US"/>
        </w:rPr>
        <w:t>Employees</w:t>
      </w:r>
      <w:r w:rsidRPr="006762CE">
        <w:rPr>
          <w:bCs/>
          <w:sz w:val="28"/>
          <w:szCs w:val="28"/>
          <w:lang w:val="en-US"/>
        </w:rPr>
        <w:t xml:space="preserve">, </w:t>
      </w:r>
      <w:r w:rsidRPr="006762CE">
        <w:rPr>
          <w:bCs/>
          <w:i/>
          <w:sz w:val="28"/>
          <w:szCs w:val="28"/>
          <w:lang w:val="en-US"/>
        </w:rPr>
        <w:t>Orders</w:t>
      </w:r>
      <w:r w:rsidRPr="006762CE">
        <w:rPr>
          <w:bCs/>
          <w:sz w:val="28"/>
          <w:szCs w:val="28"/>
          <w:lang w:val="en-US"/>
        </w:rPr>
        <w:t xml:space="preserve">, </w:t>
      </w:r>
      <w:r w:rsidRPr="006762CE">
        <w:rPr>
          <w:bCs/>
          <w:i/>
          <w:sz w:val="28"/>
          <w:szCs w:val="28"/>
          <w:lang w:val="en-US"/>
        </w:rPr>
        <w:t>Post</w:t>
      </w:r>
      <w:r w:rsidRPr="006762CE">
        <w:rPr>
          <w:bCs/>
          <w:sz w:val="28"/>
          <w:szCs w:val="28"/>
          <w:lang w:val="en-US"/>
        </w:rPr>
        <w:t xml:space="preserve">, </w:t>
      </w:r>
      <w:r w:rsidRPr="006762CE">
        <w:rPr>
          <w:bCs/>
          <w:i/>
          <w:sz w:val="28"/>
          <w:szCs w:val="28"/>
          <w:lang w:val="en-US"/>
        </w:rPr>
        <w:t>RepairedModels</w:t>
      </w:r>
      <w:r w:rsidRPr="006762CE">
        <w:rPr>
          <w:bCs/>
          <w:sz w:val="28"/>
          <w:szCs w:val="28"/>
          <w:lang w:val="en-US"/>
        </w:rPr>
        <w:t xml:space="preserve">, </w:t>
      </w:r>
      <w:r w:rsidRPr="006762CE">
        <w:rPr>
          <w:bCs/>
          <w:i/>
          <w:sz w:val="28"/>
          <w:szCs w:val="28"/>
          <w:lang w:val="en-US"/>
        </w:rPr>
        <w:t>ServicedStores</w:t>
      </w:r>
      <w:r w:rsidRPr="006762CE">
        <w:rPr>
          <w:bCs/>
          <w:sz w:val="28"/>
          <w:szCs w:val="28"/>
          <w:lang w:val="en-US"/>
        </w:rPr>
        <w:t xml:space="preserve">, </w:t>
      </w:r>
      <w:r w:rsidRPr="006762CE">
        <w:rPr>
          <w:bCs/>
          <w:i/>
          <w:sz w:val="28"/>
          <w:szCs w:val="28"/>
          <w:lang w:val="en-US"/>
        </w:rPr>
        <w:t>SpareParts</w:t>
      </w:r>
      <w:r w:rsidRPr="006762CE">
        <w:rPr>
          <w:bCs/>
          <w:sz w:val="28"/>
          <w:szCs w:val="28"/>
          <w:lang w:val="en-US"/>
        </w:rPr>
        <w:t xml:space="preserve">, </w:t>
      </w:r>
      <w:r w:rsidRPr="006762CE">
        <w:rPr>
          <w:bCs/>
          <w:i/>
          <w:sz w:val="28"/>
          <w:szCs w:val="28"/>
          <w:lang w:val="en-US"/>
        </w:rPr>
        <w:t>TypesOfFaults</w:t>
      </w:r>
      <w:r w:rsidRPr="006762CE">
        <w:rPr>
          <w:bCs/>
          <w:sz w:val="28"/>
          <w:szCs w:val="28"/>
          <w:lang w:val="en-US"/>
        </w:rPr>
        <w:t>.</w:t>
      </w:r>
    </w:p>
    <w:p w14:paraId="747D6E7F" w14:textId="77777777" w:rsidR="00974799" w:rsidRPr="006762CE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bCs/>
          <w:sz w:val="28"/>
          <w:szCs w:val="28"/>
        </w:rPr>
      </w:pPr>
      <w:r w:rsidRPr="006762CE">
        <w:rPr>
          <w:bCs/>
          <w:sz w:val="28"/>
          <w:szCs w:val="28"/>
        </w:rPr>
        <w:t xml:space="preserve">Таблицы </w:t>
      </w:r>
      <w:r w:rsidRPr="006762CE">
        <w:rPr>
          <w:bCs/>
          <w:i/>
          <w:sz w:val="28"/>
          <w:szCs w:val="28"/>
          <w:lang w:val="en-US"/>
        </w:rPr>
        <w:t>Posts</w:t>
      </w:r>
      <w:r w:rsidRPr="006762CE">
        <w:rPr>
          <w:bCs/>
          <w:sz w:val="28"/>
          <w:szCs w:val="28"/>
        </w:rPr>
        <w:t xml:space="preserve">, </w:t>
      </w:r>
      <w:r w:rsidRPr="006762CE">
        <w:rPr>
          <w:bCs/>
          <w:i/>
          <w:sz w:val="28"/>
          <w:szCs w:val="28"/>
          <w:lang w:val="en-US"/>
        </w:rPr>
        <w:t>RepairedModels</w:t>
      </w:r>
      <w:r w:rsidRPr="006762CE">
        <w:rPr>
          <w:bCs/>
          <w:sz w:val="28"/>
          <w:szCs w:val="28"/>
        </w:rPr>
        <w:t xml:space="preserve"> и </w:t>
      </w:r>
      <w:r w:rsidRPr="006762CE">
        <w:rPr>
          <w:bCs/>
          <w:i/>
          <w:sz w:val="28"/>
          <w:szCs w:val="28"/>
          <w:lang w:val="en-US"/>
        </w:rPr>
        <w:t>ServicedStores</w:t>
      </w:r>
      <w:r w:rsidRPr="006762CE">
        <w:rPr>
          <w:bCs/>
          <w:sz w:val="28"/>
          <w:szCs w:val="28"/>
        </w:rPr>
        <w:t xml:space="preserve"> находятся в отношении «один» и описывают сущности «Должности», «Ремонтируемые модели» и «Обслуживаемые магазины» и подобраны физические тип данных для соответствующих столбцов, установлены первичные ключи.</w:t>
      </w:r>
    </w:p>
    <w:p w14:paraId="0B04ED1C" w14:textId="77777777" w:rsidR="00974799" w:rsidRPr="006762CE" w:rsidRDefault="00974799" w:rsidP="000C556D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6762CE">
        <w:rPr>
          <w:bCs/>
          <w:sz w:val="28"/>
          <w:szCs w:val="28"/>
        </w:rPr>
        <w:lastRenderedPageBreak/>
        <w:t xml:space="preserve">Таблицы </w:t>
      </w:r>
      <w:r w:rsidRPr="006762CE">
        <w:rPr>
          <w:bCs/>
          <w:i/>
          <w:sz w:val="28"/>
          <w:szCs w:val="28"/>
          <w:lang w:val="en-US"/>
        </w:rPr>
        <w:t>Employees</w:t>
      </w:r>
      <w:r w:rsidRPr="006762CE">
        <w:rPr>
          <w:bCs/>
          <w:sz w:val="28"/>
          <w:szCs w:val="28"/>
        </w:rPr>
        <w:t xml:space="preserve">, </w:t>
      </w:r>
      <w:r w:rsidRPr="006762CE">
        <w:rPr>
          <w:bCs/>
          <w:i/>
          <w:sz w:val="28"/>
          <w:szCs w:val="28"/>
          <w:lang w:val="en-US"/>
        </w:rPr>
        <w:t>Orders</w:t>
      </w:r>
      <w:r w:rsidRPr="006762CE">
        <w:rPr>
          <w:bCs/>
          <w:sz w:val="28"/>
          <w:szCs w:val="28"/>
        </w:rPr>
        <w:t xml:space="preserve">, </w:t>
      </w:r>
      <w:r w:rsidRPr="006762CE">
        <w:rPr>
          <w:bCs/>
          <w:i/>
          <w:sz w:val="28"/>
          <w:szCs w:val="28"/>
          <w:lang w:val="en-US"/>
        </w:rPr>
        <w:t>TypeOfFaults</w:t>
      </w:r>
      <w:r w:rsidRPr="006762CE">
        <w:rPr>
          <w:bCs/>
          <w:sz w:val="28"/>
          <w:szCs w:val="28"/>
        </w:rPr>
        <w:t xml:space="preserve"> и </w:t>
      </w:r>
      <w:r w:rsidRPr="006762CE">
        <w:rPr>
          <w:bCs/>
          <w:i/>
          <w:sz w:val="28"/>
          <w:szCs w:val="28"/>
          <w:lang w:val="en-US"/>
        </w:rPr>
        <w:t>SpareParts</w:t>
      </w:r>
      <w:r w:rsidRPr="006762CE">
        <w:rPr>
          <w:bCs/>
          <w:sz w:val="28"/>
          <w:szCs w:val="28"/>
        </w:rPr>
        <w:t xml:space="preserve"> находятся в отношении «многие», описывают сущности «Сотрудники», «Заказы», «Типы повреждения» и «Запчасти». Имеют автоинкрементируемый первичный ключ и внешние ключи для связи с таблицами в отношении «Один».</w:t>
      </w:r>
    </w:p>
    <w:p w14:paraId="5708FF19" w14:textId="26DBA8B6" w:rsidR="00974799" w:rsidRPr="006762CE" w:rsidRDefault="00974799" w:rsidP="000C556D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6762CE">
        <w:rPr>
          <w:bCs/>
          <w:sz w:val="28"/>
          <w:szCs w:val="28"/>
        </w:rPr>
        <w:t xml:space="preserve">С помощью библиотеки </w:t>
      </w:r>
      <w:r w:rsidRPr="006762CE">
        <w:rPr>
          <w:bCs/>
          <w:i/>
          <w:sz w:val="28"/>
          <w:szCs w:val="28"/>
          <w:lang w:val="en-US"/>
        </w:rPr>
        <w:t>Entity</w:t>
      </w:r>
      <w:r w:rsidRPr="006762CE">
        <w:rPr>
          <w:bCs/>
          <w:i/>
          <w:sz w:val="28"/>
          <w:szCs w:val="28"/>
        </w:rPr>
        <w:t xml:space="preserve"> </w:t>
      </w:r>
      <w:r w:rsidRPr="006762CE">
        <w:rPr>
          <w:bCs/>
          <w:i/>
          <w:sz w:val="28"/>
          <w:szCs w:val="28"/>
          <w:lang w:val="en-US"/>
        </w:rPr>
        <w:t>Framework</w:t>
      </w:r>
      <w:r w:rsidRPr="006762CE">
        <w:rPr>
          <w:bCs/>
          <w:sz w:val="28"/>
          <w:szCs w:val="28"/>
        </w:rPr>
        <w:t xml:space="preserve"> было осуществлено взаимодействия языка программирования </w:t>
      </w:r>
      <w:r w:rsidRPr="006762CE">
        <w:rPr>
          <w:bCs/>
          <w:i/>
          <w:sz w:val="28"/>
          <w:szCs w:val="28"/>
          <w:lang w:val="en-US"/>
        </w:rPr>
        <w:t>C</w:t>
      </w:r>
      <w:r w:rsidRPr="006762CE">
        <w:rPr>
          <w:bCs/>
          <w:i/>
          <w:sz w:val="28"/>
          <w:szCs w:val="28"/>
        </w:rPr>
        <w:t xml:space="preserve"># </w:t>
      </w:r>
      <w:r w:rsidRPr="006762CE">
        <w:rPr>
          <w:bCs/>
          <w:sz w:val="28"/>
          <w:szCs w:val="28"/>
        </w:rPr>
        <w:t>с физической моделью данных, который произвёл соотношения классов и таблиц, был создан контекст данных, с помощью которого можно осуществлять доступ непосредственно в коде приложения.</w:t>
      </w:r>
      <w:r w:rsidR="000C556D">
        <w:rPr>
          <w:bCs/>
          <w:sz w:val="28"/>
          <w:szCs w:val="28"/>
        </w:rPr>
        <w:t xml:space="preserve"> </w:t>
      </w:r>
      <w:r w:rsidR="000C556D">
        <w:rPr>
          <w:sz w:val="28"/>
          <w:szCs w:val="28"/>
        </w:rPr>
        <w:t xml:space="preserve">Данная технология является </w:t>
      </w:r>
      <w:r w:rsidR="000C556D">
        <w:rPr>
          <w:i/>
          <w:sz w:val="28"/>
          <w:szCs w:val="28"/>
          <w:lang w:val="en-US"/>
        </w:rPr>
        <w:t>ORM</w:t>
      </w:r>
      <w:r w:rsidR="000C556D" w:rsidRPr="002D7196">
        <w:rPr>
          <w:i/>
          <w:sz w:val="28"/>
          <w:szCs w:val="28"/>
        </w:rPr>
        <w:t xml:space="preserve"> (</w:t>
      </w:r>
      <w:r w:rsidR="000C556D">
        <w:rPr>
          <w:i/>
          <w:sz w:val="28"/>
          <w:szCs w:val="28"/>
          <w:lang w:val="en-US"/>
        </w:rPr>
        <w:t>object</w:t>
      </w:r>
      <w:r w:rsidR="000C556D" w:rsidRPr="002D7196">
        <w:rPr>
          <w:i/>
          <w:sz w:val="28"/>
          <w:szCs w:val="28"/>
        </w:rPr>
        <w:t>-</w:t>
      </w:r>
      <w:r w:rsidR="000C556D">
        <w:rPr>
          <w:i/>
          <w:sz w:val="28"/>
          <w:szCs w:val="28"/>
          <w:lang w:val="en-US"/>
        </w:rPr>
        <w:t>relational</w:t>
      </w:r>
      <w:r w:rsidR="000C556D" w:rsidRPr="002D7196">
        <w:rPr>
          <w:i/>
          <w:sz w:val="28"/>
          <w:szCs w:val="28"/>
        </w:rPr>
        <w:t xml:space="preserve"> </w:t>
      </w:r>
      <w:r w:rsidR="000C556D">
        <w:rPr>
          <w:i/>
          <w:sz w:val="28"/>
          <w:szCs w:val="28"/>
          <w:lang w:val="en-US"/>
        </w:rPr>
        <w:t>mapping</w:t>
      </w:r>
      <w:r w:rsidR="000C556D" w:rsidRPr="002D7196">
        <w:rPr>
          <w:i/>
          <w:sz w:val="28"/>
          <w:szCs w:val="28"/>
        </w:rPr>
        <w:t xml:space="preserve"> – </w:t>
      </w:r>
      <w:r w:rsidR="000C556D">
        <w:rPr>
          <w:sz w:val="28"/>
          <w:szCs w:val="28"/>
        </w:rPr>
        <w:t xml:space="preserve">отображение данных на реальные объекты) инструментом, т.е. она позволяет работать с реляционными данными, используя классы и их иерархии. </w:t>
      </w:r>
      <w:r w:rsidR="000C556D" w:rsidRPr="00D3084C">
        <w:rPr>
          <w:sz w:val="28"/>
          <w:szCs w:val="28"/>
        </w:rPr>
        <w:t>Каждый компонент решает свои задачи и взаимоде</w:t>
      </w:r>
      <w:r w:rsidR="000C556D">
        <w:rPr>
          <w:sz w:val="28"/>
          <w:szCs w:val="28"/>
        </w:rPr>
        <w:t>йствует с другими компонентами. Т.е. данный шаблон проектирования позволяет разделить задачи для каждого компонента, позволяет разрабатывать проект в команде, разделяя задачи между участниками и обеспечивает дальнейшую масштабируемость проекта</w:t>
      </w:r>
      <w:r w:rsidR="000C556D" w:rsidRPr="00D3084C">
        <w:rPr>
          <w:sz w:val="28"/>
          <w:szCs w:val="28"/>
        </w:rPr>
        <w:t>.</w:t>
      </w:r>
      <w:r w:rsidR="000C556D">
        <w:rPr>
          <w:sz w:val="28"/>
          <w:szCs w:val="28"/>
        </w:rPr>
        <w:t xml:space="preserve"> </w:t>
      </w:r>
      <w:r w:rsidR="000C556D" w:rsidRPr="00A5703E">
        <w:rPr>
          <w:sz w:val="28"/>
          <w:szCs w:val="28"/>
        </w:rPr>
        <w:t>Благодаря такой схеме связей и распр</w:t>
      </w:r>
      <w:r w:rsidR="000C556D">
        <w:rPr>
          <w:sz w:val="28"/>
          <w:szCs w:val="28"/>
        </w:rPr>
        <w:t>еделения обязанностей между ком</w:t>
      </w:r>
      <w:r w:rsidR="000C556D" w:rsidRPr="00A5703E">
        <w:rPr>
          <w:sz w:val="28"/>
          <w:szCs w:val="28"/>
        </w:rPr>
        <w:t>понентами процесс масштабирования прило</w:t>
      </w:r>
      <w:r w:rsidR="000C556D">
        <w:rPr>
          <w:sz w:val="28"/>
          <w:szCs w:val="28"/>
        </w:rPr>
        <w:t>жения становится проще, т.к. об</w:t>
      </w:r>
      <w:r w:rsidR="000C556D" w:rsidRPr="00A5703E">
        <w:rPr>
          <w:sz w:val="28"/>
          <w:szCs w:val="28"/>
        </w:rPr>
        <w:t>легчается процесс написания кода, выполнения отладки и тестирования к</w:t>
      </w:r>
      <w:r w:rsidR="000C556D">
        <w:rPr>
          <w:sz w:val="28"/>
          <w:szCs w:val="28"/>
        </w:rPr>
        <w:t>омпонентов. Также основным преимуществом данной технологии является использование универсального интерфейса для работы с данными, что позволяет легко и быстро сменить СУБД</w:t>
      </w:r>
      <w:r w:rsidR="000C556D" w:rsidRPr="004D026D">
        <w:rPr>
          <w:sz w:val="28"/>
          <w:szCs w:val="28"/>
        </w:rPr>
        <w:t>.</w:t>
      </w:r>
    </w:p>
    <w:p w14:paraId="358E08EF" w14:textId="385AA7D9" w:rsidR="00E81A0B" w:rsidRPr="004D4E05" w:rsidRDefault="00E81A0B" w:rsidP="007F7FC9">
      <w:pPr>
        <w:spacing w:line="22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ED6A4A" w14:textId="77777777" w:rsidR="00E81A0B" w:rsidRPr="00792CEA" w:rsidRDefault="00E81A0B" w:rsidP="007F7FC9">
      <w:pPr>
        <w:pStyle w:val="1"/>
        <w:spacing w:line="22" w:lineRule="atLeast"/>
        <w:ind w:firstLine="567"/>
        <w:rPr>
          <w:b w:val="0"/>
          <w:szCs w:val="28"/>
        </w:rPr>
      </w:pPr>
      <w:bookmarkStart w:id="3" w:name="_Toc54417626"/>
      <w:r w:rsidRPr="00792CEA">
        <w:rPr>
          <w:szCs w:val="28"/>
        </w:rPr>
        <w:lastRenderedPageBreak/>
        <w:t>3 СТРУКТУРА ПРИЛОЖЕНИЯ</w:t>
      </w:r>
      <w:bookmarkEnd w:id="3"/>
    </w:p>
    <w:p w14:paraId="20135A5F" w14:textId="77777777" w:rsidR="00E81A0B" w:rsidRPr="00792CEA" w:rsidRDefault="00E81A0B" w:rsidP="007F7FC9">
      <w:pPr>
        <w:spacing w:line="22" w:lineRule="atLeast"/>
        <w:ind w:firstLine="567"/>
        <w:contextualSpacing/>
        <w:jc w:val="both"/>
        <w:rPr>
          <w:b/>
          <w:sz w:val="28"/>
          <w:szCs w:val="28"/>
        </w:rPr>
      </w:pPr>
    </w:p>
    <w:p w14:paraId="217EBEE9" w14:textId="77777777" w:rsidR="00E81A0B" w:rsidRPr="004D026D" w:rsidRDefault="00E81A0B" w:rsidP="007F7FC9">
      <w:pPr>
        <w:pStyle w:val="2"/>
        <w:spacing w:line="22" w:lineRule="atLeast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54417627"/>
      <w:r w:rsidRPr="004D02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 Описание общей структуры веб-приложения</w:t>
      </w:r>
      <w:bookmarkEnd w:id="4"/>
    </w:p>
    <w:p w14:paraId="166EC6AA" w14:textId="77777777" w:rsidR="00E81A0B" w:rsidRDefault="00E81A0B" w:rsidP="007F7FC9">
      <w:pPr>
        <w:spacing w:line="22" w:lineRule="atLeast"/>
        <w:ind w:firstLine="567"/>
        <w:contextualSpacing/>
        <w:jc w:val="both"/>
        <w:rPr>
          <w:sz w:val="28"/>
          <w:szCs w:val="28"/>
        </w:rPr>
      </w:pPr>
    </w:p>
    <w:p w14:paraId="32C82F51" w14:textId="77777777" w:rsidR="00E81A0B" w:rsidRDefault="00E81A0B" w:rsidP="000C556D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став данного веб-приложения входят три основных компонента</w:t>
      </w:r>
      <w:r w:rsidRPr="0013750B">
        <w:rPr>
          <w:sz w:val="28"/>
          <w:szCs w:val="28"/>
        </w:rPr>
        <w:t xml:space="preserve">: </w:t>
      </w:r>
      <w:r>
        <w:rPr>
          <w:sz w:val="28"/>
          <w:szCs w:val="28"/>
        </w:rPr>
        <w:t>модель, представление и контроллер.</w:t>
      </w:r>
    </w:p>
    <w:p w14:paraId="650E2E0F" w14:textId="77777777" w:rsidR="00E81A0B" w:rsidRDefault="00E81A0B" w:rsidP="000C556D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представляет состояние приложения и бизнес-логику, непосредственно связанную с данными. Как правило, объекты моделей хранятся в базе данных. В архитектуре </w:t>
      </w:r>
      <w:r>
        <w:rPr>
          <w:i/>
          <w:sz w:val="28"/>
          <w:szCs w:val="28"/>
          <w:lang w:val="en-US"/>
        </w:rPr>
        <w:t>MVC</w:t>
      </w:r>
      <w:r w:rsidRPr="00444FE4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и представлены двумя основными типами</w:t>
      </w:r>
      <w:r w:rsidRPr="00444FE4">
        <w:rPr>
          <w:sz w:val="28"/>
          <w:szCs w:val="28"/>
        </w:rPr>
        <w:t xml:space="preserve">: </w:t>
      </w:r>
      <w:r>
        <w:rPr>
          <w:sz w:val="28"/>
          <w:szCs w:val="28"/>
        </w:rPr>
        <w:t>модели представлений, которые используются представлениями для отображения данных на веб</w:t>
      </w:r>
      <w:r w:rsidRPr="00444FE4"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странице, и модели домена, описывающие логику управления данными. Модель содержит данные и хранит логику обработки этих данных, но не содержит логику взаимодействия с пользователем, т.е. с представлением. </w:t>
      </w:r>
    </w:p>
    <w:p w14:paraId="6C09E816" w14:textId="72EFE0D7" w:rsidR="00E81A0B" w:rsidRDefault="00E81A0B" w:rsidP="000C556D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является графическим веб</w:t>
      </w:r>
      <w:r w:rsidRPr="000E2ED5">
        <w:rPr>
          <w:i/>
          <w:sz w:val="28"/>
          <w:szCs w:val="28"/>
        </w:rPr>
        <w:t>-</w:t>
      </w:r>
      <w:r>
        <w:rPr>
          <w:sz w:val="28"/>
          <w:szCs w:val="28"/>
        </w:rPr>
        <w:t>интерфейсом</w:t>
      </w:r>
      <w:r w:rsidRPr="0085380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ерез который пользователь может взаимодействовать с приложением напрямую. Данный компонент содержит минимальную логику, которая связана с представлением данных. </w:t>
      </w:r>
    </w:p>
    <w:p w14:paraId="3E5D34C8" w14:textId="77777777" w:rsidR="00E81A0B" w:rsidRDefault="00E81A0B" w:rsidP="000C556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лер представляет центральный компонент архитектуры </w:t>
      </w:r>
      <w:r>
        <w:rPr>
          <w:i/>
          <w:sz w:val="28"/>
          <w:szCs w:val="28"/>
          <w:lang w:val="en-US"/>
        </w:rPr>
        <w:t>MVC</w:t>
      </w:r>
      <w:r>
        <w:rPr>
          <w:sz w:val="28"/>
          <w:szCs w:val="28"/>
        </w:rPr>
        <w:t xml:space="preserve"> для управления взаимодействием с пользователем, работы с моделью и выбора представления для отображения. Контроллер обеспечивает связь между пользователем и приложением, представлением и хранилищем данных. Он содержит логику обработки введённых пользователем данных и логику формирования ответа пользователю. Контроллер является начальной отправной точкой в приложении и отвечает за выбор рабочих типов моделей и отображаемых представлений.</w:t>
      </w:r>
    </w:p>
    <w:p w14:paraId="0ECACA55" w14:textId="77777777" w:rsidR="00E81A0B" w:rsidRDefault="00E81A0B" w:rsidP="000C556D">
      <w:pPr>
        <w:spacing w:line="276" w:lineRule="auto"/>
        <w:ind w:firstLine="567"/>
        <w:jc w:val="both"/>
        <w:rPr>
          <w:sz w:val="28"/>
          <w:szCs w:val="28"/>
        </w:rPr>
      </w:pPr>
    </w:p>
    <w:p w14:paraId="047D7A9F" w14:textId="77777777" w:rsidR="00E81A0B" w:rsidRPr="004D026D" w:rsidRDefault="00E81A0B" w:rsidP="000C556D">
      <w:pPr>
        <w:pStyle w:val="2"/>
        <w:spacing w:line="276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54417628"/>
      <w:r w:rsidRPr="004D02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</w:t>
      </w:r>
      <w:r w:rsidRPr="004D026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D02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классов для доступа к данным</w:t>
      </w:r>
      <w:bookmarkEnd w:id="5"/>
    </w:p>
    <w:p w14:paraId="5CD5C5E8" w14:textId="77777777" w:rsidR="00E81A0B" w:rsidRDefault="00E81A0B" w:rsidP="000C556D">
      <w:pPr>
        <w:spacing w:line="276" w:lineRule="auto"/>
        <w:ind w:firstLine="567"/>
        <w:contextualSpacing/>
        <w:jc w:val="both"/>
        <w:rPr>
          <w:b/>
          <w:sz w:val="28"/>
          <w:szCs w:val="28"/>
        </w:rPr>
      </w:pPr>
    </w:p>
    <w:p w14:paraId="101639DB" w14:textId="77777777" w:rsidR="00E81A0B" w:rsidRPr="00D565CD" w:rsidRDefault="00E81A0B" w:rsidP="000C556D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работы с таблицами базы данных в приложении необходимы классы, которые описывают каждую таблицу. В данных классах описываются поля таблиц в виде свойств и связи между таблицами в виде связей между классами.</w:t>
      </w:r>
    </w:p>
    <w:p w14:paraId="3FB64F64" w14:textId="39231CB2" w:rsidR="00E81A0B" w:rsidRDefault="00E81A0B" w:rsidP="000C556D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лассы</w:t>
      </w:r>
      <w:r w:rsidRPr="00E81A0B">
        <w:rPr>
          <w:i/>
          <w:sz w:val="28"/>
          <w:szCs w:val="28"/>
          <w:lang w:val="en-US"/>
        </w:rPr>
        <w:t xml:space="preserve"> Em</w:t>
      </w:r>
      <w:r>
        <w:rPr>
          <w:i/>
          <w:sz w:val="28"/>
          <w:szCs w:val="28"/>
          <w:lang w:val="en-US"/>
        </w:rPr>
        <w:t>ployee</w:t>
      </w:r>
      <w:r w:rsidRPr="00E81A0B">
        <w:rPr>
          <w:i/>
          <w:sz w:val="28"/>
          <w:szCs w:val="28"/>
          <w:lang w:val="en-US"/>
        </w:rPr>
        <w:t xml:space="preserve">, </w:t>
      </w:r>
      <w:r>
        <w:rPr>
          <w:i/>
          <w:sz w:val="28"/>
          <w:szCs w:val="28"/>
          <w:lang w:val="en-US"/>
        </w:rPr>
        <w:t>Order</w:t>
      </w:r>
      <w:r w:rsidRPr="00E81A0B">
        <w:rPr>
          <w:i/>
          <w:sz w:val="28"/>
          <w:szCs w:val="28"/>
          <w:lang w:val="en-US"/>
        </w:rPr>
        <w:t xml:space="preserve">, </w:t>
      </w:r>
      <w:r>
        <w:rPr>
          <w:i/>
          <w:sz w:val="28"/>
          <w:szCs w:val="28"/>
          <w:lang w:val="en-US"/>
        </w:rPr>
        <w:t>Post</w:t>
      </w:r>
      <w:r w:rsidRPr="00E81A0B">
        <w:rPr>
          <w:i/>
          <w:sz w:val="28"/>
          <w:szCs w:val="28"/>
          <w:lang w:val="en-US"/>
        </w:rPr>
        <w:t xml:space="preserve">, </w:t>
      </w:r>
      <w:r>
        <w:rPr>
          <w:i/>
          <w:sz w:val="28"/>
          <w:szCs w:val="28"/>
          <w:lang w:val="en-US"/>
        </w:rPr>
        <w:t>RepairedModel</w:t>
      </w:r>
      <w:r w:rsidRPr="00E81A0B">
        <w:rPr>
          <w:i/>
          <w:sz w:val="28"/>
          <w:szCs w:val="28"/>
          <w:lang w:val="en-US"/>
        </w:rPr>
        <w:t xml:space="preserve">, </w:t>
      </w:r>
      <w:r>
        <w:rPr>
          <w:i/>
          <w:sz w:val="28"/>
          <w:szCs w:val="28"/>
          <w:lang w:val="en-US"/>
        </w:rPr>
        <w:t>ServicedStore</w:t>
      </w:r>
      <w:r>
        <w:rPr>
          <w:sz w:val="28"/>
          <w:szCs w:val="28"/>
          <w:lang w:val="en-US"/>
        </w:rPr>
        <w:t>,</w:t>
      </w:r>
      <w:r w:rsidRPr="00E81A0B">
        <w:rPr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SparePart</w:t>
      </w:r>
      <w:r w:rsidRPr="00E81A0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E81A0B">
        <w:rPr>
          <w:sz w:val="28"/>
          <w:szCs w:val="28"/>
          <w:lang w:val="en-US"/>
        </w:rPr>
        <w:t xml:space="preserve"> </w:t>
      </w:r>
      <w:r w:rsidRPr="00E81A0B">
        <w:rPr>
          <w:i/>
          <w:sz w:val="28"/>
          <w:szCs w:val="28"/>
          <w:lang w:val="en-US"/>
        </w:rPr>
        <w:t xml:space="preserve">TypeOfFault </w:t>
      </w:r>
      <w:r>
        <w:rPr>
          <w:sz w:val="28"/>
          <w:szCs w:val="28"/>
        </w:rPr>
        <w:t>описывают</w:t>
      </w:r>
      <w:r w:rsidRPr="00E81A0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блицы</w:t>
      </w:r>
      <w:r w:rsidRPr="00E81A0B">
        <w:rPr>
          <w:sz w:val="28"/>
          <w:szCs w:val="28"/>
          <w:lang w:val="en-US"/>
        </w:rPr>
        <w:t xml:space="preserve"> </w:t>
      </w:r>
      <w:r w:rsidRPr="00E81A0B">
        <w:rPr>
          <w:i/>
          <w:sz w:val="28"/>
          <w:szCs w:val="28"/>
          <w:lang w:val="en-US"/>
        </w:rPr>
        <w:t>Em</w:t>
      </w:r>
      <w:r>
        <w:rPr>
          <w:i/>
          <w:sz w:val="28"/>
          <w:szCs w:val="28"/>
          <w:lang w:val="en-US"/>
        </w:rPr>
        <w:t>ployees</w:t>
      </w:r>
      <w:r w:rsidRPr="00E81A0B">
        <w:rPr>
          <w:i/>
          <w:sz w:val="28"/>
          <w:szCs w:val="28"/>
          <w:lang w:val="en-US"/>
        </w:rPr>
        <w:t xml:space="preserve">, </w:t>
      </w:r>
      <w:r>
        <w:rPr>
          <w:i/>
          <w:sz w:val="28"/>
          <w:szCs w:val="28"/>
          <w:lang w:val="en-US"/>
        </w:rPr>
        <w:t>Orders</w:t>
      </w:r>
      <w:r w:rsidRPr="00E81A0B">
        <w:rPr>
          <w:i/>
          <w:sz w:val="28"/>
          <w:szCs w:val="28"/>
          <w:lang w:val="en-US"/>
        </w:rPr>
        <w:t xml:space="preserve">, </w:t>
      </w:r>
      <w:r>
        <w:rPr>
          <w:i/>
          <w:sz w:val="28"/>
          <w:szCs w:val="28"/>
          <w:lang w:val="en-US"/>
        </w:rPr>
        <w:t>Posts</w:t>
      </w:r>
      <w:r w:rsidRPr="00E81A0B">
        <w:rPr>
          <w:i/>
          <w:sz w:val="28"/>
          <w:szCs w:val="28"/>
          <w:lang w:val="en-US"/>
        </w:rPr>
        <w:t xml:space="preserve">, </w:t>
      </w:r>
      <w:r>
        <w:rPr>
          <w:i/>
          <w:sz w:val="28"/>
          <w:szCs w:val="28"/>
          <w:lang w:val="en-US"/>
        </w:rPr>
        <w:t>RepairedModels</w:t>
      </w:r>
      <w:r w:rsidRPr="00E81A0B">
        <w:rPr>
          <w:i/>
          <w:sz w:val="28"/>
          <w:szCs w:val="28"/>
          <w:lang w:val="en-US"/>
        </w:rPr>
        <w:t xml:space="preserve">, </w:t>
      </w:r>
      <w:r>
        <w:rPr>
          <w:i/>
          <w:sz w:val="28"/>
          <w:szCs w:val="28"/>
          <w:lang w:val="en-US"/>
        </w:rPr>
        <w:t>ServicedStores</w:t>
      </w:r>
      <w:r>
        <w:rPr>
          <w:sz w:val="28"/>
          <w:szCs w:val="28"/>
          <w:lang w:val="en-US"/>
        </w:rPr>
        <w:t>,</w:t>
      </w:r>
      <w:r w:rsidRPr="00E81A0B">
        <w:rPr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SpareParts</w:t>
      </w:r>
      <w:r w:rsidRPr="00E81A0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E81A0B">
        <w:rPr>
          <w:sz w:val="28"/>
          <w:szCs w:val="28"/>
          <w:lang w:val="en-US"/>
        </w:rPr>
        <w:t xml:space="preserve"> </w:t>
      </w:r>
      <w:r w:rsidRPr="00E81A0B">
        <w:rPr>
          <w:i/>
          <w:sz w:val="28"/>
          <w:szCs w:val="28"/>
          <w:lang w:val="en-US"/>
        </w:rPr>
        <w:t>TypeOfFault</w:t>
      </w:r>
      <w:r>
        <w:rPr>
          <w:i/>
          <w:sz w:val="28"/>
          <w:szCs w:val="28"/>
          <w:lang w:val="en-US"/>
        </w:rPr>
        <w:t>s</w:t>
      </w:r>
      <w:r w:rsidRPr="00E81A0B">
        <w:rPr>
          <w:i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тветственно</w:t>
      </w:r>
      <w:r w:rsidRPr="00E81A0B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Код данных классов представлен в </w:t>
      </w:r>
      <w:r w:rsidRPr="00A10667">
        <w:rPr>
          <w:sz w:val="28"/>
          <w:szCs w:val="28"/>
        </w:rPr>
        <w:t>приложении</w:t>
      </w:r>
      <w:r w:rsidR="00A10667">
        <w:rPr>
          <w:sz w:val="28"/>
          <w:szCs w:val="28"/>
        </w:rPr>
        <w:t xml:space="preserve"> Б</w:t>
      </w:r>
      <w:r>
        <w:rPr>
          <w:sz w:val="28"/>
          <w:szCs w:val="28"/>
        </w:rPr>
        <w:t>.</w:t>
      </w:r>
    </w:p>
    <w:p w14:paraId="50107815" w14:textId="77777777" w:rsidR="00E81A0B" w:rsidRDefault="00E81A0B" w:rsidP="000C556D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йства в каждом классе описывают столбцы соответствующей таблицы. В классах, описывающих таблицы, которые находятся на стороне отношения «многие», содержат ссылку на объект класса, моделирующего таблицу, связанную внешним ключом. </w:t>
      </w:r>
    </w:p>
    <w:p w14:paraId="22DBA5C8" w14:textId="6A5FA6DD" w:rsidR="00E81A0B" w:rsidRDefault="00E81A0B" w:rsidP="000C556D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же в данных классах используются аннотации – специальные атрибуты, которые определяют различные правила для отображения свойств модели. Для задания параметров отображения свойства используется атрибут </w:t>
      </w:r>
      <w:r>
        <w:rPr>
          <w:i/>
          <w:sz w:val="28"/>
          <w:szCs w:val="28"/>
          <w:lang w:val="en-US"/>
        </w:rPr>
        <w:t>Display</w:t>
      </w:r>
      <w:r w:rsidRPr="003013D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ый атрибут устанавливает заголовок свойства, который используется при отображении названия свойства в представлении. Для предоставления среде выполнения информации о типе свойства используется атрибут </w:t>
      </w:r>
      <w:r>
        <w:rPr>
          <w:i/>
          <w:sz w:val="28"/>
          <w:szCs w:val="28"/>
          <w:lang w:val="en-US"/>
        </w:rPr>
        <w:t>DataType</w:t>
      </w:r>
      <w:r w:rsidRPr="00660022">
        <w:rPr>
          <w:sz w:val="28"/>
          <w:szCs w:val="28"/>
        </w:rPr>
        <w:t>.</w:t>
      </w:r>
      <w:r>
        <w:rPr>
          <w:sz w:val="28"/>
          <w:szCs w:val="28"/>
        </w:rPr>
        <w:t xml:space="preserve"> Также для проверки значений свойств применяются специальные атрибуты валидации</w:t>
      </w:r>
      <w:r w:rsidRPr="003173F8">
        <w:rPr>
          <w:sz w:val="28"/>
          <w:szCs w:val="28"/>
        </w:rPr>
        <w:t xml:space="preserve"> – </w:t>
      </w:r>
      <w:r>
        <w:rPr>
          <w:i/>
          <w:sz w:val="28"/>
          <w:szCs w:val="28"/>
          <w:lang w:val="en-US"/>
        </w:rPr>
        <w:t>Required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RegularExpression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i/>
          <w:sz w:val="28"/>
          <w:szCs w:val="28"/>
          <w:lang w:val="en-US"/>
        </w:rPr>
        <w:t>Range</w:t>
      </w:r>
      <w:r w:rsidRPr="003173F8">
        <w:rPr>
          <w:i/>
          <w:sz w:val="28"/>
          <w:szCs w:val="28"/>
        </w:rPr>
        <w:t>.</w:t>
      </w:r>
      <w:r w:rsidRPr="003173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трибут </w:t>
      </w:r>
      <w:r>
        <w:rPr>
          <w:i/>
          <w:sz w:val="28"/>
          <w:szCs w:val="28"/>
          <w:lang w:val="en-US"/>
        </w:rPr>
        <w:t>Required</w:t>
      </w:r>
      <w:r w:rsidRPr="00691CE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чает, что свойство должно быть обязательно установлено. С помощью свойства </w:t>
      </w:r>
      <w:r>
        <w:rPr>
          <w:i/>
          <w:sz w:val="28"/>
          <w:szCs w:val="28"/>
          <w:lang w:val="en-US"/>
        </w:rPr>
        <w:t>ErrorMessage</w:t>
      </w:r>
      <w:r w:rsidRPr="00691CE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этого атрибута задаётся выводимое при валидации сообщение. Атрибут </w:t>
      </w:r>
      <w:r>
        <w:rPr>
          <w:i/>
          <w:sz w:val="28"/>
          <w:szCs w:val="28"/>
          <w:lang w:val="en-US"/>
        </w:rPr>
        <w:t>RegularExpression</w:t>
      </w:r>
      <w:r w:rsidRPr="00691C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чает, что значение свойства должно соответствовать указанному в этом атрибуте регулярному выражению. Атрибут </w:t>
      </w:r>
      <w:r>
        <w:rPr>
          <w:i/>
          <w:sz w:val="28"/>
          <w:szCs w:val="28"/>
          <w:lang w:val="en-US"/>
        </w:rPr>
        <w:t>Range</w:t>
      </w:r>
      <w:r w:rsidRPr="00F26A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 минимальное и максимальное ограничение для свойств с числовым типом данных. Аналогично атрибут </w:t>
      </w:r>
      <w:r>
        <w:rPr>
          <w:i/>
          <w:sz w:val="28"/>
          <w:szCs w:val="28"/>
          <w:lang w:val="en-US"/>
        </w:rPr>
        <w:t>StringLength</w:t>
      </w:r>
      <w:r w:rsidRPr="00D565C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пределяет ограничения для свойств строкового типа.</w:t>
      </w:r>
    </w:p>
    <w:p w14:paraId="72914D9D" w14:textId="77777777" w:rsidR="00C108E3" w:rsidRDefault="00C108E3" w:rsidP="000C556D">
      <w:pPr>
        <w:spacing w:line="276" w:lineRule="auto"/>
        <w:ind w:firstLine="567"/>
        <w:contextualSpacing/>
        <w:jc w:val="both"/>
        <w:rPr>
          <w:sz w:val="28"/>
          <w:szCs w:val="28"/>
        </w:rPr>
      </w:pPr>
    </w:p>
    <w:p w14:paraId="3BEB02A6" w14:textId="77777777" w:rsidR="00C108E3" w:rsidRPr="00C108E3" w:rsidRDefault="00C108E3" w:rsidP="000C556D">
      <w:pPr>
        <w:pStyle w:val="2"/>
        <w:spacing w:line="276" w:lineRule="auto"/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4417629"/>
      <w:r w:rsidRPr="00C108E3">
        <w:rPr>
          <w:rFonts w:ascii="Times New Roman" w:hAnsi="Times New Roman" w:cs="Times New Roman"/>
          <w:b/>
          <w:color w:val="auto"/>
          <w:sz w:val="28"/>
          <w:szCs w:val="28"/>
        </w:rPr>
        <w:t>3.3 Описание контроллеров</w:t>
      </w:r>
      <w:bookmarkEnd w:id="6"/>
    </w:p>
    <w:p w14:paraId="41D1800F" w14:textId="77777777" w:rsidR="00C108E3" w:rsidRDefault="00C108E3" w:rsidP="000C556D">
      <w:pPr>
        <w:spacing w:line="276" w:lineRule="auto"/>
        <w:ind w:firstLine="567"/>
        <w:contextualSpacing/>
        <w:jc w:val="both"/>
        <w:rPr>
          <w:b/>
          <w:sz w:val="28"/>
          <w:szCs w:val="28"/>
        </w:rPr>
      </w:pPr>
    </w:p>
    <w:p w14:paraId="1D2A8C8E" w14:textId="72A2C7E1" w:rsidR="00C108E3" w:rsidRDefault="00C108E3" w:rsidP="000C556D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лер представляет обычный класс, который наследуется от абстрактного базового класса </w:t>
      </w:r>
      <w:r>
        <w:rPr>
          <w:i/>
          <w:sz w:val="28"/>
          <w:szCs w:val="28"/>
          <w:lang w:val="en-US"/>
        </w:rPr>
        <w:t>Microsoft</w:t>
      </w:r>
      <w:r w:rsidRPr="00973117">
        <w:rPr>
          <w:i/>
          <w:sz w:val="28"/>
          <w:szCs w:val="28"/>
        </w:rPr>
        <w:t>.</w:t>
      </w:r>
      <w:r>
        <w:rPr>
          <w:i/>
          <w:sz w:val="28"/>
          <w:szCs w:val="28"/>
          <w:lang w:val="en-US"/>
        </w:rPr>
        <w:t>AspNetCore</w:t>
      </w:r>
      <w:r w:rsidRPr="00973117">
        <w:rPr>
          <w:i/>
          <w:sz w:val="28"/>
          <w:szCs w:val="28"/>
        </w:rPr>
        <w:t>.</w:t>
      </w:r>
      <w:r>
        <w:rPr>
          <w:i/>
          <w:sz w:val="28"/>
          <w:szCs w:val="28"/>
          <w:lang w:val="en-US"/>
        </w:rPr>
        <w:t>Mvc</w:t>
      </w:r>
      <w:r w:rsidRPr="00973117">
        <w:rPr>
          <w:i/>
          <w:sz w:val="28"/>
          <w:szCs w:val="28"/>
        </w:rPr>
        <w:t>.</w:t>
      </w:r>
      <w:r>
        <w:rPr>
          <w:i/>
          <w:sz w:val="28"/>
          <w:szCs w:val="28"/>
          <w:lang w:val="en-US"/>
        </w:rPr>
        <w:t>Controller</w:t>
      </w:r>
      <w:r>
        <w:rPr>
          <w:sz w:val="28"/>
          <w:szCs w:val="28"/>
        </w:rPr>
        <w:t>. Именование контроллеров строго предопределено, т.е. имя контроллера обязательно должно иметь суффикс «</w:t>
      </w:r>
      <w:r>
        <w:rPr>
          <w:i/>
          <w:sz w:val="28"/>
          <w:szCs w:val="28"/>
          <w:lang w:val="en-US"/>
        </w:rPr>
        <w:t>Controller</w:t>
      </w:r>
      <w:r>
        <w:rPr>
          <w:sz w:val="28"/>
          <w:szCs w:val="28"/>
        </w:rPr>
        <w:t>», а остальная часть считается названием контроллера.</w:t>
      </w:r>
    </w:p>
    <w:p w14:paraId="045ED38B" w14:textId="53E48AF5" w:rsidR="00C108E3" w:rsidRPr="00E225D3" w:rsidRDefault="00C108E3" w:rsidP="000C556D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рес, который обрабатывается контроллерами, представлен в виде паттерна </w:t>
      </w:r>
      <w:r w:rsidRPr="00E225D3">
        <w:rPr>
          <w:i/>
          <w:sz w:val="28"/>
          <w:szCs w:val="28"/>
        </w:rPr>
        <w:t>{</w:t>
      </w:r>
      <w:r>
        <w:rPr>
          <w:i/>
          <w:sz w:val="28"/>
          <w:szCs w:val="28"/>
          <w:lang w:val="en-US"/>
        </w:rPr>
        <w:t>controller</w:t>
      </w:r>
      <w:r w:rsidRPr="00E225D3">
        <w:rPr>
          <w:i/>
          <w:sz w:val="28"/>
          <w:szCs w:val="28"/>
        </w:rPr>
        <w:t>=[</w:t>
      </w:r>
      <w:r>
        <w:rPr>
          <w:i/>
          <w:sz w:val="28"/>
          <w:szCs w:val="28"/>
          <w:lang w:val="en-US"/>
        </w:rPr>
        <w:t>ControllerName</w:t>
      </w:r>
      <w:r w:rsidRPr="00E225D3">
        <w:rPr>
          <w:i/>
          <w:sz w:val="28"/>
          <w:szCs w:val="28"/>
        </w:rPr>
        <w:t>]}/{</w:t>
      </w:r>
      <w:r>
        <w:rPr>
          <w:i/>
          <w:sz w:val="28"/>
          <w:szCs w:val="28"/>
          <w:lang w:val="en-US"/>
        </w:rPr>
        <w:t>action</w:t>
      </w:r>
      <w:r w:rsidRPr="00E225D3">
        <w:rPr>
          <w:i/>
          <w:sz w:val="28"/>
          <w:szCs w:val="28"/>
        </w:rPr>
        <w:t>=[</w:t>
      </w:r>
      <w:r>
        <w:rPr>
          <w:i/>
          <w:sz w:val="28"/>
          <w:szCs w:val="28"/>
          <w:lang w:val="en-US"/>
        </w:rPr>
        <w:t>MethodName</w:t>
      </w:r>
      <w:r w:rsidRPr="00E225D3">
        <w:rPr>
          <w:i/>
          <w:sz w:val="28"/>
          <w:szCs w:val="28"/>
        </w:rPr>
        <w:t>]}</w:t>
      </w:r>
      <w:r>
        <w:rPr>
          <w:sz w:val="28"/>
          <w:szCs w:val="28"/>
        </w:rPr>
        <w:t>, где </w:t>
      </w:r>
      <w:r w:rsidRPr="00E225D3">
        <w:rPr>
          <w:sz w:val="28"/>
          <w:szCs w:val="28"/>
        </w:rPr>
        <w:t>[</w:t>
      </w:r>
      <w:r>
        <w:rPr>
          <w:i/>
          <w:sz w:val="28"/>
          <w:szCs w:val="28"/>
          <w:lang w:val="en-US"/>
        </w:rPr>
        <w:t>ControllerNa</w:t>
      </w:r>
      <w:r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me</w:t>
      </w:r>
      <w:r w:rsidRPr="00E225D3">
        <w:rPr>
          <w:sz w:val="28"/>
          <w:szCs w:val="28"/>
        </w:rPr>
        <w:t xml:space="preserve">] – </w:t>
      </w:r>
      <w:r>
        <w:rPr>
          <w:sz w:val="28"/>
          <w:szCs w:val="28"/>
        </w:rPr>
        <w:t xml:space="preserve">название контроллера, </w:t>
      </w:r>
      <w:r w:rsidRPr="00E225D3">
        <w:rPr>
          <w:sz w:val="28"/>
          <w:szCs w:val="28"/>
        </w:rPr>
        <w:t>[</w:t>
      </w:r>
      <w:r>
        <w:rPr>
          <w:i/>
          <w:sz w:val="28"/>
          <w:szCs w:val="28"/>
          <w:lang w:val="en-US"/>
        </w:rPr>
        <w:t>MethodName</w:t>
      </w:r>
      <w:r w:rsidRPr="00E225D3">
        <w:rPr>
          <w:sz w:val="28"/>
          <w:szCs w:val="28"/>
        </w:rPr>
        <w:t xml:space="preserve">] – </w:t>
      </w:r>
      <w:r>
        <w:rPr>
          <w:sz w:val="28"/>
          <w:szCs w:val="28"/>
        </w:rPr>
        <w:t>название метода контроллера.</w:t>
      </w:r>
    </w:p>
    <w:p w14:paraId="44E63890" w14:textId="77777777" w:rsidR="00C108E3" w:rsidRDefault="00C108E3" w:rsidP="000C556D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работы с созданными моделями разработаны следующие контроллеры</w:t>
      </w:r>
      <w:r w:rsidRPr="00FB518F">
        <w:rPr>
          <w:sz w:val="28"/>
          <w:szCs w:val="28"/>
        </w:rPr>
        <w:t>:</w:t>
      </w:r>
    </w:p>
    <w:p w14:paraId="4F14C793" w14:textId="77777777" w:rsidR="00C108E3" w:rsidRPr="00931DC4" w:rsidRDefault="00C108E3" w:rsidP="000C556D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8B3562">
        <w:rPr>
          <w:i/>
          <w:sz w:val="28"/>
          <w:szCs w:val="28"/>
          <w:lang w:val="en-US"/>
        </w:rPr>
        <w:t>HomeController</w:t>
      </w:r>
      <w:r w:rsidRPr="00931DC4">
        <w:rPr>
          <w:sz w:val="28"/>
          <w:szCs w:val="28"/>
        </w:rPr>
        <w:t xml:space="preserve"> – </w:t>
      </w:r>
      <w:r>
        <w:rPr>
          <w:sz w:val="28"/>
          <w:szCs w:val="28"/>
        </w:rPr>
        <w:t>отвечает за вывод начальной страницы;</w:t>
      </w:r>
    </w:p>
    <w:p w14:paraId="6B393561" w14:textId="5FDB8D9B" w:rsidR="00C108E3" w:rsidRPr="00AE11AB" w:rsidRDefault="00C108E3" w:rsidP="000C556D">
      <w:pPr>
        <w:spacing w:line="276" w:lineRule="auto"/>
        <w:ind w:firstLine="567"/>
        <w:contextualSpacing/>
        <w:jc w:val="both"/>
        <w:rPr>
          <w:i/>
          <w:sz w:val="28"/>
          <w:szCs w:val="28"/>
        </w:rPr>
      </w:pPr>
      <w:r w:rsidRPr="00AE11AB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i/>
          <w:sz w:val="28"/>
          <w:szCs w:val="28"/>
          <w:lang w:val="en-US"/>
        </w:rPr>
        <w:t>EmployeesController</w:t>
      </w:r>
      <w:r w:rsidRPr="00AE11A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sz w:val="28"/>
          <w:szCs w:val="28"/>
        </w:rPr>
        <w:t xml:space="preserve"> отвечает за работу с таблицей </w:t>
      </w:r>
      <w:r>
        <w:rPr>
          <w:i/>
          <w:sz w:val="28"/>
          <w:szCs w:val="28"/>
          <w:lang w:val="en-US"/>
        </w:rPr>
        <w:t>Employees</w:t>
      </w:r>
      <w:r w:rsidRPr="00AE11AB">
        <w:rPr>
          <w:i/>
          <w:sz w:val="28"/>
          <w:szCs w:val="28"/>
        </w:rPr>
        <w:t>;</w:t>
      </w:r>
    </w:p>
    <w:p w14:paraId="0CC1C86C" w14:textId="3EFB1CCC" w:rsidR="00C108E3" w:rsidRPr="00AE11AB" w:rsidRDefault="00C108E3" w:rsidP="000C556D">
      <w:pPr>
        <w:spacing w:line="276" w:lineRule="auto"/>
        <w:ind w:firstLine="567"/>
        <w:contextualSpacing/>
        <w:jc w:val="both"/>
        <w:rPr>
          <w:i/>
          <w:sz w:val="28"/>
          <w:szCs w:val="28"/>
        </w:rPr>
      </w:pPr>
      <w:r w:rsidRPr="00AE11AB">
        <w:rPr>
          <w:i/>
          <w:sz w:val="28"/>
          <w:szCs w:val="28"/>
        </w:rPr>
        <w:t>–</w:t>
      </w:r>
      <w:r>
        <w:rPr>
          <w:i/>
          <w:sz w:val="28"/>
          <w:szCs w:val="28"/>
          <w:lang w:val="en-US"/>
        </w:rPr>
        <w:t> TypeOfFaultControllers</w:t>
      </w:r>
      <w:r w:rsidRPr="00AE11AB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твечает за работу с таблицей </w:t>
      </w:r>
      <w:r>
        <w:rPr>
          <w:i/>
          <w:sz w:val="28"/>
          <w:szCs w:val="28"/>
          <w:lang w:val="en-US"/>
        </w:rPr>
        <w:t>TypesOfFaults</w:t>
      </w:r>
      <w:r w:rsidRPr="00AE11AB">
        <w:rPr>
          <w:i/>
          <w:sz w:val="28"/>
          <w:szCs w:val="28"/>
        </w:rPr>
        <w:t>;</w:t>
      </w:r>
    </w:p>
    <w:p w14:paraId="01328638" w14:textId="1E60A87E" w:rsidR="00C108E3" w:rsidRPr="00AE11AB" w:rsidRDefault="00C108E3" w:rsidP="000C556D">
      <w:pPr>
        <w:spacing w:line="276" w:lineRule="auto"/>
        <w:ind w:firstLine="567"/>
        <w:contextualSpacing/>
        <w:jc w:val="both"/>
        <w:rPr>
          <w:i/>
          <w:sz w:val="28"/>
          <w:szCs w:val="28"/>
        </w:rPr>
      </w:pPr>
      <w:r w:rsidRPr="00AE11AB">
        <w:rPr>
          <w:i/>
          <w:sz w:val="28"/>
          <w:szCs w:val="28"/>
        </w:rPr>
        <w:t>–</w:t>
      </w:r>
      <w:r>
        <w:rPr>
          <w:i/>
          <w:sz w:val="28"/>
          <w:szCs w:val="28"/>
          <w:lang w:val="en-US"/>
        </w:rPr>
        <w:t> SparePartController</w:t>
      </w:r>
      <w:r w:rsidRPr="00AE11AB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твечает за работу с таблицей </w:t>
      </w:r>
      <w:r>
        <w:rPr>
          <w:i/>
          <w:sz w:val="28"/>
          <w:szCs w:val="28"/>
          <w:lang w:val="en-US"/>
        </w:rPr>
        <w:t>SpareParts</w:t>
      </w:r>
      <w:r w:rsidRPr="00AE11AB">
        <w:rPr>
          <w:i/>
          <w:sz w:val="28"/>
          <w:szCs w:val="28"/>
        </w:rPr>
        <w:t>;</w:t>
      </w:r>
    </w:p>
    <w:p w14:paraId="0A53C18D" w14:textId="459E64D2" w:rsidR="00C108E3" w:rsidRPr="00AE11AB" w:rsidRDefault="00C108E3" w:rsidP="000C556D">
      <w:pPr>
        <w:spacing w:line="276" w:lineRule="auto"/>
        <w:ind w:firstLine="567"/>
        <w:contextualSpacing/>
        <w:jc w:val="both"/>
        <w:rPr>
          <w:i/>
          <w:sz w:val="28"/>
          <w:szCs w:val="28"/>
        </w:rPr>
      </w:pPr>
      <w:r w:rsidRPr="00AE11AB">
        <w:rPr>
          <w:i/>
          <w:sz w:val="28"/>
          <w:szCs w:val="28"/>
        </w:rPr>
        <w:t>–</w:t>
      </w:r>
      <w:r>
        <w:rPr>
          <w:i/>
          <w:sz w:val="28"/>
          <w:szCs w:val="28"/>
          <w:lang w:val="en-US"/>
        </w:rPr>
        <w:t> ServicedStoreController</w:t>
      </w:r>
      <w:r w:rsidRPr="00AE11AB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твечает за работу с таблицей </w:t>
      </w:r>
      <w:r>
        <w:rPr>
          <w:i/>
          <w:sz w:val="28"/>
          <w:szCs w:val="28"/>
          <w:lang w:val="en-US"/>
        </w:rPr>
        <w:t>ServicedStores</w:t>
      </w:r>
      <w:r w:rsidRPr="00AE11AB">
        <w:rPr>
          <w:i/>
          <w:sz w:val="28"/>
          <w:szCs w:val="28"/>
        </w:rPr>
        <w:t>;</w:t>
      </w:r>
    </w:p>
    <w:p w14:paraId="4A350255" w14:textId="65946B6D" w:rsidR="00C108E3" w:rsidRPr="00AE11AB" w:rsidRDefault="00C108E3" w:rsidP="000C556D">
      <w:pPr>
        <w:spacing w:line="276" w:lineRule="auto"/>
        <w:ind w:firstLine="567"/>
        <w:contextualSpacing/>
        <w:jc w:val="both"/>
        <w:rPr>
          <w:i/>
          <w:sz w:val="28"/>
          <w:szCs w:val="28"/>
        </w:rPr>
      </w:pPr>
      <w:r w:rsidRPr="00AE11AB">
        <w:rPr>
          <w:i/>
          <w:sz w:val="28"/>
          <w:szCs w:val="28"/>
        </w:rPr>
        <w:t>–</w:t>
      </w:r>
      <w:r>
        <w:rPr>
          <w:i/>
          <w:sz w:val="28"/>
          <w:szCs w:val="28"/>
          <w:lang w:val="en-US"/>
        </w:rPr>
        <w:t> OrdersController</w:t>
      </w:r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твечает за работу с таблицей </w:t>
      </w:r>
      <w:r>
        <w:rPr>
          <w:i/>
          <w:sz w:val="28"/>
          <w:szCs w:val="28"/>
          <w:lang w:val="en-US"/>
        </w:rPr>
        <w:t>Orders</w:t>
      </w:r>
      <w:r w:rsidRPr="00AE11AB">
        <w:rPr>
          <w:i/>
          <w:sz w:val="28"/>
          <w:szCs w:val="28"/>
        </w:rPr>
        <w:t>;</w:t>
      </w:r>
    </w:p>
    <w:p w14:paraId="6EA7607D" w14:textId="6AD10C92" w:rsidR="00C108E3" w:rsidRPr="00792CEA" w:rsidRDefault="00C108E3" w:rsidP="000C556D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792CEA">
        <w:rPr>
          <w:i/>
          <w:sz w:val="28"/>
          <w:szCs w:val="28"/>
        </w:rPr>
        <w:t>–</w:t>
      </w:r>
      <w:r>
        <w:rPr>
          <w:i/>
          <w:sz w:val="28"/>
          <w:szCs w:val="28"/>
          <w:lang w:val="en-US"/>
        </w:rPr>
        <w:t> </w:t>
      </w:r>
      <w:r w:rsidR="002E0E17">
        <w:rPr>
          <w:i/>
          <w:sz w:val="28"/>
          <w:szCs w:val="28"/>
          <w:lang w:val="en-US"/>
        </w:rPr>
        <w:t>Post</w:t>
      </w:r>
      <w:r>
        <w:rPr>
          <w:i/>
          <w:sz w:val="28"/>
          <w:szCs w:val="28"/>
          <w:lang w:val="en-US"/>
        </w:rPr>
        <w:t>sControllers</w:t>
      </w:r>
      <w:r w:rsidRPr="00792CEA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отвечает</w:t>
      </w:r>
      <w:r w:rsidRPr="00792CEA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792CE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у</w:t>
      </w:r>
      <w:r w:rsidRPr="00792CE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92CEA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ей</w:t>
      </w:r>
      <w:r w:rsidRPr="00792CEA">
        <w:rPr>
          <w:sz w:val="28"/>
          <w:szCs w:val="28"/>
        </w:rPr>
        <w:t xml:space="preserve"> </w:t>
      </w:r>
      <w:r w:rsidR="002E0E17">
        <w:rPr>
          <w:i/>
          <w:sz w:val="28"/>
          <w:szCs w:val="28"/>
          <w:lang w:val="en-US"/>
        </w:rPr>
        <w:t>Post</w:t>
      </w:r>
      <w:r>
        <w:rPr>
          <w:i/>
          <w:sz w:val="28"/>
          <w:szCs w:val="28"/>
          <w:lang w:val="en-US"/>
        </w:rPr>
        <w:t>s</w:t>
      </w:r>
      <w:r w:rsidRPr="00792CEA">
        <w:rPr>
          <w:i/>
          <w:sz w:val="28"/>
          <w:szCs w:val="28"/>
        </w:rPr>
        <w:t>.</w:t>
      </w:r>
    </w:p>
    <w:p w14:paraId="262D8942" w14:textId="77777777" w:rsidR="00C108E3" w:rsidRDefault="00C108E3" w:rsidP="000C556D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троллеры</w:t>
      </w:r>
      <w:r w:rsidRPr="00792CEA">
        <w:rPr>
          <w:sz w:val="28"/>
          <w:szCs w:val="28"/>
        </w:rPr>
        <w:t xml:space="preserve">, </w:t>
      </w:r>
      <w:r>
        <w:rPr>
          <w:sz w:val="28"/>
          <w:szCs w:val="28"/>
        </w:rPr>
        <w:t>отвечающие</w:t>
      </w:r>
      <w:r w:rsidRPr="00792CEA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792CE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у</w:t>
      </w:r>
      <w:r w:rsidRPr="00792CE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92CEA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ами</w:t>
      </w:r>
      <w:r w:rsidRPr="00792CEA">
        <w:rPr>
          <w:sz w:val="28"/>
          <w:szCs w:val="28"/>
        </w:rPr>
        <w:t xml:space="preserve">, </w:t>
      </w:r>
      <w:r>
        <w:rPr>
          <w:sz w:val="28"/>
          <w:szCs w:val="28"/>
        </w:rPr>
        <w:t>имеют</w:t>
      </w:r>
      <w:r w:rsidRPr="00792CEA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Pr="00792CEA">
        <w:rPr>
          <w:sz w:val="28"/>
          <w:szCs w:val="28"/>
        </w:rPr>
        <w:t xml:space="preserve"> </w:t>
      </w:r>
      <w:r>
        <w:rPr>
          <w:sz w:val="28"/>
          <w:szCs w:val="28"/>
        </w:rPr>
        <w:t>методы</w:t>
      </w:r>
      <w:r w:rsidRPr="00792CEA">
        <w:rPr>
          <w:sz w:val="28"/>
          <w:szCs w:val="28"/>
        </w:rPr>
        <w:t xml:space="preserve">: </w:t>
      </w:r>
    </w:p>
    <w:p w14:paraId="3BF7678B" w14:textId="77777777" w:rsidR="00C108E3" w:rsidRPr="00A822C5" w:rsidRDefault="00C108E3" w:rsidP="000C556D">
      <w:pPr>
        <w:spacing w:line="276" w:lineRule="auto"/>
        <w:ind w:firstLine="567"/>
        <w:contextualSpacing/>
        <w:jc w:val="both"/>
        <w:rPr>
          <w:sz w:val="28"/>
          <w:szCs w:val="28"/>
          <w:lang w:val="en-US"/>
        </w:rPr>
      </w:pPr>
      <w:r w:rsidRPr="00A822C5">
        <w:rPr>
          <w:sz w:val="28"/>
          <w:szCs w:val="28"/>
          <w:lang w:val="en-US"/>
        </w:rPr>
        <w:t>–</w:t>
      </w:r>
      <w:r w:rsidRPr="0073601A">
        <w:rPr>
          <w:sz w:val="28"/>
          <w:szCs w:val="28"/>
          <w:lang w:val="en-US"/>
        </w:rPr>
        <w:t> </w:t>
      </w:r>
      <w:r>
        <w:rPr>
          <w:i/>
          <w:sz w:val="28"/>
          <w:szCs w:val="28"/>
          <w:lang w:val="en-US"/>
        </w:rPr>
        <w:t>Index;</w:t>
      </w:r>
    </w:p>
    <w:p w14:paraId="1D4C0CAD" w14:textId="77777777" w:rsidR="00C108E3" w:rsidRPr="0073601A" w:rsidRDefault="00C108E3" w:rsidP="000C556D">
      <w:pPr>
        <w:spacing w:line="276" w:lineRule="auto"/>
        <w:ind w:firstLine="567"/>
        <w:contextualSpacing/>
        <w:jc w:val="both"/>
        <w:rPr>
          <w:i/>
          <w:sz w:val="28"/>
          <w:szCs w:val="28"/>
          <w:lang w:val="en-US"/>
        </w:rPr>
      </w:pPr>
      <w:r w:rsidRPr="0073601A">
        <w:rPr>
          <w:i/>
          <w:sz w:val="28"/>
          <w:szCs w:val="28"/>
          <w:lang w:val="en-US"/>
        </w:rPr>
        <w:t>–</w:t>
      </w:r>
      <w:r w:rsidRPr="00F47A87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Details</w:t>
      </w:r>
      <w:r w:rsidRPr="00F47A87">
        <w:rPr>
          <w:i/>
          <w:sz w:val="28"/>
          <w:szCs w:val="28"/>
          <w:lang w:val="en-US"/>
        </w:rPr>
        <w:t>[</w:t>
      </w:r>
      <w:r>
        <w:rPr>
          <w:i/>
          <w:sz w:val="28"/>
          <w:szCs w:val="28"/>
          <w:lang w:val="en-US"/>
        </w:rPr>
        <w:t>GET];</w:t>
      </w:r>
    </w:p>
    <w:p w14:paraId="098EFFC6" w14:textId="77777777" w:rsidR="00C108E3" w:rsidRPr="00A822C5" w:rsidRDefault="00C108E3" w:rsidP="000C556D">
      <w:pPr>
        <w:spacing w:line="276" w:lineRule="auto"/>
        <w:ind w:firstLine="567"/>
        <w:contextualSpacing/>
        <w:jc w:val="both"/>
        <w:rPr>
          <w:i/>
          <w:sz w:val="28"/>
          <w:szCs w:val="28"/>
          <w:lang w:val="en-US"/>
        </w:rPr>
      </w:pPr>
      <w:r w:rsidRPr="0073601A">
        <w:rPr>
          <w:i/>
          <w:sz w:val="28"/>
          <w:szCs w:val="28"/>
          <w:lang w:val="en-US"/>
        </w:rPr>
        <w:t>– </w:t>
      </w:r>
      <w:r>
        <w:rPr>
          <w:i/>
          <w:sz w:val="28"/>
          <w:szCs w:val="28"/>
          <w:lang w:val="en-US"/>
        </w:rPr>
        <w:t>Create</w:t>
      </w:r>
      <w:r w:rsidRPr="00F47A87">
        <w:rPr>
          <w:i/>
          <w:sz w:val="28"/>
          <w:szCs w:val="28"/>
          <w:lang w:val="en-US"/>
        </w:rPr>
        <w:t>[</w:t>
      </w:r>
      <w:r>
        <w:rPr>
          <w:i/>
          <w:sz w:val="28"/>
          <w:szCs w:val="28"/>
          <w:lang w:val="en-US"/>
        </w:rPr>
        <w:t>GET];</w:t>
      </w:r>
    </w:p>
    <w:p w14:paraId="4DF707E0" w14:textId="77777777" w:rsidR="00C108E3" w:rsidRPr="00A822C5" w:rsidRDefault="00C108E3" w:rsidP="000C556D">
      <w:pPr>
        <w:spacing w:line="276" w:lineRule="auto"/>
        <w:ind w:firstLine="567"/>
        <w:contextualSpacing/>
        <w:jc w:val="both"/>
        <w:rPr>
          <w:i/>
          <w:sz w:val="28"/>
          <w:szCs w:val="28"/>
          <w:lang w:val="en-US"/>
        </w:rPr>
      </w:pPr>
      <w:r w:rsidRPr="0073601A">
        <w:rPr>
          <w:i/>
          <w:sz w:val="28"/>
          <w:szCs w:val="28"/>
          <w:lang w:val="en-US"/>
        </w:rPr>
        <w:t>– </w:t>
      </w:r>
      <w:r>
        <w:rPr>
          <w:i/>
          <w:sz w:val="28"/>
          <w:szCs w:val="28"/>
          <w:lang w:val="en-US"/>
        </w:rPr>
        <w:t>Create[POST];</w:t>
      </w:r>
    </w:p>
    <w:p w14:paraId="18F5F804" w14:textId="77777777" w:rsidR="00C108E3" w:rsidRPr="00A822C5" w:rsidRDefault="00C108E3" w:rsidP="000C556D">
      <w:pPr>
        <w:spacing w:line="276" w:lineRule="auto"/>
        <w:ind w:firstLine="567"/>
        <w:contextualSpacing/>
        <w:jc w:val="both"/>
        <w:rPr>
          <w:i/>
          <w:sz w:val="28"/>
          <w:szCs w:val="28"/>
          <w:lang w:val="en-US"/>
        </w:rPr>
      </w:pPr>
      <w:r w:rsidRPr="0073601A">
        <w:rPr>
          <w:i/>
          <w:sz w:val="28"/>
          <w:szCs w:val="28"/>
          <w:lang w:val="en-US"/>
        </w:rPr>
        <w:t>– </w:t>
      </w:r>
      <w:r>
        <w:rPr>
          <w:i/>
          <w:sz w:val="28"/>
          <w:szCs w:val="28"/>
          <w:lang w:val="en-US"/>
        </w:rPr>
        <w:t>Edit[GET];</w:t>
      </w:r>
    </w:p>
    <w:p w14:paraId="2F386A8D" w14:textId="77777777" w:rsidR="00C108E3" w:rsidRPr="00E54D5B" w:rsidRDefault="00C108E3" w:rsidP="000C556D">
      <w:pPr>
        <w:spacing w:line="276" w:lineRule="auto"/>
        <w:ind w:firstLine="567"/>
        <w:contextualSpacing/>
        <w:jc w:val="both"/>
        <w:rPr>
          <w:i/>
          <w:sz w:val="28"/>
          <w:szCs w:val="28"/>
          <w:lang w:val="en-US"/>
        </w:rPr>
      </w:pPr>
      <w:r w:rsidRPr="0073601A">
        <w:rPr>
          <w:i/>
          <w:sz w:val="28"/>
          <w:szCs w:val="28"/>
          <w:lang w:val="en-US"/>
        </w:rPr>
        <w:lastRenderedPageBreak/>
        <w:t>– </w:t>
      </w:r>
      <w:r>
        <w:rPr>
          <w:i/>
          <w:sz w:val="28"/>
          <w:szCs w:val="28"/>
          <w:lang w:val="en-US"/>
        </w:rPr>
        <w:t>Edit[POST];</w:t>
      </w:r>
    </w:p>
    <w:p w14:paraId="3C69C753" w14:textId="21E48F00" w:rsidR="00C108E3" w:rsidRPr="002E0E17" w:rsidRDefault="00C108E3" w:rsidP="000C556D">
      <w:pPr>
        <w:spacing w:line="276" w:lineRule="auto"/>
        <w:ind w:firstLine="567"/>
        <w:contextualSpacing/>
        <w:jc w:val="both"/>
        <w:rPr>
          <w:i/>
          <w:sz w:val="28"/>
          <w:szCs w:val="28"/>
        </w:rPr>
      </w:pPr>
      <w:r w:rsidRPr="002E0E17">
        <w:rPr>
          <w:i/>
          <w:sz w:val="28"/>
          <w:szCs w:val="28"/>
        </w:rPr>
        <w:t>–</w:t>
      </w:r>
      <w:r w:rsidRPr="00E54D5B">
        <w:rPr>
          <w:i/>
          <w:sz w:val="28"/>
          <w:szCs w:val="28"/>
          <w:lang w:val="en-US"/>
        </w:rPr>
        <w:t> </w:t>
      </w:r>
      <w:r>
        <w:rPr>
          <w:i/>
          <w:sz w:val="28"/>
          <w:szCs w:val="28"/>
          <w:lang w:val="en-US"/>
        </w:rPr>
        <w:t>Delete</w:t>
      </w:r>
      <w:r w:rsidRPr="002E0E17">
        <w:rPr>
          <w:i/>
          <w:sz w:val="28"/>
          <w:szCs w:val="28"/>
        </w:rPr>
        <w:t>[</w:t>
      </w:r>
      <w:r>
        <w:rPr>
          <w:i/>
          <w:sz w:val="28"/>
          <w:szCs w:val="28"/>
          <w:lang w:val="en-US"/>
        </w:rPr>
        <w:t>GET</w:t>
      </w:r>
      <w:r w:rsidR="00A067C9">
        <w:rPr>
          <w:i/>
          <w:sz w:val="28"/>
          <w:szCs w:val="28"/>
        </w:rPr>
        <w:t>].</w:t>
      </w:r>
    </w:p>
    <w:p w14:paraId="601B2D0E" w14:textId="77777777" w:rsidR="002E0E17" w:rsidRDefault="002E0E17" w:rsidP="000C556D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900604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Index</w:t>
      </w:r>
      <w:r w:rsidRPr="00900604">
        <w:rPr>
          <w:sz w:val="28"/>
          <w:szCs w:val="28"/>
        </w:rPr>
        <w:t xml:space="preserve"> </w:t>
      </w:r>
      <w:r>
        <w:rPr>
          <w:sz w:val="28"/>
          <w:szCs w:val="28"/>
        </w:rPr>
        <w:t>в качестве входных параметров принимает значения, по которым производится фильтрация данных, флаг фильтра и номер страницы.</w:t>
      </w:r>
      <w:r w:rsidRPr="00934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лаг фильтра указывает, являются ли входные значения фильтров новыми или нет. Если фильтры новые (т.е. они не применялись для фильтрации данных), то происходит выборка данных из базы данных, фильтрация с использованием входных значений фильтров, формирование ключа кеша и запись данных в кеш. Если входные фильтры использовались, то происходит формирование ключа кеша и получение данных из кеша по ключу. Сформированный ключ добавляется в список с ключами, а применяемые фильтры сохраняются в сессию. Данный метод возвращает объект класса </w:t>
      </w:r>
      <w:r w:rsidRPr="002C0325">
        <w:rPr>
          <w:i/>
          <w:sz w:val="28"/>
          <w:szCs w:val="28"/>
        </w:rPr>
        <w:t>IndexViewModel&lt;</w:t>
      </w:r>
      <w:r>
        <w:rPr>
          <w:i/>
          <w:sz w:val="28"/>
          <w:szCs w:val="28"/>
          <w:lang w:val="en-US"/>
        </w:rPr>
        <w:t>T</w:t>
      </w:r>
      <w:r w:rsidRPr="002C0325">
        <w:rPr>
          <w:i/>
          <w:sz w:val="28"/>
          <w:szCs w:val="28"/>
        </w:rPr>
        <w:t>&gt;</w:t>
      </w:r>
      <w:r>
        <w:rPr>
          <w:sz w:val="28"/>
          <w:szCs w:val="28"/>
        </w:rPr>
        <w:t xml:space="preserve">, который содержит отфильтрованные данные, значения фильтров и объект класса </w:t>
      </w:r>
      <w:r w:rsidRPr="002C0325">
        <w:rPr>
          <w:i/>
          <w:sz w:val="28"/>
          <w:szCs w:val="28"/>
        </w:rPr>
        <w:t>PageViewModel</w:t>
      </w:r>
      <w:r>
        <w:rPr>
          <w:sz w:val="28"/>
          <w:szCs w:val="28"/>
        </w:rPr>
        <w:t>, содержащий свойства и методы, необходимые для работы страничной навигации.</w:t>
      </w:r>
    </w:p>
    <w:p w14:paraId="0D9C5538" w14:textId="77777777" w:rsidR="002E0E17" w:rsidRDefault="002E0E17" w:rsidP="000C556D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831F50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Details</w:t>
      </w:r>
      <w:r w:rsidRPr="00831F50">
        <w:rPr>
          <w:i/>
          <w:sz w:val="28"/>
          <w:szCs w:val="28"/>
        </w:rPr>
        <w:t>[</w:t>
      </w:r>
      <w:r>
        <w:rPr>
          <w:i/>
          <w:sz w:val="28"/>
          <w:szCs w:val="28"/>
          <w:lang w:val="en-US"/>
        </w:rPr>
        <w:t>GET</w:t>
      </w:r>
      <w:r w:rsidRPr="00831F50">
        <w:rPr>
          <w:i/>
          <w:sz w:val="28"/>
          <w:szCs w:val="28"/>
        </w:rPr>
        <w:t xml:space="preserve">] </w:t>
      </w:r>
      <w:r>
        <w:rPr>
          <w:sz w:val="28"/>
          <w:szCs w:val="28"/>
        </w:rPr>
        <w:t>принимает идентификатор записи, производит выборку нужной записи из определённой таблицы базы данных и возвращает объект, моделирующий эту таблицу и содержащий все данные из таблицы.</w:t>
      </w:r>
    </w:p>
    <w:p w14:paraId="417E04BC" w14:textId="77777777" w:rsidR="002E0E17" w:rsidRDefault="002E0E17" w:rsidP="000C556D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1F5E10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Create</w:t>
      </w:r>
      <w:r w:rsidRPr="001F5E10">
        <w:rPr>
          <w:i/>
          <w:sz w:val="28"/>
          <w:szCs w:val="28"/>
        </w:rPr>
        <w:t>[</w:t>
      </w:r>
      <w:r>
        <w:rPr>
          <w:i/>
          <w:sz w:val="28"/>
          <w:szCs w:val="28"/>
          <w:lang w:val="en-US"/>
        </w:rPr>
        <w:t>GET</w:t>
      </w:r>
      <w:r w:rsidRPr="001F5E10">
        <w:rPr>
          <w:i/>
          <w:sz w:val="28"/>
          <w:szCs w:val="28"/>
        </w:rPr>
        <w:t>]</w:t>
      </w:r>
      <w:r w:rsidRPr="001F5E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вращает одноимённое представление с полями для добавления записи в таблицу базы данных. Для таблиц, стоящих на стороне «многие» данный метод формирует словари </w:t>
      </w:r>
      <w:r>
        <w:rPr>
          <w:i/>
          <w:sz w:val="28"/>
          <w:szCs w:val="28"/>
          <w:lang w:val="en-US"/>
        </w:rPr>
        <w:t>ViewData</w:t>
      </w:r>
      <w:r>
        <w:rPr>
          <w:sz w:val="28"/>
          <w:szCs w:val="28"/>
        </w:rPr>
        <w:t>, в которые добавляются необходимые данные из таблиц, стоящих на стороне отношения «один».</w:t>
      </w:r>
    </w:p>
    <w:p w14:paraId="1A886D67" w14:textId="4E7D1560" w:rsidR="002E0E17" w:rsidRDefault="002E0E17" w:rsidP="000C556D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i/>
          <w:sz w:val="28"/>
          <w:szCs w:val="28"/>
          <w:lang w:val="en-US"/>
        </w:rPr>
        <w:t>Create</w:t>
      </w:r>
      <w:r w:rsidRPr="00497542">
        <w:rPr>
          <w:i/>
          <w:sz w:val="28"/>
          <w:szCs w:val="28"/>
        </w:rPr>
        <w:t>[</w:t>
      </w:r>
      <w:r>
        <w:rPr>
          <w:i/>
          <w:sz w:val="28"/>
          <w:szCs w:val="28"/>
          <w:lang w:val="en-US"/>
        </w:rPr>
        <w:t>POST</w:t>
      </w:r>
      <w:r w:rsidRPr="00497542">
        <w:rPr>
          <w:i/>
          <w:sz w:val="28"/>
          <w:szCs w:val="28"/>
        </w:rPr>
        <w:t xml:space="preserve">] </w:t>
      </w:r>
      <w:r>
        <w:rPr>
          <w:sz w:val="28"/>
          <w:szCs w:val="28"/>
        </w:rPr>
        <w:t xml:space="preserve">вызывается при отправке результата формы создания записи. Данный метод принимает объект, таблицу которого он моделирует и содержит данные, которые необходимо записать в базу данных. Перед записью производится валидация данных. Если данные неверны, то формируется ошибка, которая выводится в представлении. Если данные верны, то происходит запись данных в базу и переход в метод </w:t>
      </w:r>
      <w:r>
        <w:rPr>
          <w:i/>
          <w:sz w:val="28"/>
          <w:szCs w:val="28"/>
          <w:lang w:val="en-US"/>
        </w:rPr>
        <w:t>Index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текущего контроллера.</w:t>
      </w:r>
    </w:p>
    <w:p w14:paraId="7ED9B85E" w14:textId="77777777" w:rsidR="002E0E17" w:rsidRDefault="002E0E17" w:rsidP="000C556D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i/>
          <w:sz w:val="28"/>
          <w:szCs w:val="28"/>
          <w:lang w:val="en-US"/>
        </w:rPr>
        <w:t>Edit</w:t>
      </w:r>
      <w:r w:rsidRPr="00793545">
        <w:rPr>
          <w:i/>
          <w:sz w:val="28"/>
          <w:szCs w:val="28"/>
        </w:rPr>
        <w:t>[</w:t>
      </w:r>
      <w:r>
        <w:rPr>
          <w:i/>
          <w:sz w:val="28"/>
          <w:szCs w:val="28"/>
          <w:lang w:val="en-US"/>
        </w:rPr>
        <w:t>GET</w:t>
      </w:r>
      <w:r w:rsidRPr="00793545">
        <w:rPr>
          <w:i/>
          <w:sz w:val="28"/>
          <w:szCs w:val="28"/>
        </w:rPr>
        <w:t xml:space="preserve">] </w:t>
      </w:r>
      <w:r>
        <w:rPr>
          <w:sz w:val="28"/>
          <w:szCs w:val="28"/>
        </w:rPr>
        <w:t xml:space="preserve">принимает идентификатор записи и производит выборку нужной записи из определённой таблицы базы данных. Если запись найдена, то происходит добавление необходимых данных из других таблиц в словари </w:t>
      </w:r>
      <w:r>
        <w:rPr>
          <w:i/>
          <w:sz w:val="28"/>
          <w:szCs w:val="28"/>
          <w:lang w:val="en-US"/>
        </w:rPr>
        <w:t>ViewData</w:t>
      </w:r>
      <w:r w:rsidRPr="00793545">
        <w:rPr>
          <w:sz w:val="28"/>
          <w:szCs w:val="28"/>
        </w:rPr>
        <w:t xml:space="preserve"> </w:t>
      </w:r>
      <w:r>
        <w:rPr>
          <w:sz w:val="28"/>
          <w:szCs w:val="28"/>
        </w:rPr>
        <w:t>и возврат представления с формой редактирования записи. Если запись не найдена, то метод возвращает стандартное сообщение об ошибке.</w:t>
      </w:r>
    </w:p>
    <w:p w14:paraId="0182F7F2" w14:textId="7AAF6D6E" w:rsidR="002E0E17" w:rsidRDefault="002E0E17" w:rsidP="000C556D">
      <w:pPr>
        <w:tabs>
          <w:tab w:val="right" w:pos="9638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i/>
          <w:sz w:val="28"/>
          <w:szCs w:val="28"/>
          <w:lang w:val="en-US"/>
        </w:rPr>
        <w:t>Edit</w:t>
      </w:r>
      <w:r w:rsidRPr="001B11D3">
        <w:rPr>
          <w:i/>
          <w:sz w:val="28"/>
          <w:szCs w:val="28"/>
        </w:rPr>
        <w:t>[</w:t>
      </w:r>
      <w:r>
        <w:rPr>
          <w:i/>
          <w:sz w:val="28"/>
          <w:szCs w:val="28"/>
          <w:lang w:val="en-US"/>
        </w:rPr>
        <w:t>POST</w:t>
      </w:r>
      <w:r w:rsidRPr="001B11D3">
        <w:rPr>
          <w:i/>
          <w:sz w:val="28"/>
          <w:szCs w:val="28"/>
        </w:rPr>
        <w:t xml:space="preserve">] </w:t>
      </w:r>
      <w:r>
        <w:rPr>
          <w:sz w:val="28"/>
          <w:szCs w:val="28"/>
        </w:rPr>
        <w:t xml:space="preserve">вызывается при отправке результата формы редактирования записи. Данный метод в качестве входных параметров принимает идентификатор записи и объект, содержащий данные об этой записи. Если входной идентификатор и идентификатор объекта не совпадают, то метод возвращает стандартное сообщение об ошибке. Иначе метод выполняет валидацию входных данных и если данные верны, то производится обновление данных в базе. Если </w:t>
      </w:r>
      <w:r>
        <w:rPr>
          <w:sz w:val="28"/>
          <w:szCs w:val="28"/>
        </w:rPr>
        <w:lastRenderedPageBreak/>
        <w:t xml:space="preserve">операция обновления прошла успешно, то происходит переход в метод </w:t>
      </w:r>
      <w:r>
        <w:rPr>
          <w:i/>
          <w:sz w:val="28"/>
          <w:szCs w:val="28"/>
          <w:lang w:val="en-US"/>
        </w:rPr>
        <w:t>Index</w:t>
      </w:r>
      <w:r>
        <w:rPr>
          <w:sz w:val="28"/>
          <w:szCs w:val="28"/>
        </w:rPr>
        <w:t xml:space="preserve"> текущего контроллера. В случае возникновения ошибки метод возвращает стандартное сообщение об ошибке.</w:t>
      </w:r>
    </w:p>
    <w:p w14:paraId="08822A70" w14:textId="77777777" w:rsidR="002E0E17" w:rsidRDefault="002E0E17" w:rsidP="000C556D">
      <w:pPr>
        <w:tabs>
          <w:tab w:val="right" w:pos="9638"/>
        </w:tabs>
        <w:spacing w:line="276" w:lineRule="auto"/>
        <w:ind w:firstLine="567"/>
        <w:contextualSpacing/>
        <w:jc w:val="both"/>
        <w:rPr>
          <w:b/>
          <w:sz w:val="28"/>
          <w:szCs w:val="28"/>
        </w:rPr>
      </w:pPr>
    </w:p>
    <w:p w14:paraId="4EFDDF54" w14:textId="7855A404" w:rsidR="002E0E17" w:rsidRPr="00B30DC4" w:rsidRDefault="002E0E17" w:rsidP="000C556D">
      <w:pPr>
        <w:pStyle w:val="2"/>
        <w:spacing w:line="276" w:lineRule="auto"/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4417630"/>
      <w:r w:rsidRPr="002E0E17">
        <w:rPr>
          <w:rFonts w:ascii="Times New Roman" w:hAnsi="Times New Roman" w:cs="Times New Roman"/>
          <w:b/>
          <w:color w:val="auto"/>
          <w:sz w:val="28"/>
          <w:szCs w:val="28"/>
        </w:rPr>
        <w:t>3.4 Описание представлений</w:t>
      </w:r>
      <w:bookmarkEnd w:id="7"/>
    </w:p>
    <w:p w14:paraId="7C6D6F61" w14:textId="77777777" w:rsidR="002E0E17" w:rsidRPr="00B30DC4" w:rsidRDefault="002E0E17" w:rsidP="000C556D">
      <w:pPr>
        <w:tabs>
          <w:tab w:val="right" w:pos="9638"/>
        </w:tabs>
        <w:spacing w:line="276" w:lineRule="auto"/>
        <w:ind w:firstLine="567"/>
        <w:contextualSpacing/>
        <w:jc w:val="both"/>
        <w:rPr>
          <w:b/>
          <w:sz w:val="28"/>
          <w:szCs w:val="28"/>
        </w:rPr>
      </w:pPr>
    </w:p>
    <w:p w14:paraId="0D56E297" w14:textId="77777777" w:rsidR="002E0E17" w:rsidRDefault="002E0E17" w:rsidP="000C556D">
      <w:pPr>
        <w:tabs>
          <w:tab w:val="right" w:pos="9638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я – это файлы в формате </w:t>
      </w:r>
      <w:r>
        <w:rPr>
          <w:i/>
          <w:sz w:val="28"/>
          <w:szCs w:val="28"/>
          <w:lang w:val="en-US"/>
        </w:rPr>
        <w:t>cshtml</w:t>
      </w:r>
      <w:r>
        <w:rPr>
          <w:sz w:val="28"/>
          <w:szCs w:val="28"/>
        </w:rPr>
        <w:t xml:space="preserve">, в которых используется язык разметки </w:t>
      </w:r>
      <w:r>
        <w:rPr>
          <w:i/>
          <w:sz w:val="28"/>
          <w:szCs w:val="28"/>
          <w:lang w:val="en-US"/>
        </w:rPr>
        <w:t>HTML</w:t>
      </w:r>
      <w:r w:rsidRPr="003E1659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 язык программирования </w:t>
      </w:r>
      <w:r>
        <w:rPr>
          <w:i/>
          <w:sz w:val="28"/>
          <w:szCs w:val="28"/>
          <w:lang w:val="en-US"/>
        </w:rPr>
        <w:t>C</w:t>
      </w:r>
      <w:r>
        <w:rPr>
          <w:i/>
          <w:sz w:val="28"/>
          <w:szCs w:val="28"/>
        </w:rPr>
        <w:t>#</w:t>
      </w:r>
      <w:r>
        <w:rPr>
          <w:sz w:val="28"/>
          <w:szCs w:val="28"/>
        </w:rPr>
        <w:t xml:space="preserve"> в разметке </w:t>
      </w:r>
      <w:r>
        <w:rPr>
          <w:i/>
          <w:sz w:val="28"/>
          <w:szCs w:val="28"/>
          <w:lang w:val="en-US"/>
        </w:rPr>
        <w:t>Razor</w:t>
      </w:r>
      <w:r w:rsidRPr="003E165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се представления объединяются в папки с именами, соответствующими названиям контроллеров. Все эти папки находятся в папке </w:t>
      </w:r>
      <w:r>
        <w:rPr>
          <w:i/>
          <w:sz w:val="28"/>
          <w:szCs w:val="28"/>
          <w:lang w:val="en-US"/>
        </w:rPr>
        <w:t>Views</w:t>
      </w:r>
      <w:r w:rsidRPr="003E1659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корне приложения.</w:t>
      </w:r>
    </w:p>
    <w:p w14:paraId="593F6231" w14:textId="77777777" w:rsidR="002E0E17" w:rsidRPr="003E1659" w:rsidRDefault="002E0E17" w:rsidP="000C556D">
      <w:pPr>
        <w:tabs>
          <w:tab w:val="right" w:pos="9638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существующих контроллеров разработаны представления, которые содержатся следующих в папках</w:t>
      </w:r>
      <w:r w:rsidRPr="003E1659">
        <w:rPr>
          <w:sz w:val="28"/>
          <w:szCs w:val="28"/>
        </w:rPr>
        <w:t>:</w:t>
      </w:r>
    </w:p>
    <w:p w14:paraId="6FA6D980" w14:textId="6641D04B" w:rsidR="002E0E17" w:rsidRPr="002E0E17" w:rsidRDefault="002E0E17" w:rsidP="000C556D">
      <w:pPr>
        <w:tabs>
          <w:tab w:val="right" w:pos="9638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3E1659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i/>
          <w:sz w:val="28"/>
          <w:szCs w:val="28"/>
          <w:lang w:val="en-US"/>
        </w:rPr>
        <w:t>Employees</w:t>
      </w:r>
      <w:r w:rsidRPr="00BB54EE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содержит представления для работы с данными о сотрудников, для данного представления был создан дополнительный класс «модель-представление», с помощью которого можно передавать несколько объектов представлению</w:t>
      </w:r>
      <w:r w:rsidRPr="002E0E17">
        <w:rPr>
          <w:sz w:val="28"/>
          <w:szCs w:val="28"/>
        </w:rPr>
        <w:t>;</w:t>
      </w:r>
    </w:p>
    <w:p w14:paraId="6EF2EC52" w14:textId="062F5C59" w:rsidR="002E0E17" w:rsidRDefault="002E0E17" w:rsidP="000C556D">
      <w:pPr>
        <w:tabs>
          <w:tab w:val="right" w:pos="9638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>
        <w:rPr>
          <w:i/>
          <w:sz w:val="28"/>
          <w:szCs w:val="28"/>
          <w:lang w:val="en-US"/>
        </w:rPr>
        <w:t>Posts</w:t>
      </w:r>
      <w:r w:rsidRPr="00BB54EE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держит представления для работы с </w:t>
      </w:r>
      <w:r w:rsidR="005B1D9E">
        <w:rPr>
          <w:sz w:val="28"/>
          <w:szCs w:val="28"/>
        </w:rPr>
        <w:t>данными о должностях сотрудников</w:t>
      </w:r>
      <w:r>
        <w:rPr>
          <w:sz w:val="28"/>
          <w:szCs w:val="28"/>
        </w:rPr>
        <w:t>;</w:t>
      </w:r>
    </w:p>
    <w:p w14:paraId="78610A7C" w14:textId="7AE3AE03" w:rsidR="002E0E17" w:rsidRDefault="002E0E17" w:rsidP="000C556D">
      <w:pPr>
        <w:tabs>
          <w:tab w:val="right" w:pos="9638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5B1D9E" w:rsidRPr="005B1D9E">
        <w:rPr>
          <w:i/>
          <w:sz w:val="28"/>
          <w:szCs w:val="28"/>
          <w:lang w:val="en-US"/>
        </w:rPr>
        <w:t>RepairedModel</w:t>
      </w:r>
      <w:r w:rsidRPr="005B1D9E">
        <w:rPr>
          <w:i/>
          <w:sz w:val="28"/>
          <w:szCs w:val="28"/>
          <w:lang w:val="en-US"/>
        </w:rPr>
        <w:t>s</w:t>
      </w:r>
      <w:r w:rsidRPr="00BB54E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держит представления для работы с </w:t>
      </w:r>
      <w:r w:rsidR="005B1D9E">
        <w:rPr>
          <w:sz w:val="28"/>
          <w:szCs w:val="28"/>
        </w:rPr>
        <w:t>данными о ремонтируемых моделей</w:t>
      </w:r>
      <w:r>
        <w:rPr>
          <w:sz w:val="28"/>
          <w:szCs w:val="28"/>
        </w:rPr>
        <w:t>;</w:t>
      </w:r>
    </w:p>
    <w:p w14:paraId="3DDC2B43" w14:textId="1325316B" w:rsidR="002E0E17" w:rsidRDefault="002E0E17" w:rsidP="000C556D">
      <w:pPr>
        <w:tabs>
          <w:tab w:val="right" w:pos="9638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B1D9E">
        <w:rPr>
          <w:i/>
          <w:sz w:val="28"/>
          <w:szCs w:val="28"/>
          <w:lang w:val="en-US"/>
        </w:rPr>
        <w:t>ServicedStore</w:t>
      </w:r>
      <w:r>
        <w:rPr>
          <w:i/>
          <w:sz w:val="28"/>
          <w:szCs w:val="28"/>
          <w:lang w:val="en-US"/>
        </w:rPr>
        <w:t>s</w:t>
      </w:r>
      <w:r w:rsidRPr="00BB54EE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содержит представления для работы с таблицей «</w:t>
      </w:r>
      <w:r w:rsidR="005B1D9E" w:rsidRPr="005B1D9E">
        <w:rPr>
          <w:sz w:val="28"/>
          <w:szCs w:val="28"/>
        </w:rPr>
        <w:t>Обслуживаемые маг</w:t>
      </w:r>
      <w:r w:rsidR="005B1D9E">
        <w:rPr>
          <w:sz w:val="28"/>
          <w:szCs w:val="28"/>
        </w:rPr>
        <w:t>азины</w:t>
      </w:r>
      <w:r>
        <w:rPr>
          <w:sz w:val="28"/>
          <w:szCs w:val="28"/>
        </w:rPr>
        <w:t>»;</w:t>
      </w:r>
    </w:p>
    <w:p w14:paraId="427478B0" w14:textId="3A266A20" w:rsidR="002E0E17" w:rsidRPr="00EB707E" w:rsidRDefault="002E0E17" w:rsidP="000C556D">
      <w:pPr>
        <w:tabs>
          <w:tab w:val="right" w:pos="9638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5B1D9E">
        <w:rPr>
          <w:i/>
          <w:sz w:val="28"/>
          <w:szCs w:val="28"/>
          <w:lang w:val="en-US"/>
        </w:rPr>
        <w:t>SpareParts</w:t>
      </w:r>
      <w:r w:rsidRPr="00BB54EE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держит представления для работы </w:t>
      </w:r>
      <w:r w:rsidR="005B1D9E">
        <w:rPr>
          <w:sz w:val="28"/>
          <w:szCs w:val="28"/>
        </w:rPr>
        <w:t>с таблицей «Запчасти»</w:t>
      </w:r>
      <w:r>
        <w:rPr>
          <w:sz w:val="28"/>
          <w:szCs w:val="28"/>
        </w:rPr>
        <w:t>;</w:t>
      </w:r>
    </w:p>
    <w:p w14:paraId="0946DF7E" w14:textId="77777777" w:rsidR="002E0E17" w:rsidRDefault="002E0E17" w:rsidP="000C556D">
      <w:pPr>
        <w:tabs>
          <w:tab w:val="right" w:pos="9638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3E1659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i/>
          <w:sz w:val="28"/>
          <w:szCs w:val="28"/>
          <w:lang w:val="en-US"/>
        </w:rPr>
        <w:t>Home</w:t>
      </w:r>
      <w:r w:rsidRPr="003E1659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содержит представления для домашних веб-страниц;</w:t>
      </w:r>
    </w:p>
    <w:p w14:paraId="205CB441" w14:textId="77777777" w:rsidR="005B1D9E" w:rsidRPr="005B1D9E" w:rsidRDefault="002E0E17" w:rsidP="000C556D">
      <w:pPr>
        <w:tabs>
          <w:tab w:val="right" w:pos="9638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>
        <w:rPr>
          <w:i/>
          <w:sz w:val="28"/>
          <w:szCs w:val="28"/>
          <w:lang w:val="en-US"/>
        </w:rPr>
        <w:t>O</w:t>
      </w:r>
      <w:r w:rsidR="005B1D9E">
        <w:rPr>
          <w:i/>
          <w:sz w:val="28"/>
          <w:szCs w:val="28"/>
          <w:lang w:val="en-US"/>
        </w:rPr>
        <w:t>rder</w:t>
      </w:r>
      <w:r>
        <w:rPr>
          <w:i/>
          <w:sz w:val="28"/>
          <w:szCs w:val="28"/>
          <w:lang w:val="en-US"/>
        </w:rPr>
        <w:t>s</w:t>
      </w:r>
      <w:r w:rsidRPr="00EB707E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держит представления для работы с </w:t>
      </w:r>
      <w:r w:rsidR="005B1D9E">
        <w:rPr>
          <w:sz w:val="28"/>
          <w:szCs w:val="28"/>
        </w:rPr>
        <w:t>заказами</w:t>
      </w:r>
      <w:r w:rsidR="005B1D9E" w:rsidRPr="005B1D9E">
        <w:rPr>
          <w:sz w:val="28"/>
          <w:szCs w:val="28"/>
        </w:rPr>
        <w:t>;</w:t>
      </w:r>
    </w:p>
    <w:p w14:paraId="37060AAD" w14:textId="2E19FAFA" w:rsidR="002E0E17" w:rsidRDefault="005B1D9E" w:rsidP="000C556D">
      <w:pPr>
        <w:tabs>
          <w:tab w:val="right" w:pos="9638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>
        <w:rPr>
          <w:i/>
          <w:sz w:val="28"/>
          <w:szCs w:val="28"/>
          <w:lang w:val="en-US"/>
        </w:rPr>
        <w:t>TypeOfFaults</w:t>
      </w:r>
      <w:r w:rsidRPr="00EB707E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содержит представления для работы с типами повреждения</w:t>
      </w:r>
      <w:r w:rsidR="002E0E17">
        <w:rPr>
          <w:sz w:val="28"/>
          <w:szCs w:val="28"/>
        </w:rPr>
        <w:t>.</w:t>
      </w:r>
    </w:p>
    <w:p w14:paraId="35BE1420" w14:textId="5AA5ACF8" w:rsidR="005B1D9E" w:rsidRPr="00BA62FD" w:rsidRDefault="005B1D9E" w:rsidP="000C556D">
      <w:pPr>
        <w:tabs>
          <w:tab w:val="right" w:pos="9638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каждого представления с выборкой данных был разработан класс «модель-представление» (</w:t>
      </w:r>
      <w:r w:rsidRPr="00BA62FD">
        <w:rPr>
          <w:i/>
          <w:sz w:val="28"/>
          <w:szCs w:val="28"/>
          <w:lang w:val="en-US"/>
        </w:rPr>
        <w:t>ViewModel</w:t>
      </w:r>
      <w:r>
        <w:rPr>
          <w:sz w:val="28"/>
          <w:szCs w:val="28"/>
        </w:rPr>
        <w:t>)</w:t>
      </w:r>
      <w:r w:rsidRPr="005B1D9E">
        <w:rPr>
          <w:sz w:val="28"/>
          <w:szCs w:val="28"/>
        </w:rPr>
        <w:t xml:space="preserve">, </w:t>
      </w:r>
      <w:r>
        <w:rPr>
          <w:sz w:val="28"/>
          <w:szCs w:val="28"/>
        </w:rPr>
        <w:t>данный класс нужен для создание постраничной навигации. Так же эти классы содержат объекты для дополнительной манипуляции с данными (фильтрации и сортировки).</w:t>
      </w:r>
      <w:r w:rsidR="00BA62FD">
        <w:rPr>
          <w:sz w:val="28"/>
          <w:szCs w:val="28"/>
        </w:rPr>
        <w:t xml:space="preserve"> Так же некоторые данные выборки, которые редко редактируются и добавляются, кешируется в кеше браузера с помощью атрибута </w:t>
      </w:r>
      <w:r w:rsidR="00BA62FD" w:rsidRPr="00BA62FD">
        <w:rPr>
          <w:i/>
          <w:sz w:val="28"/>
          <w:szCs w:val="28"/>
          <w:lang w:val="en-US"/>
        </w:rPr>
        <w:t>ResponseCache</w:t>
      </w:r>
      <w:r w:rsidR="00BA62FD">
        <w:rPr>
          <w:sz w:val="28"/>
          <w:szCs w:val="28"/>
        </w:rPr>
        <w:t xml:space="preserve"> (кешируются</w:t>
      </w:r>
      <w:r w:rsidR="00BA62FD" w:rsidRPr="00BA62FD">
        <w:rPr>
          <w:sz w:val="28"/>
          <w:szCs w:val="28"/>
        </w:rPr>
        <w:t xml:space="preserve"> </w:t>
      </w:r>
      <w:r w:rsidR="00BA62FD" w:rsidRPr="00BA62FD">
        <w:rPr>
          <w:i/>
          <w:sz w:val="28"/>
          <w:szCs w:val="28"/>
          <w:lang w:val="en-US"/>
        </w:rPr>
        <w:t>css</w:t>
      </w:r>
      <w:r w:rsidR="00BA62FD">
        <w:rPr>
          <w:sz w:val="28"/>
          <w:szCs w:val="28"/>
        </w:rPr>
        <w:t xml:space="preserve"> стили, </w:t>
      </w:r>
      <w:r w:rsidR="00BA62FD" w:rsidRPr="00BA62FD">
        <w:rPr>
          <w:i/>
          <w:sz w:val="28"/>
          <w:szCs w:val="28"/>
          <w:lang w:val="en-US"/>
        </w:rPr>
        <w:t>html</w:t>
      </w:r>
      <w:r w:rsidR="00BA62FD" w:rsidRPr="00BA62FD">
        <w:rPr>
          <w:sz w:val="28"/>
          <w:szCs w:val="28"/>
        </w:rPr>
        <w:t xml:space="preserve"> </w:t>
      </w:r>
      <w:r w:rsidR="00BA62FD">
        <w:rPr>
          <w:sz w:val="28"/>
          <w:szCs w:val="28"/>
        </w:rPr>
        <w:t xml:space="preserve">страничка) и с помощью интерфейса </w:t>
      </w:r>
      <w:r w:rsidR="00BA62FD" w:rsidRPr="00BA62FD">
        <w:rPr>
          <w:i/>
          <w:sz w:val="28"/>
          <w:szCs w:val="28"/>
          <w:lang w:val="en-US"/>
        </w:rPr>
        <w:t>IMemoryCache</w:t>
      </w:r>
      <w:r w:rsidR="00BA62FD" w:rsidRPr="00BA62FD">
        <w:rPr>
          <w:sz w:val="28"/>
          <w:szCs w:val="28"/>
        </w:rPr>
        <w:t xml:space="preserve"> (</w:t>
      </w:r>
      <w:r w:rsidR="00BA62FD">
        <w:rPr>
          <w:sz w:val="28"/>
          <w:szCs w:val="28"/>
        </w:rPr>
        <w:t>кешируются данные выборки</w:t>
      </w:r>
      <w:r w:rsidR="00BA62FD" w:rsidRPr="00BA62FD">
        <w:rPr>
          <w:sz w:val="28"/>
          <w:szCs w:val="28"/>
        </w:rPr>
        <w:t>)</w:t>
      </w:r>
      <w:r w:rsidR="00BA62FD">
        <w:rPr>
          <w:sz w:val="28"/>
          <w:szCs w:val="28"/>
        </w:rPr>
        <w:t xml:space="preserve">. Для кеширования с помощью </w:t>
      </w:r>
      <w:r w:rsidR="00BA62FD" w:rsidRPr="00BA62FD">
        <w:rPr>
          <w:i/>
          <w:sz w:val="28"/>
          <w:szCs w:val="28"/>
          <w:lang w:val="en-US"/>
        </w:rPr>
        <w:t>IMemoryCache</w:t>
      </w:r>
      <w:r w:rsidR="00BA62FD" w:rsidRPr="00BA62FD">
        <w:rPr>
          <w:sz w:val="28"/>
          <w:szCs w:val="28"/>
        </w:rPr>
        <w:t xml:space="preserve"> </w:t>
      </w:r>
      <w:r w:rsidR="00BA62FD">
        <w:rPr>
          <w:sz w:val="28"/>
          <w:szCs w:val="28"/>
        </w:rPr>
        <w:t>были реализованы дополнительные классы, которые подключаются как «сервисы» и благодаря технологии «</w:t>
      </w:r>
      <w:r w:rsidR="00BA62FD" w:rsidRPr="00BA62FD">
        <w:rPr>
          <w:i/>
          <w:sz w:val="28"/>
          <w:szCs w:val="28"/>
          <w:lang w:val="en-US"/>
        </w:rPr>
        <w:t>Dependency</w:t>
      </w:r>
      <w:r w:rsidR="00BA62FD" w:rsidRPr="00BA62FD">
        <w:rPr>
          <w:i/>
          <w:sz w:val="28"/>
          <w:szCs w:val="28"/>
        </w:rPr>
        <w:t xml:space="preserve"> </w:t>
      </w:r>
      <w:r w:rsidR="00BA62FD" w:rsidRPr="00BA62FD">
        <w:rPr>
          <w:i/>
          <w:sz w:val="28"/>
          <w:szCs w:val="28"/>
          <w:lang w:val="en-US"/>
        </w:rPr>
        <w:t>Injection</w:t>
      </w:r>
      <w:r w:rsidR="00BA62FD">
        <w:rPr>
          <w:sz w:val="28"/>
          <w:szCs w:val="28"/>
        </w:rPr>
        <w:t>»</w:t>
      </w:r>
      <w:r w:rsidR="00BA62FD" w:rsidRPr="00BA62FD">
        <w:rPr>
          <w:sz w:val="28"/>
          <w:szCs w:val="28"/>
        </w:rPr>
        <w:t xml:space="preserve"> (</w:t>
      </w:r>
      <w:r w:rsidR="00BA62FD">
        <w:rPr>
          <w:sz w:val="28"/>
          <w:szCs w:val="28"/>
        </w:rPr>
        <w:t>внедрение зависимости</w:t>
      </w:r>
      <w:r w:rsidR="00BA62FD" w:rsidRPr="00BA62FD">
        <w:rPr>
          <w:sz w:val="28"/>
          <w:szCs w:val="28"/>
        </w:rPr>
        <w:t>)</w:t>
      </w:r>
      <w:r w:rsidR="00BA62FD">
        <w:rPr>
          <w:sz w:val="28"/>
          <w:szCs w:val="28"/>
        </w:rPr>
        <w:t xml:space="preserve"> неявно передаются классом котроллерам</w:t>
      </w:r>
      <w:r w:rsidR="00B07D72">
        <w:rPr>
          <w:sz w:val="28"/>
          <w:szCs w:val="28"/>
        </w:rPr>
        <w:t xml:space="preserve"> </w:t>
      </w:r>
      <w:r w:rsidR="00B07D72" w:rsidRPr="00B07D72">
        <w:rPr>
          <w:sz w:val="28"/>
          <w:szCs w:val="28"/>
        </w:rPr>
        <w:t>[5]</w:t>
      </w:r>
      <w:r w:rsidR="00BA62FD">
        <w:rPr>
          <w:sz w:val="28"/>
          <w:szCs w:val="28"/>
        </w:rPr>
        <w:t>.</w:t>
      </w:r>
    </w:p>
    <w:p w14:paraId="3C995651" w14:textId="6E174BFB" w:rsidR="00E81A0B" w:rsidRDefault="00E81A0B" w:rsidP="007F7FC9">
      <w:pPr>
        <w:spacing w:line="22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8EB309" w14:textId="37588904" w:rsidR="00974799" w:rsidRPr="001B4857" w:rsidRDefault="00974799" w:rsidP="00FD69FD">
      <w:pPr>
        <w:autoSpaceDE w:val="0"/>
        <w:autoSpaceDN w:val="0"/>
        <w:adjustRightInd w:val="0"/>
        <w:spacing w:line="22" w:lineRule="atLeast"/>
        <w:ind w:left="851" w:hanging="284"/>
        <w:jc w:val="both"/>
        <w:rPr>
          <w:b/>
          <w:sz w:val="28"/>
          <w:szCs w:val="28"/>
        </w:rPr>
      </w:pPr>
      <w:bookmarkStart w:id="8" w:name="_Toc27103118"/>
      <w:r>
        <w:rPr>
          <w:b/>
          <w:sz w:val="28"/>
          <w:szCs w:val="28"/>
        </w:rPr>
        <w:lastRenderedPageBreak/>
        <w:t>4</w:t>
      </w:r>
      <w:r w:rsidRPr="001B4857">
        <w:rPr>
          <w:b/>
          <w:sz w:val="28"/>
          <w:szCs w:val="28"/>
        </w:rPr>
        <w:t> </w:t>
      </w:r>
      <w:bookmarkEnd w:id="8"/>
      <w:r w:rsidR="00FD69FD">
        <w:rPr>
          <w:b/>
          <w:sz w:val="28"/>
          <w:szCs w:val="28"/>
        </w:rPr>
        <w:t>АППАРАТНОЕ И ПРОГРАММНОЕ ОБЕСПЕЧЕНИЕ ИНФОРМАЦИОННОЙ СИСТЕМЫ</w:t>
      </w:r>
    </w:p>
    <w:p w14:paraId="2C774A5F" w14:textId="77777777" w:rsidR="00974799" w:rsidRPr="001B4857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b/>
          <w:sz w:val="28"/>
          <w:szCs w:val="28"/>
        </w:rPr>
      </w:pPr>
    </w:p>
    <w:p w14:paraId="776CD9C7" w14:textId="77777777" w:rsidR="00974799" w:rsidRPr="001B4857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b/>
          <w:sz w:val="28"/>
          <w:szCs w:val="28"/>
        </w:rPr>
      </w:pPr>
      <w:bookmarkStart w:id="9" w:name="_Toc27103119"/>
      <w:r>
        <w:rPr>
          <w:b/>
          <w:sz w:val="28"/>
          <w:szCs w:val="28"/>
        </w:rPr>
        <w:t>4</w:t>
      </w:r>
      <w:r w:rsidRPr="001B4857">
        <w:rPr>
          <w:b/>
          <w:sz w:val="28"/>
          <w:szCs w:val="28"/>
        </w:rPr>
        <w:t>.1 Требования к системному и прикладному программному обеспечению на стороне сервера хранилища данных</w:t>
      </w:r>
      <w:bookmarkEnd w:id="9"/>
    </w:p>
    <w:p w14:paraId="25EB9B22" w14:textId="77777777" w:rsidR="00974799" w:rsidRPr="001B4857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</w:p>
    <w:p w14:paraId="5AAB3A4C" w14:textId="77777777" w:rsidR="00974799" w:rsidRPr="001B4857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B4857">
        <w:rPr>
          <w:sz w:val="28"/>
          <w:szCs w:val="28"/>
        </w:rPr>
        <w:tab/>
        <w:t>Для корректной работы аппаратного и программного обеспечения на стороне сервера хранилища данных, требуется соблюдения следующих условий:</w:t>
      </w:r>
    </w:p>
    <w:p w14:paraId="75E8525E" w14:textId="77777777" w:rsidR="00974799" w:rsidRPr="001B4857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B4857">
        <w:rPr>
          <w:sz w:val="28"/>
          <w:szCs w:val="28"/>
        </w:rPr>
        <w:tab/>
      </w:r>
      <w:r w:rsidRPr="001B4857">
        <w:rPr>
          <w:sz w:val="28"/>
          <w:szCs w:val="28"/>
        </w:rPr>
        <w:softHyphen/>
      </w:r>
      <w:r w:rsidRPr="001B4857">
        <w:rPr>
          <w:sz w:val="28"/>
          <w:szCs w:val="28"/>
        </w:rPr>
        <w:softHyphen/>
        <w:t xml:space="preserve">– установленный </w:t>
      </w:r>
      <w:r w:rsidRPr="001B4857">
        <w:rPr>
          <w:i/>
          <w:sz w:val="28"/>
          <w:szCs w:val="28"/>
          <w:lang w:val="en-US"/>
        </w:rPr>
        <w:t>MS</w:t>
      </w:r>
      <w:r w:rsidRPr="001B4857">
        <w:rPr>
          <w:i/>
          <w:sz w:val="28"/>
          <w:szCs w:val="28"/>
        </w:rPr>
        <w:t xml:space="preserve"> </w:t>
      </w:r>
      <w:r w:rsidRPr="001B4857">
        <w:rPr>
          <w:i/>
          <w:sz w:val="28"/>
          <w:szCs w:val="28"/>
          <w:lang w:val="en-US"/>
        </w:rPr>
        <w:t>SQL</w:t>
      </w:r>
      <w:r w:rsidRPr="001B4857">
        <w:rPr>
          <w:i/>
          <w:sz w:val="28"/>
          <w:szCs w:val="28"/>
        </w:rPr>
        <w:t xml:space="preserve"> </w:t>
      </w:r>
      <w:r w:rsidRPr="001B4857">
        <w:rPr>
          <w:i/>
          <w:sz w:val="28"/>
          <w:szCs w:val="28"/>
          <w:lang w:val="en-US"/>
        </w:rPr>
        <w:t>Server</w:t>
      </w:r>
      <w:r w:rsidRPr="001B4857">
        <w:rPr>
          <w:sz w:val="28"/>
          <w:szCs w:val="28"/>
        </w:rPr>
        <w:t>;</w:t>
      </w:r>
    </w:p>
    <w:p w14:paraId="6CACDB67" w14:textId="77777777" w:rsidR="00974799" w:rsidRPr="001B4857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B4857">
        <w:rPr>
          <w:sz w:val="28"/>
          <w:szCs w:val="28"/>
        </w:rPr>
        <w:tab/>
        <w:t xml:space="preserve">– для работы </w:t>
      </w:r>
      <w:r w:rsidRPr="001B4857">
        <w:rPr>
          <w:i/>
          <w:sz w:val="28"/>
          <w:szCs w:val="28"/>
          <w:lang w:val="en-US"/>
        </w:rPr>
        <w:t>MS</w:t>
      </w:r>
      <w:r w:rsidRPr="001B4857">
        <w:rPr>
          <w:i/>
          <w:sz w:val="28"/>
          <w:szCs w:val="28"/>
        </w:rPr>
        <w:t xml:space="preserve"> </w:t>
      </w:r>
      <w:r w:rsidRPr="001B4857">
        <w:rPr>
          <w:i/>
          <w:sz w:val="28"/>
          <w:szCs w:val="28"/>
          <w:lang w:val="en-US"/>
        </w:rPr>
        <w:t>SQL</w:t>
      </w:r>
      <w:r w:rsidRPr="001B4857">
        <w:rPr>
          <w:i/>
          <w:sz w:val="28"/>
          <w:szCs w:val="28"/>
        </w:rPr>
        <w:t xml:space="preserve"> </w:t>
      </w:r>
      <w:r w:rsidRPr="001B4857">
        <w:rPr>
          <w:i/>
          <w:sz w:val="28"/>
          <w:szCs w:val="28"/>
          <w:lang w:val="en-US"/>
        </w:rPr>
        <w:t>Server</w:t>
      </w:r>
      <w:r w:rsidRPr="001B4857">
        <w:rPr>
          <w:sz w:val="28"/>
          <w:szCs w:val="28"/>
        </w:rPr>
        <w:t xml:space="preserve"> 2016 и выше, требуется </w:t>
      </w:r>
      <w:r w:rsidRPr="001B4857">
        <w:rPr>
          <w:i/>
          <w:sz w:val="28"/>
          <w:szCs w:val="28"/>
        </w:rPr>
        <w:t>.</w:t>
      </w:r>
      <w:r w:rsidRPr="001B4857">
        <w:rPr>
          <w:i/>
          <w:sz w:val="28"/>
          <w:szCs w:val="28"/>
          <w:lang w:val="en-US"/>
        </w:rPr>
        <w:t>NET</w:t>
      </w:r>
      <w:r w:rsidRPr="001B4857">
        <w:rPr>
          <w:i/>
          <w:sz w:val="28"/>
          <w:szCs w:val="28"/>
        </w:rPr>
        <w:t xml:space="preserve"> </w:t>
      </w:r>
      <w:r w:rsidRPr="001B4857">
        <w:rPr>
          <w:i/>
          <w:sz w:val="28"/>
          <w:szCs w:val="28"/>
          <w:lang w:val="en-US"/>
        </w:rPr>
        <w:t>Framework</w:t>
      </w:r>
      <w:r w:rsidRPr="001B4857">
        <w:rPr>
          <w:i/>
          <w:sz w:val="28"/>
          <w:szCs w:val="28"/>
        </w:rPr>
        <w:t xml:space="preserve"> 4.6</w:t>
      </w:r>
      <w:r w:rsidRPr="001B4857">
        <w:rPr>
          <w:sz w:val="28"/>
          <w:szCs w:val="28"/>
        </w:rPr>
        <w:t>;</w:t>
      </w:r>
    </w:p>
    <w:p w14:paraId="3E69F6FA" w14:textId="77777777" w:rsidR="00974799" w:rsidRPr="001B4857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B4857">
        <w:rPr>
          <w:sz w:val="28"/>
          <w:szCs w:val="28"/>
        </w:rPr>
        <w:tab/>
        <w:t>– сетевое программное обеспечение;</w:t>
      </w:r>
    </w:p>
    <w:p w14:paraId="0234B8B4" w14:textId="77777777" w:rsidR="00974799" w:rsidRPr="001B4857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B4857">
        <w:rPr>
          <w:sz w:val="28"/>
          <w:szCs w:val="28"/>
        </w:rPr>
        <w:tab/>
        <w:t>– требуется как минимум 7 ГБ свободного места на диске (при увеличении размера базы данных, может потребоваться свободного места);</w:t>
      </w:r>
    </w:p>
    <w:p w14:paraId="3B9E89BD" w14:textId="77777777" w:rsidR="00974799" w:rsidRPr="001B4857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B4857">
        <w:rPr>
          <w:sz w:val="28"/>
          <w:szCs w:val="28"/>
        </w:rPr>
        <w:tab/>
        <w:t>– минимальный объем оперативной памяти 1 ГБ;</w:t>
      </w:r>
    </w:p>
    <w:p w14:paraId="4C16E1EB" w14:textId="77777777" w:rsidR="00974799" w:rsidRPr="001B4857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B4857">
        <w:rPr>
          <w:sz w:val="28"/>
          <w:szCs w:val="28"/>
        </w:rPr>
        <w:tab/>
        <w:t xml:space="preserve">– процессор </w:t>
      </w:r>
      <w:r w:rsidRPr="001B4857">
        <w:rPr>
          <w:i/>
          <w:sz w:val="28"/>
          <w:szCs w:val="28"/>
          <w:lang w:val="en-US"/>
        </w:rPr>
        <w:t>x</w:t>
      </w:r>
      <w:r w:rsidRPr="001B4857">
        <w:rPr>
          <w:sz w:val="28"/>
          <w:szCs w:val="28"/>
        </w:rPr>
        <w:t>64 с тактовой частотой 1,4 ГГц;</w:t>
      </w:r>
    </w:p>
    <w:p w14:paraId="24E5BF14" w14:textId="77777777" w:rsidR="00974799" w:rsidRPr="001B4857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B4857">
        <w:rPr>
          <w:sz w:val="28"/>
          <w:szCs w:val="28"/>
        </w:rPr>
        <w:tab/>
        <w:t>Требование перечисленные выше являются минимальными и могут меняться относительно размера базы данных и требуемых задач.</w:t>
      </w:r>
    </w:p>
    <w:p w14:paraId="1CE0196A" w14:textId="77777777" w:rsidR="00974799" w:rsidRPr="001B4857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</w:p>
    <w:p w14:paraId="5C3BC55B" w14:textId="77777777" w:rsidR="00974799" w:rsidRPr="001B4857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b/>
          <w:sz w:val="28"/>
          <w:szCs w:val="28"/>
        </w:rPr>
      </w:pPr>
      <w:bookmarkStart w:id="10" w:name="_Toc27103120"/>
      <w:r>
        <w:rPr>
          <w:b/>
          <w:sz w:val="28"/>
          <w:szCs w:val="28"/>
        </w:rPr>
        <w:t>4</w:t>
      </w:r>
      <w:r w:rsidRPr="001B4857">
        <w:rPr>
          <w:b/>
          <w:sz w:val="28"/>
          <w:szCs w:val="28"/>
        </w:rPr>
        <w:t xml:space="preserve">.2 Требования к системному и прикладному программному обеспечению на стороне </w:t>
      </w:r>
      <w:r w:rsidRPr="001B4857">
        <w:rPr>
          <w:b/>
          <w:i/>
          <w:sz w:val="28"/>
          <w:szCs w:val="28"/>
          <w:lang w:val="en-US"/>
        </w:rPr>
        <w:t>web</w:t>
      </w:r>
      <w:r w:rsidRPr="001B4857">
        <w:rPr>
          <w:b/>
          <w:sz w:val="28"/>
          <w:szCs w:val="28"/>
        </w:rPr>
        <w:t>-сервера</w:t>
      </w:r>
      <w:bookmarkEnd w:id="10"/>
    </w:p>
    <w:p w14:paraId="7C0F29B1" w14:textId="77777777" w:rsidR="00974799" w:rsidRPr="001B4857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</w:p>
    <w:p w14:paraId="6CBF723F" w14:textId="43805F3D" w:rsidR="00974799" w:rsidRPr="001B4857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B4857">
        <w:rPr>
          <w:sz w:val="28"/>
          <w:szCs w:val="28"/>
        </w:rPr>
        <w:t>Минимальные требования к аппаратному и программному обеспечению и корректной работы на нём, необходимо соблюдение следующих условий:</w:t>
      </w:r>
    </w:p>
    <w:p w14:paraId="078EB9F9" w14:textId="77777777" w:rsidR="00974799" w:rsidRPr="001B4857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B4857">
        <w:rPr>
          <w:sz w:val="28"/>
          <w:szCs w:val="28"/>
        </w:rPr>
        <w:softHyphen/>
      </w:r>
      <w:r w:rsidRPr="001B4857">
        <w:rPr>
          <w:sz w:val="28"/>
          <w:szCs w:val="28"/>
        </w:rPr>
        <w:softHyphen/>
      </w:r>
      <w:r w:rsidRPr="001B4857">
        <w:rPr>
          <w:sz w:val="28"/>
          <w:szCs w:val="28"/>
        </w:rPr>
        <w:tab/>
        <w:t xml:space="preserve">– процессор </w:t>
      </w:r>
      <w:r w:rsidRPr="001B4857">
        <w:rPr>
          <w:i/>
          <w:sz w:val="28"/>
          <w:szCs w:val="28"/>
          <w:lang w:val="en-US"/>
        </w:rPr>
        <w:t>x</w:t>
      </w:r>
      <w:r w:rsidRPr="001B4857">
        <w:rPr>
          <w:sz w:val="28"/>
          <w:szCs w:val="28"/>
        </w:rPr>
        <w:t>86/</w:t>
      </w:r>
      <w:r w:rsidRPr="001B4857">
        <w:rPr>
          <w:i/>
          <w:sz w:val="28"/>
          <w:szCs w:val="28"/>
          <w:lang w:val="en-US"/>
        </w:rPr>
        <w:t>x</w:t>
      </w:r>
      <w:r w:rsidRPr="001B4857">
        <w:rPr>
          <w:sz w:val="28"/>
          <w:szCs w:val="28"/>
        </w:rPr>
        <w:t>64 с тактовой частотой 1 ГГц;</w:t>
      </w:r>
    </w:p>
    <w:p w14:paraId="09814C45" w14:textId="77777777" w:rsidR="00974799" w:rsidRPr="001B4857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B4857">
        <w:rPr>
          <w:sz w:val="28"/>
          <w:szCs w:val="28"/>
        </w:rPr>
        <w:tab/>
        <w:t>– минимальный объем оперативной памяти 512 МБ;</w:t>
      </w:r>
    </w:p>
    <w:p w14:paraId="40579921" w14:textId="77777777" w:rsidR="00974799" w:rsidRPr="001B4857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B4857">
        <w:rPr>
          <w:sz w:val="28"/>
          <w:szCs w:val="28"/>
        </w:rPr>
        <w:tab/>
        <w:t>– требуется как минимум 4,5 ГБ свободного места на диске;</w:t>
      </w:r>
    </w:p>
    <w:p w14:paraId="7B9A6B50" w14:textId="77777777" w:rsidR="00974799" w:rsidRPr="001B4857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B4857">
        <w:rPr>
          <w:sz w:val="28"/>
          <w:szCs w:val="28"/>
        </w:rPr>
        <w:tab/>
        <w:t xml:space="preserve">– операционные системы </w:t>
      </w:r>
      <w:r w:rsidRPr="001B4857">
        <w:rPr>
          <w:i/>
          <w:sz w:val="28"/>
          <w:szCs w:val="28"/>
          <w:lang w:val="en-US"/>
        </w:rPr>
        <w:t>Windows</w:t>
      </w:r>
      <w:r w:rsidRPr="001B4857">
        <w:rPr>
          <w:sz w:val="28"/>
          <w:szCs w:val="28"/>
        </w:rPr>
        <w:t xml:space="preserve"> 7, 8, 10, </w:t>
      </w:r>
      <w:r w:rsidRPr="001B4857">
        <w:rPr>
          <w:i/>
          <w:sz w:val="28"/>
          <w:szCs w:val="28"/>
          <w:lang w:val="en-US"/>
        </w:rPr>
        <w:t>Linux</w:t>
      </w:r>
      <w:r w:rsidRPr="001B4857">
        <w:rPr>
          <w:sz w:val="28"/>
          <w:szCs w:val="28"/>
        </w:rPr>
        <w:t xml:space="preserve">, </w:t>
      </w:r>
      <w:r w:rsidRPr="001B4857">
        <w:rPr>
          <w:i/>
          <w:sz w:val="28"/>
          <w:szCs w:val="28"/>
          <w:lang w:val="en-US"/>
        </w:rPr>
        <w:t>Max</w:t>
      </w:r>
      <w:r w:rsidRPr="001B4857">
        <w:rPr>
          <w:i/>
          <w:sz w:val="28"/>
          <w:szCs w:val="28"/>
        </w:rPr>
        <w:t xml:space="preserve"> </w:t>
      </w:r>
      <w:r w:rsidRPr="001B4857">
        <w:rPr>
          <w:i/>
          <w:sz w:val="28"/>
          <w:szCs w:val="28"/>
          <w:lang w:val="en-US"/>
        </w:rPr>
        <w:t>OS</w:t>
      </w:r>
      <w:r w:rsidRPr="001B4857">
        <w:rPr>
          <w:sz w:val="28"/>
          <w:szCs w:val="28"/>
        </w:rPr>
        <w:t>.</w:t>
      </w:r>
    </w:p>
    <w:p w14:paraId="6E13E494" w14:textId="5002E8ED" w:rsidR="00974799" w:rsidRPr="001B4857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B4857">
        <w:rPr>
          <w:sz w:val="28"/>
          <w:szCs w:val="28"/>
        </w:rPr>
        <w:t xml:space="preserve">Так приложение разработана на платформе </w:t>
      </w:r>
      <w:r w:rsidRPr="001B4857">
        <w:rPr>
          <w:i/>
          <w:sz w:val="28"/>
          <w:szCs w:val="28"/>
        </w:rPr>
        <w:t>.</w:t>
      </w:r>
      <w:r w:rsidRPr="001B4857">
        <w:rPr>
          <w:i/>
          <w:sz w:val="28"/>
          <w:szCs w:val="28"/>
          <w:lang w:val="en-US"/>
        </w:rPr>
        <w:t>NET</w:t>
      </w:r>
      <w:r w:rsidRPr="001B4857">
        <w:rPr>
          <w:i/>
          <w:sz w:val="28"/>
          <w:szCs w:val="28"/>
        </w:rPr>
        <w:t xml:space="preserve"> </w:t>
      </w:r>
      <w:r w:rsidRPr="001B4857">
        <w:rPr>
          <w:i/>
          <w:sz w:val="28"/>
          <w:szCs w:val="28"/>
          <w:lang w:val="en-US"/>
        </w:rPr>
        <w:t>Core</w:t>
      </w:r>
      <w:r w:rsidRPr="001B4857">
        <w:rPr>
          <w:sz w:val="28"/>
          <w:szCs w:val="28"/>
        </w:rPr>
        <w:t>, оно является кроссплатформенным и может быть запущенно на любой поддерживаемой операционной системе. Для организации связи с СУБД требуется настроить подключение к нему. Так как СУБД может быть установлено на удалённом компьютере возможно потребуется подключение к интернету, либо к локальной сети, в которой находится сервер хранилища данных. Так же системные требования могут изменятся относительно масштаба приложения.</w:t>
      </w:r>
    </w:p>
    <w:p w14:paraId="0C35002C" w14:textId="77777777" w:rsidR="00974799" w:rsidRPr="001B4857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</w:p>
    <w:p w14:paraId="68545BF1" w14:textId="77777777" w:rsidR="00974799" w:rsidRPr="001B4857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b/>
          <w:sz w:val="28"/>
          <w:szCs w:val="28"/>
        </w:rPr>
      </w:pPr>
      <w:bookmarkStart w:id="11" w:name="_Toc27103121"/>
      <w:r>
        <w:rPr>
          <w:b/>
          <w:sz w:val="28"/>
          <w:szCs w:val="28"/>
        </w:rPr>
        <w:t>4</w:t>
      </w:r>
      <w:r w:rsidRPr="001B4857">
        <w:rPr>
          <w:b/>
          <w:sz w:val="28"/>
          <w:szCs w:val="28"/>
        </w:rPr>
        <w:t>.3 Требования к системному и прикладному программному обеспечению на стороне клиента</w:t>
      </w:r>
      <w:bookmarkEnd w:id="11"/>
    </w:p>
    <w:p w14:paraId="07582317" w14:textId="77777777" w:rsidR="00974799" w:rsidRPr="001B4857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</w:p>
    <w:p w14:paraId="04313B61" w14:textId="74F2B889" w:rsidR="0097479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 w:rsidRPr="001B4857">
        <w:rPr>
          <w:sz w:val="28"/>
          <w:szCs w:val="28"/>
        </w:rPr>
        <w:t>Чтобы приложение корректно работало на стороне клиента требуется браузера с поддержкой «</w:t>
      </w:r>
      <w:r w:rsidRPr="001B4857">
        <w:rPr>
          <w:i/>
          <w:sz w:val="28"/>
          <w:szCs w:val="28"/>
          <w:lang w:val="en-US"/>
        </w:rPr>
        <w:t>Bootstrap</w:t>
      </w:r>
      <w:r w:rsidRPr="001B4857">
        <w:rPr>
          <w:sz w:val="28"/>
          <w:szCs w:val="28"/>
        </w:rPr>
        <w:t xml:space="preserve">» и наличие клиента и </w:t>
      </w:r>
      <w:r w:rsidRPr="001B4857">
        <w:rPr>
          <w:i/>
          <w:sz w:val="28"/>
          <w:szCs w:val="28"/>
          <w:lang w:val="en-US"/>
        </w:rPr>
        <w:t>web</w:t>
      </w:r>
      <w:r w:rsidRPr="001B4857">
        <w:rPr>
          <w:sz w:val="28"/>
          <w:szCs w:val="28"/>
        </w:rPr>
        <w:t>-сервера в одной сети (локальной, глобальной).</w:t>
      </w:r>
    </w:p>
    <w:p w14:paraId="4A9DD183" w14:textId="77777777" w:rsidR="00974799" w:rsidRPr="001B4857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b/>
          <w:sz w:val="28"/>
          <w:szCs w:val="28"/>
        </w:rPr>
      </w:pPr>
      <w:bookmarkStart w:id="12" w:name="_Toc27103122"/>
      <w:r>
        <w:rPr>
          <w:b/>
          <w:sz w:val="28"/>
          <w:szCs w:val="28"/>
        </w:rPr>
        <w:lastRenderedPageBreak/>
        <w:t>4</w:t>
      </w:r>
      <w:r w:rsidRPr="001B4857">
        <w:rPr>
          <w:b/>
          <w:sz w:val="28"/>
          <w:szCs w:val="28"/>
        </w:rPr>
        <w:t>.4 Настройка и развёртывание приложения на сервере</w:t>
      </w:r>
      <w:bookmarkEnd w:id="12"/>
    </w:p>
    <w:p w14:paraId="237B7937" w14:textId="77777777" w:rsidR="00974799" w:rsidRPr="001B4857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</w:p>
    <w:p w14:paraId="52E5F8AA" w14:textId="0F9B3128" w:rsidR="00974799" w:rsidRPr="001B4857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B4857">
        <w:rPr>
          <w:sz w:val="28"/>
          <w:szCs w:val="28"/>
        </w:rPr>
        <w:t xml:space="preserve">Данное приложение может быть развёрнуто на серверах: </w:t>
      </w:r>
      <w:r w:rsidRPr="001B4857">
        <w:rPr>
          <w:i/>
          <w:sz w:val="28"/>
          <w:szCs w:val="28"/>
          <w:lang w:val="en-US"/>
        </w:rPr>
        <w:t>Apache</w:t>
      </w:r>
      <w:r w:rsidRPr="001B4857">
        <w:rPr>
          <w:i/>
          <w:sz w:val="28"/>
          <w:szCs w:val="28"/>
        </w:rPr>
        <w:t xml:space="preserve"> </w:t>
      </w:r>
      <w:r w:rsidRPr="001B4857">
        <w:rPr>
          <w:i/>
          <w:sz w:val="28"/>
          <w:szCs w:val="28"/>
          <w:lang w:val="en-US"/>
        </w:rPr>
        <w:t>Tomcat</w:t>
      </w:r>
      <w:r w:rsidRPr="001B4857">
        <w:rPr>
          <w:sz w:val="28"/>
          <w:szCs w:val="28"/>
        </w:rPr>
        <w:t xml:space="preserve">, </w:t>
      </w:r>
      <w:r w:rsidRPr="001B4857">
        <w:rPr>
          <w:i/>
          <w:sz w:val="28"/>
          <w:szCs w:val="28"/>
          <w:lang w:val="en-US"/>
        </w:rPr>
        <w:t>Kestel</w:t>
      </w:r>
      <w:r w:rsidRPr="001B4857">
        <w:rPr>
          <w:sz w:val="28"/>
          <w:szCs w:val="28"/>
        </w:rPr>
        <w:t xml:space="preserve">, </w:t>
      </w:r>
      <w:r w:rsidRPr="001B4857">
        <w:rPr>
          <w:i/>
          <w:sz w:val="28"/>
          <w:szCs w:val="28"/>
          <w:lang w:val="en-US"/>
        </w:rPr>
        <w:t>IIS</w:t>
      </w:r>
      <w:r w:rsidRPr="001B4857">
        <w:rPr>
          <w:sz w:val="28"/>
          <w:szCs w:val="28"/>
        </w:rPr>
        <w:t xml:space="preserve">, </w:t>
      </w:r>
      <w:r w:rsidRPr="001B4857">
        <w:rPr>
          <w:i/>
          <w:sz w:val="28"/>
          <w:szCs w:val="28"/>
          <w:lang w:val="en-US"/>
        </w:rPr>
        <w:t>GlassFish</w:t>
      </w:r>
      <w:r w:rsidRPr="001B4857">
        <w:rPr>
          <w:sz w:val="28"/>
          <w:szCs w:val="28"/>
        </w:rPr>
        <w:t xml:space="preserve"> и др. Чтобы развернуть приложение, нужно перейти в папку с проектом и открыть командную строку и выполнить команду «</w:t>
      </w:r>
      <w:r w:rsidRPr="001B4857">
        <w:rPr>
          <w:i/>
          <w:sz w:val="28"/>
          <w:szCs w:val="28"/>
          <w:lang w:val="en-US"/>
        </w:rPr>
        <w:t>dotnet</w:t>
      </w:r>
      <w:r w:rsidRPr="001B4857">
        <w:rPr>
          <w:i/>
          <w:sz w:val="28"/>
          <w:szCs w:val="28"/>
        </w:rPr>
        <w:t xml:space="preserve"> </w:t>
      </w:r>
      <w:r w:rsidRPr="001B4857">
        <w:rPr>
          <w:i/>
          <w:sz w:val="28"/>
          <w:szCs w:val="28"/>
          <w:lang w:val="en-US"/>
        </w:rPr>
        <w:t>publish</w:t>
      </w:r>
      <w:r w:rsidRPr="001B4857">
        <w:rPr>
          <w:i/>
          <w:sz w:val="28"/>
          <w:szCs w:val="28"/>
        </w:rPr>
        <w:t xml:space="preserve"> </w:t>
      </w:r>
      <w:r w:rsidRPr="001B4857">
        <w:rPr>
          <w:i/>
          <w:sz w:val="28"/>
          <w:szCs w:val="28"/>
          <w:lang w:val="en-US"/>
        </w:rPr>
        <w:t>RepairServiceCenter</w:t>
      </w:r>
      <w:r w:rsidRPr="001B4857">
        <w:rPr>
          <w:i/>
          <w:sz w:val="28"/>
          <w:szCs w:val="28"/>
        </w:rPr>
        <w:t xml:space="preserve"> -</w:t>
      </w:r>
      <w:r w:rsidRPr="001B4857">
        <w:rPr>
          <w:i/>
          <w:sz w:val="28"/>
          <w:szCs w:val="28"/>
          <w:lang w:val="en-US"/>
        </w:rPr>
        <w:t>c</w:t>
      </w:r>
      <w:r w:rsidRPr="001B4857">
        <w:rPr>
          <w:i/>
          <w:sz w:val="28"/>
          <w:szCs w:val="28"/>
        </w:rPr>
        <w:t xml:space="preserve"> </w:t>
      </w:r>
      <w:r w:rsidRPr="001B4857">
        <w:rPr>
          <w:i/>
          <w:sz w:val="28"/>
          <w:szCs w:val="28"/>
          <w:lang w:val="en-US"/>
        </w:rPr>
        <w:t>Release</w:t>
      </w:r>
      <w:r w:rsidRPr="001B4857">
        <w:rPr>
          <w:sz w:val="28"/>
          <w:szCs w:val="28"/>
        </w:rPr>
        <w:t>». После выполнении команды выходные данные приложения публикуется в папку «</w:t>
      </w:r>
      <w:r w:rsidRPr="001B4857">
        <w:rPr>
          <w:i/>
          <w:sz w:val="28"/>
          <w:szCs w:val="28"/>
        </w:rPr>
        <w:t>./</w:t>
      </w:r>
      <w:r w:rsidRPr="001B4857">
        <w:rPr>
          <w:i/>
          <w:sz w:val="28"/>
          <w:szCs w:val="28"/>
          <w:lang w:val="en-US"/>
        </w:rPr>
        <w:t>bin</w:t>
      </w:r>
      <w:r w:rsidRPr="001B4857">
        <w:rPr>
          <w:i/>
          <w:sz w:val="28"/>
          <w:szCs w:val="28"/>
        </w:rPr>
        <w:t>/</w:t>
      </w:r>
      <w:r w:rsidRPr="001B4857">
        <w:rPr>
          <w:i/>
          <w:sz w:val="28"/>
          <w:szCs w:val="28"/>
          <w:lang w:val="en-US"/>
        </w:rPr>
        <w:t>Release</w:t>
      </w:r>
      <w:r w:rsidRPr="001B4857">
        <w:rPr>
          <w:i/>
          <w:sz w:val="28"/>
          <w:szCs w:val="28"/>
        </w:rPr>
        <w:t>/</w:t>
      </w:r>
      <w:r w:rsidRPr="001B4857">
        <w:rPr>
          <w:i/>
          <w:sz w:val="28"/>
          <w:szCs w:val="28"/>
          <w:lang w:val="en-US"/>
        </w:rPr>
        <w:t>netcoreapp</w:t>
      </w:r>
      <w:r w:rsidRPr="001B4857">
        <w:rPr>
          <w:i/>
          <w:sz w:val="28"/>
          <w:szCs w:val="28"/>
        </w:rPr>
        <w:t>2.1/</w:t>
      </w:r>
      <w:r w:rsidRPr="001B4857">
        <w:rPr>
          <w:i/>
          <w:sz w:val="28"/>
          <w:szCs w:val="28"/>
          <w:lang w:val="en-US"/>
        </w:rPr>
        <w:t>publish</w:t>
      </w:r>
      <w:r w:rsidRPr="001B4857">
        <w:rPr>
          <w:sz w:val="28"/>
          <w:szCs w:val="28"/>
        </w:rPr>
        <w:t>» относительно директории проекта.</w:t>
      </w:r>
    </w:p>
    <w:p w14:paraId="5B8168C0" w14:textId="5517D27C" w:rsidR="00974799" w:rsidRPr="001B4857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B4857">
        <w:rPr>
          <w:sz w:val="28"/>
          <w:szCs w:val="28"/>
        </w:rPr>
        <w:t>Для запуска приложения веб-приложение нужно скопировать папку «</w:t>
      </w:r>
      <w:r w:rsidRPr="001B4857">
        <w:rPr>
          <w:i/>
          <w:sz w:val="28"/>
          <w:szCs w:val="28"/>
          <w:lang w:val="en-US"/>
        </w:rPr>
        <w:t>publish</w:t>
      </w:r>
      <w:r w:rsidRPr="001B4857">
        <w:rPr>
          <w:sz w:val="28"/>
          <w:szCs w:val="28"/>
        </w:rPr>
        <w:t xml:space="preserve">» в директорию с установленным веб-сервером (в случаи </w:t>
      </w:r>
      <w:r w:rsidRPr="001B4857">
        <w:rPr>
          <w:sz w:val="28"/>
          <w:szCs w:val="28"/>
          <w:lang w:val="en-US"/>
        </w:rPr>
        <w:t>Tomcat</w:t>
      </w:r>
      <w:r w:rsidRPr="001B4857">
        <w:rPr>
          <w:sz w:val="28"/>
          <w:szCs w:val="28"/>
        </w:rPr>
        <w:t xml:space="preserve"> «</w:t>
      </w:r>
      <w:r w:rsidRPr="001B4857">
        <w:rPr>
          <w:i/>
          <w:sz w:val="28"/>
          <w:szCs w:val="28"/>
        </w:rPr>
        <w:t>./</w:t>
      </w:r>
      <w:r w:rsidRPr="001B4857">
        <w:rPr>
          <w:i/>
          <w:sz w:val="28"/>
          <w:szCs w:val="28"/>
          <w:lang w:val="en-US"/>
        </w:rPr>
        <w:t>webapp</w:t>
      </w:r>
      <w:r w:rsidRPr="001B4857">
        <w:rPr>
          <w:sz w:val="28"/>
          <w:szCs w:val="28"/>
        </w:rPr>
        <w:t>») и выполнить команду «</w:t>
      </w:r>
      <w:r w:rsidRPr="001B4857">
        <w:rPr>
          <w:i/>
          <w:sz w:val="28"/>
          <w:szCs w:val="28"/>
        </w:rPr>
        <w:t>dotnet RepairServiceCenterASP.dll</w:t>
      </w:r>
      <w:r>
        <w:rPr>
          <w:sz w:val="28"/>
          <w:szCs w:val="28"/>
        </w:rPr>
        <w:t>» с командной строки, рисунок 4</w:t>
      </w:r>
      <w:r w:rsidRPr="001B4857">
        <w:rPr>
          <w:sz w:val="28"/>
          <w:szCs w:val="28"/>
        </w:rPr>
        <w:t>.1, после этого веб-приложение будет запущенно на сервере. Чтобы пользователь мог использовать веб-приложение, он должен находится в одной сети с веб-сервером.</w:t>
      </w:r>
    </w:p>
    <w:p w14:paraId="0E9C632C" w14:textId="77777777" w:rsidR="00974799" w:rsidRPr="001B4857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</w:p>
    <w:p w14:paraId="20954529" w14:textId="77777777" w:rsidR="00974799" w:rsidRPr="001B4857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center"/>
        <w:rPr>
          <w:sz w:val="28"/>
          <w:szCs w:val="28"/>
        </w:rPr>
      </w:pPr>
      <w:r w:rsidRPr="001B4857">
        <w:rPr>
          <w:noProof/>
          <w:sz w:val="28"/>
          <w:szCs w:val="28"/>
        </w:rPr>
        <w:drawing>
          <wp:inline distT="0" distB="0" distL="0" distR="0" wp14:anchorId="60267E88" wp14:editId="3FD122F7">
            <wp:extent cx="5393286" cy="54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328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F5E3" w14:textId="77777777" w:rsidR="00974799" w:rsidRPr="001B4857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</w:p>
    <w:p w14:paraId="0307BD97" w14:textId="77777777" w:rsidR="00974799" w:rsidRPr="001B4857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Pr="001B4857">
        <w:rPr>
          <w:sz w:val="28"/>
          <w:szCs w:val="28"/>
        </w:rPr>
        <w:t>.1 – Запуск веб-приложения на веб-сервере</w:t>
      </w:r>
    </w:p>
    <w:p w14:paraId="5B00FF34" w14:textId="77777777" w:rsidR="00974799" w:rsidRPr="001B4857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  <w:r w:rsidRPr="001B4857">
        <w:rPr>
          <w:sz w:val="28"/>
          <w:szCs w:val="28"/>
        </w:rPr>
        <w:tab/>
      </w:r>
    </w:p>
    <w:p w14:paraId="504B5452" w14:textId="77777777" w:rsidR="00974799" w:rsidRPr="001B4857" w:rsidRDefault="00974799" w:rsidP="00973DE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B4857">
        <w:rPr>
          <w:sz w:val="28"/>
          <w:szCs w:val="28"/>
        </w:rPr>
        <w:t>Чтобы подключиться к базе данных, требуется сконфигурировать подключение к ней. Для этого требуется отредактировать конфигурационный файл приложения «</w:t>
      </w:r>
      <w:r w:rsidRPr="001B4857">
        <w:rPr>
          <w:i/>
          <w:sz w:val="28"/>
          <w:szCs w:val="28"/>
          <w:lang w:val="en-US"/>
        </w:rPr>
        <w:t>appsetting</w:t>
      </w:r>
      <w:r w:rsidRPr="001B4857">
        <w:rPr>
          <w:i/>
          <w:sz w:val="28"/>
          <w:szCs w:val="28"/>
        </w:rPr>
        <w:t>.</w:t>
      </w:r>
      <w:r w:rsidRPr="001B4857">
        <w:rPr>
          <w:i/>
          <w:sz w:val="28"/>
          <w:szCs w:val="28"/>
          <w:lang w:val="en-US"/>
        </w:rPr>
        <w:t>json</w:t>
      </w:r>
      <w:r w:rsidRPr="001B4857">
        <w:rPr>
          <w:sz w:val="28"/>
          <w:szCs w:val="28"/>
        </w:rPr>
        <w:t>» и изменить строку подключение. Для того чтобы веб-приложению удалось установить соединение с базой данных, СУБД и веб-приложение должны находится в одной сети [4].</w:t>
      </w:r>
    </w:p>
    <w:p w14:paraId="74EEA3E1" w14:textId="77777777" w:rsidR="0097479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</w:p>
    <w:p w14:paraId="0211E3A1" w14:textId="77777777" w:rsidR="0097479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</w:p>
    <w:p w14:paraId="035658C1" w14:textId="77777777" w:rsidR="0097479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</w:p>
    <w:p w14:paraId="22979F9C" w14:textId="77777777" w:rsidR="0097479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</w:p>
    <w:p w14:paraId="2DD2F6AF" w14:textId="77777777" w:rsidR="0097479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</w:p>
    <w:p w14:paraId="114E6C0F" w14:textId="77777777" w:rsidR="0097479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</w:p>
    <w:p w14:paraId="08943A6E" w14:textId="77777777" w:rsidR="0097479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</w:p>
    <w:p w14:paraId="399247EB" w14:textId="77777777" w:rsidR="0097479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</w:p>
    <w:p w14:paraId="3BDDDC2C" w14:textId="77777777" w:rsidR="0097479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</w:p>
    <w:p w14:paraId="49546564" w14:textId="77777777" w:rsidR="0097479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</w:p>
    <w:p w14:paraId="45C28C43" w14:textId="0F91A346" w:rsidR="0097479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</w:p>
    <w:p w14:paraId="613166EE" w14:textId="33BE6EC7" w:rsidR="0097479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</w:p>
    <w:p w14:paraId="2BAC9BEA" w14:textId="56E4AE76" w:rsidR="0097479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</w:p>
    <w:p w14:paraId="1E05C753" w14:textId="5535365B" w:rsidR="0097479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</w:p>
    <w:p w14:paraId="75731487" w14:textId="554CA550" w:rsidR="0097479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</w:p>
    <w:p w14:paraId="786ECF2B" w14:textId="77777777" w:rsidR="0097479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</w:p>
    <w:p w14:paraId="3A6503CC" w14:textId="5123F846" w:rsidR="006C7816" w:rsidRPr="00515D0F" w:rsidRDefault="006C7816" w:rsidP="007F7FC9">
      <w:pPr>
        <w:pStyle w:val="1"/>
        <w:spacing w:line="22" w:lineRule="atLeast"/>
        <w:ind w:firstLine="567"/>
        <w:jc w:val="center"/>
        <w:rPr>
          <w:bCs/>
          <w:szCs w:val="28"/>
        </w:rPr>
      </w:pPr>
      <w:bookmarkStart w:id="13" w:name="_Toc54417631"/>
      <w:r w:rsidRPr="00515D0F">
        <w:rPr>
          <w:bCs/>
          <w:szCs w:val="28"/>
        </w:rPr>
        <w:lastRenderedPageBreak/>
        <w:t>ЗАКЛЮЧЕНИЕ</w:t>
      </w:r>
      <w:bookmarkEnd w:id="13"/>
    </w:p>
    <w:p w14:paraId="5E580A70" w14:textId="72955263" w:rsidR="006C7816" w:rsidRDefault="006C7816" w:rsidP="007F7FC9">
      <w:pPr>
        <w:spacing w:line="22" w:lineRule="atLeast"/>
        <w:ind w:firstLine="567"/>
        <w:jc w:val="both"/>
        <w:rPr>
          <w:b/>
          <w:bCs/>
          <w:sz w:val="28"/>
          <w:szCs w:val="28"/>
        </w:rPr>
      </w:pPr>
    </w:p>
    <w:p w14:paraId="01087D18" w14:textId="63DEB3EA" w:rsidR="00974799" w:rsidRPr="0069509B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ческая практика является обязательным этапом всех студентов высших учебных заведений. На данном этапе обучения, студент способен проявить свои лучшие качества и применить навыки в работе. </w:t>
      </w:r>
    </w:p>
    <w:p w14:paraId="3DB3A2C3" w14:textId="77777777" w:rsidR="00974799" w:rsidRPr="00B47F97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изводственной практики был получен опыт работы на предприятии. Результатом прохождения практики является веб-приложение, </w:t>
      </w:r>
      <w:r w:rsidRPr="00B47F97">
        <w:rPr>
          <w:sz w:val="28"/>
          <w:szCs w:val="28"/>
        </w:rPr>
        <w:t>которое производит автоматизацию оформления заказов по ремонту оборудования. Приложение является простым и удобным благодаря адоптивному и понятному интерфейсу. Критериями удобства является в первую очередь наличие навигационного меню, что позволяет пользователю всю необходимую информацию, а также улучшает навигацию между страницами, не производя при этом никаких лишних действий.</w:t>
      </w:r>
    </w:p>
    <w:p w14:paraId="2F77F0A7" w14:textId="77777777" w:rsidR="00974799" w:rsidRPr="00B47F97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B47F97">
        <w:rPr>
          <w:sz w:val="28"/>
          <w:szCs w:val="28"/>
        </w:rPr>
        <w:t>Функционал приложения является вполне достаточным для выполнения основных задач, и структура спроектирована таким образом, что его дальнейшее расширение не приведёт ни к каким трудностям: изменению структуры или переписыванию логики. Все вышеперечисленные преимущества, поможет мелким сервисам по ремонту оборудования автоматизироваться свой производственный процесс и учёт заказов.</w:t>
      </w:r>
    </w:p>
    <w:p w14:paraId="2758057F" w14:textId="77777777" w:rsidR="00974799" w:rsidRPr="00B47F97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B47F97">
        <w:rPr>
          <w:sz w:val="28"/>
          <w:szCs w:val="28"/>
        </w:rPr>
        <w:t xml:space="preserve">В результате разработки курсового проекта, была изучена технология </w:t>
      </w:r>
      <w:r w:rsidRPr="00B47F97">
        <w:rPr>
          <w:i/>
          <w:sz w:val="28"/>
          <w:szCs w:val="28"/>
        </w:rPr>
        <w:t>ASP.NET Core MVC</w:t>
      </w:r>
      <w:r w:rsidRPr="00B47F97">
        <w:rPr>
          <w:sz w:val="28"/>
          <w:szCs w:val="28"/>
        </w:rPr>
        <w:t>.</w:t>
      </w:r>
      <w:r w:rsidRPr="00B47F97">
        <w:rPr>
          <w:i/>
          <w:sz w:val="28"/>
          <w:szCs w:val="28"/>
        </w:rPr>
        <w:t xml:space="preserve"> </w:t>
      </w:r>
      <w:r w:rsidRPr="00B47F97">
        <w:rPr>
          <w:sz w:val="28"/>
          <w:szCs w:val="28"/>
        </w:rPr>
        <w:t xml:space="preserve">Технология позволяет использовать шаблоны, которые выполняют конкретные задачи. Так же благодаря платформе </w:t>
      </w:r>
      <w:r w:rsidRPr="00B47F97">
        <w:rPr>
          <w:i/>
          <w:sz w:val="28"/>
          <w:szCs w:val="28"/>
        </w:rPr>
        <w:t>.</w:t>
      </w:r>
      <w:r w:rsidRPr="00B47F97">
        <w:rPr>
          <w:i/>
          <w:sz w:val="28"/>
          <w:szCs w:val="28"/>
          <w:lang w:val="en-US"/>
        </w:rPr>
        <w:t>NET</w:t>
      </w:r>
      <w:r w:rsidRPr="00B47F97">
        <w:rPr>
          <w:i/>
          <w:sz w:val="28"/>
          <w:szCs w:val="28"/>
        </w:rPr>
        <w:t xml:space="preserve"> </w:t>
      </w:r>
      <w:r w:rsidRPr="00B47F97">
        <w:rPr>
          <w:i/>
          <w:sz w:val="28"/>
          <w:szCs w:val="28"/>
          <w:lang w:val="en-US"/>
        </w:rPr>
        <w:t>Core</w:t>
      </w:r>
      <w:r w:rsidRPr="00B47F97">
        <w:rPr>
          <w:sz w:val="28"/>
          <w:szCs w:val="28"/>
        </w:rPr>
        <w:t xml:space="preserve"> приложение не зависит от операционной системы, или веб-сервера и является кроссплатформенной.</w:t>
      </w:r>
    </w:p>
    <w:p w14:paraId="76D78FE8" w14:textId="77777777" w:rsidR="00974799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B47F97">
        <w:rPr>
          <w:i/>
          <w:sz w:val="28"/>
          <w:szCs w:val="28"/>
          <w:lang w:val="en-US"/>
        </w:rPr>
        <w:t>M</w:t>
      </w:r>
      <w:r w:rsidRPr="00B47F97">
        <w:rPr>
          <w:i/>
          <w:sz w:val="28"/>
          <w:szCs w:val="28"/>
        </w:rPr>
        <w:t>VC</w:t>
      </w:r>
      <w:r w:rsidRPr="00B47F97">
        <w:rPr>
          <w:sz w:val="28"/>
          <w:szCs w:val="28"/>
        </w:rPr>
        <w:t xml:space="preserve"> описывает простой способ создания основной структуры приложения, что позволяет легко ориентироваться в коде, т.к. он разбит на блоки, а также серьёзно упрощает отладочный процесс.</w:t>
      </w:r>
    </w:p>
    <w:p w14:paraId="2C120650" w14:textId="46B8AF04" w:rsidR="00577FFA" w:rsidRPr="004454A9" w:rsidRDefault="00974799" w:rsidP="00FD69F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200B7">
        <w:rPr>
          <w:sz w:val="28"/>
          <w:szCs w:val="28"/>
        </w:rPr>
        <w:t>Минскэнерго</w:t>
      </w:r>
      <w:r>
        <w:rPr>
          <w:sz w:val="28"/>
          <w:szCs w:val="28"/>
        </w:rPr>
        <w:t>»</w:t>
      </w:r>
      <w:r w:rsidRPr="001200B7">
        <w:rPr>
          <w:sz w:val="28"/>
          <w:szCs w:val="28"/>
        </w:rPr>
        <w:t xml:space="preserve"> в целях формир</w:t>
      </w:r>
      <w:r>
        <w:rPr>
          <w:sz w:val="28"/>
          <w:szCs w:val="28"/>
        </w:rPr>
        <w:t>ования высоко</w:t>
      </w:r>
      <w:r w:rsidRPr="001200B7">
        <w:rPr>
          <w:sz w:val="28"/>
          <w:szCs w:val="28"/>
        </w:rPr>
        <w:t>квалифицированны</w:t>
      </w:r>
      <w:r>
        <w:rPr>
          <w:sz w:val="28"/>
          <w:szCs w:val="28"/>
        </w:rPr>
        <w:t>х кадров, эффективного исполь</w:t>
      </w:r>
      <w:r w:rsidRPr="001200B7">
        <w:rPr>
          <w:sz w:val="28"/>
          <w:szCs w:val="28"/>
        </w:rPr>
        <w:t>зования кадрового потенциала особое внимание уделяет подбору</w:t>
      </w:r>
      <w:r>
        <w:rPr>
          <w:sz w:val="28"/>
          <w:szCs w:val="28"/>
        </w:rPr>
        <w:t>, расстановке и профессиональ</w:t>
      </w:r>
      <w:r w:rsidRPr="001200B7">
        <w:rPr>
          <w:sz w:val="28"/>
          <w:szCs w:val="28"/>
        </w:rPr>
        <w:t>ному обучению кадров.</w:t>
      </w:r>
      <w:r>
        <w:rPr>
          <w:sz w:val="28"/>
          <w:szCs w:val="28"/>
        </w:rPr>
        <w:t xml:space="preserve"> </w:t>
      </w:r>
      <w:r w:rsidRPr="001200B7">
        <w:rPr>
          <w:sz w:val="28"/>
          <w:szCs w:val="28"/>
        </w:rPr>
        <w:t>Для выпускников учреждений образования проводятся семинары с участием рук</w:t>
      </w:r>
      <w:r>
        <w:rPr>
          <w:sz w:val="28"/>
          <w:szCs w:val="28"/>
        </w:rPr>
        <w:t>оводителей подразделений пред</w:t>
      </w:r>
      <w:r w:rsidRPr="001200B7">
        <w:rPr>
          <w:sz w:val="28"/>
          <w:szCs w:val="28"/>
        </w:rPr>
        <w:t>приятия и профсоюзных комитетов</w:t>
      </w:r>
      <w:r>
        <w:rPr>
          <w:sz w:val="28"/>
          <w:szCs w:val="28"/>
        </w:rPr>
        <w:t xml:space="preserve">. </w:t>
      </w:r>
      <w:r w:rsidRPr="001200B7">
        <w:rPr>
          <w:sz w:val="28"/>
          <w:szCs w:val="28"/>
        </w:rPr>
        <w:t>Разработаны мероприятия по закреплению специалистов, со</w:t>
      </w:r>
      <w:r>
        <w:rPr>
          <w:sz w:val="28"/>
          <w:szCs w:val="28"/>
        </w:rPr>
        <w:t>здаются условия для их профес</w:t>
      </w:r>
      <w:r w:rsidRPr="001200B7">
        <w:rPr>
          <w:sz w:val="28"/>
          <w:szCs w:val="28"/>
        </w:rPr>
        <w:t xml:space="preserve">сионального и карьерного роста. Осуществляются меры по защите </w:t>
      </w:r>
      <w:r>
        <w:rPr>
          <w:sz w:val="28"/>
          <w:szCs w:val="28"/>
        </w:rPr>
        <w:t>социально-экономических и тру</w:t>
      </w:r>
      <w:r w:rsidRPr="001200B7">
        <w:rPr>
          <w:sz w:val="28"/>
          <w:szCs w:val="28"/>
        </w:rPr>
        <w:t>довых интере</w:t>
      </w:r>
      <w:r>
        <w:rPr>
          <w:sz w:val="28"/>
          <w:szCs w:val="28"/>
        </w:rPr>
        <w:t>сов молодежи, перспективным ра</w:t>
      </w:r>
      <w:r w:rsidRPr="001200B7">
        <w:rPr>
          <w:sz w:val="28"/>
          <w:szCs w:val="28"/>
        </w:rPr>
        <w:t xml:space="preserve">ботникам оказывается содействие в получении первого высшего образования за счет средств предприятия с </w:t>
      </w:r>
      <w:r>
        <w:rPr>
          <w:sz w:val="28"/>
          <w:szCs w:val="28"/>
        </w:rPr>
        <w:t>последующей обязательной от</w:t>
      </w:r>
      <w:r w:rsidRPr="001200B7">
        <w:rPr>
          <w:sz w:val="28"/>
          <w:szCs w:val="28"/>
        </w:rPr>
        <w:t>работкой с учетом полученной специальности, а также в продолжении обучения в магистратурах</w:t>
      </w:r>
      <w:r>
        <w:rPr>
          <w:sz w:val="28"/>
          <w:szCs w:val="28"/>
        </w:rPr>
        <w:t>.</w:t>
      </w:r>
    </w:p>
    <w:p w14:paraId="7937EEAB" w14:textId="77777777" w:rsidR="006C7816" w:rsidRDefault="006C7816" w:rsidP="007F7FC9">
      <w:pPr>
        <w:spacing w:line="22" w:lineRule="atLeast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D357BA0" w14:textId="0EDF4655" w:rsidR="0066289F" w:rsidRPr="00A10667" w:rsidRDefault="00C216A7" w:rsidP="007F7FC9">
      <w:pPr>
        <w:pStyle w:val="1"/>
        <w:spacing w:line="22" w:lineRule="atLeast"/>
        <w:ind w:firstLine="567"/>
        <w:jc w:val="center"/>
        <w:rPr>
          <w:szCs w:val="28"/>
        </w:rPr>
      </w:pPr>
      <w:bookmarkStart w:id="14" w:name="_Toc54417632"/>
      <w:r w:rsidRPr="00A10667">
        <w:rPr>
          <w:szCs w:val="28"/>
        </w:rPr>
        <w:lastRenderedPageBreak/>
        <w:t>Список используемых источников</w:t>
      </w:r>
      <w:bookmarkEnd w:id="14"/>
    </w:p>
    <w:p w14:paraId="6BD46286" w14:textId="4DD4A8AA" w:rsidR="0066289F" w:rsidRPr="004454A9" w:rsidRDefault="0066289F" w:rsidP="00FD69FD">
      <w:pPr>
        <w:spacing w:before="22" w:line="276" w:lineRule="auto"/>
        <w:ind w:right="709" w:firstLine="567"/>
        <w:jc w:val="both"/>
        <w:rPr>
          <w:b/>
          <w:sz w:val="28"/>
          <w:szCs w:val="28"/>
        </w:rPr>
      </w:pPr>
    </w:p>
    <w:p w14:paraId="15AC5D3F" w14:textId="77777777" w:rsidR="00974799" w:rsidRPr="000577E2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0577E2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инскэнерго</w:t>
      </w:r>
      <w:r w:rsidRPr="000577E2">
        <w:rPr>
          <w:sz w:val="28"/>
          <w:szCs w:val="28"/>
        </w:rPr>
        <w:t xml:space="preserve"> [Электронный ресурс]. – Режим доступа: </w:t>
      </w:r>
      <w:r w:rsidRPr="001200B7">
        <w:rPr>
          <w:sz w:val="28"/>
          <w:szCs w:val="28"/>
          <w:lang w:val="en-US"/>
        </w:rPr>
        <w:t>https</w:t>
      </w:r>
      <w:r w:rsidRPr="001200B7">
        <w:rPr>
          <w:sz w:val="28"/>
          <w:szCs w:val="28"/>
        </w:rPr>
        <w:t>://</w:t>
      </w:r>
      <w:r w:rsidRPr="001200B7">
        <w:rPr>
          <w:sz w:val="28"/>
          <w:szCs w:val="28"/>
          <w:lang w:val="en-US"/>
        </w:rPr>
        <w:t>mi</w:t>
      </w:r>
      <w:r>
        <w:rPr>
          <w:sz w:val="28"/>
          <w:szCs w:val="28"/>
          <w:lang w:val="en-US"/>
        </w:rPr>
        <w:t>nskenergo</w:t>
      </w:r>
      <w:r w:rsidRPr="001200B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y</w:t>
      </w:r>
      <w:r w:rsidRPr="001200B7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osnovnye</w:t>
      </w:r>
      <w:r w:rsidRPr="001200B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vedeniya</w:t>
      </w:r>
      <w:r>
        <w:rPr>
          <w:sz w:val="28"/>
          <w:szCs w:val="28"/>
        </w:rPr>
        <w:t>. – Дата доступа: 05.10</w:t>
      </w:r>
      <w:r w:rsidRPr="000577E2">
        <w:rPr>
          <w:sz w:val="28"/>
          <w:szCs w:val="28"/>
        </w:rPr>
        <w:t>.2020.</w:t>
      </w:r>
    </w:p>
    <w:p w14:paraId="1081FBFA" w14:textId="783C9F08" w:rsidR="00974799" w:rsidRPr="000577E2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bookmarkStart w:id="15" w:name="_Toc291772970"/>
      <w:r w:rsidRPr="000577E2">
        <w:rPr>
          <w:sz w:val="28"/>
          <w:szCs w:val="28"/>
        </w:rPr>
        <w:t>Основные этапы разработки web-приложений</w:t>
      </w:r>
      <w:bookmarkEnd w:id="15"/>
      <w:r>
        <w:rPr>
          <w:sz w:val="28"/>
          <w:szCs w:val="28"/>
        </w:rPr>
        <w:t xml:space="preserve"> </w:t>
      </w:r>
      <w:r w:rsidRPr="000577E2">
        <w:rPr>
          <w:sz w:val="28"/>
          <w:szCs w:val="28"/>
        </w:rPr>
        <w:t xml:space="preserve">[Электронный ресурс]. – Режим доступа: </w:t>
      </w:r>
      <w:r w:rsidRPr="000577E2">
        <w:rPr>
          <w:sz w:val="28"/>
          <w:szCs w:val="28"/>
          <w:lang w:val="en-US"/>
        </w:rPr>
        <w:t>http</w:t>
      </w:r>
      <w:r w:rsidRPr="000577E2">
        <w:rPr>
          <w:sz w:val="28"/>
          <w:szCs w:val="28"/>
        </w:rPr>
        <w:t>://</w:t>
      </w:r>
      <w:r w:rsidRPr="000577E2">
        <w:rPr>
          <w:sz w:val="28"/>
          <w:szCs w:val="28"/>
          <w:lang w:val="en-US"/>
        </w:rPr>
        <w:t>www</w:t>
      </w:r>
      <w:r w:rsidRPr="000577E2">
        <w:rPr>
          <w:sz w:val="28"/>
          <w:szCs w:val="28"/>
        </w:rPr>
        <w:t>.</w:t>
      </w:r>
      <w:r w:rsidRPr="000577E2">
        <w:rPr>
          <w:sz w:val="28"/>
          <w:szCs w:val="28"/>
          <w:lang w:val="en-US"/>
        </w:rPr>
        <w:t>rusnauka</w:t>
      </w:r>
      <w:r w:rsidRPr="000577E2">
        <w:rPr>
          <w:sz w:val="28"/>
          <w:szCs w:val="28"/>
        </w:rPr>
        <w:t>.</w:t>
      </w:r>
      <w:r w:rsidRPr="000577E2">
        <w:rPr>
          <w:sz w:val="28"/>
          <w:szCs w:val="28"/>
          <w:lang w:val="en-US"/>
        </w:rPr>
        <w:t>com</w:t>
      </w:r>
      <w:bookmarkStart w:id="16" w:name="_GoBack"/>
      <w:bookmarkEnd w:id="16"/>
      <w:r w:rsidRPr="000577E2">
        <w:rPr>
          <w:sz w:val="28"/>
          <w:szCs w:val="28"/>
        </w:rPr>
        <w:t>/</w:t>
      </w:r>
      <w:r w:rsidRPr="000577E2">
        <w:rPr>
          <w:sz w:val="28"/>
          <w:szCs w:val="28"/>
          <w:lang w:val="en-US"/>
        </w:rPr>
        <w:t>Informatica</w:t>
      </w:r>
      <w:r w:rsidRPr="000577E2">
        <w:rPr>
          <w:sz w:val="28"/>
          <w:szCs w:val="28"/>
        </w:rPr>
        <w:t>/3_85389.</w:t>
      </w:r>
      <w:r w:rsidRPr="000577E2">
        <w:rPr>
          <w:sz w:val="28"/>
          <w:szCs w:val="28"/>
          <w:lang w:val="en-US"/>
        </w:rPr>
        <w:t>doc</w:t>
      </w:r>
      <w:r w:rsidRPr="000577E2">
        <w:rPr>
          <w:sz w:val="28"/>
          <w:szCs w:val="28"/>
        </w:rPr>
        <w:t>.</w:t>
      </w:r>
      <w:r w:rsidRPr="000577E2">
        <w:rPr>
          <w:sz w:val="28"/>
          <w:szCs w:val="28"/>
          <w:lang w:val="en-US"/>
        </w:rPr>
        <w:t>htm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. – Дата доступа: 06.10</w:t>
      </w:r>
      <w:r w:rsidRPr="000577E2">
        <w:rPr>
          <w:sz w:val="28"/>
          <w:szCs w:val="28"/>
        </w:rPr>
        <w:t>.2020.</w:t>
      </w:r>
    </w:p>
    <w:p w14:paraId="65AC613D" w14:textId="77777777" w:rsidR="00974799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7155CF">
        <w:rPr>
          <w:sz w:val="28"/>
          <w:szCs w:val="28"/>
        </w:rPr>
        <w:t>3</w:t>
      </w:r>
      <w:r>
        <w:rPr>
          <w:sz w:val="28"/>
          <w:szCs w:val="28"/>
        </w:rPr>
        <w:t>. Гото К., Котлер Э. Веб-редизайн: книга Келли Гото и Эмили Котлер: Пер. с англ. – СПб.</w:t>
      </w:r>
      <w:r w:rsidRPr="00685183">
        <w:rPr>
          <w:sz w:val="28"/>
          <w:szCs w:val="28"/>
        </w:rPr>
        <w:t xml:space="preserve"> </w:t>
      </w:r>
      <w:r>
        <w:rPr>
          <w:sz w:val="28"/>
          <w:szCs w:val="28"/>
        </w:rPr>
        <w:t>: Символ-Плюс, 2007. – 376 с.</w:t>
      </w:r>
    </w:p>
    <w:p w14:paraId="211B3C93" w14:textId="77777777" w:rsidR="00974799" w:rsidRPr="007155CF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7155CF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Лопак Л. </w:t>
      </w:r>
      <w:r w:rsidRPr="00685183">
        <w:rPr>
          <w:sz w:val="28"/>
          <w:szCs w:val="28"/>
        </w:rPr>
        <w:t>Web</w:t>
      </w:r>
      <w:r>
        <w:rPr>
          <w:sz w:val="28"/>
          <w:szCs w:val="28"/>
        </w:rPr>
        <w:t>-дизайн. – 2-е изд.: Пер. с англ. – М.</w:t>
      </w:r>
      <w:r w:rsidRPr="006851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: Издательский дом </w:t>
      </w:r>
      <w:r w:rsidRPr="00802C94">
        <w:rPr>
          <w:sz w:val="28"/>
          <w:szCs w:val="28"/>
        </w:rPr>
        <w:t>«</w:t>
      </w:r>
      <w:r>
        <w:rPr>
          <w:sz w:val="28"/>
          <w:szCs w:val="28"/>
        </w:rPr>
        <w:t>Вильямс</w:t>
      </w:r>
      <w:r w:rsidRPr="00802C94">
        <w:rPr>
          <w:sz w:val="28"/>
          <w:szCs w:val="28"/>
        </w:rPr>
        <w:t xml:space="preserve">», 2008. </w:t>
      </w:r>
      <w:r>
        <w:rPr>
          <w:sz w:val="28"/>
          <w:szCs w:val="28"/>
        </w:rPr>
        <w:t>–</w:t>
      </w:r>
      <w:r w:rsidRPr="00802C94">
        <w:rPr>
          <w:sz w:val="28"/>
          <w:szCs w:val="28"/>
        </w:rPr>
        <w:t xml:space="preserve"> 304 </w:t>
      </w:r>
      <w:r>
        <w:rPr>
          <w:sz w:val="28"/>
          <w:szCs w:val="28"/>
        </w:rPr>
        <w:t>с.</w:t>
      </w:r>
    </w:p>
    <w:p w14:paraId="2CEF9DF5" w14:textId="77777777" w:rsidR="00974799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7155CF">
        <w:rPr>
          <w:sz w:val="28"/>
          <w:szCs w:val="28"/>
        </w:rPr>
        <w:t xml:space="preserve">5. Что такое MVC: базовые концепции и пример приложения </w:t>
      </w:r>
      <w:r w:rsidRPr="000577E2">
        <w:rPr>
          <w:sz w:val="28"/>
          <w:szCs w:val="28"/>
        </w:rPr>
        <w:t xml:space="preserve">[Электронный ресурс]. – Режим доступа: </w:t>
      </w:r>
      <w:r w:rsidRPr="007155CF">
        <w:rPr>
          <w:sz w:val="28"/>
          <w:szCs w:val="28"/>
          <w:lang w:val="en-US"/>
        </w:rPr>
        <w:t>https</w:t>
      </w:r>
      <w:r w:rsidRPr="007155CF">
        <w:rPr>
          <w:sz w:val="28"/>
          <w:szCs w:val="28"/>
        </w:rPr>
        <w:t>://</w:t>
      </w:r>
      <w:r w:rsidRPr="007155CF">
        <w:rPr>
          <w:sz w:val="28"/>
          <w:szCs w:val="28"/>
          <w:lang w:val="en-US"/>
        </w:rPr>
        <w:t>skillbox</w:t>
      </w:r>
      <w:r w:rsidRPr="007155CF">
        <w:rPr>
          <w:sz w:val="28"/>
          <w:szCs w:val="28"/>
        </w:rPr>
        <w:t>.</w:t>
      </w:r>
      <w:r w:rsidRPr="007155CF">
        <w:rPr>
          <w:sz w:val="28"/>
          <w:szCs w:val="28"/>
          <w:lang w:val="en-US"/>
        </w:rPr>
        <w:t>ru</w:t>
      </w:r>
      <w:r w:rsidRPr="007155CF">
        <w:rPr>
          <w:sz w:val="28"/>
          <w:szCs w:val="28"/>
        </w:rPr>
        <w:t>/</w:t>
      </w:r>
      <w:r w:rsidRPr="007155CF">
        <w:rPr>
          <w:sz w:val="28"/>
          <w:szCs w:val="28"/>
          <w:lang w:val="en-US"/>
        </w:rPr>
        <w:t>media</w:t>
      </w:r>
      <w:r w:rsidRPr="007155CF">
        <w:rPr>
          <w:sz w:val="28"/>
          <w:szCs w:val="28"/>
        </w:rPr>
        <w:t>/</w:t>
      </w:r>
      <w:r w:rsidRPr="007155CF">
        <w:rPr>
          <w:sz w:val="28"/>
          <w:szCs w:val="28"/>
          <w:lang w:val="en-US"/>
        </w:rPr>
        <w:t>code</w:t>
      </w:r>
      <w:r w:rsidRPr="007155CF">
        <w:rPr>
          <w:sz w:val="28"/>
          <w:szCs w:val="28"/>
        </w:rPr>
        <w:t>/</w:t>
      </w:r>
      <w:r w:rsidRPr="007155CF">
        <w:rPr>
          <w:sz w:val="28"/>
          <w:szCs w:val="28"/>
          <w:lang w:val="en-US"/>
        </w:rPr>
        <w:t>chto</w:t>
      </w:r>
      <w:r w:rsidRPr="007155CF">
        <w:rPr>
          <w:sz w:val="28"/>
          <w:szCs w:val="28"/>
        </w:rPr>
        <w:t>_</w:t>
      </w:r>
      <w:r w:rsidRPr="007155CF">
        <w:rPr>
          <w:sz w:val="28"/>
          <w:szCs w:val="28"/>
          <w:lang w:val="en-US"/>
        </w:rPr>
        <w:t>takoe</w:t>
      </w:r>
      <w:r w:rsidRPr="007155CF">
        <w:rPr>
          <w:sz w:val="28"/>
          <w:szCs w:val="28"/>
        </w:rPr>
        <w:t>_</w:t>
      </w:r>
      <w:r w:rsidRPr="007155CF">
        <w:rPr>
          <w:sz w:val="28"/>
          <w:szCs w:val="28"/>
          <w:lang w:val="en-US"/>
        </w:rPr>
        <w:t>mvc</w:t>
      </w:r>
      <w:r w:rsidRPr="007155CF">
        <w:rPr>
          <w:sz w:val="28"/>
          <w:szCs w:val="28"/>
        </w:rPr>
        <w:t>_</w:t>
      </w:r>
      <w:r w:rsidRPr="007155CF">
        <w:rPr>
          <w:sz w:val="28"/>
          <w:szCs w:val="28"/>
          <w:lang w:val="en-US"/>
        </w:rPr>
        <w:t>bazovye</w:t>
      </w:r>
      <w:r w:rsidRPr="007155CF">
        <w:rPr>
          <w:sz w:val="28"/>
          <w:szCs w:val="28"/>
        </w:rPr>
        <w:t>_</w:t>
      </w:r>
      <w:r w:rsidRPr="007155CF">
        <w:rPr>
          <w:sz w:val="28"/>
          <w:szCs w:val="28"/>
          <w:lang w:val="en-US"/>
        </w:rPr>
        <w:t>kontseptsii</w:t>
      </w:r>
      <w:r w:rsidRPr="007155CF">
        <w:rPr>
          <w:sz w:val="28"/>
          <w:szCs w:val="28"/>
        </w:rPr>
        <w:t>_</w:t>
      </w:r>
      <w:r w:rsidRPr="007155CF">
        <w:rPr>
          <w:sz w:val="28"/>
          <w:szCs w:val="28"/>
          <w:lang w:val="en-US"/>
        </w:rPr>
        <w:t>i</w:t>
      </w:r>
      <w:r w:rsidRPr="007155CF">
        <w:rPr>
          <w:sz w:val="28"/>
          <w:szCs w:val="28"/>
        </w:rPr>
        <w:t>_</w:t>
      </w:r>
      <w:r w:rsidRPr="007155CF">
        <w:rPr>
          <w:sz w:val="28"/>
          <w:szCs w:val="28"/>
          <w:lang w:val="en-US"/>
        </w:rPr>
        <w:t>primer</w:t>
      </w:r>
      <w:r w:rsidRPr="007155CF">
        <w:rPr>
          <w:sz w:val="28"/>
          <w:szCs w:val="28"/>
        </w:rPr>
        <w:t>_</w:t>
      </w:r>
      <w:r w:rsidRPr="007155CF">
        <w:rPr>
          <w:sz w:val="28"/>
          <w:szCs w:val="28"/>
          <w:lang w:val="en-US"/>
        </w:rPr>
        <w:t>prilozheniya</w:t>
      </w:r>
      <w:r w:rsidRPr="007155CF">
        <w:rPr>
          <w:sz w:val="28"/>
          <w:szCs w:val="28"/>
        </w:rPr>
        <w:t>/</w:t>
      </w:r>
      <w:r w:rsidRPr="000577E2">
        <w:rPr>
          <w:sz w:val="28"/>
          <w:szCs w:val="28"/>
        </w:rPr>
        <w:t xml:space="preserve">. – Дата доступа: </w:t>
      </w:r>
      <w:r w:rsidRPr="007155CF">
        <w:rPr>
          <w:sz w:val="28"/>
          <w:szCs w:val="28"/>
        </w:rPr>
        <w:t>08</w:t>
      </w:r>
      <w:r>
        <w:rPr>
          <w:sz w:val="28"/>
          <w:szCs w:val="28"/>
        </w:rPr>
        <w:t>.10</w:t>
      </w:r>
      <w:r w:rsidRPr="000577E2">
        <w:rPr>
          <w:sz w:val="28"/>
          <w:szCs w:val="28"/>
        </w:rPr>
        <w:t>.2020.</w:t>
      </w:r>
    </w:p>
    <w:p w14:paraId="7F8B8F93" w14:textId="77777777" w:rsidR="00974799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7155CF">
        <w:rPr>
          <w:sz w:val="28"/>
          <w:szCs w:val="28"/>
        </w:rPr>
        <w:t>6. Тепляков, С. Паттерны проектирования на платформе .NET. / С. Тепляков – СПб. : Питер, 2015. – 320 с.</w:t>
      </w:r>
    </w:p>
    <w:p w14:paraId="280FF6DC" w14:textId="77777777" w:rsidR="00974799" w:rsidRPr="007155CF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7155CF">
        <w:rPr>
          <w:sz w:val="28"/>
          <w:szCs w:val="28"/>
        </w:rPr>
        <w:t>7.</w:t>
      </w:r>
      <w:r>
        <w:rPr>
          <w:sz w:val="28"/>
          <w:szCs w:val="28"/>
          <w:lang w:val="en-US"/>
        </w:rPr>
        <w:t> </w:t>
      </w:r>
      <w:r w:rsidRPr="007155CF">
        <w:rPr>
          <w:sz w:val="28"/>
          <w:szCs w:val="28"/>
        </w:rPr>
        <w:t>Фиайли, К. SQL. Руководство по изучению языка: Пер. с англ. / К. Фиайли – М. : ДМК Пресс, 2013. – 456 с.</w:t>
      </w:r>
    </w:p>
    <w:p w14:paraId="077E2487" w14:textId="77777777" w:rsidR="00974799" w:rsidRPr="00685183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7155CF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565C62">
        <w:rPr>
          <w:sz w:val="28"/>
          <w:szCs w:val="28"/>
        </w:rPr>
        <w:t xml:space="preserve"> Илюшечкин, В. М. Основы использования и проектирования баз данных / В.М. Илюшечкин. – М. : Юрайт, 2015. </w:t>
      </w:r>
      <w:r>
        <w:rPr>
          <w:sz w:val="28"/>
          <w:szCs w:val="28"/>
        </w:rPr>
        <w:t>–</w:t>
      </w:r>
      <w:r w:rsidRPr="00565C62">
        <w:rPr>
          <w:sz w:val="28"/>
          <w:szCs w:val="28"/>
        </w:rPr>
        <w:t xml:space="preserve"> 212 c.</w:t>
      </w:r>
    </w:p>
    <w:p w14:paraId="0D4BF0EA" w14:textId="77777777" w:rsidR="00974799" w:rsidRPr="00C827C2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C827C2">
        <w:rPr>
          <w:sz w:val="28"/>
          <w:szCs w:val="28"/>
        </w:rPr>
        <w:t xml:space="preserve">9. Винниченко </w:t>
      </w:r>
      <w:r>
        <w:rPr>
          <w:sz w:val="28"/>
          <w:szCs w:val="28"/>
        </w:rPr>
        <w:t>«</w:t>
      </w:r>
      <w:r w:rsidRPr="00C827C2">
        <w:rPr>
          <w:sz w:val="28"/>
          <w:szCs w:val="28"/>
        </w:rPr>
        <w:t>Автоматизация процессов тестирования</w:t>
      </w:r>
      <w:r>
        <w:rPr>
          <w:sz w:val="28"/>
          <w:szCs w:val="28"/>
        </w:rPr>
        <w:t>»</w:t>
      </w:r>
      <w:r w:rsidRPr="00C827C2">
        <w:rPr>
          <w:sz w:val="28"/>
          <w:szCs w:val="28"/>
        </w:rPr>
        <w:t>. - СПб. : Питер, 20</w:t>
      </w:r>
      <w:r>
        <w:rPr>
          <w:sz w:val="28"/>
          <w:szCs w:val="28"/>
        </w:rPr>
        <w:t>1</w:t>
      </w:r>
      <w:r w:rsidRPr="00C827C2">
        <w:rPr>
          <w:sz w:val="28"/>
          <w:szCs w:val="28"/>
        </w:rPr>
        <w:t xml:space="preserve">4. </w:t>
      </w:r>
      <w:r w:rsidRPr="002E7CD4">
        <w:rPr>
          <w:sz w:val="28"/>
          <w:szCs w:val="28"/>
        </w:rPr>
        <w:t>–</w:t>
      </w:r>
      <w:r w:rsidRPr="00C827C2">
        <w:rPr>
          <w:sz w:val="28"/>
          <w:szCs w:val="28"/>
        </w:rPr>
        <w:t xml:space="preserve"> 655 с.</w:t>
      </w:r>
    </w:p>
    <w:p w14:paraId="6DB68831" w14:textId="77777777" w:rsidR="00B07D72" w:rsidRDefault="00B07D72" w:rsidP="007F7FC9">
      <w:pPr>
        <w:spacing w:line="22" w:lineRule="atLeast"/>
        <w:ind w:firstLine="567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4113E59D" w14:textId="77777777" w:rsidR="00974799" w:rsidRPr="009718C2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А</w:t>
      </w:r>
    </w:p>
    <w:p w14:paraId="335C921A" w14:textId="77777777" w:rsidR="0097479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center"/>
        <w:rPr>
          <w:sz w:val="28"/>
          <w:szCs w:val="28"/>
        </w:rPr>
      </w:pPr>
      <w:r w:rsidRPr="008F3DEC">
        <w:rPr>
          <w:sz w:val="28"/>
          <w:szCs w:val="28"/>
        </w:rPr>
        <w:t>(обязательное)</w:t>
      </w:r>
    </w:p>
    <w:p w14:paraId="015DAFAA" w14:textId="77777777" w:rsidR="00974799" w:rsidRPr="008F3DEC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center"/>
        <w:rPr>
          <w:sz w:val="28"/>
          <w:szCs w:val="28"/>
        </w:rPr>
      </w:pPr>
    </w:p>
    <w:p w14:paraId="0228B36D" w14:textId="77777777" w:rsidR="00974799" w:rsidRPr="008F3DEC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center"/>
        <w:rPr>
          <w:b/>
          <w:bCs/>
          <w:sz w:val="28"/>
          <w:szCs w:val="28"/>
        </w:rPr>
      </w:pPr>
      <w:r w:rsidRPr="008F3DEC">
        <w:rPr>
          <w:b/>
          <w:bCs/>
          <w:sz w:val="28"/>
          <w:szCs w:val="28"/>
        </w:rPr>
        <w:t>Должностная инструкция инженера-программиста</w:t>
      </w:r>
    </w:p>
    <w:p w14:paraId="6E780595" w14:textId="77777777" w:rsidR="0097479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</w:p>
    <w:p w14:paraId="0D7B182F" w14:textId="77777777" w:rsidR="00974799" w:rsidRPr="008F3DEC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F3DEC">
        <w:rPr>
          <w:sz w:val="28"/>
          <w:szCs w:val="28"/>
        </w:rPr>
        <w:t>Общие положения:</w:t>
      </w:r>
    </w:p>
    <w:p w14:paraId="465B6F5B" w14:textId="3C1D6FCA" w:rsidR="00974799" w:rsidRPr="008F3DEC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F3DEC">
        <w:rPr>
          <w:sz w:val="28"/>
          <w:szCs w:val="28"/>
        </w:rPr>
        <w:t>а) инженер-программист относится к категории специалистов, принимается на работу и увольняется с работы приказом директора предприятия;</w:t>
      </w:r>
    </w:p>
    <w:p w14:paraId="3CCBDD4F" w14:textId="52450BF2" w:rsidR="00974799" w:rsidRPr="008F3DEC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F3DEC">
        <w:rPr>
          <w:sz w:val="28"/>
          <w:szCs w:val="28"/>
        </w:rPr>
        <w:t>б) на должность инженера-программиста назначается лицо, имеющее высшее техническое или инженерно-экономическое образование без предъявления требований к стажу работы или среднее специальное образование и стаж работы в должности техника I категории не менее 3 лет либо на других должностях, замещаемых специалистами со средним специальным образованием, не менее 5 лет.</w:t>
      </w:r>
    </w:p>
    <w:p w14:paraId="73F60513" w14:textId="4965FEBA" w:rsidR="00974799" w:rsidRPr="008F3DEC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F3DEC">
        <w:rPr>
          <w:sz w:val="28"/>
          <w:szCs w:val="28"/>
        </w:rPr>
        <w:t>На должность инженера-программиста II категории назначается лицо, имеющее высшее техническое или инженерно-экономическое образование и стаж работы в должности инженера-программиста или на других инженерно-техниче-ских должностях, замещаемых специалистами с высшим образованием, не менее 3 лет.</w:t>
      </w:r>
    </w:p>
    <w:p w14:paraId="402DA0E4" w14:textId="7E2D7D5B" w:rsidR="00974799" w:rsidRPr="008F3DEC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F3DEC">
        <w:rPr>
          <w:sz w:val="28"/>
          <w:szCs w:val="28"/>
        </w:rPr>
        <w:t>На должность инженера-программиста I категории назначается лицо, имеющее высшее техническое или инженерно-экономическое образование и стаж работы в должности инженера-программиста II категории не менее 3 лет.</w:t>
      </w:r>
    </w:p>
    <w:p w14:paraId="31820F64" w14:textId="77777777" w:rsidR="00974799" w:rsidRPr="008F3DEC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F3DEC">
        <w:rPr>
          <w:sz w:val="28"/>
          <w:szCs w:val="28"/>
        </w:rPr>
        <w:t>в) в своей деятельности инженер-программист руководствуется:</w:t>
      </w:r>
    </w:p>
    <w:p w14:paraId="65952A85" w14:textId="77777777" w:rsidR="00974799" w:rsidRPr="008F3DEC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F3DEC">
        <w:rPr>
          <w:sz w:val="28"/>
          <w:szCs w:val="28"/>
        </w:rPr>
        <w:t>1) нормативными документами по вопросам выполняемой работы;</w:t>
      </w:r>
    </w:p>
    <w:p w14:paraId="268D1D30" w14:textId="77777777" w:rsidR="00974799" w:rsidRPr="008F3DEC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F3DEC">
        <w:rPr>
          <w:sz w:val="28"/>
          <w:szCs w:val="28"/>
        </w:rPr>
        <w:t>2) методическими материалами, касающимися соответствующих вопросов;</w:t>
      </w:r>
    </w:p>
    <w:p w14:paraId="0EA5915C" w14:textId="77777777" w:rsidR="00974799" w:rsidRPr="008F3DEC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F3DEC">
        <w:rPr>
          <w:sz w:val="28"/>
          <w:szCs w:val="28"/>
        </w:rPr>
        <w:t>3) уставом предприятия;</w:t>
      </w:r>
    </w:p>
    <w:p w14:paraId="00C61E83" w14:textId="77777777" w:rsidR="00974799" w:rsidRPr="008F3DEC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F3DEC">
        <w:rPr>
          <w:sz w:val="28"/>
          <w:szCs w:val="28"/>
        </w:rPr>
        <w:t>4) правилами трудового распорядка;</w:t>
      </w:r>
    </w:p>
    <w:p w14:paraId="4B8D41E2" w14:textId="77777777" w:rsidR="00974799" w:rsidRPr="008F3DEC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F3DEC">
        <w:rPr>
          <w:sz w:val="28"/>
          <w:szCs w:val="28"/>
        </w:rPr>
        <w:t>5) приказами и распоряжениями директора предприятия (непосредственного руководителя);</w:t>
      </w:r>
    </w:p>
    <w:p w14:paraId="05256116" w14:textId="77777777" w:rsidR="00974799" w:rsidRPr="008F3DEC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F3DEC">
        <w:rPr>
          <w:sz w:val="28"/>
          <w:szCs w:val="28"/>
        </w:rPr>
        <w:t>6) настоящей должностной инструкцией;</w:t>
      </w:r>
    </w:p>
    <w:p w14:paraId="060A29BD" w14:textId="77777777" w:rsidR="00974799" w:rsidRPr="008F3DEC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F3DEC">
        <w:rPr>
          <w:sz w:val="28"/>
          <w:szCs w:val="28"/>
        </w:rPr>
        <w:t>г) инженер-программист должен знать:</w:t>
      </w:r>
    </w:p>
    <w:p w14:paraId="4EEFF999" w14:textId="77777777" w:rsidR="00974799" w:rsidRPr="008F3DEC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F3DEC">
        <w:rPr>
          <w:sz w:val="28"/>
          <w:szCs w:val="28"/>
        </w:rPr>
        <w:t>1) постановления, распоряжения, приказы и другие руководящие и нормативные документы, касающиеся методов программирования и использования вычислительной техники при обработке информации;</w:t>
      </w:r>
    </w:p>
    <w:p w14:paraId="6747366D" w14:textId="77777777" w:rsidR="00974799" w:rsidRPr="008F3DEC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F3DEC">
        <w:rPr>
          <w:sz w:val="28"/>
          <w:szCs w:val="28"/>
        </w:rPr>
        <w:t>2) технико-эксплуатационные характеристики, конструктивные особенности, назначение и режимы работы оборудования, правила его технической эксплуатации;</w:t>
      </w:r>
    </w:p>
    <w:p w14:paraId="31FFD741" w14:textId="77777777" w:rsidR="00974799" w:rsidRPr="008F3DEC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F3DEC">
        <w:rPr>
          <w:sz w:val="28"/>
          <w:szCs w:val="28"/>
        </w:rPr>
        <w:t>3) технологию механизированной обработки информации;</w:t>
      </w:r>
    </w:p>
    <w:p w14:paraId="3EF1A26B" w14:textId="77777777" w:rsidR="00974799" w:rsidRPr="008F3DEC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F3DEC">
        <w:rPr>
          <w:sz w:val="28"/>
          <w:szCs w:val="28"/>
        </w:rPr>
        <w:t>4) виды технических носителей информации;</w:t>
      </w:r>
    </w:p>
    <w:p w14:paraId="56F0B97D" w14:textId="77777777" w:rsidR="00974799" w:rsidRPr="008F3DEC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F3DEC">
        <w:rPr>
          <w:sz w:val="28"/>
          <w:szCs w:val="28"/>
        </w:rPr>
        <w:lastRenderedPageBreak/>
        <w:t>5) методы классификации и кодирования информации;</w:t>
      </w:r>
    </w:p>
    <w:p w14:paraId="6C08C959" w14:textId="77777777" w:rsidR="00974799" w:rsidRPr="008F3DEC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F3DEC">
        <w:rPr>
          <w:sz w:val="28"/>
          <w:szCs w:val="28"/>
        </w:rPr>
        <w:t>6) формализованные языки программирования;</w:t>
      </w:r>
    </w:p>
    <w:p w14:paraId="28214C7A" w14:textId="77777777" w:rsidR="00974799" w:rsidRPr="008F3DEC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F3DEC">
        <w:rPr>
          <w:sz w:val="28"/>
          <w:szCs w:val="28"/>
        </w:rPr>
        <w:t>7) действующие стандарты, системы счислений, шифров и кодов;</w:t>
      </w:r>
    </w:p>
    <w:p w14:paraId="207FA297" w14:textId="77777777" w:rsidR="00974799" w:rsidRPr="008F3DEC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F3DEC">
        <w:rPr>
          <w:sz w:val="28"/>
          <w:szCs w:val="28"/>
        </w:rPr>
        <w:t>8) методы программирования;</w:t>
      </w:r>
    </w:p>
    <w:p w14:paraId="5B8D2C28" w14:textId="77777777" w:rsidR="00974799" w:rsidRPr="008F3DEC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F3DEC">
        <w:rPr>
          <w:sz w:val="28"/>
          <w:szCs w:val="28"/>
        </w:rPr>
        <w:t>9) порядок оформления технической документации;</w:t>
      </w:r>
    </w:p>
    <w:p w14:paraId="51E3E84D" w14:textId="77777777" w:rsidR="00974799" w:rsidRPr="008F3DEC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F3DEC">
        <w:rPr>
          <w:sz w:val="28"/>
          <w:szCs w:val="28"/>
        </w:rPr>
        <w:t>10) передовой отечественный и зарубежный опыт программирования и использования вычислительной техники;</w:t>
      </w:r>
    </w:p>
    <w:p w14:paraId="2F53AFC9" w14:textId="77777777" w:rsidR="00974799" w:rsidRPr="008F3DEC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F3DEC">
        <w:rPr>
          <w:sz w:val="28"/>
          <w:szCs w:val="28"/>
        </w:rPr>
        <w:t>11) основы экономики, организации труда и организации производства;</w:t>
      </w:r>
    </w:p>
    <w:p w14:paraId="388B7561" w14:textId="77777777" w:rsidR="00974799" w:rsidRPr="008F3DEC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F3DEC">
        <w:rPr>
          <w:sz w:val="28"/>
          <w:szCs w:val="28"/>
        </w:rPr>
        <w:t>12) правила и нормы охраны труда, техники безопасности, производственной санитарии и противопожарной защиты;</w:t>
      </w:r>
    </w:p>
    <w:p w14:paraId="5922EF64" w14:textId="259A63FD" w:rsidR="00974799" w:rsidRPr="008F3DEC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F3DEC">
        <w:rPr>
          <w:sz w:val="28"/>
          <w:szCs w:val="28"/>
        </w:rPr>
        <w:t>д) Во время отсутствия инженера-программиста его обязанности выполняет в установленном порядке назначаемый заместитель, несущий полную ответственность за надлежащее исполнение возложенных на него обязанностей.</w:t>
      </w:r>
    </w:p>
    <w:p w14:paraId="2C46B169" w14:textId="77777777" w:rsidR="00974799" w:rsidRPr="008F3DEC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F3DEC">
        <w:rPr>
          <w:sz w:val="28"/>
          <w:szCs w:val="28"/>
        </w:rPr>
        <w:t>На инженера-программиста возлагаются следующие функции:</w:t>
      </w:r>
    </w:p>
    <w:p w14:paraId="2F10DA12" w14:textId="77777777" w:rsidR="00974799" w:rsidRPr="008F3DEC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8F3DEC">
        <w:rPr>
          <w:sz w:val="28"/>
          <w:szCs w:val="28"/>
        </w:rPr>
        <w:t xml:space="preserve"> разработка программ, направленных на решение экономических и иных задач;</w:t>
      </w:r>
    </w:p>
    <w:p w14:paraId="348A9E9C" w14:textId="77777777" w:rsidR="00974799" w:rsidRPr="008F3DEC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8F3DEC">
        <w:rPr>
          <w:sz w:val="28"/>
          <w:szCs w:val="28"/>
        </w:rPr>
        <w:t>отладка программ;</w:t>
      </w:r>
    </w:p>
    <w:p w14:paraId="44F397BF" w14:textId="77777777" w:rsidR="00974799" w:rsidRPr="008F3DEC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8F3DEC">
        <w:rPr>
          <w:sz w:val="28"/>
          <w:szCs w:val="28"/>
        </w:rPr>
        <w:t xml:space="preserve"> сопровождение внедренных программ и программных средств;</w:t>
      </w:r>
    </w:p>
    <w:p w14:paraId="50114264" w14:textId="520D6DFF" w:rsidR="00974799" w:rsidRPr="008F3DEC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8F3DEC">
        <w:rPr>
          <w:sz w:val="28"/>
          <w:szCs w:val="28"/>
        </w:rPr>
        <w:t xml:space="preserve"> участие в разработке форм документов, подлежащих машинной обработке.</w:t>
      </w:r>
    </w:p>
    <w:p w14:paraId="412CE586" w14:textId="77777777" w:rsidR="00974799" w:rsidRPr="008F3DEC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F3DEC">
        <w:rPr>
          <w:sz w:val="28"/>
          <w:szCs w:val="28"/>
        </w:rPr>
        <w:t>Для выполнения возложенных на него функций инженер-программист обязан:</w:t>
      </w:r>
    </w:p>
    <w:p w14:paraId="726E0E6F" w14:textId="77777777" w:rsidR="00974799" w:rsidRPr="008F3DEC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8F3DEC">
        <w:rPr>
          <w:sz w:val="28"/>
          <w:szCs w:val="28"/>
        </w:rPr>
        <w:t xml:space="preserve"> на основе анализа математических моделей и алгоритмов разрабатывать программы, реализующие решение экономических и других задач;</w:t>
      </w:r>
    </w:p>
    <w:p w14:paraId="032CA07B" w14:textId="77777777" w:rsidR="00974799" w:rsidRPr="008F3DEC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8F3DEC">
        <w:rPr>
          <w:sz w:val="28"/>
          <w:szCs w:val="28"/>
        </w:rPr>
        <w:t xml:space="preserve"> разрабатывать технологию, этапы и последовательность решения;</w:t>
      </w:r>
    </w:p>
    <w:p w14:paraId="62152E60" w14:textId="590F8825" w:rsidR="00974799" w:rsidRPr="008F3DEC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8F3DEC">
        <w:rPr>
          <w:sz w:val="28"/>
          <w:szCs w:val="28"/>
        </w:rPr>
        <w:t xml:space="preserve"> осуществлять выбор языка программирования и перевод на него используемых моделей и алгоритмов задач;</w:t>
      </w:r>
    </w:p>
    <w:p w14:paraId="61A112B6" w14:textId="77777777" w:rsidR="00974799" w:rsidRPr="008F3DEC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8F3DEC">
        <w:rPr>
          <w:sz w:val="28"/>
          <w:szCs w:val="28"/>
        </w:rPr>
        <w:t xml:space="preserve"> определять информацию, подлежащую обработке на ЭВМ, ее объемы, структуру, макеты и схемы ввода, обработки, хранения и выдачи информации, методы ее контроля;</w:t>
      </w:r>
    </w:p>
    <w:p w14:paraId="7B57A7EE" w14:textId="78095B88" w:rsidR="00974799" w:rsidRPr="008F3DEC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8F3DEC">
        <w:rPr>
          <w:sz w:val="28"/>
          <w:szCs w:val="28"/>
        </w:rPr>
        <w:t xml:space="preserve"> определять объем и содержание данных тестовых примеров, обеспечивающих наиболее полную проверку соответствия программ их функциональному назначению;</w:t>
      </w:r>
    </w:p>
    <w:p w14:paraId="6CD2512A" w14:textId="73FD0489" w:rsidR="00974799" w:rsidRPr="008F3DEC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8F3DEC">
        <w:rPr>
          <w:sz w:val="28"/>
          <w:szCs w:val="28"/>
        </w:rPr>
        <w:t xml:space="preserve"> выполнять работу по подготовке программ к отладке и проводить отладку;</w:t>
      </w:r>
    </w:p>
    <w:p w14:paraId="5B80B443" w14:textId="1A326FAC" w:rsidR="00974799" w:rsidRPr="008F3DEC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8F3DEC">
        <w:rPr>
          <w:sz w:val="28"/>
          <w:szCs w:val="28"/>
        </w:rPr>
        <w:t xml:space="preserve"> разрабатывать инструкции по работе с программами, оформлять необходимую техническую документацию;</w:t>
      </w:r>
    </w:p>
    <w:p w14:paraId="73905FDA" w14:textId="77777777" w:rsidR="00974799" w:rsidRPr="008F3DEC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8F3DEC">
        <w:rPr>
          <w:sz w:val="28"/>
          <w:szCs w:val="28"/>
        </w:rPr>
        <w:t xml:space="preserve"> определять возможность использования готовых программных средств;</w:t>
      </w:r>
    </w:p>
    <w:p w14:paraId="04BA3585" w14:textId="77777777" w:rsidR="00974799" w:rsidRPr="008F3DEC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8F3DEC">
        <w:rPr>
          <w:sz w:val="28"/>
          <w:szCs w:val="28"/>
        </w:rPr>
        <w:t xml:space="preserve"> осуществлять сопровождение внедренных программ и программных средств;</w:t>
      </w:r>
    </w:p>
    <w:p w14:paraId="76A3E496" w14:textId="0DEF8BB3" w:rsidR="00974799" w:rsidRPr="008F3DEC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Pr="008F3DEC">
        <w:rPr>
          <w:sz w:val="28"/>
          <w:szCs w:val="28"/>
        </w:rPr>
        <w:t xml:space="preserve"> проводить камеральную проверку программ на основе логического анализа;</w:t>
      </w:r>
    </w:p>
    <w:p w14:paraId="08855451" w14:textId="003C02BD" w:rsidR="00974799" w:rsidRPr="008F3DEC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8F3DEC">
        <w:rPr>
          <w:sz w:val="28"/>
          <w:szCs w:val="28"/>
        </w:rPr>
        <w:t xml:space="preserve"> определять совокупность данных, обеспечивающих решение максимального числа условий, включенных в программу, выполнять работу по ее подготовке к отладке;</w:t>
      </w:r>
    </w:p>
    <w:p w14:paraId="7E006AC8" w14:textId="67F5B222" w:rsidR="00974799" w:rsidRPr="008F3DEC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8F3DEC">
        <w:rPr>
          <w:sz w:val="28"/>
          <w:szCs w:val="28"/>
        </w:rPr>
        <w:t xml:space="preserve"> проводить отладку разработанных программ, корректировать их в процессе доработки;</w:t>
      </w:r>
    </w:p>
    <w:p w14:paraId="710D862C" w14:textId="30C7A0D7" w:rsidR="00974799" w:rsidRPr="008F3DEC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8F3DEC">
        <w:rPr>
          <w:sz w:val="28"/>
          <w:szCs w:val="28"/>
        </w:rPr>
        <w:t xml:space="preserve"> разрабатывать и внедрять методы автоматизации программирования, типовые и стандартные программы, программирующие программы, трансляторы, входные алгоритмические языки;</w:t>
      </w:r>
    </w:p>
    <w:p w14:paraId="2EE12837" w14:textId="572E356D" w:rsidR="00974799" w:rsidRPr="008F3DEC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8F3DEC">
        <w:rPr>
          <w:sz w:val="28"/>
          <w:szCs w:val="28"/>
        </w:rPr>
        <w:t xml:space="preserve"> выполнять работу по унификации и типизации вычислительных процессов;</w:t>
      </w:r>
    </w:p>
    <w:p w14:paraId="0ED0A4EB" w14:textId="70B84B23" w:rsidR="00974799" w:rsidRPr="008F3DEC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8F3DEC">
        <w:rPr>
          <w:sz w:val="28"/>
          <w:szCs w:val="28"/>
        </w:rPr>
        <w:t xml:space="preserve"> принимать участие в создании каталогов и картотек стандартных программ, в разработке форм документов, подлежащих машинной обработке, в проектных работах по расширению области применения вычислительной техники.</w:t>
      </w:r>
    </w:p>
    <w:p w14:paraId="7553842A" w14:textId="77777777" w:rsidR="00974799" w:rsidRPr="008F3DEC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F3DEC">
        <w:rPr>
          <w:sz w:val="28"/>
          <w:szCs w:val="28"/>
        </w:rPr>
        <w:t>Инженер-программист имеет право:</w:t>
      </w:r>
    </w:p>
    <w:p w14:paraId="20023353" w14:textId="33234118" w:rsidR="00974799" w:rsidRPr="008F3DEC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8F3DEC">
        <w:rPr>
          <w:sz w:val="28"/>
          <w:szCs w:val="28"/>
        </w:rPr>
        <w:t xml:space="preserve"> знакомиться с проектами решений руководства предприятия, касающимися его деятельности;</w:t>
      </w:r>
    </w:p>
    <w:p w14:paraId="0F77B891" w14:textId="77777777" w:rsidR="00974799" w:rsidRPr="008F3DEC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8F3DEC">
        <w:rPr>
          <w:sz w:val="28"/>
          <w:szCs w:val="28"/>
        </w:rPr>
        <w:t xml:space="preserve"> получать от руководителей структурных подразделений, специалистов информацию и документы, необходимые для выполнения своих должностных обязанностей;</w:t>
      </w:r>
    </w:p>
    <w:p w14:paraId="7EF05C1A" w14:textId="35F899AB" w:rsidR="00974799" w:rsidRPr="008F3DEC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8F3DEC">
        <w:rPr>
          <w:sz w:val="28"/>
          <w:szCs w:val="28"/>
        </w:rPr>
        <w:t xml:space="preserve"> привлекать специалистов всех структурных подразделений предприятия для решения возложенных на него обязанностей (если это предусмотрено положениями о структурных подразделениях, если нет – с разрешения руководителя предприятия);</w:t>
      </w:r>
    </w:p>
    <w:p w14:paraId="660A51F2" w14:textId="459CA536" w:rsidR="00974799" w:rsidRPr="008F3DEC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8F3DEC">
        <w:rPr>
          <w:sz w:val="28"/>
          <w:szCs w:val="28"/>
        </w:rPr>
        <w:t xml:space="preserve"> требовать от руководства предприятия оказания содействия в исполнении своих должностных обязанностей и прав.</w:t>
      </w:r>
    </w:p>
    <w:p w14:paraId="34F69E89" w14:textId="77777777" w:rsidR="00974799" w:rsidRPr="008F3DEC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F3DEC">
        <w:rPr>
          <w:sz w:val="28"/>
          <w:szCs w:val="28"/>
        </w:rPr>
        <w:t>Инженер-программист несет ответственность:</w:t>
      </w:r>
    </w:p>
    <w:p w14:paraId="742CBDA4" w14:textId="6F10F877" w:rsidR="00974799" w:rsidRPr="008F3DEC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8F3DEC">
        <w:rPr>
          <w:sz w:val="28"/>
          <w:szCs w:val="28"/>
        </w:rPr>
        <w:t xml:space="preserve"> за неисполнение (ненадлежащее исполнение) своих должностных обязанностей, предусмотренных настоящей должностной инструкцией, в пределах, определенных действующим трудовым законодательством Республики Беларусь;</w:t>
      </w:r>
    </w:p>
    <w:p w14:paraId="73742E8B" w14:textId="11B33D2A" w:rsidR="00974799" w:rsidRPr="008F3DEC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8F3DEC">
        <w:rPr>
          <w:sz w:val="28"/>
          <w:szCs w:val="28"/>
        </w:rPr>
        <w:t xml:space="preserve"> за совершенные в процессе осуществления своей деятельности правонарушения – в пределах, определенных действующим административным, уголовным и граждански законодательством Республики Беларусь;</w:t>
      </w:r>
    </w:p>
    <w:p w14:paraId="4B2A6EF9" w14:textId="7FEC1AB5" w:rsidR="00974799" w:rsidRPr="008F3DEC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F3DEC">
        <w:rPr>
          <w:sz w:val="28"/>
          <w:szCs w:val="28"/>
        </w:rPr>
        <w:t>за причинение материального ущерба – в пределах, определенных действующим трудовым, уголовным и гражданским за</w:t>
      </w:r>
      <w:r>
        <w:rPr>
          <w:sz w:val="28"/>
          <w:szCs w:val="28"/>
        </w:rPr>
        <w:t>конодательством Республики Бела</w:t>
      </w:r>
      <w:r w:rsidRPr="008F3DEC">
        <w:rPr>
          <w:sz w:val="28"/>
          <w:szCs w:val="28"/>
        </w:rPr>
        <w:t>русь</w:t>
      </w:r>
    </w:p>
    <w:p w14:paraId="35F036A0" w14:textId="77777777" w:rsidR="0097479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</w:p>
    <w:p w14:paraId="2B138D7D" w14:textId="77777777" w:rsidR="00974799" w:rsidRPr="00A62DE5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center"/>
        <w:rPr>
          <w:b/>
          <w:bCs/>
          <w:sz w:val="28"/>
          <w:szCs w:val="28"/>
        </w:rPr>
      </w:pPr>
      <w:r w:rsidRPr="00A62DE5">
        <w:rPr>
          <w:b/>
          <w:bCs/>
          <w:sz w:val="28"/>
          <w:szCs w:val="28"/>
        </w:rPr>
        <w:lastRenderedPageBreak/>
        <w:t xml:space="preserve">ПРИЛОЖЕНИЕ </w:t>
      </w:r>
      <w:r>
        <w:rPr>
          <w:b/>
          <w:bCs/>
          <w:sz w:val="28"/>
          <w:szCs w:val="28"/>
        </w:rPr>
        <w:t>Б</w:t>
      </w:r>
    </w:p>
    <w:p w14:paraId="2827B4B3" w14:textId="77777777" w:rsidR="00974799" w:rsidRPr="00A62DE5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center"/>
        <w:rPr>
          <w:sz w:val="28"/>
          <w:szCs w:val="28"/>
        </w:rPr>
      </w:pPr>
      <w:r w:rsidRPr="00A62DE5">
        <w:rPr>
          <w:sz w:val="28"/>
          <w:szCs w:val="28"/>
        </w:rPr>
        <w:t>(обязательное)</w:t>
      </w:r>
    </w:p>
    <w:p w14:paraId="164C0B06" w14:textId="77777777" w:rsidR="0097479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center"/>
        <w:rPr>
          <w:b/>
          <w:bCs/>
          <w:sz w:val="28"/>
          <w:szCs w:val="28"/>
        </w:rPr>
      </w:pPr>
    </w:p>
    <w:p w14:paraId="7E4FB067" w14:textId="77777777" w:rsidR="00974799" w:rsidRPr="00A62DE5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center"/>
        <w:rPr>
          <w:b/>
          <w:bCs/>
          <w:sz w:val="28"/>
          <w:szCs w:val="28"/>
        </w:rPr>
      </w:pPr>
      <w:r w:rsidRPr="00A62DE5">
        <w:rPr>
          <w:b/>
          <w:bCs/>
          <w:sz w:val="28"/>
          <w:szCs w:val="28"/>
        </w:rPr>
        <w:t>Правила охраны труда</w:t>
      </w:r>
    </w:p>
    <w:p w14:paraId="522F6DB5" w14:textId="77777777" w:rsidR="00974799" w:rsidRDefault="00974799" w:rsidP="007F7FC9">
      <w:pPr>
        <w:autoSpaceDE w:val="0"/>
        <w:autoSpaceDN w:val="0"/>
        <w:adjustRightInd w:val="0"/>
        <w:spacing w:line="22" w:lineRule="atLeast"/>
        <w:ind w:firstLine="567"/>
        <w:jc w:val="both"/>
        <w:rPr>
          <w:sz w:val="28"/>
          <w:szCs w:val="28"/>
        </w:rPr>
      </w:pPr>
    </w:p>
    <w:p w14:paraId="00909033" w14:textId="77777777" w:rsidR="00974799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002E51">
        <w:rPr>
          <w:sz w:val="28"/>
          <w:szCs w:val="28"/>
        </w:rPr>
        <w:t xml:space="preserve">Охрана труда </w:t>
      </w:r>
      <w:r>
        <w:rPr>
          <w:sz w:val="28"/>
          <w:szCs w:val="28"/>
        </w:rPr>
        <w:t>–</w:t>
      </w:r>
      <w:r w:rsidRPr="00002E51">
        <w:rPr>
          <w:sz w:val="28"/>
          <w:szCs w:val="28"/>
        </w:rPr>
        <w:t xml:space="preserve"> это система обеспечения безопасности жизни и здоровья, работающих в</w:t>
      </w:r>
      <w:r>
        <w:rPr>
          <w:sz w:val="28"/>
          <w:szCs w:val="28"/>
        </w:rPr>
        <w:t xml:space="preserve"> </w:t>
      </w:r>
      <w:r w:rsidRPr="00002E51">
        <w:rPr>
          <w:sz w:val="28"/>
          <w:szCs w:val="28"/>
        </w:rPr>
        <w:t>процессе трудовой деятельности, включающая правовые, социально-экономические,</w:t>
      </w:r>
      <w:r>
        <w:rPr>
          <w:sz w:val="28"/>
          <w:szCs w:val="28"/>
        </w:rPr>
        <w:t xml:space="preserve"> </w:t>
      </w:r>
      <w:r w:rsidRPr="00002E51">
        <w:rPr>
          <w:sz w:val="28"/>
          <w:szCs w:val="28"/>
        </w:rPr>
        <w:t>организационные, технические, психофизиологические, санитарно-гигиенические, реабилитационные и иные мероприятия и средства.</w:t>
      </w:r>
    </w:p>
    <w:p w14:paraId="44F8A707" w14:textId="77777777" w:rsidR="00974799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86638">
        <w:rPr>
          <w:sz w:val="28"/>
          <w:szCs w:val="28"/>
        </w:rPr>
        <w:t xml:space="preserve">Основными принципами государственной политики в области охраны труда являются: </w:t>
      </w:r>
    </w:p>
    <w:p w14:paraId="122CA1B8" w14:textId="77777777" w:rsidR="00974799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586638">
        <w:rPr>
          <w:sz w:val="28"/>
          <w:szCs w:val="28"/>
        </w:rPr>
        <w:t xml:space="preserve">приоритет жизни и здоровья работников по отношению к результатам производственной деятельности; </w:t>
      </w:r>
    </w:p>
    <w:p w14:paraId="5544DD8B" w14:textId="77777777" w:rsidR="00974799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586638">
        <w:rPr>
          <w:sz w:val="28"/>
          <w:szCs w:val="28"/>
        </w:rPr>
        <w:t xml:space="preserve">обеспечение гарантий права работников на охрану труда; </w:t>
      </w:r>
    </w:p>
    <w:p w14:paraId="4DF40532" w14:textId="77777777" w:rsidR="00974799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586638">
        <w:rPr>
          <w:sz w:val="28"/>
          <w:szCs w:val="28"/>
        </w:rPr>
        <w:t>установление обязанностей всех субъектов правоотношений в области охраны труда, полной ответственности работодателей за обеспечение здоровых и безопасных условий труда;</w:t>
      </w:r>
    </w:p>
    <w:p w14:paraId="257837FE" w14:textId="77777777" w:rsidR="00974799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586638">
        <w:rPr>
          <w:sz w:val="28"/>
          <w:szCs w:val="28"/>
        </w:rPr>
        <w:t xml:space="preserve">совершенствование правоотношений и управления в этой сфере, включая внедрение экономического механизма обеспечения охраны труда. </w:t>
      </w:r>
    </w:p>
    <w:p w14:paraId="1008C32C" w14:textId="77777777" w:rsidR="00974799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86638">
        <w:rPr>
          <w:sz w:val="28"/>
          <w:szCs w:val="28"/>
        </w:rPr>
        <w:t xml:space="preserve">Основными направлениями государственной политики в области охраны труда являются: </w:t>
      </w:r>
    </w:p>
    <w:p w14:paraId="3B3435CB" w14:textId="77777777" w:rsidR="00974799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586638">
        <w:rPr>
          <w:sz w:val="28"/>
          <w:szCs w:val="28"/>
        </w:rPr>
        <w:t xml:space="preserve">приоритет сохранения жизни и здоровья работающих; </w:t>
      </w:r>
    </w:p>
    <w:p w14:paraId="5D00792C" w14:textId="77777777" w:rsidR="00974799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586638">
        <w:rPr>
          <w:sz w:val="28"/>
          <w:szCs w:val="28"/>
        </w:rPr>
        <w:t xml:space="preserve">ответственность работодателя за создание здоровых и безопасных условий труда; </w:t>
      </w:r>
    </w:p>
    <w:p w14:paraId="7635714F" w14:textId="77777777" w:rsidR="00974799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586638">
        <w:rPr>
          <w:sz w:val="28"/>
          <w:szCs w:val="28"/>
        </w:rPr>
        <w:t xml:space="preserve">комплексное решение задач охраны труда на основе республиканских, отраслевых и территориальных целевых программ по улучшению условий и охраны труда с учетом направлений экономической и социальной политики, достижений в области науки и техники; </w:t>
      </w:r>
    </w:p>
    <w:p w14:paraId="7B48EC37" w14:textId="77777777" w:rsidR="00974799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586638">
        <w:rPr>
          <w:sz w:val="28"/>
          <w:szCs w:val="28"/>
        </w:rPr>
        <w:t xml:space="preserve">социальная защита работающих, возмещение вреда лицам, потерпевшим при несчастных случаях на производстве и (или) получившим профессиональные заболевания; </w:t>
      </w:r>
    </w:p>
    <w:p w14:paraId="379AF863" w14:textId="77777777" w:rsidR="00974799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586638">
        <w:rPr>
          <w:sz w:val="28"/>
          <w:szCs w:val="28"/>
        </w:rPr>
        <w:t xml:space="preserve">установление единых требований по охране труда для всех работодателей; использование экономических методов управления охраной труда, участие государства в финансировании мероприятий по улучшению условий и охраны труда; </w:t>
      </w:r>
    </w:p>
    <w:p w14:paraId="4F37B1ED" w14:textId="77777777" w:rsidR="00974799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586638">
        <w:rPr>
          <w:sz w:val="28"/>
          <w:szCs w:val="28"/>
        </w:rPr>
        <w:t xml:space="preserve">информирование граждан, обучение работающих по вопросам охраны труда; </w:t>
      </w:r>
    </w:p>
    <w:p w14:paraId="26B1A146" w14:textId="77777777" w:rsidR="00974799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586638">
        <w:rPr>
          <w:sz w:val="28"/>
          <w:szCs w:val="28"/>
        </w:rPr>
        <w:t xml:space="preserve">взаимодействие республиканских органов государственного управления и иных государственных организаций, подчиненных Правительству Республики </w:t>
      </w:r>
      <w:r w:rsidRPr="00586638">
        <w:rPr>
          <w:sz w:val="28"/>
          <w:szCs w:val="28"/>
        </w:rPr>
        <w:lastRenderedPageBreak/>
        <w:t xml:space="preserve">Беларусь, местных исполнительных и распорядительных органов, органов, уполномоченных на осуществление контроля (надзора), профессиональных союзов, работодателей; </w:t>
      </w:r>
    </w:p>
    <w:p w14:paraId="0784BB8C" w14:textId="77777777" w:rsidR="00974799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с</w:t>
      </w:r>
      <w:r w:rsidRPr="00586638">
        <w:rPr>
          <w:sz w:val="28"/>
          <w:szCs w:val="28"/>
        </w:rPr>
        <w:t>отрудничество между работодателями и работающими</w:t>
      </w:r>
      <w:r>
        <w:rPr>
          <w:sz w:val="28"/>
          <w:szCs w:val="28"/>
        </w:rPr>
        <w:t>.</w:t>
      </w:r>
    </w:p>
    <w:p w14:paraId="0A1B976B" w14:textId="77777777" w:rsidR="00974799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586638">
        <w:rPr>
          <w:sz w:val="28"/>
          <w:szCs w:val="28"/>
        </w:rPr>
        <w:t>использование международного опыта организации работы по улучшению условий и повышению безопасности труда.</w:t>
      </w:r>
    </w:p>
    <w:p w14:paraId="5F8CA821" w14:textId="77777777" w:rsidR="00974799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86638">
        <w:rPr>
          <w:i/>
          <w:iCs/>
          <w:sz w:val="28"/>
          <w:szCs w:val="28"/>
        </w:rPr>
        <w:t>IT</w:t>
      </w:r>
      <w:r w:rsidRPr="00586638">
        <w:rPr>
          <w:sz w:val="28"/>
          <w:szCs w:val="28"/>
        </w:rPr>
        <w:t xml:space="preserve">-специалисты, </w:t>
      </w:r>
      <w:r>
        <w:rPr>
          <w:sz w:val="28"/>
          <w:szCs w:val="28"/>
        </w:rPr>
        <w:t>также могут быть подвержены определённому риску</w:t>
      </w:r>
      <w:r w:rsidRPr="0058663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этому, они </w:t>
      </w:r>
      <w:r w:rsidRPr="00586638">
        <w:rPr>
          <w:sz w:val="28"/>
          <w:szCs w:val="28"/>
        </w:rPr>
        <w:t xml:space="preserve">должны </w:t>
      </w:r>
      <w:r>
        <w:rPr>
          <w:sz w:val="28"/>
          <w:szCs w:val="28"/>
        </w:rPr>
        <w:t>изучить правила</w:t>
      </w:r>
      <w:r w:rsidRPr="00586638">
        <w:rPr>
          <w:sz w:val="28"/>
          <w:szCs w:val="28"/>
        </w:rPr>
        <w:t xml:space="preserve"> охран</w:t>
      </w:r>
      <w:r>
        <w:rPr>
          <w:sz w:val="28"/>
          <w:szCs w:val="28"/>
        </w:rPr>
        <w:t>ы</w:t>
      </w:r>
      <w:r w:rsidRPr="00586638">
        <w:rPr>
          <w:sz w:val="28"/>
          <w:szCs w:val="28"/>
        </w:rPr>
        <w:t xml:space="preserve"> труда либо в учебном центре, либо в</w:t>
      </w:r>
      <w:r>
        <w:rPr>
          <w:sz w:val="28"/>
          <w:szCs w:val="28"/>
        </w:rPr>
        <w:t xml:space="preserve"> рамках</w:t>
      </w:r>
      <w:r w:rsidRPr="00586638">
        <w:rPr>
          <w:sz w:val="28"/>
          <w:szCs w:val="28"/>
        </w:rPr>
        <w:t xml:space="preserve"> самой организации.</w:t>
      </w:r>
    </w:p>
    <w:p w14:paraId="321AE609" w14:textId="77777777" w:rsidR="00974799" w:rsidRPr="00586638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86638">
        <w:rPr>
          <w:sz w:val="28"/>
          <w:szCs w:val="28"/>
        </w:rPr>
        <w:t xml:space="preserve">Кроме того, </w:t>
      </w:r>
      <w:r w:rsidRPr="00586638">
        <w:rPr>
          <w:i/>
          <w:iCs/>
          <w:sz w:val="28"/>
          <w:szCs w:val="28"/>
        </w:rPr>
        <w:t>IT</w:t>
      </w:r>
      <w:r w:rsidRPr="00586638">
        <w:rPr>
          <w:sz w:val="28"/>
          <w:szCs w:val="28"/>
        </w:rPr>
        <w:t>-специалист</w:t>
      </w:r>
      <w:r>
        <w:rPr>
          <w:sz w:val="28"/>
          <w:szCs w:val="28"/>
        </w:rPr>
        <w:t>ы</w:t>
      </w:r>
      <w:r w:rsidRPr="00586638">
        <w:rPr>
          <w:sz w:val="28"/>
          <w:szCs w:val="28"/>
        </w:rPr>
        <w:t xml:space="preserve"> </w:t>
      </w:r>
      <w:r>
        <w:rPr>
          <w:sz w:val="28"/>
          <w:szCs w:val="28"/>
        </w:rPr>
        <w:t>имеют свою</w:t>
      </w:r>
      <w:r w:rsidRPr="00586638">
        <w:rPr>
          <w:sz w:val="28"/>
          <w:szCs w:val="28"/>
        </w:rPr>
        <w:t xml:space="preserve"> группу по электробезопасности:</w:t>
      </w:r>
    </w:p>
    <w:p w14:paraId="4CF7BE43" w14:textId="77777777" w:rsidR="00974799" w:rsidRPr="00586638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группа </w:t>
      </w:r>
      <w:r>
        <w:rPr>
          <w:sz w:val="28"/>
          <w:szCs w:val="28"/>
          <w:lang w:val="en-US"/>
        </w:rPr>
        <w:t>I</w:t>
      </w:r>
      <w:r w:rsidRPr="00586638">
        <w:rPr>
          <w:sz w:val="28"/>
          <w:szCs w:val="28"/>
        </w:rPr>
        <w:t xml:space="preserve"> – неэлектротехническому персоналу (тем, кто напрямую не связан с электроустановками, но имеют риск поражения электрическим током);</w:t>
      </w:r>
    </w:p>
    <w:p w14:paraId="574AE5C2" w14:textId="77777777" w:rsidR="00974799" w:rsidRPr="00586638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>
        <w:rPr>
          <w:sz w:val="28"/>
          <w:szCs w:val="28"/>
          <w:lang w:val="en-US"/>
        </w:rPr>
        <w:t>II</w:t>
      </w:r>
      <w:r w:rsidRPr="00586638">
        <w:rPr>
          <w:sz w:val="28"/>
          <w:szCs w:val="28"/>
        </w:rPr>
        <w:t xml:space="preserve"> и выше – электротехническому и электротехнологическому персоналу (тем, кто непосредственно занят эксплуатацией или наладкой электрооборудования).</w:t>
      </w:r>
    </w:p>
    <w:p w14:paraId="6F5D2003" w14:textId="25733173" w:rsidR="00974799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86638">
        <w:rPr>
          <w:sz w:val="28"/>
          <w:szCs w:val="28"/>
        </w:rPr>
        <w:t>Чтобы присвоить работникам группу I по электробезопасности, не нужно их специально обучать – достаточно инструктажа. Провести его должен ответственный за электрохозяйство компании сотрудник с группой по электробезопасности не ниже III. Инструктаж должен повторяться не реже одного раза в год.</w:t>
      </w:r>
    </w:p>
    <w:p w14:paraId="62A1F971" w14:textId="77777777" w:rsidR="00974799" w:rsidRPr="00586638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86638">
        <w:rPr>
          <w:sz w:val="28"/>
          <w:szCs w:val="28"/>
        </w:rPr>
        <w:t xml:space="preserve">Закон обязывает работодателя направлять на предварительный и периодические медосмотры сотрудников, которые проводят за компьютером более 50 процентов рабочего времени. Труд </w:t>
      </w:r>
      <w:r w:rsidRPr="00586638">
        <w:rPr>
          <w:i/>
          <w:iCs/>
          <w:sz w:val="28"/>
          <w:szCs w:val="28"/>
        </w:rPr>
        <w:t>IT</w:t>
      </w:r>
      <w:r w:rsidRPr="00586638">
        <w:rPr>
          <w:sz w:val="28"/>
          <w:szCs w:val="28"/>
        </w:rPr>
        <w:t>-специалистов почти непрерывно связан с компьютером. Таким образом, медосмотры им нужны.</w:t>
      </w:r>
    </w:p>
    <w:p w14:paraId="7AEB42AF" w14:textId="77777777" w:rsidR="00974799" w:rsidRPr="00586638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86638">
        <w:rPr>
          <w:sz w:val="28"/>
          <w:szCs w:val="28"/>
        </w:rPr>
        <w:t>Микроклимат офисных помещений должен соответствовать нормам Сан-Пин 2.2.4.548-96. Если работа за компьютером является вспомогательной, то температура воздуха должна быть допустимой (20 – 21,9 °С), если работа является основной – то оптимальной (22 – 24 °С).</w:t>
      </w:r>
    </w:p>
    <w:p w14:paraId="2E6A1D39" w14:textId="77777777" w:rsidR="00974799" w:rsidRPr="00586638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86638">
        <w:rPr>
          <w:sz w:val="28"/>
          <w:szCs w:val="28"/>
        </w:rPr>
        <w:t>В офисе нужно провести замеры температуры сертифицированным прибором. Если она меньше оптимальной или допустимой, необходимо сообщить об этом руководству и потребовать привести условия труда в норму.</w:t>
      </w:r>
    </w:p>
    <w:p w14:paraId="37EFF20B" w14:textId="77777777" w:rsidR="00974799" w:rsidRPr="00586638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86638">
        <w:rPr>
          <w:sz w:val="28"/>
          <w:szCs w:val="28"/>
        </w:rPr>
        <w:t xml:space="preserve">Важно создать сбалансированный режим труда и отдыха, предварительно проанализировав загрузку </w:t>
      </w:r>
      <w:r w:rsidRPr="00586638">
        <w:rPr>
          <w:i/>
          <w:iCs/>
          <w:sz w:val="28"/>
          <w:szCs w:val="28"/>
        </w:rPr>
        <w:t>IT</w:t>
      </w:r>
      <w:r w:rsidRPr="00586638">
        <w:rPr>
          <w:sz w:val="28"/>
          <w:szCs w:val="28"/>
        </w:rPr>
        <w:t>-специалистов. Сотрудники, работающие за</w:t>
      </w:r>
    </w:p>
    <w:p w14:paraId="0B255DC6" w14:textId="77777777" w:rsidR="00974799" w:rsidRPr="00586638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86638">
        <w:rPr>
          <w:sz w:val="28"/>
          <w:szCs w:val="28"/>
        </w:rPr>
        <w:t>компьютером, должны делать регулярные перерывы. Помещение, оборудованное компьютерами, нужно проветривать каждый час, а специалистам рекомендуется чередовать работу за компьютером и без него. Если такой возможности нет, лучше делать 10 – 15-минутные перерывы через каждые 45–60 минут работы.</w:t>
      </w:r>
    </w:p>
    <w:p w14:paraId="338B3D3D" w14:textId="44D57B57" w:rsidR="00974799" w:rsidRPr="00586638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86638">
        <w:rPr>
          <w:sz w:val="28"/>
          <w:szCs w:val="28"/>
        </w:rPr>
        <w:t xml:space="preserve">Как правило, IT-специалисты трудятся по пятидневной рабочей неделе с двумя выходными днями. Но если производство непрерывное, такие сотрудники </w:t>
      </w:r>
      <w:r w:rsidRPr="00586638">
        <w:rPr>
          <w:sz w:val="28"/>
          <w:szCs w:val="28"/>
        </w:rPr>
        <w:lastRenderedPageBreak/>
        <w:t>могут трудиться и посменно. В таком случае о графике работы сотрудников оповещают не менее, чем за месяц. Если специалиста нужно привлечь к работе не по графику (например, до начала смены или после, в выходные дни), должен соблюдаться порядок, установленный Трудовым кодексом.</w:t>
      </w:r>
    </w:p>
    <w:p w14:paraId="7FB90B7F" w14:textId="77777777" w:rsidR="00974799" w:rsidRPr="00586638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86638">
        <w:rPr>
          <w:i/>
          <w:iCs/>
          <w:sz w:val="28"/>
          <w:szCs w:val="28"/>
        </w:rPr>
        <w:t>IT</w:t>
      </w:r>
      <w:r w:rsidRPr="00586638">
        <w:rPr>
          <w:sz w:val="28"/>
          <w:szCs w:val="28"/>
        </w:rPr>
        <w:t xml:space="preserve">-специалистам </w:t>
      </w:r>
      <w:r>
        <w:rPr>
          <w:sz w:val="28"/>
          <w:szCs w:val="28"/>
        </w:rPr>
        <w:t>порой</w:t>
      </w:r>
      <w:r w:rsidRPr="00586638">
        <w:rPr>
          <w:sz w:val="28"/>
          <w:szCs w:val="28"/>
        </w:rPr>
        <w:t xml:space="preserve"> приходится сталкиваться с </w:t>
      </w:r>
      <w:r>
        <w:rPr>
          <w:sz w:val="28"/>
          <w:szCs w:val="28"/>
        </w:rPr>
        <w:t>ситуациями,</w:t>
      </w:r>
      <w:r w:rsidRPr="00586638">
        <w:rPr>
          <w:sz w:val="28"/>
          <w:szCs w:val="28"/>
        </w:rPr>
        <w:t xml:space="preserve"> </w:t>
      </w:r>
      <w:r>
        <w:rPr>
          <w:sz w:val="28"/>
          <w:szCs w:val="28"/>
        </w:rPr>
        <w:t>когда требуется</w:t>
      </w:r>
      <w:r w:rsidRPr="00586638">
        <w:rPr>
          <w:sz w:val="28"/>
          <w:szCs w:val="28"/>
        </w:rPr>
        <w:t xml:space="preserve"> задерживаются в офисе в период сдачи срочного проекта</w:t>
      </w:r>
      <w:r>
        <w:rPr>
          <w:sz w:val="28"/>
          <w:szCs w:val="28"/>
        </w:rPr>
        <w:t>. В этом случае</w:t>
      </w:r>
      <w:r w:rsidRPr="00586638">
        <w:rPr>
          <w:sz w:val="28"/>
          <w:szCs w:val="28"/>
        </w:rPr>
        <w:t xml:space="preserve"> нужно</w:t>
      </w:r>
      <w:r>
        <w:rPr>
          <w:sz w:val="28"/>
          <w:szCs w:val="28"/>
        </w:rPr>
        <w:t xml:space="preserve"> </w:t>
      </w:r>
      <w:r w:rsidRPr="00586638">
        <w:rPr>
          <w:sz w:val="28"/>
          <w:szCs w:val="28"/>
        </w:rPr>
        <w:t>оформить переработку и оплатить ее.</w:t>
      </w:r>
    </w:p>
    <w:p w14:paraId="78FB0C22" w14:textId="3C37EE8E" w:rsidR="00974799" w:rsidRPr="00586638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86638">
        <w:rPr>
          <w:sz w:val="28"/>
          <w:szCs w:val="28"/>
        </w:rPr>
        <w:t>Работа будет сверхурочной, только если сотрудник выполняет ее по инициативе руководителя по окончании трудового дня (смены) или сверх нормального числа рабочих часов за учетный период. Переработку компенсируют за:</w:t>
      </w:r>
    </w:p>
    <w:p w14:paraId="520D5E13" w14:textId="77777777" w:rsidR="00974799" w:rsidRPr="00586638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586638">
        <w:rPr>
          <w:sz w:val="28"/>
          <w:szCs w:val="28"/>
        </w:rPr>
        <w:t xml:space="preserve"> первые два часа работы – не менее чем в полуторном размере;</w:t>
      </w:r>
    </w:p>
    <w:p w14:paraId="65DEE421" w14:textId="77777777" w:rsidR="00974799" w:rsidRPr="00586638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586638">
        <w:rPr>
          <w:sz w:val="28"/>
          <w:szCs w:val="28"/>
        </w:rPr>
        <w:t xml:space="preserve"> последующие часы – не менее чем в двойном размере.</w:t>
      </w:r>
    </w:p>
    <w:p w14:paraId="32E2AF0A" w14:textId="6A3B4E93" w:rsidR="00974799" w:rsidRPr="00586638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86638">
        <w:rPr>
          <w:sz w:val="28"/>
          <w:szCs w:val="28"/>
        </w:rPr>
        <w:t>По желанию работника денежную компенсацию можно заменить дополнительным отдыхом продолжительностью не менее отработанного времени.</w:t>
      </w:r>
    </w:p>
    <w:p w14:paraId="3D61DF6F" w14:textId="77777777" w:rsidR="00974799" w:rsidRPr="00586638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86638">
        <w:rPr>
          <w:sz w:val="28"/>
          <w:szCs w:val="28"/>
        </w:rPr>
        <w:t>Чтобы привлечь сотрудника к работе в выходной или праздничный день, нужно оформить следующие документы:</w:t>
      </w:r>
    </w:p>
    <w:p w14:paraId="6EC58621" w14:textId="77777777" w:rsidR="00974799" w:rsidRPr="00586638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586638">
        <w:rPr>
          <w:sz w:val="28"/>
          <w:szCs w:val="28"/>
        </w:rPr>
        <w:t xml:space="preserve"> уведомление о работе в нерабочий праздничный день (с обязательным указанием на право сотрудника отказаться от такой работы);</w:t>
      </w:r>
    </w:p>
    <w:p w14:paraId="2AB793E7" w14:textId="578430F9" w:rsidR="00974799" w:rsidRPr="00586638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586638">
        <w:rPr>
          <w:sz w:val="28"/>
          <w:szCs w:val="28"/>
        </w:rPr>
        <w:t xml:space="preserve"> приказ о привлечении к работе в нерабочий праздничный день и предоставлении дополнительных дней отдыха за работу в нерабочий праздничный день;</w:t>
      </w:r>
    </w:p>
    <w:p w14:paraId="5FB1DEC1" w14:textId="77777777" w:rsidR="00974799" w:rsidRPr="00586638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586638">
        <w:rPr>
          <w:sz w:val="28"/>
          <w:szCs w:val="28"/>
        </w:rPr>
        <w:t xml:space="preserve"> заявление работника о предоставлении другого дня для отдыха.</w:t>
      </w:r>
    </w:p>
    <w:p w14:paraId="45BB8A26" w14:textId="70B1B653" w:rsidR="00974799" w:rsidRPr="00586638" w:rsidRDefault="00974799" w:rsidP="00FD69F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86638">
        <w:rPr>
          <w:sz w:val="28"/>
          <w:szCs w:val="28"/>
        </w:rPr>
        <w:t>Трудовой режим работника должен быть четко прописан в его трудовом договоре, должностной инструкции и локальных нормативных актах организации (например, в Правилах трудового распорядка). За их нарушения к работнику могут применяться дисциплинарные взыскания.</w:t>
      </w:r>
    </w:p>
    <w:p w14:paraId="46AFAD32" w14:textId="77777777" w:rsidR="00974799" w:rsidRDefault="00974799" w:rsidP="00974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C942563" w14:textId="77777777" w:rsidR="00974799" w:rsidRDefault="00974799" w:rsidP="00974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A6B3915" w14:textId="77777777" w:rsidR="00974799" w:rsidRDefault="00974799" w:rsidP="00974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E79A69B" w14:textId="77777777" w:rsidR="00974799" w:rsidRDefault="00974799" w:rsidP="00974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BF96931" w14:textId="77777777" w:rsidR="00974799" w:rsidRDefault="00974799" w:rsidP="00974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A455153" w14:textId="77777777" w:rsidR="00974799" w:rsidRDefault="00974799" w:rsidP="00974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04D8C6F" w14:textId="77777777" w:rsidR="00974799" w:rsidRDefault="00974799" w:rsidP="00974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A114967" w14:textId="77777777" w:rsidR="00974799" w:rsidRDefault="00974799" w:rsidP="00974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439CE68" w14:textId="77777777" w:rsidR="00974799" w:rsidRDefault="00974799" w:rsidP="00974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8B04B64" w14:textId="77777777" w:rsidR="00974799" w:rsidRDefault="00974799" w:rsidP="00974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E490C7A" w14:textId="77777777" w:rsidR="00974799" w:rsidRDefault="00974799" w:rsidP="00974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370734C" w14:textId="77777777" w:rsidR="00974799" w:rsidRDefault="00974799" w:rsidP="00974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C03EF51" w14:textId="77777777" w:rsidR="00974799" w:rsidRDefault="00974799" w:rsidP="00974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E00E5EC" w14:textId="2F32C169" w:rsidR="00974799" w:rsidRDefault="00974799" w:rsidP="00974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018F788" w14:textId="77777777" w:rsidR="00974799" w:rsidRPr="003E4D36" w:rsidRDefault="00974799" w:rsidP="00974799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3E4D36">
        <w:rPr>
          <w:b/>
          <w:bCs/>
          <w:sz w:val="28"/>
          <w:szCs w:val="28"/>
        </w:rPr>
        <w:lastRenderedPageBreak/>
        <w:t xml:space="preserve">ПРИЛОЖЕНИЕ </w:t>
      </w:r>
      <w:r>
        <w:rPr>
          <w:b/>
          <w:bCs/>
          <w:sz w:val="28"/>
          <w:szCs w:val="28"/>
        </w:rPr>
        <w:t>В</w:t>
      </w:r>
    </w:p>
    <w:p w14:paraId="78DCD3DA" w14:textId="6C9BB6BF" w:rsidR="00974799" w:rsidRDefault="00974799" w:rsidP="0097479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74799">
        <w:rPr>
          <w:sz w:val="28"/>
          <w:szCs w:val="28"/>
        </w:rPr>
        <w:t>(</w:t>
      </w:r>
      <w:r>
        <w:rPr>
          <w:sz w:val="28"/>
          <w:szCs w:val="28"/>
        </w:rPr>
        <w:t>обязательное</w:t>
      </w:r>
      <w:r w:rsidRPr="00974799">
        <w:rPr>
          <w:sz w:val="28"/>
          <w:szCs w:val="28"/>
        </w:rPr>
        <w:t>)</w:t>
      </w:r>
    </w:p>
    <w:p w14:paraId="2CBEA29E" w14:textId="77777777" w:rsidR="00973DE8" w:rsidRDefault="00973DE8" w:rsidP="0097479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301A2484" w14:textId="590664A5" w:rsidR="00FD69FD" w:rsidRDefault="00A33B27" w:rsidP="00973DE8">
      <w:pPr>
        <w:pStyle w:val="1"/>
        <w:spacing w:before="0"/>
        <w:ind w:firstLine="567"/>
        <w:jc w:val="center"/>
        <w:rPr>
          <w:rFonts w:cs="Times New Roman"/>
          <w:b w:val="0"/>
          <w:szCs w:val="28"/>
        </w:rPr>
      </w:pPr>
      <w:r>
        <w:rPr>
          <w:rFonts w:cs="Times New Roman"/>
          <w:szCs w:val="28"/>
        </w:rPr>
        <w:t>Руководство пользователя</w:t>
      </w:r>
    </w:p>
    <w:p w14:paraId="75F79B44" w14:textId="77777777" w:rsidR="00FD69FD" w:rsidRDefault="00FD69FD" w:rsidP="00FD69FD">
      <w:pPr>
        <w:tabs>
          <w:tab w:val="right" w:pos="9638"/>
        </w:tabs>
        <w:spacing w:line="360" w:lineRule="exact"/>
        <w:ind w:firstLine="709"/>
        <w:contextualSpacing/>
        <w:rPr>
          <w:b/>
          <w:sz w:val="28"/>
          <w:szCs w:val="28"/>
        </w:rPr>
      </w:pPr>
    </w:p>
    <w:p w14:paraId="370C6C33" w14:textId="580407EF" w:rsidR="00FD69FD" w:rsidRDefault="00FD69FD" w:rsidP="00973DE8">
      <w:pPr>
        <w:tabs>
          <w:tab w:val="right" w:pos="9638"/>
        </w:tabs>
        <w:spacing w:line="360" w:lineRule="exact"/>
        <w:ind w:firstLine="567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="00A33B27">
        <w:rPr>
          <w:b/>
          <w:sz w:val="28"/>
          <w:szCs w:val="28"/>
        </w:rPr>
        <w:t>Описание приложения</w:t>
      </w:r>
    </w:p>
    <w:p w14:paraId="729FBAF7" w14:textId="77777777" w:rsidR="00FD69FD" w:rsidRDefault="00FD69FD" w:rsidP="00FD69FD">
      <w:pPr>
        <w:tabs>
          <w:tab w:val="right" w:pos="9638"/>
        </w:tabs>
        <w:spacing w:line="360" w:lineRule="exact"/>
        <w:ind w:firstLine="709"/>
        <w:contextualSpacing/>
        <w:jc w:val="both"/>
        <w:rPr>
          <w:b/>
          <w:sz w:val="28"/>
          <w:szCs w:val="28"/>
        </w:rPr>
      </w:pPr>
    </w:p>
    <w:p w14:paraId="74D478C8" w14:textId="63A320B8" w:rsidR="00FD69FD" w:rsidRDefault="00FD69FD" w:rsidP="00973DE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</w:t>
      </w:r>
      <w:r w:rsidRPr="00E201CD">
        <w:rPr>
          <w:i/>
          <w:sz w:val="28"/>
          <w:szCs w:val="28"/>
          <w:lang w:val="en-US"/>
        </w:rPr>
        <w:t>web</w:t>
      </w:r>
      <w:r w:rsidRPr="00E201CD">
        <w:rPr>
          <w:sz w:val="28"/>
          <w:szCs w:val="28"/>
        </w:rPr>
        <w:t>-</w:t>
      </w:r>
      <w:r>
        <w:rPr>
          <w:sz w:val="28"/>
          <w:szCs w:val="28"/>
        </w:rPr>
        <w:t xml:space="preserve">приложение производит автоматизацию процесса ремонта оборудования и обслуживания различных предприятий, пользующихся услугами по ремонту оборудования. </w:t>
      </w:r>
      <w:bookmarkStart w:id="17" w:name="_Toc27384432"/>
    </w:p>
    <w:p w14:paraId="042B18FA" w14:textId="77777777" w:rsidR="00A33B27" w:rsidRPr="00E201CD" w:rsidRDefault="00A33B27" w:rsidP="00FD69FD">
      <w:pPr>
        <w:ind w:firstLine="709"/>
        <w:jc w:val="both"/>
        <w:rPr>
          <w:b/>
          <w:sz w:val="28"/>
          <w:szCs w:val="28"/>
        </w:rPr>
      </w:pPr>
    </w:p>
    <w:p w14:paraId="7AC790DF" w14:textId="28CD98C4" w:rsidR="00FD69FD" w:rsidRPr="00E201CD" w:rsidRDefault="00A33B27" w:rsidP="00973DE8">
      <w:pPr>
        <w:pStyle w:val="2"/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 </w:t>
      </w:r>
      <w:r w:rsidR="00FD69FD" w:rsidRPr="00E201CD">
        <w:rPr>
          <w:rFonts w:ascii="Times New Roman" w:hAnsi="Times New Roman" w:cs="Times New Roman"/>
          <w:b/>
          <w:color w:val="auto"/>
          <w:sz w:val="28"/>
          <w:szCs w:val="28"/>
        </w:rPr>
        <w:t>Назначение, условие применения и функционал</w:t>
      </w:r>
      <w:bookmarkEnd w:id="17"/>
    </w:p>
    <w:p w14:paraId="550DB60B" w14:textId="77777777" w:rsidR="00FD69FD" w:rsidRDefault="00FD69FD" w:rsidP="00973DE8">
      <w:pPr>
        <w:ind w:firstLine="567"/>
        <w:jc w:val="both"/>
        <w:rPr>
          <w:sz w:val="28"/>
          <w:szCs w:val="28"/>
        </w:rPr>
      </w:pPr>
    </w:p>
    <w:p w14:paraId="0A0DA7BB" w14:textId="77777777" w:rsidR="00FD69FD" w:rsidRDefault="00FD69FD" w:rsidP="00973DE8">
      <w:pPr>
        <w:spacing w:line="276" w:lineRule="auto"/>
        <w:ind w:firstLine="567"/>
        <w:jc w:val="both"/>
        <w:rPr>
          <w:sz w:val="28"/>
          <w:szCs w:val="28"/>
        </w:rPr>
      </w:pPr>
      <w:r w:rsidRPr="000A1AB2">
        <w:rPr>
          <w:i/>
          <w:sz w:val="28"/>
          <w:szCs w:val="28"/>
          <w:lang w:val="en-US"/>
        </w:rPr>
        <w:t>Web</w:t>
      </w:r>
      <w:r w:rsidRPr="00E201CD">
        <w:rPr>
          <w:sz w:val="28"/>
          <w:szCs w:val="28"/>
        </w:rPr>
        <w:t>-</w:t>
      </w:r>
      <w:r>
        <w:rPr>
          <w:sz w:val="28"/>
          <w:szCs w:val="28"/>
        </w:rPr>
        <w:t>приложение предназначено для управления и учёта данных о заказах на обслуживание оборудования и управление данными сотрудник</w:t>
      </w:r>
      <w:r w:rsidRPr="00E201CD">
        <w:rPr>
          <w:sz w:val="28"/>
          <w:szCs w:val="28"/>
        </w:rPr>
        <w:t>ов предприятия</w:t>
      </w:r>
      <w:r>
        <w:rPr>
          <w:sz w:val="28"/>
          <w:szCs w:val="28"/>
        </w:rPr>
        <w:t xml:space="preserve">. </w:t>
      </w:r>
    </w:p>
    <w:p w14:paraId="48E85B58" w14:textId="77777777" w:rsidR="00FD69FD" w:rsidRPr="00E201CD" w:rsidRDefault="00FD69FD" w:rsidP="00973DE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функции приложения</w:t>
      </w:r>
      <w:r w:rsidRPr="00E201CD">
        <w:rPr>
          <w:sz w:val="28"/>
          <w:szCs w:val="28"/>
        </w:rPr>
        <w:t>:</w:t>
      </w:r>
    </w:p>
    <w:p w14:paraId="15051178" w14:textId="77777777" w:rsidR="00FD69FD" w:rsidRPr="00E201CD" w:rsidRDefault="00FD69FD" w:rsidP="00973DE8">
      <w:pPr>
        <w:spacing w:line="276" w:lineRule="auto"/>
        <w:ind w:firstLine="567"/>
        <w:jc w:val="both"/>
        <w:rPr>
          <w:sz w:val="28"/>
          <w:szCs w:val="28"/>
        </w:rPr>
      </w:pPr>
      <w:r w:rsidRPr="00E201CD">
        <w:rPr>
          <w:sz w:val="28"/>
          <w:szCs w:val="28"/>
        </w:rPr>
        <w:t xml:space="preserve">– </w:t>
      </w:r>
      <w:r>
        <w:rPr>
          <w:sz w:val="28"/>
          <w:szCs w:val="28"/>
        </w:rPr>
        <w:t>добавление, просмотр и редактирования заказов</w:t>
      </w:r>
      <w:r w:rsidRPr="00E201CD">
        <w:rPr>
          <w:sz w:val="28"/>
          <w:szCs w:val="28"/>
        </w:rPr>
        <w:t>;</w:t>
      </w:r>
    </w:p>
    <w:p w14:paraId="7E7BDB8B" w14:textId="77777777" w:rsidR="00FD69FD" w:rsidRPr="00E201CD" w:rsidRDefault="00FD69FD" w:rsidP="00973DE8">
      <w:pPr>
        <w:spacing w:line="276" w:lineRule="auto"/>
        <w:ind w:firstLine="567"/>
        <w:jc w:val="both"/>
        <w:rPr>
          <w:sz w:val="28"/>
          <w:szCs w:val="28"/>
        </w:rPr>
      </w:pPr>
      <w:r w:rsidRPr="00E201CD">
        <w:rPr>
          <w:sz w:val="28"/>
          <w:szCs w:val="28"/>
        </w:rPr>
        <w:t xml:space="preserve">– </w:t>
      </w:r>
      <w:r>
        <w:rPr>
          <w:sz w:val="28"/>
          <w:szCs w:val="28"/>
        </w:rPr>
        <w:t>выборка, сортировка и фильтрация заказов по заданным критериям</w:t>
      </w:r>
      <w:r w:rsidRPr="00E201CD">
        <w:rPr>
          <w:sz w:val="28"/>
          <w:szCs w:val="28"/>
        </w:rPr>
        <w:t>;</w:t>
      </w:r>
    </w:p>
    <w:p w14:paraId="70A2511D" w14:textId="77777777" w:rsidR="00FD69FD" w:rsidRPr="00E201CD" w:rsidRDefault="00FD69FD" w:rsidP="00973DE8">
      <w:pPr>
        <w:spacing w:line="276" w:lineRule="auto"/>
        <w:ind w:firstLine="567"/>
        <w:jc w:val="both"/>
        <w:rPr>
          <w:sz w:val="28"/>
          <w:szCs w:val="28"/>
        </w:rPr>
      </w:pPr>
      <w:r w:rsidRPr="00E201CD">
        <w:rPr>
          <w:sz w:val="28"/>
          <w:szCs w:val="28"/>
        </w:rPr>
        <w:t xml:space="preserve">– </w:t>
      </w:r>
      <w:r>
        <w:rPr>
          <w:sz w:val="28"/>
          <w:szCs w:val="28"/>
        </w:rPr>
        <w:t>добавление, просмотр и редактирования данных о сотрудниках</w:t>
      </w:r>
      <w:r w:rsidRPr="00E201CD">
        <w:rPr>
          <w:sz w:val="28"/>
          <w:szCs w:val="28"/>
        </w:rPr>
        <w:t>;</w:t>
      </w:r>
    </w:p>
    <w:p w14:paraId="1E0EBBD9" w14:textId="77777777" w:rsidR="00FD69FD" w:rsidRPr="00E201CD" w:rsidRDefault="00FD69FD" w:rsidP="00973DE8">
      <w:pPr>
        <w:spacing w:line="276" w:lineRule="auto"/>
        <w:ind w:firstLine="567"/>
        <w:jc w:val="both"/>
        <w:rPr>
          <w:sz w:val="28"/>
          <w:szCs w:val="28"/>
        </w:rPr>
      </w:pPr>
      <w:r w:rsidRPr="00E201CD">
        <w:rPr>
          <w:sz w:val="28"/>
          <w:szCs w:val="28"/>
        </w:rPr>
        <w:t xml:space="preserve">– </w:t>
      </w:r>
      <w:r>
        <w:rPr>
          <w:sz w:val="28"/>
          <w:szCs w:val="28"/>
        </w:rPr>
        <w:t>фильтрация, сортировка и выборка</w:t>
      </w:r>
      <w:r w:rsidRPr="00164CFE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 о сотрудниках и их должностях по заданным критериям</w:t>
      </w:r>
      <w:r w:rsidRPr="00E201CD">
        <w:rPr>
          <w:sz w:val="28"/>
          <w:szCs w:val="28"/>
        </w:rPr>
        <w:t>;</w:t>
      </w:r>
    </w:p>
    <w:p w14:paraId="3649467B" w14:textId="77777777" w:rsidR="00FD69FD" w:rsidRDefault="00FD69FD" w:rsidP="00973DE8">
      <w:pPr>
        <w:spacing w:line="276" w:lineRule="auto"/>
        <w:ind w:firstLine="567"/>
        <w:jc w:val="both"/>
        <w:rPr>
          <w:sz w:val="28"/>
          <w:szCs w:val="28"/>
        </w:rPr>
      </w:pPr>
      <w:r w:rsidRPr="00E201CD">
        <w:rPr>
          <w:sz w:val="28"/>
          <w:szCs w:val="28"/>
        </w:rPr>
        <w:t xml:space="preserve">– </w:t>
      </w:r>
      <w:r>
        <w:rPr>
          <w:sz w:val="28"/>
          <w:szCs w:val="28"/>
        </w:rPr>
        <w:t>добавление, просмотр и редактирования данных о видах повреждения оборудования список требуемых запчастей для замены</w:t>
      </w:r>
      <w:r w:rsidRPr="00E201CD">
        <w:rPr>
          <w:sz w:val="28"/>
          <w:szCs w:val="28"/>
        </w:rPr>
        <w:t>;</w:t>
      </w:r>
    </w:p>
    <w:p w14:paraId="34219D93" w14:textId="77777777" w:rsidR="00FD69FD" w:rsidRPr="00E201CD" w:rsidRDefault="00FD69FD" w:rsidP="00973DE8">
      <w:pPr>
        <w:ind w:firstLine="567"/>
        <w:jc w:val="both"/>
        <w:rPr>
          <w:sz w:val="28"/>
          <w:szCs w:val="28"/>
        </w:rPr>
      </w:pPr>
      <w:r w:rsidRPr="00E201CD">
        <w:rPr>
          <w:sz w:val="28"/>
          <w:szCs w:val="28"/>
        </w:rPr>
        <w:t xml:space="preserve">– </w:t>
      </w:r>
      <w:r>
        <w:rPr>
          <w:sz w:val="28"/>
          <w:szCs w:val="28"/>
        </w:rPr>
        <w:t>фильтрация, сортировка и выборка видов повреждения по заданным критериям</w:t>
      </w:r>
      <w:r w:rsidRPr="00E201CD">
        <w:rPr>
          <w:sz w:val="28"/>
          <w:szCs w:val="28"/>
        </w:rPr>
        <w:t>;</w:t>
      </w:r>
    </w:p>
    <w:p w14:paraId="08A6CF6C" w14:textId="77777777" w:rsidR="00FD69FD" w:rsidRPr="00E201CD" w:rsidRDefault="00FD69FD" w:rsidP="00973DE8">
      <w:pPr>
        <w:ind w:firstLine="567"/>
        <w:jc w:val="both"/>
        <w:rPr>
          <w:sz w:val="28"/>
          <w:szCs w:val="28"/>
        </w:rPr>
      </w:pPr>
      <w:r w:rsidRPr="00E201CD">
        <w:rPr>
          <w:sz w:val="28"/>
          <w:szCs w:val="28"/>
        </w:rPr>
        <w:t xml:space="preserve">– </w:t>
      </w:r>
      <w:r>
        <w:rPr>
          <w:sz w:val="28"/>
          <w:szCs w:val="28"/>
        </w:rPr>
        <w:t>добавление, просмотр и редактирования данных обслуживаемых магазинов</w:t>
      </w:r>
      <w:r w:rsidRPr="00E201CD">
        <w:rPr>
          <w:sz w:val="28"/>
          <w:szCs w:val="28"/>
        </w:rPr>
        <w:t>;</w:t>
      </w:r>
    </w:p>
    <w:p w14:paraId="02700C7F" w14:textId="77777777" w:rsidR="00FD69FD" w:rsidRDefault="00FD69FD" w:rsidP="00973DE8">
      <w:pPr>
        <w:ind w:firstLine="567"/>
        <w:jc w:val="both"/>
        <w:rPr>
          <w:sz w:val="28"/>
          <w:szCs w:val="28"/>
        </w:rPr>
      </w:pPr>
      <w:r w:rsidRPr="00E201CD">
        <w:rPr>
          <w:sz w:val="28"/>
          <w:szCs w:val="28"/>
        </w:rPr>
        <w:t xml:space="preserve">– </w:t>
      </w:r>
      <w:r>
        <w:rPr>
          <w:sz w:val="28"/>
          <w:szCs w:val="28"/>
        </w:rPr>
        <w:t>добавление, просмотр и редактирования данных о должностях сотрудников</w:t>
      </w:r>
      <w:r w:rsidRPr="00E201CD">
        <w:rPr>
          <w:sz w:val="28"/>
          <w:szCs w:val="28"/>
        </w:rPr>
        <w:t>;</w:t>
      </w:r>
    </w:p>
    <w:p w14:paraId="1F9C28B3" w14:textId="77777777" w:rsidR="00FD69FD" w:rsidRPr="00E201CD" w:rsidRDefault="00FD69FD" w:rsidP="00973DE8">
      <w:pPr>
        <w:ind w:firstLine="567"/>
        <w:jc w:val="both"/>
        <w:rPr>
          <w:sz w:val="28"/>
          <w:szCs w:val="28"/>
        </w:rPr>
      </w:pPr>
      <w:r w:rsidRPr="00E201CD">
        <w:rPr>
          <w:sz w:val="28"/>
          <w:szCs w:val="28"/>
        </w:rPr>
        <w:t xml:space="preserve">– </w:t>
      </w:r>
      <w:r>
        <w:rPr>
          <w:sz w:val="28"/>
          <w:szCs w:val="28"/>
        </w:rPr>
        <w:t>автоматизация рабочего процесса</w:t>
      </w:r>
      <w:r w:rsidRPr="00164CFE">
        <w:rPr>
          <w:sz w:val="28"/>
          <w:szCs w:val="28"/>
        </w:rPr>
        <w:t>;</w:t>
      </w:r>
    </w:p>
    <w:p w14:paraId="44D21639" w14:textId="77777777" w:rsidR="00FD69FD" w:rsidRDefault="00FD69FD" w:rsidP="00973DE8">
      <w:pPr>
        <w:ind w:firstLine="567"/>
        <w:jc w:val="both"/>
        <w:rPr>
          <w:sz w:val="28"/>
          <w:szCs w:val="28"/>
        </w:rPr>
      </w:pPr>
      <w:r w:rsidRPr="00E201CD">
        <w:rPr>
          <w:sz w:val="28"/>
          <w:szCs w:val="28"/>
        </w:rPr>
        <w:t xml:space="preserve">– </w:t>
      </w:r>
      <w:r>
        <w:rPr>
          <w:sz w:val="28"/>
          <w:szCs w:val="28"/>
        </w:rPr>
        <w:t>добавление, просмотр и редактирования данных о запчастях и их стоимости.</w:t>
      </w:r>
    </w:p>
    <w:p w14:paraId="4AAB6638" w14:textId="77777777" w:rsidR="00FD69FD" w:rsidRPr="00164CFE" w:rsidRDefault="00FD69FD" w:rsidP="00973DE8">
      <w:pPr>
        <w:ind w:firstLine="567"/>
        <w:jc w:val="both"/>
        <w:rPr>
          <w:sz w:val="28"/>
          <w:szCs w:val="28"/>
        </w:rPr>
      </w:pPr>
    </w:p>
    <w:p w14:paraId="2C7D4032" w14:textId="6AF49ECC" w:rsidR="00FD69FD" w:rsidRPr="00732468" w:rsidRDefault="00FD69FD" w:rsidP="00973DE8">
      <w:pPr>
        <w:pStyle w:val="2"/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18" w:name="_Toc27384433"/>
      <w:r w:rsidRPr="00732468">
        <w:rPr>
          <w:rFonts w:ascii="Times New Roman" w:hAnsi="Times New Roman" w:cs="Times New Roman"/>
          <w:b/>
          <w:color w:val="auto"/>
          <w:sz w:val="28"/>
          <w:szCs w:val="28"/>
        </w:rPr>
        <w:t>3 Подготовка к работе</w:t>
      </w:r>
      <w:bookmarkEnd w:id="18"/>
    </w:p>
    <w:p w14:paraId="5C148D70" w14:textId="77777777" w:rsidR="00FD69FD" w:rsidRDefault="00FD69FD" w:rsidP="00973DE8">
      <w:pPr>
        <w:ind w:firstLine="567"/>
        <w:jc w:val="both"/>
        <w:rPr>
          <w:sz w:val="28"/>
          <w:szCs w:val="28"/>
        </w:rPr>
      </w:pPr>
    </w:p>
    <w:p w14:paraId="1B82E246" w14:textId="0932352C" w:rsidR="00FD69FD" w:rsidRDefault="00FD69FD" w:rsidP="00973D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использования приложение требуется веб</w:t>
      </w:r>
      <w:r w:rsidRPr="00732468">
        <w:rPr>
          <w:sz w:val="28"/>
          <w:szCs w:val="28"/>
        </w:rPr>
        <w:t>-</w:t>
      </w:r>
      <w:r>
        <w:rPr>
          <w:sz w:val="28"/>
          <w:szCs w:val="28"/>
        </w:rPr>
        <w:t xml:space="preserve">браузер </w:t>
      </w:r>
      <w:r w:rsidRPr="00732468">
        <w:rPr>
          <w:sz w:val="28"/>
          <w:szCs w:val="28"/>
        </w:rPr>
        <w:t>(</w:t>
      </w:r>
      <w:r w:rsidRPr="00732468">
        <w:rPr>
          <w:i/>
          <w:sz w:val="28"/>
          <w:szCs w:val="28"/>
          <w:lang w:val="en-US"/>
        </w:rPr>
        <w:t>Mozilla</w:t>
      </w:r>
      <w:r w:rsidRPr="00732468">
        <w:rPr>
          <w:i/>
          <w:sz w:val="28"/>
          <w:szCs w:val="28"/>
        </w:rPr>
        <w:t xml:space="preserve"> </w:t>
      </w:r>
      <w:r w:rsidRPr="00732468">
        <w:rPr>
          <w:i/>
          <w:sz w:val="28"/>
          <w:szCs w:val="28"/>
          <w:lang w:val="en-US"/>
        </w:rPr>
        <w:t>Firefox</w:t>
      </w:r>
      <w:r w:rsidRPr="00732468">
        <w:rPr>
          <w:sz w:val="28"/>
          <w:szCs w:val="28"/>
        </w:rPr>
        <w:t xml:space="preserve">, </w:t>
      </w:r>
      <w:r w:rsidRPr="00732468">
        <w:rPr>
          <w:i/>
          <w:sz w:val="28"/>
          <w:szCs w:val="28"/>
          <w:lang w:val="en-US"/>
        </w:rPr>
        <w:t>Chrome</w:t>
      </w:r>
      <w:r w:rsidRPr="00732468">
        <w:rPr>
          <w:sz w:val="28"/>
          <w:szCs w:val="28"/>
        </w:rPr>
        <w:t xml:space="preserve">, </w:t>
      </w:r>
      <w:r w:rsidRPr="00732468">
        <w:rPr>
          <w:i/>
          <w:sz w:val="28"/>
          <w:szCs w:val="28"/>
          <w:lang w:val="en-US"/>
        </w:rPr>
        <w:t>Opera</w:t>
      </w:r>
      <w:r w:rsidRPr="00732468">
        <w:rPr>
          <w:sz w:val="28"/>
          <w:szCs w:val="28"/>
        </w:rPr>
        <w:t xml:space="preserve">, </w:t>
      </w:r>
      <w:r w:rsidRPr="00732468">
        <w:rPr>
          <w:i/>
          <w:sz w:val="28"/>
          <w:szCs w:val="28"/>
          <w:lang w:val="en-US"/>
        </w:rPr>
        <w:t>Microsoft</w:t>
      </w:r>
      <w:r w:rsidRPr="00732468">
        <w:rPr>
          <w:i/>
          <w:sz w:val="28"/>
          <w:szCs w:val="28"/>
        </w:rPr>
        <w:t xml:space="preserve"> </w:t>
      </w:r>
      <w:r w:rsidRPr="00732468">
        <w:rPr>
          <w:i/>
          <w:sz w:val="28"/>
          <w:szCs w:val="28"/>
          <w:lang w:val="en-US"/>
        </w:rPr>
        <w:t>Edge</w:t>
      </w:r>
      <w:r w:rsidRPr="00732468">
        <w:rPr>
          <w:sz w:val="28"/>
          <w:szCs w:val="28"/>
        </w:rPr>
        <w:t xml:space="preserve"> </w:t>
      </w:r>
      <w:r>
        <w:rPr>
          <w:sz w:val="28"/>
          <w:szCs w:val="28"/>
        </w:rPr>
        <w:t>и пр.</w:t>
      </w:r>
      <w:r w:rsidRPr="0073246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адресной строке веб-браузера ввести </w:t>
      </w:r>
      <w:r w:rsidRPr="00164CFE">
        <w:rPr>
          <w:i/>
          <w:sz w:val="28"/>
          <w:szCs w:val="28"/>
          <w:lang w:val="en-US"/>
        </w:rPr>
        <w:t>URL</w:t>
      </w:r>
      <w:r>
        <w:rPr>
          <w:sz w:val="28"/>
          <w:szCs w:val="28"/>
        </w:rPr>
        <w:t>-</w:t>
      </w:r>
      <w:r w:rsidRPr="00732468">
        <w:rPr>
          <w:sz w:val="28"/>
          <w:szCs w:val="28"/>
        </w:rPr>
        <w:t xml:space="preserve">адрес выданный </w:t>
      </w:r>
      <w:r>
        <w:rPr>
          <w:sz w:val="28"/>
          <w:szCs w:val="28"/>
        </w:rPr>
        <w:t>системным-администратором</w:t>
      </w:r>
      <w:r w:rsidRPr="007324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хождение устройства в той же локальной сети, где находится </w:t>
      </w:r>
      <w:r w:rsidRPr="00732468">
        <w:rPr>
          <w:i/>
          <w:sz w:val="28"/>
          <w:szCs w:val="28"/>
        </w:rPr>
        <w:t>web</w:t>
      </w:r>
      <w:r>
        <w:rPr>
          <w:sz w:val="28"/>
          <w:szCs w:val="28"/>
        </w:rPr>
        <w:t>-сервер (если сервер находится в глобальной сети, то подключение к интернету).</w:t>
      </w:r>
    </w:p>
    <w:p w14:paraId="662E9766" w14:textId="77777777" w:rsidR="00973DE8" w:rsidRDefault="00973DE8" w:rsidP="00973DE8">
      <w:pPr>
        <w:ind w:firstLine="567"/>
        <w:jc w:val="both"/>
        <w:rPr>
          <w:sz w:val="28"/>
          <w:szCs w:val="28"/>
        </w:rPr>
      </w:pPr>
    </w:p>
    <w:p w14:paraId="08562F7D" w14:textId="3925CBA4" w:rsidR="00FD69FD" w:rsidRPr="00FC19A9" w:rsidRDefault="00FD69FD" w:rsidP="00973DE8">
      <w:pPr>
        <w:pStyle w:val="2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27384434"/>
      <w:r w:rsidRPr="00FC19A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 Описание операции по обработки данных</w:t>
      </w:r>
      <w:bookmarkEnd w:id="19"/>
    </w:p>
    <w:p w14:paraId="6D68901F" w14:textId="77777777" w:rsidR="00FD69FD" w:rsidRDefault="00FD69FD" w:rsidP="00973DE8">
      <w:pPr>
        <w:spacing w:line="276" w:lineRule="auto"/>
        <w:ind w:firstLine="567"/>
        <w:jc w:val="both"/>
        <w:rPr>
          <w:sz w:val="28"/>
          <w:szCs w:val="28"/>
        </w:rPr>
      </w:pPr>
    </w:p>
    <w:p w14:paraId="5F6DDA90" w14:textId="77777777" w:rsidR="00FD69FD" w:rsidRDefault="00FD69FD" w:rsidP="00973DE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операции просмотра данных о заказах, требуется выбрать вкладку «Сервисы» в вверху окна браузера, рисунок 4.1.</w:t>
      </w:r>
    </w:p>
    <w:p w14:paraId="1466B655" w14:textId="77777777" w:rsidR="00FD69FD" w:rsidRDefault="00FD69FD" w:rsidP="00FD69FD">
      <w:pPr>
        <w:ind w:firstLine="709"/>
        <w:jc w:val="both"/>
        <w:rPr>
          <w:sz w:val="28"/>
          <w:szCs w:val="28"/>
        </w:rPr>
      </w:pPr>
    </w:p>
    <w:p w14:paraId="436DA38F" w14:textId="77777777" w:rsidR="00FD69FD" w:rsidRDefault="00FD69FD" w:rsidP="00FD69FD">
      <w:pPr>
        <w:jc w:val="center"/>
        <w:rPr>
          <w:sz w:val="28"/>
          <w:szCs w:val="28"/>
        </w:rPr>
      </w:pPr>
      <w:r w:rsidRPr="00164CFE">
        <w:rPr>
          <w:noProof/>
          <w:sz w:val="28"/>
          <w:szCs w:val="28"/>
        </w:rPr>
        <w:drawing>
          <wp:inline distT="0" distB="0" distL="0" distR="0" wp14:anchorId="2C85F28A" wp14:editId="29B66576">
            <wp:extent cx="4737226" cy="25200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722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8621" w14:textId="77777777" w:rsidR="00FD69FD" w:rsidRDefault="00FD69FD" w:rsidP="00FD69FD">
      <w:pPr>
        <w:jc w:val="center"/>
        <w:rPr>
          <w:sz w:val="28"/>
          <w:szCs w:val="28"/>
        </w:rPr>
      </w:pPr>
    </w:p>
    <w:p w14:paraId="0DAE9062" w14:textId="77777777" w:rsidR="00FD69FD" w:rsidRPr="00164CFE" w:rsidRDefault="00FD69FD" w:rsidP="00FD69F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1 – Выбор сервиса</w:t>
      </w:r>
    </w:p>
    <w:p w14:paraId="7CE5C4C2" w14:textId="77777777" w:rsidR="00FD69FD" w:rsidRDefault="00FD69FD" w:rsidP="00FD69FD">
      <w:pPr>
        <w:ind w:firstLine="709"/>
        <w:jc w:val="both"/>
        <w:rPr>
          <w:sz w:val="28"/>
          <w:szCs w:val="28"/>
        </w:rPr>
      </w:pPr>
    </w:p>
    <w:p w14:paraId="15BA396B" w14:textId="77777777" w:rsidR="00FD69FD" w:rsidRDefault="00FD69FD" w:rsidP="00973DE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тем выбрать вкладку «Список заказов» и загрузится новое окно со списком заказов, рисунок 4.2.</w:t>
      </w:r>
    </w:p>
    <w:p w14:paraId="243989ED" w14:textId="77777777" w:rsidR="00FD69FD" w:rsidRDefault="00FD69FD" w:rsidP="00973DE8">
      <w:pPr>
        <w:ind w:firstLine="567"/>
        <w:jc w:val="both"/>
        <w:rPr>
          <w:sz w:val="28"/>
          <w:szCs w:val="28"/>
        </w:rPr>
      </w:pPr>
    </w:p>
    <w:p w14:paraId="4E6D0A96" w14:textId="77777777" w:rsidR="00FD69FD" w:rsidRDefault="00FD69FD" w:rsidP="00973DE8">
      <w:pPr>
        <w:ind w:firstLine="567"/>
        <w:jc w:val="center"/>
        <w:rPr>
          <w:sz w:val="28"/>
          <w:szCs w:val="28"/>
        </w:rPr>
      </w:pPr>
      <w:r w:rsidRPr="00164CFE">
        <w:rPr>
          <w:noProof/>
          <w:sz w:val="28"/>
          <w:szCs w:val="28"/>
        </w:rPr>
        <w:drawing>
          <wp:inline distT="0" distB="0" distL="0" distR="0" wp14:anchorId="555F24BA" wp14:editId="3E10CAA3">
            <wp:extent cx="4340976" cy="25200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097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ECE4" w14:textId="77777777" w:rsidR="00FD69FD" w:rsidRDefault="00FD69FD" w:rsidP="00973DE8">
      <w:pPr>
        <w:ind w:firstLine="567"/>
        <w:jc w:val="center"/>
        <w:rPr>
          <w:sz w:val="28"/>
          <w:szCs w:val="28"/>
        </w:rPr>
      </w:pPr>
    </w:p>
    <w:p w14:paraId="3DFBBCD9" w14:textId="77777777" w:rsidR="00FD69FD" w:rsidRDefault="00FD69FD" w:rsidP="00973DE8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4.2 – Список заказов по ремонту оборудования</w:t>
      </w:r>
    </w:p>
    <w:p w14:paraId="7D889863" w14:textId="77777777" w:rsidR="00FD69FD" w:rsidRDefault="00FD69FD" w:rsidP="00973DE8">
      <w:pPr>
        <w:ind w:firstLine="567"/>
        <w:jc w:val="center"/>
        <w:rPr>
          <w:sz w:val="28"/>
          <w:szCs w:val="28"/>
        </w:rPr>
      </w:pPr>
    </w:p>
    <w:p w14:paraId="7C4AF9B5" w14:textId="77777777" w:rsidR="00FD69FD" w:rsidRDefault="00FD69FD" w:rsidP="00973DE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 же можно осуществлять фильтрацию заказов по дате заказа, имени заказчика, сотруднику выполняющий данный заказ и по наличию гарантии. При нажатии на название столбцов в шапке таблицы, будет произведена сортировка по возрастанию, при повторном нажатии сортироваться будет по убыванию.</w:t>
      </w:r>
    </w:p>
    <w:p w14:paraId="705546BC" w14:textId="6CC56DB6" w:rsidR="00FD69FD" w:rsidRDefault="00FD69FD" w:rsidP="00A33B27">
      <w:pPr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Чтобы добавить новый заказ, нужно нажать на ссылку, выделенную голубым цветом, под названием вкладки (в данном случаи – «Заказы»), затем загрузится новая страница, рисунок 4.3 с формами для оформления заказа (все поля формы имеют проверку на корректность введённых данных). Чтобы окончательно оформить заказ, нужно нажать на кнопку «Добавить».</w:t>
      </w:r>
    </w:p>
    <w:p w14:paraId="12878B5E" w14:textId="77777777" w:rsidR="00FD69FD" w:rsidRPr="00892D00" w:rsidRDefault="00FD69FD" w:rsidP="00FD69FD">
      <w:pPr>
        <w:jc w:val="both"/>
        <w:rPr>
          <w:sz w:val="28"/>
          <w:szCs w:val="28"/>
        </w:rPr>
      </w:pPr>
    </w:p>
    <w:p w14:paraId="74FA4C5E" w14:textId="77777777" w:rsidR="00FD69FD" w:rsidRDefault="00FD69FD" w:rsidP="00FD69FD">
      <w:pPr>
        <w:jc w:val="center"/>
        <w:rPr>
          <w:sz w:val="28"/>
          <w:szCs w:val="28"/>
        </w:rPr>
      </w:pPr>
      <w:r w:rsidRPr="00892D00">
        <w:rPr>
          <w:noProof/>
          <w:sz w:val="28"/>
          <w:szCs w:val="28"/>
        </w:rPr>
        <w:drawing>
          <wp:inline distT="0" distB="0" distL="0" distR="0" wp14:anchorId="253AAB9A" wp14:editId="56D60B5C">
            <wp:extent cx="2057143" cy="3600000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AD55" w14:textId="77777777" w:rsidR="00FD69FD" w:rsidRDefault="00FD69FD" w:rsidP="00FD69FD">
      <w:pPr>
        <w:jc w:val="center"/>
        <w:rPr>
          <w:sz w:val="28"/>
          <w:szCs w:val="28"/>
        </w:rPr>
      </w:pPr>
    </w:p>
    <w:p w14:paraId="4F166108" w14:textId="77777777" w:rsidR="00FD69FD" w:rsidRDefault="00FD69FD" w:rsidP="00FD69F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3 – Форма для добавления нового заказа</w:t>
      </w:r>
    </w:p>
    <w:p w14:paraId="289550DD" w14:textId="77777777" w:rsidR="00FD69FD" w:rsidRDefault="00FD69FD" w:rsidP="00FD69FD">
      <w:pPr>
        <w:ind w:firstLine="709"/>
        <w:jc w:val="both"/>
        <w:rPr>
          <w:sz w:val="28"/>
          <w:szCs w:val="28"/>
        </w:rPr>
      </w:pPr>
    </w:p>
    <w:p w14:paraId="034C09C7" w14:textId="77777777" w:rsidR="00FD69FD" w:rsidRPr="00846F15" w:rsidRDefault="00FD69FD" w:rsidP="00FD69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добавления заказа пользователь будет перенаправлен на страницу с выборкой.</w:t>
      </w:r>
    </w:p>
    <w:p w14:paraId="171FC274" w14:textId="77777777" w:rsidR="00FD69FD" w:rsidRDefault="00FD69FD" w:rsidP="00FD69FD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удаления заказа, нужно выбрать нужный заказ в таблице и в самой правой части данной таблицы выбрать пункт «Удалить», рисунок 4.4, после чего заказ будет удалён из базы данных.</w:t>
      </w:r>
    </w:p>
    <w:p w14:paraId="3873A799" w14:textId="77777777" w:rsidR="00FD69FD" w:rsidRDefault="00FD69FD" w:rsidP="00FD69FD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47F15FB0" w14:textId="77777777" w:rsidR="00FD69FD" w:rsidRDefault="00FD69FD" w:rsidP="00FD69F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C7EAF25" wp14:editId="53121FC4">
            <wp:extent cx="3089998" cy="1620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9998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CB3E" w14:textId="77777777" w:rsidR="00FD69FD" w:rsidRDefault="00FD69FD" w:rsidP="00FD69FD">
      <w:pPr>
        <w:jc w:val="center"/>
        <w:rPr>
          <w:sz w:val="28"/>
          <w:szCs w:val="28"/>
        </w:rPr>
      </w:pPr>
    </w:p>
    <w:p w14:paraId="5DB1B701" w14:textId="77777777" w:rsidR="00FD69FD" w:rsidRDefault="00FD69FD" w:rsidP="00FD69F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4 – Пункты для редактирования, удаления и просмотра заказов</w:t>
      </w:r>
    </w:p>
    <w:p w14:paraId="05C68506" w14:textId="77777777" w:rsidR="00FD69FD" w:rsidRDefault="00FD69FD" w:rsidP="00FD69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редактирования требуется выбрать пункт «Редактировать», затем пользователь будет перенаправлен, на страницу с формами для редактирования данных, рисунок 4.5. Чтобы сохранить изменения, требуется нажать на кнопку сохранить.</w:t>
      </w:r>
    </w:p>
    <w:p w14:paraId="2BE9DA9F" w14:textId="77777777" w:rsidR="00FD69FD" w:rsidRDefault="00FD69FD" w:rsidP="00FD69FD">
      <w:pPr>
        <w:ind w:firstLine="709"/>
        <w:jc w:val="both"/>
        <w:rPr>
          <w:sz w:val="28"/>
          <w:szCs w:val="28"/>
        </w:rPr>
      </w:pPr>
    </w:p>
    <w:p w14:paraId="4574DC61" w14:textId="77777777" w:rsidR="00FD69FD" w:rsidRDefault="00FD69FD" w:rsidP="00FD69FD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9598FD2" wp14:editId="7BEF6186">
            <wp:extent cx="1891551" cy="2880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155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4E2E" w14:textId="77777777" w:rsidR="00FD69FD" w:rsidRDefault="00FD69FD" w:rsidP="00FD69FD">
      <w:pPr>
        <w:jc w:val="center"/>
        <w:rPr>
          <w:sz w:val="28"/>
          <w:szCs w:val="28"/>
          <w:lang w:val="en-US"/>
        </w:rPr>
      </w:pPr>
    </w:p>
    <w:p w14:paraId="77BF057C" w14:textId="77777777" w:rsidR="00FD69FD" w:rsidRPr="000A1AB2" w:rsidRDefault="00FD69FD" w:rsidP="00FD69F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5 – Окно для редактирования данных заказе</w:t>
      </w:r>
    </w:p>
    <w:p w14:paraId="764270E3" w14:textId="77777777" w:rsidR="00FD69FD" w:rsidRDefault="00FD69FD" w:rsidP="00FD69FD">
      <w:pPr>
        <w:ind w:firstLine="709"/>
        <w:jc w:val="both"/>
        <w:rPr>
          <w:sz w:val="28"/>
          <w:szCs w:val="28"/>
        </w:rPr>
      </w:pPr>
    </w:p>
    <w:p w14:paraId="6DF1A4A1" w14:textId="77777777" w:rsidR="00FD69FD" w:rsidRDefault="00FD69FD" w:rsidP="00FD69FD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 же можно посмотреть подробности заказа, нажав на кнопку «Детали», рисунок 4.4. Далее загружается окно с подробным описанием заказа, рисунок 4.6.</w:t>
      </w:r>
    </w:p>
    <w:p w14:paraId="6A45B18B" w14:textId="77777777" w:rsidR="00FD69FD" w:rsidRDefault="00FD69FD" w:rsidP="00FD69FD">
      <w:pPr>
        <w:jc w:val="both"/>
        <w:rPr>
          <w:sz w:val="28"/>
          <w:szCs w:val="28"/>
          <w:lang w:val="en-US"/>
        </w:rPr>
      </w:pPr>
    </w:p>
    <w:p w14:paraId="0EB9017C" w14:textId="77777777" w:rsidR="00FD69FD" w:rsidRDefault="00FD69FD" w:rsidP="00FD69FD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97D43CC" wp14:editId="459EB529">
            <wp:extent cx="2913910" cy="2520000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391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994F" w14:textId="77777777" w:rsidR="00FD69FD" w:rsidRDefault="00FD69FD" w:rsidP="00FD69FD">
      <w:pPr>
        <w:jc w:val="center"/>
        <w:rPr>
          <w:sz w:val="28"/>
          <w:szCs w:val="28"/>
          <w:lang w:val="en-US"/>
        </w:rPr>
      </w:pPr>
    </w:p>
    <w:p w14:paraId="7C584C6E" w14:textId="77777777" w:rsidR="00FD69FD" w:rsidRPr="00FC19A9" w:rsidRDefault="00FD69FD" w:rsidP="00FD69F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6 – Подробности заказа</w:t>
      </w:r>
    </w:p>
    <w:p w14:paraId="627904E8" w14:textId="77777777" w:rsidR="00FD69FD" w:rsidRDefault="00FD69FD" w:rsidP="00FD69FD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57BE1651" w14:textId="77777777" w:rsidR="00FD69FD" w:rsidRDefault="00FD69FD" w:rsidP="00FD69FD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той же аналогии, описанной выше, можно производить аналогичные манипуляции с данными других сервисов.</w:t>
      </w:r>
    </w:p>
    <w:p w14:paraId="326AF9B1" w14:textId="77777777" w:rsidR="00FD69FD" w:rsidRDefault="00FD69FD" w:rsidP="00FD69FD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0A641EC6" w14:textId="2BA20873" w:rsidR="00A33B27" w:rsidRPr="003E4D36" w:rsidRDefault="00A33B27" w:rsidP="00973DE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bookmarkStart w:id="20" w:name="_Toc27384435"/>
      <w:r w:rsidRPr="003E4D36">
        <w:rPr>
          <w:b/>
          <w:bCs/>
          <w:sz w:val="28"/>
          <w:szCs w:val="28"/>
        </w:rPr>
        <w:lastRenderedPageBreak/>
        <w:t xml:space="preserve">ПРИЛОЖЕНИЕ </w:t>
      </w:r>
      <w:r>
        <w:rPr>
          <w:b/>
          <w:bCs/>
          <w:sz w:val="28"/>
          <w:szCs w:val="28"/>
        </w:rPr>
        <w:t>Г</w:t>
      </w:r>
    </w:p>
    <w:p w14:paraId="3DFD4D6C" w14:textId="184C1294" w:rsidR="00A33B27" w:rsidRDefault="00A33B27" w:rsidP="00973DE8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974799">
        <w:rPr>
          <w:sz w:val="28"/>
          <w:szCs w:val="28"/>
        </w:rPr>
        <w:t>(</w:t>
      </w:r>
      <w:r>
        <w:rPr>
          <w:sz w:val="28"/>
          <w:szCs w:val="28"/>
        </w:rPr>
        <w:t>обязательное</w:t>
      </w:r>
      <w:r w:rsidRPr="00974799">
        <w:rPr>
          <w:sz w:val="28"/>
          <w:szCs w:val="28"/>
        </w:rPr>
        <w:t>)</w:t>
      </w:r>
    </w:p>
    <w:p w14:paraId="3971846B" w14:textId="77777777" w:rsidR="00973DE8" w:rsidRDefault="00973DE8" w:rsidP="00973DE8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bookmarkEnd w:id="20"/>
    <w:p w14:paraId="4CF9D417" w14:textId="04C3396E" w:rsidR="00FD69FD" w:rsidRDefault="00A33B27" w:rsidP="00973DE8">
      <w:pPr>
        <w:pStyle w:val="1"/>
        <w:spacing w:before="0"/>
        <w:ind w:firstLine="567"/>
        <w:jc w:val="center"/>
        <w:rPr>
          <w:szCs w:val="28"/>
        </w:rPr>
      </w:pPr>
      <w:r>
        <w:rPr>
          <w:szCs w:val="28"/>
        </w:rPr>
        <w:t>Руководство программиста</w:t>
      </w:r>
    </w:p>
    <w:p w14:paraId="274A5990" w14:textId="77777777" w:rsidR="00FD69FD" w:rsidRDefault="00FD69FD" w:rsidP="00973DE8">
      <w:pPr>
        <w:ind w:firstLine="567"/>
        <w:rPr>
          <w:sz w:val="28"/>
          <w:szCs w:val="28"/>
        </w:rPr>
      </w:pPr>
    </w:p>
    <w:p w14:paraId="6A5AAFAB" w14:textId="4F6FF607" w:rsidR="00FD69FD" w:rsidRPr="00475B0A" w:rsidRDefault="00FD69FD" w:rsidP="00973DE8">
      <w:pPr>
        <w:pStyle w:val="2"/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75B0A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bookmarkStart w:id="21" w:name="_Toc27384436"/>
      <w:r w:rsidRPr="00475B0A">
        <w:rPr>
          <w:rFonts w:ascii="Times New Roman" w:hAnsi="Times New Roman" w:cs="Times New Roman"/>
          <w:b/>
          <w:color w:val="auto"/>
          <w:sz w:val="28"/>
          <w:szCs w:val="28"/>
        </w:rPr>
        <w:t>1 Назначения и условия применения программы</w:t>
      </w:r>
      <w:bookmarkEnd w:id="21"/>
    </w:p>
    <w:p w14:paraId="34122277" w14:textId="77777777" w:rsidR="00FD69FD" w:rsidRDefault="00FD69FD" w:rsidP="00973DE8">
      <w:pPr>
        <w:ind w:firstLine="567"/>
        <w:rPr>
          <w:sz w:val="28"/>
          <w:szCs w:val="28"/>
        </w:rPr>
      </w:pPr>
    </w:p>
    <w:p w14:paraId="36C105EC" w14:textId="77777777" w:rsidR="00FD69FD" w:rsidRDefault="00FD69FD" w:rsidP="00973D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предназначена для предоставления информации из базы данных предприятиям по ремонту оборудования, чтобы автоматизировать учёт заказов по их ремонту и прочие манипуляции с данными из базы.</w:t>
      </w:r>
    </w:p>
    <w:p w14:paraId="260D0EA5" w14:textId="77777777" w:rsidR="00FD69FD" w:rsidRPr="00E80240" w:rsidRDefault="00FD69FD" w:rsidP="00973D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функции приложения</w:t>
      </w:r>
      <w:r w:rsidRPr="00E80240">
        <w:rPr>
          <w:sz w:val="28"/>
          <w:szCs w:val="28"/>
        </w:rPr>
        <w:t>:</w:t>
      </w:r>
    </w:p>
    <w:p w14:paraId="5DF79699" w14:textId="77777777" w:rsidR="00FD69FD" w:rsidRDefault="00FD69FD" w:rsidP="00973DE8">
      <w:pPr>
        <w:ind w:firstLine="567"/>
        <w:jc w:val="both"/>
        <w:rPr>
          <w:sz w:val="28"/>
          <w:szCs w:val="28"/>
        </w:rPr>
      </w:pPr>
      <w:r w:rsidRPr="00E80240">
        <w:rPr>
          <w:sz w:val="28"/>
          <w:szCs w:val="28"/>
        </w:rPr>
        <w:t xml:space="preserve">– </w:t>
      </w:r>
      <w:r>
        <w:rPr>
          <w:sz w:val="28"/>
          <w:szCs w:val="28"/>
        </w:rPr>
        <w:t>производить различные манипуляции с данными из базы данных</w:t>
      </w:r>
      <w:r w:rsidRPr="00E80240">
        <w:rPr>
          <w:sz w:val="28"/>
          <w:szCs w:val="28"/>
        </w:rPr>
        <w:t>;</w:t>
      </w:r>
    </w:p>
    <w:p w14:paraId="7E59506F" w14:textId="77777777" w:rsidR="00FD69FD" w:rsidRDefault="00FD69FD" w:rsidP="00973DE8">
      <w:pPr>
        <w:ind w:firstLine="567"/>
        <w:jc w:val="both"/>
        <w:rPr>
          <w:sz w:val="28"/>
          <w:szCs w:val="28"/>
        </w:rPr>
      </w:pPr>
      <w:r w:rsidRPr="00E80240">
        <w:rPr>
          <w:sz w:val="28"/>
          <w:szCs w:val="28"/>
        </w:rPr>
        <w:t xml:space="preserve">– </w:t>
      </w:r>
      <w:r>
        <w:rPr>
          <w:sz w:val="28"/>
          <w:szCs w:val="28"/>
        </w:rPr>
        <w:t>предоставления данных в удобном виде пользователям для их просмотра</w:t>
      </w:r>
      <w:r w:rsidRPr="00E80240">
        <w:rPr>
          <w:sz w:val="28"/>
          <w:szCs w:val="28"/>
        </w:rPr>
        <w:t>;</w:t>
      </w:r>
    </w:p>
    <w:p w14:paraId="436F9EE5" w14:textId="77777777" w:rsidR="00FD69FD" w:rsidRDefault="00FD69FD" w:rsidP="00973DE8">
      <w:pPr>
        <w:ind w:firstLine="567"/>
        <w:jc w:val="both"/>
        <w:rPr>
          <w:sz w:val="28"/>
          <w:szCs w:val="28"/>
        </w:rPr>
      </w:pPr>
      <w:r w:rsidRPr="00E80240">
        <w:rPr>
          <w:sz w:val="28"/>
          <w:szCs w:val="28"/>
        </w:rPr>
        <w:t xml:space="preserve">– </w:t>
      </w:r>
      <w:r>
        <w:rPr>
          <w:sz w:val="28"/>
          <w:szCs w:val="28"/>
        </w:rPr>
        <w:t>управление данными отдела кадров</w:t>
      </w:r>
      <w:r w:rsidRPr="00E80240">
        <w:rPr>
          <w:sz w:val="28"/>
          <w:szCs w:val="28"/>
        </w:rPr>
        <w:t>;</w:t>
      </w:r>
    </w:p>
    <w:p w14:paraId="2C2F98AD" w14:textId="77777777" w:rsidR="00FD69FD" w:rsidRDefault="00FD69FD" w:rsidP="00973DE8">
      <w:pPr>
        <w:ind w:firstLine="567"/>
        <w:jc w:val="both"/>
        <w:rPr>
          <w:sz w:val="28"/>
          <w:szCs w:val="28"/>
        </w:rPr>
      </w:pPr>
      <w:r w:rsidRPr="00E80240">
        <w:rPr>
          <w:sz w:val="28"/>
          <w:szCs w:val="28"/>
        </w:rPr>
        <w:t xml:space="preserve">– </w:t>
      </w:r>
      <w:r>
        <w:rPr>
          <w:sz w:val="28"/>
          <w:szCs w:val="28"/>
        </w:rPr>
        <w:t>редактирования, добавление и изменения данных из базы с помощью веб-интерфейса.</w:t>
      </w:r>
    </w:p>
    <w:p w14:paraId="3900E463" w14:textId="77777777" w:rsidR="00FD69FD" w:rsidRDefault="00FD69FD" w:rsidP="00973D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приложения на сервере должна быть установлена платформа </w:t>
      </w:r>
      <w:r w:rsidRPr="00475B0A">
        <w:rPr>
          <w:i/>
          <w:sz w:val="28"/>
          <w:szCs w:val="28"/>
        </w:rPr>
        <w:t>.</w:t>
      </w:r>
      <w:r w:rsidRPr="00475B0A">
        <w:rPr>
          <w:i/>
          <w:sz w:val="28"/>
          <w:szCs w:val="28"/>
          <w:lang w:val="en-US"/>
        </w:rPr>
        <w:t>NET</w:t>
      </w:r>
      <w:r w:rsidRPr="00475B0A">
        <w:rPr>
          <w:i/>
          <w:sz w:val="28"/>
          <w:szCs w:val="28"/>
        </w:rPr>
        <w:t xml:space="preserve"> </w:t>
      </w:r>
      <w:r w:rsidRPr="00475B0A">
        <w:rPr>
          <w:i/>
          <w:sz w:val="28"/>
          <w:szCs w:val="28"/>
          <w:lang w:val="en-US"/>
        </w:rPr>
        <w:t>Core</w:t>
      </w:r>
      <w:r w:rsidRPr="0044103C">
        <w:rPr>
          <w:sz w:val="28"/>
          <w:szCs w:val="28"/>
        </w:rPr>
        <w:t xml:space="preserve">. </w:t>
      </w:r>
      <w:r>
        <w:rPr>
          <w:sz w:val="28"/>
          <w:szCs w:val="28"/>
        </w:rPr>
        <w:t>Для соединения с базой данных, требуется предварительная конфигурация параметров для соединения с ней.</w:t>
      </w:r>
    </w:p>
    <w:p w14:paraId="72468500" w14:textId="77777777" w:rsidR="00FD69FD" w:rsidRDefault="00FD69FD" w:rsidP="00973DE8">
      <w:pPr>
        <w:ind w:firstLine="567"/>
        <w:jc w:val="both"/>
        <w:rPr>
          <w:sz w:val="28"/>
          <w:szCs w:val="28"/>
        </w:rPr>
      </w:pPr>
    </w:p>
    <w:p w14:paraId="16694571" w14:textId="4153679C" w:rsidR="00FD69FD" w:rsidRPr="00475B0A" w:rsidRDefault="00FD69FD" w:rsidP="00973DE8">
      <w:pPr>
        <w:pStyle w:val="2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27384437"/>
      <w:r w:rsidRPr="00475B0A">
        <w:rPr>
          <w:rFonts w:ascii="Times New Roman" w:hAnsi="Times New Roman" w:cs="Times New Roman"/>
          <w:b/>
          <w:color w:val="auto"/>
          <w:sz w:val="28"/>
          <w:szCs w:val="28"/>
        </w:rPr>
        <w:t>2 Характеристики программы</w:t>
      </w:r>
      <w:bookmarkEnd w:id="22"/>
    </w:p>
    <w:p w14:paraId="5F99BE04" w14:textId="77777777" w:rsidR="00FD69FD" w:rsidRDefault="00FD69FD" w:rsidP="00973DE8">
      <w:pPr>
        <w:ind w:firstLine="567"/>
        <w:jc w:val="both"/>
        <w:rPr>
          <w:sz w:val="28"/>
          <w:szCs w:val="28"/>
        </w:rPr>
      </w:pPr>
    </w:p>
    <w:p w14:paraId="281B819C" w14:textId="77777777" w:rsidR="00FD69FD" w:rsidRDefault="00FD69FD" w:rsidP="00973D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ное приложение написано на языке программирования </w:t>
      </w:r>
      <w:r w:rsidRPr="00475B0A">
        <w:rPr>
          <w:i/>
          <w:sz w:val="28"/>
          <w:szCs w:val="28"/>
          <w:lang w:val="en-US"/>
        </w:rPr>
        <w:t>C</w:t>
      </w:r>
      <w:r w:rsidRPr="00475B0A">
        <w:rPr>
          <w:i/>
          <w:sz w:val="28"/>
          <w:szCs w:val="28"/>
        </w:rPr>
        <w:t>#</w:t>
      </w:r>
      <w:r w:rsidRPr="004410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еде разработки </w:t>
      </w:r>
      <w:r w:rsidRPr="00475B0A">
        <w:rPr>
          <w:i/>
          <w:sz w:val="28"/>
          <w:szCs w:val="28"/>
          <w:lang w:val="en-US"/>
        </w:rPr>
        <w:t>Visual</w:t>
      </w:r>
      <w:r w:rsidRPr="00475B0A">
        <w:rPr>
          <w:i/>
          <w:sz w:val="28"/>
          <w:szCs w:val="28"/>
        </w:rPr>
        <w:t xml:space="preserve"> </w:t>
      </w:r>
      <w:r w:rsidRPr="00475B0A">
        <w:rPr>
          <w:i/>
          <w:sz w:val="28"/>
          <w:szCs w:val="28"/>
          <w:lang w:val="en-US"/>
        </w:rPr>
        <w:t>Studio</w:t>
      </w:r>
      <w:r w:rsidRPr="00475B0A">
        <w:rPr>
          <w:i/>
          <w:sz w:val="28"/>
          <w:szCs w:val="28"/>
        </w:rPr>
        <w:t xml:space="preserve"> 2019</w:t>
      </w:r>
      <w:r>
        <w:rPr>
          <w:sz w:val="28"/>
          <w:szCs w:val="28"/>
        </w:rPr>
        <w:t>.</w:t>
      </w:r>
    </w:p>
    <w:p w14:paraId="42481590" w14:textId="77777777" w:rsidR="00FD69FD" w:rsidRPr="0044103C" w:rsidRDefault="00FD69FD" w:rsidP="00973D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хранения данных используется база данных </w:t>
      </w:r>
      <w:r w:rsidRPr="00475B0A">
        <w:rPr>
          <w:i/>
          <w:sz w:val="28"/>
          <w:szCs w:val="28"/>
          <w:lang w:val="en-US"/>
        </w:rPr>
        <w:t>MS</w:t>
      </w:r>
      <w:r w:rsidRPr="00475B0A">
        <w:rPr>
          <w:i/>
          <w:sz w:val="28"/>
          <w:szCs w:val="28"/>
        </w:rPr>
        <w:t xml:space="preserve"> </w:t>
      </w:r>
      <w:r w:rsidRPr="00475B0A">
        <w:rPr>
          <w:i/>
          <w:sz w:val="28"/>
          <w:szCs w:val="28"/>
          <w:lang w:val="en-US"/>
        </w:rPr>
        <w:t>SQL</w:t>
      </w:r>
      <w:r w:rsidRPr="00475B0A">
        <w:rPr>
          <w:i/>
          <w:sz w:val="28"/>
          <w:szCs w:val="28"/>
        </w:rPr>
        <w:t xml:space="preserve"> </w:t>
      </w:r>
      <w:r w:rsidRPr="00475B0A">
        <w:rPr>
          <w:i/>
          <w:sz w:val="28"/>
          <w:szCs w:val="28"/>
          <w:lang w:val="en-US"/>
        </w:rPr>
        <w:t>Server</w:t>
      </w:r>
      <w:r w:rsidRPr="0044103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бота с ней осуществляется с помощью библиотеки </w:t>
      </w:r>
      <w:r w:rsidRPr="00475B0A">
        <w:rPr>
          <w:i/>
          <w:sz w:val="28"/>
          <w:szCs w:val="28"/>
          <w:lang w:val="en-US"/>
        </w:rPr>
        <w:t>Entity</w:t>
      </w:r>
      <w:r w:rsidRPr="00475B0A">
        <w:rPr>
          <w:i/>
          <w:sz w:val="28"/>
          <w:szCs w:val="28"/>
        </w:rPr>
        <w:t xml:space="preserve"> </w:t>
      </w:r>
      <w:r w:rsidRPr="00475B0A">
        <w:rPr>
          <w:i/>
          <w:sz w:val="28"/>
          <w:szCs w:val="28"/>
          <w:lang w:val="en-US"/>
        </w:rPr>
        <w:t>Framework</w:t>
      </w:r>
      <w:r w:rsidRPr="0044103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ботающая на основании стандартных драйверов для подключения </w:t>
      </w:r>
      <w:r w:rsidRPr="00475B0A">
        <w:rPr>
          <w:i/>
          <w:sz w:val="28"/>
          <w:szCs w:val="28"/>
          <w:lang w:val="en-US"/>
        </w:rPr>
        <w:t>ADO</w:t>
      </w:r>
      <w:r w:rsidRPr="0044103C">
        <w:rPr>
          <w:sz w:val="28"/>
          <w:szCs w:val="28"/>
        </w:rPr>
        <w:t>.</w:t>
      </w:r>
    </w:p>
    <w:p w14:paraId="6270119F" w14:textId="77777777" w:rsidR="00FD69FD" w:rsidRPr="00B30DC4" w:rsidRDefault="00FD69FD" w:rsidP="00973D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ная часть представляет собой </w:t>
      </w:r>
      <w:r w:rsidRPr="00475B0A">
        <w:rPr>
          <w:i/>
          <w:sz w:val="28"/>
          <w:szCs w:val="28"/>
          <w:lang w:val="en-US"/>
        </w:rPr>
        <w:t>ASP</w:t>
      </w:r>
      <w:r w:rsidRPr="00475B0A">
        <w:rPr>
          <w:i/>
          <w:sz w:val="28"/>
          <w:szCs w:val="28"/>
        </w:rPr>
        <w:t>.</w:t>
      </w:r>
      <w:r w:rsidRPr="00475B0A">
        <w:rPr>
          <w:i/>
          <w:sz w:val="28"/>
          <w:szCs w:val="28"/>
          <w:lang w:val="en-US"/>
        </w:rPr>
        <w:t>NET</w:t>
      </w:r>
      <w:r w:rsidRPr="004410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, к которому происходят запросы по протоколу </w:t>
      </w:r>
      <w:r w:rsidRPr="00475B0A">
        <w:rPr>
          <w:i/>
          <w:sz w:val="28"/>
          <w:szCs w:val="28"/>
          <w:lang w:val="en-US"/>
        </w:rPr>
        <w:t>HTTP</w:t>
      </w:r>
      <w:r w:rsidRPr="0044103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е он обрабатывает и возвращает клиенту требуемую информацию. При работе используются следующие виды </w:t>
      </w:r>
      <w:r w:rsidRPr="00475B0A">
        <w:rPr>
          <w:i/>
          <w:sz w:val="28"/>
          <w:szCs w:val="28"/>
          <w:lang w:val="en-US"/>
        </w:rPr>
        <w:t>HTTP</w:t>
      </w:r>
      <w:r w:rsidRPr="0044103C">
        <w:rPr>
          <w:sz w:val="28"/>
          <w:szCs w:val="28"/>
        </w:rPr>
        <w:t>-</w:t>
      </w:r>
      <w:r>
        <w:rPr>
          <w:sz w:val="28"/>
          <w:szCs w:val="28"/>
        </w:rPr>
        <w:t>глаголов</w:t>
      </w:r>
      <w:r w:rsidRPr="0044103C">
        <w:rPr>
          <w:sz w:val="28"/>
          <w:szCs w:val="28"/>
        </w:rPr>
        <w:t xml:space="preserve">: </w:t>
      </w:r>
      <w:r w:rsidRPr="00475B0A">
        <w:rPr>
          <w:i/>
          <w:sz w:val="28"/>
          <w:szCs w:val="28"/>
          <w:lang w:val="en-US"/>
        </w:rPr>
        <w:t>GET</w:t>
      </w:r>
      <w:r w:rsidRPr="0044103C">
        <w:rPr>
          <w:sz w:val="28"/>
          <w:szCs w:val="28"/>
        </w:rPr>
        <w:t xml:space="preserve">, </w:t>
      </w:r>
      <w:r w:rsidRPr="00475B0A">
        <w:rPr>
          <w:i/>
          <w:sz w:val="28"/>
          <w:szCs w:val="28"/>
          <w:lang w:val="en-US"/>
        </w:rPr>
        <w:t>POST</w:t>
      </w:r>
      <w:r w:rsidRPr="00B30DC4">
        <w:rPr>
          <w:sz w:val="28"/>
          <w:szCs w:val="28"/>
        </w:rPr>
        <w:t>.</w:t>
      </w:r>
    </w:p>
    <w:p w14:paraId="0060F894" w14:textId="77777777" w:rsidR="00FD69FD" w:rsidRDefault="00FD69FD" w:rsidP="00973DE8">
      <w:pPr>
        <w:ind w:firstLine="567"/>
        <w:jc w:val="both"/>
        <w:rPr>
          <w:sz w:val="28"/>
          <w:szCs w:val="28"/>
        </w:rPr>
      </w:pPr>
    </w:p>
    <w:p w14:paraId="232CE3E4" w14:textId="67F4A6F4" w:rsidR="00FD69FD" w:rsidRPr="00475B0A" w:rsidRDefault="00FD69FD" w:rsidP="00973DE8">
      <w:pPr>
        <w:pStyle w:val="2"/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27384438"/>
      <w:r w:rsidRPr="00B30D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3 </w:t>
      </w:r>
      <w:r w:rsidRPr="00475B0A">
        <w:rPr>
          <w:rFonts w:ascii="Times New Roman" w:hAnsi="Times New Roman" w:cs="Times New Roman"/>
          <w:b/>
          <w:color w:val="auto"/>
          <w:sz w:val="28"/>
          <w:szCs w:val="28"/>
        </w:rPr>
        <w:t>Сопровождение программного комплекса</w:t>
      </w:r>
      <w:bookmarkEnd w:id="23"/>
    </w:p>
    <w:p w14:paraId="0C2F560F" w14:textId="77777777" w:rsidR="00FD69FD" w:rsidRDefault="00FD69FD" w:rsidP="00973DE8">
      <w:pPr>
        <w:ind w:firstLine="567"/>
        <w:jc w:val="both"/>
        <w:rPr>
          <w:sz w:val="28"/>
          <w:szCs w:val="28"/>
        </w:rPr>
      </w:pPr>
    </w:p>
    <w:p w14:paraId="0F05301B" w14:textId="77777777" w:rsidR="00FD69FD" w:rsidRDefault="00FD69FD" w:rsidP="00973D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полнения программного обеспечения новым функционалом можно использовать любую среду разработки на языке программирования </w:t>
      </w:r>
      <w:r w:rsidRPr="00A067C9">
        <w:rPr>
          <w:i/>
          <w:sz w:val="28"/>
          <w:szCs w:val="28"/>
          <w:lang w:val="en-US"/>
        </w:rPr>
        <w:t>C</w:t>
      </w:r>
      <w:r w:rsidRPr="00A067C9">
        <w:rPr>
          <w:i/>
          <w:sz w:val="28"/>
          <w:szCs w:val="28"/>
        </w:rPr>
        <w:t>#.</w:t>
      </w:r>
      <w:r>
        <w:rPr>
          <w:sz w:val="28"/>
          <w:szCs w:val="28"/>
        </w:rPr>
        <w:t xml:space="preserve"> Приложения реализовано с помощью паттерна </w:t>
      </w:r>
      <w:r w:rsidRPr="00475B0A">
        <w:rPr>
          <w:i/>
          <w:sz w:val="28"/>
          <w:szCs w:val="28"/>
          <w:lang w:val="en-US"/>
        </w:rPr>
        <w:t>MVC</w:t>
      </w:r>
      <w:r w:rsidRPr="009B3F93">
        <w:rPr>
          <w:sz w:val="28"/>
          <w:szCs w:val="28"/>
        </w:rPr>
        <w:t xml:space="preserve"> (</w:t>
      </w:r>
      <w:r w:rsidRPr="00475B0A">
        <w:rPr>
          <w:i/>
          <w:sz w:val="28"/>
          <w:szCs w:val="28"/>
          <w:lang w:val="en-US"/>
        </w:rPr>
        <w:t>Model</w:t>
      </w:r>
      <w:r w:rsidRPr="00475B0A">
        <w:rPr>
          <w:i/>
          <w:sz w:val="28"/>
          <w:szCs w:val="28"/>
        </w:rPr>
        <w:t>-</w:t>
      </w:r>
      <w:r w:rsidRPr="00475B0A">
        <w:rPr>
          <w:i/>
          <w:sz w:val="28"/>
          <w:szCs w:val="28"/>
          <w:lang w:val="en-US"/>
        </w:rPr>
        <w:t>View</w:t>
      </w:r>
      <w:r w:rsidRPr="00475B0A">
        <w:rPr>
          <w:i/>
          <w:sz w:val="28"/>
          <w:szCs w:val="28"/>
        </w:rPr>
        <w:t>-</w:t>
      </w:r>
      <w:r w:rsidRPr="00475B0A">
        <w:rPr>
          <w:i/>
          <w:sz w:val="28"/>
          <w:szCs w:val="28"/>
          <w:lang w:val="en-US"/>
        </w:rPr>
        <w:t>Controller</w:t>
      </w:r>
      <w:r w:rsidRPr="009B3F93">
        <w:rPr>
          <w:sz w:val="28"/>
          <w:szCs w:val="28"/>
        </w:rPr>
        <w:t>), которы</w:t>
      </w:r>
      <w:r>
        <w:rPr>
          <w:sz w:val="28"/>
          <w:szCs w:val="28"/>
        </w:rPr>
        <w:t xml:space="preserve">й позволяет в свою очередь разделить модель данных, бизнес-логику приложения и представления, на три части, что позволит разрабатывать новый функционал и поддерживать приложения в команде из нескольких разработчиков. Так же использование данного паттерна сделала приложение легко масштабируемым и поддерживаемым. </w:t>
      </w:r>
    </w:p>
    <w:p w14:paraId="55132731" w14:textId="77777777" w:rsidR="00FD69FD" w:rsidRPr="009B3F93" w:rsidRDefault="00FD69FD" w:rsidP="00973D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можно заменить источник данных с </w:t>
      </w:r>
      <w:r w:rsidRPr="00475B0A">
        <w:rPr>
          <w:i/>
          <w:sz w:val="28"/>
          <w:szCs w:val="28"/>
          <w:lang w:val="en-US"/>
        </w:rPr>
        <w:t>MS</w:t>
      </w:r>
      <w:r w:rsidRPr="00475B0A">
        <w:rPr>
          <w:i/>
          <w:sz w:val="28"/>
          <w:szCs w:val="28"/>
        </w:rPr>
        <w:t xml:space="preserve"> </w:t>
      </w:r>
      <w:r w:rsidRPr="00475B0A">
        <w:rPr>
          <w:i/>
          <w:sz w:val="28"/>
          <w:szCs w:val="28"/>
          <w:lang w:val="en-US"/>
        </w:rPr>
        <w:t>SQL</w:t>
      </w:r>
      <w:r w:rsidRPr="00475B0A">
        <w:rPr>
          <w:i/>
          <w:sz w:val="28"/>
          <w:szCs w:val="28"/>
        </w:rPr>
        <w:t xml:space="preserve"> </w:t>
      </w:r>
      <w:r w:rsidRPr="00475B0A">
        <w:rPr>
          <w:i/>
          <w:sz w:val="28"/>
          <w:szCs w:val="28"/>
          <w:lang w:val="en-US"/>
        </w:rPr>
        <w:t>Server</w:t>
      </w:r>
      <w:r w:rsidRPr="009B3F93">
        <w:rPr>
          <w:sz w:val="28"/>
          <w:szCs w:val="28"/>
        </w:rPr>
        <w:t xml:space="preserve"> </w:t>
      </w:r>
      <w:r>
        <w:rPr>
          <w:sz w:val="28"/>
          <w:szCs w:val="28"/>
        </w:rPr>
        <w:t>на другую базу данных, благодаря интерфейсу источник данных.</w:t>
      </w:r>
    </w:p>
    <w:p w14:paraId="5AD36328" w14:textId="77777777" w:rsidR="00FD69FD" w:rsidRDefault="00FD69FD" w:rsidP="00973DE8">
      <w:pPr>
        <w:ind w:firstLine="567"/>
        <w:jc w:val="both"/>
        <w:rPr>
          <w:sz w:val="28"/>
          <w:szCs w:val="28"/>
        </w:rPr>
      </w:pPr>
    </w:p>
    <w:p w14:paraId="66C96C71" w14:textId="1F234EBA" w:rsidR="00FD69FD" w:rsidRPr="00475B0A" w:rsidRDefault="00FD69FD" w:rsidP="00973DE8">
      <w:pPr>
        <w:pStyle w:val="2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27384439"/>
      <w:r w:rsidRPr="00475B0A">
        <w:rPr>
          <w:rFonts w:ascii="Times New Roman" w:hAnsi="Times New Roman" w:cs="Times New Roman"/>
          <w:b/>
          <w:color w:val="auto"/>
          <w:sz w:val="28"/>
          <w:szCs w:val="28"/>
        </w:rPr>
        <w:t>4 Входные и выходные данные</w:t>
      </w:r>
      <w:bookmarkEnd w:id="24"/>
    </w:p>
    <w:p w14:paraId="58521DC4" w14:textId="77777777" w:rsidR="00FD69FD" w:rsidRDefault="00FD69FD" w:rsidP="00973DE8">
      <w:pPr>
        <w:spacing w:line="360" w:lineRule="exact"/>
        <w:ind w:firstLine="567"/>
        <w:contextualSpacing/>
        <w:jc w:val="both"/>
        <w:rPr>
          <w:sz w:val="28"/>
          <w:szCs w:val="28"/>
        </w:rPr>
      </w:pPr>
    </w:p>
    <w:p w14:paraId="614CC590" w14:textId="77777777" w:rsidR="00FD69FD" w:rsidRPr="00210500" w:rsidRDefault="00FD69FD" w:rsidP="00973DE8">
      <w:pPr>
        <w:spacing w:line="360" w:lineRule="exac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ходными данными для веб-приложения является</w:t>
      </w:r>
      <w:r w:rsidRPr="00210500">
        <w:rPr>
          <w:sz w:val="28"/>
          <w:szCs w:val="28"/>
        </w:rPr>
        <w:t>:</w:t>
      </w:r>
    </w:p>
    <w:p w14:paraId="59440B97" w14:textId="77777777" w:rsidR="00FD69FD" w:rsidRPr="00210500" w:rsidRDefault="00FD69FD" w:rsidP="00973DE8">
      <w:pPr>
        <w:spacing w:line="360" w:lineRule="exact"/>
        <w:ind w:firstLine="567"/>
        <w:contextualSpacing/>
        <w:jc w:val="both"/>
        <w:rPr>
          <w:sz w:val="28"/>
          <w:szCs w:val="28"/>
        </w:rPr>
      </w:pPr>
      <w:r w:rsidRPr="00210500">
        <w:rPr>
          <w:sz w:val="28"/>
          <w:szCs w:val="28"/>
        </w:rPr>
        <w:t xml:space="preserve">– </w:t>
      </w:r>
      <w:r>
        <w:rPr>
          <w:sz w:val="28"/>
          <w:szCs w:val="28"/>
        </w:rPr>
        <w:t>веб-сервер, на котором разворачивается приложение</w:t>
      </w:r>
      <w:r w:rsidRPr="00210500">
        <w:rPr>
          <w:sz w:val="28"/>
          <w:szCs w:val="28"/>
        </w:rPr>
        <w:t>;</w:t>
      </w:r>
    </w:p>
    <w:p w14:paraId="227D7760" w14:textId="77777777" w:rsidR="00FD69FD" w:rsidRDefault="00FD69FD" w:rsidP="00973DE8">
      <w:pPr>
        <w:spacing w:line="360" w:lineRule="exact"/>
        <w:ind w:firstLine="567"/>
        <w:contextualSpacing/>
        <w:jc w:val="both"/>
        <w:rPr>
          <w:sz w:val="28"/>
          <w:szCs w:val="28"/>
        </w:rPr>
      </w:pPr>
      <w:r w:rsidRPr="00210500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генерированная база данных с помощью возможностей </w:t>
      </w:r>
      <w:r w:rsidRPr="00475B0A">
        <w:rPr>
          <w:i/>
          <w:sz w:val="28"/>
          <w:szCs w:val="28"/>
          <w:lang w:val="en-US"/>
        </w:rPr>
        <w:t>Entity</w:t>
      </w:r>
      <w:r w:rsidRPr="00475B0A">
        <w:rPr>
          <w:i/>
          <w:sz w:val="28"/>
          <w:szCs w:val="28"/>
        </w:rPr>
        <w:t xml:space="preserve"> </w:t>
      </w:r>
      <w:r w:rsidRPr="00475B0A">
        <w:rPr>
          <w:i/>
          <w:sz w:val="28"/>
          <w:szCs w:val="28"/>
          <w:lang w:val="en-US"/>
        </w:rPr>
        <w:t>Framework</w:t>
      </w:r>
      <w:r w:rsidRPr="00210500">
        <w:rPr>
          <w:sz w:val="28"/>
          <w:szCs w:val="28"/>
        </w:rPr>
        <w:t>;</w:t>
      </w:r>
    </w:p>
    <w:p w14:paraId="42595758" w14:textId="77777777" w:rsidR="00FD69FD" w:rsidRDefault="00FD69FD" w:rsidP="00973DE8">
      <w:pPr>
        <w:spacing w:line="360" w:lineRule="exact"/>
        <w:ind w:firstLine="567"/>
        <w:contextualSpacing/>
        <w:jc w:val="both"/>
        <w:rPr>
          <w:sz w:val="28"/>
          <w:szCs w:val="28"/>
        </w:rPr>
      </w:pPr>
      <w:r w:rsidRPr="00210500">
        <w:rPr>
          <w:sz w:val="28"/>
          <w:szCs w:val="28"/>
        </w:rPr>
        <w:t xml:space="preserve">– </w:t>
      </w:r>
      <w:r>
        <w:rPr>
          <w:sz w:val="28"/>
          <w:szCs w:val="28"/>
        </w:rPr>
        <w:t>тестовый набор для отладки приложения</w:t>
      </w:r>
      <w:r w:rsidRPr="002105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нерируемый компонентом </w:t>
      </w:r>
      <w:r>
        <w:rPr>
          <w:sz w:val="28"/>
          <w:szCs w:val="28"/>
          <w:lang w:val="en-US"/>
        </w:rPr>
        <w:t>Middleware</w:t>
      </w:r>
      <w:r w:rsidRPr="0021050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листинг приведён в </w:t>
      </w:r>
      <w:r w:rsidRPr="003C415F">
        <w:rPr>
          <w:sz w:val="28"/>
          <w:szCs w:val="28"/>
        </w:rPr>
        <w:t>приложении</w:t>
      </w:r>
      <w:r>
        <w:rPr>
          <w:sz w:val="28"/>
          <w:szCs w:val="28"/>
        </w:rPr>
        <w:t xml:space="preserve"> А. </w:t>
      </w:r>
    </w:p>
    <w:p w14:paraId="7878B105" w14:textId="77777777" w:rsidR="00FD69FD" w:rsidRDefault="00FD69FD" w:rsidP="00973DE8">
      <w:pPr>
        <w:spacing w:line="360" w:lineRule="exac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ходными данным для приложения является получение и предоставление данных с базы пользователю, их сортировка и выборка по критериям.</w:t>
      </w:r>
    </w:p>
    <w:p w14:paraId="492BF5CA" w14:textId="77777777" w:rsidR="00FD69FD" w:rsidRDefault="00FD69FD" w:rsidP="00973DE8">
      <w:pPr>
        <w:spacing w:line="360" w:lineRule="exact"/>
        <w:ind w:firstLine="567"/>
        <w:contextualSpacing/>
        <w:jc w:val="both"/>
        <w:rPr>
          <w:sz w:val="28"/>
          <w:szCs w:val="28"/>
        </w:rPr>
      </w:pPr>
    </w:p>
    <w:p w14:paraId="368132A8" w14:textId="2919D7E4" w:rsidR="00FD69FD" w:rsidRPr="00475B0A" w:rsidRDefault="00FD69FD" w:rsidP="00973DE8">
      <w:pPr>
        <w:pStyle w:val="2"/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27384440"/>
      <w:r w:rsidRPr="00475B0A">
        <w:rPr>
          <w:rFonts w:ascii="Times New Roman" w:hAnsi="Times New Roman" w:cs="Times New Roman"/>
          <w:b/>
          <w:color w:val="auto"/>
          <w:sz w:val="28"/>
          <w:szCs w:val="28"/>
        </w:rPr>
        <w:t>5 Сообщения в ходе работы приложения</w:t>
      </w:r>
      <w:bookmarkEnd w:id="25"/>
    </w:p>
    <w:p w14:paraId="15811C91" w14:textId="77777777" w:rsidR="00FD69FD" w:rsidRDefault="00FD69FD" w:rsidP="00973DE8">
      <w:pPr>
        <w:spacing w:line="360" w:lineRule="exact"/>
        <w:ind w:firstLine="567"/>
        <w:contextualSpacing/>
        <w:jc w:val="both"/>
        <w:rPr>
          <w:sz w:val="28"/>
          <w:szCs w:val="28"/>
        </w:rPr>
      </w:pPr>
    </w:p>
    <w:p w14:paraId="1531AFBC" w14:textId="77777777" w:rsidR="00FD69FD" w:rsidRDefault="00FD69FD" w:rsidP="00973DE8">
      <w:pPr>
        <w:spacing w:line="360" w:lineRule="exac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работе программа может оповещать пользователя о следующих неполадках</w:t>
      </w:r>
      <w:r w:rsidRPr="00210500">
        <w:rPr>
          <w:sz w:val="28"/>
          <w:szCs w:val="28"/>
        </w:rPr>
        <w:t>:</w:t>
      </w:r>
    </w:p>
    <w:p w14:paraId="2E2F7698" w14:textId="77777777" w:rsidR="00FD69FD" w:rsidRDefault="00FD69FD" w:rsidP="00973DE8">
      <w:pPr>
        <w:spacing w:line="360" w:lineRule="exac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некорректно введённые данных при добавлении и редактировании записей</w:t>
      </w:r>
      <w:r w:rsidRPr="00475B0A">
        <w:rPr>
          <w:sz w:val="28"/>
          <w:szCs w:val="28"/>
        </w:rPr>
        <w:t>;</w:t>
      </w:r>
    </w:p>
    <w:p w14:paraId="6DE58101" w14:textId="77777777" w:rsidR="00FD69FD" w:rsidRPr="00475B0A" w:rsidRDefault="00FD69FD" w:rsidP="00973DE8">
      <w:pPr>
        <w:spacing w:line="360" w:lineRule="exact"/>
        <w:ind w:firstLine="567"/>
        <w:contextualSpacing/>
        <w:jc w:val="both"/>
        <w:rPr>
          <w:sz w:val="28"/>
          <w:szCs w:val="28"/>
        </w:rPr>
      </w:pPr>
      <w:r w:rsidRPr="00210500">
        <w:rPr>
          <w:sz w:val="28"/>
          <w:szCs w:val="28"/>
        </w:rPr>
        <w:t>–</w:t>
      </w:r>
      <w:r>
        <w:rPr>
          <w:sz w:val="28"/>
          <w:szCs w:val="28"/>
        </w:rPr>
        <w:t xml:space="preserve"> некорректный </w:t>
      </w:r>
      <w:r w:rsidRPr="00475B0A">
        <w:rPr>
          <w:i/>
          <w:sz w:val="28"/>
          <w:szCs w:val="28"/>
          <w:lang w:val="en-US"/>
        </w:rPr>
        <w:t>URL</w:t>
      </w:r>
      <w:r w:rsidRPr="00475B0A">
        <w:rPr>
          <w:sz w:val="28"/>
          <w:szCs w:val="28"/>
        </w:rPr>
        <w:t>-</w:t>
      </w:r>
      <w:r>
        <w:rPr>
          <w:sz w:val="28"/>
          <w:szCs w:val="28"/>
        </w:rPr>
        <w:t>адрес, страница не найдена</w:t>
      </w:r>
      <w:r w:rsidRPr="00475B0A">
        <w:rPr>
          <w:sz w:val="28"/>
          <w:szCs w:val="28"/>
        </w:rPr>
        <w:t>;</w:t>
      </w:r>
    </w:p>
    <w:p w14:paraId="1892F0C3" w14:textId="77777777" w:rsidR="00FD69FD" w:rsidRDefault="00FD69FD" w:rsidP="00973DE8">
      <w:pPr>
        <w:spacing w:line="360" w:lineRule="exact"/>
        <w:ind w:firstLine="567"/>
        <w:contextualSpacing/>
        <w:jc w:val="both"/>
        <w:rPr>
          <w:sz w:val="28"/>
          <w:szCs w:val="28"/>
        </w:rPr>
      </w:pPr>
      <w:r w:rsidRPr="00210500">
        <w:rPr>
          <w:sz w:val="28"/>
          <w:szCs w:val="28"/>
        </w:rPr>
        <w:t>–</w:t>
      </w:r>
      <w:r w:rsidRPr="00475B0A">
        <w:rPr>
          <w:sz w:val="28"/>
          <w:szCs w:val="28"/>
        </w:rPr>
        <w:t xml:space="preserve"> </w:t>
      </w:r>
      <w:r>
        <w:rPr>
          <w:sz w:val="28"/>
          <w:szCs w:val="28"/>
        </w:rPr>
        <w:t>ошибка при добавлении записей, запись с введёнными значениями уже существуют в базе.</w:t>
      </w:r>
    </w:p>
    <w:p w14:paraId="582B23CF" w14:textId="77777777" w:rsidR="00FD69FD" w:rsidRPr="00475B0A" w:rsidRDefault="00FD69FD" w:rsidP="00973DE8">
      <w:pPr>
        <w:spacing w:line="360" w:lineRule="exac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ые сообщения передаются в специальном виде ошибки с описанием проблемы.</w:t>
      </w:r>
    </w:p>
    <w:p w14:paraId="0A09942B" w14:textId="77777777" w:rsidR="00FD69FD" w:rsidRPr="00515D0F" w:rsidRDefault="00FD69FD" w:rsidP="00973DE8">
      <w:pPr>
        <w:ind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0EAC23" w14:textId="735CE11E" w:rsidR="00A33B27" w:rsidRPr="003E4D36" w:rsidRDefault="00A33B27" w:rsidP="00973DE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3E4D36">
        <w:rPr>
          <w:b/>
          <w:bCs/>
          <w:sz w:val="28"/>
          <w:szCs w:val="28"/>
        </w:rPr>
        <w:lastRenderedPageBreak/>
        <w:t xml:space="preserve">ПРИЛОЖЕНИЕ </w:t>
      </w:r>
      <w:r>
        <w:rPr>
          <w:b/>
          <w:bCs/>
          <w:sz w:val="28"/>
          <w:szCs w:val="28"/>
        </w:rPr>
        <w:t>Д</w:t>
      </w:r>
    </w:p>
    <w:p w14:paraId="65EEA7A9" w14:textId="727D56C4" w:rsidR="00A33B27" w:rsidRDefault="00A33B27" w:rsidP="00973DE8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974799">
        <w:rPr>
          <w:sz w:val="28"/>
          <w:szCs w:val="28"/>
        </w:rPr>
        <w:t>(</w:t>
      </w:r>
      <w:r>
        <w:rPr>
          <w:sz w:val="28"/>
          <w:szCs w:val="28"/>
        </w:rPr>
        <w:t>обязательное</w:t>
      </w:r>
      <w:r w:rsidRPr="00974799">
        <w:rPr>
          <w:sz w:val="28"/>
          <w:szCs w:val="28"/>
        </w:rPr>
        <w:t>)</w:t>
      </w:r>
    </w:p>
    <w:p w14:paraId="4D76923E" w14:textId="77777777" w:rsidR="00973DE8" w:rsidRDefault="00973DE8" w:rsidP="00973DE8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18DF8B9A" w14:textId="77777777" w:rsidR="00974799" w:rsidRPr="00974799" w:rsidRDefault="00974799" w:rsidP="00973DE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3E4D36">
        <w:rPr>
          <w:b/>
          <w:bCs/>
          <w:sz w:val="28"/>
          <w:szCs w:val="28"/>
        </w:rPr>
        <w:t>Листинг</w:t>
      </w:r>
      <w:r w:rsidRPr="00974799">
        <w:rPr>
          <w:b/>
          <w:bCs/>
          <w:sz w:val="28"/>
          <w:szCs w:val="28"/>
        </w:rPr>
        <w:t xml:space="preserve"> </w:t>
      </w:r>
      <w:r w:rsidRPr="003E4D36">
        <w:rPr>
          <w:b/>
          <w:bCs/>
          <w:sz w:val="28"/>
          <w:szCs w:val="28"/>
        </w:rPr>
        <w:t>программы</w:t>
      </w:r>
    </w:p>
    <w:p w14:paraId="52FB55A1" w14:textId="77777777" w:rsidR="00974799" w:rsidRPr="00974799" w:rsidRDefault="00974799" w:rsidP="00974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F10F4A8" w14:textId="77777777" w:rsidR="00974799" w:rsidRPr="00974799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b/>
          <w:sz w:val="20"/>
          <w:szCs w:val="20"/>
        </w:rPr>
      </w:pPr>
      <w:r w:rsidRPr="001A2390">
        <w:rPr>
          <w:b/>
          <w:sz w:val="20"/>
          <w:szCs w:val="20"/>
          <w:lang w:val="en-US"/>
        </w:rPr>
        <w:t>appsettings</w:t>
      </w:r>
      <w:r w:rsidRPr="00974799">
        <w:rPr>
          <w:b/>
          <w:sz w:val="20"/>
          <w:szCs w:val="20"/>
        </w:rPr>
        <w:t>.</w:t>
      </w:r>
      <w:r w:rsidRPr="001A2390">
        <w:rPr>
          <w:b/>
          <w:sz w:val="20"/>
          <w:szCs w:val="20"/>
          <w:lang w:val="en-US"/>
        </w:rPr>
        <w:t>json</w:t>
      </w:r>
    </w:p>
    <w:p w14:paraId="18868B7A" w14:textId="77777777" w:rsidR="00974799" w:rsidRPr="00974799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</w:rPr>
      </w:pPr>
    </w:p>
    <w:p w14:paraId="7CA194DE" w14:textId="77777777" w:rsidR="00974799" w:rsidRPr="00974799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974799">
        <w:rPr>
          <w:color w:val="000000"/>
          <w:sz w:val="20"/>
          <w:szCs w:val="20"/>
        </w:rPr>
        <w:t>{</w:t>
      </w:r>
    </w:p>
    <w:p w14:paraId="5DD908C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974799">
        <w:rPr>
          <w:color w:val="000000"/>
          <w:sz w:val="20"/>
          <w:szCs w:val="20"/>
        </w:rPr>
        <w:t xml:space="preserve">  </w:t>
      </w:r>
      <w:r w:rsidRPr="001A2390">
        <w:rPr>
          <w:color w:val="2E75B6"/>
          <w:sz w:val="20"/>
          <w:szCs w:val="20"/>
          <w:lang w:val="en-US"/>
        </w:rPr>
        <w:t>"ConnectionStrings"</w:t>
      </w:r>
      <w:r w:rsidRPr="001A2390">
        <w:rPr>
          <w:color w:val="000000"/>
          <w:sz w:val="20"/>
          <w:szCs w:val="20"/>
          <w:lang w:val="en-US"/>
        </w:rPr>
        <w:t>: {</w:t>
      </w:r>
    </w:p>
    <w:p w14:paraId="6A32852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</w:t>
      </w:r>
      <w:r w:rsidRPr="001A2390">
        <w:rPr>
          <w:color w:val="2E75B6"/>
          <w:sz w:val="20"/>
          <w:szCs w:val="20"/>
          <w:lang w:val="en-US"/>
        </w:rPr>
        <w:t>"DefaultConnection"</w:t>
      </w:r>
      <w:r w:rsidRPr="001A2390">
        <w:rPr>
          <w:color w:val="000000"/>
          <w:sz w:val="20"/>
          <w:szCs w:val="20"/>
          <w:lang w:val="en-US"/>
        </w:rPr>
        <w:t xml:space="preserve">: </w:t>
      </w:r>
      <w:r w:rsidRPr="001A2390">
        <w:rPr>
          <w:color w:val="A31515"/>
          <w:sz w:val="20"/>
          <w:szCs w:val="20"/>
          <w:lang w:val="en-US"/>
        </w:rPr>
        <w:t>"Server=.\\SQLEXPRESS;Database=RepairServiceCenterGenerate;Trusted_Connection=True;MultipleActiveResultSets=true"</w:t>
      </w:r>
      <w:r w:rsidRPr="001A2390">
        <w:rPr>
          <w:color w:val="000000"/>
          <w:sz w:val="20"/>
          <w:szCs w:val="20"/>
          <w:lang w:val="en-US"/>
        </w:rPr>
        <w:t>,</w:t>
      </w:r>
    </w:p>
    <w:p w14:paraId="2F2AC7E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</w:t>
      </w:r>
      <w:r w:rsidRPr="001A2390">
        <w:rPr>
          <w:color w:val="2E75B6"/>
          <w:sz w:val="20"/>
          <w:szCs w:val="20"/>
          <w:lang w:val="en-US"/>
        </w:rPr>
        <w:t>"SqlLiteConnection"</w:t>
      </w:r>
      <w:r w:rsidRPr="001A2390">
        <w:rPr>
          <w:color w:val="000000"/>
          <w:sz w:val="20"/>
          <w:szCs w:val="20"/>
          <w:lang w:val="en-US"/>
        </w:rPr>
        <w:t xml:space="preserve">: </w:t>
      </w:r>
      <w:r w:rsidRPr="001A2390">
        <w:rPr>
          <w:color w:val="A31515"/>
          <w:sz w:val="20"/>
          <w:szCs w:val="20"/>
          <w:lang w:val="en-US"/>
        </w:rPr>
        <w:t>"DataSource=.\\RepairServiceCenterLite.db"</w:t>
      </w:r>
    </w:p>
    <w:p w14:paraId="17433B7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},</w:t>
      </w:r>
    </w:p>
    <w:p w14:paraId="094C07B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4D0AAA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</w:t>
      </w:r>
      <w:r w:rsidRPr="001A2390">
        <w:rPr>
          <w:color w:val="2E75B6"/>
          <w:sz w:val="20"/>
          <w:szCs w:val="20"/>
          <w:lang w:val="en-US"/>
        </w:rPr>
        <w:t>"Logging"</w:t>
      </w:r>
      <w:r w:rsidRPr="001A2390">
        <w:rPr>
          <w:color w:val="000000"/>
          <w:sz w:val="20"/>
          <w:szCs w:val="20"/>
          <w:lang w:val="en-US"/>
        </w:rPr>
        <w:t>: {</w:t>
      </w:r>
    </w:p>
    <w:p w14:paraId="142FCB3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</w:t>
      </w:r>
      <w:r w:rsidRPr="001A2390">
        <w:rPr>
          <w:color w:val="2E75B6"/>
          <w:sz w:val="20"/>
          <w:szCs w:val="20"/>
          <w:lang w:val="en-US"/>
        </w:rPr>
        <w:t>"LogLevel"</w:t>
      </w:r>
      <w:r w:rsidRPr="001A2390">
        <w:rPr>
          <w:color w:val="000000"/>
          <w:sz w:val="20"/>
          <w:szCs w:val="20"/>
          <w:lang w:val="en-US"/>
        </w:rPr>
        <w:t>: {</w:t>
      </w:r>
    </w:p>
    <w:p w14:paraId="089300A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</w:t>
      </w:r>
      <w:r w:rsidRPr="001A2390">
        <w:rPr>
          <w:color w:val="2E75B6"/>
          <w:sz w:val="20"/>
          <w:szCs w:val="20"/>
          <w:lang w:val="en-US"/>
        </w:rPr>
        <w:t>"Default"</w:t>
      </w:r>
      <w:r w:rsidRPr="001A2390">
        <w:rPr>
          <w:color w:val="000000"/>
          <w:sz w:val="20"/>
          <w:szCs w:val="20"/>
          <w:lang w:val="en-US"/>
        </w:rPr>
        <w:t xml:space="preserve">: </w:t>
      </w:r>
      <w:r w:rsidRPr="001A2390">
        <w:rPr>
          <w:color w:val="A31515"/>
          <w:sz w:val="20"/>
          <w:szCs w:val="20"/>
          <w:lang w:val="en-US"/>
        </w:rPr>
        <w:t>"Warning"</w:t>
      </w:r>
    </w:p>
    <w:p w14:paraId="0A8DB99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}</w:t>
      </w:r>
    </w:p>
    <w:p w14:paraId="7A15163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},</w:t>
      </w:r>
    </w:p>
    <w:p w14:paraId="16031A3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</w:t>
      </w:r>
      <w:r w:rsidRPr="001A2390">
        <w:rPr>
          <w:color w:val="2E75B6"/>
          <w:sz w:val="20"/>
          <w:szCs w:val="20"/>
          <w:lang w:val="en-US"/>
        </w:rPr>
        <w:t>"AllowedHosts"</w:t>
      </w:r>
      <w:r w:rsidRPr="001A2390">
        <w:rPr>
          <w:color w:val="000000"/>
          <w:sz w:val="20"/>
          <w:szCs w:val="20"/>
          <w:lang w:val="en-US"/>
        </w:rPr>
        <w:t xml:space="preserve">: </w:t>
      </w:r>
      <w:r w:rsidRPr="001A2390">
        <w:rPr>
          <w:color w:val="A31515"/>
          <w:sz w:val="20"/>
          <w:szCs w:val="20"/>
          <w:lang w:val="en-US"/>
        </w:rPr>
        <w:t>"*"</w:t>
      </w:r>
    </w:p>
    <w:p w14:paraId="1010C9B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>}</w:t>
      </w:r>
    </w:p>
    <w:p w14:paraId="6F16DA8D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8"/>
          <w:szCs w:val="28"/>
          <w:lang w:val="en-US"/>
        </w:rPr>
      </w:pPr>
    </w:p>
    <w:p w14:paraId="5ACB3D18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b/>
          <w:sz w:val="20"/>
          <w:szCs w:val="20"/>
          <w:lang w:val="en-US"/>
        </w:rPr>
      </w:pPr>
      <w:r w:rsidRPr="001A2390">
        <w:rPr>
          <w:b/>
          <w:sz w:val="20"/>
          <w:szCs w:val="20"/>
          <w:lang w:val="en-US"/>
        </w:rPr>
        <w:t>Employee.cs</w:t>
      </w:r>
    </w:p>
    <w:p w14:paraId="41F3B4E2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3D6F22E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System.Collections.Generic;</w:t>
      </w:r>
    </w:p>
    <w:p w14:paraId="6B9B123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System.ComponentModel.DataAnnotations;</w:t>
      </w:r>
    </w:p>
    <w:p w14:paraId="3715E1E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D89325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namespace</w:t>
      </w:r>
      <w:r w:rsidRPr="001A2390">
        <w:rPr>
          <w:color w:val="000000"/>
          <w:sz w:val="20"/>
          <w:szCs w:val="20"/>
          <w:lang w:val="en-US"/>
        </w:rPr>
        <w:t xml:space="preserve"> RepairServiceCenterASP.Models</w:t>
      </w:r>
    </w:p>
    <w:p w14:paraId="735C128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>{</w:t>
      </w:r>
    </w:p>
    <w:p w14:paraId="2E3EF13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[Display(Name = 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A31515"/>
          <w:sz w:val="20"/>
          <w:szCs w:val="20"/>
        </w:rPr>
        <w:t>Сотрудник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000000"/>
          <w:sz w:val="20"/>
          <w:szCs w:val="20"/>
          <w:lang w:val="en-US"/>
        </w:rPr>
        <w:t>)]</w:t>
      </w:r>
    </w:p>
    <w:p w14:paraId="3FB801A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class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2B91AF"/>
          <w:sz w:val="20"/>
          <w:szCs w:val="20"/>
          <w:lang w:val="en-US"/>
        </w:rPr>
        <w:t>Employee</w:t>
      </w:r>
    </w:p>
    <w:p w14:paraId="112337A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{</w:t>
      </w:r>
    </w:p>
    <w:p w14:paraId="0F1A19E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enum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2B91AF"/>
          <w:sz w:val="20"/>
          <w:szCs w:val="20"/>
          <w:lang w:val="en-US"/>
        </w:rPr>
        <w:t>SortState</w:t>
      </w:r>
    </w:p>
    <w:p w14:paraId="77602A1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3F3B0A7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FullNameAsc, FullNameDesc,</w:t>
      </w:r>
    </w:p>
    <w:p w14:paraId="570D894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ExperienceAsc, ExperienceDesc,</w:t>
      </w:r>
    </w:p>
    <w:p w14:paraId="3D57D03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PostAsc, PostDesc</w:t>
      </w:r>
    </w:p>
    <w:p w14:paraId="6CDBB80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442ED90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448B34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Display(Name = 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A31515"/>
          <w:sz w:val="20"/>
          <w:szCs w:val="20"/>
        </w:rPr>
        <w:t>Код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000000"/>
          <w:sz w:val="20"/>
          <w:szCs w:val="20"/>
          <w:lang w:val="en-US"/>
        </w:rPr>
        <w:t>)]</w:t>
      </w:r>
    </w:p>
    <w:p w14:paraId="0412FE3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 xml:space="preserve"> EmployeeId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67B05AA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Display(Name = 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A31515"/>
          <w:sz w:val="20"/>
          <w:szCs w:val="20"/>
        </w:rPr>
        <w:t>ФИО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000000"/>
          <w:sz w:val="20"/>
          <w:szCs w:val="20"/>
          <w:lang w:val="en-US"/>
        </w:rPr>
        <w:t>)]</w:t>
      </w:r>
    </w:p>
    <w:p w14:paraId="73919E9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string</w:t>
      </w:r>
      <w:r w:rsidRPr="001A2390">
        <w:rPr>
          <w:color w:val="000000"/>
          <w:sz w:val="20"/>
          <w:szCs w:val="20"/>
          <w:lang w:val="en-US"/>
        </w:rPr>
        <w:t xml:space="preserve"> FullName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347EDBD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Display(Name = 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A31515"/>
          <w:sz w:val="20"/>
          <w:szCs w:val="20"/>
        </w:rPr>
        <w:t>Опыт</w:t>
      </w:r>
      <w:r w:rsidRPr="001A2390">
        <w:rPr>
          <w:color w:val="A31515"/>
          <w:sz w:val="20"/>
          <w:szCs w:val="20"/>
          <w:lang w:val="en-US"/>
        </w:rPr>
        <w:t xml:space="preserve"> </w:t>
      </w:r>
      <w:r w:rsidRPr="001A2390">
        <w:rPr>
          <w:color w:val="A31515"/>
          <w:sz w:val="20"/>
          <w:szCs w:val="20"/>
        </w:rPr>
        <w:t>работы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000000"/>
          <w:sz w:val="20"/>
          <w:szCs w:val="20"/>
          <w:lang w:val="en-US"/>
        </w:rPr>
        <w:t>)]</w:t>
      </w:r>
    </w:p>
    <w:p w14:paraId="01C52CE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 xml:space="preserve">? Experience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0458C40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Display(Name = </w:t>
      </w:r>
      <w:r w:rsidRPr="001A2390">
        <w:rPr>
          <w:color w:val="A31515"/>
          <w:sz w:val="20"/>
          <w:szCs w:val="20"/>
          <w:lang w:val="en-US"/>
        </w:rPr>
        <w:t xml:space="preserve">"Id </w:t>
      </w:r>
      <w:r w:rsidRPr="001A2390">
        <w:rPr>
          <w:color w:val="A31515"/>
          <w:sz w:val="20"/>
          <w:szCs w:val="20"/>
        </w:rPr>
        <w:t>должности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000000"/>
          <w:sz w:val="20"/>
          <w:szCs w:val="20"/>
          <w:lang w:val="en-US"/>
        </w:rPr>
        <w:t>)]</w:t>
      </w:r>
    </w:p>
    <w:p w14:paraId="5C6440A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 xml:space="preserve">? PostId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0D10C21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6F2B3D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Display(Name = 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A31515"/>
          <w:sz w:val="20"/>
          <w:szCs w:val="20"/>
        </w:rPr>
        <w:t>Должность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000000"/>
          <w:sz w:val="20"/>
          <w:szCs w:val="20"/>
          <w:lang w:val="en-US"/>
        </w:rPr>
        <w:t>)]</w:t>
      </w:r>
    </w:p>
    <w:p w14:paraId="37E9FD8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Post Post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26AFBCE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ICollection&lt;Order&gt; Orders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3EEF68E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1981E1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2B91AF"/>
          <w:sz w:val="20"/>
          <w:szCs w:val="20"/>
          <w:lang w:val="en-US"/>
        </w:rPr>
        <w:t>Employee</w:t>
      </w:r>
      <w:r w:rsidRPr="001A2390">
        <w:rPr>
          <w:color w:val="000000"/>
          <w:sz w:val="20"/>
          <w:szCs w:val="20"/>
          <w:lang w:val="en-US"/>
        </w:rPr>
        <w:t>()</w:t>
      </w:r>
    </w:p>
    <w:p w14:paraId="43C8213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6FAF1D4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Orders = </w:t>
      </w:r>
      <w:r w:rsidRPr="001A2390">
        <w:rPr>
          <w:color w:val="0000FF"/>
          <w:sz w:val="20"/>
          <w:szCs w:val="20"/>
          <w:lang w:val="en-US"/>
        </w:rPr>
        <w:t>new</w:t>
      </w:r>
      <w:r w:rsidRPr="001A2390">
        <w:rPr>
          <w:color w:val="000000"/>
          <w:sz w:val="20"/>
          <w:szCs w:val="20"/>
          <w:lang w:val="en-US"/>
        </w:rPr>
        <w:t xml:space="preserve"> List&lt;Order&gt;();</w:t>
      </w:r>
    </w:p>
    <w:p w14:paraId="2C036AD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1A25799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}</w:t>
      </w:r>
    </w:p>
    <w:p w14:paraId="2AB763E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>}</w:t>
      </w:r>
    </w:p>
    <w:p w14:paraId="587FCBDD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39BCB34E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b/>
          <w:sz w:val="20"/>
          <w:szCs w:val="20"/>
          <w:lang w:val="en-US"/>
        </w:rPr>
      </w:pPr>
      <w:r w:rsidRPr="001A2390">
        <w:rPr>
          <w:b/>
          <w:sz w:val="20"/>
          <w:szCs w:val="20"/>
          <w:lang w:val="en-US"/>
        </w:rPr>
        <w:t>Order.cs</w:t>
      </w:r>
    </w:p>
    <w:p w14:paraId="17377EE5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470BDC9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System;</w:t>
      </w:r>
    </w:p>
    <w:p w14:paraId="2D19D4E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System.ComponentModel.DataAnnotations;</w:t>
      </w:r>
    </w:p>
    <w:p w14:paraId="5308C80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2EDA96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namespace</w:t>
      </w:r>
      <w:r w:rsidRPr="001A2390">
        <w:rPr>
          <w:color w:val="000000"/>
          <w:sz w:val="20"/>
          <w:szCs w:val="20"/>
          <w:lang w:val="en-US"/>
        </w:rPr>
        <w:t xml:space="preserve"> RepairServiceCenterASP.Models</w:t>
      </w:r>
    </w:p>
    <w:p w14:paraId="4288A27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>{</w:t>
      </w:r>
    </w:p>
    <w:p w14:paraId="0ECE9FF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class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2B91AF"/>
          <w:sz w:val="20"/>
          <w:szCs w:val="20"/>
          <w:lang w:val="en-US"/>
        </w:rPr>
        <w:t>Order</w:t>
      </w:r>
    </w:p>
    <w:p w14:paraId="27DB27D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{</w:t>
      </w:r>
    </w:p>
    <w:p w14:paraId="1D95030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enum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2B91AF"/>
          <w:sz w:val="20"/>
          <w:szCs w:val="20"/>
          <w:lang w:val="en-US"/>
        </w:rPr>
        <w:t>SortState</w:t>
      </w:r>
    </w:p>
    <w:p w14:paraId="78A30BA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2202B7C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DateOrderAsc, DateOrderDesc,</w:t>
      </w:r>
    </w:p>
    <w:p w14:paraId="5D51D48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ReturnDateAsc, ReturnDateDesc,</w:t>
      </w:r>
    </w:p>
    <w:p w14:paraId="2752A9C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FullNameCustAsc, FullNameCustDesc,</w:t>
      </w:r>
    </w:p>
    <w:p w14:paraId="2947879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RepModelAsc, RepModelDesc,</w:t>
      </w:r>
    </w:p>
    <w:p w14:paraId="3828847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TypeOfFaultAsc, TypeOfFaultDesc,</w:t>
      </w:r>
    </w:p>
    <w:p w14:paraId="056EAB5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ServiceStoreAsc, ServiceStroeDesc,</w:t>
      </w:r>
    </w:p>
    <w:p w14:paraId="01AEECF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GuaranteeMarkAsc, GuaranteeMarkDesc,</w:t>
      </w:r>
    </w:p>
    <w:p w14:paraId="2EC65FF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GuaranteePeriodAsc, GuaranteePeriodDesc,</w:t>
      </w:r>
    </w:p>
    <w:p w14:paraId="0B5CF14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PriceAsc, PriceDesc,</w:t>
      </w:r>
    </w:p>
    <w:p w14:paraId="07A04FF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EmployeeAsc, EmployeeDesc</w:t>
      </w:r>
    </w:p>
    <w:p w14:paraId="2C295CA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49D5226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09697A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Display(Name = 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A31515"/>
          <w:sz w:val="20"/>
          <w:szCs w:val="20"/>
        </w:rPr>
        <w:t>Код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000000"/>
          <w:sz w:val="20"/>
          <w:szCs w:val="20"/>
          <w:lang w:val="en-US"/>
        </w:rPr>
        <w:t>)]</w:t>
      </w:r>
    </w:p>
    <w:p w14:paraId="7C4586C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 xml:space="preserve"> OrderId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1250BD0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Display(Name = 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A31515"/>
          <w:sz w:val="20"/>
          <w:szCs w:val="20"/>
        </w:rPr>
        <w:t>Дата</w:t>
      </w:r>
      <w:r w:rsidRPr="001A2390">
        <w:rPr>
          <w:color w:val="A31515"/>
          <w:sz w:val="20"/>
          <w:szCs w:val="20"/>
          <w:lang w:val="en-US"/>
        </w:rPr>
        <w:t xml:space="preserve"> </w:t>
      </w:r>
      <w:r w:rsidRPr="001A2390">
        <w:rPr>
          <w:color w:val="A31515"/>
          <w:sz w:val="20"/>
          <w:szCs w:val="20"/>
        </w:rPr>
        <w:t>заказа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000000"/>
          <w:sz w:val="20"/>
          <w:szCs w:val="20"/>
          <w:lang w:val="en-US"/>
        </w:rPr>
        <w:t>)]</w:t>
      </w:r>
    </w:p>
    <w:p w14:paraId="3E70F16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DateTime DateOrder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0DE94B1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Display(Name = 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A31515"/>
          <w:sz w:val="20"/>
          <w:szCs w:val="20"/>
        </w:rPr>
        <w:t>Дата</w:t>
      </w:r>
      <w:r w:rsidRPr="001A2390">
        <w:rPr>
          <w:color w:val="A31515"/>
          <w:sz w:val="20"/>
          <w:szCs w:val="20"/>
          <w:lang w:val="en-US"/>
        </w:rPr>
        <w:t xml:space="preserve"> </w:t>
      </w:r>
      <w:r w:rsidRPr="001A2390">
        <w:rPr>
          <w:color w:val="A31515"/>
          <w:sz w:val="20"/>
          <w:szCs w:val="20"/>
        </w:rPr>
        <w:t>возврата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000000"/>
          <w:sz w:val="20"/>
          <w:szCs w:val="20"/>
          <w:lang w:val="en-US"/>
        </w:rPr>
        <w:t>)]</w:t>
      </w:r>
    </w:p>
    <w:p w14:paraId="49F383C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DateTime ReturnDate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1E1461B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00"/>
          <w:sz w:val="20"/>
          <w:szCs w:val="20"/>
        </w:rPr>
        <w:t xml:space="preserve">[Display(Name = </w:t>
      </w:r>
      <w:r w:rsidRPr="001A2390">
        <w:rPr>
          <w:color w:val="A31515"/>
          <w:sz w:val="20"/>
          <w:szCs w:val="20"/>
        </w:rPr>
        <w:t>"Полное имя заказчика"</w:t>
      </w:r>
      <w:r w:rsidRPr="001A2390">
        <w:rPr>
          <w:color w:val="000000"/>
          <w:sz w:val="20"/>
          <w:szCs w:val="20"/>
        </w:rPr>
        <w:t>)]</w:t>
      </w:r>
    </w:p>
    <w:p w14:paraId="0EF6325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string</w:t>
      </w:r>
      <w:r w:rsidRPr="001A2390">
        <w:rPr>
          <w:color w:val="000000"/>
          <w:sz w:val="20"/>
          <w:szCs w:val="20"/>
          <w:lang w:val="en-US"/>
        </w:rPr>
        <w:t xml:space="preserve"> FullNameCustumer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15F6845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Display(Name = 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A31515"/>
          <w:sz w:val="20"/>
          <w:szCs w:val="20"/>
        </w:rPr>
        <w:t>Ремонтируемая</w:t>
      </w:r>
      <w:r w:rsidRPr="001A2390">
        <w:rPr>
          <w:color w:val="A31515"/>
          <w:sz w:val="20"/>
          <w:szCs w:val="20"/>
          <w:lang w:val="en-US"/>
        </w:rPr>
        <w:t xml:space="preserve"> </w:t>
      </w:r>
      <w:r w:rsidRPr="001A2390">
        <w:rPr>
          <w:color w:val="A31515"/>
          <w:sz w:val="20"/>
          <w:szCs w:val="20"/>
        </w:rPr>
        <w:t>модель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000000"/>
          <w:sz w:val="20"/>
          <w:szCs w:val="20"/>
          <w:lang w:val="en-US"/>
        </w:rPr>
        <w:t>)]</w:t>
      </w:r>
    </w:p>
    <w:p w14:paraId="2D4072D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 xml:space="preserve">? RepairedModelId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1C82B5D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Display(Name = 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A31515"/>
          <w:sz w:val="20"/>
          <w:szCs w:val="20"/>
        </w:rPr>
        <w:t>Тип</w:t>
      </w:r>
      <w:r w:rsidRPr="001A2390">
        <w:rPr>
          <w:color w:val="A31515"/>
          <w:sz w:val="20"/>
          <w:szCs w:val="20"/>
          <w:lang w:val="en-US"/>
        </w:rPr>
        <w:t xml:space="preserve"> </w:t>
      </w:r>
      <w:r w:rsidRPr="001A2390">
        <w:rPr>
          <w:color w:val="A31515"/>
          <w:sz w:val="20"/>
          <w:szCs w:val="20"/>
        </w:rPr>
        <w:t>повреждения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000000"/>
          <w:sz w:val="20"/>
          <w:szCs w:val="20"/>
          <w:lang w:val="en-US"/>
        </w:rPr>
        <w:t>)]</w:t>
      </w:r>
    </w:p>
    <w:p w14:paraId="5D87C09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 xml:space="preserve">? TypeOfFaultId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3BF5455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Display(Name = 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A31515"/>
          <w:sz w:val="20"/>
          <w:szCs w:val="20"/>
        </w:rPr>
        <w:t>Магазин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000000"/>
          <w:sz w:val="20"/>
          <w:szCs w:val="20"/>
          <w:lang w:val="en-US"/>
        </w:rPr>
        <w:t>)]</w:t>
      </w:r>
    </w:p>
    <w:p w14:paraId="4B72E41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 xml:space="preserve">? ServicedStoreId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11A42D8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Display(Name = 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A31515"/>
          <w:sz w:val="20"/>
          <w:szCs w:val="20"/>
        </w:rPr>
        <w:t>Гарантия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000000"/>
          <w:sz w:val="20"/>
          <w:szCs w:val="20"/>
          <w:lang w:val="en-US"/>
        </w:rPr>
        <w:t>)]</w:t>
      </w:r>
    </w:p>
    <w:p w14:paraId="627272B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bool</w:t>
      </w:r>
      <w:r w:rsidRPr="001A2390">
        <w:rPr>
          <w:color w:val="000000"/>
          <w:sz w:val="20"/>
          <w:szCs w:val="20"/>
          <w:lang w:val="en-US"/>
        </w:rPr>
        <w:t xml:space="preserve">? GuaranteeMark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5BA7FA4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Display(Name = 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A31515"/>
          <w:sz w:val="20"/>
          <w:szCs w:val="20"/>
        </w:rPr>
        <w:t>Срок</w:t>
      </w:r>
      <w:r w:rsidRPr="001A2390">
        <w:rPr>
          <w:color w:val="A31515"/>
          <w:sz w:val="20"/>
          <w:szCs w:val="20"/>
          <w:lang w:val="en-US"/>
        </w:rPr>
        <w:t xml:space="preserve"> </w:t>
      </w:r>
      <w:r w:rsidRPr="001A2390">
        <w:rPr>
          <w:color w:val="A31515"/>
          <w:sz w:val="20"/>
          <w:szCs w:val="20"/>
        </w:rPr>
        <w:t>гарантии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000000"/>
          <w:sz w:val="20"/>
          <w:szCs w:val="20"/>
          <w:lang w:val="en-US"/>
        </w:rPr>
        <w:t>)]</w:t>
      </w:r>
    </w:p>
    <w:p w14:paraId="56392BD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 xml:space="preserve"> GuaranteePeriod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6A52C95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Display(Name = 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A31515"/>
          <w:sz w:val="20"/>
          <w:szCs w:val="20"/>
        </w:rPr>
        <w:t>Стоимость</w:t>
      </w:r>
      <w:r w:rsidRPr="001A2390">
        <w:rPr>
          <w:color w:val="A31515"/>
          <w:sz w:val="20"/>
          <w:szCs w:val="20"/>
          <w:lang w:val="en-US"/>
        </w:rPr>
        <w:t xml:space="preserve"> </w:t>
      </w:r>
      <w:r w:rsidRPr="001A2390">
        <w:rPr>
          <w:color w:val="A31515"/>
          <w:sz w:val="20"/>
          <w:szCs w:val="20"/>
        </w:rPr>
        <w:t>заказа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000000"/>
          <w:sz w:val="20"/>
          <w:szCs w:val="20"/>
          <w:lang w:val="en-US"/>
        </w:rPr>
        <w:t>)]</w:t>
      </w:r>
    </w:p>
    <w:p w14:paraId="0502F55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double</w:t>
      </w:r>
      <w:r w:rsidRPr="001A2390">
        <w:rPr>
          <w:color w:val="000000"/>
          <w:sz w:val="20"/>
          <w:szCs w:val="20"/>
          <w:lang w:val="en-US"/>
        </w:rPr>
        <w:t xml:space="preserve"> Price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5D8A98D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Display(Name = 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A31515"/>
          <w:sz w:val="20"/>
          <w:szCs w:val="20"/>
        </w:rPr>
        <w:t>Сотрудник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000000"/>
          <w:sz w:val="20"/>
          <w:szCs w:val="20"/>
          <w:lang w:val="en-US"/>
        </w:rPr>
        <w:t>)]</w:t>
      </w:r>
    </w:p>
    <w:p w14:paraId="29165D9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 xml:space="preserve">? EmployeeId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5A10B8B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E8AA53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RepairedModel RepairedModel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37F1D27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TypeOfFault TypeOfFault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532375F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ServicedStore ServicedStore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12709B8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Employee Employee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050B895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}</w:t>
      </w:r>
    </w:p>
    <w:p w14:paraId="26A0E61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>}</w:t>
      </w:r>
    </w:p>
    <w:p w14:paraId="05A8A4A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1C16466" w14:textId="77777777" w:rsidR="00974799" w:rsidRPr="001A2390" w:rsidRDefault="00974799" w:rsidP="00974799">
      <w:pPr>
        <w:autoSpaceDE w:val="0"/>
        <w:autoSpaceDN w:val="0"/>
        <w:adjustRightInd w:val="0"/>
        <w:rPr>
          <w:b/>
          <w:color w:val="000000"/>
          <w:sz w:val="20"/>
          <w:szCs w:val="20"/>
          <w:lang w:val="en-US"/>
        </w:rPr>
      </w:pPr>
      <w:r w:rsidRPr="001A2390">
        <w:rPr>
          <w:b/>
          <w:color w:val="000000"/>
          <w:sz w:val="20"/>
          <w:szCs w:val="20"/>
          <w:lang w:val="en-US"/>
        </w:rPr>
        <w:t>Post.cs</w:t>
      </w:r>
    </w:p>
    <w:p w14:paraId="63356CB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398127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System.Collections.Generic;</w:t>
      </w:r>
    </w:p>
    <w:p w14:paraId="4C08B68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System.ComponentModel.DataAnnotations;</w:t>
      </w:r>
    </w:p>
    <w:p w14:paraId="054FDA8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37E187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namespace</w:t>
      </w:r>
      <w:r w:rsidRPr="001A2390">
        <w:rPr>
          <w:color w:val="000000"/>
          <w:sz w:val="20"/>
          <w:szCs w:val="20"/>
          <w:lang w:val="en-US"/>
        </w:rPr>
        <w:t xml:space="preserve"> RepairServiceCenterASP.Models</w:t>
      </w:r>
    </w:p>
    <w:p w14:paraId="777DA7B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>{</w:t>
      </w:r>
    </w:p>
    <w:p w14:paraId="2A989F9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[Display(Name = 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A31515"/>
          <w:sz w:val="20"/>
          <w:szCs w:val="20"/>
        </w:rPr>
        <w:t>Должность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000000"/>
          <w:sz w:val="20"/>
          <w:szCs w:val="20"/>
          <w:lang w:val="en-US"/>
        </w:rPr>
        <w:t>)]</w:t>
      </w:r>
    </w:p>
    <w:p w14:paraId="3C2FBBB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lastRenderedPageBreak/>
        <w:t xml:space="preserve">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class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2B91AF"/>
          <w:sz w:val="20"/>
          <w:szCs w:val="20"/>
          <w:lang w:val="en-US"/>
        </w:rPr>
        <w:t>Post</w:t>
      </w:r>
    </w:p>
    <w:p w14:paraId="0E418DD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{</w:t>
      </w:r>
    </w:p>
    <w:p w14:paraId="03EA23B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Display(Name = 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A31515"/>
          <w:sz w:val="20"/>
          <w:szCs w:val="20"/>
        </w:rPr>
        <w:t>Код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000000"/>
          <w:sz w:val="20"/>
          <w:szCs w:val="20"/>
          <w:lang w:val="en-US"/>
        </w:rPr>
        <w:t>)]</w:t>
      </w:r>
    </w:p>
    <w:p w14:paraId="4869752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 xml:space="preserve"> PostId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10BF55A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Display(Name = 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A31515"/>
          <w:sz w:val="20"/>
          <w:szCs w:val="20"/>
        </w:rPr>
        <w:t>Название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000000"/>
          <w:sz w:val="20"/>
          <w:szCs w:val="20"/>
          <w:lang w:val="en-US"/>
        </w:rPr>
        <w:t>)]</w:t>
      </w:r>
    </w:p>
    <w:p w14:paraId="1746636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string</w:t>
      </w:r>
      <w:r w:rsidRPr="001A2390">
        <w:rPr>
          <w:color w:val="000000"/>
          <w:sz w:val="20"/>
          <w:szCs w:val="20"/>
          <w:lang w:val="en-US"/>
        </w:rPr>
        <w:t xml:space="preserve"> Name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0261326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Display(Name = 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A31515"/>
          <w:sz w:val="20"/>
          <w:szCs w:val="20"/>
        </w:rPr>
        <w:t>Зарплата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000000"/>
          <w:sz w:val="20"/>
          <w:szCs w:val="20"/>
          <w:lang w:val="en-US"/>
        </w:rPr>
        <w:t>)]</w:t>
      </w:r>
    </w:p>
    <w:p w14:paraId="65D853A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double</w:t>
      </w:r>
      <w:r w:rsidRPr="001A2390">
        <w:rPr>
          <w:color w:val="000000"/>
          <w:sz w:val="20"/>
          <w:szCs w:val="20"/>
          <w:lang w:val="en-US"/>
        </w:rPr>
        <w:t xml:space="preserve">? Money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370E995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61CB33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ICollection&lt;Employee&gt; Employees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5614D37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801982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2B91AF"/>
          <w:sz w:val="20"/>
          <w:szCs w:val="20"/>
          <w:lang w:val="en-US"/>
        </w:rPr>
        <w:t>Post</w:t>
      </w:r>
      <w:r w:rsidRPr="001A2390">
        <w:rPr>
          <w:color w:val="000000"/>
          <w:sz w:val="20"/>
          <w:szCs w:val="20"/>
          <w:lang w:val="en-US"/>
        </w:rPr>
        <w:t>()</w:t>
      </w:r>
    </w:p>
    <w:p w14:paraId="7037102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0B733E9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Employees = </w:t>
      </w:r>
      <w:r w:rsidRPr="001A2390">
        <w:rPr>
          <w:color w:val="0000FF"/>
          <w:sz w:val="20"/>
          <w:szCs w:val="20"/>
          <w:lang w:val="en-US"/>
        </w:rPr>
        <w:t>new</w:t>
      </w:r>
      <w:r w:rsidRPr="001A2390">
        <w:rPr>
          <w:color w:val="000000"/>
          <w:sz w:val="20"/>
          <w:szCs w:val="20"/>
          <w:lang w:val="en-US"/>
        </w:rPr>
        <w:t xml:space="preserve"> List&lt;Employee&gt;();</w:t>
      </w:r>
    </w:p>
    <w:p w14:paraId="5F344CD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7475B4B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}</w:t>
      </w:r>
    </w:p>
    <w:p w14:paraId="62A2C90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>}</w:t>
      </w:r>
    </w:p>
    <w:p w14:paraId="1A07688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941484D" w14:textId="77777777" w:rsidR="00974799" w:rsidRPr="001A2390" w:rsidRDefault="00974799" w:rsidP="00974799">
      <w:pPr>
        <w:autoSpaceDE w:val="0"/>
        <w:autoSpaceDN w:val="0"/>
        <w:adjustRightInd w:val="0"/>
        <w:rPr>
          <w:b/>
          <w:color w:val="000000"/>
          <w:sz w:val="20"/>
          <w:szCs w:val="20"/>
          <w:lang w:val="en-US"/>
        </w:rPr>
      </w:pPr>
      <w:r w:rsidRPr="001A2390">
        <w:rPr>
          <w:b/>
          <w:color w:val="000000"/>
          <w:sz w:val="20"/>
          <w:szCs w:val="20"/>
          <w:lang w:val="en-US"/>
        </w:rPr>
        <w:t>RepairedModel.cs</w:t>
      </w:r>
    </w:p>
    <w:p w14:paraId="487F7C3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DCD972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System;</w:t>
      </w:r>
    </w:p>
    <w:p w14:paraId="332BD9E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System.Collections.Generic;</w:t>
      </w:r>
    </w:p>
    <w:p w14:paraId="34544C7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System.ComponentModel.DataAnnotations;</w:t>
      </w:r>
    </w:p>
    <w:p w14:paraId="210726C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A66C80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namespace</w:t>
      </w:r>
      <w:r w:rsidRPr="001A2390">
        <w:rPr>
          <w:color w:val="000000"/>
          <w:sz w:val="20"/>
          <w:szCs w:val="20"/>
          <w:lang w:val="en-US"/>
        </w:rPr>
        <w:t xml:space="preserve"> RepairServiceCenterASP.Models</w:t>
      </w:r>
    </w:p>
    <w:p w14:paraId="44148F6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>{</w:t>
      </w:r>
    </w:p>
    <w:p w14:paraId="63CF557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[Display(Name = 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A31515"/>
          <w:sz w:val="20"/>
          <w:szCs w:val="20"/>
        </w:rPr>
        <w:t>Ремонтируемая</w:t>
      </w:r>
      <w:r w:rsidRPr="001A2390">
        <w:rPr>
          <w:color w:val="A31515"/>
          <w:sz w:val="20"/>
          <w:szCs w:val="20"/>
          <w:lang w:val="en-US"/>
        </w:rPr>
        <w:t xml:space="preserve"> </w:t>
      </w:r>
      <w:r w:rsidRPr="001A2390">
        <w:rPr>
          <w:color w:val="A31515"/>
          <w:sz w:val="20"/>
          <w:szCs w:val="20"/>
        </w:rPr>
        <w:t>модель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000000"/>
          <w:sz w:val="20"/>
          <w:szCs w:val="20"/>
          <w:lang w:val="en-US"/>
        </w:rPr>
        <w:t>)]</w:t>
      </w:r>
    </w:p>
    <w:p w14:paraId="240E7C4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class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2B91AF"/>
          <w:sz w:val="20"/>
          <w:szCs w:val="20"/>
          <w:lang w:val="en-US"/>
        </w:rPr>
        <w:t>RepairedModel</w:t>
      </w:r>
    </w:p>
    <w:p w14:paraId="5AC2F65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{</w:t>
      </w:r>
    </w:p>
    <w:p w14:paraId="0471C1E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Display(Name = 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A31515"/>
          <w:sz w:val="20"/>
          <w:szCs w:val="20"/>
        </w:rPr>
        <w:t>Ремонтируемая</w:t>
      </w:r>
      <w:r w:rsidRPr="001A2390">
        <w:rPr>
          <w:color w:val="A31515"/>
          <w:sz w:val="20"/>
          <w:szCs w:val="20"/>
          <w:lang w:val="en-US"/>
        </w:rPr>
        <w:t xml:space="preserve"> </w:t>
      </w:r>
      <w:r w:rsidRPr="001A2390">
        <w:rPr>
          <w:color w:val="A31515"/>
          <w:sz w:val="20"/>
          <w:szCs w:val="20"/>
        </w:rPr>
        <w:t>модель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000000"/>
          <w:sz w:val="20"/>
          <w:szCs w:val="20"/>
          <w:lang w:val="en-US"/>
        </w:rPr>
        <w:t>)]</w:t>
      </w:r>
    </w:p>
    <w:p w14:paraId="1B27666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 xml:space="preserve"> RepairedModelId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519111F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Display(Name = 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A31515"/>
          <w:sz w:val="20"/>
          <w:szCs w:val="20"/>
        </w:rPr>
        <w:t>Ремонтируемая</w:t>
      </w:r>
      <w:r w:rsidRPr="001A2390">
        <w:rPr>
          <w:color w:val="A31515"/>
          <w:sz w:val="20"/>
          <w:szCs w:val="20"/>
          <w:lang w:val="en-US"/>
        </w:rPr>
        <w:t xml:space="preserve"> </w:t>
      </w:r>
      <w:r w:rsidRPr="001A2390">
        <w:rPr>
          <w:color w:val="A31515"/>
          <w:sz w:val="20"/>
          <w:szCs w:val="20"/>
        </w:rPr>
        <w:t>модель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000000"/>
          <w:sz w:val="20"/>
          <w:szCs w:val="20"/>
          <w:lang w:val="en-US"/>
        </w:rPr>
        <w:t>)]</w:t>
      </w:r>
    </w:p>
    <w:p w14:paraId="456B8E5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string</w:t>
      </w:r>
      <w:r w:rsidRPr="001A2390">
        <w:rPr>
          <w:color w:val="000000"/>
          <w:sz w:val="20"/>
          <w:szCs w:val="20"/>
          <w:lang w:val="en-US"/>
        </w:rPr>
        <w:t xml:space="preserve"> Name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4A41913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Display(Name = 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A31515"/>
          <w:sz w:val="20"/>
          <w:szCs w:val="20"/>
        </w:rPr>
        <w:t>Тип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000000"/>
          <w:sz w:val="20"/>
          <w:szCs w:val="20"/>
          <w:lang w:val="en-US"/>
        </w:rPr>
        <w:t>)]</w:t>
      </w:r>
    </w:p>
    <w:p w14:paraId="506D392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string</w:t>
      </w:r>
      <w:r w:rsidRPr="001A2390">
        <w:rPr>
          <w:color w:val="000000"/>
          <w:sz w:val="20"/>
          <w:szCs w:val="20"/>
          <w:lang w:val="en-US"/>
        </w:rPr>
        <w:t xml:space="preserve"> Type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0937951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Display(Name = 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A31515"/>
          <w:sz w:val="20"/>
          <w:szCs w:val="20"/>
        </w:rPr>
        <w:t>Производитель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000000"/>
          <w:sz w:val="20"/>
          <w:szCs w:val="20"/>
          <w:lang w:val="en-US"/>
        </w:rPr>
        <w:t>)]</w:t>
      </w:r>
    </w:p>
    <w:p w14:paraId="34607FF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string</w:t>
      </w:r>
      <w:r w:rsidRPr="001A2390">
        <w:rPr>
          <w:color w:val="000000"/>
          <w:sz w:val="20"/>
          <w:szCs w:val="20"/>
          <w:lang w:val="en-US"/>
        </w:rPr>
        <w:t xml:space="preserve"> Manufacturer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7519AE9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Display(Name = 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A31515"/>
          <w:sz w:val="20"/>
          <w:szCs w:val="20"/>
        </w:rPr>
        <w:t>Тех</w:t>
      </w:r>
      <w:r w:rsidRPr="001A2390">
        <w:rPr>
          <w:color w:val="A31515"/>
          <w:sz w:val="20"/>
          <w:szCs w:val="20"/>
          <w:lang w:val="en-US"/>
        </w:rPr>
        <w:t xml:space="preserve">. </w:t>
      </w:r>
      <w:r w:rsidRPr="001A2390">
        <w:rPr>
          <w:color w:val="A31515"/>
          <w:sz w:val="20"/>
          <w:szCs w:val="20"/>
        </w:rPr>
        <w:t>спецификация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000000"/>
          <w:sz w:val="20"/>
          <w:szCs w:val="20"/>
          <w:lang w:val="en-US"/>
        </w:rPr>
        <w:t>)]</w:t>
      </w:r>
    </w:p>
    <w:p w14:paraId="754C003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string</w:t>
      </w:r>
      <w:r w:rsidRPr="001A2390">
        <w:rPr>
          <w:color w:val="000000"/>
          <w:sz w:val="20"/>
          <w:szCs w:val="20"/>
          <w:lang w:val="en-US"/>
        </w:rPr>
        <w:t xml:space="preserve"> TechSpecification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7FB0451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Display(Name = 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A31515"/>
          <w:sz w:val="20"/>
          <w:szCs w:val="20"/>
        </w:rPr>
        <w:t>Особенности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000000"/>
          <w:sz w:val="20"/>
          <w:szCs w:val="20"/>
          <w:lang w:val="en-US"/>
        </w:rPr>
        <w:t>)]</w:t>
      </w:r>
    </w:p>
    <w:p w14:paraId="285890B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string</w:t>
      </w:r>
      <w:r w:rsidRPr="001A2390">
        <w:rPr>
          <w:color w:val="000000"/>
          <w:sz w:val="20"/>
          <w:szCs w:val="20"/>
          <w:lang w:val="en-US"/>
        </w:rPr>
        <w:t xml:space="preserve"> Features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68B4062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D5D124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ICollection&lt;SparePart&gt; SpareParts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5693479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ICollection&lt;Order&gt; Orders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6B2F751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6AB63B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2B91AF"/>
          <w:sz w:val="20"/>
          <w:szCs w:val="20"/>
          <w:lang w:val="en-US"/>
        </w:rPr>
        <w:t>RepairedModel</w:t>
      </w:r>
      <w:r w:rsidRPr="001A2390">
        <w:rPr>
          <w:color w:val="000000"/>
          <w:sz w:val="20"/>
          <w:szCs w:val="20"/>
          <w:lang w:val="en-US"/>
        </w:rPr>
        <w:t>()</w:t>
      </w:r>
    </w:p>
    <w:p w14:paraId="481C7F0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08410CF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SpareParts = </w:t>
      </w:r>
      <w:r w:rsidRPr="001A2390">
        <w:rPr>
          <w:color w:val="0000FF"/>
          <w:sz w:val="20"/>
          <w:szCs w:val="20"/>
          <w:lang w:val="en-US"/>
        </w:rPr>
        <w:t>new</w:t>
      </w:r>
      <w:r w:rsidRPr="001A2390">
        <w:rPr>
          <w:color w:val="000000"/>
          <w:sz w:val="20"/>
          <w:szCs w:val="20"/>
          <w:lang w:val="en-US"/>
        </w:rPr>
        <w:t xml:space="preserve"> List&lt;SparePart&gt;();</w:t>
      </w:r>
    </w:p>
    <w:p w14:paraId="429A99F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Orders = </w:t>
      </w:r>
      <w:r w:rsidRPr="001A2390">
        <w:rPr>
          <w:color w:val="0000FF"/>
          <w:sz w:val="20"/>
          <w:szCs w:val="20"/>
          <w:lang w:val="en-US"/>
        </w:rPr>
        <w:t>new</w:t>
      </w:r>
      <w:r w:rsidRPr="001A2390">
        <w:rPr>
          <w:color w:val="000000"/>
          <w:sz w:val="20"/>
          <w:szCs w:val="20"/>
          <w:lang w:val="en-US"/>
        </w:rPr>
        <w:t xml:space="preserve"> List&lt;Order&gt;();</w:t>
      </w:r>
    </w:p>
    <w:p w14:paraId="4011BB2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03467F6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}</w:t>
      </w:r>
    </w:p>
    <w:p w14:paraId="42921B8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>}</w:t>
      </w:r>
    </w:p>
    <w:p w14:paraId="7A381CE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5BAE174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b/>
          <w:sz w:val="20"/>
          <w:szCs w:val="20"/>
          <w:lang w:val="en-US"/>
        </w:rPr>
      </w:pPr>
      <w:r w:rsidRPr="001A2390">
        <w:rPr>
          <w:b/>
          <w:sz w:val="20"/>
          <w:szCs w:val="20"/>
          <w:lang w:val="en-US"/>
        </w:rPr>
        <w:t>ServicedStore.cs</w:t>
      </w:r>
    </w:p>
    <w:p w14:paraId="7D67F6E1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18770A7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System.Collections.Generic;</w:t>
      </w:r>
    </w:p>
    <w:p w14:paraId="29D9C42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System.ComponentModel.DataAnnotations;</w:t>
      </w:r>
    </w:p>
    <w:p w14:paraId="22472A9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F38D61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namespace</w:t>
      </w:r>
      <w:r w:rsidRPr="001A2390">
        <w:rPr>
          <w:color w:val="000000"/>
          <w:sz w:val="20"/>
          <w:szCs w:val="20"/>
          <w:lang w:val="en-US"/>
        </w:rPr>
        <w:t xml:space="preserve"> RepairServiceCenterASP.Models</w:t>
      </w:r>
    </w:p>
    <w:p w14:paraId="6279186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>{</w:t>
      </w:r>
    </w:p>
    <w:p w14:paraId="5AA9F32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[Display(Name = 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A31515"/>
          <w:sz w:val="20"/>
          <w:szCs w:val="20"/>
        </w:rPr>
        <w:t>Обслуживаемый</w:t>
      </w:r>
      <w:r w:rsidRPr="001A2390">
        <w:rPr>
          <w:color w:val="A31515"/>
          <w:sz w:val="20"/>
          <w:szCs w:val="20"/>
          <w:lang w:val="en-US"/>
        </w:rPr>
        <w:t xml:space="preserve"> </w:t>
      </w:r>
      <w:r w:rsidRPr="001A2390">
        <w:rPr>
          <w:color w:val="A31515"/>
          <w:sz w:val="20"/>
          <w:szCs w:val="20"/>
        </w:rPr>
        <w:t>магазин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000000"/>
          <w:sz w:val="20"/>
          <w:szCs w:val="20"/>
          <w:lang w:val="en-US"/>
        </w:rPr>
        <w:t>)]</w:t>
      </w:r>
    </w:p>
    <w:p w14:paraId="44E2AAF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class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2B91AF"/>
          <w:sz w:val="20"/>
          <w:szCs w:val="20"/>
          <w:lang w:val="en-US"/>
        </w:rPr>
        <w:t>ServicedStore</w:t>
      </w:r>
    </w:p>
    <w:p w14:paraId="46C5804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lastRenderedPageBreak/>
        <w:t xml:space="preserve">    {</w:t>
      </w:r>
    </w:p>
    <w:p w14:paraId="21D5EBC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Display(Name = 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A31515"/>
          <w:sz w:val="20"/>
          <w:szCs w:val="20"/>
        </w:rPr>
        <w:t>Код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000000"/>
          <w:sz w:val="20"/>
          <w:szCs w:val="20"/>
          <w:lang w:val="en-US"/>
        </w:rPr>
        <w:t>)]</w:t>
      </w:r>
    </w:p>
    <w:p w14:paraId="26C2BA3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 xml:space="preserve"> ServicedStoreId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176E74B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Display(Name = 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A31515"/>
          <w:sz w:val="20"/>
          <w:szCs w:val="20"/>
        </w:rPr>
        <w:t>Название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000000"/>
          <w:sz w:val="20"/>
          <w:szCs w:val="20"/>
          <w:lang w:val="en-US"/>
        </w:rPr>
        <w:t>)]</w:t>
      </w:r>
    </w:p>
    <w:p w14:paraId="037FAAA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string</w:t>
      </w:r>
      <w:r w:rsidRPr="001A2390">
        <w:rPr>
          <w:color w:val="000000"/>
          <w:sz w:val="20"/>
          <w:szCs w:val="20"/>
          <w:lang w:val="en-US"/>
        </w:rPr>
        <w:t xml:space="preserve"> Name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53C2A84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Display(Name = 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A31515"/>
          <w:sz w:val="20"/>
          <w:szCs w:val="20"/>
        </w:rPr>
        <w:t>Адрес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000000"/>
          <w:sz w:val="20"/>
          <w:szCs w:val="20"/>
          <w:lang w:val="en-US"/>
        </w:rPr>
        <w:t>)]</w:t>
      </w:r>
    </w:p>
    <w:p w14:paraId="6DBE7CF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string</w:t>
      </w:r>
      <w:r w:rsidRPr="001A2390">
        <w:rPr>
          <w:color w:val="000000"/>
          <w:sz w:val="20"/>
          <w:szCs w:val="20"/>
          <w:lang w:val="en-US"/>
        </w:rPr>
        <w:t xml:space="preserve"> Address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3FCBF88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Display(Name = 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A31515"/>
          <w:sz w:val="20"/>
          <w:szCs w:val="20"/>
        </w:rPr>
        <w:t>Номер</w:t>
      </w:r>
      <w:r w:rsidRPr="001A2390">
        <w:rPr>
          <w:color w:val="A31515"/>
          <w:sz w:val="20"/>
          <w:szCs w:val="20"/>
          <w:lang w:val="en-US"/>
        </w:rPr>
        <w:t xml:space="preserve"> </w:t>
      </w:r>
      <w:r w:rsidRPr="001A2390">
        <w:rPr>
          <w:color w:val="A31515"/>
          <w:sz w:val="20"/>
          <w:szCs w:val="20"/>
        </w:rPr>
        <w:t>телефона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000000"/>
          <w:sz w:val="20"/>
          <w:szCs w:val="20"/>
          <w:lang w:val="en-US"/>
        </w:rPr>
        <w:t>)]</w:t>
      </w:r>
    </w:p>
    <w:p w14:paraId="0F0A17E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string</w:t>
      </w:r>
      <w:r w:rsidRPr="001A2390">
        <w:rPr>
          <w:color w:val="000000"/>
          <w:sz w:val="20"/>
          <w:szCs w:val="20"/>
          <w:lang w:val="en-US"/>
        </w:rPr>
        <w:t xml:space="preserve"> PhoneNumber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1143CFF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18ED2E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ICollection&lt;Order&gt; Orders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0F3EF33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D0651E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2B91AF"/>
          <w:sz w:val="20"/>
          <w:szCs w:val="20"/>
          <w:lang w:val="en-US"/>
        </w:rPr>
        <w:t>ServicedStore</w:t>
      </w:r>
      <w:r w:rsidRPr="001A2390">
        <w:rPr>
          <w:color w:val="000000"/>
          <w:sz w:val="20"/>
          <w:szCs w:val="20"/>
          <w:lang w:val="en-US"/>
        </w:rPr>
        <w:t>()</w:t>
      </w:r>
    </w:p>
    <w:p w14:paraId="76804C6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3300DF3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Orders = </w:t>
      </w:r>
      <w:r w:rsidRPr="001A2390">
        <w:rPr>
          <w:color w:val="0000FF"/>
          <w:sz w:val="20"/>
          <w:szCs w:val="20"/>
          <w:lang w:val="en-US"/>
        </w:rPr>
        <w:t>new</w:t>
      </w:r>
      <w:r w:rsidRPr="001A2390">
        <w:rPr>
          <w:color w:val="000000"/>
          <w:sz w:val="20"/>
          <w:szCs w:val="20"/>
          <w:lang w:val="en-US"/>
        </w:rPr>
        <w:t xml:space="preserve"> List&lt;Order&gt;();</w:t>
      </w:r>
    </w:p>
    <w:p w14:paraId="4380374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28D60AD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}</w:t>
      </w:r>
    </w:p>
    <w:p w14:paraId="3669D43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>}</w:t>
      </w:r>
    </w:p>
    <w:p w14:paraId="14FEDEC2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10B4625D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b/>
          <w:sz w:val="20"/>
          <w:szCs w:val="20"/>
          <w:lang w:val="en-US"/>
        </w:rPr>
      </w:pPr>
      <w:r w:rsidRPr="001A2390">
        <w:rPr>
          <w:b/>
          <w:sz w:val="20"/>
          <w:szCs w:val="20"/>
          <w:lang w:val="en-US"/>
        </w:rPr>
        <w:t>SparePart.cs</w:t>
      </w:r>
    </w:p>
    <w:p w14:paraId="732E51DD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5307817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System.ComponentModel.DataAnnotations;</w:t>
      </w:r>
    </w:p>
    <w:p w14:paraId="61FDDD7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326CD8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namespace</w:t>
      </w:r>
      <w:r w:rsidRPr="001A2390">
        <w:rPr>
          <w:color w:val="000000"/>
          <w:sz w:val="20"/>
          <w:szCs w:val="20"/>
          <w:lang w:val="en-US"/>
        </w:rPr>
        <w:t xml:space="preserve"> RepairServiceCenterASP.Models</w:t>
      </w:r>
    </w:p>
    <w:p w14:paraId="62A80BC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>{</w:t>
      </w:r>
    </w:p>
    <w:p w14:paraId="63D80F8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[Display(Name = 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A31515"/>
          <w:sz w:val="20"/>
          <w:szCs w:val="20"/>
        </w:rPr>
        <w:t>Запчасть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000000"/>
          <w:sz w:val="20"/>
          <w:szCs w:val="20"/>
          <w:lang w:val="en-US"/>
        </w:rPr>
        <w:t>)]</w:t>
      </w:r>
    </w:p>
    <w:p w14:paraId="72D7B5A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class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2B91AF"/>
          <w:sz w:val="20"/>
          <w:szCs w:val="20"/>
          <w:lang w:val="en-US"/>
        </w:rPr>
        <w:t>SparePart</w:t>
      </w:r>
    </w:p>
    <w:p w14:paraId="585FE5A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{</w:t>
      </w:r>
    </w:p>
    <w:p w14:paraId="71FA6E1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Display(Name = 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A31515"/>
          <w:sz w:val="20"/>
          <w:szCs w:val="20"/>
        </w:rPr>
        <w:t>Код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000000"/>
          <w:sz w:val="20"/>
          <w:szCs w:val="20"/>
          <w:lang w:val="en-US"/>
        </w:rPr>
        <w:t>)]</w:t>
      </w:r>
    </w:p>
    <w:p w14:paraId="2F5F5A0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 xml:space="preserve"> SparePartId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780E86F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Display(Name = 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A31515"/>
          <w:sz w:val="20"/>
          <w:szCs w:val="20"/>
        </w:rPr>
        <w:t>Название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000000"/>
          <w:sz w:val="20"/>
          <w:szCs w:val="20"/>
          <w:lang w:val="en-US"/>
        </w:rPr>
        <w:t>)]</w:t>
      </w:r>
    </w:p>
    <w:p w14:paraId="605C1D8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string</w:t>
      </w:r>
      <w:r w:rsidRPr="001A2390">
        <w:rPr>
          <w:color w:val="000000"/>
          <w:sz w:val="20"/>
          <w:szCs w:val="20"/>
          <w:lang w:val="en-US"/>
        </w:rPr>
        <w:t xml:space="preserve"> Name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48E48FD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Display(Name = 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A31515"/>
          <w:sz w:val="20"/>
          <w:szCs w:val="20"/>
        </w:rPr>
        <w:t>Функции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000000"/>
          <w:sz w:val="20"/>
          <w:szCs w:val="20"/>
          <w:lang w:val="en-US"/>
        </w:rPr>
        <w:t>)]</w:t>
      </w:r>
    </w:p>
    <w:p w14:paraId="036F0AD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string</w:t>
      </w:r>
      <w:r w:rsidRPr="001A2390">
        <w:rPr>
          <w:color w:val="000000"/>
          <w:sz w:val="20"/>
          <w:szCs w:val="20"/>
          <w:lang w:val="en-US"/>
        </w:rPr>
        <w:t xml:space="preserve"> Functions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56009F5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Display(Name = 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A31515"/>
          <w:sz w:val="20"/>
          <w:szCs w:val="20"/>
        </w:rPr>
        <w:t>Стоимость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000000"/>
          <w:sz w:val="20"/>
          <w:szCs w:val="20"/>
          <w:lang w:val="en-US"/>
        </w:rPr>
        <w:t>)]</w:t>
      </w:r>
    </w:p>
    <w:p w14:paraId="70EEC63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double</w:t>
      </w:r>
      <w:r w:rsidRPr="001A2390">
        <w:rPr>
          <w:color w:val="000000"/>
          <w:sz w:val="20"/>
          <w:szCs w:val="20"/>
          <w:lang w:val="en-US"/>
        </w:rPr>
        <w:t xml:space="preserve">? Price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1338245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Display(Name = 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A31515"/>
          <w:sz w:val="20"/>
          <w:szCs w:val="20"/>
        </w:rPr>
        <w:t>Ремонтируемая</w:t>
      </w:r>
      <w:r w:rsidRPr="001A2390">
        <w:rPr>
          <w:color w:val="A31515"/>
          <w:sz w:val="20"/>
          <w:szCs w:val="20"/>
          <w:lang w:val="en-US"/>
        </w:rPr>
        <w:t xml:space="preserve"> </w:t>
      </w:r>
      <w:r w:rsidRPr="001A2390">
        <w:rPr>
          <w:color w:val="A31515"/>
          <w:sz w:val="20"/>
          <w:szCs w:val="20"/>
        </w:rPr>
        <w:t>модель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000000"/>
          <w:sz w:val="20"/>
          <w:szCs w:val="20"/>
          <w:lang w:val="en-US"/>
        </w:rPr>
        <w:t>)]</w:t>
      </w:r>
    </w:p>
    <w:p w14:paraId="6BD72C7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 xml:space="preserve">? RepairedModelId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38D2C68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916DA2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Display(Name = 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A31515"/>
          <w:sz w:val="20"/>
          <w:szCs w:val="20"/>
        </w:rPr>
        <w:t>Ремонтируемая</w:t>
      </w:r>
      <w:r w:rsidRPr="001A2390">
        <w:rPr>
          <w:color w:val="A31515"/>
          <w:sz w:val="20"/>
          <w:szCs w:val="20"/>
          <w:lang w:val="en-US"/>
        </w:rPr>
        <w:t xml:space="preserve"> </w:t>
      </w:r>
      <w:r w:rsidRPr="001A2390">
        <w:rPr>
          <w:color w:val="A31515"/>
          <w:sz w:val="20"/>
          <w:szCs w:val="20"/>
        </w:rPr>
        <w:t>модель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000000"/>
          <w:sz w:val="20"/>
          <w:szCs w:val="20"/>
          <w:lang w:val="en-US"/>
        </w:rPr>
        <w:t>)]</w:t>
      </w:r>
    </w:p>
    <w:p w14:paraId="4CBAB02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RepairedModel RepairedModel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3103A5C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3FC6BB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Display(Name = 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A31515"/>
          <w:sz w:val="20"/>
          <w:szCs w:val="20"/>
        </w:rPr>
        <w:t>Вид</w:t>
      </w:r>
      <w:r w:rsidRPr="001A2390">
        <w:rPr>
          <w:color w:val="A31515"/>
          <w:sz w:val="20"/>
          <w:szCs w:val="20"/>
          <w:lang w:val="en-US"/>
        </w:rPr>
        <w:t xml:space="preserve"> </w:t>
      </w:r>
      <w:r w:rsidRPr="001A2390">
        <w:rPr>
          <w:color w:val="A31515"/>
          <w:sz w:val="20"/>
          <w:szCs w:val="20"/>
        </w:rPr>
        <w:t>неисправности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000000"/>
          <w:sz w:val="20"/>
          <w:szCs w:val="20"/>
          <w:lang w:val="en-US"/>
        </w:rPr>
        <w:t>)]</w:t>
      </w:r>
    </w:p>
    <w:p w14:paraId="35BCEE7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 xml:space="preserve"> TypeOfFaultId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2C156B3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Display(Name = 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A31515"/>
          <w:sz w:val="20"/>
          <w:szCs w:val="20"/>
        </w:rPr>
        <w:t>Вид</w:t>
      </w:r>
      <w:r w:rsidRPr="001A2390">
        <w:rPr>
          <w:color w:val="A31515"/>
          <w:sz w:val="20"/>
          <w:szCs w:val="20"/>
          <w:lang w:val="en-US"/>
        </w:rPr>
        <w:t xml:space="preserve"> </w:t>
      </w:r>
      <w:r w:rsidRPr="001A2390">
        <w:rPr>
          <w:color w:val="A31515"/>
          <w:sz w:val="20"/>
          <w:szCs w:val="20"/>
        </w:rPr>
        <w:t>неисправности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000000"/>
          <w:sz w:val="20"/>
          <w:szCs w:val="20"/>
          <w:lang w:val="en-US"/>
        </w:rPr>
        <w:t>)]</w:t>
      </w:r>
    </w:p>
    <w:p w14:paraId="4CBE7C2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TypeOfFault TypeOfFault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42AE1BA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}</w:t>
      </w:r>
    </w:p>
    <w:p w14:paraId="2C6842B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>}</w:t>
      </w:r>
    </w:p>
    <w:p w14:paraId="36D541C6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2E491F19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b/>
          <w:sz w:val="20"/>
          <w:szCs w:val="20"/>
          <w:lang w:val="en-US"/>
        </w:rPr>
      </w:pPr>
      <w:r w:rsidRPr="001A2390">
        <w:rPr>
          <w:b/>
          <w:sz w:val="20"/>
          <w:szCs w:val="20"/>
          <w:lang w:val="en-US"/>
        </w:rPr>
        <w:t>TypeOfFault.cs</w:t>
      </w:r>
    </w:p>
    <w:p w14:paraId="463AD793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5A6D05E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System.Collections.Generic;</w:t>
      </w:r>
    </w:p>
    <w:p w14:paraId="2388778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System.ComponentModel.DataAnnotations;</w:t>
      </w:r>
    </w:p>
    <w:p w14:paraId="455DBB7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7ED02F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namespace</w:t>
      </w:r>
      <w:r w:rsidRPr="001A2390">
        <w:rPr>
          <w:color w:val="000000"/>
          <w:sz w:val="20"/>
          <w:szCs w:val="20"/>
          <w:lang w:val="en-US"/>
        </w:rPr>
        <w:t xml:space="preserve"> RepairServiceCenterASP.Models</w:t>
      </w:r>
    </w:p>
    <w:p w14:paraId="1A97B5E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>{</w:t>
      </w:r>
    </w:p>
    <w:p w14:paraId="492AB95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[Display(Name = 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A31515"/>
          <w:sz w:val="20"/>
          <w:szCs w:val="20"/>
        </w:rPr>
        <w:t>Тип</w:t>
      </w:r>
      <w:r w:rsidRPr="001A2390">
        <w:rPr>
          <w:color w:val="A31515"/>
          <w:sz w:val="20"/>
          <w:szCs w:val="20"/>
          <w:lang w:val="en-US"/>
        </w:rPr>
        <w:t xml:space="preserve"> </w:t>
      </w:r>
      <w:r w:rsidRPr="001A2390">
        <w:rPr>
          <w:color w:val="A31515"/>
          <w:sz w:val="20"/>
          <w:szCs w:val="20"/>
        </w:rPr>
        <w:t>повреждения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000000"/>
          <w:sz w:val="20"/>
          <w:szCs w:val="20"/>
          <w:lang w:val="en-US"/>
        </w:rPr>
        <w:t>)]</w:t>
      </w:r>
    </w:p>
    <w:p w14:paraId="0714DE3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class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2B91AF"/>
          <w:sz w:val="20"/>
          <w:szCs w:val="20"/>
          <w:lang w:val="en-US"/>
        </w:rPr>
        <w:t>TypeOfFault</w:t>
      </w:r>
    </w:p>
    <w:p w14:paraId="469E239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{</w:t>
      </w:r>
    </w:p>
    <w:p w14:paraId="3BC7835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enum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2B91AF"/>
          <w:sz w:val="20"/>
          <w:szCs w:val="20"/>
          <w:lang w:val="en-US"/>
        </w:rPr>
        <w:t>SortState</w:t>
      </w:r>
    </w:p>
    <w:p w14:paraId="7006584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3E75740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lastRenderedPageBreak/>
        <w:t xml:space="preserve">            RepairedModelAsc, RepairedModelDesc,</w:t>
      </w:r>
    </w:p>
    <w:p w14:paraId="3AF23C6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NameAsc, NameDesc,</w:t>
      </w:r>
    </w:p>
    <w:p w14:paraId="7A03931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MethodRepairAsc, MethodRepairDesc,</w:t>
      </w:r>
    </w:p>
    <w:p w14:paraId="762F574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WorkPriceAsc, WorkPriceDesc</w:t>
      </w:r>
    </w:p>
    <w:p w14:paraId="11347BB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2579E5A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06B316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Display(Name = 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A31515"/>
          <w:sz w:val="20"/>
          <w:szCs w:val="20"/>
        </w:rPr>
        <w:t>Код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000000"/>
          <w:sz w:val="20"/>
          <w:szCs w:val="20"/>
          <w:lang w:val="en-US"/>
        </w:rPr>
        <w:t>)]</w:t>
      </w:r>
    </w:p>
    <w:p w14:paraId="3B52DCB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 xml:space="preserve"> TypeOfFaultId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74EA16F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Display(Name = 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A31515"/>
          <w:sz w:val="20"/>
          <w:szCs w:val="20"/>
        </w:rPr>
        <w:t>Ремонтируемая</w:t>
      </w:r>
      <w:r w:rsidRPr="001A2390">
        <w:rPr>
          <w:color w:val="A31515"/>
          <w:sz w:val="20"/>
          <w:szCs w:val="20"/>
          <w:lang w:val="en-US"/>
        </w:rPr>
        <w:t xml:space="preserve"> </w:t>
      </w:r>
      <w:r w:rsidRPr="001A2390">
        <w:rPr>
          <w:color w:val="A31515"/>
          <w:sz w:val="20"/>
          <w:szCs w:val="20"/>
        </w:rPr>
        <w:t>модель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000000"/>
          <w:sz w:val="20"/>
          <w:szCs w:val="20"/>
          <w:lang w:val="en-US"/>
        </w:rPr>
        <w:t>)]</w:t>
      </w:r>
    </w:p>
    <w:p w14:paraId="538014A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 xml:space="preserve"> RepairedModelId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73A59F3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Display(Name = 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A31515"/>
          <w:sz w:val="20"/>
          <w:szCs w:val="20"/>
        </w:rPr>
        <w:t>Тип</w:t>
      </w:r>
      <w:r w:rsidRPr="001A2390">
        <w:rPr>
          <w:color w:val="A31515"/>
          <w:sz w:val="20"/>
          <w:szCs w:val="20"/>
          <w:lang w:val="en-US"/>
        </w:rPr>
        <w:t xml:space="preserve"> </w:t>
      </w:r>
      <w:r w:rsidRPr="001A2390">
        <w:rPr>
          <w:color w:val="A31515"/>
          <w:sz w:val="20"/>
          <w:szCs w:val="20"/>
        </w:rPr>
        <w:t>повреждения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000000"/>
          <w:sz w:val="20"/>
          <w:szCs w:val="20"/>
          <w:lang w:val="en-US"/>
        </w:rPr>
        <w:t>)]</w:t>
      </w:r>
    </w:p>
    <w:p w14:paraId="33DACD1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string</w:t>
      </w:r>
      <w:r w:rsidRPr="001A2390">
        <w:rPr>
          <w:color w:val="000000"/>
          <w:sz w:val="20"/>
          <w:szCs w:val="20"/>
          <w:lang w:val="en-US"/>
        </w:rPr>
        <w:t xml:space="preserve"> Name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6BF9B9D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Display(Name = 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A31515"/>
          <w:sz w:val="20"/>
          <w:szCs w:val="20"/>
        </w:rPr>
        <w:t>Метод</w:t>
      </w:r>
      <w:r w:rsidRPr="001A2390">
        <w:rPr>
          <w:color w:val="A31515"/>
          <w:sz w:val="20"/>
          <w:szCs w:val="20"/>
          <w:lang w:val="en-US"/>
        </w:rPr>
        <w:t xml:space="preserve"> </w:t>
      </w:r>
      <w:r w:rsidRPr="001A2390">
        <w:rPr>
          <w:color w:val="A31515"/>
          <w:sz w:val="20"/>
          <w:szCs w:val="20"/>
        </w:rPr>
        <w:t>починки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000000"/>
          <w:sz w:val="20"/>
          <w:szCs w:val="20"/>
          <w:lang w:val="en-US"/>
        </w:rPr>
        <w:t>)]</w:t>
      </w:r>
    </w:p>
    <w:p w14:paraId="665BAE4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string</w:t>
      </w:r>
      <w:r w:rsidRPr="001A2390">
        <w:rPr>
          <w:color w:val="000000"/>
          <w:sz w:val="20"/>
          <w:szCs w:val="20"/>
          <w:lang w:val="en-US"/>
        </w:rPr>
        <w:t xml:space="preserve"> MethodRepair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6639716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Display(Name = 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A31515"/>
          <w:sz w:val="20"/>
          <w:szCs w:val="20"/>
        </w:rPr>
        <w:t>Цена</w:t>
      </w:r>
      <w:r w:rsidRPr="001A2390">
        <w:rPr>
          <w:color w:val="A31515"/>
          <w:sz w:val="20"/>
          <w:szCs w:val="20"/>
          <w:lang w:val="en-US"/>
        </w:rPr>
        <w:t xml:space="preserve"> </w:t>
      </w:r>
      <w:r w:rsidRPr="001A2390">
        <w:rPr>
          <w:color w:val="A31515"/>
          <w:sz w:val="20"/>
          <w:szCs w:val="20"/>
        </w:rPr>
        <w:t>работы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000000"/>
          <w:sz w:val="20"/>
          <w:szCs w:val="20"/>
          <w:lang w:val="en-US"/>
        </w:rPr>
        <w:t>)]</w:t>
      </w:r>
    </w:p>
    <w:p w14:paraId="44C011D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double</w:t>
      </w:r>
      <w:r w:rsidRPr="001A2390">
        <w:rPr>
          <w:color w:val="000000"/>
          <w:sz w:val="20"/>
          <w:szCs w:val="20"/>
          <w:lang w:val="en-US"/>
        </w:rPr>
        <w:t xml:space="preserve">? WorkPrice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177989B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CA55A8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RepairedModel RepairedModel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5E8E71C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IEnumerable&lt;SparePart&gt; SpareParts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19AF30B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0EBAA8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ICollection&lt;Order&gt; Orders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1BF9C7A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86DE80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2B91AF"/>
          <w:sz w:val="20"/>
          <w:szCs w:val="20"/>
          <w:lang w:val="en-US"/>
        </w:rPr>
        <w:t>TypeOfFault</w:t>
      </w:r>
      <w:r w:rsidRPr="001A2390">
        <w:rPr>
          <w:color w:val="000000"/>
          <w:sz w:val="20"/>
          <w:szCs w:val="20"/>
          <w:lang w:val="en-US"/>
        </w:rPr>
        <w:t>()</w:t>
      </w:r>
    </w:p>
    <w:p w14:paraId="0B6B268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28B164D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Orders = </w:t>
      </w:r>
      <w:r w:rsidRPr="001A2390">
        <w:rPr>
          <w:color w:val="0000FF"/>
          <w:sz w:val="20"/>
          <w:szCs w:val="20"/>
          <w:lang w:val="en-US"/>
        </w:rPr>
        <w:t>new</w:t>
      </w:r>
      <w:r w:rsidRPr="001A2390">
        <w:rPr>
          <w:color w:val="000000"/>
          <w:sz w:val="20"/>
          <w:szCs w:val="20"/>
          <w:lang w:val="en-US"/>
        </w:rPr>
        <w:t xml:space="preserve"> List&lt;Order&gt;();</w:t>
      </w:r>
    </w:p>
    <w:p w14:paraId="3876E34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43FACE39" w14:textId="77777777" w:rsidR="00974799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}}</w:t>
      </w:r>
    </w:p>
    <w:p w14:paraId="07C644F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C506C8E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b/>
          <w:sz w:val="20"/>
          <w:szCs w:val="20"/>
          <w:lang w:val="en-US"/>
        </w:rPr>
      </w:pPr>
      <w:r w:rsidRPr="001A2390">
        <w:rPr>
          <w:b/>
          <w:sz w:val="20"/>
          <w:szCs w:val="20"/>
          <w:lang w:val="en-US"/>
        </w:rPr>
        <w:t>ErrorViewModel.cs</w:t>
      </w:r>
    </w:p>
    <w:p w14:paraId="14615F9A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769D4C8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System;</w:t>
      </w:r>
    </w:p>
    <w:p w14:paraId="0B8D5F4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98D4CC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namespace</w:t>
      </w:r>
      <w:r w:rsidRPr="001A2390">
        <w:rPr>
          <w:color w:val="000000"/>
          <w:sz w:val="20"/>
          <w:szCs w:val="20"/>
          <w:lang w:val="en-US"/>
        </w:rPr>
        <w:t xml:space="preserve"> RepairServiceCenterASP.Models</w:t>
      </w:r>
    </w:p>
    <w:p w14:paraId="4CC6952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>{</w:t>
      </w:r>
    </w:p>
    <w:p w14:paraId="7953E6F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class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2B91AF"/>
          <w:sz w:val="20"/>
          <w:szCs w:val="20"/>
          <w:lang w:val="en-US"/>
        </w:rPr>
        <w:t>ErrorViewModel</w:t>
      </w:r>
    </w:p>
    <w:p w14:paraId="22D11CC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{</w:t>
      </w:r>
    </w:p>
    <w:p w14:paraId="4B49BFD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string</w:t>
      </w:r>
      <w:r w:rsidRPr="001A2390">
        <w:rPr>
          <w:color w:val="000000"/>
          <w:sz w:val="20"/>
          <w:szCs w:val="20"/>
          <w:lang w:val="en-US"/>
        </w:rPr>
        <w:t xml:space="preserve"> RequestId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67520BE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1A054F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bool</w:t>
      </w:r>
      <w:r w:rsidRPr="001A2390">
        <w:rPr>
          <w:color w:val="000000"/>
          <w:sz w:val="20"/>
          <w:szCs w:val="20"/>
          <w:lang w:val="en-US"/>
        </w:rPr>
        <w:t xml:space="preserve"> ShowRequestId =&gt; !</w:t>
      </w:r>
      <w:r w:rsidRPr="001A2390">
        <w:rPr>
          <w:color w:val="0000FF"/>
          <w:sz w:val="20"/>
          <w:szCs w:val="20"/>
          <w:lang w:val="en-US"/>
        </w:rPr>
        <w:t>string</w:t>
      </w:r>
      <w:r w:rsidRPr="001A2390">
        <w:rPr>
          <w:color w:val="000000"/>
          <w:sz w:val="20"/>
          <w:szCs w:val="20"/>
          <w:lang w:val="en-US"/>
        </w:rPr>
        <w:t>.IsNullOrEmpty(RequestId);</w:t>
      </w:r>
    </w:p>
    <w:p w14:paraId="0EE9829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}</w:t>
      </w:r>
    </w:p>
    <w:p w14:paraId="2F42DCE7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>}</w:t>
      </w:r>
    </w:p>
    <w:p w14:paraId="332156CC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color w:val="000000"/>
          <w:sz w:val="20"/>
          <w:szCs w:val="20"/>
          <w:lang w:val="en-US"/>
        </w:rPr>
      </w:pPr>
    </w:p>
    <w:p w14:paraId="210B9186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b/>
          <w:color w:val="000000"/>
          <w:sz w:val="20"/>
          <w:szCs w:val="20"/>
          <w:lang w:val="en-US"/>
        </w:rPr>
      </w:pPr>
      <w:r w:rsidRPr="001A2390">
        <w:rPr>
          <w:b/>
          <w:color w:val="000000"/>
          <w:sz w:val="20"/>
          <w:szCs w:val="20"/>
          <w:lang w:val="en-US"/>
        </w:rPr>
        <w:t>IChachingModel.cs</w:t>
      </w:r>
    </w:p>
    <w:p w14:paraId="53DA8B1C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color w:val="000000"/>
          <w:sz w:val="20"/>
          <w:szCs w:val="20"/>
          <w:lang w:val="en-US"/>
        </w:rPr>
      </w:pPr>
    </w:p>
    <w:p w14:paraId="02178B5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System.Collections.Generic;</w:t>
      </w:r>
    </w:p>
    <w:p w14:paraId="5C48433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B4890C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namespace</w:t>
      </w:r>
      <w:r w:rsidRPr="001A2390">
        <w:rPr>
          <w:color w:val="000000"/>
          <w:sz w:val="20"/>
          <w:szCs w:val="20"/>
          <w:lang w:val="en-US"/>
        </w:rPr>
        <w:t xml:space="preserve"> RepairServiceCenterASP.Services</w:t>
      </w:r>
    </w:p>
    <w:p w14:paraId="09E7A27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>{</w:t>
      </w:r>
    </w:p>
    <w:p w14:paraId="1650D6E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interface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2B91AF"/>
          <w:sz w:val="20"/>
          <w:szCs w:val="20"/>
          <w:lang w:val="en-US"/>
        </w:rPr>
        <w:t>ICachingModel</w:t>
      </w:r>
      <w:r w:rsidRPr="001A2390">
        <w:rPr>
          <w:color w:val="000000"/>
          <w:sz w:val="20"/>
          <w:szCs w:val="20"/>
          <w:lang w:val="en-US"/>
        </w:rPr>
        <w:t>&lt;</w:t>
      </w:r>
      <w:r w:rsidRPr="001A2390">
        <w:rPr>
          <w:color w:val="2B91AF"/>
          <w:sz w:val="20"/>
          <w:szCs w:val="20"/>
          <w:lang w:val="en-US"/>
        </w:rPr>
        <w:t>T</w:t>
      </w:r>
      <w:r w:rsidRPr="001A2390">
        <w:rPr>
          <w:color w:val="000000"/>
          <w:sz w:val="20"/>
          <w:szCs w:val="20"/>
          <w:lang w:val="en-US"/>
        </w:rPr>
        <w:t>&gt;</w:t>
      </w:r>
    </w:p>
    <w:p w14:paraId="3651E2D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{</w:t>
      </w:r>
    </w:p>
    <w:p w14:paraId="7E783A6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ICollection&lt;T&gt; ReadAllCache(</w:t>
      </w:r>
      <w:r w:rsidRPr="001A2390">
        <w:rPr>
          <w:color w:val="0000FF"/>
          <w:sz w:val="20"/>
          <w:szCs w:val="20"/>
          <w:lang w:val="en-US"/>
        </w:rPr>
        <w:t>string</w:t>
      </w:r>
      <w:r w:rsidRPr="001A2390">
        <w:rPr>
          <w:color w:val="000000"/>
          <w:sz w:val="20"/>
          <w:szCs w:val="20"/>
          <w:lang w:val="en-US"/>
        </w:rPr>
        <w:t xml:space="preserve"> cacheKey);</w:t>
      </w:r>
    </w:p>
    <w:p w14:paraId="65657BA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void</w:t>
      </w:r>
      <w:r w:rsidRPr="001A2390">
        <w:rPr>
          <w:color w:val="000000"/>
          <w:sz w:val="20"/>
          <w:szCs w:val="20"/>
          <w:lang w:val="en-US"/>
        </w:rPr>
        <w:t xml:space="preserve"> RefreshCache(</w:t>
      </w:r>
      <w:r w:rsidRPr="001A2390">
        <w:rPr>
          <w:color w:val="0000FF"/>
          <w:sz w:val="20"/>
          <w:szCs w:val="20"/>
          <w:lang w:val="en-US"/>
        </w:rPr>
        <w:t>string</w:t>
      </w:r>
      <w:r w:rsidRPr="001A2390">
        <w:rPr>
          <w:color w:val="000000"/>
          <w:sz w:val="20"/>
          <w:szCs w:val="20"/>
          <w:lang w:val="en-US"/>
        </w:rPr>
        <w:t xml:space="preserve"> cacheKey);</w:t>
      </w:r>
    </w:p>
    <w:p w14:paraId="01448CD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bool</w:t>
      </w:r>
      <w:r w:rsidRPr="001A2390">
        <w:rPr>
          <w:color w:val="000000"/>
          <w:sz w:val="20"/>
          <w:szCs w:val="20"/>
          <w:lang w:val="en-US"/>
        </w:rPr>
        <w:t xml:space="preserve"> CreateCache(T entity);</w:t>
      </w:r>
    </w:p>
    <w:p w14:paraId="3DDC7E5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T ReadCache(</w:t>
      </w:r>
      <w:r w:rsidRPr="001A2390">
        <w:rPr>
          <w:color w:val="0000FF"/>
          <w:sz w:val="20"/>
          <w:szCs w:val="20"/>
          <w:lang w:val="en-US"/>
        </w:rPr>
        <w:t>string</w:t>
      </w:r>
      <w:r w:rsidRPr="001A2390">
        <w:rPr>
          <w:color w:val="000000"/>
          <w:sz w:val="20"/>
          <w:szCs w:val="20"/>
          <w:lang w:val="en-US"/>
        </w:rPr>
        <w:t xml:space="preserve"> cacheKey, 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 xml:space="preserve"> id);</w:t>
      </w:r>
    </w:p>
    <w:p w14:paraId="4EE7556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bool</w:t>
      </w:r>
      <w:r w:rsidRPr="001A2390">
        <w:rPr>
          <w:color w:val="000000"/>
          <w:sz w:val="20"/>
          <w:szCs w:val="20"/>
          <w:lang w:val="en-US"/>
        </w:rPr>
        <w:t xml:space="preserve"> EditCache(T entity);</w:t>
      </w:r>
    </w:p>
    <w:p w14:paraId="1BC328A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}</w:t>
      </w:r>
    </w:p>
    <w:p w14:paraId="28FB744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>}</w:t>
      </w:r>
    </w:p>
    <w:p w14:paraId="51A86098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438E85C7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b/>
          <w:sz w:val="20"/>
          <w:szCs w:val="20"/>
          <w:lang w:val="en-US"/>
        </w:rPr>
      </w:pPr>
      <w:r w:rsidRPr="001A2390">
        <w:rPr>
          <w:b/>
          <w:sz w:val="20"/>
          <w:szCs w:val="20"/>
          <w:lang w:val="en-US"/>
        </w:rPr>
        <w:t>RepeiredModelService.cs</w:t>
      </w:r>
    </w:p>
    <w:p w14:paraId="4DAF05F9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4E8503C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System;</w:t>
      </w:r>
    </w:p>
    <w:p w14:paraId="5FEE35A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lastRenderedPageBreak/>
        <w:t>using</w:t>
      </w:r>
      <w:r w:rsidRPr="001A2390">
        <w:rPr>
          <w:color w:val="000000"/>
          <w:sz w:val="20"/>
          <w:szCs w:val="20"/>
          <w:lang w:val="en-US"/>
        </w:rPr>
        <w:t xml:space="preserve"> System.Collections.Generic;</w:t>
      </w:r>
    </w:p>
    <w:p w14:paraId="508DB53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System.Linq;</w:t>
      </w:r>
    </w:p>
    <w:p w14:paraId="676CEAF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Microsoft.Extensions.Caching.Memory;</w:t>
      </w:r>
    </w:p>
    <w:p w14:paraId="58801C7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RepairServiceCenterASP.Data;</w:t>
      </w:r>
    </w:p>
    <w:p w14:paraId="45CFF2C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RepairServiceCenterASP.Models;</w:t>
      </w:r>
    </w:p>
    <w:p w14:paraId="55A2241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85092F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namespace</w:t>
      </w:r>
      <w:r w:rsidRPr="001A2390">
        <w:rPr>
          <w:color w:val="000000"/>
          <w:sz w:val="20"/>
          <w:szCs w:val="20"/>
          <w:lang w:val="en-US"/>
        </w:rPr>
        <w:t xml:space="preserve"> RepairServiceCenterASP.Services</w:t>
      </w:r>
    </w:p>
    <w:p w14:paraId="56225E6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>{</w:t>
      </w:r>
    </w:p>
    <w:p w14:paraId="7F8B6A8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class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2B91AF"/>
          <w:sz w:val="20"/>
          <w:szCs w:val="20"/>
          <w:lang w:val="en-US"/>
        </w:rPr>
        <w:t>RepeiredModelService</w:t>
      </w:r>
      <w:r w:rsidRPr="001A2390">
        <w:rPr>
          <w:color w:val="000000"/>
          <w:sz w:val="20"/>
          <w:szCs w:val="20"/>
          <w:lang w:val="en-US"/>
        </w:rPr>
        <w:t xml:space="preserve"> : ICachingModel&lt;RepairedModel&gt;</w:t>
      </w:r>
    </w:p>
    <w:p w14:paraId="2281CAB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{</w:t>
      </w:r>
    </w:p>
    <w:p w14:paraId="684A2E5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rivate</w:t>
      </w:r>
      <w:r w:rsidRPr="001A2390">
        <w:rPr>
          <w:color w:val="000000"/>
          <w:sz w:val="20"/>
          <w:szCs w:val="20"/>
          <w:lang w:val="en-US"/>
        </w:rPr>
        <w:t xml:space="preserve"> RepairServiceCenterContext db;</w:t>
      </w:r>
    </w:p>
    <w:p w14:paraId="00E0760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rivate</w:t>
      </w:r>
      <w:r w:rsidRPr="001A2390">
        <w:rPr>
          <w:color w:val="000000"/>
          <w:sz w:val="20"/>
          <w:szCs w:val="20"/>
          <w:lang w:val="en-US"/>
        </w:rPr>
        <w:t xml:space="preserve"> IMemoryCache cache;</w:t>
      </w:r>
    </w:p>
    <w:p w14:paraId="3E1BD94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rivate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 xml:space="preserve"> rowsNumber = 50;</w:t>
      </w:r>
    </w:p>
    <w:p w14:paraId="4D6A8B1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rivate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const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 xml:space="preserve"> SECONDS = 272;</w:t>
      </w:r>
    </w:p>
    <w:p w14:paraId="0B67266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F38517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2B91AF"/>
          <w:sz w:val="20"/>
          <w:szCs w:val="20"/>
          <w:lang w:val="en-US"/>
        </w:rPr>
        <w:t>RepeiredModelService</w:t>
      </w:r>
      <w:r w:rsidRPr="001A2390">
        <w:rPr>
          <w:color w:val="000000"/>
          <w:sz w:val="20"/>
          <w:szCs w:val="20"/>
          <w:lang w:val="en-US"/>
        </w:rPr>
        <w:t>(RepairServiceCenterContext db, IMemoryCache memoryCache)</w:t>
      </w:r>
    </w:p>
    <w:p w14:paraId="7E99661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5DED8A5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this</w:t>
      </w:r>
      <w:r w:rsidRPr="001A2390">
        <w:rPr>
          <w:color w:val="000000"/>
          <w:sz w:val="20"/>
          <w:szCs w:val="20"/>
          <w:lang w:val="en-US"/>
        </w:rPr>
        <w:t>.db = db;</w:t>
      </w:r>
    </w:p>
    <w:p w14:paraId="7CE128A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cache = memoryCache;</w:t>
      </w:r>
    </w:p>
    <w:p w14:paraId="64E1BB4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42DB65F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5E4A62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bool</w:t>
      </w:r>
      <w:r w:rsidRPr="001A2390">
        <w:rPr>
          <w:color w:val="000000"/>
          <w:sz w:val="20"/>
          <w:szCs w:val="20"/>
          <w:lang w:val="en-US"/>
        </w:rPr>
        <w:t xml:space="preserve"> EditCache(RepairedModel entity)</w:t>
      </w:r>
    </w:p>
    <w:p w14:paraId="5FC6063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4AE88DA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try</w:t>
      </w:r>
    </w:p>
    <w:p w14:paraId="568ED8D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{</w:t>
      </w:r>
    </w:p>
    <w:p w14:paraId="4121B18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var</w:t>
      </w:r>
      <w:r w:rsidRPr="001A2390">
        <w:rPr>
          <w:color w:val="000000"/>
          <w:sz w:val="20"/>
          <w:szCs w:val="20"/>
          <w:lang w:val="en-US"/>
        </w:rPr>
        <w:t xml:space="preserve"> model = db.RepairedModels.Where(m =&gt; m.RepairedModelId == entity.RepairedModelId)</w:t>
      </w:r>
    </w:p>
    <w:p w14:paraId="44A3964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             .FirstOrDefault();</w:t>
      </w:r>
    </w:p>
    <w:p w14:paraId="52C9EC2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if</w:t>
      </w:r>
      <w:r w:rsidRPr="001A2390">
        <w:rPr>
          <w:color w:val="000000"/>
          <w:sz w:val="20"/>
          <w:szCs w:val="20"/>
          <w:lang w:val="en-US"/>
        </w:rPr>
        <w:t xml:space="preserve"> (model != </w:t>
      </w:r>
      <w:r w:rsidRPr="001A2390">
        <w:rPr>
          <w:color w:val="0000FF"/>
          <w:sz w:val="20"/>
          <w:szCs w:val="20"/>
          <w:lang w:val="en-US"/>
        </w:rPr>
        <w:t>null</w:t>
      </w:r>
      <w:r w:rsidRPr="001A2390">
        <w:rPr>
          <w:color w:val="000000"/>
          <w:sz w:val="20"/>
          <w:szCs w:val="20"/>
          <w:lang w:val="en-US"/>
        </w:rPr>
        <w:t>)</w:t>
      </w:r>
    </w:p>
    <w:p w14:paraId="2775686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{</w:t>
      </w:r>
    </w:p>
    <w:p w14:paraId="5E327E1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model = entity;</w:t>
      </w:r>
    </w:p>
    <w:p w14:paraId="521C60A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cache.Set(entity.RepairedModelId, entity, </w:t>
      </w:r>
      <w:r w:rsidRPr="001A2390">
        <w:rPr>
          <w:color w:val="0000FF"/>
          <w:sz w:val="20"/>
          <w:szCs w:val="20"/>
          <w:lang w:val="en-US"/>
        </w:rPr>
        <w:t>new</w:t>
      </w:r>
      <w:r w:rsidRPr="001A2390">
        <w:rPr>
          <w:color w:val="000000"/>
          <w:sz w:val="20"/>
          <w:szCs w:val="20"/>
          <w:lang w:val="en-US"/>
        </w:rPr>
        <w:t xml:space="preserve"> MemoryCacheEntryOptions</w:t>
      </w:r>
    </w:p>
    <w:p w14:paraId="25B4726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{</w:t>
      </w:r>
    </w:p>
    <w:p w14:paraId="1696D3A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    AbsoluteExpirationRelativeToNow = TimeSpan.FromSeconds(SECONDS)</w:t>
      </w:r>
    </w:p>
    <w:p w14:paraId="3342AAE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});</w:t>
      </w:r>
    </w:p>
    <w:p w14:paraId="1FA21AD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db.SaveChanges();</w:t>
      </w:r>
    </w:p>
    <w:p w14:paraId="28ED285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}</w:t>
      </w:r>
    </w:p>
    <w:p w14:paraId="2D3150D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true</w:t>
      </w:r>
      <w:r w:rsidRPr="001A2390">
        <w:rPr>
          <w:color w:val="000000"/>
          <w:sz w:val="20"/>
          <w:szCs w:val="20"/>
          <w:lang w:val="en-US"/>
        </w:rPr>
        <w:t>;</w:t>
      </w:r>
    </w:p>
    <w:p w14:paraId="57F753F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}</w:t>
      </w:r>
    </w:p>
    <w:p w14:paraId="465E3C3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catch</w:t>
      </w:r>
    </w:p>
    <w:p w14:paraId="28382CD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{</w:t>
      </w:r>
    </w:p>
    <w:p w14:paraId="0E1D3CC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false</w:t>
      </w:r>
      <w:r w:rsidRPr="001A2390">
        <w:rPr>
          <w:color w:val="000000"/>
          <w:sz w:val="20"/>
          <w:szCs w:val="20"/>
          <w:lang w:val="en-US"/>
        </w:rPr>
        <w:t>;</w:t>
      </w:r>
    </w:p>
    <w:p w14:paraId="12B15DC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}</w:t>
      </w:r>
    </w:p>
    <w:p w14:paraId="3966AF8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3369600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C96DCE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bool</w:t>
      </w:r>
      <w:r w:rsidRPr="001A2390">
        <w:rPr>
          <w:color w:val="000000"/>
          <w:sz w:val="20"/>
          <w:szCs w:val="20"/>
          <w:lang w:val="en-US"/>
        </w:rPr>
        <w:t xml:space="preserve"> CreateCache(RepairedModel entity)</w:t>
      </w:r>
    </w:p>
    <w:p w14:paraId="72A4EE9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3C61257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try</w:t>
      </w:r>
    </w:p>
    <w:p w14:paraId="75E80D2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{</w:t>
      </w:r>
    </w:p>
    <w:p w14:paraId="624D0B0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db.RepairedModels.Add(entity);</w:t>
      </w:r>
    </w:p>
    <w:p w14:paraId="40ACC33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 xml:space="preserve"> n = db.SaveChanges();</w:t>
      </w:r>
    </w:p>
    <w:p w14:paraId="3EC9ED3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if</w:t>
      </w:r>
      <w:r w:rsidRPr="001A2390">
        <w:rPr>
          <w:color w:val="000000"/>
          <w:sz w:val="20"/>
          <w:szCs w:val="20"/>
          <w:lang w:val="en-US"/>
        </w:rPr>
        <w:t xml:space="preserve"> (n &gt; 0)</w:t>
      </w:r>
    </w:p>
    <w:p w14:paraId="639F62A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{</w:t>
      </w:r>
    </w:p>
    <w:p w14:paraId="74996A0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cache.Set(entity.RepairedModelId, entity, </w:t>
      </w:r>
      <w:r w:rsidRPr="001A2390">
        <w:rPr>
          <w:color w:val="0000FF"/>
          <w:sz w:val="20"/>
          <w:szCs w:val="20"/>
          <w:lang w:val="en-US"/>
        </w:rPr>
        <w:t>new</w:t>
      </w:r>
      <w:r w:rsidRPr="001A2390">
        <w:rPr>
          <w:color w:val="000000"/>
          <w:sz w:val="20"/>
          <w:szCs w:val="20"/>
          <w:lang w:val="en-US"/>
        </w:rPr>
        <w:t xml:space="preserve"> MemoryCacheEntryOptions</w:t>
      </w:r>
    </w:p>
    <w:p w14:paraId="3C86617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{</w:t>
      </w:r>
    </w:p>
    <w:p w14:paraId="0A551B7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    AbsoluteExpirationRelativeToNow = TimeSpan.FromSeconds(SECONDS)</w:t>
      </w:r>
    </w:p>
    <w:p w14:paraId="7E0BA84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});</w:t>
      </w:r>
    </w:p>
    <w:p w14:paraId="2042A16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}</w:t>
      </w:r>
    </w:p>
    <w:p w14:paraId="3736B38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true</w:t>
      </w:r>
      <w:r w:rsidRPr="001A2390">
        <w:rPr>
          <w:color w:val="000000"/>
          <w:sz w:val="20"/>
          <w:szCs w:val="20"/>
          <w:lang w:val="en-US"/>
        </w:rPr>
        <w:t>;</w:t>
      </w:r>
    </w:p>
    <w:p w14:paraId="489203F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}</w:t>
      </w:r>
    </w:p>
    <w:p w14:paraId="24AF880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catch</w:t>
      </w:r>
    </w:p>
    <w:p w14:paraId="7D02583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{</w:t>
      </w:r>
    </w:p>
    <w:p w14:paraId="5DFE665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false</w:t>
      </w:r>
      <w:r w:rsidRPr="001A2390">
        <w:rPr>
          <w:color w:val="000000"/>
          <w:sz w:val="20"/>
          <w:szCs w:val="20"/>
          <w:lang w:val="en-US"/>
        </w:rPr>
        <w:t>;</w:t>
      </w:r>
    </w:p>
    <w:p w14:paraId="03A8A19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lastRenderedPageBreak/>
        <w:t xml:space="preserve">            }</w:t>
      </w:r>
    </w:p>
    <w:p w14:paraId="774B3DF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1C9459F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24B0AC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RepairedModel ReadCache(</w:t>
      </w:r>
      <w:r w:rsidRPr="001A2390">
        <w:rPr>
          <w:color w:val="0000FF"/>
          <w:sz w:val="20"/>
          <w:szCs w:val="20"/>
          <w:lang w:val="en-US"/>
        </w:rPr>
        <w:t>string</w:t>
      </w:r>
      <w:r w:rsidRPr="001A2390">
        <w:rPr>
          <w:color w:val="000000"/>
          <w:sz w:val="20"/>
          <w:szCs w:val="20"/>
          <w:lang w:val="en-US"/>
        </w:rPr>
        <w:t xml:space="preserve"> cacheKey, 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 xml:space="preserve"> id)</w:t>
      </w:r>
    </w:p>
    <w:p w14:paraId="13E85B4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5403032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ICollection&lt;RepairedModel&gt; repairedModels = </w:t>
      </w:r>
      <w:r w:rsidRPr="001A2390">
        <w:rPr>
          <w:color w:val="0000FF"/>
          <w:sz w:val="20"/>
          <w:szCs w:val="20"/>
          <w:lang w:val="en-US"/>
        </w:rPr>
        <w:t>null</w:t>
      </w:r>
      <w:r w:rsidRPr="001A2390">
        <w:rPr>
          <w:color w:val="000000"/>
          <w:sz w:val="20"/>
          <w:szCs w:val="20"/>
          <w:lang w:val="en-US"/>
        </w:rPr>
        <w:t>;</w:t>
      </w:r>
    </w:p>
    <w:p w14:paraId="129D7EF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if</w:t>
      </w:r>
      <w:r w:rsidRPr="001A2390">
        <w:rPr>
          <w:color w:val="000000"/>
          <w:sz w:val="20"/>
          <w:szCs w:val="20"/>
          <w:lang w:val="en-US"/>
        </w:rPr>
        <w:t xml:space="preserve"> (!cache.TryGetValue(cacheKey, </w:t>
      </w:r>
      <w:r w:rsidRPr="001A2390">
        <w:rPr>
          <w:color w:val="0000FF"/>
          <w:sz w:val="20"/>
          <w:szCs w:val="20"/>
          <w:lang w:val="en-US"/>
        </w:rPr>
        <w:t>out</w:t>
      </w:r>
      <w:r w:rsidRPr="001A2390">
        <w:rPr>
          <w:color w:val="000000"/>
          <w:sz w:val="20"/>
          <w:szCs w:val="20"/>
          <w:lang w:val="en-US"/>
        </w:rPr>
        <w:t xml:space="preserve"> repairedModels))</w:t>
      </w:r>
    </w:p>
    <w:p w14:paraId="3F1B696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{</w:t>
      </w:r>
    </w:p>
    <w:p w14:paraId="19A727F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var</w:t>
      </w:r>
      <w:r w:rsidRPr="001A2390">
        <w:rPr>
          <w:color w:val="000000"/>
          <w:sz w:val="20"/>
          <w:szCs w:val="20"/>
          <w:lang w:val="en-US"/>
        </w:rPr>
        <w:t xml:space="preserve"> repairedModel = db.RepairedModels.Where(r =&gt; r.RepairedModelId == id).FirstOrDefault();</w:t>
      </w:r>
    </w:p>
    <w:p w14:paraId="3CB564F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cache.Set(repairedModel.RepairedModelId, repairedModel, </w:t>
      </w:r>
      <w:r w:rsidRPr="001A2390">
        <w:rPr>
          <w:color w:val="0000FF"/>
          <w:sz w:val="20"/>
          <w:szCs w:val="20"/>
          <w:lang w:val="en-US"/>
        </w:rPr>
        <w:t>new</w:t>
      </w:r>
      <w:r w:rsidRPr="001A2390">
        <w:rPr>
          <w:color w:val="000000"/>
          <w:sz w:val="20"/>
          <w:szCs w:val="20"/>
          <w:lang w:val="en-US"/>
        </w:rPr>
        <w:t xml:space="preserve"> MemoryCacheEntryOptions</w:t>
      </w:r>
    </w:p>
    <w:p w14:paraId="15EEDB4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{</w:t>
      </w:r>
    </w:p>
    <w:p w14:paraId="075E14B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AbsoluteExpirationRelativeToNow = TimeSpan.FromSeconds(SECONDS)</w:t>
      </w:r>
    </w:p>
    <w:p w14:paraId="3F4CC07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});</w:t>
      </w:r>
    </w:p>
    <w:p w14:paraId="7E8059D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}</w:t>
      </w:r>
    </w:p>
    <w:p w14:paraId="1D045BD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repairedModels.Where(r =&gt; r.RepairedModelId == id).FirstOrDefault();</w:t>
      </w:r>
    </w:p>
    <w:p w14:paraId="4B42FD0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63F1AD7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9978ED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ICollection&lt;RepairedModel&gt; ReadAllCache(</w:t>
      </w:r>
      <w:r w:rsidRPr="001A2390">
        <w:rPr>
          <w:color w:val="0000FF"/>
          <w:sz w:val="20"/>
          <w:szCs w:val="20"/>
          <w:lang w:val="en-US"/>
        </w:rPr>
        <w:t>string</w:t>
      </w:r>
      <w:r w:rsidRPr="001A2390">
        <w:rPr>
          <w:color w:val="000000"/>
          <w:sz w:val="20"/>
          <w:szCs w:val="20"/>
          <w:lang w:val="en-US"/>
        </w:rPr>
        <w:t xml:space="preserve"> cacheKey)</w:t>
      </w:r>
    </w:p>
    <w:p w14:paraId="56505A5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63A6ECA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ICollection&lt;RepairedModel&gt; repairedModels = </w:t>
      </w:r>
      <w:r w:rsidRPr="001A2390">
        <w:rPr>
          <w:color w:val="0000FF"/>
          <w:sz w:val="20"/>
          <w:szCs w:val="20"/>
          <w:lang w:val="en-US"/>
        </w:rPr>
        <w:t>null</w:t>
      </w:r>
      <w:r w:rsidRPr="001A2390">
        <w:rPr>
          <w:color w:val="000000"/>
          <w:sz w:val="20"/>
          <w:szCs w:val="20"/>
          <w:lang w:val="en-US"/>
        </w:rPr>
        <w:t>;</w:t>
      </w:r>
    </w:p>
    <w:p w14:paraId="15D1F18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if</w:t>
      </w:r>
      <w:r w:rsidRPr="001A2390">
        <w:rPr>
          <w:color w:val="000000"/>
          <w:sz w:val="20"/>
          <w:szCs w:val="20"/>
          <w:lang w:val="en-US"/>
        </w:rPr>
        <w:t xml:space="preserve"> (!cache.TryGetValue(cacheKey, </w:t>
      </w:r>
      <w:r w:rsidRPr="001A2390">
        <w:rPr>
          <w:color w:val="0000FF"/>
          <w:sz w:val="20"/>
          <w:szCs w:val="20"/>
          <w:lang w:val="en-US"/>
        </w:rPr>
        <w:t>out</w:t>
      </w:r>
      <w:r w:rsidRPr="001A2390">
        <w:rPr>
          <w:color w:val="000000"/>
          <w:sz w:val="20"/>
          <w:szCs w:val="20"/>
          <w:lang w:val="en-US"/>
        </w:rPr>
        <w:t xml:space="preserve"> repairedModels))</w:t>
      </w:r>
    </w:p>
    <w:p w14:paraId="322C861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{</w:t>
      </w:r>
    </w:p>
    <w:p w14:paraId="7121E2D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repairedModels = db.RepairedModels.Take(rowsNumber).ToList();</w:t>
      </w:r>
    </w:p>
    <w:p w14:paraId="3C08704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if</w:t>
      </w:r>
      <w:r w:rsidRPr="001A2390">
        <w:rPr>
          <w:color w:val="000000"/>
          <w:sz w:val="20"/>
          <w:szCs w:val="20"/>
          <w:lang w:val="en-US"/>
        </w:rPr>
        <w:t xml:space="preserve"> (repairedModels != </w:t>
      </w:r>
      <w:r w:rsidRPr="001A2390">
        <w:rPr>
          <w:color w:val="0000FF"/>
          <w:sz w:val="20"/>
          <w:szCs w:val="20"/>
          <w:lang w:val="en-US"/>
        </w:rPr>
        <w:t>null</w:t>
      </w:r>
      <w:r w:rsidRPr="001A2390">
        <w:rPr>
          <w:color w:val="000000"/>
          <w:sz w:val="20"/>
          <w:szCs w:val="20"/>
          <w:lang w:val="en-US"/>
        </w:rPr>
        <w:t>)</w:t>
      </w:r>
    </w:p>
    <w:p w14:paraId="2AC83EB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{</w:t>
      </w:r>
    </w:p>
    <w:p w14:paraId="5F1AD40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cache.Set(cacheKey, repairedModels,</w:t>
      </w:r>
    </w:p>
    <w:p w14:paraId="23454A2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    </w:t>
      </w:r>
      <w:r w:rsidRPr="001A2390">
        <w:rPr>
          <w:color w:val="0000FF"/>
          <w:sz w:val="20"/>
          <w:szCs w:val="20"/>
          <w:lang w:val="en-US"/>
        </w:rPr>
        <w:t>new</w:t>
      </w:r>
      <w:r w:rsidRPr="001A2390">
        <w:rPr>
          <w:color w:val="000000"/>
          <w:sz w:val="20"/>
          <w:szCs w:val="20"/>
          <w:lang w:val="en-US"/>
        </w:rPr>
        <w:t xml:space="preserve"> MemoryCacheEntryOptions().SetAbsoluteExpiration(TimeSpan.FromSeconds(SECONDS)));</w:t>
      </w:r>
    </w:p>
    <w:p w14:paraId="343A1DF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}</w:t>
      </w:r>
    </w:p>
    <w:p w14:paraId="349D8E1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}</w:t>
      </w:r>
    </w:p>
    <w:p w14:paraId="1B60C2A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repairedModels;</w:t>
      </w:r>
    </w:p>
    <w:p w14:paraId="6A18404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3F66EC2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A7ED13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void</w:t>
      </w:r>
      <w:r w:rsidRPr="001A2390">
        <w:rPr>
          <w:color w:val="000000"/>
          <w:sz w:val="20"/>
          <w:szCs w:val="20"/>
          <w:lang w:val="en-US"/>
        </w:rPr>
        <w:t xml:space="preserve"> RefreshCache(</w:t>
      </w:r>
      <w:r w:rsidRPr="001A2390">
        <w:rPr>
          <w:color w:val="0000FF"/>
          <w:sz w:val="20"/>
          <w:szCs w:val="20"/>
          <w:lang w:val="en-US"/>
        </w:rPr>
        <w:t>string</w:t>
      </w:r>
      <w:r w:rsidRPr="001A2390">
        <w:rPr>
          <w:color w:val="000000"/>
          <w:sz w:val="20"/>
          <w:szCs w:val="20"/>
          <w:lang w:val="en-US"/>
        </w:rPr>
        <w:t xml:space="preserve"> cacheKey)</w:t>
      </w:r>
    </w:p>
    <w:p w14:paraId="1E2CE92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3BFA0DA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var</w:t>
      </w:r>
      <w:r w:rsidRPr="001A2390">
        <w:rPr>
          <w:color w:val="000000"/>
          <w:sz w:val="20"/>
          <w:szCs w:val="20"/>
          <w:lang w:val="en-US"/>
        </w:rPr>
        <w:t xml:space="preserve"> repairedModels = db.RepairedModels.Take(rowsNumber).ToList();</w:t>
      </w:r>
    </w:p>
    <w:p w14:paraId="02EBBE1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cache.Set(cacheKey, repairedModels,</w:t>
      </w:r>
    </w:p>
    <w:p w14:paraId="28E8C8E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    </w:t>
      </w:r>
      <w:r w:rsidRPr="001A2390">
        <w:rPr>
          <w:color w:val="0000FF"/>
          <w:sz w:val="20"/>
          <w:szCs w:val="20"/>
          <w:lang w:val="en-US"/>
        </w:rPr>
        <w:t>new</w:t>
      </w:r>
      <w:r w:rsidRPr="001A2390">
        <w:rPr>
          <w:color w:val="000000"/>
          <w:sz w:val="20"/>
          <w:szCs w:val="20"/>
          <w:lang w:val="en-US"/>
        </w:rPr>
        <w:t xml:space="preserve"> MemoryCacheEntryOptions().SetAbsoluteExpiration(TimeSpan.FromSeconds(SECONDS)));</w:t>
      </w:r>
    </w:p>
    <w:p w14:paraId="056F4CF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19E949F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}</w:t>
      </w:r>
    </w:p>
    <w:p w14:paraId="25C6A00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>}</w:t>
      </w:r>
    </w:p>
    <w:p w14:paraId="4FF71C71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b/>
          <w:sz w:val="20"/>
          <w:szCs w:val="20"/>
          <w:lang w:val="en-US"/>
        </w:rPr>
      </w:pPr>
    </w:p>
    <w:p w14:paraId="560AEF58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b/>
          <w:sz w:val="20"/>
          <w:szCs w:val="20"/>
          <w:lang w:val="en-US"/>
        </w:rPr>
      </w:pPr>
      <w:r w:rsidRPr="001A2390">
        <w:rPr>
          <w:b/>
          <w:sz w:val="20"/>
          <w:szCs w:val="20"/>
          <w:lang w:val="en-US"/>
        </w:rPr>
        <w:t>RepairServiceCenterContext.cs</w:t>
      </w:r>
    </w:p>
    <w:p w14:paraId="7C8CEA11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44FC8BF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Microsoft.EntityFrameworkCore;</w:t>
      </w:r>
    </w:p>
    <w:p w14:paraId="2792F52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RepairServiceCenterASP.Models;</w:t>
      </w:r>
    </w:p>
    <w:p w14:paraId="4BD2976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9072EE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namespace</w:t>
      </w:r>
      <w:r w:rsidRPr="001A2390">
        <w:rPr>
          <w:color w:val="000000"/>
          <w:sz w:val="20"/>
          <w:szCs w:val="20"/>
          <w:lang w:val="en-US"/>
        </w:rPr>
        <w:t xml:space="preserve"> RepairServiceCenterASP.Data</w:t>
      </w:r>
    </w:p>
    <w:p w14:paraId="539EF74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>{</w:t>
      </w:r>
    </w:p>
    <w:p w14:paraId="14817B2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class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2B91AF"/>
          <w:sz w:val="20"/>
          <w:szCs w:val="20"/>
          <w:lang w:val="en-US"/>
        </w:rPr>
        <w:t>RepairServiceCenterContext</w:t>
      </w:r>
      <w:r w:rsidRPr="001A2390">
        <w:rPr>
          <w:color w:val="000000"/>
          <w:sz w:val="20"/>
          <w:szCs w:val="20"/>
          <w:lang w:val="en-US"/>
        </w:rPr>
        <w:t xml:space="preserve"> : DbContext</w:t>
      </w:r>
    </w:p>
    <w:p w14:paraId="465EFDA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{</w:t>
      </w:r>
    </w:p>
    <w:p w14:paraId="4536ECF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2B91AF"/>
          <w:sz w:val="20"/>
          <w:szCs w:val="20"/>
          <w:lang w:val="en-US"/>
        </w:rPr>
        <w:t>RepairServiceCenterContext</w:t>
      </w:r>
      <w:r w:rsidRPr="001A2390">
        <w:rPr>
          <w:color w:val="000000"/>
          <w:sz w:val="20"/>
          <w:szCs w:val="20"/>
          <w:lang w:val="en-US"/>
        </w:rPr>
        <w:t xml:space="preserve">(DbContextOptions options) : </w:t>
      </w:r>
      <w:r w:rsidRPr="001A2390">
        <w:rPr>
          <w:color w:val="0000FF"/>
          <w:sz w:val="20"/>
          <w:szCs w:val="20"/>
          <w:lang w:val="en-US"/>
        </w:rPr>
        <w:t>base</w:t>
      </w:r>
      <w:r w:rsidRPr="001A2390">
        <w:rPr>
          <w:color w:val="000000"/>
          <w:sz w:val="20"/>
          <w:szCs w:val="20"/>
          <w:lang w:val="en-US"/>
        </w:rPr>
        <w:t>(options)</w:t>
      </w:r>
    </w:p>
    <w:p w14:paraId="672E1AD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6EC7C89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01686FE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</w:p>
    <w:p w14:paraId="1E99B96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DbSet&lt;Post&gt; Posts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0A69642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DbSet&lt;Employee&gt; Employees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08340E1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DbSet&lt;RepairedModel&gt; RepairedModels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500C4E7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DbSet&lt;SparePart&gt; SpareParts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032C35B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DbSet&lt;TypeOfFault&gt; TypeOfFaults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5214977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DbSet&lt;ServicedStore&gt; ServicedStores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7B03E46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DbSet&lt;Order&gt; Orders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5F5F613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}</w:t>
      </w:r>
    </w:p>
    <w:p w14:paraId="69228F8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lastRenderedPageBreak/>
        <w:t>}</w:t>
      </w:r>
    </w:p>
    <w:p w14:paraId="6DE8AECA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1286748C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b/>
          <w:sz w:val="20"/>
          <w:szCs w:val="20"/>
          <w:lang w:val="en-US"/>
        </w:rPr>
      </w:pPr>
      <w:r w:rsidRPr="001A2390">
        <w:rPr>
          <w:b/>
          <w:sz w:val="20"/>
          <w:szCs w:val="20"/>
          <w:lang w:val="en-US"/>
        </w:rPr>
        <w:t>DbInitalizer.cs</w:t>
      </w:r>
    </w:p>
    <w:p w14:paraId="4B31C765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4FBB51CC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>using RepairServiceCenterASP.Models;</w:t>
      </w:r>
    </w:p>
    <w:p w14:paraId="603DCC5C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>using System;</w:t>
      </w:r>
    </w:p>
    <w:p w14:paraId="3DD5C9AD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>using System.Linq;</w:t>
      </w:r>
    </w:p>
    <w:p w14:paraId="4DA6CD09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1314AE49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>namespace RepairServiceCenterASP.Data</w:t>
      </w:r>
    </w:p>
    <w:p w14:paraId="1B6EDC19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>{</w:t>
      </w:r>
    </w:p>
    <w:p w14:paraId="06FE59B1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public static class DbInitializer</w:t>
      </w:r>
    </w:p>
    <w:p w14:paraId="66C38E06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{</w:t>
      </w:r>
    </w:p>
    <w:p w14:paraId="772C7B41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private static Random randObj = new Random(1);</w:t>
      </w:r>
    </w:p>
    <w:p w14:paraId="00816F38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0945B8A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public static void Initialize(RepairServiceCenterContext db)</w:t>
      </w:r>
    </w:p>
    <w:p w14:paraId="56886658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{</w:t>
      </w:r>
    </w:p>
    <w:p w14:paraId="49CB1F8F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db.Database.EnsureCreated();</w:t>
      </w:r>
    </w:p>
    <w:p w14:paraId="10869D86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</w:t>
      </w:r>
    </w:p>
    <w:p w14:paraId="1755D8BA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int repairedModelsNumber = 35;</w:t>
      </w:r>
    </w:p>
    <w:p w14:paraId="53681024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int sparePartsNumber = 200;</w:t>
      </w:r>
    </w:p>
    <w:p w14:paraId="5A40143C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int typeOfFaultsNumber = 35;</w:t>
      </w:r>
    </w:p>
    <w:p w14:paraId="675535DC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int serviceStoreNumber = 40;</w:t>
      </w:r>
    </w:p>
    <w:p w14:paraId="4B00209F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int countOrders = 300;</w:t>
      </w:r>
    </w:p>
    <w:p w14:paraId="5EF05C96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461CC4C0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RepairedModelsGenerate(repairedModelsNumber, ref db);</w:t>
      </w:r>
    </w:p>
    <w:p w14:paraId="58B4E6EB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TypeOfFaultGeneration(typeOfFaultsNumber, repairedModelsNumber, ref db);</w:t>
      </w:r>
    </w:p>
    <w:p w14:paraId="2F0BB82A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SparePartsGeneration(sparePartsNumber, repairedModelsNumber, typeOfFaultsNumber, ref db);</w:t>
      </w:r>
    </w:p>
    <w:p w14:paraId="6FA4E139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ServiceStoreGeneration(serviceStoreNumber, ref db);</w:t>
      </w:r>
    </w:p>
    <w:p w14:paraId="236129DD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PostGenerate(ref db);</w:t>
      </w:r>
    </w:p>
    <w:p w14:paraId="618FDB53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EmployeeGenerate(ref db);</w:t>
      </w:r>
    </w:p>
    <w:p w14:paraId="66DDE966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OrdersGenerate(countOrders, ref db);</w:t>
      </w:r>
    </w:p>
    <w:p w14:paraId="6A4FDD9F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}</w:t>
      </w:r>
    </w:p>
    <w:p w14:paraId="14F6085D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3DAB84F8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private static void OrdersGenerate(int count, ref RepairServiceCenterContext db)</w:t>
      </w:r>
    </w:p>
    <w:p w14:paraId="7818E5DF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{</w:t>
      </w:r>
    </w:p>
    <w:p w14:paraId="6E379CA9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if (db.Orders.Any())</w:t>
      </w:r>
    </w:p>
    <w:p w14:paraId="6681FAF3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{</w:t>
      </w:r>
    </w:p>
    <w:p w14:paraId="23852A59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return;</w:t>
      </w:r>
    </w:p>
    <w:p w14:paraId="46B66BA7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}</w:t>
      </w:r>
    </w:p>
    <w:p w14:paraId="5F4CBEE8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1E44B0EF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int countTypeOfFault = db.TypeOfFaults.Count();</w:t>
      </w:r>
    </w:p>
    <w:p w14:paraId="4C4494D2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int countServicedStore = db.ServicedStores.Count();</w:t>
      </w:r>
    </w:p>
    <w:p w14:paraId="7E0E0783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int countEmployee = db.Employees.Count();</w:t>
      </w:r>
    </w:p>
    <w:p w14:paraId="7B433AE0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int countRepairedModel = db.RepairedModels.Count();</w:t>
      </w:r>
    </w:p>
    <w:p w14:paraId="5D36A12E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13D23AA7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DateTime dateOrder;</w:t>
      </w:r>
    </w:p>
    <w:p w14:paraId="0320E373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DateTime returnDate;</w:t>
      </w:r>
    </w:p>
    <w:p w14:paraId="1FC270E5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string fullNameCust;</w:t>
      </w:r>
    </w:p>
    <w:p w14:paraId="0171CAED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int repairedModelId;</w:t>
      </w:r>
    </w:p>
    <w:p w14:paraId="0582A664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int typeOfFaultId;</w:t>
      </w:r>
    </w:p>
    <w:p w14:paraId="0035F7F7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int serviceStoreId;</w:t>
      </w:r>
    </w:p>
    <w:p w14:paraId="31766F18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bool guaranteeMark;</w:t>
      </w:r>
    </w:p>
    <w:p w14:paraId="2790B44E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lastRenderedPageBreak/>
        <w:t xml:space="preserve">            int guaranteePeriod;</w:t>
      </w:r>
    </w:p>
    <w:p w14:paraId="7561D6CB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int employeeId;</w:t>
      </w:r>
    </w:p>
    <w:p w14:paraId="457A2E5F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double price;</w:t>
      </w:r>
    </w:p>
    <w:p w14:paraId="7B51B977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9450AF6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string[] namesVoc = { "Жмайлик А.В.", "Сетко А.И.", "Семёнов С.А.", "Давыдчик А.Е.", "Пискун Е.А.",</w:t>
      </w:r>
    </w:p>
    <w:p w14:paraId="38C2353E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</w:rPr>
      </w:pPr>
      <w:r w:rsidRPr="001A2390">
        <w:rPr>
          <w:sz w:val="20"/>
          <w:szCs w:val="20"/>
          <w:lang w:val="en-US"/>
        </w:rPr>
        <w:t xml:space="preserve">                                  </w:t>
      </w:r>
      <w:r w:rsidRPr="001A2390">
        <w:rPr>
          <w:sz w:val="20"/>
          <w:szCs w:val="20"/>
        </w:rPr>
        <w:t>"Дракула В.А.", "Ястребов А.В.", "Степаненко Ю.А.", "Башаримов Ю.И.", "Каркозов В.В." };</w:t>
      </w:r>
    </w:p>
    <w:p w14:paraId="0D815601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</w:rPr>
      </w:pPr>
    </w:p>
    <w:p w14:paraId="35CD2CF8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</w:rPr>
        <w:t xml:space="preserve">            </w:t>
      </w:r>
      <w:r w:rsidRPr="001A2390">
        <w:rPr>
          <w:sz w:val="20"/>
          <w:szCs w:val="20"/>
          <w:lang w:val="en-US"/>
        </w:rPr>
        <w:t>for (int i = 0; i &lt; count; i++)</w:t>
      </w:r>
    </w:p>
    <w:p w14:paraId="1B43004F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{</w:t>
      </w:r>
    </w:p>
    <w:p w14:paraId="746FA4D9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dateOrder = DateTime.Now.AddTicks(-randObj.Next());</w:t>
      </w:r>
    </w:p>
    <w:p w14:paraId="7A1403FA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returnDate = dateOrder.AddDays(randObj.Next(1, 40));</w:t>
      </w:r>
    </w:p>
    <w:p w14:paraId="6CE9846E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fullNameCust = namesVoc[randObj.Next(namesVoc.GetLength(0))];</w:t>
      </w:r>
    </w:p>
    <w:p w14:paraId="558A5E7B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repairedModelId = randObj.Next(1, countRepairedModel - 1);</w:t>
      </w:r>
    </w:p>
    <w:p w14:paraId="38576B87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typeOfFaultId = randObj.Next(1, countTypeOfFault - 1);</w:t>
      </w:r>
    </w:p>
    <w:p w14:paraId="0CC4E187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serviceStoreId = randObj.Next(1, countServicedStore - 1);</w:t>
      </w:r>
    </w:p>
    <w:p w14:paraId="780CB675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employeeId = randObj.Next(1, countEmployee - 1);</w:t>
      </w:r>
    </w:p>
    <w:p w14:paraId="1AC08C1C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guaranteeMark = randObj.Next(1000) &gt; 500 ? true : false;</w:t>
      </w:r>
    </w:p>
    <w:p w14:paraId="67CBCD56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guaranteePeriod = randObj.Next(120);</w:t>
      </w:r>
    </w:p>
    <w:p w14:paraId="10913ACE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2E89AD28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var typeOfFaults = db.TypeOfFaults.Where(t =&gt; t.TypeOfFaultId == typeOfFaultId)</w:t>
      </w:r>
    </w:p>
    <w:p w14:paraId="72C49379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                               .FirstOrDefault();</w:t>
      </w:r>
    </w:p>
    <w:p w14:paraId="7A5A6EC8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price = (double)typeOfFaults.WorkPrice * 2 * randObj.NextDouble(); ;</w:t>
      </w:r>
    </w:p>
    <w:p w14:paraId="7A58E929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3FF5C97F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db.Orders.Add(new Order()</w:t>
      </w:r>
    </w:p>
    <w:p w14:paraId="533FF3DD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{</w:t>
      </w:r>
    </w:p>
    <w:p w14:paraId="577B403F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DateOrder = dateOrder,</w:t>
      </w:r>
    </w:p>
    <w:p w14:paraId="2E5C9E5C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ReturnDate = returnDate,</w:t>
      </w:r>
    </w:p>
    <w:p w14:paraId="3233F15C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FullNameCustumer = fullNameCust,</w:t>
      </w:r>
    </w:p>
    <w:p w14:paraId="0DBF2A45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RepairedModelId = repairedModelId,</w:t>
      </w:r>
    </w:p>
    <w:p w14:paraId="79C5565B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TypeOfFaultId = typeOfFaultId,</w:t>
      </w:r>
    </w:p>
    <w:p w14:paraId="228ED13A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ServicedStoreId = serviceStoreId,</w:t>
      </w:r>
    </w:p>
    <w:p w14:paraId="5BFD74C3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GuaranteeMark = guaranteeMark,</w:t>
      </w:r>
    </w:p>
    <w:p w14:paraId="25753CC0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GuaranteePeriod = guaranteePeriod,</w:t>
      </w:r>
    </w:p>
    <w:p w14:paraId="1DA85869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EmployeeId = employeeId,</w:t>
      </w:r>
    </w:p>
    <w:p w14:paraId="5E5472A2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Price = price</w:t>
      </w:r>
    </w:p>
    <w:p w14:paraId="68BE9D6C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});</w:t>
      </w:r>
    </w:p>
    <w:p w14:paraId="73AA19A3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}</w:t>
      </w:r>
    </w:p>
    <w:p w14:paraId="5FA68783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db.SaveChanges();</w:t>
      </w:r>
    </w:p>
    <w:p w14:paraId="12A98BD4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}</w:t>
      </w:r>
    </w:p>
    <w:p w14:paraId="0D65F253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1B0E175F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private static void PostGenerate(ref RepairServiceCenterContext db)</w:t>
      </w:r>
    </w:p>
    <w:p w14:paraId="06A35A5A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{</w:t>
      </w:r>
    </w:p>
    <w:p w14:paraId="43CDE312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if (db.Posts.Any())</w:t>
      </w:r>
    </w:p>
    <w:p w14:paraId="4C8D021B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{</w:t>
      </w:r>
    </w:p>
    <w:p w14:paraId="5896941C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return;</w:t>
      </w:r>
    </w:p>
    <w:p w14:paraId="23BCC8E5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}</w:t>
      </w:r>
    </w:p>
    <w:p w14:paraId="1C73C10D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1FC1CA9E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db.Posts.Add(new Post()</w:t>
      </w:r>
    </w:p>
    <w:p w14:paraId="6886E065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{</w:t>
      </w:r>
    </w:p>
    <w:p w14:paraId="195B6A18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Name = "Директор",</w:t>
      </w:r>
    </w:p>
    <w:p w14:paraId="6301E7AB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Money = 5000</w:t>
      </w:r>
    </w:p>
    <w:p w14:paraId="5B2179DD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lastRenderedPageBreak/>
        <w:t xml:space="preserve">            });</w:t>
      </w:r>
    </w:p>
    <w:p w14:paraId="2E4CFEF5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db.Posts.Add(new Post()</w:t>
      </w:r>
    </w:p>
    <w:p w14:paraId="5ADDD784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{</w:t>
      </w:r>
    </w:p>
    <w:p w14:paraId="0BA1CCFB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Name = "Зам. директора",</w:t>
      </w:r>
    </w:p>
    <w:p w14:paraId="59416D7B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Money = 2500</w:t>
      </w:r>
    </w:p>
    <w:p w14:paraId="3E11FFA5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});</w:t>
      </w:r>
    </w:p>
    <w:p w14:paraId="53892F5D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db.Posts.Add(new Post()</w:t>
      </w:r>
    </w:p>
    <w:p w14:paraId="50EAD521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{</w:t>
      </w:r>
    </w:p>
    <w:p w14:paraId="5BFF44BA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Name = "Прогроммист",</w:t>
      </w:r>
    </w:p>
    <w:p w14:paraId="6AFC896E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Money = 2000</w:t>
      </w:r>
    </w:p>
    <w:p w14:paraId="75313672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});</w:t>
      </w:r>
    </w:p>
    <w:p w14:paraId="7C02AC6B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db.Posts.Add(new Post()</w:t>
      </w:r>
    </w:p>
    <w:p w14:paraId="0D9D9290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{</w:t>
      </w:r>
    </w:p>
    <w:p w14:paraId="710C645E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Name = "Инженер",</w:t>
      </w:r>
    </w:p>
    <w:p w14:paraId="037363FC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Money = 1500</w:t>
      </w:r>
    </w:p>
    <w:p w14:paraId="7CCF7B82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});</w:t>
      </w:r>
    </w:p>
    <w:p w14:paraId="3EC21693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db.Posts.Add(new Post()</w:t>
      </w:r>
    </w:p>
    <w:p w14:paraId="36E8D20E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{</w:t>
      </w:r>
    </w:p>
    <w:p w14:paraId="1CCF35F6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Name = "Главный-инженер",</w:t>
      </w:r>
    </w:p>
    <w:p w14:paraId="5455CDCC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Money = 2100</w:t>
      </w:r>
    </w:p>
    <w:p w14:paraId="7AC4E41F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});</w:t>
      </w:r>
    </w:p>
    <w:p w14:paraId="6E70715F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db.Posts.Add(new Post()</w:t>
      </w:r>
    </w:p>
    <w:p w14:paraId="6ABA29F1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{</w:t>
      </w:r>
    </w:p>
    <w:p w14:paraId="02E7FA11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Name = "ИТ-директор",</w:t>
      </w:r>
    </w:p>
    <w:p w14:paraId="187106CA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Money = 3500</w:t>
      </w:r>
    </w:p>
    <w:p w14:paraId="431E3818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});</w:t>
      </w:r>
    </w:p>
    <w:p w14:paraId="795AD0D9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db.Posts.Add(new Post() </w:t>
      </w:r>
    </w:p>
    <w:p w14:paraId="2C0B16C2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{</w:t>
      </w:r>
    </w:p>
    <w:p w14:paraId="4074E91E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Name = "ИТ-менеджер",</w:t>
      </w:r>
    </w:p>
    <w:p w14:paraId="601FF92A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Money = 2500</w:t>
      </w:r>
    </w:p>
    <w:p w14:paraId="45A6B539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});</w:t>
      </w:r>
    </w:p>
    <w:p w14:paraId="278313F1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db.Posts.Add(new Post() //9</w:t>
      </w:r>
    </w:p>
    <w:p w14:paraId="6AA0BBEC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{</w:t>
      </w:r>
    </w:p>
    <w:p w14:paraId="33562F7E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Name = "Сантехник",</w:t>
      </w:r>
    </w:p>
    <w:p w14:paraId="0C68B7B0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Money = 500</w:t>
      </w:r>
    </w:p>
    <w:p w14:paraId="285B9648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});</w:t>
      </w:r>
    </w:p>
    <w:p w14:paraId="5CA11C99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db.Posts.Add(new Post() //10</w:t>
      </w:r>
    </w:p>
    <w:p w14:paraId="2BD30E9F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{</w:t>
      </w:r>
    </w:p>
    <w:p w14:paraId="5AE4B8F6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Name = "Уборщик",</w:t>
      </w:r>
    </w:p>
    <w:p w14:paraId="13988EFC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Money = 300</w:t>
      </w:r>
    </w:p>
    <w:p w14:paraId="5EB21650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});</w:t>
      </w:r>
    </w:p>
    <w:p w14:paraId="710EE0D0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db.Posts.Add(new Post() //11</w:t>
      </w:r>
    </w:p>
    <w:p w14:paraId="62D37F06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{</w:t>
      </w:r>
    </w:p>
    <w:p w14:paraId="66BD05EF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Name = "Мед. сестра",</w:t>
      </w:r>
    </w:p>
    <w:p w14:paraId="7C998C38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Money = 550</w:t>
      </w:r>
    </w:p>
    <w:p w14:paraId="29A53DDA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});</w:t>
      </w:r>
    </w:p>
    <w:p w14:paraId="43429143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db.Posts.Add(new Post() //12</w:t>
      </w:r>
    </w:p>
    <w:p w14:paraId="6BCB929A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{</w:t>
      </w:r>
    </w:p>
    <w:p w14:paraId="7BC400EC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Name = "Продавец",</w:t>
      </w:r>
    </w:p>
    <w:p w14:paraId="29645BFE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Money = 400</w:t>
      </w:r>
    </w:p>
    <w:p w14:paraId="0A29D54D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});</w:t>
      </w:r>
    </w:p>
    <w:p w14:paraId="01E89D07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db.SaveChanges();</w:t>
      </w:r>
    </w:p>
    <w:p w14:paraId="53DCD5E8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lastRenderedPageBreak/>
        <w:t xml:space="preserve">        }</w:t>
      </w:r>
    </w:p>
    <w:p w14:paraId="5A07003F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59A14EFF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private static void EmployeeGenerate(ref RepairServiceCenterContext db)</w:t>
      </w:r>
    </w:p>
    <w:p w14:paraId="1C606BE0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{</w:t>
      </w:r>
    </w:p>
    <w:p w14:paraId="3A171EAE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if (db.Employees.Any())</w:t>
      </w:r>
    </w:p>
    <w:p w14:paraId="2400DCCB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{</w:t>
      </w:r>
    </w:p>
    <w:p w14:paraId="50231A95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return;</w:t>
      </w:r>
    </w:p>
    <w:p w14:paraId="6DBFA0DD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}</w:t>
      </w:r>
    </w:p>
    <w:p w14:paraId="6B8B3D36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57B8356E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db.Employees.Add(new Employee()</w:t>
      </w:r>
    </w:p>
    <w:p w14:paraId="50E69DB1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{</w:t>
      </w:r>
    </w:p>
    <w:p w14:paraId="3A3C7C3F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FullName = "Трофимов Е.В.",</w:t>
      </w:r>
    </w:p>
    <w:p w14:paraId="3D775AC6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Experience = 10,</w:t>
      </w:r>
    </w:p>
    <w:p w14:paraId="26E22843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Post = db.Posts.Where(p =&gt; p.Name == "Директор")</w:t>
      </w:r>
    </w:p>
    <w:p w14:paraId="4D2F4D02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           .FirstOrDefault(),</w:t>
      </w:r>
    </w:p>
    <w:p w14:paraId="2AAA282F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});</w:t>
      </w:r>
    </w:p>
    <w:p w14:paraId="5CD46079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db.Employees.Add(new Employee()</w:t>
      </w:r>
    </w:p>
    <w:p w14:paraId="5A85F425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{</w:t>
      </w:r>
    </w:p>
    <w:p w14:paraId="5FF428C0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FullName = "Солодков Е.В.",</w:t>
      </w:r>
    </w:p>
    <w:p w14:paraId="34CC2A83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Experience = 8,</w:t>
      </w:r>
    </w:p>
    <w:p w14:paraId="1787B87D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Post = db.Posts.Where(p =&gt; p.Name == "Программист")</w:t>
      </w:r>
    </w:p>
    <w:p w14:paraId="4CBD3F2B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           .FirstOrDefault(),</w:t>
      </w:r>
    </w:p>
    <w:p w14:paraId="132D3176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});</w:t>
      </w:r>
    </w:p>
    <w:p w14:paraId="47CF315E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db.Employees.Add(new Employee()</w:t>
      </w:r>
    </w:p>
    <w:p w14:paraId="72A5B125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{</w:t>
      </w:r>
    </w:p>
    <w:p w14:paraId="5989DC04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FullName = "Ропот И.В.",</w:t>
      </w:r>
    </w:p>
    <w:p w14:paraId="18CA5DCC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Experience = 10,</w:t>
      </w:r>
    </w:p>
    <w:p w14:paraId="267D1482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Post = db.Posts.Where(p =&gt; p.Name == "Инженер")</w:t>
      </w:r>
    </w:p>
    <w:p w14:paraId="278877F3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           .FirstOrDefault(),</w:t>
      </w:r>
    </w:p>
    <w:p w14:paraId="396E6C03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});</w:t>
      </w:r>
    </w:p>
    <w:p w14:paraId="5C32748C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db.Employees.Add(new Employee()</w:t>
      </w:r>
    </w:p>
    <w:p w14:paraId="16AE0750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{</w:t>
      </w:r>
    </w:p>
    <w:p w14:paraId="2D5B437B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FullName = "Липский Д.Ю.",</w:t>
      </w:r>
    </w:p>
    <w:p w14:paraId="2138A119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Experience = 10,</w:t>
      </w:r>
    </w:p>
    <w:p w14:paraId="148906A3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Post = db.Posts.Where(p =&gt; p.Name == "ИТ-менеджер")</w:t>
      </w:r>
    </w:p>
    <w:p w14:paraId="67D06AC9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           .FirstOrDefault(),</w:t>
      </w:r>
    </w:p>
    <w:p w14:paraId="419D9D7A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});</w:t>
      </w:r>
    </w:p>
    <w:p w14:paraId="56AF1FD8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db.Employees.Add(new Employee()</w:t>
      </w:r>
    </w:p>
    <w:p w14:paraId="17658919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{</w:t>
      </w:r>
    </w:p>
    <w:p w14:paraId="2D493F94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FullName = "Межейников А.С.",</w:t>
      </w:r>
    </w:p>
    <w:p w14:paraId="6E18CCC8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Experience = 10,</w:t>
      </w:r>
    </w:p>
    <w:p w14:paraId="48750174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Post = db.Posts.Where(p =&gt; p.Name == "ИТ-директор")</w:t>
      </w:r>
    </w:p>
    <w:p w14:paraId="4BC58F17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           .FirstOrDefault(),</w:t>
      </w:r>
    </w:p>
    <w:p w14:paraId="750F37EC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});</w:t>
      </w:r>
    </w:p>
    <w:p w14:paraId="63E15F61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db.Employees.Add(new Employee()</w:t>
      </w:r>
    </w:p>
    <w:p w14:paraId="5814F5D0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{</w:t>
      </w:r>
    </w:p>
    <w:p w14:paraId="372703C8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FullName = "Михайлов А.С.",</w:t>
      </w:r>
    </w:p>
    <w:p w14:paraId="6EC8D39D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Experience = 10,</w:t>
      </w:r>
    </w:p>
    <w:p w14:paraId="296B2493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Post = db.Posts.Where(p =&gt; p.Name == "Главный-инженер")</w:t>
      </w:r>
    </w:p>
    <w:p w14:paraId="0E66DCAB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           .FirstOrDefault(),</w:t>
      </w:r>
    </w:p>
    <w:p w14:paraId="1B2C479E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});</w:t>
      </w:r>
    </w:p>
    <w:p w14:paraId="0CC4346B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db.Employees.Add(new Employee()</w:t>
      </w:r>
    </w:p>
    <w:p w14:paraId="5E1BB34D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lastRenderedPageBreak/>
        <w:t xml:space="preserve">            {</w:t>
      </w:r>
    </w:p>
    <w:p w14:paraId="67BA8748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FullName = "Козаченко М.А.",</w:t>
      </w:r>
    </w:p>
    <w:p w14:paraId="79E4CE16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Experience = 10,</w:t>
      </w:r>
    </w:p>
    <w:p w14:paraId="59C328A3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Post = db.Posts.Where(p =&gt; p.Name == "Уборщик")</w:t>
      </w:r>
    </w:p>
    <w:p w14:paraId="2EFADECA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           .FirstOrDefault(),</w:t>
      </w:r>
    </w:p>
    <w:p w14:paraId="6941C299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});</w:t>
      </w:r>
    </w:p>
    <w:p w14:paraId="1AD351E8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db.Employees.Add(new Employee()</w:t>
      </w:r>
    </w:p>
    <w:p w14:paraId="37FA0175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{</w:t>
      </w:r>
    </w:p>
    <w:p w14:paraId="0D16A69F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FullName = "Главич Д.Ю.",</w:t>
      </w:r>
    </w:p>
    <w:p w14:paraId="3902CF52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Experience = 10,</w:t>
      </w:r>
    </w:p>
    <w:p w14:paraId="3BD8410D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Post = db.Posts.Where(p =&gt; p.Name == "Мед. сестра")</w:t>
      </w:r>
    </w:p>
    <w:p w14:paraId="72445567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           .FirstOrDefault(),</w:t>
      </w:r>
    </w:p>
    <w:p w14:paraId="428D4DC6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});</w:t>
      </w:r>
    </w:p>
    <w:p w14:paraId="41ED7A6C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db.Employees.Add(new Employee()</w:t>
      </w:r>
    </w:p>
    <w:p w14:paraId="4E7E64BD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{</w:t>
      </w:r>
    </w:p>
    <w:p w14:paraId="61EB88E4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FullName = "Стольный С.В.",</w:t>
      </w:r>
    </w:p>
    <w:p w14:paraId="23EF71B0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Experience = 10,</w:t>
      </w:r>
    </w:p>
    <w:p w14:paraId="33E94521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Post = db.Posts.Where(p =&gt; p.Name == "Инженер")</w:t>
      </w:r>
    </w:p>
    <w:p w14:paraId="170DD4D0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           .FirstOrDefault(),</w:t>
      </w:r>
    </w:p>
    <w:p w14:paraId="08A9F087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});</w:t>
      </w:r>
    </w:p>
    <w:p w14:paraId="7A7D3106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db.SaveChanges();</w:t>
      </w:r>
    </w:p>
    <w:p w14:paraId="2FCEA60C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}</w:t>
      </w:r>
    </w:p>
    <w:p w14:paraId="25C4DF5F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CB9FE28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private static void ServiceStoreGeneration(int num, ref RepairServiceCenterContext db)</w:t>
      </w:r>
    </w:p>
    <w:p w14:paraId="5657F250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{</w:t>
      </w:r>
    </w:p>
    <w:p w14:paraId="06F7C03B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if (db.ServicedStores.Any())</w:t>
      </w:r>
    </w:p>
    <w:p w14:paraId="699650C0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{</w:t>
      </w:r>
    </w:p>
    <w:p w14:paraId="46A4D43B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return;</w:t>
      </w:r>
    </w:p>
    <w:p w14:paraId="3C6EA64A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}</w:t>
      </w:r>
    </w:p>
    <w:p w14:paraId="7BEE29F7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7ACCD4B3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string name;</w:t>
      </w:r>
    </w:p>
    <w:p w14:paraId="1F08CD7E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string address;</w:t>
      </w:r>
    </w:p>
    <w:p w14:paraId="2FC014FE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string phoneNumber;</w:t>
      </w:r>
    </w:p>
    <w:p w14:paraId="76F23348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44A63749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string[] namesVoc = {"PriceRent", "RentalCars", "ServiceTransportOnline", "PhonesOne", "BestSpendTime",</w:t>
      </w:r>
    </w:p>
    <w:p w14:paraId="37A3B52D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              "БелГосСтах", "SAMSUNG STORE", "Бай-Бак", "Zeon"};</w:t>
      </w:r>
    </w:p>
    <w:p w14:paraId="1E6A4808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string[] addressVoc = {"пер.Заслонова, ", "ул.Гастело, ", "ул.Полесская, ", "пр.Речецкий, ", "ул, Интерноциональная, ",</w:t>
      </w:r>
    </w:p>
    <w:p w14:paraId="6E5A15B9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</w:rPr>
      </w:pPr>
      <w:r w:rsidRPr="001A2390">
        <w:rPr>
          <w:sz w:val="20"/>
          <w:szCs w:val="20"/>
          <w:lang w:val="en-US"/>
        </w:rPr>
        <w:t xml:space="preserve">                                    </w:t>
      </w:r>
      <w:r w:rsidRPr="001A2390">
        <w:rPr>
          <w:sz w:val="20"/>
          <w:szCs w:val="20"/>
        </w:rPr>
        <w:t>"пр.Октября, ", "ул.Бассейная, ", "бул.Юности, " };</w:t>
      </w:r>
    </w:p>
    <w:p w14:paraId="11004A9A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</w:rPr>
      </w:pPr>
    </w:p>
    <w:p w14:paraId="533ABB1A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</w:rPr>
        <w:t xml:space="preserve">            </w:t>
      </w:r>
      <w:r w:rsidRPr="001A2390">
        <w:rPr>
          <w:sz w:val="20"/>
          <w:szCs w:val="20"/>
          <w:lang w:val="en-US"/>
        </w:rPr>
        <w:t>for (int i = 0; i &lt; num; i++)</w:t>
      </w:r>
    </w:p>
    <w:p w14:paraId="0F28C763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{</w:t>
      </w:r>
    </w:p>
    <w:p w14:paraId="2A75ECDE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name = namesVoc[randObj.Next(namesVoc.GetLength(0))] + " " + randObj.Next(0, num + 50);</w:t>
      </w:r>
    </w:p>
    <w:p w14:paraId="090CDA91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address = addressVoc[randObj.Next(addressVoc.GetLength(0))] + randObj.Next(0, 250);</w:t>
      </w:r>
    </w:p>
    <w:p w14:paraId="4D299EF4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phoneNumber = "+375 (29) " + randObj.Next(100, 999) + "-" + randObj.Next(10, 99) +</w:t>
      </w:r>
    </w:p>
    <w:p w14:paraId="50C3CBE9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          "-" + randObj.Next(10, 99);</w:t>
      </w:r>
    </w:p>
    <w:p w14:paraId="02727840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db.ServicedStores.Add(new ServicedStore()</w:t>
      </w:r>
    </w:p>
    <w:p w14:paraId="7C7BD11D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{</w:t>
      </w:r>
    </w:p>
    <w:p w14:paraId="351249A3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Name = name,</w:t>
      </w:r>
    </w:p>
    <w:p w14:paraId="199FC59D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Address = address,</w:t>
      </w:r>
    </w:p>
    <w:p w14:paraId="216CD1E2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PhoneNumber = phoneNumber</w:t>
      </w:r>
    </w:p>
    <w:p w14:paraId="66BC8744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});</w:t>
      </w:r>
    </w:p>
    <w:p w14:paraId="699E366F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lastRenderedPageBreak/>
        <w:t xml:space="preserve">                db.SaveChanges();</w:t>
      </w:r>
    </w:p>
    <w:p w14:paraId="759B2E64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}</w:t>
      </w:r>
    </w:p>
    <w:p w14:paraId="5D4FAC03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}</w:t>
      </w:r>
    </w:p>
    <w:p w14:paraId="5486C854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</w:t>
      </w:r>
    </w:p>
    <w:p w14:paraId="51C0252B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private static void TypeOfFaultGeneration(int num, int rModelsNum, ref RepairServiceCenterContext db)</w:t>
      </w:r>
    </w:p>
    <w:p w14:paraId="535EB69D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{</w:t>
      </w:r>
    </w:p>
    <w:p w14:paraId="739096A0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if (db.TypeOfFaults.Any())</w:t>
      </w:r>
    </w:p>
    <w:p w14:paraId="0CEF600E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{</w:t>
      </w:r>
    </w:p>
    <w:p w14:paraId="5644AA2A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return;</w:t>
      </w:r>
    </w:p>
    <w:p w14:paraId="2340E620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}</w:t>
      </w:r>
    </w:p>
    <w:p w14:paraId="0BC91D70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3D7B13ED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int repairedModelId;</w:t>
      </w:r>
    </w:p>
    <w:p w14:paraId="35B83474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string name;</w:t>
      </w:r>
    </w:p>
    <w:p w14:paraId="76C1194F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string methodRepair;</w:t>
      </w:r>
    </w:p>
    <w:p w14:paraId="68F4DD5D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</w:rPr>
      </w:pPr>
      <w:r w:rsidRPr="001A2390">
        <w:rPr>
          <w:sz w:val="20"/>
          <w:szCs w:val="20"/>
          <w:lang w:val="en-US"/>
        </w:rPr>
        <w:t xml:space="preserve">            double</w:t>
      </w:r>
      <w:r w:rsidRPr="001A2390">
        <w:rPr>
          <w:sz w:val="20"/>
          <w:szCs w:val="20"/>
        </w:rPr>
        <w:t xml:space="preserve"> </w:t>
      </w:r>
      <w:r w:rsidRPr="001A2390">
        <w:rPr>
          <w:sz w:val="20"/>
          <w:szCs w:val="20"/>
          <w:lang w:val="en-US"/>
        </w:rPr>
        <w:t>workPrice</w:t>
      </w:r>
      <w:r w:rsidRPr="001A2390">
        <w:rPr>
          <w:sz w:val="20"/>
          <w:szCs w:val="20"/>
        </w:rPr>
        <w:t>;</w:t>
      </w:r>
    </w:p>
    <w:p w14:paraId="14DD27C2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</w:rPr>
      </w:pPr>
    </w:p>
    <w:p w14:paraId="034AF155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</w:rPr>
      </w:pPr>
      <w:r w:rsidRPr="001A2390">
        <w:rPr>
          <w:sz w:val="20"/>
          <w:szCs w:val="20"/>
        </w:rPr>
        <w:t xml:space="preserve">            </w:t>
      </w:r>
      <w:r w:rsidRPr="001A2390">
        <w:rPr>
          <w:sz w:val="20"/>
          <w:szCs w:val="20"/>
          <w:lang w:val="en-US"/>
        </w:rPr>
        <w:t>string</w:t>
      </w:r>
      <w:r w:rsidRPr="001A2390">
        <w:rPr>
          <w:sz w:val="20"/>
          <w:szCs w:val="20"/>
        </w:rPr>
        <w:t xml:space="preserve">[] </w:t>
      </w:r>
      <w:r w:rsidRPr="001A2390">
        <w:rPr>
          <w:sz w:val="20"/>
          <w:szCs w:val="20"/>
          <w:lang w:val="en-US"/>
        </w:rPr>
        <w:t>namesVoc</w:t>
      </w:r>
      <w:r w:rsidRPr="001A2390">
        <w:rPr>
          <w:sz w:val="20"/>
          <w:szCs w:val="20"/>
        </w:rPr>
        <w:t xml:space="preserve"> = { "Повреждён дисплей", "Повреждение электроники", "Визуальные повреждения",</w:t>
      </w:r>
    </w:p>
    <w:p w14:paraId="6D18F1AA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</w:rPr>
      </w:pPr>
      <w:r w:rsidRPr="001A2390">
        <w:rPr>
          <w:sz w:val="20"/>
          <w:szCs w:val="20"/>
        </w:rPr>
        <w:t xml:space="preserve">                                  "Повреждена проводка" };</w:t>
      </w:r>
    </w:p>
    <w:p w14:paraId="70FBF1E8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</w:rPr>
      </w:pPr>
      <w:r w:rsidRPr="001A2390">
        <w:rPr>
          <w:sz w:val="20"/>
          <w:szCs w:val="20"/>
        </w:rPr>
        <w:t xml:space="preserve">            </w:t>
      </w:r>
      <w:r w:rsidRPr="001A2390">
        <w:rPr>
          <w:sz w:val="20"/>
          <w:szCs w:val="20"/>
          <w:lang w:val="en-US"/>
        </w:rPr>
        <w:t>string</w:t>
      </w:r>
      <w:r w:rsidRPr="001A2390">
        <w:rPr>
          <w:sz w:val="20"/>
          <w:szCs w:val="20"/>
        </w:rPr>
        <w:t xml:space="preserve">[] </w:t>
      </w:r>
      <w:r w:rsidRPr="001A2390">
        <w:rPr>
          <w:sz w:val="20"/>
          <w:szCs w:val="20"/>
          <w:lang w:val="en-US"/>
        </w:rPr>
        <w:t>methodRepairVoc</w:t>
      </w:r>
      <w:r w:rsidRPr="001A2390">
        <w:rPr>
          <w:sz w:val="20"/>
          <w:szCs w:val="20"/>
        </w:rPr>
        <w:t xml:space="preserve"> = { "Полная замена деталей", "Частичная замена", "Незначительный ремонт" };</w:t>
      </w:r>
    </w:p>
    <w:p w14:paraId="0C7C3876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</w:rPr>
      </w:pPr>
    </w:p>
    <w:p w14:paraId="148EBEFE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</w:rPr>
        <w:t xml:space="preserve">            </w:t>
      </w:r>
      <w:r w:rsidRPr="001A2390">
        <w:rPr>
          <w:sz w:val="20"/>
          <w:szCs w:val="20"/>
          <w:lang w:val="en-US"/>
        </w:rPr>
        <w:t>for (int i = 0; i &lt; num; i++)</w:t>
      </w:r>
    </w:p>
    <w:p w14:paraId="4341CB9F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{</w:t>
      </w:r>
    </w:p>
    <w:p w14:paraId="4E2D7930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repairedModelId = randObj.Next(1, rModelsNum - 1);</w:t>
      </w:r>
    </w:p>
    <w:p w14:paraId="418F0BE4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name = namesVoc[randObj.Next(namesVoc.GetLength(0))];</w:t>
      </w:r>
    </w:p>
    <w:p w14:paraId="27C8016C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methodRepair = methodRepairVoc[randObj.Next(methodRepairVoc.GetLength(0))];</w:t>
      </w:r>
    </w:p>
    <w:p w14:paraId="3EEB4CAC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63E9446A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var repeiredModel = db.RepairedModels.Where(r =&gt; r.RepairedModelId == repairedModelId)</w:t>
      </w:r>
    </w:p>
    <w:p w14:paraId="06F27FDC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                                 .FirstOrDefault();</w:t>
      </w:r>
    </w:p>
    <w:p w14:paraId="201FDD3C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workPrice = repairedModelId * 2 * randObj.NextDouble();</w:t>
      </w:r>
    </w:p>
    <w:p w14:paraId="01771720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50BECF4F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db.TypeOfFaults.Add(new TypeOfFault</w:t>
      </w:r>
    </w:p>
    <w:p w14:paraId="4323FBBE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{</w:t>
      </w:r>
    </w:p>
    <w:p w14:paraId="567D787F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RepairedModelId = repairedModelId,</w:t>
      </w:r>
    </w:p>
    <w:p w14:paraId="26847D20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Name = name,</w:t>
      </w:r>
    </w:p>
    <w:p w14:paraId="43C0F810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MethodRepair = methodRepair,</w:t>
      </w:r>
    </w:p>
    <w:p w14:paraId="5CF94392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WorkPrice = workPrice</w:t>
      </w:r>
    </w:p>
    <w:p w14:paraId="61A215FF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});</w:t>
      </w:r>
    </w:p>
    <w:p w14:paraId="2232CF4D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}</w:t>
      </w:r>
    </w:p>
    <w:p w14:paraId="12477386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db.SaveChanges();</w:t>
      </w:r>
    </w:p>
    <w:p w14:paraId="5A279825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3C04B3AF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}</w:t>
      </w:r>
    </w:p>
    <w:p w14:paraId="1B6E1E2A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6A87DFB6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private static void SparePartsGeneration(int num, int rModelsNum, int typeNum, ref RepairServiceCenterContext db)</w:t>
      </w:r>
    </w:p>
    <w:p w14:paraId="799E3AA1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{</w:t>
      </w:r>
    </w:p>
    <w:p w14:paraId="463C39CF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if (db.SpareParts.Any())</w:t>
      </w:r>
    </w:p>
    <w:p w14:paraId="0F8295D7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{</w:t>
      </w:r>
    </w:p>
    <w:p w14:paraId="1FBB1234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return;</w:t>
      </w:r>
    </w:p>
    <w:p w14:paraId="66B61819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}</w:t>
      </w:r>
    </w:p>
    <w:p w14:paraId="72C774A9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68D361B7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string name;</w:t>
      </w:r>
    </w:p>
    <w:p w14:paraId="1058A018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string function;</w:t>
      </w:r>
    </w:p>
    <w:p w14:paraId="330280CD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lastRenderedPageBreak/>
        <w:t xml:space="preserve">            double price;</w:t>
      </w:r>
    </w:p>
    <w:p w14:paraId="02140847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int repairedModelId;</w:t>
      </w:r>
    </w:p>
    <w:p w14:paraId="558E2A10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int typeOfFaultId;</w:t>
      </w:r>
    </w:p>
    <w:p w14:paraId="49F09057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2CDE32FF" w14:textId="77777777" w:rsidR="00974799" w:rsidRPr="00F5794F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</w:rPr>
      </w:pPr>
      <w:r w:rsidRPr="001A2390">
        <w:rPr>
          <w:sz w:val="20"/>
          <w:szCs w:val="20"/>
          <w:lang w:val="en-US"/>
        </w:rPr>
        <w:t xml:space="preserve">            string</w:t>
      </w:r>
      <w:r w:rsidRPr="00F5794F">
        <w:rPr>
          <w:sz w:val="20"/>
          <w:szCs w:val="20"/>
        </w:rPr>
        <w:t xml:space="preserve">[] </w:t>
      </w:r>
      <w:r w:rsidRPr="001A2390">
        <w:rPr>
          <w:sz w:val="20"/>
          <w:szCs w:val="20"/>
          <w:lang w:val="en-US"/>
        </w:rPr>
        <w:t>namesVoc</w:t>
      </w:r>
      <w:r w:rsidRPr="00F5794F">
        <w:rPr>
          <w:sz w:val="20"/>
          <w:szCs w:val="20"/>
        </w:rPr>
        <w:t xml:space="preserve"> = { "</w:t>
      </w:r>
      <w:r w:rsidRPr="001A2390">
        <w:rPr>
          <w:sz w:val="20"/>
          <w:szCs w:val="20"/>
        </w:rPr>
        <w:t>Дисплей</w:t>
      </w:r>
      <w:r w:rsidRPr="00F5794F">
        <w:rPr>
          <w:sz w:val="20"/>
          <w:szCs w:val="20"/>
        </w:rPr>
        <w:t>-", "</w:t>
      </w:r>
      <w:r w:rsidRPr="001A2390">
        <w:rPr>
          <w:sz w:val="20"/>
          <w:szCs w:val="20"/>
        </w:rPr>
        <w:t>Процессор</w:t>
      </w:r>
      <w:r w:rsidRPr="00F5794F">
        <w:rPr>
          <w:sz w:val="20"/>
          <w:szCs w:val="20"/>
        </w:rPr>
        <w:t>-", "</w:t>
      </w:r>
      <w:r w:rsidRPr="001A2390">
        <w:rPr>
          <w:sz w:val="20"/>
          <w:szCs w:val="20"/>
        </w:rPr>
        <w:t>Проводка</w:t>
      </w:r>
      <w:r w:rsidRPr="00F5794F">
        <w:rPr>
          <w:sz w:val="20"/>
          <w:szCs w:val="20"/>
        </w:rPr>
        <w:t>-", "</w:t>
      </w:r>
      <w:r w:rsidRPr="001A2390">
        <w:rPr>
          <w:sz w:val="20"/>
          <w:szCs w:val="20"/>
        </w:rPr>
        <w:t>Корпус</w:t>
      </w:r>
      <w:r w:rsidRPr="00F5794F">
        <w:rPr>
          <w:sz w:val="20"/>
          <w:szCs w:val="20"/>
        </w:rPr>
        <w:t>-", "</w:t>
      </w:r>
      <w:r w:rsidRPr="001A2390">
        <w:rPr>
          <w:sz w:val="20"/>
          <w:szCs w:val="20"/>
        </w:rPr>
        <w:t>Комплектующие</w:t>
      </w:r>
      <w:r w:rsidRPr="00F5794F">
        <w:rPr>
          <w:sz w:val="20"/>
          <w:szCs w:val="20"/>
        </w:rPr>
        <w:t>-" };</w:t>
      </w:r>
    </w:p>
    <w:p w14:paraId="63572EDC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F5794F">
        <w:rPr>
          <w:sz w:val="20"/>
          <w:szCs w:val="20"/>
        </w:rPr>
        <w:t xml:space="preserve">            </w:t>
      </w:r>
      <w:r w:rsidRPr="001A2390">
        <w:rPr>
          <w:sz w:val="20"/>
          <w:szCs w:val="20"/>
          <w:lang w:val="en-US"/>
        </w:rPr>
        <w:t>string[] functionVoc = { "Create", "Read", "Update", "Delete" };</w:t>
      </w:r>
    </w:p>
    <w:p w14:paraId="22ADA00A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</w:t>
      </w:r>
    </w:p>
    <w:p w14:paraId="79E16B9B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for (int i = 0; i &lt; num; i++)</w:t>
      </w:r>
    </w:p>
    <w:p w14:paraId="57EA208E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{</w:t>
      </w:r>
    </w:p>
    <w:p w14:paraId="4BEFBC2E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name = namesVoc[randObj.Next(namesVoc.GetLength(0))] + i.ToString();</w:t>
      </w:r>
    </w:p>
    <w:p w14:paraId="47130D52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price = 30 * randObj.NextDouble();</w:t>
      </w:r>
    </w:p>
    <w:p w14:paraId="40F2F01C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function = functionVoc[randObj.Next(functionVoc.GetLength(0))];</w:t>
      </w:r>
    </w:p>
    <w:p w14:paraId="42F23C89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repairedModelId = randObj.Next(1, rModelsNum - 1);</w:t>
      </w:r>
    </w:p>
    <w:p w14:paraId="62092FDB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typeOfFaultId = randObj.Next(1, typeNum - 1);</w:t>
      </w:r>
    </w:p>
    <w:p w14:paraId="157DC778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1559F115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db.SpareParts.Add(new SparePart()</w:t>
      </w:r>
    </w:p>
    <w:p w14:paraId="368265BB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{</w:t>
      </w:r>
    </w:p>
    <w:p w14:paraId="43858C21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Name = name,</w:t>
      </w:r>
    </w:p>
    <w:p w14:paraId="755D959E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Functions = function,</w:t>
      </w:r>
    </w:p>
    <w:p w14:paraId="2241C11E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Price = price,</w:t>
      </w:r>
    </w:p>
    <w:p w14:paraId="4F9A52F8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RepairedModelId = repairedModelId,</w:t>
      </w:r>
    </w:p>
    <w:p w14:paraId="6E6DE156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TypeOfFaultId = typeOfFaultId</w:t>
      </w:r>
    </w:p>
    <w:p w14:paraId="086A9A01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});</w:t>
      </w:r>
    </w:p>
    <w:p w14:paraId="7CA2D248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}</w:t>
      </w:r>
    </w:p>
    <w:p w14:paraId="0D69FDA9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db.SaveChanges();</w:t>
      </w:r>
    </w:p>
    <w:p w14:paraId="3634E648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}</w:t>
      </w:r>
    </w:p>
    <w:p w14:paraId="2673203D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29A893F6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private static void RepairedModelsGenerate(int num, ref RepairServiceCenterContext db)</w:t>
      </w:r>
    </w:p>
    <w:p w14:paraId="43410900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{</w:t>
      </w:r>
    </w:p>
    <w:p w14:paraId="31032D87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if (db.RepairedModels.Any())</w:t>
      </w:r>
    </w:p>
    <w:p w14:paraId="61F6566D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{</w:t>
      </w:r>
    </w:p>
    <w:p w14:paraId="425E9141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return;</w:t>
      </w:r>
    </w:p>
    <w:p w14:paraId="40F7358B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}</w:t>
      </w:r>
    </w:p>
    <w:p w14:paraId="66CDE18C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3529FB7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string name;</w:t>
      </w:r>
    </w:p>
    <w:p w14:paraId="13C5D985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string type;</w:t>
      </w:r>
    </w:p>
    <w:p w14:paraId="283672FA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string manafacture;</w:t>
      </w:r>
    </w:p>
    <w:p w14:paraId="4BE59904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string techSpecification;</w:t>
      </w:r>
    </w:p>
    <w:p w14:paraId="422C1122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string features;</w:t>
      </w:r>
    </w:p>
    <w:p w14:paraId="2F9A27A9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47F03DDC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string[] namesVoc = { "FE-", "AM-", "S-", "A-", "PES-", "CAT-", "DOG-", "T-" };</w:t>
      </w:r>
    </w:p>
    <w:p w14:paraId="6681F4FD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</w:rPr>
      </w:pPr>
      <w:r w:rsidRPr="001A2390">
        <w:rPr>
          <w:sz w:val="20"/>
          <w:szCs w:val="20"/>
          <w:lang w:val="en-US"/>
        </w:rPr>
        <w:t xml:space="preserve">            string</w:t>
      </w:r>
      <w:r w:rsidRPr="001A2390">
        <w:rPr>
          <w:sz w:val="20"/>
          <w:szCs w:val="20"/>
        </w:rPr>
        <w:t xml:space="preserve">[] </w:t>
      </w:r>
      <w:r w:rsidRPr="001A2390">
        <w:rPr>
          <w:sz w:val="20"/>
          <w:szCs w:val="20"/>
          <w:lang w:val="en-US"/>
        </w:rPr>
        <w:t>typesVoc</w:t>
      </w:r>
      <w:r w:rsidRPr="001A2390">
        <w:rPr>
          <w:sz w:val="20"/>
          <w:szCs w:val="20"/>
        </w:rPr>
        <w:t xml:space="preserve"> = { "Производственное", "Медицинское", "Строительное", "Военное" };</w:t>
      </w:r>
    </w:p>
    <w:p w14:paraId="22A08679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</w:rPr>
        <w:t xml:space="preserve">            </w:t>
      </w:r>
      <w:r w:rsidRPr="001A2390">
        <w:rPr>
          <w:sz w:val="20"/>
          <w:szCs w:val="20"/>
          <w:lang w:val="en-US"/>
        </w:rPr>
        <w:t>string[] manafacturesVoc = { "SAMSUNG", "PHILIPS", "HONDA", "Google", "ASUS", "БелТех", "МозырьСтрой" };</w:t>
      </w:r>
    </w:p>
    <w:p w14:paraId="03538D67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</w:rPr>
      </w:pPr>
      <w:r w:rsidRPr="001A2390">
        <w:rPr>
          <w:sz w:val="20"/>
          <w:szCs w:val="20"/>
          <w:lang w:val="en-US"/>
        </w:rPr>
        <w:t xml:space="preserve">            string</w:t>
      </w:r>
      <w:r w:rsidRPr="001A2390">
        <w:rPr>
          <w:sz w:val="20"/>
          <w:szCs w:val="20"/>
        </w:rPr>
        <w:t xml:space="preserve">[] </w:t>
      </w:r>
      <w:r w:rsidRPr="001A2390">
        <w:rPr>
          <w:sz w:val="20"/>
          <w:szCs w:val="20"/>
          <w:lang w:val="en-US"/>
        </w:rPr>
        <w:t>featuresVoc</w:t>
      </w:r>
      <w:r w:rsidRPr="001A2390">
        <w:rPr>
          <w:sz w:val="20"/>
          <w:szCs w:val="20"/>
        </w:rPr>
        <w:t xml:space="preserve"> = { "Полный ремонт", "Полная функциональность", "Обновление", "Приемлемый вид" };</w:t>
      </w:r>
    </w:p>
    <w:p w14:paraId="376459CC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</w:rPr>
      </w:pPr>
    </w:p>
    <w:p w14:paraId="1FD5B57D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</w:rPr>
        <w:t xml:space="preserve">            </w:t>
      </w:r>
      <w:r w:rsidRPr="001A2390">
        <w:rPr>
          <w:sz w:val="20"/>
          <w:szCs w:val="20"/>
          <w:lang w:val="en-US"/>
        </w:rPr>
        <w:t>for (int i = 0; i &lt; num; i++)</w:t>
      </w:r>
    </w:p>
    <w:p w14:paraId="64A046BD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{</w:t>
      </w:r>
    </w:p>
    <w:p w14:paraId="73C6A1B1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name = namesVoc[randObj.Next(namesVoc.GetLength(0))] + i.ToString();</w:t>
      </w:r>
    </w:p>
    <w:p w14:paraId="2635E5C2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type = typesVoc[randObj.Next(typesVoc.GetLength(0))];</w:t>
      </w:r>
    </w:p>
    <w:p w14:paraId="7CBC1106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manafacture = manafacturesVoc[randObj.Next(typesVoc.GetLength(0))];</w:t>
      </w:r>
    </w:p>
    <w:p w14:paraId="55E6134E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lastRenderedPageBreak/>
        <w:t xml:space="preserve">                techSpecification = "CF18" + randObj.Next(100000, 999999);</w:t>
      </w:r>
    </w:p>
    <w:p w14:paraId="767F888D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features = featuresVoc[randObj.Next(featuresVoc.GetLength(0))];</w:t>
      </w:r>
    </w:p>
    <w:p w14:paraId="15A674AC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2DD6B03E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db.RepairedModels.Add(new RepairedModel()</w:t>
      </w:r>
    </w:p>
    <w:p w14:paraId="2034187C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{</w:t>
      </w:r>
    </w:p>
    <w:p w14:paraId="099C1E59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Name = name,</w:t>
      </w:r>
    </w:p>
    <w:p w14:paraId="4544F2E1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Type = type,</w:t>
      </w:r>
    </w:p>
    <w:p w14:paraId="01268493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Manufacturer = manafacture,</w:t>
      </w:r>
    </w:p>
    <w:p w14:paraId="3DB89EEB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TechSpecification = techSpecification,</w:t>
      </w:r>
    </w:p>
    <w:p w14:paraId="6EB57AF5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Features = features</w:t>
      </w:r>
    </w:p>
    <w:p w14:paraId="433AE949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});</w:t>
      </w:r>
    </w:p>
    <w:p w14:paraId="46147F18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}</w:t>
      </w:r>
    </w:p>
    <w:p w14:paraId="1B5C92F0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497DC526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db.SaveChanges();</w:t>
      </w:r>
    </w:p>
    <w:p w14:paraId="790112FA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}</w:t>
      </w:r>
    </w:p>
    <w:p w14:paraId="3941E84C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}</w:t>
      </w:r>
    </w:p>
    <w:p w14:paraId="30797F9B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>}</w:t>
      </w:r>
    </w:p>
    <w:p w14:paraId="40212889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531CF7B2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b/>
          <w:sz w:val="20"/>
          <w:szCs w:val="20"/>
          <w:lang w:val="en-US"/>
        </w:rPr>
      </w:pPr>
      <w:r w:rsidRPr="001A2390">
        <w:rPr>
          <w:b/>
          <w:sz w:val="20"/>
          <w:szCs w:val="20"/>
          <w:lang w:val="en-US"/>
        </w:rPr>
        <w:t>TypeOfFaultsController.cs</w:t>
      </w:r>
    </w:p>
    <w:p w14:paraId="19573F08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4319E7C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System;</w:t>
      </w:r>
    </w:p>
    <w:p w14:paraId="53DE91C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System.Linq;</w:t>
      </w:r>
    </w:p>
    <w:p w14:paraId="1C8AF46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System.Threading.Tasks;</w:t>
      </w:r>
    </w:p>
    <w:p w14:paraId="19CFECD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Microsoft.AspNetCore.Mvc;</w:t>
      </w:r>
    </w:p>
    <w:p w14:paraId="58BDB58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Microsoft.AspNetCore.Mvc.Rendering;</w:t>
      </w:r>
    </w:p>
    <w:p w14:paraId="00E978C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Microsoft.EntityFrameworkCore;</w:t>
      </w:r>
    </w:p>
    <w:p w14:paraId="17CA118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RepairServiceCenterASP.Data;</w:t>
      </w:r>
    </w:p>
    <w:p w14:paraId="3E0F2F3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RepairServiceCenterASP.Models;</w:t>
      </w:r>
    </w:p>
    <w:p w14:paraId="6793987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RepairServiceCenterASP.ViewModels;</w:t>
      </w:r>
    </w:p>
    <w:p w14:paraId="244D5EB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RepairServiceCenterASP.ViewModels.Filters;</w:t>
      </w:r>
    </w:p>
    <w:p w14:paraId="473800A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RepairServiceCenterASP.ViewModels.Sortings;</w:t>
      </w:r>
    </w:p>
    <w:p w14:paraId="4A7ED76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F1A22C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namespace</w:t>
      </w:r>
      <w:r w:rsidRPr="001A2390">
        <w:rPr>
          <w:color w:val="000000"/>
          <w:sz w:val="20"/>
          <w:szCs w:val="20"/>
          <w:lang w:val="en-US"/>
        </w:rPr>
        <w:t xml:space="preserve"> RepairServiceCenterASP.Controllers</w:t>
      </w:r>
    </w:p>
    <w:p w14:paraId="28B4BAA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>{</w:t>
      </w:r>
    </w:p>
    <w:p w14:paraId="386A7A4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class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2B91AF"/>
          <w:sz w:val="20"/>
          <w:szCs w:val="20"/>
          <w:lang w:val="en-US"/>
        </w:rPr>
        <w:t>TypeOfFaultsController</w:t>
      </w:r>
      <w:r w:rsidRPr="001A2390">
        <w:rPr>
          <w:color w:val="000000"/>
          <w:sz w:val="20"/>
          <w:szCs w:val="20"/>
          <w:lang w:val="en-US"/>
        </w:rPr>
        <w:t xml:space="preserve"> : Controller</w:t>
      </w:r>
    </w:p>
    <w:p w14:paraId="67E0EFA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{</w:t>
      </w:r>
    </w:p>
    <w:p w14:paraId="3B576E1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rivate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readonly</w:t>
      </w:r>
      <w:r w:rsidRPr="001A2390">
        <w:rPr>
          <w:color w:val="000000"/>
          <w:sz w:val="20"/>
          <w:szCs w:val="20"/>
          <w:lang w:val="en-US"/>
        </w:rPr>
        <w:t xml:space="preserve"> RepairServiceCenterContext _context;</w:t>
      </w:r>
    </w:p>
    <w:p w14:paraId="2426D1E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04E6BB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2B91AF"/>
          <w:sz w:val="20"/>
          <w:szCs w:val="20"/>
          <w:lang w:val="en-US"/>
        </w:rPr>
        <w:t>TypeOfFaultsController</w:t>
      </w:r>
      <w:r w:rsidRPr="001A2390">
        <w:rPr>
          <w:color w:val="000000"/>
          <w:sz w:val="20"/>
          <w:szCs w:val="20"/>
          <w:lang w:val="en-US"/>
        </w:rPr>
        <w:t>(RepairServiceCenterContext context)</w:t>
      </w:r>
    </w:p>
    <w:p w14:paraId="5B86660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4E04F6A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_context = context;</w:t>
      </w:r>
    </w:p>
    <w:p w14:paraId="2F766FC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6DAB17B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7B9629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8000"/>
          <w:sz w:val="20"/>
          <w:szCs w:val="20"/>
          <w:lang w:val="en-US"/>
        </w:rPr>
        <w:t>// GET: TypeOfFaults</w:t>
      </w:r>
    </w:p>
    <w:p w14:paraId="7E08A4D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async</w:t>
      </w:r>
      <w:r w:rsidRPr="001A2390">
        <w:rPr>
          <w:color w:val="000000"/>
          <w:sz w:val="20"/>
          <w:szCs w:val="20"/>
          <w:lang w:val="en-US"/>
        </w:rPr>
        <w:t xml:space="preserve"> Task&lt;IActionResult&gt; Index(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 xml:space="preserve">? model, </w:t>
      </w:r>
      <w:r w:rsidRPr="001A2390">
        <w:rPr>
          <w:color w:val="0000FF"/>
          <w:sz w:val="20"/>
          <w:szCs w:val="20"/>
          <w:lang w:val="en-US"/>
        </w:rPr>
        <w:t>string</w:t>
      </w:r>
      <w:r w:rsidRPr="001A2390">
        <w:rPr>
          <w:color w:val="000000"/>
          <w:sz w:val="20"/>
          <w:szCs w:val="20"/>
          <w:lang w:val="en-US"/>
        </w:rPr>
        <w:t xml:space="preserve"> name, </w:t>
      </w:r>
      <w:r w:rsidRPr="001A2390">
        <w:rPr>
          <w:color w:val="0000FF"/>
          <w:sz w:val="20"/>
          <w:szCs w:val="20"/>
          <w:lang w:val="en-US"/>
        </w:rPr>
        <w:t>string</w:t>
      </w:r>
      <w:r w:rsidRPr="001A2390">
        <w:rPr>
          <w:color w:val="000000"/>
          <w:sz w:val="20"/>
          <w:szCs w:val="20"/>
          <w:lang w:val="en-US"/>
        </w:rPr>
        <w:t xml:space="preserve"> methodRepair, </w:t>
      </w:r>
      <w:r w:rsidRPr="001A2390">
        <w:rPr>
          <w:color w:val="0000FF"/>
          <w:sz w:val="20"/>
          <w:szCs w:val="20"/>
          <w:lang w:val="en-US"/>
        </w:rPr>
        <w:t>string</w:t>
      </w:r>
      <w:r w:rsidRPr="001A2390">
        <w:rPr>
          <w:color w:val="000000"/>
          <w:sz w:val="20"/>
          <w:szCs w:val="20"/>
          <w:lang w:val="en-US"/>
        </w:rPr>
        <w:t xml:space="preserve"> client,</w:t>
      </w:r>
    </w:p>
    <w:p w14:paraId="2CA9498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 xml:space="preserve"> page = 1, TypeOfFault.SortState sortOrder = TypeOfFault.SortState.NameAsc)</w:t>
      </w:r>
    </w:p>
    <w:p w14:paraId="75760C6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4CC738F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 xml:space="preserve"> pageSize = 20;</w:t>
      </w:r>
    </w:p>
    <w:p w14:paraId="11E047E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4330DE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IQueryable&lt;TypeOfFault&gt; source = _context.TypeOfFaults.Include(t =&gt; t.RepairedModel);</w:t>
      </w:r>
    </w:p>
    <w:p w14:paraId="15AA595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331944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if</w:t>
      </w:r>
      <w:r w:rsidRPr="001A2390">
        <w:rPr>
          <w:color w:val="000000"/>
          <w:sz w:val="20"/>
          <w:szCs w:val="20"/>
          <w:lang w:val="en-US"/>
        </w:rPr>
        <w:t xml:space="preserve"> (model != </w:t>
      </w:r>
      <w:r w:rsidRPr="001A2390">
        <w:rPr>
          <w:color w:val="0000FF"/>
          <w:sz w:val="20"/>
          <w:szCs w:val="20"/>
          <w:lang w:val="en-US"/>
        </w:rPr>
        <w:t>null</w:t>
      </w:r>
      <w:r w:rsidRPr="001A2390">
        <w:rPr>
          <w:color w:val="000000"/>
          <w:sz w:val="20"/>
          <w:szCs w:val="20"/>
          <w:lang w:val="en-US"/>
        </w:rPr>
        <w:t>)</w:t>
      </w:r>
    </w:p>
    <w:p w14:paraId="60123A7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source = source.Where(t =&gt; t.RepairedModel.RepairedModelId == model.Value);</w:t>
      </w:r>
    </w:p>
    <w:p w14:paraId="3658C1F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614F99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if</w:t>
      </w:r>
      <w:r w:rsidRPr="001A2390">
        <w:rPr>
          <w:color w:val="000000"/>
          <w:sz w:val="20"/>
          <w:szCs w:val="20"/>
          <w:lang w:val="en-US"/>
        </w:rPr>
        <w:t xml:space="preserve"> (!String.IsNullOrEmpty(name))</w:t>
      </w:r>
    </w:p>
    <w:p w14:paraId="6DB7004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source = source.Where(t =&gt; t.Name.Contains(name));</w:t>
      </w:r>
    </w:p>
    <w:p w14:paraId="20934E8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E38990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if</w:t>
      </w:r>
      <w:r w:rsidRPr="001A2390">
        <w:rPr>
          <w:color w:val="000000"/>
          <w:sz w:val="20"/>
          <w:szCs w:val="20"/>
          <w:lang w:val="en-US"/>
        </w:rPr>
        <w:t xml:space="preserve"> (!String.IsNullOrEmpty(methodRepair))</w:t>
      </w:r>
    </w:p>
    <w:p w14:paraId="6C53E21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lastRenderedPageBreak/>
        <w:t xml:space="preserve">                source = source.Where(t =&gt; t.MethodRepair.Contains(methodRepair));</w:t>
      </w:r>
    </w:p>
    <w:p w14:paraId="69161EF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</w:p>
    <w:p w14:paraId="10AEDEF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if</w:t>
      </w:r>
      <w:r w:rsidRPr="001A2390">
        <w:rPr>
          <w:color w:val="000000"/>
          <w:sz w:val="20"/>
          <w:szCs w:val="20"/>
          <w:lang w:val="en-US"/>
        </w:rPr>
        <w:t xml:space="preserve"> (!String.IsNullOrEmpty(client))</w:t>
      </w:r>
    </w:p>
    <w:p w14:paraId="1FAD9A6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{</w:t>
      </w:r>
    </w:p>
    <w:p w14:paraId="6208487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source = _context.Orders.Include(o =&gt; o.TypeOfFault)</w:t>
      </w:r>
    </w:p>
    <w:p w14:paraId="72D1C7A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                    .Include(o =&gt; o.RepairedModel)</w:t>
      </w:r>
    </w:p>
    <w:p w14:paraId="74E59FF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                    .Where(o =&gt; o.FullNameCustumer.Contains(client))</w:t>
      </w:r>
    </w:p>
    <w:p w14:paraId="2835E30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                    .Select(o =&gt; </w:t>
      </w:r>
      <w:r w:rsidRPr="001A2390">
        <w:rPr>
          <w:color w:val="0000FF"/>
          <w:sz w:val="20"/>
          <w:szCs w:val="20"/>
          <w:lang w:val="en-US"/>
        </w:rPr>
        <w:t>new</w:t>
      </w:r>
      <w:r w:rsidRPr="001A2390">
        <w:rPr>
          <w:color w:val="000000"/>
          <w:sz w:val="20"/>
          <w:szCs w:val="20"/>
          <w:lang w:val="en-US"/>
        </w:rPr>
        <w:t xml:space="preserve"> TypeOfFault()</w:t>
      </w:r>
    </w:p>
    <w:p w14:paraId="365259F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                    {</w:t>
      </w:r>
    </w:p>
    <w:p w14:paraId="1052CA0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                        Name = o.TypeOfFault.Name,</w:t>
      </w:r>
    </w:p>
    <w:p w14:paraId="531C375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                        RepairedModelId = o.RepairedModelId.Value,</w:t>
      </w:r>
    </w:p>
    <w:p w14:paraId="7C84008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                        RepairedModel = o.RepairedModel,</w:t>
      </w:r>
    </w:p>
    <w:p w14:paraId="6F15723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                        MethodRepair = o.TypeOfFault.MethodRepair</w:t>
      </w:r>
    </w:p>
    <w:p w14:paraId="24CC92B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                    });</w:t>
      </w:r>
    </w:p>
    <w:p w14:paraId="5725100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}</w:t>
      </w:r>
    </w:p>
    <w:p w14:paraId="43E4DA6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D9C411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source = TypesOfFaultsSort(source, sortOrder);</w:t>
      </w:r>
    </w:p>
    <w:p w14:paraId="2E790F3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54A0D0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 xml:space="preserve"> count = </w:t>
      </w:r>
      <w:r w:rsidRPr="001A2390">
        <w:rPr>
          <w:color w:val="0000FF"/>
          <w:sz w:val="20"/>
          <w:szCs w:val="20"/>
          <w:lang w:val="en-US"/>
        </w:rPr>
        <w:t>await</w:t>
      </w:r>
      <w:r w:rsidRPr="001A2390">
        <w:rPr>
          <w:color w:val="000000"/>
          <w:sz w:val="20"/>
          <w:szCs w:val="20"/>
          <w:lang w:val="en-US"/>
        </w:rPr>
        <w:t xml:space="preserve"> source.CountAsync();</w:t>
      </w:r>
    </w:p>
    <w:p w14:paraId="34E34B3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var</w:t>
      </w:r>
      <w:r w:rsidRPr="001A2390">
        <w:rPr>
          <w:color w:val="000000"/>
          <w:sz w:val="20"/>
          <w:szCs w:val="20"/>
          <w:lang w:val="en-US"/>
        </w:rPr>
        <w:t xml:space="preserve"> items = </w:t>
      </w:r>
      <w:r w:rsidRPr="001A2390">
        <w:rPr>
          <w:color w:val="0000FF"/>
          <w:sz w:val="20"/>
          <w:szCs w:val="20"/>
          <w:lang w:val="en-US"/>
        </w:rPr>
        <w:t>await</w:t>
      </w:r>
      <w:r w:rsidRPr="001A2390">
        <w:rPr>
          <w:color w:val="000000"/>
          <w:sz w:val="20"/>
          <w:szCs w:val="20"/>
          <w:lang w:val="en-US"/>
        </w:rPr>
        <w:t xml:space="preserve"> source.Skip((page - 1) * pageSize).Take(pageSize).ToListAsync();</w:t>
      </w:r>
    </w:p>
    <w:p w14:paraId="0EC87BB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var</w:t>
      </w:r>
      <w:r w:rsidRPr="001A2390">
        <w:rPr>
          <w:color w:val="000000"/>
          <w:sz w:val="20"/>
          <w:szCs w:val="20"/>
          <w:lang w:val="en-US"/>
        </w:rPr>
        <w:t xml:space="preserve"> models = </w:t>
      </w:r>
      <w:r w:rsidRPr="001A2390">
        <w:rPr>
          <w:color w:val="0000FF"/>
          <w:sz w:val="20"/>
          <w:szCs w:val="20"/>
          <w:lang w:val="en-US"/>
        </w:rPr>
        <w:t>await</w:t>
      </w:r>
      <w:r w:rsidRPr="001A2390">
        <w:rPr>
          <w:color w:val="000000"/>
          <w:sz w:val="20"/>
          <w:szCs w:val="20"/>
          <w:lang w:val="en-US"/>
        </w:rPr>
        <w:t xml:space="preserve"> _context.RepairedModels.ToListAsync();</w:t>
      </w:r>
    </w:p>
    <w:p w14:paraId="3C3F821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B6F497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var</w:t>
      </w:r>
      <w:r w:rsidRPr="001A2390">
        <w:rPr>
          <w:color w:val="000000"/>
          <w:sz w:val="20"/>
          <w:szCs w:val="20"/>
          <w:lang w:val="en-US"/>
        </w:rPr>
        <w:t xml:space="preserve"> viewModel = </w:t>
      </w:r>
      <w:r w:rsidRPr="001A2390">
        <w:rPr>
          <w:color w:val="0000FF"/>
          <w:sz w:val="20"/>
          <w:szCs w:val="20"/>
          <w:lang w:val="en-US"/>
        </w:rPr>
        <w:t>new</w:t>
      </w:r>
      <w:r w:rsidRPr="001A2390">
        <w:rPr>
          <w:color w:val="000000"/>
          <w:sz w:val="20"/>
          <w:szCs w:val="20"/>
          <w:lang w:val="en-US"/>
        </w:rPr>
        <w:t xml:space="preserve"> TypeOfFaultsViewModel()</w:t>
      </w:r>
    </w:p>
    <w:p w14:paraId="2761ECD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{</w:t>
      </w:r>
    </w:p>
    <w:p w14:paraId="72C6C33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TypeOfFaults = items,</w:t>
      </w:r>
    </w:p>
    <w:p w14:paraId="4E3B5AF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TypesOfFaultsFilter = </w:t>
      </w:r>
      <w:r w:rsidRPr="001A2390">
        <w:rPr>
          <w:color w:val="0000FF"/>
          <w:sz w:val="20"/>
          <w:szCs w:val="20"/>
          <w:lang w:val="en-US"/>
        </w:rPr>
        <w:t>new</w:t>
      </w:r>
      <w:r w:rsidRPr="001A2390">
        <w:rPr>
          <w:color w:val="000000"/>
          <w:sz w:val="20"/>
          <w:szCs w:val="20"/>
          <w:lang w:val="en-US"/>
        </w:rPr>
        <w:t xml:space="preserve"> TypesOfFaultsFilter(models, model, name, methodRepair, client),</w:t>
      </w:r>
    </w:p>
    <w:p w14:paraId="561E5F4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TypesOfFaultsSort = </w:t>
      </w:r>
      <w:r w:rsidRPr="001A2390">
        <w:rPr>
          <w:color w:val="0000FF"/>
          <w:sz w:val="20"/>
          <w:szCs w:val="20"/>
          <w:lang w:val="en-US"/>
        </w:rPr>
        <w:t>new</w:t>
      </w:r>
      <w:r w:rsidRPr="001A2390">
        <w:rPr>
          <w:color w:val="000000"/>
          <w:sz w:val="20"/>
          <w:szCs w:val="20"/>
          <w:lang w:val="en-US"/>
        </w:rPr>
        <w:t xml:space="preserve"> TypesOfFaultsSort(sortOrder),</w:t>
      </w:r>
    </w:p>
    <w:p w14:paraId="6639BF3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PageViewModel = </w:t>
      </w:r>
      <w:r w:rsidRPr="001A2390">
        <w:rPr>
          <w:color w:val="0000FF"/>
          <w:sz w:val="20"/>
          <w:szCs w:val="20"/>
          <w:lang w:val="en-US"/>
        </w:rPr>
        <w:t>new</w:t>
      </w:r>
      <w:r w:rsidRPr="001A2390">
        <w:rPr>
          <w:color w:val="000000"/>
          <w:sz w:val="20"/>
          <w:szCs w:val="20"/>
          <w:lang w:val="en-US"/>
        </w:rPr>
        <w:t xml:space="preserve"> PageViewModel(count, page, pageSize)</w:t>
      </w:r>
    </w:p>
    <w:p w14:paraId="5069A96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};</w:t>
      </w:r>
    </w:p>
    <w:p w14:paraId="00958B8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4164DC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View(viewModel);</w:t>
      </w:r>
    </w:p>
    <w:p w14:paraId="66B18FD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44E7652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C207F6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8000"/>
          <w:sz w:val="20"/>
          <w:szCs w:val="20"/>
          <w:lang w:val="en-US"/>
        </w:rPr>
        <w:t>// GET: TypeOfFaults/Details/5</w:t>
      </w:r>
    </w:p>
    <w:p w14:paraId="05C4846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async</w:t>
      </w:r>
      <w:r w:rsidRPr="001A2390">
        <w:rPr>
          <w:color w:val="000000"/>
          <w:sz w:val="20"/>
          <w:szCs w:val="20"/>
          <w:lang w:val="en-US"/>
        </w:rPr>
        <w:t xml:space="preserve"> Task&lt;IActionResult&gt; Details(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>? id)</w:t>
      </w:r>
    </w:p>
    <w:p w14:paraId="5F17881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24CC575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if</w:t>
      </w:r>
      <w:r w:rsidRPr="001A2390">
        <w:rPr>
          <w:color w:val="000000"/>
          <w:sz w:val="20"/>
          <w:szCs w:val="20"/>
          <w:lang w:val="en-US"/>
        </w:rPr>
        <w:t xml:space="preserve"> (id == </w:t>
      </w:r>
      <w:r w:rsidRPr="001A2390">
        <w:rPr>
          <w:color w:val="0000FF"/>
          <w:sz w:val="20"/>
          <w:szCs w:val="20"/>
          <w:lang w:val="en-US"/>
        </w:rPr>
        <w:t>null</w:t>
      </w:r>
      <w:r w:rsidRPr="001A2390">
        <w:rPr>
          <w:color w:val="000000"/>
          <w:sz w:val="20"/>
          <w:szCs w:val="20"/>
          <w:lang w:val="en-US"/>
        </w:rPr>
        <w:t>)</w:t>
      </w:r>
    </w:p>
    <w:p w14:paraId="4E40341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{</w:t>
      </w:r>
    </w:p>
    <w:p w14:paraId="101A739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NotFound();</w:t>
      </w:r>
    </w:p>
    <w:p w14:paraId="61D1A55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}</w:t>
      </w:r>
    </w:p>
    <w:p w14:paraId="42C12F5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841AE3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var</w:t>
      </w:r>
      <w:r w:rsidRPr="001A2390">
        <w:rPr>
          <w:color w:val="000000"/>
          <w:sz w:val="20"/>
          <w:szCs w:val="20"/>
          <w:lang w:val="en-US"/>
        </w:rPr>
        <w:t xml:space="preserve"> typeOfFault = </w:t>
      </w:r>
      <w:r w:rsidRPr="001A2390">
        <w:rPr>
          <w:color w:val="0000FF"/>
          <w:sz w:val="20"/>
          <w:szCs w:val="20"/>
          <w:lang w:val="en-US"/>
        </w:rPr>
        <w:t>await</w:t>
      </w:r>
      <w:r w:rsidRPr="001A2390">
        <w:rPr>
          <w:color w:val="000000"/>
          <w:sz w:val="20"/>
          <w:szCs w:val="20"/>
          <w:lang w:val="en-US"/>
        </w:rPr>
        <w:t xml:space="preserve"> _context.TypeOfFaults</w:t>
      </w:r>
    </w:p>
    <w:p w14:paraId="5AC541C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.Include(t =&gt; t.RepairedModel)</w:t>
      </w:r>
    </w:p>
    <w:p w14:paraId="5C7877C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.FirstOrDefaultAsync(m =&gt; m.TypeOfFaultId == id);</w:t>
      </w:r>
    </w:p>
    <w:p w14:paraId="1498185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if</w:t>
      </w:r>
      <w:r w:rsidRPr="001A2390">
        <w:rPr>
          <w:color w:val="000000"/>
          <w:sz w:val="20"/>
          <w:szCs w:val="20"/>
          <w:lang w:val="en-US"/>
        </w:rPr>
        <w:t xml:space="preserve"> (typeOfFault == </w:t>
      </w:r>
      <w:r w:rsidRPr="001A2390">
        <w:rPr>
          <w:color w:val="0000FF"/>
          <w:sz w:val="20"/>
          <w:szCs w:val="20"/>
          <w:lang w:val="en-US"/>
        </w:rPr>
        <w:t>null</w:t>
      </w:r>
      <w:r w:rsidRPr="001A2390">
        <w:rPr>
          <w:color w:val="000000"/>
          <w:sz w:val="20"/>
          <w:szCs w:val="20"/>
          <w:lang w:val="en-US"/>
        </w:rPr>
        <w:t>)</w:t>
      </w:r>
    </w:p>
    <w:p w14:paraId="29EB600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{</w:t>
      </w:r>
    </w:p>
    <w:p w14:paraId="45D0E2B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NotFound();</w:t>
      </w:r>
    </w:p>
    <w:p w14:paraId="7997247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}</w:t>
      </w:r>
    </w:p>
    <w:p w14:paraId="365F68E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5479D0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View(typeOfFault);</w:t>
      </w:r>
    </w:p>
    <w:p w14:paraId="275F600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10F46BA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BD391F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8000"/>
          <w:sz w:val="20"/>
          <w:szCs w:val="20"/>
          <w:lang w:val="en-US"/>
        </w:rPr>
        <w:t>// GET: TypeOfFaults/Create</w:t>
      </w:r>
    </w:p>
    <w:p w14:paraId="4E94249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IActionResult Create()</w:t>
      </w:r>
    </w:p>
    <w:p w14:paraId="244DCAD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576A92B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ViewData[</w:t>
      </w:r>
      <w:r w:rsidRPr="001A2390">
        <w:rPr>
          <w:color w:val="A31515"/>
          <w:sz w:val="20"/>
          <w:szCs w:val="20"/>
          <w:lang w:val="en-US"/>
        </w:rPr>
        <w:t>"RepairedModelId"</w:t>
      </w:r>
      <w:r w:rsidRPr="001A2390">
        <w:rPr>
          <w:color w:val="000000"/>
          <w:sz w:val="20"/>
          <w:szCs w:val="20"/>
          <w:lang w:val="en-US"/>
        </w:rPr>
        <w:t xml:space="preserve">] = </w:t>
      </w:r>
      <w:r w:rsidRPr="001A2390">
        <w:rPr>
          <w:color w:val="0000FF"/>
          <w:sz w:val="20"/>
          <w:szCs w:val="20"/>
          <w:lang w:val="en-US"/>
        </w:rPr>
        <w:t>new</w:t>
      </w:r>
      <w:r w:rsidRPr="001A2390">
        <w:rPr>
          <w:color w:val="000000"/>
          <w:sz w:val="20"/>
          <w:szCs w:val="20"/>
          <w:lang w:val="en-US"/>
        </w:rPr>
        <w:t xml:space="preserve"> SelectList(_context.RepairedModels, </w:t>
      </w:r>
      <w:r w:rsidRPr="001A2390">
        <w:rPr>
          <w:color w:val="A31515"/>
          <w:sz w:val="20"/>
          <w:szCs w:val="20"/>
          <w:lang w:val="en-US"/>
        </w:rPr>
        <w:t>"RepairedModelId"</w:t>
      </w:r>
      <w:r w:rsidRPr="001A2390">
        <w:rPr>
          <w:color w:val="000000"/>
          <w:sz w:val="20"/>
          <w:szCs w:val="20"/>
          <w:lang w:val="en-US"/>
        </w:rPr>
        <w:t xml:space="preserve">, </w:t>
      </w:r>
      <w:r w:rsidRPr="001A2390">
        <w:rPr>
          <w:color w:val="A31515"/>
          <w:sz w:val="20"/>
          <w:szCs w:val="20"/>
          <w:lang w:val="en-US"/>
        </w:rPr>
        <w:t>"Name"</w:t>
      </w:r>
      <w:r w:rsidRPr="001A2390">
        <w:rPr>
          <w:color w:val="000000"/>
          <w:sz w:val="20"/>
          <w:szCs w:val="20"/>
          <w:lang w:val="en-US"/>
        </w:rPr>
        <w:t>);</w:t>
      </w:r>
    </w:p>
    <w:p w14:paraId="2E8B215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View();</w:t>
      </w:r>
    </w:p>
    <w:p w14:paraId="2A8ADC8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2C3BCDD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D536E1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8000"/>
          <w:sz w:val="20"/>
          <w:szCs w:val="20"/>
          <w:lang w:val="en-US"/>
        </w:rPr>
        <w:t>// POST: TypeOfFaults/Create</w:t>
      </w:r>
    </w:p>
    <w:p w14:paraId="54B2634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8000"/>
          <w:sz w:val="20"/>
          <w:szCs w:val="20"/>
          <w:lang w:val="en-US"/>
        </w:rPr>
        <w:t xml:space="preserve">// To protect from overposting attacks, please enable the specific properties you want to bind to, for </w:t>
      </w:r>
    </w:p>
    <w:p w14:paraId="5A97AA9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8000"/>
          <w:sz w:val="20"/>
          <w:szCs w:val="20"/>
          <w:lang w:val="en-US"/>
        </w:rPr>
        <w:t>// more details see http://go.microsoft.com/fwlink/?LinkId=317598.</w:t>
      </w:r>
    </w:p>
    <w:p w14:paraId="0777DF6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lastRenderedPageBreak/>
        <w:t xml:space="preserve">        [HttpPost]</w:t>
      </w:r>
    </w:p>
    <w:p w14:paraId="1CC28B5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ValidateAntiForgeryToken]</w:t>
      </w:r>
    </w:p>
    <w:p w14:paraId="6E68A4C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async</w:t>
      </w:r>
      <w:r w:rsidRPr="001A2390">
        <w:rPr>
          <w:color w:val="000000"/>
          <w:sz w:val="20"/>
          <w:szCs w:val="20"/>
          <w:lang w:val="en-US"/>
        </w:rPr>
        <w:t xml:space="preserve"> Task&lt;IActionResult&gt; Create([Bind(</w:t>
      </w:r>
      <w:r w:rsidRPr="001A2390">
        <w:rPr>
          <w:color w:val="A31515"/>
          <w:sz w:val="20"/>
          <w:szCs w:val="20"/>
          <w:lang w:val="en-US"/>
        </w:rPr>
        <w:t>"TypeOfFaultId,RepairedModelId,Name,MethodRepair,WorkPrice"</w:t>
      </w:r>
      <w:r w:rsidRPr="001A2390">
        <w:rPr>
          <w:color w:val="000000"/>
          <w:sz w:val="20"/>
          <w:szCs w:val="20"/>
          <w:lang w:val="en-US"/>
        </w:rPr>
        <w:t>)] TypeOfFault typeOfFault)</w:t>
      </w:r>
    </w:p>
    <w:p w14:paraId="3F856EA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7CF213B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if</w:t>
      </w:r>
      <w:r w:rsidRPr="001A2390">
        <w:rPr>
          <w:color w:val="000000"/>
          <w:sz w:val="20"/>
          <w:szCs w:val="20"/>
          <w:lang w:val="en-US"/>
        </w:rPr>
        <w:t xml:space="preserve"> (ModelState.IsValid)</w:t>
      </w:r>
    </w:p>
    <w:p w14:paraId="6DEA5B2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{</w:t>
      </w:r>
    </w:p>
    <w:p w14:paraId="52B77F5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_context.Add(typeOfFault);</w:t>
      </w:r>
    </w:p>
    <w:p w14:paraId="649E2CC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await</w:t>
      </w:r>
      <w:r w:rsidRPr="001A2390">
        <w:rPr>
          <w:color w:val="000000"/>
          <w:sz w:val="20"/>
          <w:szCs w:val="20"/>
          <w:lang w:val="en-US"/>
        </w:rPr>
        <w:t xml:space="preserve"> _context.SaveChangesAsync();</w:t>
      </w:r>
    </w:p>
    <w:p w14:paraId="2328191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RedirectToAction(nameof(Index));</w:t>
      </w:r>
    </w:p>
    <w:p w14:paraId="545788E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}</w:t>
      </w:r>
    </w:p>
    <w:p w14:paraId="3D2C084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ViewData[</w:t>
      </w:r>
      <w:r w:rsidRPr="001A2390">
        <w:rPr>
          <w:color w:val="A31515"/>
          <w:sz w:val="20"/>
          <w:szCs w:val="20"/>
          <w:lang w:val="en-US"/>
        </w:rPr>
        <w:t>"RepairedModelId"</w:t>
      </w:r>
      <w:r w:rsidRPr="001A2390">
        <w:rPr>
          <w:color w:val="000000"/>
          <w:sz w:val="20"/>
          <w:szCs w:val="20"/>
          <w:lang w:val="en-US"/>
        </w:rPr>
        <w:t xml:space="preserve">] = </w:t>
      </w:r>
      <w:r w:rsidRPr="001A2390">
        <w:rPr>
          <w:color w:val="0000FF"/>
          <w:sz w:val="20"/>
          <w:szCs w:val="20"/>
          <w:lang w:val="en-US"/>
        </w:rPr>
        <w:t>new</w:t>
      </w:r>
      <w:r w:rsidRPr="001A2390">
        <w:rPr>
          <w:color w:val="000000"/>
          <w:sz w:val="20"/>
          <w:szCs w:val="20"/>
          <w:lang w:val="en-US"/>
        </w:rPr>
        <w:t xml:space="preserve"> SelectList(_context.RepairedModels, </w:t>
      </w:r>
      <w:r w:rsidRPr="001A2390">
        <w:rPr>
          <w:color w:val="A31515"/>
          <w:sz w:val="20"/>
          <w:szCs w:val="20"/>
          <w:lang w:val="en-US"/>
        </w:rPr>
        <w:t>"RepairedModelId"</w:t>
      </w:r>
      <w:r w:rsidRPr="001A2390">
        <w:rPr>
          <w:color w:val="000000"/>
          <w:sz w:val="20"/>
          <w:szCs w:val="20"/>
          <w:lang w:val="en-US"/>
        </w:rPr>
        <w:t xml:space="preserve">, </w:t>
      </w:r>
      <w:r w:rsidRPr="001A2390">
        <w:rPr>
          <w:color w:val="A31515"/>
          <w:sz w:val="20"/>
          <w:szCs w:val="20"/>
          <w:lang w:val="en-US"/>
        </w:rPr>
        <w:t>"Name"</w:t>
      </w:r>
      <w:r w:rsidRPr="001A2390">
        <w:rPr>
          <w:color w:val="000000"/>
          <w:sz w:val="20"/>
          <w:szCs w:val="20"/>
          <w:lang w:val="en-US"/>
        </w:rPr>
        <w:t>, typeOfFault.RepairedModelId);</w:t>
      </w:r>
    </w:p>
    <w:p w14:paraId="5D47012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View(typeOfFault);</w:t>
      </w:r>
    </w:p>
    <w:p w14:paraId="08053D0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4C03A81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3542CB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8000"/>
          <w:sz w:val="20"/>
          <w:szCs w:val="20"/>
          <w:lang w:val="en-US"/>
        </w:rPr>
        <w:t>// GET: TypeOfFaults/Edit/5</w:t>
      </w:r>
    </w:p>
    <w:p w14:paraId="0F43F7F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async</w:t>
      </w:r>
      <w:r w:rsidRPr="001A2390">
        <w:rPr>
          <w:color w:val="000000"/>
          <w:sz w:val="20"/>
          <w:szCs w:val="20"/>
          <w:lang w:val="en-US"/>
        </w:rPr>
        <w:t xml:space="preserve"> Task&lt;IActionResult&gt; Edit(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>? id)</w:t>
      </w:r>
    </w:p>
    <w:p w14:paraId="3D8D95C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7BB6D5B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if</w:t>
      </w:r>
      <w:r w:rsidRPr="001A2390">
        <w:rPr>
          <w:color w:val="000000"/>
          <w:sz w:val="20"/>
          <w:szCs w:val="20"/>
          <w:lang w:val="en-US"/>
        </w:rPr>
        <w:t xml:space="preserve"> (id == </w:t>
      </w:r>
      <w:r w:rsidRPr="001A2390">
        <w:rPr>
          <w:color w:val="0000FF"/>
          <w:sz w:val="20"/>
          <w:szCs w:val="20"/>
          <w:lang w:val="en-US"/>
        </w:rPr>
        <w:t>null</w:t>
      </w:r>
      <w:r w:rsidRPr="001A2390">
        <w:rPr>
          <w:color w:val="000000"/>
          <w:sz w:val="20"/>
          <w:szCs w:val="20"/>
          <w:lang w:val="en-US"/>
        </w:rPr>
        <w:t>)</w:t>
      </w:r>
    </w:p>
    <w:p w14:paraId="3031CE0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{</w:t>
      </w:r>
    </w:p>
    <w:p w14:paraId="01BAE39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NotFound();</w:t>
      </w:r>
    </w:p>
    <w:p w14:paraId="79BA4FB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}</w:t>
      </w:r>
    </w:p>
    <w:p w14:paraId="7B91890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942EF6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var</w:t>
      </w:r>
      <w:r w:rsidRPr="001A2390">
        <w:rPr>
          <w:color w:val="000000"/>
          <w:sz w:val="20"/>
          <w:szCs w:val="20"/>
          <w:lang w:val="en-US"/>
        </w:rPr>
        <w:t xml:space="preserve"> typeOfFault = </w:t>
      </w:r>
      <w:r w:rsidRPr="001A2390">
        <w:rPr>
          <w:color w:val="0000FF"/>
          <w:sz w:val="20"/>
          <w:szCs w:val="20"/>
          <w:lang w:val="en-US"/>
        </w:rPr>
        <w:t>await</w:t>
      </w:r>
      <w:r w:rsidRPr="001A2390">
        <w:rPr>
          <w:color w:val="000000"/>
          <w:sz w:val="20"/>
          <w:szCs w:val="20"/>
          <w:lang w:val="en-US"/>
        </w:rPr>
        <w:t xml:space="preserve"> _context.TypeOfFaults.FindAsync(id);</w:t>
      </w:r>
    </w:p>
    <w:p w14:paraId="37E7AAE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if</w:t>
      </w:r>
      <w:r w:rsidRPr="001A2390">
        <w:rPr>
          <w:color w:val="000000"/>
          <w:sz w:val="20"/>
          <w:szCs w:val="20"/>
          <w:lang w:val="en-US"/>
        </w:rPr>
        <w:t xml:space="preserve"> (typeOfFault == </w:t>
      </w:r>
      <w:r w:rsidRPr="001A2390">
        <w:rPr>
          <w:color w:val="0000FF"/>
          <w:sz w:val="20"/>
          <w:szCs w:val="20"/>
          <w:lang w:val="en-US"/>
        </w:rPr>
        <w:t>null</w:t>
      </w:r>
      <w:r w:rsidRPr="001A2390">
        <w:rPr>
          <w:color w:val="000000"/>
          <w:sz w:val="20"/>
          <w:szCs w:val="20"/>
          <w:lang w:val="en-US"/>
        </w:rPr>
        <w:t>)</w:t>
      </w:r>
    </w:p>
    <w:p w14:paraId="4D94EB6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{</w:t>
      </w:r>
    </w:p>
    <w:p w14:paraId="6518068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NotFound();</w:t>
      </w:r>
    </w:p>
    <w:p w14:paraId="65BEDAF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}</w:t>
      </w:r>
    </w:p>
    <w:p w14:paraId="65E2BD2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ViewData[</w:t>
      </w:r>
      <w:r w:rsidRPr="001A2390">
        <w:rPr>
          <w:color w:val="A31515"/>
          <w:sz w:val="20"/>
          <w:szCs w:val="20"/>
          <w:lang w:val="en-US"/>
        </w:rPr>
        <w:t>"RepairedModelId"</w:t>
      </w:r>
      <w:r w:rsidRPr="001A2390">
        <w:rPr>
          <w:color w:val="000000"/>
          <w:sz w:val="20"/>
          <w:szCs w:val="20"/>
          <w:lang w:val="en-US"/>
        </w:rPr>
        <w:t xml:space="preserve">] = </w:t>
      </w:r>
      <w:r w:rsidRPr="001A2390">
        <w:rPr>
          <w:color w:val="0000FF"/>
          <w:sz w:val="20"/>
          <w:szCs w:val="20"/>
          <w:lang w:val="en-US"/>
        </w:rPr>
        <w:t>new</w:t>
      </w:r>
      <w:r w:rsidRPr="001A2390">
        <w:rPr>
          <w:color w:val="000000"/>
          <w:sz w:val="20"/>
          <w:szCs w:val="20"/>
          <w:lang w:val="en-US"/>
        </w:rPr>
        <w:t xml:space="preserve"> SelectList(_context.RepairedModels, </w:t>
      </w:r>
      <w:r w:rsidRPr="001A2390">
        <w:rPr>
          <w:color w:val="A31515"/>
          <w:sz w:val="20"/>
          <w:szCs w:val="20"/>
          <w:lang w:val="en-US"/>
        </w:rPr>
        <w:t>"RepairedModelId"</w:t>
      </w:r>
      <w:r w:rsidRPr="001A2390">
        <w:rPr>
          <w:color w:val="000000"/>
          <w:sz w:val="20"/>
          <w:szCs w:val="20"/>
          <w:lang w:val="en-US"/>
        </w:rPr>
        <w:t xml:space="preserve">, </w:t>
      </w:r>
      <w:r w:rsidRPr="001A2390">
        <w:rPr>
          <w:color w:val="A31515"/>
          <w:sz w:val="20"/>
          <w:szCs w:val="20"/>
          <w:lang w:val="en-US"/>
        </w:rPr>
        <w:t>"Name"</w:t>
      </w:r>
      <w:r w:rsidRPr="001A2390">
        <w:rPr>
          <w:color w:val="000000"/>
          <w:sz w:val="20"/>
          <w:szCs w:val="20"/>
          <w:lang w:val="en-US"/>
        </w:rPr>
        <w:t>, typeOfFault.RepairedModelId);</w:t>
      </w:r>
    </w:p>
    <w:p w14:paraId="467F33F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View(typeOfFault);</w:t>
      </w:r>
    </w:p>
    <w:p w14:paraId="18F990C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3933FA6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A1A590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8000"/>
          <w:sz w:val="20"/>
          <w:szCs w:val="20"/>
          <w:lang w:val="en-US"/>
        </w:rPr>
        <w:t>// POST: TypeOfFaults/Edit/5</w:t>
      </w:r>
    </w:p>
    <w:p w14:paraId="7FD51A1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8000"/>
          <w:sz w:val="20"/>
          <w:szCs w:val="20"/>
          <w:lang w:val="en-US"/>
        </w:rPr>
        <w:t xml:space="preserve">// To protect from overposting attacks, please enable the specific properties you want to bind to, for </w:t>
      </w:r>
    </w:p>
    <w:p w14:paraId="2D56839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8000"/>
          <w:sz w:val="20"/>
          <w:szCs w:val="20"/>
          <w:lang w:val="en-US"/>
        </w:rPr>
        <w:t>// more details see http://go.microsoft.com/fwlink/?LinkId=317598.</w:t>
      </w:r>
    </w:p>
    <w:p w14:paraId="6B037B0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HttpPost]</w:t>
      </w:r>
    </w:p>
    <w:p w14:paraId="7F94358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ValidateAntiForgeryToken]</w:t>
      </w:r>
    </w:p>
    <w:p w14:paraId="73D56DE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async</w:t>
      </w:r>
      <w:r w:rsidRPr="001A2390">
        <w:rPr>
          <w:color w:val="000000"/>
          <w:sz w:val="20"/>
          <w:szCs w:val="20"/>
          <w:lang w:val="en-US"/>
        </w:rPr>
        <w:t xml:space="preserve"> Task&lt;IActionResult&gt; Edit(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 xml:space="preserve"> id, [Bind(</w:t>
      </w:r>
      <w:r w:rsidRPr="001A2390">
        <w:rPr>
          <w:color w:val="A31515"/>
          <w:sz w:val="20"/>
          <w:szCs w:val="20"/>
          <w:lang w:val="en-US"/>
        </w:rPr>
        <w:t>"TypeOfFaultId,RepairedModelId,Name,MethodRepair,WorkPrice"</w:t>
      </w:r>
      <w:r w:rsidRPr="001A2390">
        <w:rPr>
          <w:color w:val="000000"/>
          <w:sz w:val="20"/>
          <w:szCs w:val="20"/>
          <w:lang w:val="en-US"/>
        </w:rPr>
        <w:t>)] TypeOfFault typeOfFault)</w:t>
      </w:r>
    </w:p>
    <w:p w14:paraId="5DE6213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609617C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if</w:t>
      </w:r>
      <w:r w:rsidRPr="001A2390">
        <w:rPr>
          <w:color w:val="000000"/>
          <w:sz w:val="20"/>
          <w:szCs w:val="20"/>
          <w:lang w:val="en-US"/>
        </w:rPr>
        <w:t xml:space="preserve"> (id != typeOfFault.TypeOfFaultId)</w:t>
      </w:r>
    </w:p>
    <w:p w14:paraId="791ACF0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{</w:t>
      </w:r>
    </w:p>
    <w:p w14:paraId="148475E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NotFound();</w:t>
      </w:r>
    </w:p>
    <w:p w14:paraId="38AB708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}</w:t>
      </w:r>
    </w:p>
    <w:p w14:paraId="2409274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E3419F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if</w:t>
      </w:r>
      <w:r w:rsidRPr="001A2390">
        <w:rPr>
          <w:color w:val="000000"/>
          <w:sz w:val="20"/>
          <w:szCs w:val="20"/>
          <w:lang w:val="en-US"/>
        </w:rPr>
        <w:t xml:space="preserve"> (ModelState.IsValid)</w:t>
      </w:r>
    </w:p>
    <w:p w14:paraId="7FD516C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{</w:t>
      </w:r>
    </w:p>
    <w:p w14:paraId="2CD6FE3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try</w:t>
      </w:r>
    </w:p>
    <w:p w14:paraId="4EE494C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{</w:t>
      </w:r>
    </w:p>
    <w:p w14:paraId="322C3A4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_context.Update(typeOfFault);</w:t>
      </w:r>
    </w:p>
    <w:p w14:paraId="65C3D70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</w:t>
      </w:r>
      <w:r w:rsidRPr="001A2390">
        <w:rPr>
          <w:color w:val="0000FF"/>
          <w:sz w:val="20"/>
          <w:szCs w:val="20"/>
          <w:lang w:val="en-US"/>
        </w:rPr>
        <w:t>await</w:t>
      </w:r>
      <w:r w:rsidRPr="001A2390">
        <w:rPr>
          <w:color w:val="000000"/>
          <w:sz w:val="20"/>
          <w:szCs w:val="20"/>
          <w:lang w:val="en-US"/>
        </w:rPr>
        <w:t xml:space="preserve"> _context.SaveChangesAsync();</w:t>
      </w:r>
    </w:p>
    <w:p w14:paraId="251C4A2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}</w:t>
      </w:r>
    </w:p>
    <w:p w14:paraId="4956BA7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catch</w:t>
      </w:r>
      <w:r w:rsidRPr="001A2390">
        <w:rPr>
          <w:color w:val="000000"/>
          <w:sz w:val="20"/>
          <w:szCs w:val="20"/>
          <w:lang w:val="en-US"/>
        </w:rPr>
        <w:t xml:space="preserve"> (DbUpdateConcurrencyException)</w:t>
      </w:r>
    </w:p>
    <w:p w14:paraId="1F3CA62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{</w:t>
      </w:r>
    </w:p>
    <w:p w14:paraId="74BED2B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</w:t>
      </w:r>
      <w:r w:rsidRPr="001A2390">
        <w:rPr>
          <w:color w:val="0000FF"/>
          <w:sz w:val="20"/>
          <w:szCs w:val="20"/>
          <w:lang w:val="en-US"/>
        </w:rPr>
        <w:t>if</w:t>
      </w:r>
      <w:r w:rsidRPr="001A2390">
        <w:rPr>
          <w:color w:val="000000"/>
          <w:sz w:val="20"/>
          <w:szCs w:val="20"/>
          <w:lang w:val="en-US"/>
        </w:rPr>
        <w:t xml:space="preserve"> (!TypeOfFaultExists(typeOfFault.TypeOfFaultId))</w:t>
      </w:r>
    </w:p>
    <w:p w14:paraId="57A7EC8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{</w:t>
      </w:r>
    </w:p>
    <w:p w14:paraId="602932A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NotFound();</w:t>
      </w:r>
    </w:p>
    <w:p w14:paraId="278850E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}</w:t>
      </w:r>
    </w:p>
    <w:p w14:paraId="3394CF3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</w:t>
      </w:r>
      <w:r w:rsidRPr="001A2390">
        <w:rPr>
          <w:color w:val="0000FF"/>
          <w:sz w:val="20"/>
          <w:szCs w:val="20"/>
          <w:lang w:val="en-US"/>
        </w:rPr>
        <w:t>else</w:t>
      </w:r>
    </w:p>
    <w:p w14:paraId="6EDF33C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{</w:t>
      </w:r>
    </w:p>
    <w:p w14:paraId="03D1F9E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lastRenderedPageBreak/>
        <w:t xml:space="preserve">                        </w:t>
      </w:r>
      <w:r w:rsidRPr="001A2390">
        <w:rPr>
          <w:color w:val="0000FF"/>
          <w:sz w:val="20"/>
          <w:szCs w:val="20"/>
          <w:lang w:val="en-US"/>
        </w:rPr>
        <w:t>throw</w:t>
      </w:r>
      <w:r w:rsidRPr="001A2390">
        <w:rPr>
          <w:color w:val="000000"/>
          <w:sz w:val="20"/>
          <w:szCs w:val="20"/>
          <w:lang w:val="en-US"/>
        </w:rPr>
        <w:t>;</w:t>
      </w:r>
    </w:p>
    <w:p w14:paraId="296C53E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}</w:t>
      </w:r>
    </w:p>
    <w:p w14:paraId="3BDBA7F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}</w:t>
      </w:r>
    </w:p>
    <w:p w14:paraId="74C7DA3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RedirectToAction(nameof(Index));</w:t>
      </w:r>
    </w:p>
    <w:p w14:paraId="320C4DB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}</w:t>
      </w:r>
    </w:p>
    <w:p w14:paraId="1D0F6E5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ViewData[</w:t>
      </w:r>
      <w:r w:rsidRPr="001A2390">
        <w:rPr>
          <w:color w:val="A31515"/>
          <w:sz w:val="20"/>
          <w:szCs w:val="20"/>
          <w:lang w:val="en-US"/>
        </w:rPr>
        <w:t>"RepairedModelId"</w:t>
      </w:r>
      <w:r w:rsidRPr="001A2390">
        <w:rPr>
          <w:color w:val="000000"/>
          <w:sz w:val="20"/>
          <w:szCs w:val="20"/>
          <w:lang w:val="en-US"/>
        </w:rPr>
        <w:t xml:space="preserve">] = </w:t>
      </w:r>
      <w:r w:rsidRPr="001A2390">
        <w:rPr>
          <w:color w:val="0000FF"/>
          <w:sz w:val="20"/>
          <w:szCs w:val="20"/>
          <w:lang w:val="en-US"/>
        </w:rPr>
        <w:t>new</w:t>
      </w:r>
      <w:r w:rsidRPr="001A2390">
        <w:rPr>
          <w:color w:val="000000"/>
          <w:sz w:val="20"/>
          <w:szCs w:val="20"/>
          <w:lang w:val="en-US"/>
        </w:rPr>
        <w:t xml:space="preserve"> SelectList(_context.RepairedModels, </w:t>
      </w:r>
      <w:r w:rsidRPr="001A2390">
        <w:rPr>
          <w:color w:val="A31515"/>
          <w:sz w:val="20"/>
          <w:szCs w:val="20"/>
          <w:lang w:val="en-US"/>
        </w:rPr>
        <w:t>"RepairedModelId"</w:t>
      </w:r>
      <w:r w:rsidRPr="001A2390">
        <w:rPr>
          <w:color w:val="000000"/>
          <w:sz w:val="20"/>
          <w:szCs w:val="20"/>
          <w:lang w:val="en-US"/>
        </w:rPr>
        <w:t xml:space="preserve">, </w:t>
      </w:r>
      <w:r w:rsidRPr="001A2390">
        <w:rPr>
          <w:color w:val="A31515"/>
          <w:sz w:val="20"/>
          <w:szCs w:val="20"/>
          <w:lang w:val="en-US"/>
        </w:rPr>
        <w:t>"Name"</w:t>
      </w:r>
      <w:r w:rsidRPr="001A2390">
        <w:rPr>
          <w:color w:val="000000"/>
          <w:sz w:val="20"/>
          <w:szCs w:val="20"/>
          <w:lang w:val="en-US"/>
        </w:rPr>
        <w:t>, typeOfFault.RepairedModelId);</w:t>
      </w:r>
    </w:p>
    <w:p w14:paraId="7408737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View(typeOfFault);</w:t>
      </w:r>
    </w:p>
    <w:p w14:paraId="03428C1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2B057C4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C7D06B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8000"/>
          <w:sz w:val="20"/>
          <w:szCs w:val="20"/>
          <w:lang w:val="en-US"/>
        </w:rPr>
        <w:t>// GET: TypeOfFaults/Delete/5</w:t>
      </w:r>
    </w:p>
    <w:p w14:paraId="3378367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async</w:t>
      </w:r>
      <w:r w:rsidRPr="001A2390">
        <w:rPr>
          <w:color w:val="000000"/>
          <w:sz w:val="20"/>
          <w:szCs w:val="20"/>
          <w:lang w:val="en-US"/>
        </w:rPr>
        <w:t xml:space="preserve"> Task&lt;IActionResult&gt; Delete(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>? id)</w:t>
      </w:r>
    </w:p>
    <w:p w14:paraId="25CE106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6D5725F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if</w:t>
      </w:r>
      <w:r w:rsidRPr="001A2390">
        <w:rPr>
          <w:color w:val="000000"/>
          <w:sz w:val="20"/>
          <w:szCs w:val="20"/>
          <w:lang w:val="en-US"/>
        </w:rPr>
        <w:t xml:space="preserve"> (id == </w:t>
      </w:r>
      <w:r w:rsidRPr="001A2390">
        <w:rPr>
          <w:color w:val="0000FF"/>
          <w:sz w:val="20"/>
          <w:szCs w:val="20"/>
          <w:lang w:val="en-US"/>
        </w:rPr>
        <w:t>null</w:t>
      </w:r>
      <w:r w:rsidRPr="001A2390">
        <w:rPr>
          <w:color w:val="000000"/>
          <w:sz w:val="20"/>
          <w:szCs w:val="20"/>
          <w:lang w:val="en-US"/>
        </w:rPr>
        <w:t>)</w:t>
      </w:r>
    </w:p>
    <w:p w14:paraId="43584E9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{</w:t>
      </w:r>
    </w:p>
    <w:p w14:paraId="2DCB08C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NotFound();</w:t>
      </w:r>
    </w:p>
    <w:p w14:paraId="611CE76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}</w:t>
      </w:r>
    </w:p>
    <w:p w14:paraId="2CE53E5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195821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var</w:t>
      </w:r>
      <w:r w:rsidRPr="001A2390">
        <w:rPr>
          <w:color w:val="000000"/>
          <w:sz w:val="20"/>
          <w:szCs w:val="20"/>
          <w:lang w:val="en-US"/>
        </w:rPr>
        <w:t xml:space="preserve"> typeOfFault = </w:t>
      </w:r>
      <w:r w:rsidRPr="001A2390">
        <w:rPr>
          <w:color w:val="0000FF"/>
          <w:sz w:val="20"/>
          <w:szCs w:val="20"/>
          <w:lang w:val="en-US"/>
        </w:rPr>
        <w:t>await</w:t>
      </w:r>
      <w:r w:rsidRPr="001A2390">
        <w:rPr>
          <w:color w:val="000000"/>
          <w:sz w:val="20"/>
          <w:szCs w:val="20"/>
          <w:lang w:val="en-US"/>
        </w:rPr>
        <w:t xml:space="preserve"> _context.TypeOfFaults</w:t>
      </w:r>
    </w:p>
    <w:p w14:paraId="0FACC18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.Include(t =&gt; t.RepairedModel)</w:t>
      </w:r>
    </w:p>
    <w:p w14:paraId="7189977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.FirstOrDefaultAsync(m =&gt; m.TypeOfFaultId == id);</w:t>
      </w:r>
    </w:p>
    <w:p w14:paraId="46854D6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if</w:t>
      </w:r>
      <w:r w:rsidRPr="001A2390">
        <w:rPr>
          <w:color w:val="000000"/>
          <w:sz w:val="20"/>
          <w:szCs w:val="20"/>
          <w:lang w:val="en-US"/>
        </w:rPr>
        <w:t xml:space="preserve"> (typeOfFault == </w:t>
      </w:r>
      <w:r w:rsidRPr="001A2390">
        <w:rPr>
          <w:color w:val="0000FF"/>
          <w:sz w:val="20"/>
          <w:szCs w:val="20"/>
          <w:lang w:val="en-US"/>
        </w:rPr>
        <w:t>null</w:t>
      </w:r>
      <w:r w:rsidRPr="001A2390">
        <w:rPr>
          <w:color w:val="000000"/>
          <w:sz w:val="20"/>
          <w:szCs w:val="20"/>
          <w:lang w:val="en-US"/>
        </w:rPr>
        <w:t>)</w:t>
      </w:r>
    </w:p>
    <w:p w14:paraId="02F7753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{</w:t>
      </w:r>
    </w:p>
    <w:p w14:paraId="6A5857B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NotFound();</w:t>
      </w:r>
    </w:p>
    <w:p w14:paraId="5A29925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}</w:t>
      </w:r>
    </w:p>
    <w:p w14:paraId="07E037C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FC87FC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View(typeOfFault);</w:t>
      </w:r>
    </w:p>
    <w:p w14:paraId="09DB78E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43BAB7F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D3094C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8000"/>
          <w:sz w:val="20"/>
          <w:szCs w:val="20"/>
          <w:lang w:val="en-US"/>
        </w:rPr>
        <w:t>// POST: TypeOfFaults/Delete/5</w:t>
      </w:r>
    </w:p>
    <w:p w14:paraId="7BC9C2B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HttpPost, ActionName(</w:t>
      </w:r>
      <w:r w:rsidRPr="001A2390">
        <w:rPr>
          <w:color w:val="A31515"/>
          <w:sz w:val="20"/>
          <w:szCs w:val="20"/>
          <w:lang w:val="en-US"/>
        </w:rPr>
        <w:t>"Delete"</w:t>
      </w:r>
      <w:r w:rsidRPr="001A2390">
        <w:rPr>
          <w:color w:val="000000"/>
          <w:sz w:val="20"/>
          <w:szCs w:val="20"/>
          <w:lang w:val="en-US"/>
        </w:rPr>
        <w:t>)]</w:t>
      </w:r>
    </w:p>
    <w:p w14:paraId="064071C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ValidateAntiForgeryToken]</w:t>
      </w:r>
    </w:p>
    <w:p w14:paraId="7158A94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async</w:t>
      </w:r>
      <w:r w:rsidRPr="001A2390">
        <w:rPr>
          <w:color w:val="000000"/>
          <w:sz w:val="20"/>
          <w:szCs w:val="20"/>
          <w:lang w:val="en-US"/>
        </w:rPr>
        <w:t xml:space="preserve"> Task&lt;IActionResult&gt; DeleteConfirmed(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 xml:space="preserve"> id)</w:t>
      </w:r>
    </w:p>
    <w:p w14:paraId="7163743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0F6E576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var</w:t>
      </w:r>
      <w:r w:rsidRPr="001A2390">
        <w:rPr>
          <w:color w:val="000000"/>
          <w:sz w:val="20"/>
          <w:szCs w:val="20"/>
          <w:lang w:val="en-US"/>
        </w:rPr>
        <w:t xml:space="preserve"> typeOfFault = </w:t>
      </w:r>
      <w:r w:rsidRPr="001A2390">
        <w:rPr>
          <w:color w:val="0000FF"/>
          <w:sz w:val="20"/>
          <w:szCs w:val="20"/>
          <w:lang w:val="en-US"/>
        </w:rPr>
        <w:t>await</w:t>
      </w:r>
      <w:r w:rsidRPr="001A2390">
        <w:rPr>
          <w:color w:val="000000"/>
          <w:sz w:val="20"/>
          <w:szCs w:val="20"/>
          <w:lang w:val="en-US"/>
        </w:rPr>
        <w:t xml:space="preserve"> _context.TypeOfFaults.FindAsync(id);</w:t>
      </w:r>
    </w:p>
    <w:p w14:paraId="171B897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_context.TypeOfFaults.Remove(typeOfFault);</w:t>
      </w:r>
    </w:p>
    <w:p w14:paraId="1674A66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await</w:t>
      </w:r>
      <w:r w:rsidRPr="001A2390">
        <w:rPr>
          <w:color w:val="000000"/>
          <w:sz w:val="20"/>
          <w:szCs w:val="20"/>
          <w:lang w:val="en-US"/>
        </w:rPr>
        <w:t xml:space="preserve"> _context.SaveChangesAsync();</w:t>
      </w:r>
    </w:p>
    <w:p w14:paraId="14202B3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RedirectToAction(nameof(Index));</w:t>
      </w:r>
    </w:p>
    <w:p w14:paraId="31268B2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2EB4935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085FB8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rivate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bool</w:t>
      </w:r>
      <w:r w:rsidRPr="001A2390">
        <w:rPr>
          <w:color w:val="000000"/>
          <w:sz w:val="20"/>
          <w:szCs w:val="20"/>
          <w:lang w:val="en-US"/>
        </w:rPr>
        <w:t xml:space="preserve"> TypeOfFaultExists(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 xml:space="preserve"> id)</w:t>
      </w:r>
    </w:p>
    <w:p w14:paraId="0F0E377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2F73960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_context.TypeOfFaults.Any(e =&gt; e.TypeOfFaultId == id);</w:t>
      </w:r>
    </w:p>
    <w:p w14:paraId="004F0EF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73FDE8B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ED52C7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rivate</w:t>
      </w:r>
      <w:r w:rsidRPr="001A2390">
        <w:rPr>
          <w:color w:val="000000"/>
          <w:sz w:val="20"/>
          <w:szCs w:val="20"/>
          <w:lang w:val="en-US"/>
        </w:rPr>
        <w:t xml:space="preserve"> IQueryable&lt;TypeOfFault&gt; TypesOfFaultsSort(IQueryable&lt;TypeOfFault&gt; typesOfFaults, TypeOfFault.SortState sortOrder)</w:t>
      </w:r>
    </w:p>
    <w:p w14:paraId="0317A8D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3DB4672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switch</w:t>
      </w:r>
      <w:r w:rsidRPr="001A2390">
        <w:rPr>
          <w:color w:val="000000"/>
          <w:sz w:val="20"/>
          <w:szCs w:val="20"/>
          <w:lang w:val="en-US"/>
        </w:rPr>
        <w:t xml:space="preserve"> (sortOrder)</w:t>
      </w:r>
    </w:p>
    <w:p w14:paraId="4CE69F2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{</w:t>
      </w:r>
    </w:p>
    <w:p w14:paraId="4674BDC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case</w:t>
      </w:r>
      <w:r w:rsidRPr="001A2390">
        <w:rPr>
          <w:color w:val="000000"/>
          <w:sz w:val="20"/>
          <w:szCs w:val="20"/>
          <w:lang w:val="en-US"/>
        </w:rPr>
        <w:t xml:space="preserve"> TypeOfFault.SortState.NameAsc:</w:t>
      </w:r>
    </w:p>
    <w:p w14:paraId="07A0C1D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typesOfFaults.OrderBy(t =&gt; t.Name);</w:t>
      </w:r>
    </w:p>
    <w:p w14:paraId="3D38894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CF7498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case</w:t>
      </w:r>
      <w:r w:rsidRPr="001A2390">
        <w:rPr>
          <w:color w:val="000000"/>
          <w:sz w:val="20"/>
          <w:szCs w:val="20"/>
          <w:lang w:val="en-US"/>
        </w:rPr>
        <w:t xml:space="preserve"> TypeOfFault.SortState.NameDesc:</w:t>
      </w:r>
    </w:p>
    <w:p w14:paraId="75CC869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255860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typesOfFaults.OrderByDescending(t =&gt; t.Name);</w:t>
      </w:r>
    </w:p>
    <w:p w14:paraId="6602EB7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91128C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case</w:t>
      </w:r>
      <w:r w:rsidRPr="001A2390">
        <w:rPr>
          <w:color w:val="000000"/>
          <w:sz w:val="20"/>
          <w:szCs w:val="20"/>
          <w:lang w:val="en-US"/>
        </w:rPr>
        <w:t xml:space="preserve"> TypeOfFault.SortState.RepairedModelAsc:</w:t>
      </w:r>
    </w:p>
    <w:p w14:paraId="4256124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typesOfFaults.OrderBy(t =&gt; t.RepairedModel.Name);</w:t>
      </w:r>
    </w:p>
    <w:p w14:paraId="7B07887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B0B9EF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case</w:t>
      </w:r>
      <w:r w:rsidRPr="001A2390">
        <w:rPr>
          <w:color w:val="000000"/>
          <w:sz w:val="20"/>
          <w:szCs w:val="20"/>
          <w:lang w:val="en-US"/>
        </w:rPr>
        <w:t xml:space="preserve"> TypeOfFault.SortState.RepairedModelDesc:</w:t>
      </w:r>
    </w:p>
    <w:p w14:paraId="37DF34B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typesOfFaults.OrderByDescending(t =&gt; t.RepairedModel.Name);</w:t>
      </w:r>
    </w:p>
    <w:p w14:paraId="08F5299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04A588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case</w:t>
      </w:r>
      <w:r w:rsidRPr="001A2390">
        <w:rPr>
          <w:color w:val="000000"/>
          <w:sz w:val="20"/>
          <w:szCs w:val="20"/>
          <w:lang w:val="en-US"/>
        </w:rPr>
        <w:t xml:space="preserve"> TypeOfFault.SortState.MethodRepairAsc:</w:t>
      </w:r>
    </w:p>
    <w:p w14:paraId="7F3333D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typesOfFaults.OrderBy(t =&gt; t.MethodRepair);</w:t>
      </w:r>
    </w:p>
    <w:p w14:paraId="6A58C88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B119B9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case</w:t>
      </w:r>
      <w:r w:rsidRPr="001A2390">
        <w:rPr>
          <w:color w:val="000000"/>
          <w:sz w:val="20"/>
          <w:szCs w:val="20"/>
          <w:lang w:val="en-US"/>
        </w:rPr>
        <w:t xml:space="preserve"> TypeOfFault.SortState.MethodRepairDesc:</w:t>
      </w:r>
    </w:p>
    <w:p w14:paraId="1D8BB53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typesOfFaults.OrderByDescending(t =&gt; t.MethodRepair);</w:t>
      </w:r>
    </w:p>
    <w:p w14:paraId="13B30D0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70721B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case</w:t>
      </w:r>
      <w:r w:rsidRPr="001A2390">
        <w:rPr>
          <w:color w:val="000000"/>
          <w:sz w:val="20"/>
          <w:szCs w:val="20"/>
          <w:lang w:val="en-US"/>
        </w:rPr>
        <w:t xml:space="preserve"> TypeOfFault.SortState.WorkPriceAsc:</w:t>
      </w:r>
    </w:p>
    <w:p w14:paraId="47A5BD2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typesOfFaults.OrderBy(t =&gt; t.WorkPrice);</w:t>
      </w:r>
    </w:p>
    <w:p w14:paraId="3C56602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8B4847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case</w:t>
      </w:r>
      <w:r w:rsidRPr="001A2390">
        <w:rPr>
          <w:color w:val="000000"/>
          <w:sz w:val="20"/>
          <w:szCs w:val="20"/>
          <w:lang w:val="en-US"/>
        </w:rPr>
        <w:t xml:space="preserve"> TypeOfFault.SortState.WorkPriceDesc:</w:t>
      </w:r>
    </w:p>
    <w:p w14:paraId="204B05E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typesOfFaults.OrderByDescending(t =&gt; t.WorkPrice);</w:t>
      </w:r>
    </w:p>
    <w:p w14:paraId="792E30A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C0C75C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default</w:t>
      </w:r>
      <w:r w:rsidRPr="001A2390">
        <w:rPr>
          <w:color w:val="000000"/>
          <w:sz w:val="20"/>
          <w:szCs w:val="20"/>
          <w:lang w:val="en-US"/>
        </w:rPr>
        <w:t>:</w:t>
      </w:r>
    </w:p>
    <w:p w14:paraId="050FB66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typesOfFaults.OrderBy(t =&gt; t.Name);</w:t>
      </w:r>
    </w:p>
    <w:p w14:paraId="46D5562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}</w:t>
      </w:r>
    </w:p>
    <w:p w14:paraId="0157BE2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1E260AA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}</w:t>
      </w:r>
    </w:p>
    <w:p w14:paraId="347261A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>}</w:t>
      </w:r>
    </w:p>
    <w:p w14:paraId="231964F4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2042AA97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b/>
          <w:sz w:val="20"/>
          <w:szCs w:val="20"/>
          <w:lang w:val="en-US"/>
        </w:rPr>
      </w:pPr>
      <w:r w:rsidRPr="001A2390">
        <w:rPr>
          <w:b/>
          <w:sz w:val="20"/>
          <w:szCs w:val="20"/>
          <w:lang w:val="en-US"/>
        </w:rPr>
        <w:t>SparePartsController.cs</w:t>
      </w:r>
    </w:p>
    <w:p w14:paraId="389718B1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179B187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System.Linq;</w:t>
      </w:r>
    </w:p>
    <w:p w14:paraId="3406DE2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System.Threading.Tasks;</w:t>
      </w:r>
    </w:p>
    <w:p w14:paraId="068481B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Microsoft.AspNetCore.Mvc;</w:t>
      </w:r>
    </w:p>
    <w:p w14:paraId="2471084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Microsoft.AspNetCore.Mvc.Rendering;</w:t>
      </w:r>
    </w:p>
    <w:p w14:paraId="1F57212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Microsoft.EntityFrameworkCore;</w:t>
      </w:r>
    </w:p>
    <w:p w14:paraId="6C9F7FB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RepairServiceCenterASP.Data;</w:t>
      </w:r>
    </w:p>
    <w:p w14:paraId="3DF3E30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RepairServiceCenterASP.Models;</w:t>
      </w:r>
    </w:p>
    <w:p w14:paraId="50586E8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B94669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namespace</w:t>
      </w:r>
      <w:r w:rsidRPr="001A2390">
        <w:rPr>
          <w:color w:val="000000"/>
          <w:sz w:val="20"/>
          <w:szCs w:val="20"/>
          <w:lang w:val="en-US"/>
        </w:rPr>
        <w:t xml:space="preserve"> RepairServiceCenterASP.Controllers</w:t>
      </w:r>
    </w:p>
    <w:p w14:paraId="372F8D6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>{</w:t>
      </w:r>
    </w:p>
    <w:p w14:paraId="364FD82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class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2B91AF"/>
          <w:sz w:val="20"/>
          <w:szCs w:val="20"/>
          <w:lang w:val="en-US"/>
        </w:rPr>
        <w:t>SparePartsController</w:t>
      </w:r>
      <w:r w:rsidRPr="001A2390">
        <w:rPr>
          <w:color w:val="000000"/>
          <w:sz w:val="20"/>
          <w:szCs w:val="20"/>
          <w:lang w:val="en-US"/>
        </w:rPr>
        <w:t xml:space="preserve"> : Controller</w:t>
      </w:r>
    </w:p>
    <w:p w14:paraId="3024D53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{</w:t>
      </w:r>
    </w:p>
    <w:p w14:paraId="101498E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rivate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readonly</w:t>
      </w:r>
      <w:r w:rsidRPr="001A2390">
        <w:rPr>
          <w:color w:val="000000"/>
          <w:sz w:val="20"/>
          <w:szCs w:val="20"/>
          <w:lang w:val="en-US"/>
        </w:rPr>
        <w:t xml:space="preserve"> RepairServiceCenterContext _context;</w:t>
      </w:r>
    </w:p>
    <w:p w14:paraId="013A2A9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F817CF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2B91AF"/>
          <w:sz w:val="20"/>
          <w:szCs w:val="20"/>
          <w:lang w:val="en-US"/>
        </w:rPr>
        <w:t>SparePartsController</w:t>
      </w:r>
      <w:r w:rsidRPr="001A2390">
        <w:rPr>
          <w:color w:val="000000"/>
          <w:sz w:val="20"/>
          <w:szCs w:val="20"/>
          <w:lang w:val="en-US"/>
        </w:rPr>
        <w:t>(RepairServiceCenterContext context)</w:t>
      </w:r>
    </w:p>
    <w:p w14:paraId="15A3BE7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45CF8D9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_context = context;</w:t>
      </w:r>
    </w:p>
    <w:p w14:paraId="46771F8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6301350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05CA6E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8000"/>
          <w:sz w:val="20"/>
          <w:szCs w:val="20"/>
          <w:lang w:val="en-US"/>
        </w:rPr>
        <w:t>// GET: SpareParts</w:t>
      </w:r>
    </w:p>
    <w:p w14:paraId="3D7C102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async</w:t>
      </w:r>
      <w:r w:rsidRPr="001A2390">
        <w:rPr>
          <w:color w:val="000000"/>
          <w:sz w:val="20"/>
          <w:szCs w:val="20"/>
          <w:lang w:val="en-US"/>
        </w:rPr>
        <w:t xml:space="preserve"> Task&lt;IActionResult&gt; Index()</w:t>
      </w:r>
    </w:p>
    <w:p w14:paraId="5B84D4B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11E1C9A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var</w:t>
      </w:r>
      <w:r w:rsidRPr="001A2390">
        <w:rPr>
          <w:color w:val="000000"/>
          <w:sz w:val="20"/>
          <w:szCs w:val="20"/>
          <w:lang w:val="en-US"/>
        </w:rPr>
        <w:t xml:space="preserve"> repairServiceCenterContext = _context.SpareParts.Include(s =&gt; s.RepairedModel).Include(s =&gt; s.TypeOfFault);</w:t>
      </w:r>
    </w:p>
    <w:p w14:paraId="1E00C1B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View(</w:t>
      </w:r>
      <w:r w:rsidRPr="001A2390">
        <w:rPr>
          <w:color w:val="0000FF"/>
          <w:sz w:val="20"/>
          <w:szCs w:val="20"/>
          <w:lang w:val="en-US"/>
        </w:rPr>
        <w:t>await</w:t>
      </w:r>
      <w:r w:rsidRPr="001A2390">
        <w:rPr>
          <w:color w:val="000000"/>
          <w:sz w:val="20"/>
          <w:szCs w:val="20"/>
          <w:lang w:val="en-US"/>
        </w:rPr>
        <w:t xml:space="preserve"> repairServiceCenterContext.ToListAsync());</w:t>
      </w:r>
    </w:p>
    <w:p w14:paraId="1E15357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2EB207B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EDE519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8000"/>
          <w:sz w:val="20"/>
          <w:szCs w:val="20"/>
          <w:lang w:val="en-US"/>
        </w:rPr>
        <w:t>// GET: SpareParts/Details/5</w:t>
      </w:r>
    </w:p>
    <w:p w14:paraId="31EC04F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async</w:t>
      </w:r>
      <w:r w:rsidRPr="001A2390">
        <w:rPr>
          <w:color w:val="000000"/>
          <w:sz w:val="20"/>
          <w:szCs w:val="20"/>
          <w:lang w:val="en-US"/>
        </w:rPr>
        <w:t xml:space="preserve"> Task&lt;IActionResult&gt; Details(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>? id)</w:t>
      </w:r>
    </w:p>
    <w:p w14:paraId="468730C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4B66185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if</w:t>
      </w:r>
      <w:r w:rsidRPr="001A2390">
        <w:rPr>
          <w:color w:val="000000"/>
          <w:sz w:val="20"/>
          <w:szCs w:val="20"/>
          <w:lang w:val="en-US"/>
        </w:rPr>
        <w:t xml:space="preserve"> (id == </w:t>
      </w:r>
      <w:r w:rsidRPr="001A2390">
        <w:rPr>
          <w:color w:val="0000FF"/>
          <w:sz w:val="20"/>
          <w:szCs w:val="20"/>
          <w:lang w:val="en-US"/>
        </w:rPr>
        <w:t>null</w:t>
      </w:r>
      <w:r w:rsidRPr="001A2390">
        <w:rPr>
          <w:color w:val="000000"/>
          <w:sz w:val="20"/>
          <w:szCs w:val="20"/>
          <w:lang w:val="en-US"/>
        </w:rPr>
        <w:t>)</w:t>
      </w:r>
    </w:p>
    <w:p w14:paraId="26C1366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{</w:t>
      </w:r>
    </w:p>
    <w:p w14:paraId="5D50AAA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NotFound();</w:t>
      </w:r>
    </w:p>
    <w:p w14:paraId="7AAF294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}</w:t>
      </w:r>
    </w:p>
    <w:p w14:paraId="2CCF382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4A9DBD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var</w:t>
      </w:r>
      <w:r w:rsidRPr="001A2390">
        <w:rPr>
          <w:color w:val="000000"/>
          <w:sz w:val="20"/>
          <w:szCs w:val="20"/>
          <w:lang w:val="en-US"/>
        </w:rPr>
        <w:t xml:space="preserve"> sparePart = </w:t>
      </w:r>
      <w:r w:rsidRPr="001A2390">
        <w:rPr>
          <w:color w:val="0000FF"/>
          <w:sz w:val="20"/>
          <w:szCs w:val="20"/>
          <w:lang w:val="en-US"/>
        </w:rPr>
        <w:t>await</w:t>
      </w:r>
      <w:r w:rsidRPr="001A2390">
        <w:rPr>
          <w:color w:val="000000"/>
          <w:sz w:val="20"/>
          <w:szCs w:val="20"/>
          <w:lang w:val="en-US"/>
        </w:rPr>
        <w:t xml:space="preserve"> _context.SpareParts</w:t>
      </w:r>
    </w:p>
    <w:p w14:paraId="2364101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.Include(s =&gt; s.RepairedModel)</w:t>
      </w:r>
    </w:p>
    <w:p w14:paraId="50C915C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.Include(s =&gt; s.TypeOfFault)</w:t>
      </w:r>
    </w:p>
    <w:p w14:paraId="4D5600B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.FirstOrDefaultAsync(m =&gt; m.SparePartId == id);</w:t>
      </w:r>
    </w:p>
    <w:p w14:paraId="77670D0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if</w:t>
      </w:r>
      <w:r w:rsidRPr="001A2390">
        <w:rPr>
          <w:color w:val="000000"/>
          <w:sz w:val="20"/>
          <w:szCs w:val="20"/>
          <w:lang w:val="en-US"/>
        </w:rPr>
        <w:t xml:space="preserve"> (sparePart == </w:t>
      </w:r>
      <w:r w:rsidRPr="001A2390">
        <w:rPr>
          <w:color w:val="0000FF"/>
          <w:sz w:val="20"/>
          <w:szCs w:val="20"/>
          <w:lang w:val="en-US"/>
        </w:rPr>
        <w:t>null</w:t>
      </w:r>
      <w:r w:rsidRPr="001A2390">
        <w:rPr>
          <w:color w:val="000000"/>
          <w:sz w:val="20"/>
          <w:szCs w:val="20"/>
          <w:lang w:val="en-US"/>
        </w:rPr>
        <w:t>)</w:t>
      </w:r>
    </w:p>
    <w:p w14:paraId="476BB27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lastRenderedPageBreak/>
        <w:t xml:space="preserve">            {</w:t>
      </w:r>
    </w:p>
    <w:p w14:paraId="09AB437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NotFound();</w:t>
      </w:r>
    </w:p>
    <w:p w14:paraId="0A4744A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}</w:t>
      </w:r>
    </w:p>
    <w:p w14:paraId="6B22A00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A61033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View(sparePart);</w:t>
      </w:r>
    </w:p>
    <w:p w14:paraId="66C4CE9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2737260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9BA3E2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8000"/>
          <w:sz w:val="20"/>
          <w:szCs w:val="20"/>
          <w:lang w:val="en-US"/>
        </w:rPr>
        <w:t>// GET: SpareParts/Create</w:t>
      </w:r>
    </w:p>
    <w:p w14:paraId="48EEF15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IActionResult Create()</w:t>
      </w:r>
    </w:p>
    <w:p w14:paraId="11ADD05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541EF18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ViewData[</w:t>
      </w:r>
      <w:r w:rsidRPr="001A2390">
        <w:rPr>
          <w:color w:val="A31515"/>
          <w:sz w:val="20"/>
          <w:szCs w:val="20"/>
          <w:lang w:val="en-US"/>
        </w:rPr>
        <w:t>"RepairedModelId"</w:t>
      </w:r>
      <w:r w:rsidRPr="001A2390">
        <w:rPr>
          <w:color w:val="000000"/>
          <w:sz w:val="20"/>
          <w:szCs w:val="20"/>
          <w:lang w:val="en-US"/>
        </w:rPr>
        <w:t xml:space="preserve">] = </w:t>
      </w:r>
      <w:r w:rsidRPr="001A2390">
        <w:rPr>
          <w:color w:val="0000FF"/>
          <w:sz w:val="20"/>
          <w:szCs w:val="20"/>
          <w:lang w:val="en-US"/>
        </w:rPr>
        <w:t>new</w:t>
      </w:r>
      <w:r w:rsidRPr="001A2390">
        <w:rPr>
          <w:color w:val="000000"/>
          <w:sz w:val="20"/>
          <w:szCs w:val="20"/>
          <w:lang w:val="en-US"/>
        </w:rPr>
        <w:t xml:space="preserve"> SelectList(_context.RepairedModels, </w:t>
      </w:r>
      <w:r w:rsidRPr="001A2390">
        <w:rPr>
          <w:color w:val="A31515"/>
          <w:sz w:val="20"/>
          <w:szCs w:val="20"/>
          <w:lang w:val="en-US"/>
        </w:rPr>
        <w:t>"RepairedModelId"</w:t>
      </w:r>
      <w:r w:rsidRPr="001A2390">
        <w:rPr>
          <w:color w:val="000000"/>
          <w:sz w:val="20"/>
          <w:szCs w:val="20"/>
          <w:lang w:val="en-US"/>
        </w:rPr>
        <w:t xml:space="preserve">, </w:t>
      </w:r>
      <w:r w:rsidRPr="001A2390">
        <w:rPr>
          <w:color w:val="A31515"/>
          <w:sz w:val="20"/>
          <w:szCs w:val="20"/>
          <w:lang w:val="en-US"/>
        </w:rPr>
        <w:t>"Name"</w:t>
      </w:r>
      <w:r w:rsidRPr="001A2390">
        <w:rPr>
          <w:color w:val="000000"/>
          <w:sz w:val="20"/>
          <w:szCs w:val="20"/>
          <w:lang w:val="en-US"/>
        </w:rPr>
        <w:t>);</w:t>
      </w:r>
    </w:p>
    <w:p w14:paraId="4225746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ViewData[</w:t>
      </w:r>
      <w:r w:rsidRPr="001A2390">
        <w:rPr>
          <w:color w:val="A31515"/>
          <w:sz w:val="20"/>
          <w:szCs w:val="20"/>
          <w:lang w:val="en-US"/>
        </w:rPr>
        <w:t>"TypeOfFaultId"</w:t>
      </w:r>
      <w:r w:rsidRPr="001A2390">
        <w:rPr>
          <w:color w:val="000000"/>
          <w:sz w:val="20"/>
          <w:szCs w:val="20"/>
          <w:lang w:val="en-US"/>
        </w:rPr>
        <w:t xml:space="preserve">] = </w:t>
      </w:r>
      <w:r w:rsidRPr="001A2390">
        <w:rPr>
          <w:color w:val="0000FF"/>
          <w:sz w:val="20"/>
          <w:szCs w:val="20"/>
          <w:lang w:val="en-US"/>
        </w:rPr>
        <w:t>new</w:t>
      </w:r>
      <w:r w:rsidRPr="001A2390">
        <w:rPr>
          <w:color w:val="000000"/>
          <w:sz w:val="20"/>
          <w:szCs w:val="20"/>
          <w:lang w:val="en-US"/>
        </w:rPr>
        <w:t xml:space="preserve"> SelectList(_context.TypeOfFaults, </w:t>
      </w:r>
      <w:r w:rsidRPr="001A2390">
        <w:rPr>
          <w:color w:val="A31515"/>
          <w:sz w:val="20"/>
          <w:szCs w:val="20"/>
          <w:lang w:val="en-US"/>
        </w:rPr>
        <w:t>"TypeOfFaultId"</w:t>
      </w:r>
      <w:r w:rsidRPr="001A2390">
        <w:rPr>
          <w:color w:val="000000"/>
          <w:sz w:val="20"/>
          <w:szCs w:val="20"/>
          <w:lang w:val="en-US"/>
        </w:rPr>
        <w:t xml:space="preserve">, </w:t>
      </w:r>
      <w:r w:rsidRPr="001A2390">
        <w:rPr>
          <w:color w:val="A31515"/>
          <w:sz w:val="20"/>
          <w:szCs w:val="20"/>
          <w:lang w:val="en-US"/>
        </w:rPr>
        <w:t>"Name"</w:t>
      </w:r>
      <w:r w:rsidRPr="001A2390">
        <w:rPr>
          <w:color w:val="000000"/>
          <w:sz w:val="20"/>
          <w:szCs w:val="20"/>
          <w:lang w:val="en-US"/>
        </w:rPr>
        <w:t>);</w:t>
      </w:r>
    </w:p>
    <w:p w14:paraId="31F0815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View();</w:t>
      </w:r>
    </w:p>
    <w:p w14:paraId="729FD21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784B4EC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C1A693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8000"/>
          <w:sz w:val="20"/>
          <w:szCs w:val="20"/>
          <w:lang w:val="en-US"/>
        </w:rPr>
        <w:t>// POST: SpareParts/Create</w:t>
      </w:r>
    </w:p>
    <w:p w14:paraId="1C43F22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8000"/>
          <w:sz w:val="20"/>
          <w:szCs w:val="20"/>
          <w:lang w:val="en-US"/>
        </w:rPr>
        <w:t xml:space="preserve">// To protect from overposting attacks, please enable the specific properties you want to bind to, for </w:t>
      </w:r>
    </w:p>
    <w:p w14:paraId="75AD5D1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8000"/>
          <w:sz w:val="20"/>
          <w:szCs w:val="20"/>
          <w:lang w:val="en-US"/>
        </w:rPr>
        <w:t>// more details see http://go.microsoft.com/fwlink/?LinkId=317598.</w:t>
      </w:r>
    </w:p>
    <w:p w14:paraId="16D8370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HttpPost]</w:t>
      </w:r>
    </w:p>
    <w:p w14:paraId="7FC4106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ValidateAntiForgeryToken]</w:t>
      </w:r>
    </w:p>
    <w:p w14:paraId="1FB76D0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async</w:t>
      </w:r>
      <w:r w:rsidRPr="001A2390">
        <w:rPr>
          <w:color w:val="000000"/>
          <w:sz w:val="20"/>
          <w:szCs w:val="20"/>
          <w:lang w:val="en-US"/>
        </w:rPr>
        <w:t xml:space="preserve"> Task&lt;IActionResult&gt; Create([Bind(</w:t>
      </w:r>
      <w:r w:rsidRPr="001A2390">
        <w:rPr>
          <w:color w:val="A31515"/>
          <w:sz w:val="20"/>
          <w:szCs w:val="20"/>
          <w:lang w:val="en-US"/>
        </w:rPr>
        <w:t>"SparePartId,Name,Functions,Price,RepairedModelId,TypeOfFaultId"</w:t>
      </w:r>
      <w:r w:rsidRPr="001A2390">
        <w:rPr>
          <w:color w:val="000000"/>
          <w:sz w:val="20"/>
          <w:szCs w:val="20"/>
          <w:lang w:val="en-US"/>
        </w:rPr>
        <w:t>)] SparePart sparePart)</w:t>
      </w:r>
    </w:p>
    <w:p w14:paraId="5ADFA04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5015B19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if</w:t>
      </w:r>
      <w:r w:rsidRPr="001A2390">
        <w:rPr>
          <w:color w:val="000000"/>
          <w:sz w:val="20"/>
          <w:szCs w:val="20"/>
          <w:lang w:val="en-US"/>
        </w:rPr>
        <w:t xml:space="preserve"> (ModelState.IsValid)</w:t>
      </w:r>
    </w:p>
    <w:p w14:paraId="6B4AE53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{</w:t>
      </w:r>
    </w:p>
    <w:p w14:paraId="3348566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_context.Add(sparePart);</w:t>
      </w:r>
    </w:p>
    <w:p w14:paraId="7926BA8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await</w:t>
      </w:r>
      <w:r w:rsidRPr="001A2390">
        <w:rPr>
          <w:color w:val="000000"/>
          <w:sz w:val="20"/>
          <w:szCs w:val="20"/>
          <w:lang w:val="en-US"/>
        </w:rPr>
        <w:t xml:space="preserve"> _context.SaveChangesAsync();</w:t>
      </w:r>
    </w:p>
    <w:p w14:paraId="5DCFA1F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RedirectToAction(nameof(Index));</w:t>
      </w:r>
    </w:p>
    <w:p w14:paraId="01856C8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}</w:t>
      </w:r>
    </w:p>
    <w:p w14:paraId="76A245A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ViewData[</w:t>
      </w:r>
      <w:r w:rsidRPr="001A2390">
        <w:rPr>
          <w:color w:val="A31515"/>
          <w:sz w:val="20"/>
          <w:szCs w:val="20"/>
          <w:lang w:val="en-US"/>
        </w:rPr>
        <w:t>"RepairedModelId"</w:t>
      </w:r>
      <w:r w:rsidRPr="001A2390">
        <w:rPr>
          <w:color w:val="000000"/>
          <w:sz w:val="20"/>
          <w:szCs w:val="20"/>
          <w:lang w:val="en-US"/>
        </w:rPr>
        <w:t xml:space="preserve">] = </w:t>
      </w:r>
      <w:r w:rsidRPr="001A2390">
        <w:rPr>
          <w:color w:val="0000FF"/>
          <w:sz w:val="20"/>
          <w:szCs w:val="20"/>
          <w:lang w:val="en-US"/>
        </w:rPr>
        <w:t>new</w:t>
      </w:r>
      <w:r w:rsidRPr="001A2390">
        <w:rPr>
          <w:color w:val="000000"/>
          <w:sz w:val="20"/>
          <w:szCs w:val="20"/>
          <w:lang w:val="en-US"/>
        </w:rPr>
        <w:t xml:space="preserve"> SelectList(_context.RepairedModels, </w:t>
      </w:r>
      <w:r w:rsidRPr="001A2390">
        <w:rPr>
          <w:color w:val="A31515"/>
          <w:sz w:val="20"/>
          <w:szCs w:val="20"/>
          <w:lang w:val="en-US"/>
        </w:rPr>
        <w:t>"RepairedModelId"</w:t>
      </w:r>
      <w:r w:rsidRPr="001A2390">
        <w:rPr>
          <w:color w:val="000000"/>
          <w:sz w:val="20"/>
          <w:szCs w:val="20"/>
          <w:lang w:val="en-US"/>
        </w:rPr>
        <w:t xml:space="preserve">, </w:t>
      </w:r>
      <w:r w:rsidRPr="001A2390">
        <w:rPr>
          <w:color w:val="A31515"/>
          <w:sz w:val="20"/>
          <w:szCs w:val="20"/>
          <w:lang w:val="en-US"/>
        </w:rPr>
        <w:t>"Name"</w:t>
      </w:r>
      <w:r w:rsidRPr="001A2390">
        <w:rPr>
          <w:color w:val="000000"/>
          <w:sz w:val="20"/>
          <w:szCs w:val="20"/>
          <w:lang w:val="en-US"/>
        </w:rPr>
        <w:t>, sparePart.RepairedModelId);</w:t>
      </w:r>
    </w:p>
    <w:p w14:paraId="4A57B94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ViewData[</w:t>
      </w:r>
      <w:r w:rsidRPr="001A2390">
        <w:rPr>
          <w:color w:val="A31515"/>
          <w:sz w:val="20"/>
          <w:szCs w:val="20"/>
          <w:lang w:val="en-US"/>
        </w:rPr>
        <w:t>"TypeOfFaultId"</w:t>
      </w:r>
      <w:r w:rsidRPr="001A2390">
        <w:rPr>
          <w:color w:val="000000"/>
          <w:sz w:val="20"/>
          <w:szCs w:val="20"/>
          <w:lang w:val="en-US"/>
        </w:rPr>
        <w:t xml:space="preserve">] = </w:t>
      </w:r>
      <w:r w:rsidRPr="001A2390">
        <w:rPr>
          <w:color w:val="0000FF"/>
          <w:sz w:val="20"/>
          <w:szCs w:val="20"/>
          <w:lang w:val="en-US"/>
        </w:rPr>
        <w:t>new</w:t>
      </w:r>
      <w:r w:rsidRPr="001A2390">
        <w:rPr>
          <w:color w:val="000000"/>
          <w:sz w:val="20"/>
          <w:szCs w:val="20"/>
          <w:lang w:val="en-US"/>
        </w:rPr>
        <w:t xml:space="preserve"> SelectList(_context.TypeOfFaults, </w:t>
      </w:r>
      <w:r w:rsidRPr="001A2390">
        <w:rPr>
          <w:color w:val="A31515"/>
          <w:sz w:val="20"/>
          <w:szCs w:val="20"/>
          <w:lang w:val="en-US"/>
        </w:rPr>
        <w:t>"TypeOfFaultId"</w:t>
      </w:r>
      <w:r w:rsidRPr="001A2390">
        <w:rPr>
          <w:color w:val="000000"/>
          <w:sz w:val="20"/>
          <w:szCs w:val="20"/>
          <w:lang w:val="en-US"/>
        </w:rPr>
        <w:t xml:space="preserve">, </w:t>
      </w:r>
      <w:r w:rsidRPr="001A2390">
        <w:rPr>
          <w:color w:val="A31515"/>
          <w:sz w:val="20"/>
          <w:szCs w:val="20"/>
          <w:lang w:val="en-US"/>
        </w:rPr>
        <w:t>"Name"</w:t>
      </w:r>
      <w:r w:rsidRPr="001A2390">
        <w:rPr>
          <w:color w:val="000000"/>
          <w:sz w:val="20"/>
          <w:szCs w:val="20"/>
          <w:lang w:val="en-US"/>
        </w:rPr>
        <w:t>, sparePart.TypeOfFaultId);</w:t>
      </w:r>
    </w:p>
    <w:p w14:paraId="226B4CB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View(sparePart);</w:t>
      </w:r>
    </w:p>
    <w:p w14:paraId="096B726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7A10DCC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3F2350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8000"/>
          <w:sz w:val="20"/>
          <w:szCs w:val="20"/>
          <w:lang w:val="en-US"/>
        </w:rPr>
        <w:t>// GET: SpareParts/Edit/5</w:t>
      </w:r>
    </w:p>
    <w:p w14:paraId="2DE82D1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async</w:t>
      </w:r>
      <w:r w:rsidRPr="001A2390">
        <w:rPr>
          <w:color w:val="000000"/>
          <w:sz w:val="20"/>
          <w:szCs w:val="20"/>
          <w:lang w:val="en-US"/>
        </w:rPr>
        <w:t xml:space="preserve"> Task&lt;IActionResult&gt; Edit(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>? id)</w:t>
      </w:r>
    </w:p>
    <w:p w14:paraId="3F17DC4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116B27E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if</w:t>
      </w:r>
      <w:r w:rsidRPr="001A2390">
        <w:rPr>
          <w:color w:val="000000"/>
          <w:sz w:val="20"/>
          <w:szCs w:val="20"/>
          <w:lang w:val="en-US"/>
        </w:rPr>
        <w:t xml:space="preserve"> (id == </w:t>
      </w:r>
      <w:r w:rsidRPr="001A2390">
        <w:rPr>
          <w:color w:val="0000FF"/>
          <w:sz w:val="20"/>
          <w:szCs w:val="20"/>
          <w:lang w:val="en-US"/>
        </w:rPr>
        <w:t>null</w:t>
      </w:r>
      <w:r w:rsidRPr="001A2390">
        <w:rPr>
          <w:color w:val="000000"/>
          <w:sz w:val="20"/>
          <w:szCs w:val="20"/>
          <w:lang w:val="en-US"/>
        </w:rPr>
        <w:t>)</w:t>
      </w:r>
    </w:p>
    <w:p w14:paraId="56E5952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{</w:t>
      </w:r>
    </w:p>
    <w:p w14:paraId="40984F7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NotFound();</w:t>
      </w:r>
    </w:p>
    <w:p w14:paraId="2E2D4E9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}</w:t>
      </w:r>
    </w:p>
    <w:p w14:paraId="1B2CBFD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EC84B7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var</w:t>
      </w:r>
      <w:r w:rsidRPr="001A2390">
        <w:rPr>
          <w:color w:val="000000"/>
          <w:sz w:val="20"/>
          <w:szCs w:val="20"/>
          <w:lang w:val="en-US"/>
        </w:rPr>
        <w:t xml:space="preserve"> sparePart = </w:t>
      </w:r>
      <w:r w:rsidRPr="001A2390">
        <w:rPr>
          <w:color w:val="0000FF"/>
          <w:sz w:val="20"/>
          <w:szCs w:val="20"/>
          <w:lang w:val="en-US"/>
        </w:rPr>
        <w:t>await</w:t>
      </w:r>
      <w:r w:rsidRPr="001A2390">
        <w:rPr>
          <w:color w:val="000000"/>
          <w:sz w:val="20"/>
          <w:szCs w:val="20"/>
          <w:lang w:val="en-US"/>
        </w:rPr>
        <w:t xml:space="preserve"> _context.SpareParts.FindAsync(id);</w:t>
      </w:r>
    </w:p>
    <w:p w14:paraId="0502C13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if</w:t>
      </w:r>
      <w:r w:rsidRPr="001A2390">
        <w:rPr>
          <w:color w:val="000000"/>
          <w:sz w:val="20"/>
          <w:szCs w:val="20"/>
          <w:lang w:val="en-US"/>
        </w:rPr>
        <w:t xml:space="preserve"> (sparePart == </w:t>
      </w:r>
      <w:r w:rsidRPr="001A2390">
        <w:rPr>
          <w:color w:val="0000FF"/>
          <w:sz w:val="20"/>
          <w:szCs w:val="20"/>
          <w:lang w:val="en-US"/>
        </w:rPr>
        <w:t>null</w:t>
      </w:r>
      <w:r w:rsidRPr="001A2390">
        <w:rPr>
          <w:color w:val="000000"/>
          <w:sz w:val="20"/>
          <w:szCs w:val="20"/>
          <w:lang w:val="en-US"/>
        </w:rPr>
        <w:t>)</w:t>
      </w:r>
    </w:p>
    <w:p w14:paraId="55BBE17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{</w:t>
      </w:r>
    </w:p>
    <w:p w14:paraId="23C503F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NotFound();</w:t>
      </w:r>
    </w:p>
    <w:p w14:paraId="583713D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}</w:t>
      </w:r>
    </w:p>
    <w:p w14:paraId="540126E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ViewData[</w:t>
      </w:r>
      <w:r w:rsidRPr="001A2390">
        <w:rPr>
          <w:color w:val="A31515"/>
          <w:sz w:val="20"/>
          <w:szCs w:val="20"/>
          <w:lang w:val="en-US"/>
        </w:rPr>
        <w:t>"RepairedModelId"</w:t>
      </w:r>
      <w:r w:rsidRPr="001A2390">
        <w:rPr>
          <w:color w:val="000000"/>
          <w:sz w:val="20"/>
          <w:szCs w:val="20"/>
          <w:lang w:val="en-US"/>
        </w:rPr>
        <w:t xml:space="preserve">] = </w:t>
      </w:r>
      <w:r w:rsidRPr="001A2390">
        <w:rPr>
          <w:color w:val="0000FF"/>
          <w:sz w:val="20"/>
          <w:szCs w:val="20"/>
          <w:lang w:val="en-US"/>
        </w:rPr>
        <w:t>new</w:t>
      </w:r>
      <w:r w:rsidRPr="001A2390">
        <w:rPr>
          <w:color w:val="000000"/>
          <w:sz w:val="20"/>
          <w:szCs w:val="20"/>
          <w:lang w:val="en-US"/>
        </w:rPr>
        <w:t xml:space="preserve"> SelectList(_context.RepairedModels, </w:t>
      </w:r>
      <w:r w:rsidRPr="001A2390">
        <w:rPr>
          <w:color w:val="A31515"/>
          <w:sz w:val="20"/>
          <w:szCs w:val="20"/>
          <w:lang w:val="en-US"/>
        </w:rPr>
        <w:t>"RepairedModelId"</w:t>
      </w:r>
      <w:r w:rsidRPr="001A2390">
        <w:rPr>
          <w:color w:val="000000"/>
          <w:sz w:val="20"/>
          <w:szCs w:val="20"/>
          <w:lang w:val="en-US"/>
        </w:rPr>
        <w:t xml:space="preserve">, </w:t>
      </w:r>
      <w:r w:rsidRPr="001A2390">
        <w:rPr>
          <w:color w:val="A31515"/>
          <w:sz w:val="20"/>
          <w:szCs w:val="20"/>
          <w:lang w:val="en-US"/>
        </w:rPr>
        <w:t>"Name"</w:t>
      </w:r>
      <w:r w:rsidRPr="001A2390">
        <w:rPr>
          <w:color w:val="000000"/>
          <w:sz w:val="20"/>
          <w:szCs w:val="20"/>
          <w:lang w:val="en-US"/>
        </w:rPr>
        <w:t>, sparePart.RepairedModelId);</w:t>
      </w:r>
    </w:p>
    <w:p w14:paraId="4B3D3E4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ViewData[</w:t>
      </w:r>
      <w:r w:rsidRPr="001A2390">
        <w:rPr>
          <w:color w:val="A31515"/>
          <w:sz w:val="20"/>
          <w:szCs w:val="20"/>
          <w:lang w:val="en-US"/>
        </w:rPr>
        <w:t>"TypeOfFaultId"</w:t>
      </w:r>
      <w:r w:rsidRPr="001A2390">
        <w:rPr>
          <w:color w:val="000000"/>
          <w:sz w:val="20"/>
          <w:szCs w:val="20"/>
          <w:lang w:val="en-US"/>
        </w:rPr>
        <w:t xml:space="preserve">] = </w:t>
      </w:r>
      <w:r w:rsidRPr="001A2390">
        <w:rPr>
          <w:color w:val="0000FF"/>
          <w:sz w:val="20"/>
          <w:szCs w:val="20"/>
          <w:lang w:val="en-US"/>
        </w:rPr>
        <w:t>new</w:t>
      </w:r>
      <w:r w:rsidRPr="001A2390">
        <w:rPr>
          <w:color w:val="000000"/>
          <w:sz w:val="20"/>
          <w:szCs w:val="20"/>
          <w:lang w:val="en-US"/>
        </w:rPr>
        <w:t xml:space="preserve"> SelectList(_context.TypeOfFaults, </w:t>
      </w:r>
      <w:r w:rsidRPr="001A2390">
        <w:rPr>
          <w:color w:val="A31515"/>
          <w:sz w:val="20"/>
          <w:szCs w:val="20"/>
          <w:lang w:val="en-US"/>
        </w:rPr>
        <w:t>"TypeOfFaultId"</w:t>
      </w:r>
      <w:r w:rsidRPr="001A2390">
        <w:rPr>
          <w:color w:val="000000"/>
          <w:sz w:val="20"/>
          <w:szCs w:val="20"/>
          <w:lang w:val="en-US"/>
        </w:rPr>
        <w:t xml:space="preserve">, </w:t>
      </w:r>
      <w:r w:rsidRPr="001A2390">
        <w:rPr>
          <w:color w:val="A31515"/>
          <w:sz w:val="20"/>
          <w:szCs w:val="20"/>
          <w:lang w:val="en-US"/>
        </w:rPr>
        <w:t>"Name"</w:t>
      </w:r>
      <w:r w:rsidRPr="001A2390">
        <w:rPr>
          <w:color w:val="000000"/>
          <w:sz w:val="20"/>
          <w:szCs w:val="20"/>
          <w:lang w:val="en-US"/>
        </w:rPr>
        <w:t>, sparePart.TypeOfFaultId);</w:t>
      </w:r>
    </w:p>
    <w:p w14:paraId="078C3BD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View(sparePart);</w:t>
      </w:r>
    </w:p>
    <w:p w14:paraId="29E134A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3FAC9F7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C6E5AB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8000"/>
          <w:sz w:val="20"/>
          <w:szCs w:val="20"/>
          <w:lang w:val="en-US"/>
        </w:rPr>
        <w:t>// POST: SpareParts/Edit/5</w:t>
      </w:r>
    </w:p>
    <w:p w14:paraId="109A169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8000"/>
          <w:sz w:val="20"/>
          <w:szCs w:val="20"/>
          <w:lang w:val="en-US"/>
        </w:rPr>
        <w:t xml:space="preserve">// To protect from overposting attacks, please enable the specific properties you want to bind to, for </w:t>
      </w:r>
    </w:p>
    <w:p w14:paraId="0260592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8000"/>
          <w:sz w:val="20"/>
          <w:szCs w:val="20"/>
          <w:lang w:val="en-US"/>
        </w:rPr>
        <w:t>// more details see http://go.microsoft.com/fwlink/?LinkId=317598.</w:t>
      </w:r>
    </w:p>
    <w:p w14:paraId="4547C6B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HttpPost]</w:t>
      </w:r>
    </w:p>
    <w:p w14:paraId="6D9E324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ValidateAntiForgeryToken]</w:t>
      </w:r>
    </w:p>
    <w:p w14:paraId="68FB53D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lastRenderedPageBreak/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async</w:t>
      </w:r>
      <w:r w:rsidRPr="001A2390">
        <w:rPr>
          <w:color w:val="000000"/>
          <w:sz w:val="20"/>
          <w:szCs w:val="20"/>
          <w:lang w:val="en-US"/>
        </w:rPr>
        <w:t xml:space="preserve"> Task&lt;IActionResult&gt; Edit(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 xml:space="preserve"> id, [Bind(</w:t>
      </w:r>
      <w:r w:rsidRPr="001A2390">
        <w:rPr>
          <w:color w:val="A31515"/>
          <w:sz w:val="20"/>
          <w:szCs w:val="20"/>
          <w:lang w:val="en-US"/>
        </w:rPr>
        <w:t>"SparePartId,Name,Functions,Price,RepairedModelId,TypeOfFaultId"</w:t>
      </w:r>
      <w:r w:rsidRPr="001A2390">
        <w:rPr>
          <w:color w:val="000000"/>
          <w:sz w:val="20"/>
          <w:szCs w:val="20"/>
          <w:lang w:val="en-US"/>
        </w:rPr>
        <w:t>)] SparePart sparePart)</w:t>
      </w:r>
    </w:p>
    <w:p w14:paraId="0CCD143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328C332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if</w:t>
      </w:r>
      <w:r w:rsidRPr="001A2390">
        <w:rPr>
          <w:color w:val="000000"/>
          <w:sz w:val="20"/>
          <w:szCs w:val="20"/>
          <w:lang w:val="en-US"/>
        </w:rPr>
        <w:t xml:space="preserve"> (id != sparePart.SparePartId)</w:t>
      </w:r>
    </w:p>
    <w:p w14:paraId="479438F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{</w:t>
      </w:r>
    </w:p>
    <w:p w14:paraId="1C5A19A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NotFound();</w:t>
      </w:r>
    </w:p>
    <w:p w14:paraId="4795C3F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}</w:t>
      </w:r>
    </w:p>
    <w:p w14:paraId="578B1D4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EEF7BD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if</w:t>
      </w:r>
      <w:r w:rsidRPr="001A2390">
        <w:rPr>
          <w:color w:val="000000"/>
          <w:sz w:val="20"/>
          <w:szCs w:val="20"/>
          <w:lang w:val="en-US"/>
        </w:rPr>
        <w:t xml:space="preserve"> (ModelState.IsValid)</w:t>
      </w:r>
    </w:p>
    <w:p w14:paraId="146DFC4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{</w:t>
      </w:r>
    </w:p>
    <w:p w14:paraId="5A73491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try</w:t>
      </w:r>
    </w:p>
    <w:p w14:paraId="13C6E9E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{</w:t>
      </w:r>
    </w:p>
    <w:p w14:paraId="5107AC1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_context.Update(sparePart);</w:t>
      </w:r>
    </w:p>
    <w:p w14:paraId="2E60D2A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</w:t>
      </w:r>
      <w:r w:rsidRPr="001A2390">
        <w:rPr>
          <w:color w:val="0000FF"/>
          <w:sz w:val="20"/>
          <w:szCs w:val="20"/>
          <w:lang w:val="en-US"/>
        </w:rPr>
        <w:t>await</w:t>
      </w:r>
      <w:r w:rsidRPr="001A2390">
        <w:rPr>
          <w:color w:val="000000"/>
          <w:sz w:val="20"/>
          <w:szCs w:val="20"/>
          <w:lang w:val="en-US"/>
        </w:rPr>
        <w:t xml:space="preserve"> _context.SaveChangesAsync();</w:t>
      </w:r>
    </w:p>
    <w:p w14:paraId="537E3FA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}</w:t>
      </w:r>
    </w:p>
    <w:p w14:paraId="2D5C2A6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catch</w:t>
      </w:r>
      <w:r w:rsidRPr="001A2390">
        <w:rPr>
          <w:color w:val="000000"/>
          <w:sz w:val="20"/>
          <w:szCs w:val="20"/>
          <w:lang w:val="en-US"/>
        </w:rPr>
        <w:t xml:space="preserve"> (DbUpdateConcurrencyException)</w:t>
      </w:r>
    </w:p>
    <w:p w14:paraId="43D48C1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{</w:t>
      </w:r>
    </w:p>
    <w:p w14:paraId="4C0FF95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</w:t>
      </w:r>
      <w:r w:rsidRPr="001A2390">
        <w:rPr>
          <w:color w:val="0000FF"/>
          <w:sz w:val="20"/>
          <w:szCs w:val="20"/>
          <w:lang w:val="en-US"/>
        </w:rPr>
        <w:t>if</w:t>
      </w:r>
      <w:r w:rsidRPr="001A2390">
        <w:rPr>
          <w:color w:val="000000"/>
          <w:sz w:val="20"/>
          <w:szCs w:val="20"/>
          <w:lang w:val="en-US"/>
        </w:rPr>
        <w:t xml:space="preserve"> (!SparePartExists(sparePart.SparePartId))</w:t>
      </w:r>
    </w:p>
    <w:p w14:paraId="1BDC8EE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{</w:t>
      </w:r>
    </w:p>
    <w:p w14:paraId="77627AF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NotFound();</w:t>
      </w:r>
    </w:p>
    <w:p w14:paraId="18147A8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}</w:t>
      </w:r>
    </w:p>
    <w:p w14:paraId="64AC447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</w:t>
      </w:r>
      <w:r w:rsidRPr="001A2390">
        <w:rPr>
          <w:color w:val="0000FF"/>
          <w:sz w:val="20"/>
          <w:szCs w:val="20"/>
          <w:lang w:val="en-US"/>
        </w:rPr>
        <w:t>else</w:t>
      </w:r>
    </w:p>
    <w:p w14:paraId="3FCB330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{</w:t>
      </w:r>
    </w:p>
    <w:p w14:paraId="7171EE1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    </w:t>
      </w:r>
      <w:r w:rsidRPr="001A2390">
        <w:rPr>
          <w:color w:val="0000FF"/>
          <w:sz w:val="20"/>
          <w:szCs w:val="20"/>
          <w:lang w:val="en-US"/>
        </w:rPr>
        <w:t>throw</w:t>
      </w:r>
      <w:r w:rsidRPr="001A2390">
        <w:rPr>
          <w:color w:val="000000"/>
          <w:sz w:val="20"/>
          <w:szCs w:val="20"/>
          <w:lang w:val="en-US"/>
        </w:rPr>
        <w:t>;</w:t>
      </w:r>
    </w:p>
    <w:p w14:paraId="3AC87C1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}</w:t>
      </w:r>
    </w:p>
    <w:p w14:paraId="384D68F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}</w:t>
      </w:r>
    </w:p>
    <w:p w14:paraId="0CC12AD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RedirectToAction(nameof(Index));</w:t>
      </w:r>
    </w:p>
    <w:p w14:paraId="69965DA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}</w:t>
      </w:r>
    </w:p>
    <w:p w14:paraId="489331F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ViewData[</w:t>
      </w:r>
      <w:r w:rsidRPr="001A2390">
        <w:rPr>
          <w:color w:val="A31515"/>
          <w:sz w:val="20"/>
          <w:szCs w:val="20"/>
          <w:lang w:val="en-US"/>
        </w:rPr>
        <w:t>"RepairedModelId"</w:t>
      </w:r>
      <w:r w:rsidRPr="001A2390">
        <w:rPr>
          <w:color w:val="000000"/>
          <w:sz w:val="20"/>
          <w:szCs w:val="20"/>
          <w:lang w:val="en-US"/>
        </w:rPr>
        <w:t xml:space="preserve">] = </w:t>
      </w:r>
      <w:r w:rsidRPr="001A2390">
        <w:rPr>
          <w:color w:val="0000FF"/>
          <w:sz w:val="20"/>
          <w:szCs w:val="20"/>
          <w:lang w:val="en-US"/>
        </w:rPr>
        <w:t>new</w:t>
      </w:r>
      <w:r w:rsidRPr="001A2390">
        <w:rPr>
          <w:color w:val="000000"/>
          <w:sz w:val="20"/>
          <w:szCs w:val="20"/>
          <w:lang w:val="en-US"/>
        </w:rPr>
        <w:t xml:space="preserve"> SelectList(_context.RepairedModels, </w:t>
      </w:r>
      <w:r w:rsidRPr="001A2390">
        <w:rPr>
          <w:color w:val="A31515"/>
          <w:sz w:val="20"/>
          <w:szCs w:val="20"/>
          <w:lang w:val="en-US"/>
        </w:rPr>
        <w:t>"RepairedModelId"</w:t>
      </w:r>
      <w:r w:rsidRPr="001A2390">
        <w:rPr>
          <w:color w:val="000000"/>
          <w:sz w:val="20"/>
          <w:szCs w:val="20"/>
          <w:lang w:val="en-US"/>
        </w:rPr>
        <w:t xml:space="preserve">, </w:t>
      </w:r>
      <w:r w:rsidRPr="001A2390">
        <w:rPr>
          <w:color w:val="A31515"/>
          <w:sz w:val="20"/>
          <w:szCs w:val="20"/>
          <w:lang w:val="en-US"/>
        </w:rPr>
        <w:t>"Name"</w:t>
      </w:r>
      <w:r w:rsidRPr="001A2390">
        <w:rPr>
          <w:color w:val="000000"/>
          <w:sz w:val="20"/>
          <w:szCs w:val="20"/>
          <w:lang w:val="en-US"/>
        </w:rPr>
        <w:t>, sparePart.RepairedModelId);</w:t>
      </w:r>
    </w:p>
    <w:p w14:paraId="51F1E02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ViewData[</w:t>
      </w:r>
      <w:r w:rsidRPr="001A2390">
        <w:rPr>
          <w:color w:val="A31515"/>
          <w:sz w:val="20"/>
          <w:szCs w:val="20"/>
          <w:lang w:val="en-US"/>
        </w:rPr>
        <w:t>"TypeOfFaultId"</w:t>
      </w:r>
      <w:r w:rsidRPr="001A2390">
        <w:rPr>
          <w:color w:val="000000"/>
          <w:sz w:val="20"/>
          <w:szCs w:val="20"/>
          <w:lang w:val="en-US"/>
        </w:rPr>
        <w:t xml:space="preserve">] = </w:t>
      </w:r>
      <w:r w:rsidRPr="001A2390">
        <w:rPr>
          <w:color w:val="0000FF"/>
          <w:sz w:val="20"/>
          <w:szCs w:val="20"/>
          <w:lang w:val="en-US"/>
        </w:rPr>
        <w:t>new</w:t>
      </w:r>
      <w:r w:rsidRPr="001A2390">
        <w:rPr>
          <w:color w:val="000000"/>
          <w:sz w:val="20"/>
          <w:szCs w:val="20"/>
          <w:lang w:val="en-US"/>
        </w:rPr>
        <w:t xml:space="preserve"> SelectList(_context.TypeOfFaults, </w:t>
      </w:r>
      <w:r w:rsidRPr="001A2390">
        <w:rPr>
          <w:color w:val="A31515"/>
          <w:sz w:val="20"/>
          <w:szCs w:val="20"/>
          <w:lang w:val="en-US"/>
        </w:rPr>
        <w:t>"TypeOfFaultId"</w:t>
      </w:r>
      <w:r w:rsidRPr="001A2390">
        <w:rPr>
          <w:color w:val="000000"/>
          <w:sz w:val="20"/>
          <w:szCs w:val="20"/>
          <w:lang w:val="en-US"/>
        </w:rPr>
        <w:t xml:space="preserve">, </w:t>
      </w:r>
      <w:r w:rsidRPr="001A2390">
        <w:rPr>
          <w:color w:val="A31515"/>
          <w:sz w:val="20"/>
          <w:szCs w:val="20"/>
          <w:lang w:val="en-US"/>
        </w:rPr>
        <w:t>"Name"</w:t>
      </w:r>
      <w:r w:rsidRPr="001A2390">
        <w:rPr>
          <w:color w:val="000000"/>
          <w:sz w:val="20"/>
          <w:szCs w:val="20"/>
          <w:lang w:val="en-US"/>
        </w:rPr>
        <w:t>, sparePart.TypeOfFaultId);</w:t>
      </w:r>
    </w:p>
    <w:p w14:paraId="4731DE5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View(sparePart);</w:t>
      </w:r>
    </w:p>
    <w:p w14:paraId="5F2B67B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1F37264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1C47E9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8000"/>
          <w:sz w:val="20"/>
          <w:szCs w:val="20"/>
          <w:lang w:val="en-US"/>
        </w:rPr>
        <w:t>// GET: SpareParts/Delete/5</w:t>
      </w:r>
    </w:p>
    <w:p w14:paraId="0A38FF9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async</w:t>
      </w:r>
      <w:r w:rsidRPr="001A2390">
        <w:rPr>
          <w:color w:val="000000"/>
          <w:sz w:val="20"/>
          <w:szCs w:val="20"/>
          <w:lang w:val="en-US"/>
        </w:rPr>
        <w:t xml:space="preserve"> Task&lt;IActionResult&gt; Delete(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>? id)</w:t>
      </w:r>
    </w:p>
    <w:p w14:paraId="47B1CEB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0B544FA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if</w:t>
      </w:r>
      <w:r w:rsidRPr="001A2390">
        <w:rPr>
          <w:color w:val="000000"/>
          <w:sz w:val="20"/>
          <w:szCs w:val="20"/>
          <w:lang w:val="en-US"/>
        </w:rPr>
        <w:t xml:space="preserve"> (id == </w:t>
      </w:r>
      <w:r w:rsidRPr="001A2390">
        <w:rPr>
          <w:color w:val="0000FF"/>
          <w:sz w:val="20"/>
          <w:szCs w:val="20"/>
          <w:lang w:val="en-US"/>
        </w:rPr>
        <w:t>null</w:t>
      </w:r>
      <w:r w:rsidRPr="001A2390">
        <w:rPr>
          <w:color w:val="000000"/>
          <w:sz w:val="20"/>
          <w:szCs w:val="20"/>
          <w:lang w:val="en-US"/>
        </w:rPr>
        <w:t>)</w:t>
      </w:r>
    </w:p>
    <w:p w14:paraId="3C804EE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{</w:t>
      </w:r>
    </w:p>
    <w:p w14:paraId="215EAA5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NotFound();</w:t>
      </w:r>
    </w:p>
    <w:p w14:paraId="47BA741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}</w:t>
      </w:r>
    </w:p>
    <w:p w14:paraId="5704B36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A636BD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var</w:t>
      </w:r>
      <w:r w:rsidRPr="001A2390">
        <w:rPr>
          <w:color w:val="000000"/>
          <w:sz w:val="20"/>
          <w:szCs w:val="20"/>
          <w:lang w:val="en-US"/>
        </w:rPr>
        <w:t xml:space="preserve"> sparePart = </w:t>
      </w:r>
      <w:r w:rsidRPr="001A2390">
        <w:rPr>
          <w:color w:val="0000FF"/>
          <w:sz w:val="20"/>
          <w:szCs w:val="20"/>
          <w:lang w:val="en-US"/>
        </w:rPr>
        <w:t>await</w:t>
      </w:r>
      <w:r w:rsidRPr="001A2390">
        <w:rPr>
          <w:color w:val="000000"/>
          <w:sz w:val="20"/>
          <w:szCs w:val="20"/>
          <w:lang w:val="en-US"/>
        </w:rPr>
        <w:t xml:space="preserve"> _context.SpareParts</w:t>
      </w:r>
    </w:p>
    <w:p w14:paraId="032C960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.Include(s =&gt; s.RepairedModel)</w:t>
      </w:r>
    </w:p>
    <w:p w14:paraId="6085827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.Include(s =&gt; s.TypeOfFault)</w:t>
      </w:r>
    </w:p>
    <w:p w14:paraId="7CEAA78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.FirstOrDefaultAsync(m =&gt; m.SparePartId == id);</w:t>
      </w:r>
    </w:p>
    <w:p w14:paraId="5129116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if</w:t>
      </w:r>
      <w:r w:rsidRPr="001A2390">
        <w:rPr>
          <w:color w:val="000000"/>
          <w:sz w:val="20"/>
          <w:szCs w:val="20"/>
          <w:lang w:val="en-US"/>
        </w:rPr>
        <w:t xml:space="preserve"> (sparePart == </w:t>
      </w:r>
      <w:r w:rsidRPr="001A2390">
        <w:rPr>
          <w:color w:val="0000FF"/>
          <w:sz w:val="20"/>
          <w:szCs w:val="20"/>
          <w:lang w:val="en-US"/>
        </w:rPr>
        <w:t>null</w:t>
      </w:r>
      <w:r w:rsidRPr="001A2390">
        <w:rPr>
          <w:color w:val="000000"/>
          <w:sz w:val="20"/>
          <w:szCs w:val="20"/>
          <w:lang w:val="en-US"/>
        </w:rPr>
        <w:t>)</w:t>
      </w:r>
    </w:p>
    <w:p w14:paraId="2F8C602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{</w:t>
      </w:r>
    </w:p>
    <w:p w14:paraId="375073B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NotFound();</w:t>
      </w:r>
    </w:p>
    <w:p w14:paraId="2473B68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}</w:t>
      </w:r>
    </w:p>
    <w:p w14:paraId="062F2A3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A738ED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View(sparePart);</w:t>
      </w:r>
    </w:p>
    <w:p w14:paraId="1E3CC36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1C20F75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7BDDC4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8000"/>
          <w:sz w:val="20"/>
          <w:szCs w:val="20"/>
          <w:lang w:val="en-US"/>
        </w:rPr>
        <w:t>// POST: SpareParts/Delete/5</w:t>
      </w:r>
    </w:p>
    <w:p w14:paraId="09B7C26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HttpPost, ActionName(</w:t>
      </w:r>
      <w:r w:rsidRPr="001A2390">
        <w:rPr>
          <w:color w:val="A31515"/>
          <w:sz w:val="20"/>
          <w:szCs w:val="20"/>
          <w:lang w:val="en-US"/>
        </w:rPr>
        <w:t>"Delete"</w:t>
      </w:r>
      <w:r w:rsidRPr="001A2390">
        <w:rPr>
          <w:color w:val="000000"/>
          <w:sz w:val="20"/>
          <w:szCs w:val="20"/>
          <w:lang w:val="en-US"/>
        </w:rPr>
        <w:t>)]</w:t>
      </w:r>
    </w:p>
    <w:p w14:paraId="69A95E2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ValidateAntiForgeryToken]</w:t>
      </w:r>
    </w:p>
    <w:p w14:paraId="218EDB1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async</w:t>
      </w:r>
      <w:r w:rsidRPr="001A2390">
        <w:rPr>
          <w:color w:val="000000"/>
          <w:sz w:val="20"/>
          <w:szCs w:val="20"/>
          <w:lang w:val="en-US"/>
        </w:rPr>
        <w:t xml:space="preserve"> Task&lt;IActionResult&gt; DeleteConfirmed(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 xml:space="preserve"> id)</w:t>
      </w:r>
    </w:p>
    <w:p w14:paraId="0078973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2D4CFA5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var</w:t>
      </w:r>
      <w:r w:rsidRPr="001A2390">
        <w:rPr>
          <w:color w:val="000000"/>
          <w:sz w:val="20"/>
          <w:szCs w:val="20"/>
          <w:lang w:val="en-US"/>
        </w:rPr>
        <w:t xml:space="preserve"> sparePart = </w:t>
      </w:r>
      <w:r w:rsidRPr="001A2390">
        <w:rPr>
          <w:color w:val="0000FF"/>
          <w:sz w:val="20"/>
          <w:szCs w:val="20"/>
          <w:lang w:val="en-US"/>
        </w:rPr>
        <w:t>await</w:t>
      </w:r>
      <w:r w:rsidRPr="001A2390">
        <w:rPr>
          <w:color w:val="000000"/>
          <w:sz w:val="20"/>
          <w:szCs w:val="20"/>
          <w:lang w:val="en-US"/>
        </w:rPr>
        <w:t xml:space="preserve"> _context.SpareParts.FindAsync(id);</w:t>
      </w:r>
    </w:p>
    <w:p w14:paraId="7D2D60C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_context.SpareParts.Remove(sparePart);</w:t>
      </w:r>
    </w:p>
    <w:p w14:paraId="50E7ABD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lastRenderedPageBreak/>
        <w:t xml:space="preserve">            </w:t>
      </w:r>
      <w:r w:rsidRPr="001A2390">
        <w:rPr>
          <w:color w:val="0000FF"/>
          <w:sz w:val="20"/>
          <w:szCs w:val="20"/>
          <w:lang w:val="en-US"/>
        </w:rPr>
        <w:t>await</w:t>
      </w:r>
      <w:r w:rsidRPr="001A2390">
        <w:rPr>
          <w:color w:val="000000"/>
          <w:sz w:val="20"/>
          <w:szCs w:val="20"/>
          <w:lang w:val="en-US"/>
        </w:rPr>
        <w:t xml:space="preserve"> _context.SaveChangesAsync();</w:t>
      </w:r>
    </w:p>
    <w:p w14:paraId="62B7659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RedirectToAction(nameof(Index));</w:t>
      </w:r>
    </w:p>
    <w:p w14:paraId="30C1249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7CA5099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26EFA0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rivate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bool</w:t>
      </w:r>
      <w:r w:rsidRPr="001A2390">
        <w:rPr>
          <w:color w:val="000000"/>
          <w:sz w:val="20"/>
          <w:szCs w:val="20"/>
          <w:lang w:val="en-US"/>
        </w:rPr>
        <w:t xml:space="preserve"> SparePartExists(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 xml:space="preserve"> id)</w:t>
      </w:r>
    </w:p>
    <w:p w14:paraId="567A62F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30336CB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_context.SpareParts.Any(e =&gt; e.SparePartId == id);</w:t>
      </w:r>
    </w:p>
    <w:p w14:paraId="3FDE207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47903E5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}</w:t>
      </w:r>
    </w:p>
    <w:p w14:paraId="03B5340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>}</w:t>
      </w:r>
    </w:p>
    <w:p w14:paraId="599AAE63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1E20F9BD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b/>
          <w:sz w:val="20"/>
          <w:szCs w:val="20"/>
          <w:lang w:val="en-US"/>
        </w:rPr>
      </w:pPr>
      <w:r w:rsidRPr="001A2390">
        <w:rPr>
          <w:b/>
          <w:sz w:val="20"/>
          <w:szCs w:val="20"/>
          <w:lang w:val="en-US"/>
        </w:rPr>
        <w:t>ServicedStoresController.cs</w:t>
      </w:r>
    </w:p>
    <w:p w14:paraId="72197F1B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572E188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System.Linq;</w:t>
      </w:r>
    </w:p>
    <w:p w14:paraId="1E6FFEA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System.Threading.Tasks;</w:t>
      </w:r>
    </w:p>
    <w:p w14:paraId="498875E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Microsoft.AspNetCore.Mvc;</w:t>
      </w:r>
    </w:p>
    <w:p w14:paraId="131FEBB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Microsoft.EntityFrameworkCore;</w:t>
      </w:r>
    </w:p>
    <w:p w14:paraId="4AA2D2A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RepairServiceCenterASP.Data;</w:t>
      </w:r>
    </w:p>
    <w:p w14:paraId="63781E3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RepairServiceCenterASP.Models;</w:t>
      </w:r>
    </w:p>
    <w:p w14:paraId="122C241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27210E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namespace</w:t>
      </w:r>
      <w:r w:rsidRPr="001A2390">
        <w:rPr>
          <w:color w:val="000000"/>
          <w:sz w:val="20"/>
          <w:szCs w:val="20"/>
          <w:lang w:val="en-US"/>
        </w:rPr>
        <w:t xml:space="preserve"> RepairServiceCenterASP.Controllers</w:t>
      </w:r>
    </w:p>
    <w:p w14:paraId="2CFE3EE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>{</w:t>
      </w:r>
    </w:p>
    <w:p w14:paraId="30BF585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class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2B91AF"/>
          <w:sz w:val="20"/>
          <w:szCs w:val="20"/>
          <w:lang w:val="en-US"/>
        </w:rPr>
        <w:t>ServicedStoresController</w:t>
      </w:r>
      <w:r w:rsidRPr="001A2390">
        <w:rPr>
          <w:color w:val="000000"/>
          <w:sz w:val="20"/>
          <w:szCs w:val="20"/>
          <w:lang w:val="en-US"/>
        </w:rPr>
        <w:t xml:space="preserve"> : Controller</w:t>
      </w:r>
    </w:p>
    <w:p w14:paraId="37ABEAB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{</w:t>
      </w:r>
    </w:p>
    <w:p w14:paraId="5957B59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rivate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readonly</w:t>
      </w:r>
      <w:r w:rsidRPr="001A2390">
        <w:rPr>
          <w:color w:val="000000"/>
          <w:sz w:val="20"/>
          <w:szCs w:val="20"/>
          <w:lang w:val="en-US"/>
        </w:rPr>
        <w:t xml:space="preserve"> RepairServiceCenterContext _context;</w:t>
      </w:r>
    </w:p>
    <w:p w14:paraId="14DF00A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A29F95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2B91AF"/>
          <w:sz w:val="20"/>
          <w:szCs w:val="20"/>
          <w:lang w:val="en-US"/>
        </w:rPr>
        <w:t>ServicedStoresController</w:t>
      </w:r>
      <w:r w:rsidRPr="001A2390">
        <w:rPr>
          <w:color w:val="000000"/>
          <w:sz w:val="20"/>
          <w:szCs w:val="20"/>
          <w:lang w:val="en-US"/>
        </w:rPr>
        <w:t>(RepairServiceCenterContext context)</w:t>
      </w:r>
    </w:p>
    <w:p w14:paraId="474F482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47911B2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_context = context;</w:t>
      </w:r>
    </w:p>
    <w:p w14:paraId="24CB661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2A1909D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D9AD2B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8000"/>
          <w:sz w:val="20"/>
          <w:szCs w:val="20"/>
          <w:lang w:val="en-US"/>
        </w:rPr>
        <w:t>// GET: ServicedStores</w:t>
      </w:r>
    </w:p>
    <w:p w14:paraId="5791D7D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async</w:t>
      </w:r>
      <w:r w:rsidRPr="001A2390">
        <w:rPr>
          <w:color w:val="000000"/>
          <w:sz w:val="20"/>
          <w:szCs w:val="20"/>
          <w:lang w:val="en-US"/>
        </w:rPr>
        <w:t xml:space="preserve"> Task&lt;IActionResult&gt; Index()</w:t>
      </w:r>
    </w:p>
    <w:p w14:paraId="111269D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0A74087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View(</w:t>
      </w:r>
      <w:r w:rsidRPr="001A2390">
        <w:rPr>
          <w:color w:val="0000FF"/>
          <w:sz w:val="20"/>
          <w:szCs w:val="20"/>
          <w:lang w:val="en-US"/>
        </w:rPr>
        <w:t>await</w:t>
      </w:r>
      <w:r w:rsidRPr="001A2390">
        <w:rPr>
          <w:color w:val="000000"/>
          <w:sz w:val="20"/>
          <w:szCs w:val="20"/>
          <w:lang w:val="en-US"/>
        </w:rPr>
        <w:t xml:space="preserve"> _context.ServicedStores.ToListAsync());</w:t>
      </w:r>
    </w:p>
    <w:p w14:paraId="2074C9F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3B75E12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44C554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8000"/>
          <w:sz w:val="20"/>
          <w:szCs w:val="20"/>
          <w:lang w:val="en-US"/>
        </w:rPr>
        <w:t>// GET: ServicedStores/Details/5</w:t>
      </w:r>
    </w:p>
    <w:p w14:paraId="6F6FC3F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async</w:t>
      </w:r>
      <w:r w:rsidRPr="001A2390">
        <w:rPr>
          <w:color w:val="000000"/>
          <w:sz w:val="20"/>
          <w:szCs w:val="20"/>
          <w:lang w:val="en-US"/>
        </w:rPr>
        <w:t xml:space="preserve"> Task&lt;IActionResult&gt; Details(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>? id)</w:t>
      </w:r>
    </w:p>
    <w:p w14:paraId="2DBE497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7814B5E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if</w:t>
      </w:r>
      <w:r w:rsidRPr="001A2390">
        <w:rPr>
          <w:color w:val="000000"/>
          <w:sz w:val="20"/>
          <w:szCs w:val="20"/>
          <w:lang w:val="en-US"/>
        </w:rPr>
        <w:t xml:space="preserve"> (id == </w:t>
      </w:r>
      <w:r w:rsidRPr="001A2390">
        <w:rPr>
          <w:color w:val="0000FF"/>
          <w:sz w:val="20"/>
          <w:szCs w:val="20"/>
          <w:lang w:val="en-US"/>
        </w:rPr>
        <w:t>null</w:t>
      </w:r>
      <w:r w:rsidRPr="001A2390">
        <w:rPr>
          <w:color w:val="000000"/>
          <w:sz w:val="20"/>
          <w:szCs w:val="20"/>
          <w:lang w:val="en-US"/>
        </w:rPr>
        <w:t>)</w:t>
      </w:r>
    </w:p>
    <w:p w14:paraId="4D92C1F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{</w:t>
      </w:r>
    </w:p>
    <w:p w14:paraId="1229294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NotFound();</w:t>
      </w:r>
    </w:p>
    <w:p w14:paraId="50217A3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}</w:t>
      </w:r>
    </w:p>
    <w:p w14:paraId="2F5B29C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75EE3A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var</w:t>
      </w:r>
      <w:r w:rsidRPr="001A2390">
        <w:rPr>
          <w:color w:val="000000"/>
          <w:sz w:val="20"/>
          <w:szCs w:val="20"/>
          <w:lang w:val="en-US"/>
        </w:rPr>
        <w:t xml:space="preserve"> servicedStore = </w:t>
      </w:r>
      <w:r w:rsidRPr="001A2390">
        <w:rPr>
          <w:color w:val="0000FF"/>
          <w:sz w:val="20"/>
          <w:szCs w:val="20"/>
          <w:lang w:val="en-US"/>
        </w:rPr>
        <w:t>await</w:t>
      </w:r>
      <w:r w:rsidRPr="001A2390">
        <w:rPr>
          <w:color w:val="000000"/>
          <w:sz w:val="20"/>
          <w:szCs w:val="20"/>
          <w:lang w:val="en-US"/>
        </w:rPr>
        <w:t xml:space="preserve"> _context.ServicedStores</w:t>
      </w:r>
    </w:p>
    <w:p w14:paraId="6E4F68A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.FirstOrDefaultAsync(m =&gt; m.ServicedStoreId == id);</w:t>
      </w:r>
    </w:p>
    <w:p w14:paraId="776E043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if</w:t>
      </w:r>
      <w:r w:rsidRPr="001A2390">
        <w:rPr>
          <w:color w:val="000000"/>
          <w:sz w:val="20"/>
          <w:szCs w:val="20"/>
          <w:lang w:val="en-US"/>
        </w:rPr>
        <w:t xml:space="preserve"> (servicedStore == </w:t>
      </w:r>
      <w:r w:rsidRPr="001A2390">
        <w:rPr>
          <w:color w:val="0000FF"/>
          <w:sz w:val="20"/>
          <w:szCs w:val="20"/>
          <w:lang w:val="en-US"/>
        </w:rPr>
        <w:t>null</w:t>
      </w:r>
      <w:r w:rsidRPr="001A2390">
        <w:rPr>
          <w:color w:val="000000"/>
          <w:sz w:val="20"/>
          <w:szCs w:val="20"/>
          <w:lang w:val="en-US"/>
        </w:rPr>
        <w:t>)</w:t>
      </w:r>
    </w:p>
    <w:p w14:paraId="52A390A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{</w:t>
      </w:r>
    </w:p>
    <w:p w14:paraId="67F17A8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NotFound();</w:t>
      </w:r>
    </w:p>
    <w:p w14:paraId="35F6BD2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}</w:t>
      </w:r>
    </w:p>
    <w:p w14:paraId="55C248E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974467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View(servicedStore);</w:t>
      </w:r>
    </w:p>
    <w:p w14:paraId="1CC0676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1C4B8CE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969FD8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8000"/>
          <w:sz w:val="20"/>
          <w:szCs w:val="20"/>
          <w:lang w:val="en-US"/>
        </w:rPr>
        <w:t>// GET: ServicedStores/Create</w:t>
      </w:r>
    </w:p>
    <w:p w14:paraId="1230A61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IActionResult Create()</w:t>
      </w:r>
    </w:p>
    <w:p w14:paraId="6F60D66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710F59D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View();</w:t>
      </w:r>
    </w:p>
    <w:p w14:paraId="74F7185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466EF16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93067E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8000"/>
          <w:sz w:val="20"/>
          <w:szCs w:val="20"/>
          <w:lang w:val="en-US"/>
        </w:rPr>
        <w:t>// POST: ServicedStores/Create</w:t>
      </w:r>
    </w:p>
    <w:p w14:paraId="410F783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lastRenderedPageBreak/>
        <w:t xml:space="preserve">        </w:t>
      </w:r>
      <w:r w:rsidRPr="001A2390">
        <w:rPr>
          <w:color w:val="008000"/>
          <w:sz w:val="20"/>
          <w:szCs w:val="20"/>
          <w:lang w:val="en-US"/>
        </w:rPr>
        <w:t xml:space="preserve">// To protect from overposting attacks, please enable the specific properties you want to bind to, for </w:t>
      </w:r>
    </w:p>
    <w:p w14:paraId="09849C2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8000"/>
          <w:sz w:val="20"/>
          <w:szCs w:val="20"/>
          <w:lang w:val="en-US"/>
        </w:rPr>
        <w:t>// more details see http://go.microsoft.com/fwlink/?LinkId=317598.</w:t>
      </w:r>
    </w:p>
    <w:p w14:paraId="3F67051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HttpPost]</w:t>
      </w:r>
    </w:p>
    <w:p w14:paraId="6E3A3DE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ValidateAntiForgeryToken]</w:t>
      </w:r>
    </w:p>
    <w:p w14:paraId="4B65DA3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async</w:t>
      </w:r>
      <w:r w:rsidRPr="001A2390">
        <w:rPr>
          <w:color w:val="000000"/>
          <w:sz w:val="20"/>
          <w:szCs w:val="20"/>
          <w:lang w:val="en-US"/>
        </w:rPr>
        <w:t xml:space="preserve"> Task&lt;IActionResult&gt; Create([Bind(</w:t>
      </w:r>
      <w:r w:rsidRPr="001A2390">
        <w:rPr>
          <w:color w:val="A31515"/>
          <w:sz w:val="20"/>
          <w:szCs w:val="20"/>
          <w:lang w:val="en-US"/>
        </w:rPr>
        <w:t>"ServicedStoreId,Name,Address,PhoneNumber"</w:t>
      </w:r>
      <w:r w:rsidRPr="001A2390">
        <w:rPr>
          <w:color w:val="000000"/>
          <w:sz w:val="20"/>
          <w:szCs w:val="20"/>
          <w:lang w:val="en-US"/>
        </w:rPr>
        <w:t>)] ServicedStore servicedStore)</w:t>
      </w:r>
    </w:p>
    <w:p w14:paraId="1D71C11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300A011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if</w:t>
      </w:r>
      <w:r w:rsidRPr="001A2390">
        <w:rPr>
          <w:color w:val="000000"/>
          <w:sz w:val="20"/>
          <w:szCs w:val="20"/>
          <w:lang w:val="en-US"/>
        </w:rPr>
        <w:t xml:space="preserve"> (ModelState.IsValid)</w:t>
      </w:r>
    </w:p>
    <w:p w14:paraId="0AD80EB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{</w:t>
      </w:r>
    </w:p>
    <w:p w14:paraId="1DB87F8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_context.Add(servicedStore);</w:t>
      </w:r>
    </w:p>
    <w:p w14:paraId="4A00649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await</w:t>
      </w:r>
      <w:r w:rsidRPr="001A2390">
        <w:rPr>
          <w:color w:val="000000"/>
          <w:sz w:val="20"/>
          <w:szCs w:val="20"/>
          <w:lang w:val="en-US"/>
        </w:rPr>
        <w:t xml:space="preserve"> _context.SaveChangesAsync();</w:t>
      </w:r>
    </w:p>
    <w:p w14:paraId="0C1F977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RedirectToAction(nameof(Index));</w:t>
      </w:r>
    </w:p>
    <w:p w14:paraId="3302D3A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}</w:t>
      </w:r>
    </w:p>
    <w:p w14:paraId="0E7E673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View(servicedStore);</w:t>
      </w:r>
    </w:p>
    <w:p w14:paraId="224A6FA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1CA9A51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32E69B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8000"/>
          <w:sz w:val="20"/>
          <w:szCs w:val="20"/>
          <w:lang w:val="en-US"/>
        </w:rPr>
        <w:t>// GET: ServicedStores/Edit/5</w:t>
      </w:r>
    </w:p>
    <w:p w14:paraId="169BA5C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async</w:t>
      </w:r>
      <w:r w:rsidRPr="001A2390">
        <w:rPr>
          <w:color w:val="000000"/>
          <w:sz w:val="20"/>
          <w:szCs w:val="20"/>
          <w:lang w:val="en-US"/>
        </w:rPr>
        <w:t xml:space="preserve"> Task&lt;IActionResult&gt; Edit(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>? id)</w:t>
      </w:r>
    </w:p>
    <w:p w14:paraId="6C343BA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2AE2615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if</w:t>
      </w:r>
      <w:r w:rsidRPr="001A2390">
        <w:rPr>
          <w:color w:val="000000"/>
          <w:sz w:val="20"/>
          <w:szCs w:val="20"/>
          <w:lang w:val="en-US"/>
        </w:rPr>
        <w:t xml:space="preserve"> (id == </w:t>
      </w:r>
      <w:r w:rsidRPr="001A2390">
        <w:rPr>
          <w:color w:val="0000FF"/>
          <w:sz w:val="20"/>
          <w:szCs w:val="20"/>
          <w:lang w:val="en-US"/>
        </w:rPr>
        <w:t>null</w:t>
      </w:r>
      <w:r w:rsidRPr="001A2390">
        <w:rPr>
          <w:color w:val="000000"/>
          <w:sz w:val="20"/>
          <w:szCs w:val="20"/>
          <w:lang w:val="en-US"/>
        </w:rPr>
        <w:t>)</w:t>
      </w:r>
    </w:p>
    <w:p w14:paraId="49BE475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{</w:t>
      </w:r>
    </w:p>
    <w:p w14:paraId="23C48A1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NotFound();</w:t>
      </w:r>
    </w:p>
    <w:p w14:paraId="45F1420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}</w:t>
      </w:r>
    </w:p>
    <w:p w14:paraId="537F0BE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BF8F62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var</w:t>
      </w:r>
      <w:r w:rsidRPr="001A2390">
        <w:rPr>
          <w:color w:val="000000"/>
          <w:sz w:val="20"/>
          <w:szCs w:val="20"/>
          <w:lang w:val="en-US"/>
        </w:rPr>
        <w:t xml:space="preserve"> servicedStore = </w:t>
      </w:r>
      <w:r w:rsidRPr="001A2390">
        <w:rPr>
          <w:color w:val="0000FF"/>
          <w:sz w:val="20"/>
          <w:szCs w:val="20"/>
          <w:lang w:val="en-US"/>
        </w:rPr>
        <w:t>await</w:t>
      </w:r>
      <w:r w:rsidRPr="001A2390">
        <w:rPr>
          <w:color w:val="000000"/>
          <w:sz w:val="20"/>
          <w:szCs w:val="20"/>
          <w:lang w:val="en-US"/>
        </w:rPr>
        <w:t xml:space="preserve"> _context.ServicedStores.FindAsync(id);</w:t>
      </w:r>
    </w:p>
    <w:p w14:paraId="2907664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if</w:t>
      </w:r>
      <w:r w:rsidRPr="001A2390">
        <w:rPr>
          <w:color w:val="000000"/>
          <w:sz w:val="20"/>
          <w:szCs w:val="20"/>
          <w:lang w:val="en-US"/>
        </w:rPr>
        <w:t xml:space="preserve"> (servicedStore == </w:t>
      </w:r>
      <w:r w:rsidRPr="001A2390">
        <w:rPr>
          <w:color w:val="0000FF"/>
          <w:sz w:val="20"/>
          <w:szCs w:val="20"/>
          <w:lang w:val="en-US"/>
        </w:rPr>
        <w:t>null</w:t>
      </w:r>
      <w:r w:rsidRPr="001A2390">
        <w:rPr>
          <w:color w:val="000000"/>
          <w:sz w:val="20"/>
          <w:szCs w:val="20"/>
          <w:lang w:val="en-US"/>
        </w:rPr>
        <w:t>)</w:t>
      </w:r>
    </w:p>
    <w:p w14:paraId="1BEC335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{</w:t>
      </w:r>
    </w:p>
    <w:p w14:paraId="4F79B61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NotFound();</w:t>
      </w:r>
    </w:p>
    <w:p w14:paraId="0B4B806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}</w:t>
      </w:r>
    </w:p>
    <w:p w14:paraId="6A88AB8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View(servicedStore);</w:t>
      </w:r>
    </w:p>
    <w:p w14:paraId="182A47C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29101A9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9D924B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8000"/>
          <w:sz w:val="20"/>
          <w:szCs w:val="20"/>
          <w:lang w:val="en-US"/>
        </w:rPr>
        <w:t>// POST: ServicedStores/Edit/5</w:t>
      </w:r>
    </w:p>
    <w:p w14:paraId="4A63599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8000"/>
          <w:sz w:val="20"/>
          <w:szCs w:val="20"/>
          <w:lang w:val="en-US"/>
        </w:rPr>
        <w:t xml:space="preserve">// To protect from overposting attacks, please enable the specific properties you want to bind to, for </w:t>
      </w:r>
    </w:p>
    <w:p w14:paraId="607134D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8000"/>
          <w:sz w:val="20"/>
          <w:szCs w:val="20"/>
          <w:lang w:val="en-US"/>
        </w:rPr>
        <w:t>// more details see http://go.microsoft.com/fwlink/?LinkId=317598.</w:t>
      </w:r>
    </w:p>
    <w:p w14:paraId="720542B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HttpPost]</w:t>
      </w:r>
    </w:p>
    <w:p w14:paraId="4EDE720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ValidateAntiForgeryToken]</w:t>
      </w:r>
    </w:p>
    <w:p w14:paraId="46C94BE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async</w:t>
      </w:r>
      <w:r w:rsidRPr="001A2390">
        <w:rPr>
          <w:color w:val="000000"/>
          <w:sz w:val="20"/>
          <w:szCs w:val="20"/>
          <w:lang w:val="en-US"/>
        </w:rPr>
        <w:t xml:space="preserve"> Task&lt;IActionResult&gt; Edit(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 xml:space="preserve"> id, [Bind(</w:t>
      </w:r>
      <w:r w:rsidRPr="001A2390">
        <w:rPr>
          <w:color w:val="A31515"/>
          <w:sz w:val="20"/>
          <w:szCs w:val="20"/>
          <w:lang w:val="en-US"/>
        </w:rPr>
        <w:t>"ServicedStoreId,Name,Address,PhoneNumber"</w:t>
      </w:r>
      <w:r w:rsidRPr="001A2390">
        <w:rPr>
          <w:color w:val="000000"/>
          <w:sz w:val="20"/>
          <w:szCs w:val="20"/>
          <w:lang w:val="en-US"/>
        </w:rPr>
        <w:t>)] ServicedStore servicedStore)</w:t>
      </w:r>
    </w:p>
    <w:p w14:paraId="3371190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14DA326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if</w:t>
      </w:r>
      <w:r w:rsidRPr="001A2390">
        <w:rPr>
          <w:color w:val="000000"/>
          <w:sz w:val="20"/>
          <w:szCs w:val="20"/>
          <w:lang w:val="en-US"/>
        </w:rPr>
        <w:t xml:space="preserve"> (id != servicedStore.ServicedStoreId)</w:t>
      </w:r>
    </w:p>
    <w:p w14:paraId="11CB915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{</w:t>
      </w:r>
    </w:p>
    <w:p w14:paraId="4993E29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NotFound();</w:t>
      </w:r>
    </w:p>
    <w:p w14:paraId="4967A95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}</w:t>
      </w:r>
    </w:p>
    <w:p w14:paraId="28D8788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3957C1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if</w:t>
      </w:r>
      <w:r w:rsidRPr="001A2390">
        <w:rPr>
          <w:color w:val="000000"/>
          <w:sz w:val="20"/>
          <w:szCs w:val="20"/>
          <w:lang w:val="en-US"/>
        </w:rPr>
        <w:t xml:space="preserve"> (ModelState.IsValid)</w:t>
      </w:r>
    </w:p>
    <w:p w14:paraId="68C5262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{</w:t>
      </w:r>
    </w:p>
    <w:p w14:paraId="6E56D80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try</w:t>
      </w:r>
    </w:p>
    <w:p w14:paraId="14A96CA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{</w:t>
      </w:r>
    </w:p>
    <w:p w14:paraId="42BA888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_context.Update(servicedStore);</w:t>
      </w:r>
    </w:p>
    <w:p w14:paraId="09157E6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</w:t>
      </w:r>
      <w:r w:rsidRPr="001A2390">
        <w:rPr>
          <w:color w:val="0000FF"/>
          <w:sz w:val="20"/>
          <w:szCs w:val="20"/>
          <w:lang w:val="en-US"/>
        </w:rPr>
        <w:t>await</w:t>
      </w:r>
      <w:r w:rsidRPr="001A2390">
        <w:rPr>
          <w:color w:val="000000"/>
          <w:sz w:val="20"/>
          <w:szCs w:val="20"/>
          <w:lang w:val="en-US"/>
        </w:rPr>
        <w:t xml:space="preserve"> _context.SaveChangesAsync();</w:t>
      </w:r>
    </w:p>
    <w:p w14:paraId="189F5F4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}</w:t>
      </w:r>
    </w:p>
    <w:p w14:paraId="35171E8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catch</w:t>
      </w:r>
      <w:r w:rsidRPr="001A2390">
        <w:rPr>
          <w:color w:val="000000"/>
          <w:sz w:val="20"/>
          <w:szCs w:val="20"/>
          <w:lang w:val="en-US"/>
        </w:rPr>
        <w:t xml:space="preserve"> (DbUpdateConcurrencyException)</w:t>
      </w:r>
    </w:p>
    <w:p w14:paraId="52FB04E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{</w:t>
      </w:r>
    </w:p>
    <w:p w14:paraId="02F8B07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</w:t>
      </w:r>
      <w:r w:rsidRPr="001A2390">
        <w:rPr>
          <w:color w:val="0000FF"/>
          <w:sz w:val="20"/>
          <w:szCs w:val="20"/>
          <w:lang w:val="en-US"/>
        </w:rPr>
        <w:t>if</w:t>
      </w:r>
      <w:r w:rsidRPr="001A2390">
        <w:rPr>
          <w:color w:val="000000"/>
          <w:sz w:val="20"/>
          <w:szCs w:val="20"/>
          <w:lang w:val="en-US"/>
        </w:rPr>
        <w:t xml:space="preserve"> (!ServicedStoreExists(servicedStore.ServicedStoreId))</w:t>
      </w:r>
    </w:p>
    <w:p w14:paraId="1995CFA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{</w:t>
      </w:r>
    </w:p>
    <w:p w14:paraId="234CAD3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NotFound();</w:t>
      </w:r>
    </w:p>
    <w:p w14:paraId="4F9CE1A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}</w:t>
      </w:r>
    </w:p>
    <w:p w14:paraId="5089ADF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</w:t>
      </w:r>
      <w:r w:rsidRPr="001A2390">
        <w:rPr>
          <w:color w:val="0000FF"/>
          <w:sz w:val="20"/>
          <w:szCs w:val="20"/>
          <w:lang w:val="en-US"/>
        </w:rPr>
        <w:t>else</w:t>
      </w:r>
    </w:p>
    <w:p w14:paraId="4CE4B97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{</w:t>
      </w:r>
    </w:p>
    <w:p w14:paraId="7DAB31E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    </w:t>
      </w:r>
      <w:r w:rsidRPr="001A2390">
        <w:rPr>
          <w:color w:val="0000FF"/>
          <w:sz w:val="20"/>
          <w:szCs w:val="20"/>
          <w:lang w:val="en-US"/>
        </w:rPr>
        <w:t>throw</w:t>
      </w:r>
      <w:r w:rsidRPr="001A2390">
        <w:rPr>
          <w:color w:val="000000"/>
          <w:sz w:val="20"/>
          <w:szCs w:val="20"/>
          <w:lang w:val="en-US"/>
        </w:rPr>
        <w:t>;</w:t>
      </w:r>
    </w:p>
    <w:p w14:paraId="2BA5CBC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}</w:t>
      </w:r>
    </w:p>
    <w:p w14:paraId="1286490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lastRenderedPageBreak/>
        <w:t xml:space="preserve">                }</w:t>
      </w:r>
    </w:p>
    <w:p w14:paraId="44ABBDC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RedirectToAction(nameof(Index));</w:t>
      </w:r>
    </w:p>
    <w:p w14:paraId="0B9C2BE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}</w:t>
      </w:r>
    </w:p>
    <w:p w14:paraId="014DD22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View(servicedStore);</w:t>
      </w:r>
    </w:p>
    <w:p w14:paraId="2183FEB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5FCF25B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8E7D40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8000"/>
          <w:sz w:val="20"/>
          <w:szCs w:val="20"/>
          <w:lang w:val="en-US"/>
        </w:rPr>
        <w:t>// GET: ServicedStores/Delete/5</w:t>
      </w:r>
    </w:p>
    <w:p w14:paraId="60BD3B2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async</w:t>
      </w:r>
      <w:r w:rsidRPr="001A2390">
        <w:rPr>
          <w:color w:val="000000"/>
          <w:sz w:val="20"/>
          <w:szCs w:val="20"/>
          <w:lang w:val="en-US"/>
        </w:rPr>
        <w:t xml:space="preserve"> Task&lt;IActionResult&gt; Delete(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>? id)</w:t>
      </w:r>
    </w:p>
    <w:p w14:paraId="569211C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3CC06F8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if</w:t>
      </w:r>
      <w:r w:rsidRPr="001A2390">
        <w:rPr>
          <w:color w:val="000000"/>
          <w:sz w:val="20"/>
          <w:szCs w:val="20"/>
          <w:lang w:val="en-US"/>
        </w:rPr>
        <w:t xml:space="preserve"> (id == </w:t>
      </w:r>
      <w:r w:rsidRPr="001A2390">
        <w:rPr>
          <w:color w:val="0000FF"/>
          <w:sz w:val="20"/>
          <w:szCs w:val="20"/>
          <w:lang w:val="en-US"/>
        </w:rPr>
        <w:t>null</w:t>
      </w:r>
      <w:r w:rsidRPr="001A2390">
        <w:rPr>
          <w:color w:val="000000"/>
          <w:sz w:val="20"/>
          <w:szCs w:val="20"/>
          <w:lang w:val="en-US"/>
        </w:rPr>
        <w:t>)</w:t>
      </w:r>
    </w:p>
    <w:p w14:paraId="3D84953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{</w:t>
      </w:r>
    </w:p>
    <w:p w14:paraId="225E52A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NotFound();</w:t>
      </w:r>
    </w:p>
    <w:p w14:paraId="17949B9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}</w:t>
      </w:r>
    </w:p>
    <w:p w14:paraId="3B20E28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79FB24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var</w:t>
      </w:r>
      <w:r w:rsidRPr="001A2390">
        <w:rPr>
          <w:color w:val="000000"/>
          <w:sz w:val="20"/>
          <w:szCs w:val="20"/>
          <w:lang w:val="en-US"/>
        </w:rPr>
        <w:t xml:space="preserve"> servicedStore = </w:t>
      </w:r>
      <w:r w:rsidRPr="001A2390">
        <w:rPr>
          <w:color w:val="0000FF"/>
          <w:sz w:val="20"/>
          <w:szCs w:val="20"/>
          <w:lang w:val="en-US"/>
        </w:rPr>
        <w:t>await</w:t>
      </w:r>
      <w:r w:rsidRPr="001A2390">
        <w:rPr>
          <w:color w:val="000000"/>
          <w:sz w:val="20"/>
          <w:szCs w:val="20"/>
          <w:lang w:val="en-US"/>
        </w:rPr>
        <w:t xml:space="preserve"> _context.ServicedStores</w:t>
      </w:r>
    </w:p>
    <w:p w14:paraId="448842F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.FirstOrDefaultAsync(m =&gt; m.ServicedStoreId == id);</w:t>
      </w:r>
    </w:p>
    <w:p w14:paraId="3A7CBA8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if</w:t>
      </w:r>
      <w:r w:rsidRPr="001A2390">
        <w:rPr>
          <w:color w:val="000000"/>
          <w:sz w:val="20"/>
          <w:szCs w:val="20"/>
          <w:lang w:val="en-US"/>
        </w:rPr>
        <w:t xml:space="preserve"> (servicedStore == </w:t>
      </w:r>
      <w:r w:rsidRPr="001A2390">
        <w:rPr>
          <w:color w:val="0000FF"/>
          <w:sz w:val="20"/>
          <w:szCs w:val="20"/>
          <w:lang w:val="en-US"/>
        </w:rPr>
        <w:t>null</w:t>
      </w:r>
      <w:r w:rsidRPr="001A2390">
        <w:rPr>
          <w:color w:val="000000"/>
          <w:sz w:val="20"/>
          <w:szCs w:val="20"/>
          <w:lang w:val="en-US"/>
        </w:rPr>
        <w:t>)</w:t>
      </w:r>
    </w:p>
    <w:p w14:paraId="5E0D39A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{</w:t>
      </w:r>
    </w:p>
    <w:p w14:paraId="3C6A206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NotFound();</w:t>
      </w:r>
    </w:p>
    <w:p w14:paraId="4E6ABE2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}</w:t>
      </w:r>
    </w:p>
    <w:p w14:paraId="700CCB3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5DD8F1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View(servicedStore);</w:t>
      </w:r>
    </w:p>
    <w:p w14:paraId="0FC66A1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49E122A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CFAB41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8000"/>
          <w:sz w:val="20"/>
          <w:szCs w:val="20"/>
          <w:lang w:val="en-US"/>
        </w:rPr>
        <w:t>// POST: ServicedStores/Delete/5</w:t>
      </w:r>
    </w:p>
    <w:p w14:paraId="18DB86E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HttpPost, ActionName(</w:t>
      </w:r>
      <w:r w:rsidRPr="001A2390">
        <w:rPr>
          <w:color w:val="A31515"/>
          <w:sz w:val="20"/>
          <w:szCs w:val="20"/>
          <w:lang w:val="en-US"/>
        </w:rPr>
        <w:t>"Delete"</w:t>
      </w:r>
      <w:r w:rsidRPr="001A2390">
        <w:rPr>
          <w:color w:val="000000"/>
          <w:sz w:val="20"/>
          <w:szCs w:val="20"/>
          <w:lang w:val="en-US"/>
        </w:rPr>
        <w:t>)]</w:t>
      </w:r>
    </w:p>
    <w:p w14:paraId="38D3671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ValidateAntiForgeryToken]</w:t>
      </w:r>
    </w:p>
    <w:p w14:paraId="2126E46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async</w:t>
      </w:r>
      <w:r w:rsidRPr="001A2390">
        <w:rPr>
          <w:color w:val="000000"/>
          <w:sz w:val="20"/>
          <w:szCs w:val="20"/>
          <w:lang w:val="en-US"/>
        </w:rPr>
        <w:t xml:space="preserve"> Task&lt;IActionResult&gt; DeleteConfirmed(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 xml:space="preserve"> id)</w:t>
      </w:r>
    </w:p>
    <w:p w14:paraId="6C141CD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5AA3B93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var</w:t>
      </w:r>
      <w:r w:rsidRPr="001A2390">
        <w:rPr>
          <w:color w:val="000000"/>
          <w:sz w:val="20"/>
          <w:szCs w:val="20"/>
          <w:lang w:val="en-US"/>
        </w:rPr>
        <w:t xml:space="preserve"> servicedStore = </w:t>
      </w:r>
      <w:r w:rsidRPr="001A2390">
        <w:rPr>
          <w:color w:val="0000FF"/>
          <w:sz w:val="20"/>
          <w:szCs w:val="20"/>
          <w:lang w:val="en-US"/>
        </w:rPr>
        <w:t>await</w:t>
      </w:r>
      <w:r w:rsidRPr="001A2390">
        <w:rPr>
          <w:color w:val="000000"/>
          <w:sz w:val="20"/>
          <w:szCs w:val="20"/>
          <w:lang w:val="en-US"/>
        </w:rPr>
        <w:t xml:space="preserve"> _context.ServicedStores.FindAsync(id);</w:t>
      </w:r>
    </w:p>
    <w:p w14:paraId="5604C9D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_context.ServicedStores.Remove(servicedStore);</w:t>
      </w:r>
    </w:p>
    <w:p w14:paraId="10C0480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await</w:t>
      </w:r>
      <w:r w:rsidRPr="001A2390">
        <w:rPr>
          <w:color w:val="000000"/>
          <w:sz w:val="20"/>
          <w:szCs w:val="20"/>
          <w:lang w:val="en-US"/>
        </w:rPr>
        <w:t xml:space="preserve"> _context.SaveChangesAsync();</w:t>
      </w:r>
    </w:p>
    <w:p w14:paraId="3B97DEE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RedirectToAction(nameof(Index));</w:t>
      </w:r>
    </w:p>
    <w:p w14:paraId="4C4E294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6D91F32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32972F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rivate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bool</w:t>
      </w:r>
      <w:r w:rsidRPr="001A2390">
        <w:rPr>
          <w:color w:val="000000"/>
          <w:sz w:val="20"/>
          <w:szCs w:val="20"/>
          <w:lang w:val="en-US"/>
        </w:rPr>
        <w:t xml:space="preserve"> ServicedStoreExists(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 xml:space="preserve"> id)</w:t>
      </w:r>
    </w:p>
    <w:p w14:paraId="382C1AE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0F114AC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_context.ServicedStores.Any(e =&gt; e.ServicedStoreId == id);</w:t>
      </w:r>
    </w:p>
    <w:p w14:paraId="256F01A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2E9FF89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}</w:t>
      </w:r>
    </w:p>
    <w:p w14:paraId="4A1112F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>}</w:t>
      </w:r>
    </w:p>
    <w:p w14:paraId="0C11AAEF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1CD74973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b/>
          <w:sz w:val="20"/>
          <w:szCs w:val="20"/>
          <w:lang w:val="en-US"/>
        </w:rPr>
      </w:pPr>
      <w:r w:rsidRPr="001A2390">
        <w:rPr>
          <w:b/>
          <w:sz w:val="20"/>
          <w:szCs w:val="20"/>
          <w:lang w:val="en-US"/>
        </w:rPr>
        <w:t>RepairedModelsController.cs</w:t>
      </w:r>
    </w:p>
    <w:p w14:paraId="0A298437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75C1F7B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System.Linq;</w:t>
      </w:r>
    </w:p>
    <w:p w14:paraId="2D49EB9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System.Threading.Tasks;</w:t>
      </w:r>
    </w:p>
    <w:p w14:paraId="07E1043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Microsoft.AspNetCore.Mvc;</w:t>
      </w:r>
    </w:p>
    <w:p w14:paraId="5E6B501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Microsoft.EntityFrameworkCore;</w:t>
      </w:r>
    </w:p>
    <w:p w14:paraId="55ECD00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RepairServiceCenterASP.Data;</w:t>
      </w:r>
    </w:p>
    <w:p w14:paraId="78F5B3E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RepairServiceCenterASP.Models;</w:t>
      </w:r>
    </w:p>
    <w:p w14:paraId="0503551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RepairServiceCenterASP.Services;</w:t>
      </w:r>
    </w:p>
    <w:p w14:paraId="6BE4722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5FB31D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namespace</w:t>
      </w:r>
      <w:r w:rsidRPr="001A2390">
        <w:rPr>
          <w:color w:val="000000"/>
          <w:sz w:val="20"/>
          <w:szCs w:val="20"/>
          <w:lang w:val="en-US"/>
        </w:rPr>
        <w:t xml:space="preserve"> RepairServiceCenterASP.Controllers</w:t>
      </w:r>
    </w:p>
    <w:p w14:paraId="00B47EB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>{</w:t>
      </w:r>
    </w:p>
    <w:p w14:paraId="276D27D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class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2B91AF"/>
          <w:sz w:val="20"/>
          <w:szCs w:val="20"/>
          <w:lang w:val="en-US"/>
        </w:rPr>
        <w:t>RepairedModelsController</w:t>
      </w:r>
      <w:r w:rsidRPr="001A2390">
        <w:rPr>
          <w:color w:val="000000"/>
          <w:sz w:val="20"/>
          <w:szCs w:val="20"/>
          <w:lang w:val="en-US"/>
        </w:rPr>
        <w:t xml:space="preserve"> : Controller</w:t>
      </w:r>
    </w:p>
    <w:p w14:paraId="219F21C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{</w:t>
      </w:r>
    </w:p>
    <w:p w14:paraId="70DFA22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rivate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readonly</w:t>
      </w:r>
      <w:r w:rsidRPr="001A2390">
        <w:rPr>
          <w:color w:val="000000"/>
          <w:sz w:val="20"/>
          <w:szCs w:val="20"/>
          <w:lang w:val="en-US"/>
        </w:rPr>
        <w:t xml:space="preserve"> RepairServiceCenterContext _context;</w:t>
      </w:r>
    </w:p>
    <w:p w14:paraId="4E5B8B1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rivate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readonly</w:t>
      </w:r>
      <w:r w:rsidRPr="001A2390">
        <w:rPr>
          <w:color w:val="000000"/>
          <w:sz w:val="20"/>
          <w:szCs w:val="20"/>
          <w:lang w:val="en-US"/>
        </w:rPr>
        <w:t xml:space="preserve"> ICachingModel&lt;RepairedModel&gt; _cachingModel;</w:t>
      </w:r>
    </w:p>
    <w:p w14:paraId="28F4C5E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rivate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const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string</w:t>
      </w:r>
      <w:r w:rsidRPr="001A2390">
        <w:rPr>
          <w:color w:val="000000"/>
          <w:sz w:val="20"/>
          <w:szCs w:val="20"/>
          <w:lang w:val="en-US"/>
        </w:rPr>
        <w:t xml:space="preserve"> KEY_CACHE = </w:t>
      </w:r>
      <w:r w:rsidRPr="001A2390">
        <w:rPr>
          <w:color w:val="A31515"/>
          <w:sz w:val="20"/>
          <w:szCs w:val="20"/>
          <w:lang w:val="en-US"/>
        </w:rPr>
        <w:t>"RepairedModel50"</w:t>
      </w:r>
      <w:r w:rsidRPr="001A2390">
        <w:rPr>
          <w:color w:val="000000"/>
          <w:sz w:val="20"/>
          <w:szCs w:val="20"/>
          <w:lang w:val="en-US"/>
        </w:rPr>
        <w:t>;</w:t>
      </w:r>
    </w:p>
    <w:p w14:paraId="51591E1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rivate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const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 xml:space="preserve"> PAGE_SIZE = 10;</w:t>
      </w:r>
    </w:p>
    <w:p w14:paraId="62E5074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7558A0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2B91AF"/>
          <w:sz w:val="20"/>
          <w:szCs w:val="20"/>
          <w:lang w:val="en-US"/>
        </w:rPr>
        <w:t>RepairedModelsController</w:t>
      </w:r>
      <w:r w:rsidRPr="001A2390">
        <w:rPr>
          <w:color w:val="000000"/>
          <w:sz w:val="20"/>
          <w:szCs w:val="20"/>
          <w:lang w:val="en-US"/>
        </w:rPr>
        <w:t xml:space="preserve">(RepairServiceCenterContext context, </w:t>
      </w:r>
    </w:p>
    <w:p w14:paraId="779D412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lastRenderedPageBreak/>
        <w:t xml:space="preserve">                                        ICachingModel&lt;RepairedModel&gt; cachingModel)</w:t>
      </w:r>
    </w:p>
    <w:p w14:paraId="66DA473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5EEC04F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_context = context;</w:t>
      </w:r>
    </w:p>
    <w:p w14:paraId="1F866F3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_cachingModel = cachingModel;</w:t>
      </w:r>
    </w:p>
    <w:p w14:paraId="0365466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5F4ACAD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3536EE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8000"/>
          <w:sz w:val="20"/>
          <w:szCs w:val="20"/>
          <w:lang w:val="en-US"/>
        </w:rPr>
        <w:t>// GET: RepairedModels</w:t>
      </w:r>
    </w:p>
    <w:p w14:paraId="42D21F2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ResponseCache(Location = ResponseCacheLocation.Any, Duration = 300)]</w:t>
      </w:r>
    </w:p>
    <w:p w14:paraId="120224D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IActionResult Index(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 xml:space="preserve"> page = 1)</w:t>
      </w:r>
    </w:p>
    <w:p w14:paraId="774B0CE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153A4BB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8000"/>
          <w:sz w:val="20"/>
          <w:szCs w:val="20"/>
          <w:lang w:val="en-US"/>
        </w:rPr>
        <w:t xml:space="preserve">// </w:t>
      </w:r>
      <w:r w:rsidRPr="001A2390">
        <w:rPr>
          <w:color w:val="008000"/>
          <w:sz w:val="20"/>
          <w:szCs w:val="20"/>
        </w:rPr>
        <w:t>Разбиение</w:t>
      </w:r>
      <w:r w:rsidRPr="001A2390">
        <w:rPr>
          <w:color w:val="008000"/>
          <w:sz w:val="20"/>
          <w:szCs w:val="20"/>
          <w:lang w:val="en-US"/>
        </w:rPr>
        <w:t xml:space="preserve"> </w:t>
      </w:r>
      <w:r w:rsidRPr="001A2390">
        <w:rPr>
          <w:color w:val="008000"/>
          <w:sz w:val="20"/>
          <w:szCs w:val="20"/>
        </w:rPr>
        <w:t>на</w:t>
      </w:r>
      <w:r w:rsidRPr="001A2390">
        <w:rPr>
          <w:color w:val="008000"/>
          <w:sz w:val="20"/>
          <w:szCs w:val="20"/>
          <w:lang w:val="en-US"/>
        </w:rPr>
        <w:t xml:space="preserve"> </w:t>
      </w:r>
      <w:r w:rsidRPr="001A2390">
        <w:rPr>
          <w:color w:val="008000"/>
          <w:sz w:val="20"/>
          <w:szCs w:val="20"/>
        </w:rPr>
        <w:t>страницы</w:t>
      </w:r>
    </w:p>
    <w:p w14:paraId="7876761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var</w:t>
      </w:r>
      <w:r w:rsidRPr="001A2390">
        <w:rPr>
          <w:color w:val="000000"/>
          <w:sz w:val="20"/>
          <w:szCs w:val="20"/>
          <w:lang w:val="en-US"/>
        </w:rPr>
        <w:t xml:space="preserve"> count = _cachingModel.ReadAllCache(KEY_CACHE).Count();</w:t>
      </w:r>
    </w:p>
    <w:p w14:paraId="739CC09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var</w:t>
      </w:r>
      <w:r w:rsidRPr="001A2390">
        <w:rPr>
          <w:color w:val="000000"/>
          <w:sz w:val="20"/>
          <w:szCs w:val="20"/>
          <w:lang w:val="en-US"/>
        </w:rPr>
        <w:t xml:space="preserve"> rModels = _cachingModel.ReadAllCache(KEY_CACHE);</w:t>
      </w:r>
    </w:p>
    <w:p w14:paraId="5F96683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828880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View(rModels);</w:t>
      </w:r>
    </w:p>
    <w:p w14:paraId="35F6648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487B8AE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68C7D0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8000"/>
          <w:sz w:val="20"/>
          <w:szCs w:val="20"/>
          <w:lang w:val="en-US"/>
        </w:rPr>
        <w:t>// GET: RepairedModels/Details/5</w:t>
      </w:r>
    </w:p>
    <w:p w14:paraId="16A68AA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async</w:t>
      </w:r>
      <w:r w:rsidRPr="001A2390">
        <w:rPr>
          <w:color w:val="000000"/>
          <w:sz w:val="20"/>
          <w:szCs w:val="20"/>
          <w:lang w:val="en-US"/>
        </w:rPr>
        <w:t xml:space="preserve"> Task&lt;IActionResult&gt; Details(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>? id)</w:t>
      </w:r>
    </w:p>
    <w:p w14:paraId="0E23141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72C5CEB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if</w:t>
      </w:r>
      <w:r w:rsidRPr="001A2390">
        <w:rPr>
          <w:color w:val="000000"/>
          <w:sz w:val="20"/>
          <w:szCs w:val="20"/>
          <w:lang w:val="en-US"/>
        </w:rPr>
        <w:t xml:space="preserve"> (id == </w:t>
      </w:r>
      <w:r w:rsidRPr="001A2390">
        <w:rPr>
          <w:color w:val="0000FF"/>
          <w:sz w:val="20"/>
          <w:szCs w:val="20"/>
          <w:lang w:val="en-US"/>
        </w:rPr>
        <w:t>null</w:t>
      </w:r>
      <w:r w:rsidRPr="001A2390">
        <w:rPr>
          <w:color w:val="000000"/>
          <w:sz w:val="20"/>
          <w:szCs w:val="20"/>
          <w:lang w:val="en-US"/>
        </w:rPr>
        <w:t>)</w:t>
      </w:r>
    </w:p>
    <w:p w14:paraId="2998ADC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{</w:t>
      </w:r>
    </w:p>
    <w:p w14:paraId="614EAC7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NotFound();</w:t>
      </w:r>
    </w:p>
    <w:p w14:paraId="223A310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}</w:t>
      </w:r>
    </w:p>
    <w:p w14:paraId="2D77F2C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DA95AD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var</w:t>
      </w:r>
      <w:r w:rsidRPr="001A2390">
        <w:rPr>
          <w:color w:val="000000"/>
          <w:sz w:val="20"/>
          <w:szCs w:val="20"/>
          <w:lang w:val="en-US"/>
        </w:rPr>
        <w:t xml:space="preserve"> repairedModel = </w:t>
      </w:r>
      <w:r w:rsidRPr="001A2390">
        <w:rPr>
          <w:color w:val="0000FF"/>
          <w:sz w:val="20"/>
          <w:szCs w:val="20"/>
          <w:lang w:val="en-US"/>
        </w:rPr>
        <w:t>await</w:t>
      </w:r>
      <w:r w:rsidRPr="001A2390">
        <w:rPr>
          <w:color w:val="000000"/>
          <w:sz w:val="20"/>
          <w:szCs w:val="20"/>
          <w:lang w:val="en-US"/>
        </w:rPr>
        <w:t xml:space="preserve"> _context.RepairedModels</w:t>
      </w:r>
    </w:p>
    <w:p w14:paraId="150FAE5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.FirstOrDefaultAsync(m =&gt; m.RepairedModelId == id);</w:t>
      </w:r>
    </w:p>
    <w:p w14:paraId="159F582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if</w:t>
      </w:r>
      <w:r w:rsidRPr="001A2390">
        <w:rPr>
          <w:color w:val="000000"/>
          <w:sz w:val="20"/>
          <w:szCs w:val="20"/>
          <w:lang w:val="en-US"/>
        </w:rPr>
        <w:t xml:space="preserve"> (repairedModel == </w:t>
      </w:r>
      <w:r w:rsidRPr="001A2390">
        <w:rPr>
          <w:color w:val="0000FF"/>
          <w:sz w:val="20"/>
          <w:szCs w:val="20"/>
          <w:lang w:val="en-US"/>
        </w:rPr>
        <w:t>null</w:t>
      </w:r>
      <w:r w:rsidRPr="001A2390">
        <w:rPr>
          <w:color w:val="000000"/>
          <w:sz w:val="20"/>
          <w:szCs w:val="20"/>
          <w:lang w:val="en-US"/>
        </w:rPr>
        <w:t>)</w:t>
      </w:r>
    </w:p>
    <w:p w14:paraId="1D04C9C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{</w:t>
      </w:r>
    </w:p>
    <w:p w14:paraId="5BBC837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NotFound();</w:t>
      </w:r>
    </w:p>
    <w:p w14:paraId="6A0C7FB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}</w:t>
      </w:r>
    </w:p>
    <w:p w14:paraId="7C8B6EC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C24F0E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View(repairedModel);</w:t>
      </w:r>
    </w:p>
    <w:p w14:paraId="003B960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08F773E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825DA8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IActionResult Create()</w:t>
      </w:r>
    </w:p>
    <w:p w14:paraId="7F3C658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4B1126A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View();</w:t>
      </w:r>
    </w:p>
    <w:p w14:paraId="6C05CFE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3604CF7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19700A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HttpPost]</w:t>
      </w:r>
    </w:p>
    <w:p w14:paraId="4902233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ValidateAntiForgeryToken]</w:t>
      </w:r>
    </w:p>
    <w:p w14:paraId="720E200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async</w:t>
      </w:r>
      <w:r w:rsidRPr="001A2390">
        <w:rPr>
          <w:color w:val="000000"/>
          <w:sz w:val="20"/>
          <w:szCs w:val="20"/>
          <w:lang w:val="en-US"/>
        </w:rPr>
        <w:t xml:space="preserve"> Task&lt;IActionResult&gt; Create([Bind(</w:t>
      </w:r>
      <w:r w:rsidRPr="001A2390">
        <w:rPr>
          <w:color w:val="A31515"/>
          <w:sz w:val="20"/>
          <w:szCs w:val="20"/>
          <w:lang w:val="en-US"/>
        </w:rPr>
        <w:t>"RepairedModelId,Name,Type,Manufacturer,"</w:t>
      </w:r>
      <w:r w:rsidRPr="001A2390">
        <w:rPr>
          <w:color w:val="000000"/>
          <w:sz w:val="20"/>
          <w:szCs w:val="20"/>
          <w:lang w:val="en-US"/>
        </w:rPr>
        <w:t xml:space="preserve"> +</w:t>
      </w:r>
    </w:p>
    <w:p w14:paraId="22F013C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                            </w:t>
      </w:r>
      <w:r w:rsidRPr="001A2390">
        <w:rPr>
          <w:color w:val="A31515"/>
          <w:sz w:val="20"/>
          <w:szCs w:val="20"/>
          <w:lang w:val="en-US"/>
        </w:rPr>
        <w:t>"TechSpecification,Features"</w:t>
      </w:r>
      <w:r w:rsidRPr="001A2390">
        <w:rPr>
          <w:color w:val="000000"/>
          <w:sz w:val="20"/>
          <w:szCs w:val="20"/>
          <w:lang w:val="en-US"/>
        </w:rPr>
        <w:t>)] RepairedModel repairedModel)</w:t>
      </w:r>
    </w:p>
    <w:p w14:paraId="6F335B6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2045B13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if</w:t>
      </w:r>
      <w:r w:rsidRPr="001A2390">
        <w:rPr>
          <w:color w:val="000000"/>
          <w:sz w:val="20"/>
          <w:szCs w:val="20"/>
          <w:lang w:val="en-US"/>
        </w:rPr>
        <w:t xml:space="preserve"> (ModelState.IsValid)</w:t>
      </w:r>
    </w:p>
    <w:p w14:paraId="2CAD6E1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{</w:t>
      </w:r>
    </w:p>
    <w:p w14:paraId="1464542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_context.Add(repairedModel);</w:t>
      </w:r>
    </w:p>
    <w:p w14:paraId="67FD04B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await</w:t>
      </w:r>
      <w:r w:rsidRPr="001A2390">
        <w:rPr>
          <w:color w:val="000000"/>
          <w:sz w:val="20"/>
          <w:szCs w:val="20"/>
          <w:lang w:val="en-US"/>
        </w:rPr>
        <w:t xml:space="preserve"> Task.Run(() =&gt;</w:t>
      </w:r>
    </w:p>
    <w:p w14:paraId="70AA517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{</w:t>
      </w:r>
    </w:p>
    <w:p w14:paraId="5105426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_context.SaveChangesAsync();</w:t>
      </w:r>
    </w:p>
    <w:p w14:paraId="51D0B44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_cachingModel.RefreshCache(KEY_CACHE);</w:t>
      </w:r>
    </w:p>
    <w:p w14:paraId="4EA1836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});</w:t>
      </w:r>
    </w:p>
    <w:p w14:paraId="253ADE5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RedirectToAction(nameof(Index));</w:t>
      </w:r>
    </w:p>
    <w:p w14:paraId="5E6F590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}</w:t>
      </w:r>
    </w:p>
    <w:p w14:paraId="70B6998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View(repairedModel);</w:t>
      </w:r>
    </w:p>
    <w:p w14:paraId="282D079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628A132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60CFE4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8000"/>
          <w:sz w:val="20"/>
          <w:szCs w:val="20"/>
          <w:lang w:val="en-US"/>
        </w:rPr>
        <w:t>// GET: RepairedModels/Edit/5</w:t>
      </w:r>
    </w:p>
    <w:p w14:paraId="1B83DE7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async</w:t>
      </w:r>
      <w:r w:rsidRPr="001A2390">
        <w:rPr>
          <w:color w:val="000000"/>
          <w:sz w:val="20"/>
          <w:szCs w:val="20"/>
          <w:lang w:val="en-US"/>
        </w:rPr>
        <w:t xml:space="preserve"> Task&lt;IActionResult&gt; Edit(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>? id)</w:t>
      </w:r>
    </w:p>
    <w:p w14:paraId="2CFA013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0E0DD5E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if</w:t>
      </w:r>
      <w:r w:rsidRPr="001A2390">
        <w:rPr>
          <w:color w:val="000000"/>
          <w:sz w:val="20"/>
          <w:szCs w:val="20"/>
          <w:lang w:val="en-US"/>
        </w:rPr>
        <w:t xml:space="preserve"> (id == </w:t>
      </w:r>
      <w:r w:rsidRPr="001A2390">
        <w:rPr>
          <w:color w:val="0000FF"/>
          <w:sz w:val="20"/>
          <w:szCs w:val="20"/>
          <w:lang w:val="en-US"/>
        </w:rPr>
        <w:t>null</w:t>
      </w:r>
      <w:r w:rsidRPr="001A2390">
        <w:rPr>
          <w:color w:val="000000"/>
          <w:sz w:val="20"/>
          <w:szCs w:val="20"/>
          <w:lang w:val="en-US"/>
        </w:rPr>
        <w:t>)</w:t>
      </w:r>
    </w:p>
    <w:p w14:paraId="43D4C65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lastRenderedPageBreak/>
        <w:t xml:space="preserve">            {</w:t>
      </w:r>
    </w:p>
    <w:p w14:paraId="54CA620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NotFound();</w:t>
      </w:r>
    </w:p>
    <w:p w14:paraId="73209A7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}</w:t>
      </w:r>
    </w:p>
    <w:p w14:paraId="44D37A5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</w:p>
    <w:p w14:paraId="000A0A3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var</w:t>
      </w:r>
      <w:r w:rsidRPr="001A2390">
        <w:rPr>
          <w:color w:val="000000"/>
          <w:sz w:val="20"/>
          <w:szCs w:val="20"/>
          <w:lang w:val="en-US"/>
        </w:rPr>
        <w:t xml:space="preserve"> repairedModel = </w:t>
      </w:r>
      <w:r w:rsidRPr="001A2390">
        <w:rPr>
          <w:color w:val="0000FF"/>
          <w:sz w:val="20"/>
          <w:szCs w:val="20"/>
          <w:lang w:val="en-US"/>
        </w:rPr>
        <w:t>await</w:t>
      </w:r>
      <w:r w:rsidRPr="001A2390">
        <w:rPr>
          <w:color w:val="000000"/>
          <w:sz w:val="20"/>
          <w:szCs w:val="20"/>
          <w:lang w:val="en-US"/>
        </w:rPr>
        <w:t xml:space="preserve"> _context.RepairedModels.FindAsync(id);</w:t>
      </w:r>
    </w:p>
    <w:p w14:paraId="1C37B8C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if</w:t>
      </w:r>
      <w:r w:rsidRPr="001A2390">
        <w:rPr>
          <w:color w:val="000000"/>
          <w:sz w:val="20"/>
          <w:szCs w:val="20"/>
          <w:lang w:val="en-US"/>
        </w:rPr>
        <w:t xml:space="preserve"> (repairedModel == </w:t>
      </w:r>
      <w:r w:rsidRPr="001A2390">
        <w:rPr>
          <w:color w:val="0000FF"/>
          <w:sz w:val="20"/>
          <w:szCs w:val="20"/>
          <w:lang w:val="en-US"/>
        </w:rPr>
        <w:t>null</w:t>
      </w:r>
      <w:r w:rsidRPr="001A2390">
        <w:rPr>
          <w:color w:val="000000"/>
          <w:sz w:val="20"/>
          <w:szCs w:val="20"/>
          <w:lang w:val="en-US"/>
        </w:rPr>
        <w:t>)</w:t>
      </w:r>
    </w:p>
    <w:p w14:paraId="20B966D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{</w:t>
      </w:r>
    </w:p>
    <w:p w14:paraId="03AC245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NotFound();</w:t>
      </w:r>
    </w:p>
    <w:p w14:paraId="7DFA372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}</w:t>
      </w:r>
    </w:p>
    <w:p w14:paraId="0323ADF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View(repairedModel);</w:t>
      </w:r>
    </w:p>
    <w:p w14:paraId="0AD49BF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196F388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AD88AE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HttpPost]</w:t>
      </w:r>
    </w:p>
    <w:p w14:paraId="40563BF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ValidateAntiForgeryToken]</w:t>
      </w:r>
    </w:p>
    <w:p w14:paraId="4746512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async</w:t>
      </w:r>
      <w:r w:rsidRPr="001A2390">
        <w:rPr>
          <w:color w:val="000000"/>
          <w:sz w:val="20"/>
          <w:szCs w:val="20"/>
          <w:lang w:val="en-US"/>
        </w:rPr>
        <w:t xml:space="preserve"> Task&lt;IActionResult&gt; Edit(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 xml:space="preserve"> id, [Bind(</w:t>
      </w:r>
      <w:r w:rsidRPr="001A2390">
        <w:rPr>
          <w:color w:val="A31515"/>
          <w:sz w:val="20"/>
          <w:szCs w:val="20"/>
          <w:lang w:val="en-US"/>
        </w:rPr>
        <w:t>"RepairedModelId,Name,Type,Manufacturer,"</w:t>
      </w:r>
      <w:r w:rsidRPr="001A2390">
        <w:rPr>
          <w:color w:val="000000"/>
          <w:sz w:val="20"/>
          <w:szCs w:val="20"/>
          <w:lang w:val="en-US"/>
        </w:rPr>
        <w:t xml:space="preserve"> +</w:t>
      </w:r>
    </w:p>
    <w:p w14:paraId="6FA5609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                          </w:t>
      </w:r>
      <w:r w:rsidRPr="001A2390">
        <w:rPr>
          <w:color w:val="A31515"/>
          <w:sz w:val="20"/>
          <w:szCs w:val="20"/>
          <w:lang w:val="en-US"/>
        </w:rPr>
        <w:t>"TechSpecification,Features"</w:t>
      </w:r>
      <w:r w:rsidRPr="001A2390">
        <w:rPr>
          <w:color w:val="000000"/>
          <w:sz w:val="20"/>
          <w:szCs w:val="20"/>
          <w:lang w:val="en-US"/>
        </w:rPr>
        <w:t>)] RepairedModel repairedModel)</w:t>
      </w:r>
    </w:p>
    <w:p w14:paraId="3677B65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299AB25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if</w:t>
      </w:r>
      <w:r w:rsidRPr="001A2390">
        <w:rPr>
          <w:color w:val="000000"/>
          <w:sz w:val="20"/>
          <w:szCs w:val="20"/>
          <w:lang w:val="en-US"/>
        </w:rPr>
        <w:t xml:space="preserve"> (id != repairedModel.RepairedModelId)</w:t>
      </w:r>
    </w:p>
    <w:p w14:paraId="2EB7CCA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{</w:t>
      </w:r>
    </w:p>
    <w:p w14:paraId="5C330CD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NotFound();</w:t>
      </w:r>
    </w:p>
    <w:p w14:paraId="2D807CB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}</w:t>
      </w:r>
    </w:p>
    <w:p w14:paraId="353CF51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E94065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if</w:t>
      </w:r>
      <w:r w:rsidRPr="001A2390">
        <w:rPr>
          <w:color w:val="000000"/>
          <w:sz w:val="20"/>
          <w:szCs w:val="20"/>
          <w:lang w:val="en-US"/>
        </w:rPr>
        <w:t xml:space="preserve"> (ModelState.IsValid)</w:t>
      </w:r>
    </w:p>
    <w:p w14:paraId="0FC4294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{</w:t>
      </w:r>
    </w:p>
    <w:p w14:paraId="73702B0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try</w:t>
      </w:r>
    </w:p>
    <w:p w14:paraId="312FD27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{</w:t>
      </w:r>
    </w:p>
    <w:p w14:paraId="12AAAD3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_context.Update(repairedModel);</w:t>
      </w:r>
    </w:p>
    <w:p w14:paraId="38C3425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</w:t>
      </w:r>
      <w:r w:rsidRPr="001A2390">
        <w:rPr>
          <w:color w:val="0000FF"/>
          <w:sz w:val="20"/>
          <w:szCs w:val="20"/>
          <w:lang w:val="en-US"/>
        </w:rPr>
        <w:t>await</w:t>
      </w:r>
      <w:r w:rsidRPr="001A2390">
        <w:rPr>
          <w:color w:val="000000"/>
          <w:sz w:val="20"/>
          <w:szCs w:val="20"/>
          <w:lang w:val="en-US"/>
        </w:rPr>
        <w:t xml:space="preserve"> Task.Run(() =&gt;</w:t>
      </w:r>
    </w:p>
    <w:p w14:paraId="35D3C72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{</w:t>
      </w:r>
    </w:p>
    <w:p w14:paraId="188C506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    _context.SaveChangesAsync();</w:t>
      </w:r>
    </w:p>
    <w:p w14:paraId="59F5577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    _cachingModel.RefreshCache(KEY_CACHE);</w:t>
      </w:r>
    </w:p>
    <w:p w14:paraId="34290DC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});</w:t>
      </w:r>
    </w:p>
    <w:p w14:paraId="26016E5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}</w:t>
      </w:r>
    </w:p>
    <w:p w14:paraId="1FF2050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catch</w:t>
      </w:r>
      <w:r w:rsidRPr="001A2390">
        <w:rPr>
          <w:color w:val="000000"/>
          <w:sz w:val="20"/>
          <w:szCs w:val="20"/>
          <w:lang w:val="en-US"/>
        </w:rPr>
        <w:t xml:space="preserve"> (DbUpdateConcurrencyException)</w:t>
      </w:r>
    </w:p>
    <w:p w14:paraId="22B78AB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{</w:t>
      </w:r>
    </w:p>
    <w:p w14:paraId="7651C95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</w:t>
      </w:r>
      <w:r w:rsidRPr="001A2390">
        <w:rPr>
          <w:color w:val="0000FF"/>
          <w:sz w:val="20"/>
          <w:szCs w:val="20"/>
          <w:lang w:val="en-US"/>
        </w:rPr>
        <w:t>if</w:t>
      </w:r>
      <w:r w:rsidRPr="001A2390">
        <w:rPr>
          <w:color w:val="000000"/>
          <w:sz w:val="20"/>
          <w:szCs w:val="20"/>
          <w:lang w:val="en-US"/>
        </w:rPr>
        <w:t xml:space="preserve"> (!RepairedModelExists(repairedModel.RepairedModelId))</w:t>
      </w:r>
    </w:p>
    <w:p w14:paraId="3AA65BF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{</w:t>
      </w:r>
    </w:p>
    <w:p w14:paraId="1B23A7B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NotFound();</w:t>
      </w:r>
    </w:p>
    <w:p w14:paraId="41E6EBA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}</w:t>
      </w:r>
    </w:p>
    <w:p w14:paraId="52EB586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</w:t>
      </w:r>
      <w:r w:rsidRPr="001A2390">
        <w:rPr>
          <w:color w:val="0000FF"/>
          <w:sz w:val="20"/>
          <w:szCs w:val="20"/>
          <w:lang w:val="en-US"/>
        </w:rPr>
        <w:t>else</w:t>
      </w:r>
    </w:p>
    <w:p w14:paraId="29AA84F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{</w:t>
      </w:r>
    </w:p>
    <w:p w14:paraId="0DBBB7A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    </w:t>
      </w:r>
      <w:r w:rsidRPr="001A2390">
        <w:rPr>
          <w:color w:val="0000FF"/>
          <w:sz w:val="20"/>
          <w:szCs w:val="20"/>
          <w:lang w:val="en-US"/>
        </w:rPr>
        <w:t>throw</w:t>
      </w:r>
      <w:r w:rsidRPr="001A2390">
        <w:rPr>
          <w:color w:val="000000"/>
          <w:sz w:val="20"/>
          <w:szCs w:val="20"/>
          <w:lang w:val="en-US"/>
        </w:rPr>
        <w:t>;</w:t>
      </w:r>
    </w:p>
    <w:p w14:paraId="75810C7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}</w:t>
      </w:r>
    </w:p>
    <w:p w14:paraId="72C7C45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}</w:t>
      </w:r>
    </w:p>
    <w:p w14:paraId="74C3FD5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RedirectToAction(nameof(Index));</w:t>
      </w:r>
    </w:p>
    <w:p w14:paraId="1DDBEF2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}</w:t>
      </w:r>
    </w:p>
    <w:p w14:paraId="19730D6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View(repairedModel);</w:t>
      </w:r>
    </w:p>
    <w:p w14:paraId="6DD5040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2008467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88395B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8000"/>
          <w:sz w:val="20"/>
          <w:szCs w:val="20"/>
          <w:lang w:val="en-US"/>
        </w:rPr>
        <w:t>// GET: RepairedModels/Delete/5</w:t>
      </w:r>
    </w:p>
    <w:p w14:paraId="6B14B6C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async</w:t>
      </w:r>
      <w:r w:rsidRPr="001A2390">
        <w:rPr>
          <w:color w:val="000000"/>
          <w:sz w:val="20"/>
          <w:szCs w:val="20"/>
          <w:lang w:val="en-US"/>
        </w:rPr>
        <w:t xml:space="preserve"> Task&lt;IActionResult&gt; Delete(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>? id)</w:t>
      </w:r>
    </w:p>
    <w:p w14:paraId="14B4A37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70F00ED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if</w:t>
      </w:r>
      <w:r w:rsidRPr="001A2390">
        <w:rPr>
          <w:color w:val="000000"/>
          <w:sz w:val="20"/>
          <w:szCs w:val="20"/>
          <w:lang w:val="en-US"/>
        </w:rPr>
        <w:t xml:space="preserve"> (id == </w:t>
      </w:r>
      <w:r w:rsidRPr="001A2390">
        <w:rPr>
          <w:color w:val="0000FF"/>
          <w:sz w:val="20"/>
          <w:szCs w:val="20"/>
          <w:lang w:val="en-US"/>
        </w:rPr>
        <w:t>null</w:t>
      </w:r>
      <w:r w:rsidRPr="001A2390">
        <w:rPr>
          <w:color w:val="000000"/>
          <w:sz w:val="20"/>
          <w:szCs w:val="20"/>
          <w:lang w:val="en-US"/>
        </w:rPr>
        <w:t>)</w:t>
      </w:r>
    </w:p>
    <w:p w14:paraId="4475CBD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{</w:t>
      </w:r>
    </w:p>
    <w:p w14:paraId="761A7FA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NotFound();</w:t>
      </w:r>
    </w:p>
    <w:p w14:paraId="71A0F7F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}</w:t>
      </w:r>
    </w:p>
    <w:p w14:paraId="4756DE0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A91B8F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var</w:t>
      </w:r>
      <w:r w:rsidRPr="001A2390">
        <w:rPr>
          <w:color w:val="000000"/>
          <w:sz w:val="20"/>
          <w:szCs w:val="20"/>
          <w:lang w:val="en-US"/>
        </w:rPr>
        <w:t xml:space="preserve"> repairedModel = </w:t>
      </w:r>
      <w:r w:rsidRPr="001A2390">
        <w:rPr>
          <w:color w:val="0000FF"/>
          <w:sz w:val="20"/>
          <w:szCs w:val="20"/>
          <w:lang w:val="en-US"/>
        </w:rPr>
        <w:t>await</w:t>
      </w:r>
      <w:r w:rsidRPr="001A2390">
        <w:rPr>
          <w:color w:val="000000"/>
          <w:sz w:val="20"/>
          <w:szCs w:val="20"/>
          <w:lang w:val="en-US"/>
        </w:rPr>
        <w:t xml:space="preserve"> _context.RepairedModels</w:t>
      </w:r>
    </w:p>
    <w:p w14:paraId="7372D66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.FirstOrDefaultAsync(m =&gt; m.RepairedModelId == id);</w:t>
      </w:r>
    </w:p>
    <w:p w14:paraId="1798A12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if</w:t>
      </w:r>
      <w:r w:rsidRPr="001A2390">
        <w:rPr>
          <w:color w:val="000000"/>
          <w:sz w:val="20"/>
          <w:szCs w:val="20"/>
          <w:lang w:val="en-US"/>
        </w:rPr>
        <w:t xml:space="preserve"> (repairedModel == </w:t>
      </w:r>
      <w:r w:rsidRPr="001A2390">
        <w:rPr>
          <w:color w:val="0000FF"/>
          <w:sz w:val="20"/>
          <w:szCs w:val="20"/>
          <w:lang w:val="en-US"/>
        </w:rPr>
        <w:t>null</w:t>
      </w:r>
      <w:r w:rsidRPr="001A2390">
        <w:rPr>
          <w:color w:val="000000"/>
          <w:sz w:val="20"/>
          <w:szCs w:val="20"/>
          <w:lang w:val="en-US"/>
        </w:rPr>
        <w:t>)</w:t>
      </w:r>
    </w:p>
    <w:p w14:paraId="556B771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{</w:t>
      </w:r>
    </w:p>
    <w:p w14:paraId="16C474F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NotFound();</w:t>
      </w:r>
    </w:p>
    <w:p w14:paraId="09C8DA4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lastRenderedPageBreak/>
        <w:t xml:space="preserve">            }</w:t>
      </w:r>
    </w:p>
    <w:p w14:paraId="796A19B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668CE4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View(repairedModel);</w:t>
      </w:r>
    </w:p>
    <w:p w14:paraId="2DBF5DE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218333F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16DC05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8000"/>
          <w:sz w:val="20"/>
          <w:szCs w:val="20"/>
          <w:lang w:val="en-US"/>
        </w:rPr>
        <w:t>// POST: RepairedModels/Delete/5</w:t>
      </w:r>
    </w:p>
    <w:p w14:paraId="2A79484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HttpPost, ActionName(</w:t>
      </w:r>
      <w:r w:rsidRPr="001A2390">
        <w:rPr>
          <w:color w:val="A31515"/>
          <w:sz w:val="20"/>
          <w:szCs w:val="20"/>
          <w:lang w:val="en-US"/>
        </w:rPr>
        <w:t>"Delete"</w:t>
      </w:r>
      <w:r w:rsidRPr="001A2390">
        <w:rPr>
          <w:color w:val="000000"/>
          <w:sz w:val="20"/>
          <w:szCs w:val="20"/>
          <w:lang w:val="en-US"/>
        </w:rPr>
        <w:t>)]</w:t>
      </w:r>
    </w:p>
    <w:p w14:paraId="09D7019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ValidateAntiForgeryToken]</w:t>
      </w:r>
    </w:p>
    <w:p w14:paraId="18640AD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async</w:t>
      </w:r>
      <w:r w:rsidRPr="001A2390">
        <w:rPr>
          <w:color w:val="000000"/>
          <w:sz w:val="20"/>
          <w:szCs w:val="20"/>
          <w:lang w:val="en-US"/>
        </w:rPr>
        <w:t xml:space="preserve"> Task&lt;IActionResult&gt; DeleteConfirmed(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 xml:space="preserve"> id)</w:t>
      </w:r>
    </w:p>
    <w:p w14:paraId="5100BAE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240F709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var</w:t>
      </w:r>
      <w:r w:rsidRPr="001A2390">
        <w:rPr>
          <w:color w:val="000000"/>
          <w:sz w:val="20"/>
          <w:szCs w:val="20"/>
          <w:lang w:val="en-US"/>
        </w:rPr>
        <w:t xml:space="preserve"> repairedModel = </w:t>
      </w:r>
      <w:r w:rsidRPr="001A2390">
        <w:rPr>
          <w:color w:val="0000FF"/>
          <w:sz w:val="20"/>
          <w:szCs w:val="20"/>
          <w:lang w:val="en-US"/>
        </w:rPr>
        <w:t>await</w:t>
      </w:r>
      <w:r w:rsidRPr="001A2390">
        <w:rPr>
          <w:color w:val="000000"/>
          <w:sz w:val="20"/>
          <w:szCs w:val="20"/>
          <w:lang w:val="en-US"/>
        </w:rPr>
        <w:t xml:space="preserve"> _context.RepairedModels.FindAsync(id);</w:t>
      </w:r>
    </w:p>
    <w:p w14:paraId="7F5DF7B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_context.RepairedModels.Remove(repairedModel);</w:t>
      </w:r>
    </w:p>
    <w:p w14:paraId="52F4F22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await</w:t>
      </w:r>
      <w:r w:rsidRPr="001A2390">
        <w:rPr>
          <w:color w:val="000000"/>
          <w:sz w:val="20"/>
          <w:szCs w:val="20"/>
          <w:lang w:val="en-US"/>
        </w:rPr>
        <w:t xml:space="preserve"> Task.Run(() =&gt;</w:t>
      </w:r>
    </w:p>
    <w:p w14:paraId="19FBD2A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{</w:t>
      </w:r>
    </w:p>
    <w:p w14:paraId="6CCD723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_context.SaveChangesAsync();</w:t>
      </w:r>
    </w:p>
    <w:p w14:paraId="20A3732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_cachingModel.RefreshCache(KEY_CACHE);</w:t>
      </w:r>
    </w:p>
    <w:p w14:paraId="3984C06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});</w:t>
      </w:r>
    </w:p>
    <w:p w14:paraId="34D5520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RedirectToAction(nameof(Index));</w:t>
      </w:r>
    </w:p>
    <w:p w14:paraId="76B9D6D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5274350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F22FA2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rivate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bool</w:t>
      </w:r>
      <w:r w:rsidRPr="001A2390">
        <w:rPr>
          <w:color w:val="000000"/>
          <w:sz w:val="20"/>
          <w:szCs w:val="20"/>
          <w:lang w:val="en-US"/>
        </w:rPr>
        <w:t xml:space="preserve"> RepairedModelExists(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 xml:space="preserve"> id)</w:t>
      </w:r>
    </w:p>
    <w:p w14:paraId="0BE27A6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0A7DFCD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_context.RepairedModels.Any(e =&gt; e.RepairedModelId == id);</w:t>
      </w:r>
    </w:p>
    <w:p w14:paraId="1E5A560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0AA3C0D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}</w:t>
      </w:r>
    </w:p>
    <w:p w14:paraId="4729873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>}</w:t>
      </w:r>
    </w:p>
    <w:p w14:paraId="1F362387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7AFDA8E3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b/>
          <w:sz w:val="20"/>
          <w:szCs w:val="20"/>
          <w:lang w:val="en-US"/>
        </w:rPr>
      </w:pPr>
      <w:r w:rsidRPr="001A2390">
        <w:rPr>
          <w:b/>
          <w:sz w:val="20"/>
          <w:szCs w:val="20"/>
          <w:lang w:val="en-US"/>
        </w:rPr>
        <w:t>PostsController.cs</w:t>
      </w:r>
    </w:p>
    <w:p w14:paraId="70450B2A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23CA507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System.Linq;</w:t>
      </w:r>
    </w:p>
    <w:p w14:paraId="237D584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System.Threading.Tasks;</w:t>
      </w:r>
    </w:p>
    <w:p w14:paraId="1AB018A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Microsoft.AspNetCore.Mvc;</w:t>
      </w:r>
    </w:p>
    <w:p w14:paraId="70AE5A0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Microsoft.EntityFrameworkCore;</w:t>
      </w:r>
    </w:p>
    <w:p w14:paraId="6BC030C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RepairServiceCenterASP.Data;</w:t>
      </w:r>
    </w:p>
    <w:p w14:paraId="471B4C2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RepairServiceCenterASP.Models;</w:t>
      </w:r>
    </w:p>
    <w:p w14:paraId="7D447D1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7805CF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namespace</w:t>
      </w:r>
      <w:r w:rsidRPr="001A2390">
        <w:rPr>
          <w:color w:val="000000"/>
          <w:sz w:val="20"/>
          <w:szCs w:val="20"/>
          <w:lang w:val="en-US"/>
        </w:rPr>
        <w:t xml:space="preserve"> RepairServiceCenterASP.Controllers</w:t>
      </w:r>
    </w:p>
    <w:p w14:paraId="227B0F6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>{</w:t>
      </w:r>
    </w:p>
    <w:p w14:paraId="660B9C1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class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2B91AF"/>
          <w:sz w:val="20"/>
          <w:szCs w:val="20"/>
          <w:lang w:val="en-US"/>
        </w:rPr>
        <w:t>PostsController</w:t>
      </w:r>
      <w:r w:rsidRPr="001A2390">
        <w:rPr>
          <w:color w:val="000000"/>
          <w:sz w:val="20"/>
          <w:szCs w:val="20"/>
          <w:lang w:val="en-US"/>
        </w:rPr>
        <w:t xml:space="preserve"> : Controller</w:t>
      </w:r>
    </w:p>
    <w:p w14:paraId="666F1F5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{</w:t>
      </w:r>
    </w:p>
    <w:p w14:paraId="50129E1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rivate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readonly</w:t>
      </w:r>
      <w:r w:rsidRPr="001A2390">
        <w:rPr>
          <w:color w:val="000000"/>
          <w:sz w:val="20"/>
          <w:szCs w:val="20"/>
          <w:lang w:val="en-US"/>
        </w:rPr>
        <w:t xml:space="preserve"> RepairServiceCenterContext _context;</w:t>
      </w:r>
    </w:p>
    <w:p w14:paraId="7548468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0C779C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2B91AF"/>
          <w:sz w:val="20"/>
          <w:szCs w:val="20"/>
          <w:lang w:val="en-US"/>
        </w:rPr>
        <w:t>PostsController</w:t>
      </w:r>
      <w:r w:rsidRPr="001A2390">
        <w:rPr>
          <w:color w:val="000000"/>
          <w:sz w:val="20"/>
          <w:szCs w:val="20"/>
          <w:lang w:val="en-US"/>
        </w:rPr>
        <w:t>(RepairServiceCenterContext context)</w:t>
      </w:r>
    </w:p>
    <w:p w14:paraId="2F975FC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5D42D7D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_context = context;</w:t>
      </w:r>
    </w:p>
    <w:p w14:paraId="686059C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53612A5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1A23FE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8000"/>
          <w:sz w:val="20"/>
          <w:szCs w:val="20"/>
          <w:lang w:val="en-US"/>
        </w:rPr>
        <w:t>// GET: Posts</w:t>
      </w:r>
    </w:p>
    <w:p w14:paraId="587A0A6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async</w:t>
      </w:r>
      <w:r w:rsidRPr="001A2390">
        <w:rPr>
          <w:color w:val="000000"/>
          <w:sz w:val="20"/>
          <w:szCs w:val="20"/>
          <w:lang w:val="en-US"/>
        </w:rPr>
        <w:t xml:space="preserve"> Task&lt;IActionResult&gt; Index()</w:t>
      </w:r>
    </w:p>
    <w:p w14:paraId="5CEF20C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5CC99E6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View(</w:t>
      </w:r>
      <w:r w:rsidRPr="001A2390">
        <w:rPr>
          <w:color w:val="0000FF"/>
          <w:sz w:val="20"/>
          <w:szCs w:val="20"/>
          <w:lang w:val="en-US"/>
        </w:rPr>
        <w:t>await</w:t>
      </w:r>
      <w:r w:rsidRPr="001A2390">
        <w:rPr>
          <w:color w:val="000000"/>
          <w:sz w:val="20"/>
          <w:szCs w:val="20"/>
          <w:lang w:val="en-US"/>
        </w:rPr>
        <w:t xml:space="preserve"> _context.Posts.ToListAsync());</w:t>
      </w:r>
    </w:p>
    <w:p w14:paraId="3DCEB80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3E76998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6EC46E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8000"/>
          <w:sz w:val="20"/>
          <w:szCs w:val="20"/>
          <w:lang w:val="en-US"/>
        </w:rPr>
        <w:t>// GET: Posts/Details/5</w:t>
      </w:r>
    </w:p>
    <w:p w14:paraId="1168DF9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async</w:t>
      </w:r>
      <w:r w:rsidRPr="001A2390">
        <w:rPr>
          <w:color w:val="000000"/>
          <w:sz w:val="20"/>
          <w:szCs w:val="20"/>
          <w:lang w:val="en-US"/>
        </w:rPr>
        <w:t xml:space="preserve"> Task&lt;IActionResult&gt; Details(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>? id)</w:t>
      </w:r>
    </w:p>
    <w:p w14:paraId="7F575FC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5601412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if</w:t>
      </w:r>
      <w:r w:rsidRPr="001A2390">
        <w:rPr>
          <w:color w:val="000000"/>
          <w:sz w:val="20"/>
          <w:szCs w:val="20"/>
          <w:lang w:val="en-US"/>
        </w:rPr>
        <w:t xml:space="preserve"> (id == </w:t>
      </w:r>
      <w:r w:rsidRPr="001A2390">
        <w:rPr>
          <w:color w:val="0000FF"/>
          <w:sz w:val="20"/>
          <w:szCs w:val="20"/>
          <w:lang w:val="en-US"/>
        </w:rPr>
        <w:t>null</w:t>
      </w:r>
      <w:r w:rsidRPr="001A2390">
        <w:rPr>
          <w:color w:val="000000"/>
          <w:sz w:val="20"/>
          <w:szCs w:val="20"/>
          <w:lang w:val="en-US"/>
        </w:rPr>
        <w:t>)</w:t>
      </w:r>
    </w:p>
    <w:p w14:paraId="092D97D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{</w:t>
      </w:r>
    </w:p>
    <w:p w14:paraId="3526D3B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NotFound();</w:t>
      </w:r>
    </w:p>
    <w:p w14:paraId="2D941D2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}</w:t>
      </w:r>
    </w:p>
    <w:p w14:paraId="262FDBB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50D57F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var</w:t>
      </w:r>
      <w:r w:rsidRPr="001A2390">
        <w:rPr>
          <w:color w:val="000000"/>
          <w:sz w:val="20"/>
          <w:szCs w:val="20"/>
          <w:lang w:val="en-US"/>
        </w:rPr>
        <w:t xml:space="preserve"> post = </w:t>
      </w:r>
      <w:r w:rsidRPr="001A2390">
        <w:rPr>
          <w:color w:val="0000FF"/>
          <w:sz w:val="20"/>
          <w:szCs w:val="20"/>
          <w:lang w:val="en-US"/>
        </w:rPr>
        <w:t>await</w:t>
      </w:r>
      <w:r w:rsidRPr="001A2390">
        <w:rPr>
          <w:color w:val="000000"/>
          <w:sz w:val="20"/>
          <w:szCs w:val="20"/>
          <w:lang w:val="en-US"/>
        </w:rPr>
        <w:t xml:space="preserve"> _context.Posts</w:t>
      </w:r>
    </w:p>
    <w:p w14:paraId="3BF59AE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lastRenderedPageBreak/>
        <w:t xml:space="preserve">                .FirstOrDefaultAsync(m =&gt; m.PostId == id);</w:t>
      </w:r>
    </w:p>
    <w:p w14:paraId="5844F59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if</w:t>
      </w:r>
      <w:r w:rsidRPr="001A2390">
        <w:rPr>
          <w:color w:val="000000"/>
          <w:sz w:val="20"/>
          <w:szCs w:val="20"/>
          <w:lang w:val="en-US"/>
        </w:rPr>
        <w:t xml:space="preserve"> (post == </w:t>
      </w:r>
      <w:r w:rsidRPr="001A2390">
        <w:rPr>
          <w:color w:val="0000FF"/>
          <w:sz w:val="20"/>
          <w:szCs w:val="20"/>
          <w:lang w:val="en-US"/>
        </w:rPr>
        <w:t>null</w:t>
      </w:r>
      <w:r w:rsidRPr="001A2390">
        <w:rPr>
          <w:color w:val="000000"/>
          <w:sz w:val="20"/>
          <w:szCs w:val="20"/>
          <w:lang w:val="en-US"/>
        </w:rPr>
        <w:t>)</w:t>
      </w:r>
    </w:p>
    <w:p w14:paraId="688DD7D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{</w:t>
      </w:r>
    </w:p>
    <w:p w14:paraId="249DA82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NotFound();</w:t>
      </w:r>
    </w:p>
    <w:p w14:paraId="4F4976C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}</w:t>
      </w:r>
    </w:p>
    <w:p w14:paraId="505D8AA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F9C050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View(post);</w:t>
      </w:r>
    </w:p>
    <w:p w14:paraId="0F799C6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47722AD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1E1FA2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8000"/>
          <w:sz w:val="20"/>
          <w:szCs w:val="20"/>
          <w:lang w:val="en-US"/>
        </w:rPr>
        <w:t>// GET: Posts/Create</w:t>
      </w:r>
    </w:p>
    <w:p w14:paraId="5547978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IActionResult Create()</w:t>
      </w:r>
    </w:p>
    <w:p w14:paraId="368C96D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4A84B36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View();</w:t>
      </w:r>
    </w:p>
    <w:p w14:paraId="5FE3D18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41E9469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D44D01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HttpPost]</w:t>
      </w:r>
    </w:p>
    <w:p w14:paraId="43EFCAA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ValidateAntiForgeryToken]</w:t>
      </w:r>
    </w:p>
    <w:p w14:paraId="613E9A1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async</w:t>
      </w:r>
      <w:r w:rsidRPr="001A2390">
        <w:rPr>
          <w:color w:val="000000"/>
          <w:sz w:val="20"/>
          <w:szCs w:val="20"/>
          <w:lang w:val="en-US"/>
        </w:rPr>
        <w:t xml:space="preserve"> Task&lt;IActionResult&gt; Create([Bind(</w:t>
      </w:r>
      <w:r w:rsidRPr="001A2390">
        <w:rPr>
          <w:color w:val="A31515"/>
          <w:sz w:val="20"/>
          <w:szCs w:val="20"/>
          <w:lang w:val="en-US"/>
        </w:rPr>
        <w:t>"PostId,Name,Money"</w:t>
      </w:r>
      <w:r w:rsidRPr="001A2390">
        <w:rPr>
          <w:color w:val="000000"/>
          <w:sz w:val="20"/>
          <w:szCs w:val="20"/>
          <w:lang w:val="en-US"/>
        </w:rPr>
        <w:t>)] Post post)</w:t>
      </w:r>
    </w:p>
    <w:p w14:paraId="39AA8FB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5F58492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if</w:t>
      </w:r>
      <w:r w:rsidRPr="001A2390">
        <w:rPr>
          <w:color w:val="000000"/>
          <w:sz w:val="20"/>
          <w:szCs w:val="20"/>
          <w:lang w:val="en-US"/>
        </w:rPr>
        <w:t xml:space="preserve"> (ModelState.IsValid)</w:t>
      </w:r>
    </w:p>
    <w:p w14:paraId="58FA552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{</w:t>
      </w:r>
    </w:p>
    <w:p w14:paraId="16A25F3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_context.Add(post);</w:t>
      </w:r>
    </w:p>
    <w:p w14:paraId="6E2A84F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await</w:t>
      </w:r>
      <w:r w:rsidRPr="001A2390">
        <w:rPr>
          <w:color w:val="000000"/>
          <w:sz w:val="20"/>
          <w:szCs w:val="20"/>
          <w:lang w:val="en-US"/>
        </w:rPr>
        <w:t xml:space="preserve"> _context.SaveChangesAsync();</w:t>
      </w:r>
    </w:p>
    <w:p w14:paraId="703C9B8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RedirectToAction(nameof(Index));</w:t>
      </w:r>
    </w:p>
    <w:p w14:paraId="6026635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}</w:t>
      </w:r>
    </w:p>
    <w:p w14:paraId="3BBD61A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View(post);</w:t>
      </w:r>
    </w:p>
    <w:p w14:paraId="6B58698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39D672A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2F8890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8000"/>
          <w:sz w:val="20"/>
          <w:szCs w:val="20"/>
          <w:lang w:val="en-US"/>
        </w:rPr>
        <w:t>// GET: Posts/Edit/5</w:t>
      </w:r>
    </w:p>
    <w:p w14:paraId="43AE3CD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async</w:t>
      </w:r>
      <w:r w:rsidRPr="001A2390">
        <w:rPr>
          <w:color w:val="000000"/>
          <w:sz w:val="20"/>
          <w:szCs w:val="20"/>
          <w:lang w:val="en-US"/>
        </w:rPr>
        <w:t xml:space="preserve"> Task&lt;IActionResult&gt; Edit(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>? id)</w:t>
      </w:r>
    </w:p>
    <w:p w14:paraId="0E60054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14B6549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if</w:t>
      </w:r>
      <w:r w:rsidRPr="001A2390">
        <w:rPr>
          <w:color w:val="000000"/>
          <w:sz w:val="20"/>
          <w:szCs w:val="20"/>
          <w:lang w:val="en-US"/>
        </w:rPr>
        <w:t xml:space="preserve"> (id == </w:t>
      </w:r>
      <w:r w:rsidRPr="001A2390">
        <w:rPr>
          <w:color w:val="0000FF"/>
          <w:sz w:val="20"/>
          <w:szCs w:val="20"/>
          <w:lang w:val="en-US"/>
        </w:rPr>
        <w:t>null</w:t>
      </w:r>
      <w:r w:rsidRPr="001A2390">
        <w:rPr>
          <w:color w:val="000000"/>
          <w:sz w:val="20"/>
          <w:szCs w:val="20"/>
          <w:lang w:val="en-US"/>
        </w:rPr>
        <w:t>)</w:t>
      </w:r>
    </w:p>
    <w:p w14:paraId="31D83E1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{</w:t>
      </w:r>
    </w:p>
    <w:p w14:paraId="4FD296E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NotFound();</w:t>
      </w:r>
    </w:p>
    <w:p w14:paraId="5CF4E02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}</w:t>
      </w:r>
    </w:p>
    <w:p w14:paraId="3947509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FEC962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var</w:t>
      </w:r>
      <w:r w:rsidRPr="001A2390">
        <w:rPr>
          <w:color w:val="000000"/>
          <w:sz w:val="20"/>
          <w:szCs w:val="20"/>
          <w:lang w:val="en-US"/>
        </w:rPr>
        <w:t xml:space="preserve"> post = </w:t>
      </w:r>
      <w:r w:rsidRPr="001A2390">
        <w:rPr>
          <w:color w:val="0000FF"/>
          <w:sz w:val="20"/>
          <w:szCs w:val="20"/>
          <w:lang w:val="en-US"/>
        </w:rPr>
        <w:t>await</w:t>
      </w:r>
      <w:r w:rsidRPr="001A2390">
        <w:rPr>
          <w:color w:val="000000"/>
          <w:sz w:val="20"/>
          <w:szCs w:val="20"/>
          <w:lang w:val="en-US"/>
        </w:rPr>
        <w:t xml:space="preserve"> _context.Posts.FindAsync(id);</w:t>
      </w:r>
    </w:p>
    <w:p w14:paraId="324A92A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if</w:t>
      </w:r>
      <w:r w:rsidRPr="001A2390">
        <w:rPr>
          <w:color w:val="000000"/>
          <w:sz w:val="20"/>
          <w:szCs w:val="20"/>
          <w:lang w:val="en-US"/>
        </w:rPr>
        <w:t xml:space="preserve"> (post == </w:t>
      </w:r>
      <w:r w:rsidRPr="001A2390">
        <w:rPr>
          <w:color w:val="0000FF"/>
          <w:sz w:val="20"/>
          <w:szCs w:val="20"/>
          <w:lang w:val="en-US"/>
        </w:rPr>
        <w:t>null</w:t>
      </w:r>
      <w:r w:rsidRPr="001A2390">
        <w:rPr>
          <w:color w:val="000000"/>
          <w:sz w:val="20"/>
          <w:szCs w:val="20"/>
          <w:lang w:val="en-US"/>
        </w:rPr>
        <w:t>)</w:t>
      </w:r>
    </w:p>
    <w:p w14:paraId="71E88A4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{</w:t>
      </w:r>
    </w:p>
    <w:p w14:paraId="010E74F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NotFound();</w:t>
      </w:r>
    </w:p>
    <w:p w14:paraId="22A98B7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}</w:t>
      </w:r>
    </w:p>
    <w:p w14:paraId="5D58DB8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View(post);</w:t>
      </w:r>
    </w:p>
    <w:p w14:paraId="34EABA5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2BFAD01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00D658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8000"/>
          <w:sz w:val="20"/>
          <w:szCs w:val="20"/>
          <w:lang w:val="en-US"/>
        </w:rPr>
        <w:t>// POST: Posts/Edit/5</w:t>
      </w:r>
    </w:p>
    <w:p w14:paraId="2CFC08B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8000"/>
          <w:sz w:val="20"/>
          <w:szCs w:val="20"/>
          <w:lang w:val="en-US"/>
        </w:rPr>
        <w:t xml:space="preserve">// To protect from overposting attacks, please enable the specific properties you want to bind to, for </w:t>
      </w:r>
    </w:p>
    <w:p w14:paraId="5BE6275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8000"/>
          <w:sz w:val="20"/>
          <w:szCs w:val="20"/>
          <w:lang w:val="en-US"/>
        </w:rPr>
        <w:t>// more details see http://go.microsoft.com/fwlink/?LinkId=317598.</w:t>
      </w:r>
    </w:p>
    <w:p w14:paraId="277F576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HttpPost]</w:t>
      </w:r>
    </w:p>
    <w:p w14:paraId="5B48990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ValidateAntiForgeryToken]</w:t>
      </w:r>
    </w:p>
    <w:p w14:paraId="0B238B7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async</w:t>
      </w:r>
      <w:r w:rsidRPr="001A2390">
        <w:rPr>
          <w:color w:val="000000"/>
          <w:sz w:val="20"/>
          <w:szCs w:val="20"/>
          <w:lang w:val="en-US"/>
        </w:rPr>
        <w:t xml:space="preserve"> Task&lt;IActionResult&gt; Edit(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 xml:space="preserve"> id, [Bind(</w:t>
      </w:r>
      <w:r w:rsidRPr="001A2390">
        <w:rPr>
          <w:color w:val="A31515"/>
          <w:sz w:val="20"/>
          <w:szCs w:val="20"/>
          <w:lang w:val="en-US"/>
        </w:rPr>
        <w:t>"PostId,Name,Money"</w:t>
      </w:r>
      <w:r w:rsidRPr="001A2390">
        <w:rPr>
          <w:color w:val="000000"/>
          <w:sz w:val="20"/>
          <w:szCs w:val="20"/>
          <w:lang w:val="en-US"/>
        </w:rPr>
        <w:t>)] Post post)</w:t>
      </w:r>
    </w:p>
    <w:p w14:paraId="6DAB347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5C08B54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if</w:t>
      </w:r>
      <w:r w:rsidRPr="001A2390">
        <w:rPr>
          <w:color w:val="000000"/>
          <w:sz w:val="20"/>
          <w:szCs w:val="20"/>
          <w:lang w:val="en-US"/>
        </w:rPr>
        <w:t xml:space="preserve"> (id != post.PostId)</w:t>
      </w:r>
    </w:p>
    <w:p w14:paraId="5520901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{</w:t>
      </w:r>
    </w:p>
    <w:p w14:paraId="5D45580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NotFound();</w:t>
      </w:r>
    </w:p>
    <w:p w14:paraId="484F579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}</w:t>
      </w:r>
    </w:p>
    <w:p w14:paraId="26E1160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416C4E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if</w:t>
      </w:r>
      <w:r w:rsidRPr="001A2390">
        <w:rPr>
          <w:color w:val="000000"/>
          <w:sz w:val="20"/>
          <w:szCs w:val="20"/>
          <w:lang w:val="en-US"/>
        </w:rPr>
        <w:t xml:space="preserve"> (ModelState.IsValid)</w:t>
      </w:r>
    </w:p>
    <w:p w14:paraId="188D0B9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{</w:t>
      </w:r>
    </w:p>
    <w:p w14:paraId="76027DB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try</w:t>
      </w:r>
    </w:p>
    <w:p w14:paraId="589EAC5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{</w:t>
      </w:r>
    </w:p>
    <w:p w14:paraId="5A46D9B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_context.Update(post);</w:t>
      </w:r>
    </w:p>
    <w:p w14:paraId="6B1B970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</w:t>
      </w:r>
      <w:r w:rsidRPr="001A2390">
        <w:rPr>
          <w:color w:val="0000FF"/>
          <w:sz w:val="20"/>
          <w:szCs w:val="20"/>
          <w:lang w:val="en-US"/>
        </w:rPr>
        <w:t>await</w:t>
      </w:r>
      <w:r w:rsidRPr="001A2390">
        <w:rPr>
          <w:color w:val="000000"/>
          <w:sz w:val="20"/>
          <w:szCs w:val="20"/>
          <w:lang w:val="en-US"/>
        </w:rPr>
        <w:t xml:space="preserve"> _context.SaveChangesAsync();</w:t>
      </w:r>
    </w:p>
    <w:p w14:paraId="1C7DB4F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lastRenderedPageBreak/>
        <w:t xml:space="preserve">                }</w:t>
      </w:r>
    </w:p>
    <w:p w14:paraId="1D9373D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catch</w:t>
      </w:r>
      <w:r w:rsidRPr="001A2390">
        <w:rPr>
          <w:color w:val="000000"/>
          <w:sz w:val="20"/>
          <w:szCs w:val="20"/>
          <w:lang w:val="en-US"/>
        </w:rPr>
        <w:t xml:space="preserve"> (DbUpdateConcurrencyException)</w:t>
      </w:r>
    </w:p>
    <w:p w14:paraId="3CCEF2D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{</w:t>
      </w:r>
    </w:p>
    <w:p w14:paraId="6A46FAB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</w:t>
      </w:r>
      <w:r w:rsidRPr="001A2390">
        <w:rPr>
          <w:color w:val="0000FF"/>
          <w:sz w:val="20"/>
          <w:szCs w:val="20"/>
          <w:lang w:val="en-US"/>
        </w:rPr>
        <w:t>if</w:t>
      </w:r>
      <w:r w:rsidRPr="001A2390">
        <w:rPr>
          <w:color w:val="000000"/>
          <w:sz w:val="20"/>
          <w:szCs w:val="20"/>
          <w:lang w:val="en-US"/>
        </w:rPr>
        <w:t xml:space="preserve"> (!PostExists(post.PostId))</w:t>
      </w:r>
    </w:p>
    <w:p w14:paraId="400E46A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{</w:t>
      </w:r>
    </w:p>
    <w:p w14:paraId="7EB969A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NotFound();</w:t>
      </w:r>
    </w:p>
    <w:p w14:paraId="2A16341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}</w:t>
      </w:r>
    </w:p>
    <w:p w14:paraId="30D8E75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</w:t>
      </w:r>
      <w:r w:rsidRPr="001A2390">
        <w:rPr>
          <w:color w:val="0000FF"/>
          <w:sz w:val="20"/>
          <w:szCs w:val="20"/>
          <w:lang w:val="en-US"/>
        </w:rPr>
        <w:t>else</w:t>
      </w:r>
    </w:p>
    <w:p w14:paraId="0C30BD8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{</w:t>
      </w:r>
    </w:p>
    <w:p w14:paraId="44E4406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    </w:t>
      </w:r>
      <w:r w:rsidRPr="001A2390">
        <w:rPr>
          <w:color w:val="0000FF"/>
          <w:sz w:val="20"/>
          <w:szCs w:val="20"/>
          <w:lang w:val="en-US"/>
        </w:rPr>
        <w:t>throw</w:t>
      </w:r>
      <w:r w:rsidRPr="001A2390">
        <w:rPr>
          <w:color w:val="000000"/>
          <w:sz w:val="20"/>
          <w:szCs w:val="20"/>
          <w:lang w:val="en-US"/>
        </w:rPr>
        <w:t>;</w:t>
      </w:r>
    </w:p>
    <w:p w14:paraId="0387B77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}</w:t>
      </w:r>
    </w:p>
    <w:p w14:paraId="08970AD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}</w:t>
      </w:r>
    </w:p>
    <w:p w14:paraId="2588423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RedirectToAction(nameof(Index));</w:t>
      </w:r>
    </w:p>
    <w:p w14:paraId="7761C6F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}</w:t>
      </w:r>
    </w:p>
    <w:p w14:paraId="7D1BFE3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View(post);</w:t>
      </w:r>
    </w:p>
    <w:p w14:paraId="35F5C06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2FE22F1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334734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8000"/>
          <w:sz w:val="20"/>
          <w:szCs w:val="20"/>
          <w:lang w:val="en-US"/>
        </w:rPr>
        <w:t>// GET: Posts/Delete/5</w:t>
      </w:r>
    </w:p>
    <w:p w14:paraId="5E360A1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async</w:t>
      </w:r>
      <w:r w:rsidRPr="001A2390">
        <w:rPr>
          <w:color w:val="000000"/>
          <w:sz w:val="20"/>
          <w:szCs w:val="20"/>
          <w:lang w:val="en-US"/>
        </w:rPr>
        <w:t xml:space="preserve"> Task&lt;IActionResult&gt; Delete(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>? id)</w:t>
      </w:r>
    </w:p>
    <w:p w14:paraId="5A2DAB6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2516991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if</w:t>
      </w:r>
      <w:r w:rsidRPr="001A2390">
        <w:rPr>
          <w:color w:val="000000"/>
          <w:sz w:val="20"/>
          <w:szCs w:val="20"/>
          <w:lang w:val="en-US"/>
        </w:rPr>
        <w:t xml:space="preserve"> (id == </w:t>
      </w:r>
      <w:r w:rsidRPr="001A2390">
        <w:rPr>
          <w:color w:val="0000FF"/>
          <w:sz w:val="20"/>
          <w:szCs w:val="20"/>
          <w:lang w:val="en-US"/>
        </w:rPr>
        <w:t>null</w:t>
      </w:r>
      <w:r w:rsidRPr="001A2390">
        <w:rPr>
          <w:color w:val="000000"/>
          <w:sz w:val="20"/>
          <w:szCs w:val="20"/>
          <w:lang w:val="en-US"/>
        </w:rPr>
        <w:t>)</w:t>
      </w:r>
    </w:p>
    <w:p w14:paraId="6EFAEF8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{</w:t>
      </w:r>
    </w:p>
    <w:p w14:paraId="2BC4CDE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NotFound();</w:t>
      </w:r>
    </w:p>
    <w:p w14:paraId="381C4DD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}</w:t>
      </w:r>
    </w:p>
    <w:p w14:paraId="30E2338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0DF8B6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var</w:t>
      </w:r>
      <w:r w:rsidRPr="001A2390">
        <w:rPr>
          <w:color w:val="000000"/>
          <w:sz w:val="20"/>
          <w:szCs w:val="20"/>
          <w:lang w:val="en-US"/>
        </w:rPr>
        <w:t xml:space="preserve"> post = </w:t>
      </w:r>
      <w:r w:rsidRPr="001A2390">
        <w:rPr>
          <w:color w:val="0000FF"/>
          <w:sz w:val="20"/>
          <w:szCs w:val="20"/>
          <w:lang w:val="en-US"/>
        </w:rPr>
        <w:t>await</w:t>
      </w:r>
      <w:r w:rsidRPr="001A2390">
        <w:rPr>
          <w:color w:val="000000"/>
          <w:sz w:val="20"/>
          <w:szCs w:val="20"/>
          <w:lang w:val="en-US"/>
        </w:rPr>
        <w:t xml:space="preserve"> _context.Posts</w:t>
      </w:r>
    </w:p>
    <w:p w14:paraId="4AF39B3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.FirstOrDefaultAsync(m =&gt; m.PostId == id);</w:t>
      </w:r>
    </w:p>
    <w:p w14:paraId="7E96CB8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if</w:t>
      </w:r>
      <w:r w:rsidRPr="001A2390">
        <w:rPr>
          <w:color w:val="000000"/>
          <w:sz w:val="20"/>
          <w:szCs w:val="20"/>
          <w:lang w:val="en-US"/>
        </w:rPr>
        <w:t xml:space="preserve"> (post == </w:t>
      </w:r>
      <w:r w:rsidRPr="001A2390">
        <w:rPr>
          <w:color w:val="0000FF"/>
          <w:sz w:val="20"/>
          <w:szCs w:val="20"/>
          <w:lang w:val="en-US"/>
        </w:rPr>
        <w:t>null</w:t>
      </w:r>
      <w:r w:rsidRPr="001A2390">
        <w:rPr>
          <w:color w:val="000000"/>
          <w:sz w:val="20"/>
          <w:szCs w:val="20"/>
          <w:lang w:val="en-US"/>
        </w:rPr>
        <w:t>)</w:t>
      </w:r>
    </w:p>
    <w:p w14:paraId="7A0AAA2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{</w:t>
      </w:r>
    </w:p>
    <w:p w14:paraId="062E3EF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NotFound();</w:t>
      </w:r>
    </w:p>
    <w:p w14:paraId="37321E0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}</w:t>
      </w:r>
    </w:p>
    <w:p w14:paraId="18B721B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495A9F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View(post);</w:t>
      </w:r>
    </w:p>
    <w:p w14:paraId="3CA6814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5ABAA07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4AAD1F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8000"/>
          <w:sz w:val="20"/>
          <w:szCs w:val="20"/>
          <w:lang w:val="en-US"/>
        </w:rPr>
        <w:t>// POST: Posts/Delete/5</w:t>
      </w:r>
    </w:p>
    <w:p w14:paraId="6846D22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HttpPost, ActionName(</w:t>
      </w:r>
      <w:r w:rsidRPr="001A2390">
        <w:rPr>
          <w:color w:val="A31515"/>
          <w:sz w:val="20"/>
          <w:szCs w:val="20"/>
          <w:lang w:val="en-US"/>
        </w:rPr>
        <w:t>"Delete"</w:t>
      </w:r>
      <w:r w:rsidRPr="001A2390">
        <w:rPr>
          <w:color w:val="000000"/>
          <w:sz w:val="20"/>
          <w:szCs w:val="20"/>
          <w:lang w:val="en-US"/>
        </w:rPr>
        <w:t>)]</w:t>
      </w:r>
    </w:p>
    <w:p w14:paraId="7FF98DB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ValidateAntiForgeryToken]</w:t>
      </w:r>
    </w:p>
    <w:p w14:paraId="23BF8ED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async</w:t>
      </w:r>
      <w:r w:rsidRPr="001A2390">
        <w:rPr>
          <w:color w:val="000000"/>
          <w:sz w:val="20"/>
          <w:szCs w:val="20"/>
          <w:lang w:val="en-US"/>
        </w:rPr>
        <w:t xml:space="preserve"> Task&lt;IActionResult&gt; DeleteConfirmed(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 xml:space="preserve"> id)</w:t>
      </w:r>
    </w:p>
    <w:p w14:paraId="06D869D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3761F1E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var</w:t>
      </w:r>
      <w:r w:rsidRPr="001A2390">
        <w:rPr>
          <w:color w:val="000000"/>
          <w:sz w:val="20"/>
          <w:szCs w:val="20"/>
          <w:lang w:val="en-US"/>
        </w:rPr>
        <w:t xml:space="preserve"> post = </w:t>
      </w:r>
      <w:r w:rsidRPr="001A2390">
        <w:rPr>
          <w:color w:val="0000FF"/>
          <w:sz w:val="20"/>
          <w:szCs w:val="20"/>
          <w:lang w:val="en-US"/>
        </w:rPr>
        <w:t>await</w:t>
      </w:r>
      <w:r w:rsidRPr="001A2390">
        <w:rPr>
          <w:color w:val="000000"/>
          <w:sz w:val="20"/>
          <w:szCs w:val="20"/>
          <w:lang w:val="en-US"/>
        </w:rPr>
        <w:t xml:space="preserve"> _context.Posts.FindAsync(id);</w:t>
      </w:r>
    </w:p>
    <w:p w14:paraId="438990E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_context.Posts.Remove(post);</w:t>
      </w:r>
    </w:p>
    <w:p w14:paraId="0F89601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await</w:t>
      </w:r>
      <w:r w:rsidRPr="001A2390">
        <w:rPr>
          <w:color w:val="000000"/>
          <w:sz w:val="20"/>
          <w:szCs w:val="20"/>
          <w:lang w:val="en-US"/>
        </w:rPr>
        <w:t xml:space="preserve"> _context.SaveChangesAsync();</w:t>
      </w:r>
    </w:p>
    <w:p w14:paraId="2438083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RedirectToAction(nameof(Index));</w:t>
      </w:r>
    </w:p>
    <w:p w14:paraId="14A089E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6DD79E9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3ECC74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rivate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bool</w:t>
      </w:r>
      <w:r w:rsidRPr="001A2390">
        <w:rPr>
          <w:color w:val="000000"/>
          <w:sz w:val="20"/>
          <w:szCs w:val="20"/>
          <w:lang w:val="en-US"/>
        </w:rPr>
        <w:t xml:space="preserve"> PostExists(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 xml:space="preserve"> id)</w:t>
      </w:r>
    </w:p>
    <w:p w14:paraId="2DA4B06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2210243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_context.Posts.Any(e =&gt; e.PostId == id);</w:t>
      </w:r>
    </w:p>
    <w:p w14:paraId="6049AEF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05CB006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}</w:t>
      </w:r>
    </w:p>
    <w:p w14:paraId="57DBE0E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>}</w:t>
      </w:r>
    </w:p>
    <w:p w14:paraId="295034E5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509FE66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b/>
          <w:sz w:val="20"/>
          <w:szCs w:val="20"/>
          <w:lang w:val="en-US"/>
        </w:rPr>
      </w:pPr>
      <w:r w:rsidRPr="001A2390">
        <w:rPr>
          <w:b/>
          <w:sz w:val="20"/>
          <w:szCs w:val="20"/>
          <w:lang w:val="en-US"/>
        </w:rPr>
        <w:t>OrdersController.cs</w:t>
      </w:r>
    </w:p>
    <w:p w14:paraId="6B715449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75BB6E6D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>using System;</w:t>
      </w:r>
    </w:p>
    <w:p w14:paraId="328839D1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>using System.Collections.Generic;</w:t>
      </w:r>
    </w:p>
    <w:p w14:paraId="2F1EE842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>using System.Linq;</w:t>
      </w:r>
    </w:p>
    <w:p w14:paraId="4FC103F1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>using System.Threading.Tasks;</w:t>
      </w:r>
    </w:p>
    <w:p w14:paraId="3AC117D5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>using Microsoft.AspNetCore.Mvc;</w:t>
      </w:r>
    </w:p>
    <w:p w14:paraId="1CBC13B5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>using Microsoft.AspNetCore.Mvc.Rendering;</w:t>
      </w:r>
    </w:p>
    <w:p w14:paraId="764CCB9C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lastRenderedPageBreak/>
        <w:t>using Microsoft.EntityFrameworkCore;</w:t>
      </w:r>
    </w:p>
    <w:p w14:paraId="7B2C1D19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>using RepairServiceCenterASP.Data;</w:t>
      </w:r>
    </w:p>
    <w:p w14:paraId="66654AFB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>using RepairServiceCenterASP.Models;</w:t>
      </w:r>
    </w:p>
    <w:p w14:paraId="56FA659C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>using RepairServiceCenterASP.ViewModels;</w:t>
      </w:r>
    </w:p>
    <w:p w14:paraId="5F18F720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>using RepairServiceCenterASP.ViewModels.Filters;</w:t>
      </w:r>
    </w:p>
    <w:p w14:paraId="5BCD5E37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>using RepairServiceCenterASP.ViewModels.Sortings;</w:t>
      </w:r>
    </w:p>
    <w:p w14:paraId="70A44AC8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69D5BC96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>namespace RepairServiceCenterASP.Controllers</w:t>
      </w:r>
    </w:p>
    <w:p w14:paraId="47B0AFEB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>{</w:t>
      </w:r>
    </w:p>
    <w:p w14:paraId="605993A6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public class OrdersController : Controller</w:t>
      </w:r>
    </w:p>
    <w:p w14:paraId="678239DE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{</w:t>
      </w:r>
    </w:p>
    <w:p w14:paraId="09F2EF70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private readonly RepairServiceCenterContext _context;</w:t>
      </w:r>
    </w:p>
    <w:p w14:paraId="47D863D8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537B2C3C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public OrdersController(RepairServiceCenterContext context)</w:t>
      </w:r>
    </w:p>
    <w:p w14:paraId="375CE0AD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{</w:t>
      </w:r>
    </w:p>
    <w:p w14:paraId="01240F63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_context = context;</w:t>
      </w:r>
    </w:p>
    <w:p w14:paraId="5F6F07D4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}</w:t>
      </w:r>
    </w:p>
    <w:p w14:paraId="418C3911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3B761971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// GET: Orders</w:t>
      </w:r>
    </w:p>
    <w:p w14:paraId="3CBADCD7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public async Task&lt;IActionResult&gt; Index(DateTime? dateOrder, string fullNameCust, int? employee,</w:t>
      </w:r>
    </w:p>
    <w:p w14:paraId="67B7074F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bool? guarantee, int page = 1, Order.SortState sortOrder = Order.SortState.DateOrderDesc)</w:t>
      </w:r>
    </w:p>
    <w:p w14:paraId="73A04E6B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{</w:t>
      </w:r>
    </w:p>
    <w:p w14:paraId="67ED4E36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int pageSize = 20;</w:t>
      </w:r>
    </w:p>
    <w:p w14:paraId="15DE6AD3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10B4E823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IQueryable&lt;Order&gt; source = _context.Orders.Include(o =&gt; o.Employee)</w:t>
      </w:r>
    </w:p>
    <w:p w14:paraId="073A4522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                    .Include(o =&gt; o.RepairedModel)</w:t>
      </w:r>
    </w:p>
    <w:p w14:paraId="617AE897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                    .Include(o =&gt; o.ServicedStore)</w:t>
      </w:r>
    </w:p>
    <w:p w14:paraId="4339CE62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                    .Include(o =&gt; o.TypeOfFault);</w:t>
      </w:r>
    </w:p>
    <w:p w14:paraId="1BAF642A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32A25B94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if (dateOrder != null)</w:t>
      </w:r>
    </w:p>
    <w:p w14:paraId="199FF8B6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source = source.Where(o =&gt; o.DateOrder.Year == dateOrder.Value.Year</w:t>
      </w:r>
    </w:p>
    <w:p w14:paraId="29151D95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                    &amp;&amp; o.DateOrder.Month == dateOrder.Value.Month</w:t>
      </w:r>
    </w:p>
    <w:p w14:paraId="2A1CB133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                    &amp;&amp; o.DateOrder.Day == dateOrder.Value.Day);</w:t>
      </w:r>
    </w:p>
    <w:p w14:paraId="29C6C3BA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494F7403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if (!String.IsNullOrEmpty(fullNameCust))</w:t>
      </w:r>
    </w:p>
    <w:p w14:paraId="08226ED6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source = source.Where(o =&gt; o.FullNameCustumer.Contains(fullNameCust));</w:t>
      </w:r>
    </w:p>
    <w:p w14:paraId="2C02AFC1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</w:t>
      </w:r>
    </w:p>
    <w:p w14:paraId="7E1D58CD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if (employee != null &amp;&amp; employee != 0)</w:t>
      </w:r>
    </w:p>
    <w:p w14:paraId="46E49A92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source = source.Where(o =&gt; o.EmployeeId == employee);</w:t>
      </w:r>
    </w:p>
    <w:p w14:paraId="4B0AB4AC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74C1F7F5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if (guarantee != null)</w:t>
      </w:r>
    </w:p>
    <w:p w14:paraId="50526B2A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source = source.Where(o =&gt; o.GuaranteeMark == guarantee.Value);</w:t>
      </w:r>
    </w:p>
    <w:p w14:paraId="04E5F929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59457A4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source = OrdersSort(source, sortOrder);</w:t>
      </w:r>
    </w:p>
    <w:p w14:paraId="26F2D578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4CF41A7C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int count = await source.CountAsync();</w:t>
      </w:r>
    </w:p>
    <w:p w14:paraId="4BA8E23C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var items = await source.Skip((page - 1) * pageSize).Take(pageSize).ToListAsync();</w:t>
      </w:r>
    </w:p>
    <w:p w14:paraId="28FBF3D0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var employees = await _context.Employees.ToListAsync();</w:t>
      </w:r>
    </w:p>
    <w:p w14:paraId="64C52822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7AA19BAE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OrdersViewModel ordersViewModels = new OrdersViewModel()</w:t>
      </w:r>
    </w:p>
    <w:p w14:paraId="24DE61AA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{</w:t>
      </w:r>
    </w:p>
    <w:p w14:paraId="02558F8D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OrdersSort = new OrdersSort(sortOrder),</w:t>
      </w:r>
    </w:p>
    <w:p w14:paraId="2770D111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lastRenderedPageBreak/>
        <w:t xml:space="preserve">                OrdersFilter = new OrdersFilter(dateOrder, fullNameCust, employees, employee, guarantee),</w:t>
      </w:r>
    </w:p>
    <w:p w14:paraId="2E113F8A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Orders = items,</w:t>
      </w:r>
    </w:p>
    <w:p w14:paraId="66BF4AC0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PageViewModel = new PageViewModel(count, page, pageSize)</w:t>
      </w:r>
    </w:p>
    <w:p w14:paraId="53A39BBD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};</w:t>
      </w:r>
    </w:p>
    <w:p w14:paraId="469A8264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return View(ordersViewModels);</w:t>
      </w:r>
    </w:p>
    <w:p w14:paraId="30892346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}</w:t>
      </w:r>
    </w:p>
    <w:p w14:paraId="181B1251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619A77C1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// GET: Orders/Details/5</w:t>
      </w:r>
    </w:p>
    <w:p w14:paraId="7DF10824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public async Task&lt;IActionResult&gt; Details(int? id)</w:t>
      </w:r>
    </w:p>
    <w:p w14:paraId="22D255E6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{</w:t>
      </w:r>
    </w:p>
    <w:p w14:paraId="7A36261A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if (id == null)</w:t>
      </w:r>
    </w:p>
    <w:p w14:paraId="0A60B394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{</w:t>
      </w:r>
    </w:p>
    <w:p w14:paraId="3AD5D942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return NotFound();</w:t>
      </w:r>
    </w:p>
    <w:p w14:paraId="38FC7E10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}</w:t>
      </w:r>
    </w:p>
    <w:p w14:paraId="497CF16C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59468C42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var order = await _context.Orders</w:t>
      </w:r>
    </w:p>
    <w:p w14:paraId="027F9985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.Include(o =&gt; o.Employee)</w:t>
      </w:r>
    </w:p>
    <w:p w14:paraId="7431391D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.Include(o =&gt; o.RepairedModel)</w:t>
      </w:r>
    </w:p>
    <w:p w14:paraId="1F68F76A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.Include(o =&gt; o.ServicedStore)</w:t>
      </w:r>
    </w:p>
    <w:p w14:paraId="18E85AE0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.Include(o =&gt; o.TypeOfFault)</w:t>
      </w:r>
    </w:p>
    <w:p w14:paraId="24F31426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.FirstOrDefaultAsync(m =&gt; m.OrderId == id);</w:t>
      </w:r>
    </w:p>
    <w:p w14:paraId="1C58C84E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if (order == null)</w:t>
      </w:r>
    </w:p>
    <w:p w14:paraId="15090B4A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{</w:t>
      </w:r>
    </w:p>
    <w:p w14:paraId="1702DD24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return NotFound();</w:t>
      </w:r>
    </w:p>
    <w:p w14:paraId="63EA7DF3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}</w:t>
      </w:r>
    </w:p>
    <w:p w14:paraId="35EEC53F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2411BFEE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return View(order);</w:t>
      </w:r>
    </w:p>
    <w:p w14:paraId="57FCD039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}</w:t>
      </w:r>
    </w:p>
    <w:p w14:paraId="18CCEE7B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8E59B03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// GET: Orders/Create</w:t>
      </w:r>
    </w:p>
    <w:p w14:paraId="6B7869A6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public IActionResult Create()</w:t>
      </w:r>
    </w:p>
    <w:p w14:paraId="057A01EA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{</w:t>
      </w:r>
    </w:p>
    <w:p w14:paraId="34A8242F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ViewData["EmployeeId"] = new SelectList(_context.Employees, "EmployeeId", "FullName");</w:t>
      </w:r>
    </w:p>
    <w:p w14:paraId="3180DF10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ViewData["RepairedModelId"] = new SelectList(_context.RepairedModels, "RepairedModelId", "Name");</w:t>
      </w:r>
    </w:p>
    <w:p w14:paraId="37FA474C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ViewData["ServicedStoreId"] = new SelectList(_context.ServicedStores, "ServicedStoreId", "Name");</w:t>
      </w:r>
    </w:p>
    <w:p w14:paraId="178E0A53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ViewData["TypeOfFaultId"] = new SelectList(_context.TypeOfFaults, "TypeOfFaultId", "Name");</w:t>
      </w:r>
    </w:p>
    <w:p w14:paraId="3F2ED237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return View();</w:t>
      </w:r>
    </w:p>
    <w:p w14:paraId="02436D70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}</w:t>
      </w:r>
    </w:p>
    <w:p w14:paraId="6FCA12EA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364481D0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// POST: Orders/Create</w:t>
      </w:r>
    </w:p>
    <w:p w14:paraId="7D34DB34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// To protect from overposting attacks, please enable the specific properties you want to bind to, for </w:t>
      </w:r>
    </w:p>
    <w:p w14:paraId="6FCA6781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// more details see http://go.microsoft.com/fwlink/?LinkId=317598.</w:t>
      </w:r>
    </w:p>
    <w:p w14:paraId="42F1A564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[HttpPost]</w:t>
      </w:r>
    </w:p>
    <w:p w14:paraId="4B62CBF6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[ValidateAntiForgeryToken]</w:t>
      </w:r>
    </w:p>
    <w:p w14:paraId="28378605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public async Task&lt;IActionResult&gt; Create([Bind("OrderId,DateOrder,ReturnDate,FullNameCustumer,RepairedModelId," +</w:t>
      </w:r>
    </w:p>
    <w:p w14:paraId="751D25A3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"TypeOfFaultId,ServicedStoreId,GuaranteeMark,GuaranteePeriod,EmployeeId")] Order order)</w:t>
      </w:r>
    </w:p>
    <w:p w14:paraId="7A39C46A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{</w:t>
      </w:r>
    </w:p>
    <w:p w14:paraId="15310D6C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order.Price = (double)_context.TypeOfFaults.Where(t =&gt; t.TypeOfFaultId == order.TypeOfFaultId)</w:t>
      </w:r>
    </w:p>
    <w:p w14:paraId="15DCA5E7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                           .Select(t =&gt; t.WorkPrice)</w:t>
      </w:r>
    </w:p>
    <w:p w14:paraId="4CD55533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                           .FirstOrDefault();</w:t>
      </w:r>
    </w:p>
    <w:p w14:paraId="2F326DE7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if (ModelState.IsValid)</w:t>
      </w:r>
    </w:p>
    <w:p w14:paraId="3CAF11BB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lastRenderedPageBreak/>
        <w:t xml:space="preserve">            {</w:t>
      </w:r>
    </w:p>
    <w:p w14:paraId="23481278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_context.Add(order);</w:t>
      </w:r>
    </w:p>
    <w:p w14:paraId="1EF94FC6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await _context.SaveChangesAsync();</w:t>
      </w:r>
    </w:p>
    <w:p w14:paraId="5D763206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return RedirectToAction(nameof(Index));</w:t>
      </w:r>
    </w:p>
    <w:p w14:paraId="1A69FAE1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}</w:t>
      </w:r>
    </w:p>
    <w:p w14:paraId="6ECA5663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ViewData["EmployeeId"] = new SelectList(_context.Employees, "EmployeeId", "FullName", order.EmployeeId);</w:t>
      </w:r>
    </w:p>
    <w:p w14:paraId="63610D32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ViewData["RepairedModelId"] = new SelectList(_context.RepairedModels, "RepairedModelId", "Name", order.RepairedModelId);</w:t>
      </w:r>
    </w:p>
    <w:p w14:paraId="1D443379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ViewData["ServicedStoreId"] = new SelectList(_context.ServicedStores, "ServicedStoreId", "Name", order.ServicedStoreId);</w:t>
      </w:r>
    </w:p>
    <w:p w14:paraId="5C77698B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ViewData["TypeOfFaultId"] = new SelectList(_context.TypeOfFaults, "TypeOfFaultId", "Name", order.TypeOfFaultId);</w:t>
      </w:r>
    </w:p>
    <w:p w14:paraId="6C18E95D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return View(order);</w:t>
      </w:r>
    </w:p>
    <w:p w14:paraId="12BD75E5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}</w:t>
      </w:r>
    </w:p>
    <w:p w14:paraId="09609542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594AA7E4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// GET: Orders/Edit/5</w:t>
      </w:r>
    </w:p>
    <w:p w14:paraId="2017C865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public async Task&lt;IActionResult&gt; Edit(int? id)</w:t>
      </w:r>
    </w:p>
    <w:p w14:paraId="4B6F9A1D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{</w:t>
      </w:r>
    </w:p>
    <w:p w14:paraId="1378390F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if (id == null)</w:t>
      </w:r>
    </w:p>
    <w:p w14:paraId="0631A4DB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{</w:t>
      </w:r>
    </w:p>
    <w:p w14:paraId="398E2613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return NotFound();</w:t>
      </w:r>
    </w:p>
    <w:p w14:paraId="1D576971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}</w:t>
      </w:r>
    </w:p>
    <w:p w14:paraId="3D74D2EB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45CC440F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var order = await _context.Orders.FindAsync(id);</w:t>
      </w:r>
    </w:p>
    <w:p w14:paraId="485BC040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if (order == null)</w:t>
      </w:r>
    </w:p>
    <w:p w14:paraId="02EB3810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{</w:t>
      </w:r>
    </w:p>
    <w:p w14:paraId="14D26501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return NotFound();</w:t>
      </w:r>
    </w:p>
    <w:p w14:paraId="66798AC4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}</w:t>
      </w:r>
    </w:p>
    <w:p w14:paraId="5FCD62E8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ViewData["EmployeeId"] = new SelectList(_context.Employees, "EmployeeId", "FullName", order.EmployeeId);</w:t>
      </w:r>
    </w:p>
    <w:p w14:paraId="65585916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ViewData["RepairedModelId"] = new SelectList(_context.RepairedModels, "RepairedModelId", "Name", order.RepairedModelId);</w:t>
      </w:r>
    </w:p>
    <w:p w14:paraId="095E9609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ViewData["ServicedStoreId"] = new SelectList(_context.ServicedStores, "ServicedStoreId", "Name", order.ServicedStoreId);</w:t>
      </w:r>
    </w:p>
    <w:p w14:paraId="0CAE801C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ViewData["TypeOfFaultId"] = new SelectList(_context.TypeOfFaults, "TypeOfFaultId", "Name", order.TypeOfFaultId);</w:t>
      </w:r>
    </w:p>
    <w:p w14:paraId="1D75656D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return View(order);</w:t>
      </w:r>
    </w:p>
    <w:p w14:paraId="3BC0C35D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}</w:t>
      </w:r>
    </w:p>
    <w:p w14:paraId="6D13AC89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26CEF73C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// POST: Orders/Edit/5</w:t>
      </w:r>
    </w:p>
    <w:p w14:paraId="6CEF8F30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// To protect from overposting attacks, please enable the specific properties you want to bind to, for </w:t>
      </w:r>
    </w:p>
    <w:p w14:paraId="3D550ED6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// more details see http://go.microsoft.com/fwlink/?LinkId=317598.</w:t>
      </w:r>
    </w:p>
    <w:p w14:paraId="0326FEE3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[HttpPost]</w:t>
      </w:r>
    </w:p>
    <w:p w14:paraId="0A0D0776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[ValidateAntiForgeryToken]</w:t>
      </w:r>
    </w:p>
    <w:p w14:paraId="30E3E7CD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public async Task&lt;IActionResult&gt; Edit(int id, [Bind("OrderId,DateOrder,ReturnDate,FullNameCustumer," +</w:t>
      </w:r>
    </w:p>
    <w:p w14:paraId="32407B35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"RepairedModelId,TypeOfFaultId,ServicedStoreId,GuaranteeMark,GuaranteePeriod,EmployeeId")] Order order)</w:t>
      </w:r>
    </w:p>
    <w:p w14:paraId="6EC35F61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{</w:t>
      </w:r>
    </w:p>
    <w:p w14:paraId="582EFA7E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if (id != order.OrderId)</w:t>
      </w:r>
    </w:p>
    <w:p w14:paraId="1D4CABBC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{</w:t>
      </w:r>
    </w:p>
    <w:p w14:paraId="21651DB8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return NotFound();</w:t>
      </w:r>
    </w:p>
    <w:p w14:paraId="3F31EE31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}</w:t>
      </w:r>
    </w:p>
    <w:p w14:paraId="798B992D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7B804935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if (ModelState.IsValid)</w:t>
      </w:r>
    </w:p>
    <w:p w14:paraId="03856BD2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{</w:t>
      </w:r>
    </w:p>
    <w:p w14:paraId="30860A9E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try</w:t>
      </w:r>
    </w:p>
    <w:p w14:paraId="21521323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{</w:t>
      </w:r>
    </w:p>
    <w:p w14:paraId="64B4E0FB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order.Price = (double)_context.TypeOfFaults.Where(t =&gt; t.TypeOfFaultId == order.TypeOfFaultId)</w:t>
      </w:r>
    </w:p>
    <w:p w14:paraId="0A27F107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                           .Select(t =&gt; t.WorkPrice)</w:t>
      </w:r>
    </w:p>
    <w:p w14:paraId="395645FA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                           .FirstOrDefault();</w:t>
      </w:r>
    </w:p>
    <w:p w14:paraId="3DC756A5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_context.Update(order);</w:t>
      </w:r>
    </w:p>
    <w:p w14:paraId="2353D514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await _context.SaveChangesAsync();</w:t>
      </w:r>
    </w:p>
    <w:p w14:paraId="622231A3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}</w:t>
      </w:r>
    </w:p>
    <w:p w14:paraId="54D71E18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catch (DbUpdateConcurrencyException)</w:t>
      </w:r>
    </w:p>
    <w:p w14:paraId="5BAA5D6D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{</w:t>
      </w:r>
    </w:p>
    <w:p w14:paraId="31CF0F37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if (!OrderExists(order.OrderId))</w:t>
      </w:r>
    </w:p>
    <w:p w14:paraId="6F878B0B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{</w:t>
      </w:r>
    </w:p>
    <w:p w14:paraId="3DEE0B93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    return NotFound();</w:t>
      </w:r>
    </w:p>
    <w:p w14:paraId="703ED380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}</w:t>
      </w:r>
    </w:p>
    <w:p w14:paraId="3544D22F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else</w:t>
      </w:r>
    </w:p>
    <w:p w14:paraId="2C401224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{</w:t>
      </w:r>
    </w:p>
    <w:p w14:paraId="3104CA58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    throw;</w:t>
      </w:r>
    </w:p>
    <w:p w14:paraId="1FD34E97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}</w:t>
      </w:r>
    </w:p>
    <w:p w14:paraId="087AA850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}</w:t>
      </w:r>
    </w:p>
    <w:p w14:paraId="6497B40A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return RedirectToAction(nameof(Index));</w:t>
      </w:r>
    </w:p>
    <w:p w14:paraId="2AE2DF91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}</w:t>
      </w:r>
    </w:p>
    <w:p w14:paraId="5CA781C9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ViewData["EmployeeId"] = new SelectList(_context.Employees, "EmployeeId", "FullName", order.EmployeeId);</w:t>
      </w:r>
    </w:p>
    <w:p w14:paraId="212ADA22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ViewData["RepairedModelId"] = new SelectList(_context.RepairedModels, "RepairedModelId", "Name", order.RepairedModelId);</w:t>
      </w:r>
    </w:p>
    <w:p w14:paraId="03FF033A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ViewData["ServicedStoreId"] = new SelectList(_context.ServicedStores, "ServicedStoreId", "Name", order.ServicedStoreId);</w:t>
      </w:r>
    </w:p>
    <w:p w14:paraId="692B7660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ViewData["TypeOfFaultId"] = new SelectList(_context.TypeOfFaults, "TypeOfFaultId", "Name", order.TypeOfFaultId);</w:t>
      </w:r>
    </w:p>
    <w:p w14:paraId="43692474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return View(order);</w:t>
      </w:r>
    </w:p>
    <w:p w14:paraId="33A85F57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}</w:t>
      </w:r>
    </w:p>
    <w:p w14:paraId="5D5E6758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9AF738A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// GET: Orders/Delete/5</w:t>
      </w:r>
    </w:p>
    <w:p w14:paraId="2AF01D12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public async Task&lt;IActionResult&gt; Delete(int? id)</w:t>
      </w:r>
    </w:p>
    <w:p w14:paraId="58980E42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{</w:t>
      </w:r>
    </w:p>
    <w:p w14:paraId="5C67E832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if (id == null)</w:t>
      </w:r>
    </w:p>
    <w:p w14:paraId="1943A76C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{</w:t>
      </w:r>
    </w:p>
    <w:p w14:paraId="537AAB3B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return NotFound();</w:t>
      </w:r>
    </w:p>
    <w:p w14:paraId="2407DDD6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}</w:t>
      </w:r>
    </w:p>
    <w:p w14:paraId="5CD627B1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1EBDA00C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var order = await _context.Orders</w:t>
      </w:r>
    </w:p>
    <w:p w14:paraId="6BB1B1AA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.Include(o =&gt; o.Employee)</w:t>
      </w:r>
    </w:p>
    <w:p w14:paraId="1AF9C7A3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.Include(o =&gt; o.RepairedModel)</w:t>
      </w:r>
    </w:p>
    <w:p w14:paraId="7B6C7BDF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.Include(o =&gt; o.ServicedStore)</w:t>
      </w:r>
    </w:p>
    <w:p w14:paraId="0BD91B0B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.Include(o =&gt; o.TypeOfFault)</w:t>
      </w:r>
    </w:p>
    <w:p w14:paraId="22EF2062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.FirstOrDefaultAsync(m =&gt; m.OrderId == id);</w:t>
      </w:r>
    </w:p>
    <w:p w14:paraId="4ABA0999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if (order == null)</w:t>
      </w:r>
    </w:p>
    <w:p w14:paraId="5E0EFCAF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{</w:t>
      </w:r>
    </w:p>
    <w:p w14:paraId="0000B812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return NotFound();</w:t>
      </w:r>
    </w:p>
    <w:p w14:paraId="36A22CA2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}</w:t>
      </w:r>
    </w:p>
    <w:p w14:paraId="06970F22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6C2C492A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return View(order);</w:t>
      </w:r>
    </w:p>
    <w:p w14:paraId="79FFCAD6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}</w:t>
      </w:r>
    </w:p>
    <w:p w14:paraId="65157A3D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3FF51CD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// POST: Orders/Delete/5</w:t>
      </w:r>
    </w:p>
    <w:p w14:paraId="74F1DE91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[HttpPost, ActionName("Delete")]</w:t>
      </w:r>
    </w:p>
    <w:p w14:paraId="7DF44A3F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[ValidateAntiForgeryToken]</w:t>
      </w:r>
    </w:p>
    <w:p w14:paraId="1FD1508B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public async Task&lt;IActionResult&gt; DeleteConfirmed(int id)</w:t>
      </w:r>
    </w:p>
    <w:p w14:paraId="3C0BAF80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{</w:t>
      </w:r>
    </w:p>
    <w:p w14:paraId="27589486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var order = await _context.Orders.FindAsync(id);</w:t>
      </w:r>
    </w:p>
    <w:p w14:paraId="0C46960D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_context.Orders.Remove(order);</w:t>
      </w:r>
    </w:p>
    <w:p w14:paraId="0AF71B23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await _context.SaveChangesAsync();</w:t>
      </w:r>
    </w:p>
    <w:p w14:paraId="44D8B9D9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return RedirectToAction(nameof(Index));</w:t>
      </w:r>
    </w:p>
    <w:p w14:paraId="495E9325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}</w:t>
      </w:r>
    </w:p>
    <w:p w14:paraId="4C3FE010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498395B0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private bool OrderExists(int id)</w:t>
      </w:r>
    </w:p>
    <w:p w14:paraId="58124C8A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{</w:t>
      </w:r>
    </w:p>
    <w:p w14:paraId="510F2E89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return _context.Orders.Any(e =&gt; e.OrderId == id);</w:t>
      </w:r>
    </w:p>
    <w:p w14:paraId="4E7926E5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}</w:t>
      </w:r>
    </w:p>
    <w:p w14:paraId="18D5F2F7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62D6A40D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private IQueryable&lt;Order&gt; OrdersSort(IQueryable&lt;Order&gt; orders, Order.SortState sortOrder)</w:t>
      </w:r>
    </w:p>
    <w:p w14:paraId="5F607B03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{</w:t>
      </w:r>
    </w:p>
    <w:p w14:paraId="135BF856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switch (sortOrder)</w:t>
      </w:r>
    </w:p>
    <w:p w14:paraId="4A52B157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{</w:t>
      </w:r>
    </w:p>
    <w:p w14:paraId="616A35FD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case Order.SortState.DateOrderAsc:</w:t>
      </w:r>
    </w:p>
    <w:p w14:paraId="42A60D84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return orders.OrderBy(o =&gt; o.DateOrder);</w:t>
      </w:r>
    </w:p>
    <w:p w14:paraId="77615C4A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6D1E6CD4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case Order.SortState.DateOrderDesc:</w:t>
      </w:r>
    </w:p>
    <w:p w14:paraId="4341FB39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return orders.OrderByDescending(o =&gt; o.DateOrder);</w:t>
      </w:r>
    </w:p>
    <w:p w14:paraId="554F9D70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6A57A275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case Order.SortState.ReturnDateAsc:</w:t>
      </w:r>
    </w:p>
    <w:p w14:paraId="3F005B5D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return orders.OrderBy(o =&gt; o.ReturnDate);</w:t>
      </w:r>
    </w:p>
    <w:p w14:paraId="0BBDD81A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D1824B5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case Order.SortState.ReturnDateDesc:</w:t>
      </w:r>
    </w:p>
    <w:p w14:paraId="7244DD43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return orders.OrderByDescending(o =&gt; o.ReturnDate);</w:t>
      </w:r>
    </w:p>
    <w:p w14:paraId="56E9454E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4E14A5D0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case Order.SortState.FullNameCustAsc:</w:t>
      </w:r>
    </w:p>
    <w:p w14:paraId="092A0CA9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return orders.OrderBy(o =&gt; o.FullNameCustumer);</w:t>
      </w:r>
    </w:p>
    <w:p w14:paraId="2D3458AE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4C3AE845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case Order.SortState.FullNameCustDesc:</w:t>
      </w:r>
    </w:p>
    <w:p w14:paraId="0AED8FD6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return orders.OrderByDescending(o =&gt; o.FullNameCustumer);</w:t>
      </w:r>
    </w:p>
    <w:p w14:paraId="56B3C661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49CE5593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case Order.SortState.RepModelAsc:</w:t>
      </w:r>
    </w:p>
    <w:p w14:paraId="0BB5B62E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return orders.OrderBy(o =&gt; o.RepairedModel.Name);</w:t>
      </w:r>
    </w:p>
    <w:p w14:paraId="551ACB04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7FEB3D27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case Order.SortState.RepModelDesc:</w:t>
      </w:r>
    </w:p>
    <w:p w14:paraId="7E96062A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return orders.OrderByDescending(o =&gt; o.RepairedModel.Name);</w:t>
      </w:r>
    </w:p>
    <w:p w14:paraId="5C7762FB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6B1D1C69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case Order.SortState.TypeOfFaultAsc:</w:t>
      </w:r>
    </w:p>
    <w:p w14:paraId="56D7D131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return orders.OrderBy(o =&gt; o.TypeOfFault.Name);</w:t>
      </w:r>
    </w:p>
    <w:p w14:paraId="3081381E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68529F47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case Order.SortState.TypeOfFaultDesc:</w:t>
      </w:r>
    </w:p>
    <w:p w14:paraId="44B55277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lastRenderedPageBreak/>
        <w:t xml:space="preserve">                    return orders.OrderByDescending(o =&gt; o.TypeOfFault.Name);</w:t>
      </w:r>
    </w:p>
    <w:p w14:paraId="7B2979BE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130580D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case Order.SortState.GuaranteeMarkAsc:</w:t>
      </w:r>
    </w:p>
    <w:p w14:paraId="36AE9F19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return orders.OrderBy(o =&gt; o.GuaranteeMark);</w:t>
      </w:r>
    </w:p>
    <w:p w14:paraId="641A5AA6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62146C11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case Order.SortState.GuaranteeMarkDesc:</w:t>
      </w:r>
    </w:p>
    <w:p w14:paraId="4482B93E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return orders.OrderByDescending(o =&gt; o.GuaranteeMark);</w:t>
      </w:r>
    </w:p>
    <w:p w14:paraId="66095D08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1042F020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case Order.SortState.GuaranteePeriodAsc:</w:t>
      </w:r>
    </w:p>
    <w:p w14:paraId="7302A488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return orders.OrderBy(o =&gt; o.GuaranteePeriod);</w:t>
      </w:r>
    </w:p>
    <w:p w14:paraId="476EFC5A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7D3E7C8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case Order.SortState.GuaranteePeriodDesc:</w:t>
      </w:r>
    </w:p>
    <w:p w14:paraId="676FAA63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return orders.OrderByDescending(o =&gt; o.GuaranteePeriod);</w:t>
      </w:r>
    </w:p>
    <w:p w14:paraId="41E883C9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10149E79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case Order.SortState.PriceAsc:</w:t>
      </w:r>
    </w:p>
    <w:p w14:paraId="02104361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return orders.OrderBy(o =&gt; o.Price);</w:t>
      </w:r>
    </w:p>
    <w:p w14:paraId="44F5954A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1C6D0271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case Order.SortState.PriceDesc:</w:t>
      </w:r>
    </w:p>
    <w:p w14:paraId="1D036944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return orders.OrderByDescending(o =&gt; o.Price);</w:t>
      </w:r>
    </w:p>
    <w:p w14:paraId="26EA22BB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7F432F47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case Order.SortState.EmployeeAsc:</w:t>
      </w:r>
    </w:p>
    <w:p w14:paraId="4F79C4B5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return orders.OrderBy(o =&gt; o.Employee.FullName);</w:t>
      </w:r>
    </w:p>
    <w:p w14:paraId="0D7C2ECC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701BEFD2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case Order.SortState.EmployeeDesc:</w:t>
      </w:r>
    </w:p>
    <w:p w14:paraId="7ACC2F77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return orders.OrderByDescending(o =&gt; o.Employee.FullName);</w:t>
      </w:r>
    </w:p>
    <w:p w14:paraId="0645E2E4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421E05A4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default:</w:t>
      </w:r>
    </w:p>
    <w:p w14:paraId="14CB42FE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        return orders.OrderBy(o =&gt; o.DateOrder);</w:t>
      </w:r>
    </w:p>
    <w:p w14:paraId="54D5B8A7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    }</w:t>
      </w:r>
    </w:p>
    <w:p w14:paraId="2619C938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    }</w:t>
      </w:r>
    </w:p>
    <w:p w14:paraId="4649280F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 xml:space="preserve">    }</w:t>
      </w:r>
    </w:p>
    <w:p w14:paraId="7F92A28F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>}</w:t>
      </w:r>
    </w:p>
    <w:p w14:paraId="3773435B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5BEBDA31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b/>
          <w:sz w:val="20"/>
          <w:szCs w:val="20"/>
          <w:lang w:val="en-US"/>
        </w:rPr>
      </w:pPr>
      <w:r w:rsidRPr="001A2390">
        <w:rPr>
          <w:b/>
          <w:sz w:val="20"/>
          <w:szCs w:val="20"/>
          <w:lang w:val="en-US"/>
        </w:rPr>
        <w:t>HomeController.cs</w:t>
      </w:r>
    </w:p>
    <w:p w14:paraId="021E655E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6323794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System.Diagnostics;</w:t>
      </w:r>
    </w:p>
    <w:p w14:paraId="62F0602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Microsoft.AspNetCore.Mvc;</w:t>
      </w:r>
    </w:p>
    <w:p w14:paraId="3AA4997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RepairServiceCenterASP.Models;</w:t>
      </w:r>
    </w:p>
    <w:p w14:paraId="57A0755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1C3A31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namespace</w:t>
      </w:r>
      <w:r w:rsidRPr="001A2390">
        <w:rPr>
          <w:color w:val="000000"/>
          <w:sz w:val="20"/>
          <w:szCs w:val="20"/>
          <w:lang w:val="en-US"/>
        </w:rPr>
        <w:t xml:space="preserve"> RepairServiceCenterASP.Controllers</w:t>
      </w:r>
    </w:p>
    <w:p w14:paraId="0955751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>{</w:t>
      </w:r>
    </w:p>
    <w:p w14:paraId="2E78C56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class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2B91AF"/>
          <w:sz w:val="20"/>
          <w:szCs w:val="20"/>
          <w:lang w:val="en-US"/>
        </w:rPr>
        <w:t>HomeController</w:t>
      </w:r>
      <w:r w:rsidRPr="001A2390">
        <w:rPr>
          <w:color w:val="000000"/>
          <w:sz w:val="20"/>
          <w:szCs w:val="20"/>
          <w:lang w:val="en-US"/>
        </w:rPr>
        <w:t xml:space="preserve"> : Controller</w:t>
      </w:r>
    </w:p>
    <w:p w14:paraId="6A38B03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{</w:t>
      </w:r>
    </w:p>
    <w:p w14:paraId="1BCC2A1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IActionResult Index()</w:t>
      </w:r>
    </w:p>
    <w:p w14:paraId="027833A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5861C84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View();</w:t>
      </w:r>
    </w:p>
    <w:p w14:paraId="3A4D6AB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4703E94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C198A8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ResponseCache(Duration = 0, Location = ResponseCacheLocation.None, NoStore = </w:t>
      </w:r>
      <w:r w:rsidRPr="001A2390">
        <w:rPr>
          <w:color w:val="0000FF"/>
          <w:sz w:val="20"/>
          <w:szCs w:val="20"/>
          <w:lang w:val="en-US"/>
        </w:rPr>
        <w:t>true</w:t>
      </w:r>
      <w:r w:rsidRPr="001A2390">
        <w:rPr>
          <w:color w:val="000000"/>
          <w:sz w:val="20"/>
          <w:szCs w:val="20"/>
          <w:lang w:val="en-US"/>
        </w:rPr>
        <w:t>)]</w:t>
      </w:r>
    </w:p>
    <w:p w14:paraId="7AE55F2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IActionResult Error()</w:t>
      </w:r>
    </w:p>
    <w:p w14:paraId="4C800E7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67B8E1F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View(</w:t>
      </w:r>
      <w:r w:rsidRPr="001A2390">
        <w:rPr>
          <w:color w:val="0000FF"/>
          <w:sz w:val="20"/>
          <w:szCs w:val="20"/>
          <w:lang w:val="en-US"/>
        </w:rPr>
        <w:t>new</w:t>
      </w:r>
      <w:r w:rsidRPr="001A2390">
        <w:rPr>
          <w:color w:val="000000"/>
          <w:sz w:val="20"/>
          <w:szCs w:val="20"/>
          <w:lang w:val="en-US"/>
        </w:rPr>
        <w:t xml:space="preserve"> ErrorViewModel { RequestId = Activity.Current?.Id ?? HttpContext.TraceIdentifier });</w:t>
      </w:r>
    </w:p>
    <w:p w14:paraId="3AC0E98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15CB365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}</w:t>
      </w:r>
    </w:p>
    <w:p w14:paraId="2FEF47D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>}</w:t>
      </w:r>
    </w:p>
    <w:p w14:paraId="09A50151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1A3048F6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b/>
          <w:sz w:val="20"/>
          <w:szCs w:val="20"/>
          <w:lang w:val="en-US"/>
        </w:rPr>
      </w:pPr>
      <w:r w:rsidRPr="001A2390">
        <w:rPr>
          <w:b/>
          <w:sz w:val="20"/>
          <w:szCs w:val="20"/>
          <w:lang w:val="en-US"/>
        </w:rPr>
        <w:t>EmployeesController.cs</w:t>
      </w:r>
    </w:p>
    <w:p w14:paraId="496BB240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43A2138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System;</w:t>
      </w:r>
    </w:p>
    <w:p w14:paraId="3BD3C01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System.Linq;</w:t>
      </w:r>
    </w:p>
    <w:p w14:paraId="457D05F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System.Threading.Tasks;</w:t>
      </w:r>
    </w:p>
    <w:p w14:paraId="685B169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Microsoft.AspNetCore.Mvc;</w:t>
      </w:r>
    </w:p>
    <w:p w14:paraId="097DB53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Microsoft.AspNetCore.Mvc.Rendering;</w:t>
      </w:r>
    </w:p>
    <w:p w14:paraId="369D87B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Microsoft.EntityFrameworkCore;</w:t>
      </w:r>
    </w:p>
    <w:p w14:paraId="546D8DE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RepairServiceCenterASP.Data;</w:t>
      </w:r>
    </w:p>
    <w:p w14:paraId="09E9461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RepairServiceCenterASP.Models;</w:t>
      </w:r>
    </w:p>
    <w:p w14:paraId="55318C4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RepairServiceCenterASP.ViewModels;</w:t>
      </w:r>
    </w:p>
    <w:p w14:paraId="68E08AE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RepairServiceCenterASP.ViewModels.Filters;</w:t>
      </w:r>
    </w:p>
    <w:p w14:paraId="093D1EA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RepairServiceCenterASP.ViewModels.Sortings;</w:t>
      </w:r>
    </w:p>
    <w:p w14:paraId="08CDADA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58AE5D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namespace</w:t>
      </w:r>
      <w:r w:rsidRPr="001A2390">
        <w:rPr>
          <w:color w:val="000000"/>
          <w:sz w:val="20"/>
          <w:szCs w:val="20"/>
          <w:lang w:val="en-US"/>
        </w:rPr>
        <w:t xml:space="preserve"> RepairServiceCenterASP.Controllers</w:t>
      </w:r>
    </w:p>
    <w:p w14:paraId="4CA00F3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>{</w:t>
      </w:r>
    </w:p>
    <w:p w14:paraId="3375A8D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class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2B91AF"/>
          <w:sz w:val="20"/>
          <w:szCs w:val="20"/>
          <w:lang w:val="en-US"/>
        </w:rPr>
        <w:t>EmployeesController</w:t>
      </w:r>
      <w:r w:rsidRPr="001A2390">
        <w:rPr>
          <w:color w:val="000000"/>
          <w:sz w:val="20"/>
          <w:szCs w:val="20"/>
          <w:lang w:val="en-US"/>
        </w:rPr>
        <w:t xml:space="preserve"> : Controller</w:t>
      </w:r>
    </w:p>
    <w:p w14:paraId="43DA5E5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{</w:t>
      </w:r>
    </w:p>
    <w:p w14:paraId="2B616E6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rivate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readonly</w:t>
      </w:r>
      <w:r w:rsidRPr="001A2390">
        <w:rPr>
          <w:color w:val="000000"/>
          <w:sz w:val="20"/>
          <w:szCs w:val="20"/>
          <w:lang w:val="en-US"/>
        </w:rPr>
        <w:t xml:space="preserve"> RepairServiceCenterContext _context;</w:t>
      </w:r>
    </w:p>
    <w:p w14:paraId="53D5D7A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DBF519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2B91AF"/>
          <w:sz w:val="20"/>
          <w:szCs w:val="20"/>
          <w:lang w:val="en-US"/>
        </w:rPr>
        <w:t>EmployeesController</w:t>
      </w:r>
      <w:r w:rsidRPr="001A2390">
        <w:rPr>
          <w:color w:val="000000"/>
          <w:sz w:val="20"/>
          <w:szCs w:val="20"/>
          <w:lang w:val="en-US"/>
        </w:rPr>
        <w:t>(RepairServiceCenterContext context)</w:t>
      </w:r>
    </w:p>
    <w:p w14:paraId="3FAA474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027E445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_context = context;</w:t>
      </w:r>
    </w:p>
    <w:p w14:paraId="410FAE1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119794D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F34A6D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8000"/>
          <w:sz w:val="20"/>
          <w:szCs w:val="20"/>
          <w:lang w:val="en-US"/>
        </w:rPr>
        <w:t>// GET: Employees</w:t>
      </w:r>
    </w:p>
    <w:p w14:paraId="21F221B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async</w:t>
      </w:r>
      <w:r w:rsidRPr="001A2390">
        <w:rPr>
          <w:color w:val="000000"/>
          <w:sz w:val="20"/>
          <w:szCs w:val="20"/>
          <w:lang w:val="en-US"/>
        </w:rPr>
        <w:t xml:space="preserve"> Task&lt;IActionResult&gt; Index(</w:t>
      </w:r>
      <w:r w:rsidRPr="001A2390">
        <w:rPr>
          <w:color w:val="0000FF"/>
          <w:sz w:val="20"/>
          <w:szCs w:val="20"/>
          <w:lang w:val="en-US"/>
        </w:rPr>
        <w:t>string</w:t>
      </w:r>
      <w:r w:rsidRPr="001A2390">
        <w:rPr>
          <w:color w:val="000000"/>
          <w:sz w:val="20"/>
          <w:szCs w:val="20"/>
          <w:lang w:val="en-US"/>
        </w:rPr>
        <w:t xml:space="preserve"> fullName, 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 xml:space="preserve">? experience, 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 xml:space="preserve"> page = 1, </w:t>
      </w:r>
    </w:p>
    <w:p w14:paraId="61040A3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Employee.SortState sortOrder = Employee.SortState.FullNameAsc)</w:t>
      </w:r>
    </w:p>
    <w:p w14:paraId="7309150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3E77C19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 xml:space="preserve"> pageSize = 10;</w:t>
      </w:r>
    </w:p>
    <w:p w14:paraId="1349E1C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467135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IQueryable&lt;Employee&gt; source = _context.Employees.Include(e =&gt; e.Post);</w:t>
      </w:r>
    </w:p>
    <w:p w14:paraId="515DC31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51295C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if</w:t>
      </w:r>
      <w:r w:rsidRPr="001A2390">
        <w:rPr>
          <w:color w:val="000000"/>
          <w:sz w:val="20"/>
          <w:szCs w:val="20"/>
          <w:lang w:val="en-US"/>
        </w:rPr>
        <w:t xml:space="preserve"> (!String.IsNullOrEmpty(fullName))</w:t>
      </w:r>
    </w:p>
    <w:p w14:paraId="0508211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source = source.Where(e =&gt; e.FullName.Contains(fullName));</w:t>
      </w:r>
    </w:p>
    <w:p w14:paraId="23EA8BF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808019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if</w:t>
      </w:r>
      <w:r w:rsidRPr="001A2390">
        <w:rPr>
          <w:color w:val="000000"/>
          <w:sz w:val="20"/>
          <w:szCs w:val="20"/>
          <w:lang w:val="en-US"/>
        </w:rPr>
        <w:t xml:space="preserve"> (experience != </w:t>
      </w:r>
      <w:r w:rsidRPr="001A2390">
        <w:rPr>
          <w:color w:val="0000FF"/>
          <w:sz w:val="20"/>
          <w:szCs w:val="20"/>
          <w:lang w:val="en-US"/>
        </w:rPr>
        <w:t>null</w:t>
      </w:r>
      <w:r w:rsidRPr="001A2390">
        <w:rPr>
          <w:color w:val="000000"/>
          <w:sz w:val="20"/>
          <w:szCs w:val="20"/>
          <w:lang w:val="en-US"/>
        </w:rPr>
        <w:t>)</w:t>
      </w:r>
    </w:p>
    <w:p w14:paraId="66327BB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source = source.Where(e =&gt; e.Experience == experience.Value);</w:t>
      </w:r>
    </w:p>
    <w:p w14:paraId="39C0DE3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71AC44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source = EmployeesSort(source, sortOrder);</w:t>
      </w:r>
    </w:p>
    <w:p w14:paraId="18E94DE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95F97C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 xml:space="preserve"> count = </w:t>
      </w:r>
      <w:r w:rsidRPr="001A2390">
        <w:rPr>
          <w:color w:val="0000FF"/>
          <w:sz w:val="20"/>
          <w:szCs w:val="20"/>
          <w:lang w:val="en-US"/>
        </w:rPr>
        <w:t>await</w:t>
      </w:r>
      <w:r w:rsidRPr="001A2390">
        <w:rPr>
          <w:color w:val="000000"/>
          <w:sz w:val="20"/>
          <w:szCs w:val="20"/>
          <w:lang w:val="en-US"/>
        </w:rPr>
        <w:t xml:space="preserve"> source.CountAsync();</w:t>
      </w:r>
    </w:p>
    <w:p w14:paraId="734D76F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var</w:t>
      </w:r>
      <w:r w:rsidRPr="001A2390">
        <w:rPr>
          <w:color w:val="000000"/>
          <w:sz w:val="20"/>
          <w:szCs w:val="20"/>
          <w:lang w:val="en-US"/>
        </w:rPr>
        <w:t xml:space="preserve"> items = </w:t>
      </w:r>
      <w:r w:rsidRPr="001A2390">
        <w:rPr>
          <w:color w:val="0000FF"/>
          <w:sz w:val="20"/>
          <w:szCs w:val="20"/>
          <w:lang w:val="en-US"/>
        </w:rPr>
        <w:t>await</w:t>
      </w:r>
      <w:r w:rsidRPr="001A2390">
        <w:rPr>
          <w:color w:val="000000"/>
          <w:sz w:val="20"/>
          <w:szCs w:val="20"/>
          <w:lang w:val="en-US"/>
        </w:rPr>
        <w:t xml:space="preserve"> source.Skip((page - 1) * pageSize).Take(pageSize).ToListAsync();</w:t>
      </w:r>
    </w:p>
    <w:p w14:paraId="7DDACAB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DA06DD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EmployeesViewModel viewModel = </w:t>
      </w:r>
      <w:r w:rsidRPr="001A2390">
        <w:rPr>
          <w:color w:val="0000FF"/>
          <w:sz w:val="20"/>
          <w:szCs w:val="20"/>
          <w:lang w:val="en-US"/>
        </w:rPr>
        <w:t>new</w:t>
      </w:r>
      <w:r w:rsidRPr="001A2390">
        <w:rPr>
          <w:color w:val="000000"/>
          <w:sz w:val="20"/>
          <w:szCs w:val="20"/>
          <w:lang w:val="en-US"/>
        </w:rPr>
        <w:t xml:space="preserve"> EmployeesViewModel()</w:t>
      </w:r>
    </w:p>
    <w:p w14:paraId="1EA24EA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{</w:t>
      </w:r>
    </w:p>
    <w:p w14:paraId="53AF76E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EmployeesSort = </w:t>
      </w:r>
      <w:r w:rsidRPr="001A2390">
        <w:rPr>
          <w:color w:val="0000FF"/>
          <w:sz w:val="20"/>
          <w:szCs w:val="20"/>
          <w:lang w:val="en-US"/>
        </w:rPr>
        <w:t>new</w:t>
      </w:r>
      <w:r w:rsidRPr="001A2390">
        <w:rPr>
          <w:color w:val="000000"/>
          <w:sz w:val="20"/>
          <w:szCs w:val="20"/>
          <w:lang w:val="en-US"/>
        </w:rPr>
        <w:t xml:space="preserve"> EmployeesSort(sortOrder),</w:t>
      </w:r>
    </w:p>
    <w:p w14:paraId="0D71D59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Employees = items,</w:t>
      </w:r>
    </w:p>
    <w:p w14:paraId="631BA88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PageViewModel = </w:t>
      </w:r>
      <w:r w:rsidRPr="001A2390">
        <w:rPr>
          <w:color w:val="0000FF"/>
          <w:sz w:val="20"/>
          <w:szCs w:val="20"/>
          <w:lang w:val="en-US"/>
        </w:rPr>
        <w:t>new</w:t>
      </w:r>
      <w:r w:rsidRPr="001A2390">
        <w:rPr>
          <w:color w:val="000000"/>
          <w:sz w:val="20"/>
          <w:szCs w:val="20"/>
          <w:lang w:val="en-US"/>
        </w:rPr>
        <w:t xml:space="preserve"> PageViewModel(count, page, pageSize),</w:t>
      </w:r>
    </w:p>
    <w:p w14:paraId="371CC5A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EmployeesFilter = </w:t>
      </w:r>
      <w:r w:rsidRPr="001A2390">
        <w:rPr>
          <w:color w:val="0000FF"/>
          <w:sz w:val="20"/>
          <w:szCs w:val="20"/>
          <w:lang w:val="en-US"/>
        </w:rPr>
        <w:t>new</w:t>
      </w:r>
      <w:r w:rsidRPr="001A2390">
        <w:rPr>
          <w:color w:val="000000"/>
          <w:sz w:val="20"/>
          <w:szCs w:val="20"/>
          <w:lang w:val="en-US"/>
        </w:rPr>
        <w:t xml:space="preserve"> EmployeesFilter(fullName, experience)</w:t>
      </w:r>
    </w:p>
    <w:p w14:paraId="65D7F24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};</w:t>
      </w:r>
    </w:p>
    <w:p w14:paraId="28779B9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F98AFF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View(viewModel);</w:t>
      </w:r>
    </w:p>
    <w:p w14:paraId="6FA48FB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1729732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C32C6A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8000"/>
          <w:sz w:val="20"/>
          <w:szCs w:val="20"/>
          <w:lang w:val="en-US"/>
        </w:rPr>
        <w:t>// GET: Employees/Details/5</w:t>
      </w:r>
    </w:p>
    <w:p w14:paraId="32FCC73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async</w:t>
      </w:r>
      <w:r w:rsidRPr="001A2390">
        <w:rPr>
          <w:color w:val="000000"/>
          <w:sz w:val="20"/>
          <w:szCs w:val="20"/>
          <w:lang w:val="en-US"/>
        </w:rPr>
        <w:t xml:space="preserve"> Task&lt;IActionResult&gt; Details(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>? id)</w:t>
      </w:r>
    </w:p>
    <w:p w14:paraId="267295A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14E4860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if</w:t>
      </w:r>
      <w:r w:rsidRPr="001A2390">
        <w:rPr>
          <w:color w:val="000000"/>
          <w:sz w:val="20"/>
          <w:szCs w:val="20"/>
          <w:lang w:val="en-US"/>
        </w:rPr>
        <w:t xml:space="preserve"> (id == </w:t>
      </w:r>
      <w:r w:rsidRPr="001A2390">
        <w:rPr>
          <w:color w:val="0000FF"/>
          <w:sz w:val="20"/>
          <w:szCs w:val="20"/>
          <w:lang w:val="en-US"/>
        </w:rPr>
        <w:t>null</w:t>
      </w:r>
      <w:r w:rsidRPr="001A2390">
        <w:rPr>
          <w:color w:val="000000"/>
          <w:sz w:val="20"/>
          <w:szCs w:val="20"/>
          <w:lang w:val="en-US"/>
        </w:rPr>
        <w:t>)</w:t>
      </w:r>
    </w:p>
    <w:p w14:paraId="1DF7A52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{</w:t>
      </w:r>
    </w:p>
    <w:p w14:paraId="40866E8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NotFound();</w:t>
      </w:r>
    </w:p>
    <w:p w14:paraId="004B09D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lastRenderedPageBreak/>
        <w:t xml:space="preserve">            }</w:t>
      </w:r>
    </w:p>
    <w:p w14:paraId="59C5139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88D27D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var</w:t>
      </w:r>
      <w:r w:rsidRPr="001A2390">
        <w:rPr>
          <w:color w:val="000000"/>
          <w:sz w:val="20"/>
          <w:szCs w:val="20"/>
          <w:lang w:val="en-US"/>
        </w:rPr>
        <w:t xml:space="preserve"> employee = </w:t>
      </w:r>
      <w:r w:rsidRPr="001A2390">
        <w:rPr>
          <w:color w:val="0000FF"/>
          <w:sz w:val="20"/>
          <w:szCs w:val="20"/>
          <w:lang w:val="en-US"/>
        </w:rPr>
        <w:t>await</w:t>
      </w:r>
      <w:r w:rsidRPr="001A2390">
        <w:rPr>
          <w:color w:val="000000"/>
          <w:sz w:val="20"/>
          <w:szCs w:val="20"/>
          <w:lang w:val="en-US"/>
        </w:rPr>
        <w:t xml:space="preserve"> _context.Employees</w:t>
      </w:r>
    </w:p>
    <w:p w14:paraId="5A3EAD8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.Include(e =&gt; e.Post)</w:t>
      </w:r>
    </w:p>
    <w:p w14:paraId="31953F5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.FirstOrDefaultAsync(m =&gt; m.EmployeeId == id);</w:t>
      </w:r>
    </w:p>
    <w:p w14:paraId="45AC824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if</w:t>
      </w:r>
      <w:r w:rsidRPr="001A2390">
        <w:rPr>
          <w:color w:val="000000"/>
          <w:sz w:val="20"/>
          <w:szCs w:val="20"/>
          <w:lang w:val="en-US"/>
        </w:rPr>
        <w:t xml:space="preserve"> (employee == </w:t>
      </w:r>
      <w:r w:rsidRPr="001A2390">
        <w:rPr>
          <w:color w:val="0000FF"/>
          <w:sz w:val="20"/>
          <w:szCs w:val="20"/>
          <w:lang w:val="en-US"/>
        </w:rPr>
        <w:t>null</w:t>
      </w:r>
      <w:r w:rsidRPr="001A2390">
        <w:rPr>
          <w:color w:val="000000"/>
          <w:sz w:val="20"/>
          <w:szCs w:val="20"/>
          <w:lang w:val="en-US"/>
        </w:rPr>
        <w:t>)</w:t>
      </w:r>
    </w:p>
    <w:p w14:paraId="060F30D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{</w:t>
      </w:r>
    </w:p>
    <w:p w14:paraId="0FD2824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NotFound();</w:t>
      </w:r>
    </w:p>
    <w:p w14:paraId="19DC982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}</w:t>
      </w:r>
    </w:p>
    <w:p w14:paraId="3EC649D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80B9AF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View(employee);</w:t>
      </w:r>
    </w:p>
    <w:p w14:paraId="5045CC9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20C710F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FE3294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8000"/>
          <w:sz w:val="20"/>
          <w:szCs w:val="20"/>
          <w:lang w:val="en-US"/>
        </w:rPr>
        <w:t>// GET: Employees/Create</w:t>
      </w:r>
    </w:p>
    <w:p w14:paraId="18B3563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IActionResult Create()</w:t>
      </w:r>
    </w:p>
    <w:p w14:paraId="32FE87F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69B3EE3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ViewData[</w:t>
      </w:r>
      <w:r w:rsidRPr="001A2390">
        <w:rPr>
          <w:color w:val="A31515"/>
          <w:sz w:val="20"/>
          <w:szCs w:val="20"/>
          <w:lang w:val="en-US"/>
        </w:rPr>
        <w:t>"PostId"</w:t>
      </w:r>
      <w:r w:rsidRPr="001A2390">
        <w:rPr>
          <w:color w:val="000000"/>
          <w:sz w:val="20"/>
          <w:szCs w:val="20"/>
          <w:lang w:val="en-US"/>
        </w:rPr>
        <w:t xml:space="preserve">] = </w:t>
      </w:r>
      <w:r w:rsidRPr="001A2390">
        <w:rPr>
          <w:color w:val="0000FF"/>
          <w:sz w:val="20"/>
          <w:szCs w:val="20"/>
          <w:lang w:val="en-US"/>
        </w:rPr>
        <w:t>new</w:t>
      </w:r>
      <w:r w:rsidRPr="001A2390">
        <w:rPr>
          <w:color w:val="000000"/>
          <w:sz w:val="20"/>
          <w:szCs w:val="20"/>
          <w:lang w:val="en-US"/>
        </w:rPr>
        <w:t xml:space="preserve"> SelectList(_context.Posts, </w:t>
      </w:r>
      <w:r w:rsidRPr="001A2390">
        <w:rPr>
          <w:color w:val="A31515"/>
          <w:sz w:val="20"/>
          <w:szCs w:val="20"/>
          <w:lang w:val="en-US"/>
        </w:rPr>
        <w:t>"PostId"</w:t>
      </w:r>
      <w:r w:rsidRPr="001A2390">
        <w:rPr>
          <w:color w:val="000000"/>
          <w:sz w:val="20"/>
          <w:szCs w:val="20"/>
          <w:lang w:val="en-US"/>
        </w:rPr>
        <w:t xml:space="preserve">, </w:t>
      </w:r>
      <w:r w:rsidRPr="001A2390">
        <w:rPr>
          <w:color w:val="A31515"/>
          <w:sz w:val="20"/>
          <w:szCs w:val="20"/>
          <w:lang w:val="en-US"/>
        </w:rPr>
        <w:t>"Name"</w:t>
      </w:r>
      <w:r w:rsidRPr="001A2390">
        <w:rPr>
          <w:color w:val="000000"/>
          <w:sz w:val="20"/>
          <w:szCs w:val="20"/>
          <w:lang w:val="en-US"/>
        </w:rPr>
        <w:t>);</w:t>
      </w:r>
    </w:p>
    <w:p w14:paraId="36C6B71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View();</w:t>
      </w:r>
    </w:p>
    <w:p w14:paraId="006B5BB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31A9DA8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C30B06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8000"/>
          <w:sz w:val="20"/>
          <w:szCs w:val="20"/>
          <w:lang w:val="en-US"/>
        </w:rPr>
        <w:t>// POST: Employees/Create</w:t>
      </w:r>
    </w:p>
    <w:p w14:paraId="52ED2CF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8000"/>
          <w:sz w:val="20"/>
          <w:szCs w:val="20"/>
          <w:lang w:val="en-US"/>
        </w:rPr>
        <w:t xml:space="preserve">// To protect from overposting attacks, please enable the specific properties you want to bind to, for </w:t>
      </w:r>
    </w:p>
    <w:p w14:paraId="6FE2B5F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8000"/>
          <w:sz w:val="20"/>
          <w:szCs w:val="20"/>
          <w:lang w:val="en-US"/>
        </w:rPr>
        <w:t>// more details see http://go.microsoft.com/fwlink/?LinkId=317598.</w:t>
      </w:r>
    </w:p>
    <w:p w14:paraId="676C252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HttpPost]</w:t>
      </w:r>
    </w:p>
    <w:p w14:paraId="3AD9B08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ValidateAntiForgeryToken]</w:t>
      </w:r>
    </w:p>
    <w:p w14:paraId="4C559B0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async</w:t>
      </w:r>
      <w:r w:rsidRPr="001A2390">
        <w:rPr>
          <w:color w:val="000000"/>
          <w:sz w:val="20"/>
          <w:szCs w:val="20"/>
          <w:lang w:val="en-US"/>
        </w:rPr>
        <w:t xml:space="preserve"> Task&lt;IActionResult&gt; Create([Bind(</w:t>
      </w:r>
      <w:r w:rsidRPr="001A2390">
        <w:rPr>
          <w:color w:val="A31515"/>
          <w:sz w:val="20"/>
          <w:szCs w:val="20"/>
          <w:lang w:val="en-US"/>
        </w:rPr>
        <w:t>"EmployeeId,FullName,Experience,PostId"</w:t>
      </w:r>
      <w:r w:rsidRPr="001A2390">
        <w:rPr>
          <w:color w:val="000000"/>
          <w:sz w:val="20"/>
          <w:szCs w:val="20"/>
          <w:lang w:val="en-US"/>
        </w:rPr>
        <w:t>)] Employee employee)</w:t>
      </w:r>
    </w:p>
    <w:p w14:paraId="0B287A8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2AF0C4D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if</w:t>
      </w:r>
      <w:r w:rsidRPr="001A2390">
        <w:rPr>
          <w:color w:val="000000"/>
          <w:sz w:val="20"/>
          <w:szCs w:val="20"/>
          <w:lang w:val="en-US"/>
        </w:rPr>
        <w:t xml:space="preserve"> (ModelState.IsValid)</w:t>
      </w:r>
    </w:p>
    <w:p w14:paraId="71BB358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{</w:t>
      </w:r>
    </w:p>
    <w:p w14:paraId="36007CD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_context.Add(employee);</w:t>
      </w:r>
    </w:p>
    <w:p w14:paraId="4BC1279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await</w:t>
      </w:r>
      <w:r w:rsidRPr="001A2390">
        <w:rPr>
          <w:color w:val="000000"/>
          <w:sz w:val="20"/>
          <w:szCs w:val="20"/>
          <w:lang w:val="en-US"/>
        </w:rPr>
        <w:t xml:space="preserve"> _context.SaveChangesAsync();</w:t>
      </w:r>
    </w:p>
    <w:p w14:paraId="4C1847C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RedirectToAction(nameof(Index));</w:t>
      </w:r>
    </w:p>
    <w:p w14:paraId="5A87B16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}</w:t>
      </w:r>
    </w:p>
    <w:p w14:paraId="22ACC6A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ViewData[</w:t>
      </w:r>
      <w:r w:rsidRPr="001A2390">
        <w:rPr>
          <w:color w:val="A31515"/>
          <w:sz w:val="20"/>
          <w:szCs w:val="20"/>
          <w:lang w:val="en-US"/>
        </w:rPr>
        <w:t>"PostId"</w:t>
      </w:r>
      <w:r w:rsidRPr="001A2390">
        <w:rPr>
          <w:color w:val="000000"/>
          <w:sz w:val="20"/>
          <w:szCs w:val="20"/>
          <w:lang w:val="en-US"/>
        </w:rPr>
        <w:t xml:space="preserve">] = </w:t>
      </w:r>
      <w:r w:rsidRPr="001A2390">
        <w:rPr>
          <w:color w:val="0000FF"/>
          <w:sz w:val="20"/>
          <w:szCs w:val="20"/>
          <w:lang w:val="en-US"/>
        </w:rPr>
        <w:t>new</w:t>
      </w:r>
      <w:r w:rsidRPr="001A2390">
        <w:rPr>
          <w:color w:val="000000"/>
          <w:sz w:val="20"/>
          <w:szCs w:val="20"/>
          <w:lang w:val="en-US"/>
        </w:rPr>
        <w:t xml:space="preserve"> SelectList(_context.Posts, </w:t>
      </w:r>
      <w:r w:rsidRPr="001A2390">
        <w:rPr>
          <w:color w:val="A31515"/>
          <w:sz w:val="20"/>
          <w:szCs w:val="20"/>
          <w:lang w:val="en-US"/>
        </w:rPr>
        <w:t>"PostId"</w:t>
      </w:r>
      <w:r w:rsidRPr="001A2390">
        <w:rPr>
          <w:color w:val="000000"/>
          <w:sz w:val="20"/>
          <w:szCs w:val="20"/>
          <w:lang w:val="en-US"/>
        </w:rPr>
        <w:t xml:space="preserve">, </w:t>
      </w:r>
      <w:r w:rsidRPr="001A2390">
        <w:rPr>
          <w:color w:val="A31515"/>
          <w:sz w:val="20"/>
          <w:szCs w:val="20"/>
          <w:lang w:val="en-US"/>
        </w:rPr>
        <w:t>"Name"</w:t>
      </w:r>
      <w:r w:rsidRPr="001A2390">
        <w:rPr>
          <w:color w:val="000000"/>
          <w:sz w:val="20"/>
          <w:szCs w:val="20"/>
          <w:lang w:val="en-US"/>
        </w:rPr>
        <w:t>, employee.PostId);</w:t>
      </w:r>
    </w:p>
    <w:p w14:paraId="594CFA0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View(employee);</w:t>
      </w:r>
    </w:p>
    <w:p w14:paraId="792011A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5E52990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1C5552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8000"/>
          <w:sz w:val="20"/>
          <w:szCs w:val="20"/>
          <w:lang w:val="en-US"/>
        </w:rPr>
        <w:t>// GET: Employees/Edit/5</w:t>
      </w:r>
    </w:p>
    <w:p w14:paraId="2A61323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async</w:t>
      </w:r>
      <w:r w:rsidRPr="001A2390">
        <w:rPr>
          <w:color w:val="000000"/>
          <w:sz w:val="20"/>
          <w:szCs w:val="20"/>
          <w:lang w:val="en-US"/>
        </w:rPr>
        <w:t xml:space="preserve"> Task&lt;IActionResult&gt; Edit(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>? id)</w:t>
      </w:r>
    </w:p>
    <w:p w14:paraId="6DD0D29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7F2B6D1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if</w:t>
      </w:r>
      <w:r w:rsidRPr="001A2390">
        <w:rPr>
          <w:color w:val="000000"/>
          <w:sz w:val="20"/>
          <w:szCs w:val="20"/>
          <w:lang w:val="en-US"/>
        </w:rPr>
        <w:t xml:space="preserve"> (id == </w:t>
      </w:r>
      <w:r w:rsidRPr="001A2390">
        <w:rPr>
          <w:color w:val="0000FF"/>
          <w:sz w:val="20"/>
          <w:szCs w:val="20"/>
          <w:lang w:val="en-US"/>
        </w:rPr>
        <w:t>null</w:t>
      </w:r>
      <w:r w:rsidRPr="001A2390">
        <w:rPr>
          <w:color w:val="000000"/>
          <w:sz w:val="20"/>
          <w:szCs w:val="20"/>
          <w:lang w:val="en-US"/>
        </w:rPr>
        <w:t>)</w:t>
      </w:r>
    </w:p>
    <w:p w14:paraId="400569A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{</w:t>
      </w:r>
    </w:p>
    <w:p w14:paraId="2AB39C4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NotFound();</w:t>
      </w:r>
    </w:p>
    <w:p w14:paraId="477E99B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}</w:t>
      </w:r>
    </w:p>
    <w:p w14:paraId="5EDB15F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5E63F1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var</w:t>
      </w:r>
      <w:r w:rsidRPr="001A2390">
        <w:rPr>
          <w:color w:val="000000"/>
          <w:sz w:val="20"/>
          <w:szCs w:val="20"/>
          <w:lang w:val="en-US"/>
        </w:rPr>
        <w:t xml:space="preserve"> employee = </w:t>
      </w:r>
      <w:r w:rsidRPr="001A2390">
        <w:rPr>
          <w:color w:val="0000FF"/>
          <w:sz w:val="20"/>
          <w:szCs w:val="20"/>
          <w:lang w:val="en-US"/>
        </w:rPr>
        <w:t>await</w:t>
      </w:r>
      <w:r w:rsidRPr="001A2390">
        <w:rPr>
          <w:color w:val="000000"/>
          <w:sz w:val="20"/>
          <w:szCs w:val="20"/>
          <w:lang w:val="en-US"/>
        </w:rPr>
        <w:t xml:space="preserve"> _context.Employees.FindAsync(id);</w:t>
      </w:r>
    </w:p>
    <w:p w14:paraId="3D0FC64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if</w:t>
      </w:r>
      <w:r w:rsidRPr="001A2390">
        <w:rPr>
          <w:color w:val="000000"/>
          <w:sz w:val="20"/>
          <w:szCs w:val="20"/>
          <w:lang w:val="en-US"/>
        </w:rPr>
        <w:t xml:space="preserve"> (employee == </w:t>
      </w:r>
      <w:r w:rsidRPr="001A2390">
        <w:rPr>
          <w:color w:val="0000FF"/>
          <w:sz w:val="20"/>
          <w:szCs w:val="20"/>
          <w:lang w:val="en-US"/>
        </w:rPr>
        <w:t>null</w:t>
      </w:r>
      <w:r w:rsidRPr="001A2390">
        <w:rPr>
          <w:color w:val="000000"/>
          <w:sz w:val="20"/>
          <w:szCs w:val="20"/>
          <w:lang w:val="en-US"/>
        </w:rPr>
        <w:t>)</w:t>
      </w:r>
    </w:p>
    <w:p w14:paraId="21355E1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{</w:t>
      </w:r>
    </w:p>
    <w:p w14:paraId="176868B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NotFound();</w:t>
      </w:r>
    </w:p>
    <w:p w14:paraId="1B85D05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}</w:t>
      </w:r>
    </w:p>
    <w:p w14:paraId="7796FC6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ViewData[</w:t>
      </w:r>
      <w:r w:rsidRPr="001A2390">
        <w:rPr>
          <w:color w:val="A31515"/>
          <w:sz w:val="20"/>
          <w:szCs w:val="20"/>
          <w:lang w:val="en-US"/>
        </w:rPr>
        <w:t>"PostId"</w:t>
      </w:r>
      <w:r w:rsidRPr="001A2390">
        <w:rPr>
          <w:color w:val="000000"/>
          <w:sz w:val="20"/>
          <w:szCs w:val="20"/>
          <w:lang w:val="en-US"/>
        </w:rPr>
        <w:t xml:space="preserve">] = </w:t>
      </w:r>
      <w:r w:rsidRPr="001A2390">
        <w:rPr>
          <w:color w:val="0000FF"/>
          <w:sz w:val="20"/>
          <w:szCs w:val="20"/>
          <w:lang w:val="en-US"/>
        </w:rPr>
        <w:t>new</w:t>
      </w:r>
      <w:r w:rsidRPr="001A2390">
        <w:rPr>
          <w:color w:val="000000"/>
          <w:sz w:val="20"/>
          <w:szCs w:val="20"/>
          <w:lang w:val="en-US"/>
        </w:rPr>
        <w:t xml:space="preserve"> SelectList(_context.Posts, </w:t>
      </w:r>
      <w:r w:rsidRPr="001A2390">
        <w:rPr>
          <w:color w:val="A31515"/>
          <w:sz w:val="20"/>
          <w:szCs w:val="20"/>
          <w:lang w:val="en-US"/>
        </w:rPr>
        <w:t>"PostId"</w:t>
      </w:r>
      <w:r w:rsidRPr="001A2390">
        <w:rPr>
          <w:color w:val="000000"/>
          <w:sz w:val="20"/>
          <w:szCs w:val="20"/>
          <w:lang w:val="en-US"/>
        </w:rPr>
        <w:t xml:space="preserve">, </w:t>
      </w:r>
      <w:r w:rsidRPr="001A2390">
        <w:rPr>
          <w:color w:val="A31515"/>
          <w:sz w:val="20"/>
          <w:szCs w:val="20"/>
          <w:lang w:val="en-US"/>
        </w:rPr>
        <w:t>"Name"</w:t>
      </w:r>
      <w:r w:rsidRPr="001A2390">
        <w:rPr>
          <w:color w:val="000000"/>
          <w:sz w:val="20"/>
          <w:szCs w:val="20"/>
          <w:lang w:val="en-US"/>
        </w:rPr>
        <w:t>, employee.PostId);</w:t>
      </w:r>
    </w:p>
    <w:p w14:paraId="765E41A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View(employee);</w:t>
      </w:r>
    </w:p>
    <w:p w14:paraId="190A7BA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4236FF4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2ECFEF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8000"/>
          <w:sz w:val="20"/>
          <w:szCs w:val="20"/>
          <w:lang w:val="en-US"/>
        </w:rPr>
        <w:t>// POST: Employees/Edit/5</w:t>
      </w:r>
    </w:p>
    <w:p w14:paraId="68FD58D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8000"/>
          <w:sz w:val="20"/>
          <w:szCs w:val="20"/>
          <w:lang w:val="en-US"/>
        </w:rPr>
        <w:t xml:space="preserve">// To protect from overposting attacks, please enable the specific properties you want to bind to, for </w:t>
      </w:r>
    </w:p>
    <w:p w14:paraId="5A4507A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8000"/>
          <w:sz w:val="20"/>
          <w:szCs w:val="20"/>
          <w:lang w:val="en-US"/>
        </w:rPr>
        <w:t>// more details see http://go.microsoft.com/fwlink/?LinkId=317598.</w:t>
      </w:r>
    </w:p>
    <w:p w14:paraId="2543F86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HttpPost]</w:t>
      </w:r>
    </w:p>
    <w:p w14:paraId="3B9C38C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ValidateAntiForgeryToken]</w:t>
      </w:r>
    </w:p>
    <w:p w14:paraId="733A926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async</w:t>
      </w:r>
      <w:r w:rsidRPr="001A2390">
        <w:rPr>
          <w:color w:val="000000"/>
          <w:sz w:val="20"/>
          <w:szCs w:val="20"/>
          <w:lang w:val="en-US"/>
        </w:rPr>
        <w:t xml:space="preserve"> Task&lt;IActionResult&gt; Edit(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 xml:space="preserve"> id, [Bind(</w:t>
      </w:r>
      <w:r w:rsidRPr="001A2390">
        <w:rPr>
          <w:color w:val="A31515"/>
          <w:sz w:val="20"/>
          <w:szCs w:val="20"/>
          <w:lang w:val="en-US"/>
        </w:rPr>
        <w:t>"EmployeeId,FullName,Experience,PostId"</w:t>
      </w:r>
      <w:r w:rsidRPr="001A2390">
        <w:rPr>
          <w:color w:val="000000"/>
          <w:sz w:val="20"/>
          <w:szCs w:val="20"/>
          <w:lang w:val="en-US"/>
        </w:rPr>
        <w:t>)] Employee employee)</w:t>
      </w:r>
    </w:p>
    <w:p w14:paraId="290EE25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lastRenderedPageBreak/>
        <w:t xml:space="preserve">        {</w:t>
      </w:r>
    </w:p>
    <w:p w14:paraId="3B0DFF8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if</w:t>
      </w:r>
      <w:r w:rsidRPr="001A2390">
        <w:rPr>
          <w:color w:val="000000"/>
          <w:sz w:val="20"/>
          <w:szCs w:val="20"/>
          <w:lang w:val="en-US"/>
        </w:rPr>
        <w:t xml:space="preserve"> (id != employee.EmployeeId)</w:t>
      </w:r>
    </w:p>
    <w:p w14:paraId="23114C7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{</w:t>
      </w:r>
    </w:p>
    <w:p w14:paraId="69AF4A5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NotFound();</w:t>
      </w:r>
    </w:p>
    <w:p w14:paraId="04C3048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}</w:t>
      </w:r>
    </w:p>
    <w:p w14:paraId="4890A51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01AA0E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if</w:t>
      </w:r>
      <w:r w:rsidRPr="001A2390">
        <w:rPr>
          <w:color w:val="000000"/>
          <w:sz w:val="20"/>
          <w:szCs w:val="20"/>
          <w:lang w:val="en-US"/>
        </w:rPr>
        <w:t xml:space="preserve"> (ModelState.IsValid)</w:t>
      </w:r>
    </w:p>
    <w:p w14:paraId="489C6CB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{</w:t>
      </w:r>
    </w:p>
    <w:p w14:paraId="34030FA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try</w:t>
      </w:r>
    </w:p>
    <w:p w14:paraId="747D5B5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{</w:t>
      </w:r>
    </w:p>
    <w:p w14:paraId="08258C8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_context.Update(employee);</w:t>
      </w:r>
    </w:p>
    <w:p w14:paraId="238D810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</w:t>
      </w:r>
      <w:r w:rsidRPr="001A2390">
        <w:rPr>
          <w:color w:val="0000FF"/>
          <w:sz w:val="20"/>
          <w:szCs w:val="20"/>
          <w:lang w:val="en-US"/>
        </w:rPr>
        <w:t>await</w:t>
      </w:r>
      <w:r w:rsidRPr="001A2390">
        <w:rPr>
          <w:color w:val="000000"/>
          <w:sz w:val="20"/>
          <w:szCs w:val="20"/>
          <w:lang w:val="en-US"/>
        </w:rPr>
        <w:t xml:space="preserve"> _context.SaveChangesAsync();</w:t>
      </w:r>
    </w:p>
    <w:p w14:paraId="069C66F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}</w:t>
      </w:r>
    </w:p>
    <w:p w14:paraId="39265DF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catch</w:t>
      </w:r>
      <w:r w:rsidRPr="001A2390">
        <w:rPr>
          <w:color w:val="000000"/>
          <w:sz w:val="20"/>
          <w:szCs w:val="20"/>
          <w:lang w:val="en-US"/>
        </w:rPr>
        <w:t xml:space="preserve"> (DbUpdateConcurrencyException)</w:t>
      </w:r>
    </w:p>
    <w:p w14:paraId="0FEF462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{</w:t>
      </w:r>
    </w:p>
    <w:p w14:paraId="6962872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</w:t>
      </w:r>
      <w:r w:rsidRPr="001A2390">
        <w:rPr>
          <w:color w:val="0000FF"/>
          <w:sz w:val="20"/>
          <w:szCs w:val="20"/>
          <w:lang w:val="en-US"/>
        </w:rPr>
        <w:t>if</w:t>
      </w:r>
      <w:r w:rsidRPr="001A2390">
        <w:rPr>
          <w:color w:val="000000"/>
          <w:sz w:val="20"/>
          <w:szCs w:val="20"/>
          <w:lang w:val="en-US"/>
        </w:rPr>
        <w:t xml:space="preserve"> (!EmployeeExists(employee.EmployeeId))</w:t>
      </w:r>
    </w:p>
    <w:p w14:paraId="03E7C63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{</w:t>
      </w:r>
    </w:p>
    <w:p w14:paraId="6DAC577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NotFound();</w:t>
      </w:r>
    </w:p>
    <w:p w14:paraId="07A54E0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}</w:t>
      </w:r>
    </w:p>
    <w:p w14:paraId="6BAE059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</w:t>
      </w:r>
      <w:r w:rsidRPr="001A2390">
        <w:rPr>
          <w:color w:val="0000FF"/>
          <w:sz w:val="20"/>
          <w:szCs w:val="20"/>
          <w:lang w:val="en-US"/>
        </w:rPr>
        <w:t>else</w:t>
      </w:r>
    </w:p>
    <w:p w14:paraId="0E18E5B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{</w:t>
      </w:r>
    </w:p>
    <w:p w14:paraId="6C318D7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    </w:t>
      </w:r>
      <w:r w:rsidRPr="001A2390">
        <w:rPr>
          <w:color w:val="0000FF"/>
          <w:sz w:val="20"/>
          <w:szCs w:val="20"/>
          <w:lang w:val="en-US"/>
        </w:rPr>
        <w:t>throw</w:t>
      </w:r>
      <w:r w:rsidRPr="001A2390">
        <w:rPr>
          <w:color w:val="000000"/>
          <w:sz w:val="20"/>
          <w:szCs w:val="20"/>
          <w:lang w:val="en-US"/>
        </w:rPr>
        <w:t>;</w:t>
      </w:r>
    </w:p>
    <w:p w14:paraId="440E302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}</w:t>
      </w:r>
    </w:p>
    <w:p w14:paraId="6F5B360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}</w:t>
      </w:r>
    </w:p>
    <w:p w14:paraId="19351BF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RedirectToAction(nameof(Index));</w:t>
      </w:r>
    </w:p>
    <w:p w14:paraId="257E8FC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}</w:t>
      </w:r>
    </w:p>
    <w:p w14:paraId="035F606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ViewData[</w:t>
      </w:r>
      <w:r w:rsidRPr="001A2390">
        <w:rPr>
          <w:color w:val="A31515"/>
          <w:sz w:val="20"/>
          <w:szCs w:val="20"/>
          <w:lang w:val="en-US"/>
        </w:rPr>
        <w:t>"PostId"</w:t>
      </w:r>
      <w:r w:rsidRPr="001A2390">
        <w:rPr>
          <w:color w:val="000000"/>
          <w:sz w:val="20"/>
          <w:szCs w:val="20"/>
          <w:lang w:val="en-US"/>
        </w:rPr>
        <w:t xml:space="preserve">] = </w:t>
      </w:r>
      <w:r w:rsidRPr="001A2390">
        <w:rPr>
          <w:color w:val="0000FF"/>
          <w:sz w:val="20"/>
          <w:szCs w:val="20"/>
          <w:lang w:val="en-US"/>
        </w:rPr>
        <w:t>new</w:t>
      </w:r>
      <w:r w:rsidRPr="001A2390">
        <w:rPr>
          <w:color w:val="000000"/>
          <w:sz w:val="20"/>
          <w:szCs w:val="20"/>
          <w:lang w:val="en-US"/>
        </w:rPr>
        <w:t xml:space="preserve"> SelectList(_context.Posts, </w:t>
      </w:r>
      <w:r w:rsidRPr="001A2390">
        <w:rPr>
          <w:color w:val="A31515"/>
          <w:sz w:val="20"/>
          <w:szCs w:val="20"/>
          <w:lang w:val="en-US"/>
        </w:rPr>
        <w:t>"PostId"</w:t>
      </w:r>
      <w:r w:rsidRPr="001A2390">
        <w:rPr>
          <w:color w:val="000000"/>
          <w:sz w:val="20"/>
          <w:szCs w:val="20"/>
          <w:lang w:val="en-US"/>
        </w:rPr>
        <w:t xml:space="preserve">, </w:t>
      </w:r>
      <w:r w:rsidRPr="001A2390">
        <w:rPr>
          <w:color w:val="A31515"/>
          <w:sz w:val="20"/>
          <w:szCs w:val="20"/>
          <w:lang w:val="en-US"/>
        </w:rPr>
        <w:t>"Name"</w:t>
      </w:r>
      <w:r w:rsidRPr="001A2390">
        <w:rPr>
          <w:color w:val="000000"/>
          <w:sz w:val="20"/>
          <w:szCs w:val="20"/>
          <w:lang w:val="en-US"/>
        </w:rPr>
        <w:t>, employee.PostId);</w:t>
      </w:r>
    </w:p>
    <w:p w14:paraId="7D00FF7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View(employee);</w:t>
      </w:r>
    </w:p>
    <w:p w14:paraId="2A565C9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4E2AE23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E34941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8000"/>
          <w:sz w:val="20"/>
          <w:szCs w:val="20"/>
          <w:lang w:val="en-US"/>
        </w:rPr>
        <w:t>// GET: Employees/Delete/5</w:t>
      </w:r>
    </w:p>
    <w:p w14:paraId="2222473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async</w:t>
      </w:r>
      <w:r w:rsidRPr="001A2390">
        <w:rPr>
          <w:color w:val="000000"/>
          <w:sz w:val="20"/>
          <w:szCs w:val="20"/>
          <w:lang w:val="en-US"/>
        </w:rPr>
        <w:t xml:space="preserve"> Task&lt;IActionResult&gt; Delete(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>? id)</w:t>
      </w:r>
    </w:p>
    <w:p w14:paraId="181200E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05B9C9E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if</w:t>
      </w:r>
      <w:r w:rsidRPr="001A2390">
        <w:rPr>
          <w:color w:val="000000"/>
          <w:sz w:val="20"/>
          <w:szCs w:val="20"/>
          <w:lang w:val="en-US"/>
        </w:rPr>
        <w:t xml:space="preserve"> (id == </w:t>
      </w:r>
      <w:r w:rsidRPr="001A2390">
        <w:rPr>
          <w:color w:val="0000FF"/>
          <w:sz w:val="20"/>
          <w:szCs w:val="20"/>
          <w:lang w:val="en-US"/>
        </w:rPr>
        <w:t>null</w:t>
      </w:r>
      <w:r w:rsidRPr="001A2390">
        <w:rPr>
          <w:color w:val="000000"/>
          <w:sz w:val="20"/>
          <w:szCs w:val="20"/>
          <w:lang w:val="en-US"/>
        </w:rPr>
        <w:t>)</w:t>
      </w:r>
    </w:p>
    <w:p w14:paraId="4382916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{</w:t>
      </w:r>
    </w:p>
    <w:p w14:paraId="0311265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NotFound();</w:t>
      </w:r>
    </w:p>
    <w:p w14:paraId="43F9809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}</w:t>
      </w:r>
    </w:p>
    <w:p w14:paraId="55C82E8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BACD41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var</w:t>
      </w:r>
      <w:r w:rsidRPr="001A2390">
        <w:rPr>
          <w:color w:val="000000"/>
          <w:sz w:val="20"/>
          <w:szCs w:val="20"/>
          <w:lang w:val="en-US"/>
        </w:rPr>
        <w:t xml:space="preserve"> employee = </w:t>
      </w:r>
      <w:r w:rsidRPr="001A2390">
        <w:rPr>
          <w:color w:val="0000FF"/>
          <w:sz w:val="20"/>
          <w:szCs w:val="20"/>
          <w:lang w:val="en-US"/>
        </w:rPr>
        <w:t>await</w:t>
      </w:r>
      <w:r w:rsidRPr="001A2390">
        <w:rPr>
          <w:color w:val="000000"/>
          <w:sz w:val="20"/>
          <w:szCs w:val="20"/>
          <w:lang w:val="en-US"/>
        </w:rPr>
        <w:t xml:space="preserve"> _context.Employees</w:t>
      </w:r>
    </w:p>
    <w:p w14:paraId="30507BC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.Include(e =&gt; e.Post)</w:t>
      </w:r>
    </w:p>
    <w:p w14:paraId="1AA92E7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.FirstOrDefaultAsync(m =&gt; m.EmployeeId == id);</w:t>
      </w:r>
    </w:p>
    <w:p w14:paraId="6768C61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if</w:t>
      </w:r>
      <w:r w:rsidRPr="001A2390">
        <w:rPr>
          <w:color w:val="000000"/>
          <w:sz w:val="20"/>
          <w:szCs w:val="20"/>
          <w:lang w:val="en-US"/>
        </w:rPr>
        <w:t xml:space="preserve"> (employee == </w:t>
      </w:r>
      <w:r w:rsidRPr="001A2390">
        <w:rPr>
          <w:color w:val="0000FF"/>
          <w:sz w:val="20"/>
          <w:szCs w:val="20"/>
          <w:lang w:val="en-US"/>
        </w:rPr>
        <w:t>null</w:t>
      </w:r>
      <w:r w:rsidRPr="001A2390">
        <w:rPr>
          <w:color w:val="000000"/>
          <w:sz w:val="20"/>
          <w:szCs w:val="20"/>
          <w:lang w:val="en-US"/>
        </w:rPr>
        <w:t>)</w:t>
      </w:r>
    </w:p>
    <w:p w14:paraId="3984ADB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{</w:t>
      </w:r>
    </w:p>
    <w:p w14:paraId="3209DA6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NotFound();</w:t>
      </w:r>
    </w:p>
    <w:p w14:paraId="3F0CFB8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}</w:t>
      </w:r>
    </w:p>
    <w:p w14:paraId="701A873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4C3328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View(employee);</w:t>
      </w:r>
    </w:p>
    <w:p w14:paraId="0F758F1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2BFFA52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97062D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8000"/>
          <w:sz w:val="20"/>
          <w:szCs w:val="20"/>
          <w:lang w:val="en-US"/>
        </w:rPr>
        <w:t>// POST: Employees/Delete/5</w:t>
      </w:r>
    </w:p>
    <w:p w14:paraId="378C0A5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HttpPost, ActionName(</w:t>
      </w:r>
      <w:r w:rsidRPr="001A2390">
        <w:rPr>
          <w:color w:val="A31515"/>
          <w:sz w:val="20"/>
          <w:szCs w:val="20"/>
          <w:lang w:val="en-US"/>
        </w:rPr>
        <w:t>"Delete"</w:t>
      </w:r>
      <w:r w:rsidRPr="001A2390">
        <w:rPr>
          <w:color w:val="000000"/>
          <w:sz w:val="20"/>
          <w:szCs w:val="20"/>
          <w:lang w:val="en-US"/>
        </w:rPr>
        <w:t>)]</w:t>
      </w:r>
    </w:p>
    <w:p w14:paraId="1274EB8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[ValidateAntiForgeryToken]</w:t>
      </w:r>
    </w:p>
    <w:p w14:paraId="2A7D01B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async</w:t>
      </w:r>
      <w:r w:rsidRPr="001A2390">
        <w:rPr>
          <w:color w:val="000000"/>
          <w:sz w:val="20"/>
          <w:szCs w:val="20"/>
          <w:lang w:val="en-US"/>
        </w:rPr>
        <w:t xml:space="preserve"> Task&lt;IActionResult&gt; DeleteConfirmed(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 xml:space="preserve"> id)</w:t>
      </w:r>
    </w:p>
    <w:p w14:paraId="18B7E1F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6164665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var</w:t>
      </w:r>
      <w:r w:rsidRPr="001A2390">
        <w:rPr>
          <w:color w:val="000000"/>
          <w:sz w:val="20"/>
          <w:szCs w:val="20"/>
          <w:lang w:val="en-US"/>
        </w:rPr>
        <w:t xml:space="preserve"> employee = </w:t>
      </w:r>
      <w:r w:rsidRPr="001A2390">
        <w:rPr>
          <w:color w:val="0000FF"/>
          <w:sz w:val="20"/>
          <w:szCs w:val="20"/>
          <w:lang w:val="en-US"/>
        </w:rPr>
        <w:t>await</w:t>
      </w:r>
      <w:r w:rsidRPr="001A2390">
        <w:rPr>
          <w:color w:val="000000"/>
          <w:sz w:val="20"/>
          <w:szCs w:val="20"/>
          <w:lang w:val="en-US"/>
        </w:rPr>
        <w:t xml:space="preserve"> _context.Employees.FindAsync(id);</w:t>
      </w:r>
    </w:p>
    <w:p w14:paraId="63B71ED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_context.Employees.Remove(employee);</w:t>
      </w:r>
    </w:p>
    <w:p w14:paraId="032765B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await</w:t>
      </w:r>
      <w:r w:rsidRPr="001A2390">
        <w:rPr>
          <w:color w:val="000000"/>
          <w:sz w:val="20"/>
          <w:szCs w:val="20"/>
          <w:lang w:val="en-US"/>
        </w:rPr>
        <w:t xml:space="preserve"> _context.SaveChangesAsync();</w:t>
      </w:r>
    </w:p>
    <w:p w14:paraId="1975F32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RedirectToAction(nameof(Index));</w:t>
      </w:r>
    </w:p>
    <w:p w14:paraId="5CFCDDB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6BD2336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A0A0D2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rivate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bool</w:t>
      </w:r>
      <w:r w:rsidRPr="001A2390">
        <w:rPr>
          <w:color w:val="000000"/>
          <w:sz w:val="20"/>
          <w:szCs w:val="20"/>
          <w:lang w:val="en-US"/>
        </w:rPr>
        <w:t xml:space="preserve"> EmployeeExists(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 xml:space="preserve"> id)</w:t>
      </w:r>
    </w:p>
    <w:p w14:paraId="6EA7167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1B168F5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lastRenderedPageBreak/>
        <w:t xml:space="preserve">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_context.Employees.Any(e =&gt; e.EmployeeId == id);</w:t>
      </w:r>
    </w:p>
    <w:p w14:paraId="4B8656B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7BB9C7A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12E3B3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rivate</w:t>
      </w:r>
      <w:r w:rsidRPr="001A2390">
        <w:rPr>
          <w:color w:val="000000"/>
          <w:sz w:val="20"/>
          <w:szCs w:val="20"/>
          <w:lang w:val="en-US"/>
        </w:rPr>
        <w:t xml:space="preserve"> IQueryable&lt;Employee&gt; EmployeesSort(IQueryable&lt;Employee&gt; source, Employee.SortState sortOrder)</w:t>
      </w:r>
    </w:p>
    <w:p w14:paraId="05A1D70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2CC3675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switch</w:t>
      </w:r>
      <w:r w:rsidRPr="001A2390">
        <w:rPr>
          <w:color w:val="000000"/>
          <w:sz w:val="20"/>
          <w:szCs w:val="20"/>
          <w:lang w:val="en-US"/>
        </w:rPr>
        <w:t xml:space="preserve"> (sortOrder)</w:t>
      </w:r>
    </w:p>
    <w:p w14:paraId="5F610E4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{</w:t>
      </w:r>
    </w:p>
    <w:p w14:paraId="296CF20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case</w:t>
      </w:r>
      <w:r w:rsidRPr="001A2390">
        <w:rPr>
          <w:color w:val="000000"/>
          <w:sz w:val="20"/>
          <w:szCs w:val="20"/>
          <w:lang w:val="en-US"/>
        </w:rPr>
        <w:t xml:space="preserve"> Employee.SortState.FullNameAsc:</w:t>
      </w:r>
    </w:p>
    <w:p w14:paraId="538D367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source.OrderBy(e =&gt; e.FullName);</w:t>
      </w:r>
    </w:p>
    <w:p w14:paraId="6B6FDAE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D2DE86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case</w:t>
      </w:r>
      <w:r w:rsidRPr="001A2390">
        <w:rPr>
          <w:color w:val="000000"/>
          <w:sz w:val="20"/>
          <w:szCs w:val="20"/>
          <w:lang w:val="en-US"/>
        </w:rPr>
        <w:t xml:space="preserve"> Employee.SortState.FullNameDesc:</w:t>
      </w:r>
    </w:p>
    <w:p w14:paraId="25395D1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source.OrderByDescending(e =&gt; e.FullName);</w:t>
      </w:r>
    </w:p>
    <w:p w14:paraId="24B5BCA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B136FC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case</w:t>
      </w:r>
      <w:r w:rsidRPr="001A2390">
        <w:rPr>
          <w:color w:val="000000"/>
          <w:sz w:val="20"/>
          <w:szCs w:val="20"/>
          <w:lang w:val="en-US"/>
        </w:rPr>
        <w:t xml:space="preserve"> Employee.SortState.ExperienceAsc:</w:t>
      </w:r>
    </w:p>
    <w:p w14:paraId="63B494C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source.OrderBy(e =&gt; e.FullName);</w:t>
      </w:r>
    </w:p>
    <w:p w14:paraId="21BBEAC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12A003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case</w:t>
      </w:r>
      <w:r w:rsidRPr="001A2390">
        <w:rPr>
          <w:color w:val="000000"/>
          <w:sz w:val="20"/>
          <w:szCs w:val="20"/>
          <w:lang w:val="en-US"/>
        </w:rPr>
        <w:t xml:space="preserve"> Employee.SortState.ExperienceDesc:</w:t>
      </w:r>
    </w:p>
    <w:p w14:paraId="03576C3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source.OrderByDescending(e =&gt; e.Experience);</w:t>
      </w:r>
    </w:p>
    <w:p w14:paraId="4BDE535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B300BA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case</w:t>
      </w:r>
      <w:r w:rsidRPr="001A2390">
        <w:rPr>
          <w:color w:val="000000"/>
          <w:sz w:val="20"/>
          <w:szCs w:val="20"/>
          <w:lang w:val="en-US"/>
        </w:rPr>
        <w:t xml:space="preserve"> Employee.SortState.PostAsc:</w:t>
      </w:r>
    </w:p>
    <w:p w14:paraId="6D3B870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source.OrderBy(e =&gt; e.Post.Name);</w:t>
      </w:r>
    </w:p>
    <w:p w14:paraId="1FB788A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F01832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case</w:t>
      </w:r>
      <w:r w:rsidRPr="001A2390">
        <w:rPr>
          <w:color w:val="000000"/>
          <w:sz w:val="20"/>
          <w:szCs w:val="20"/>
          <w:lang w:val="en-US"/>
        </w:rPr>
        <w:t xml:space="preserve"> Employee.SortState.PostDesc:</w:t>
      </w:r>
    </w:p>
    <w:p w14:paraId="5811098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source.OrderByDescending(e =&gt; e.Post.Name);</w:t>
      </w:r>
    </w:p>
    <w:p w14:paraId="20A7F0F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default</w:t>
      </w:r>
      <w:r w:rsidRPr="001A2390">
        <w:rPr>
          <w:color w:val="000000"/>
          <w:sz w:val="20"/>
          <w:szCs w:val="20"/>
          <w:lang w:val="en-US"/>
        </w:rPr>
        <w:t>:</w:t>
      </w:r>
    </w:p>
    <w:p w14:paraId="65D3000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source;</w:t>
      </w:r>
    </w:p>
    <w:p w14:paraId="6AB5DCE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}</w:t>
      </w:r>
    </w:p>
    <w:p w14:paraId="5DE825C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2DFEA61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}</w:t>
      </w:r>
    </w:p>
    <w:p w14:paraId="1D37069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>}</w:t>
      </w:r>
    </w:p>
    <w:p w14:paraId="6305A6B3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6AD90FEB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b/>
          <w:sz w:val="20"/>
          <w:szCs w:val="20"/>
          <w:lang w:val="en-US"/>
        </w:rPr>
      </w:pPr>
      <w:r w:rsidRPr="001A2390">
        <w:rPr>
          <w:b/>
          <w:sz w:val="20"/>
          <w:szCs w:val="20"/>
          <w:lang w:val="en-US"/>
        </w:rPr>
        <w:t>DbInitializerExtensions.cs</w:t>
      </w:r>
    </w:p>
    <w:p w14:paraId="2444A3FB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7853A68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Microsoft.AspNetCore.Builder;</w:t>
      </w:r>
    </w:p>
    <w:p w14:paraId="3C287AC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7FB40A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namespace</w:t>
      </w:r>
      <w:r w:rsidRPr="001A2390">
        <w:rPr>
          <w:color w:val="000000"/>
          <w:sz w:val="20"/>
          <w:szCs w:val="20"/>
          <w:lang w:val="en-US"/>
        </w:rPr>
        <w:t xml:space="preserve"> RepairServiceCenterASP.Middleware</w:t>
      </w:r>
    </w:p>
    <w:p w14:paraId="7CECBD2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>{</w:t>
      </w:r>
    </w:p>
    <w:p w14:paraId="21227EA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stat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class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2B91AF"/>
          <w:sz w:val="20"/>
          <w:szCs w:val="20"/>
          <w:lang w:val="en-US"/>
        </w:rPr>
        <w:t>DbInitializerExtensions</w:t>
      </w:r>
    </w:p>
    <w:p w14:paraId="4360B62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{</w:t>
      </w:r>
    </w:p>
    <w:p w14:paraId="703839C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static</w:t>
      </w:r>
      <w:r w:rsidRPr="001A2390">
        <w:rPr>
          <w:color w:val="000000"/>
          <w:sz w:val="20"/>
          <w:szCs w:val="20"/>
          <w:lang w:val="en-US"/>
        </w:rPr>
        <w:t xml:space="preserve"> IApplicationBuilder UseDbInitializer(</w:t>
      </w:r>
      <w:r w:rsidRPr="001A2390">
        <w:rPr>
          <w:color w:val="0000FF"/>
          <w:sz w:val="20"/>
          <w:szCs w:val="20"/>
          <w:lang w:val="en-US"/>
        </w:rPr>
        <w:t>this</w:t>
      </w:r>
      <w:r w:rsidRPr="001A2390">
        <w:rPr>
          <w:color w:val="000000"/>
          <w:sz w:val="20"/>
          <w:szCs w:val="20"/>
          <w:lang w:val="en-US"/>
        </w:rPr>
        <w:t xml:space="preserve"> IApplicationBuilder builder)</w:t>
      </w:r>
    </w:p>
    <w:p w14:paraId="380D51B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720401B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builder.UseMiddleware&lt;DbInitializerMiddleware&gt;();</w:t>
      </w:r>
    </w:p>
    <w:p w14:paraId="1EC394F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5036916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}</w:t>
      </w:r>
    </w:p>
    <w:p w14:paraId="58744BA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>}</w:t>
      </w:r>
    </w:p>
    <w:p w14:paraId="0086DA21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506AC7A7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b/>
          <w:sz w:val="20"/>
          <w:szCs w:val="20"/>
          <w:lang w:val="en-US"/>
        </w:rPr>
      </w:pPr>
      <w:r w:rsidRPr="001A2390">
        <w:rPr>
          <w:b/>
          <w:sz w:val="20"/>
          <w:szCs w:val="20"/>
          <w:lang w:val="en-US"/>
        </w:rPr>
        <w:t>DbInitializerMiddleware.cs</w:t>
      </w:r>
    </w:p>
    <w:p w14:paraId="2B7A3D31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B8A58D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Microsoft.AspNetCore.Http;</w:t>
      </w:r>
    </w:p>
    <w:p w14:paraId="557F1A5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System;</w:t>
      </w:r>
    </w:p>
    <w:p w14:paraId="0822DE4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System.Linq;</w:t>
      </w:r>
    </w:p>
    <w:p w14:paraId="3CB59BF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System.Threading.Tasks;</w:t>
      </w:r>
    </w:p>
    <w:p w14:paraId="1E2C19B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RepairServiceCenterASP.Data;</w:t>
      </w:r>
    </w:p>
    <w:p w14:paraId="1CE4091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33D1E8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namespace</w:t>
      </w:r>
      <w:r w:rsidRPr="001A2390">
        <w:rPr>
          <w:color w:val="000000"/>
          <w:sz w:val="20"/>
          <w:szCs w:val="20"/>
          <w:lang w:val="en-US"/>
        </w:rPr>
        <w:t xml:space="preserve"> RepairServiceCenterASP.Middleware</w:t>
      </w:r>
    </w:p>
    <w:p w14:paraId="0ACA02B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>{</w:t>
      </w:r>
    </w:p>
    <w:p w14:paraId="02D69A6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class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2B91AF"/>
          <w:sz w:val="20"/>
          <w:szCs w:val="20"/>
          <w:lang w:val="en-US"/>
        </w:rPr>
        <w:t>DbInitializerMiddleware</w:t>
      </w:r>
    </w:p>
    <w:p w14:paraId="7DEECB5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{</w:t>
      </w:r>
    </w:p>
    <w:p w14:paraId="4CFBCBF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rivate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readonly</w:t>
      </w:r>
      <w:r w:rsidRPr="001A2390">
        <w:rPr>
          <w:color w:val="000000"/>
          <w:sz w:val="20"/>
          <w:szCs w:val="20"/>
          <w:lang w:val="en-US"/>
        </w:rPr>
        <w:t xml:space="preserve"> RequestDelegate _next;</w:t>
      </w:r>
    </w:p>
    <w:p w14:paraId="72CC507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336E21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2B91AF"/>
          <w:sz w:val="20"/>
          <w:szCs w:val="20"/>
          <w:lang w:val="en-US"/>
        </w:rPr>
        <w:t>DbInitializerMiddleware</w:t>
      </w:r>
      <w:r w:rsidRPr="001A2390">
        <w:rPr>
          <w:color w:val="000000"/>
          <w:sz w:val="20"/>
          <w:szCs w:val="20"/>
          <w:lang w:val="en-US"/>
        </w:rPr>
        <w:t>(RequestDelegate next)</w:t>
      </w:r>
    </w:p>
    <w:p w14:paraId="0B8D04BF" w14:textId="77777777" w:rsidR="00974799" w:rsidRPr="00974799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lastRenderedPageBreak/>
        <w:t xml:space="preserve">        </w:t>
      </w:r>
      <w:r w:rsidRPr="00974799">
        <w:rPr>
          <w:color w:val="000000"/>
          <w:sz w:val="20"/>
          <w:szCs w:val="20"/>
          <w:lang w:val="en-US"/>
        </w:rPr>
        <w:t>{</w:t>
      </w:r>
    </w:p>
    <w:p w14:paraId="3BFBCC2F" w14:textId="77777777" w:rsidR="00974799" w:rsidRPr="00974799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974799">
        <w:rPr>
          <w:color w:val="000000"/>
          <w:sz w:val="20"/>
          <w:szCs w:val="20"/>
          <w:lang w:val="en-US"/>
        </w:rPr>
        <w:t xml:space="preserve">            </w:t>
      </w:r>
      <w:r w:rsidRPr="00974799">
        <w:rPr>
          <w:color w:val="008000"/>
          <w:sz w:val="20"/>
          <w:szCs w:val="20"/>
          <w:lang w:val="en-US"/>
        </w:rPr>
        <w:t xml:space="preserve">// </w:t>
      </w:r>
      <w:r w:rsidRPr="001A2390">
        <w:rPr>
          <w:color w:val="008000"/>
          <w:sz w:val="20"/>
          <w:szCs w:val="20"/>
        </w:rPr>
        <w:t>инициализация</w:t>
      </w:r>
      <w:r w:rsidRPr="00974799">
        <w:rPr>
          <w:color w:val="008000"/>
          <w:sz w:val="20"/>
          <w:szCs w:val="20"/>
          <w:lang w:val="en-US"/>
        </w:rPr>
        <w:t xml:space="preserve"> </w:t>
      </w:r>
      <w:r w:rsidRPr="001A2390">
        <w:rPr>
          <w:color w:val="008000"/>
          <w:sz w:val="20"/>
          <w:szCs w:val="20"/>
        </w:rPr>
        <w:t>базы</w:t>
      </w:r>
      <w:r w:rsidRPr="00974799">
        <w:rPr>
          <w:color w:val="008000"/>
          <w:sz w:val="20"/>
          <w:szCs w:val="20"/>
          <w:lang w:val="en-US"/>
        </w:rPr>
        <w:t xml:space="preserve"> </w:t>
      </w:r>
      <w:r w:rsidRPr="001A2390">
        <w:rPr>
          <w:color w:val="008000"/>
          <w:sz w:val="20"/>
          <w:szCs w:val="20"/>
        </w:rPr>
        <w:t>данных</w:t>
      </w:r>
      <w:r w:rsidRPr="00974799">
        <w:rPr>
          <w:color w:val="008000"/>
          <w:sz w:val="20"/>
          <w:szCs w:val="20"/>
          <w:lang w:val="en-US"/>
        </w:rPr>
        <w:t xml:space="preserve"> </w:t>
      </w:r>
      <w:r w:rsidRPr="001A2390">
        <w:rPr>
          <w:color w:val="008000"/>
          <w:sz w:val="20"/>
          <w:szCs w:val="20"/>
        </w:rPr>
        <w:t>по</w:t>
      </w:r>
      <w:r w:rsidRPr="00974799">
        <w:rPr>
          <w:color w:val="008000"/>
          <w:sz w:val="20"/>
          <w:szCs w:val="20"/>
          <w:lang w:val="en-US"/>
        </w:rPr>
        <w:t xml:space="preserve"> </w:t>
      </w:r>
      <w:r w:rsidRPr="001A2390">
        <w:rPr>
          <w:color w:val="008000"/>
          <w:sz w:val="20"/>
          <w:szCs w:val="20"/>
        </w:rPr>
        <w:t>университетам</w:t>
      </w:r>
    </w:p>
    <w:p w14:paraId="45D4F4C6" w14:textId="77777777" w:rsidR="00974799" w:rsidRPr="00974799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974799">
        <w:rPr>
          <w:color w:val="000000"/>
          <w:sz w:val="20"/>
          <w:szCs w:val="20"/>
          <w:lang w:val="en-US"/>
        </w:rPr>
        <w:t xml:space="preserve">            _</w:t>
      </w:r>
      <w:r w:rsidRPr="001A2390">
        <w:rPr>
          <w:color w:val="000000"/>
          <w:sz w:val="20"/>
          <w:szCs w:val="20"/>
          <w:lang w:val="en-US"/>
        </w:rPr>
        <w:t>next</w:t>
      </w:r>
      <w:r w:rsidRPr="00974799">
        <w:rPr>
          <w:color w:val="000000"/>
          <w:sz w:val="20"/>
          <w:szCs w:val="20"/>
          <w:lang w:val="en-US"/>
        </w:rPr>
        <w:t xml:space="preserve"> = </w:t>
      </w:r>
      <w:r w:rsidRPr="001A2390">
        <w:rPr>
          <w:color w:val="000000"/>
          <w:sz w:val="20"/>
          <w:szCs w:val="20"/>
          <w:lang w:val="en-US"/>
        </w:rPr>
        <w:t>next</w:t>
      </w:r>
      <w:r w:rsidRPr="00974799">
        <w:rPr>
          <w:color w:val="000000"/>
          <w:sz w:val="20"/>
          <w:szCs w:val="20"/>
          <w:lang w:val="en-US"/>
        </w:rPr>
        <w:t>;</w:t>
      </w:r>
    </w:p>
    <w:p w14:paraId="15BF37A2" w14:textId="77777777" w:rsidR="00974799" w:rsidRPr="00974799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3C6045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974799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00"/>
          <w:sz w:val="20"/>
          <w:szCs w:val="20"/>
          <w:lang w:val="en-US"/>
        </w:rPr>
        <w:t>}</w:t>
      </w:r>
    </w:p>
    <w:p w14:paraId="3EA04F5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Task Invoke(HttpContext context, IServiceProvider serviceProvider, RepairServiceCenterContext dbContext)</w:t>
      </w:r>
    </w:p>
    <w:p w14:paraId="270FE9F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288F4EC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if</w:t>
      </w:r>
      <w:r w:rsidRPr="001A2390">
        <w:rPr>
          <w:color w:val="000000"/>
          <w:sz w:val="20"/>
          <w:szCs w:val="20"/>
          <w:lang w:val="en-US"/>
        </w:rPr>
        <w:t xml:space="preserve"> (!context.Session.Keys.Contains(</w:t>
      </w:r>
      <w:r w:rsidRPr="001A2390">
        <w:rPr>
          <w:color w:val="A31515"/>
          <w:sz w:val="20"/>
          <w:szCs w:val="20"/>
          <w:lang w:val="en-US"/>
        </w:rPr>
        <w:t>"starting"</w:t>
      </w:r>
      <w:r w:rsidRPr="001A2390">
        <w:rPr>
          <w:color w:val="000000"/>
          <w:sz w:val="20"/>
          <w:szCs w:val="20"/>
          <w:lang w:val="en-US"/>
        </w:rPr>
        <w:t>))</w:t>
      </w:r>
    </w:p>
    <w:p w14:paraId="1CCEA61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{</w:t>
      </w:r>
    </w:p>
    <w:p w14:paraId="3EC6090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DbInitializer.Initialize(dbContext);</w:t>
      </w:r>
    </w:p>
    <w:p w14:paraId="4E565C5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context.Session.SetString(</w:t>
      </w:r>
      <w:r w:rsidRPr="001A2390">
        <w:rPr>
          <w:color w:val="A31515"/>
          <w:sz w:val="20"/>
          <w:szCs w:val="20"/>
          <w:lang w:val="en-US"/>
        </w:rPr>
        <w:t>"starting"</w:t>
      </w:r>
      <w:r w:rsidRPr="001A2390">
        <w:rPr>
          <w:color w:val="000000"/>
          <w:sz w:val="20"/>
          <w:szCs w:val="20"/>
          <w:lang w:val="en-US"/>
        </w:rPr>
        <w:t xml:space="preserve">, </w:t>
      </w:r>
      <w:r w:rsidRPr="001A2390">
        <w:rPr>
          <w:color w:val="A31515"/>
          <w:sz w:val="20"/>
          <w:szCs w:val="20"/>
          <w:lang w:val="en-US"/>
        </w:rPr>
        <w:t>"Yes"</w:t>
      </w:r>
      <w:r w:rsidRPr="001A2390">
        <w:rPr>
          <w:color w:val="000000"/>
          <w:sz w:val="20"/>
          <w:szCs w:val="20"/>
          <w:lang w:val="en-US"/>
        </w:rPr>
        <w:t>);</w:t>
      </w:r>
    </w:p>
    <w:p w14:paraId="622151E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}</w:t>
      </w:r>
    </w:p>
    <w:p w14:paraId="335075D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0C4BDC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8000"/>
          <w:sz w:val="20"/>
          <w:szCs w:val="20"/>
          <w:lang w:val="en-US"/>
        </w:rPr>
        <w:t>// Call the next delegate/middleware in the pipeline</w:t>
      </w:r>
    </w:p>
    <w:p w14:paraId="06B12F8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_next.Invoke(context);</w:t>
      </w:r>
    </w:p>
    <w:p w14:paraId="5678CBF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7334D97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}</w:t>
      </w:r>
    </w:p>
    <w:p w14:paraId="4D872F7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>}</w:t>
      </w:r>
    </w:p>
    <w:p w14:paraId="56352A5E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50A74A30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b/>
          <w:sz w:val="20"/>
          <w:szCs w:val="20"/>
          <w:lang w:val="en-US"/>
        </w:rPr>
      </w:pPr>
      <w:r w:rsidRPr="001A2390">
        <w:rPr>
          <w:b/>
          <w:sz w:val="20"/>
          <w:szCs w:val="20"/>
          <w:lang w:val="en-US"/>
        </w:rPr>
        <w:t>Sturtup.cs</w:t>
      </w:r>
    </w:p>
    <w:p w14:paraId="3CD5FECF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789D303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Microsoft.AspNetCore.Builder;</w:t>
      </w:r>
    </w:p>
    <w:p w14:paraId="414F0F0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Microsoft.AspNetCore.Hosting;</w:t>
      </w:r>
    </w:p>
    <w:p w14:paraId="1100A58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Microsoft.EntityFrameworkCore;</w:t>
      </w:r>
    </w:p>
    <w:p w14:paraId="60DA52E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Microsoft.Extensions.Configuration;</w:t>
      </w:r>
    </w:p>
    <w:p w14:paraId="32AA55B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Microsoft.Extensions.DependencyInjection;</w:t>
      </w:r>
    </w:p>
    <w:p w14:paraId="4BA7D88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RepairServiceCenterASP.Data;</w:t>
      </w:r>
    </w:p>
    <w:p w14:paraId="012A749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RepairServiceCenterASP.Middleware;</w:t>
      </w:r>
    </w:p>
    <w:p w14:paraId="54C835A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RepairServiceCenterASP.Models;</w:t>
      </w:r>
    </w:p>
    <w:p w14:paraId="1FBFFFB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RepairServiceCenterASP.Services;</w:t>
      </w:r>
    </w:p>
    <w:p w14:paraId="23C315C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E2779D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namespace</w:t>
      </w:r>
      <w:r w:rsidRPr="001A2390">
        <w:rPr>
          <w:color w:val="000000"/>
          <w:sz w:val="20"/>
          <w:szCs w:val="20"/>
          <w:lang w:val="en-US"/>
        </w:rPr>
        <w:t xml:space="preserve"> RepairServiceCenterASP</w:t>
      </w:r>
    </w:p>
    <w:p w14:paraId="1B7AF5D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>{</w:t>
      </w:r>
    </w:p>
    <w:p w14:paraId="5735274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class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2B91AF"/>
          <w:sz w:val="20"/>
          <w:szCs w:val="20"/>
          <w:lang w:val="en-US"/>
        </w:rPr>
        <w:t>Startup</w:t>
      </w:r>
    </w:p>
    <w:p w14:paraId="2D31565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{</w:t>
      </w:r>
    </w:p>
    <w:p w14:paraId="58C934B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2B91AF"/>
          <w:sz w:val="20"/>
          <w:szCs w:val="20"/>
          <w:lang w:val="en-US"/>
        </w:rPr>
        <w:t>Startup</w:t>
      </w:r>
      <w:r w:rsidRPr="001A2390">
        <w:rPr>
          <w:color w:val="000000"/>
          <w:sz w:val="20"/>
          <w:szCs w:val="20"/>
          <w:lang w:val="en-US"/>
        </w:rPr>
        <w:t>(IConfiguration configuration)</w:t>
      </w:r>
    </w:p>
    <w:p w14:paraId="39F95CA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2E634CC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Configuration = configuration;</w:t>
      </w:r>
    </w:p>
    <w:p w14:paraId="3285424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3D4CDC1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8A5061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IConfiguration Configuration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7DE7C47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F6841A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8000"/>
          <w:sz w:val="20"/>
          <w:szCs w:val="20"/>
          <w:lang w:val="en-US"/>
        </w:rPr>
        <w:t>// This method gets called by the runtime. Use this method to add services to the container.</w:t>
      </w:r>
    </w:p>
    <w:p w14:paraId="1DAC51D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void</w:t>
      </w:r>
      <w:r w:rsidRPr="001A2390">
        <w:rPr>
          <w:color w:val="000000"/>
          <w:sz w:val="20"/>
          <w:szCs w:val="20"/>
          <w:lang w:val="en-US"/>
        </w:rPr>
        <w:t xml:space="preserve"> ConfigureServices(IServiceCollection services)</w:t>
      </w:r>
    </w:p>
    <w:p w14:paraId="76CD076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32A1501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string</w:t>
      </w:r>
      <w:r w:rsidRPr="001A2390">
        <w:rPr>
          <w:color w:val="000000"/>
          <w:sz w:val="20"/>
          <w:szCs w:val="20"/>
          <w:lang w:val="en-US"/>
        </w:rPr>
        <w:t xml:space="preserve"> connection = Configuration.GetConnectionString(</w:t>
      </w:r>
      <w:r w:rsidRPr="001A2390">
        <w:rPr>
          <w:color w:val="A31515"/>
          <w:sz w:val="20"/>
          <w:szCs w:val="20"/>
          <w:lang w:val="en-US"/>
        </w:rPr>
        <w:t>"DefaultConnection"</w:t>
      </w:r>
      <w:r w:rsidRPr="001A2390">
        <w:rPr>
          <w:color w:val="000000"/>
          <w:sz w:val="20"/>
          <w:szCs w:val="20"/>
          <w:lang w:val="en-US"/>
        </w:rPr>
        <w:t>);</w:t>
      </w:r>
    </w:p>
    <w:p w14:paraId="718A1DD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services.AddDbContext&lt;RepairServiceCenterContext&gt;(options =&gt; options.UseSqlServer(connection));</w:t>
      </w:r>
    </w:p>
    <w:p w14:paraId="5AA8276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services.AddMemoryCache();</w:t>
      </w:r>
    </w:p>
    <w:p w14:paraId="7FFDB53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services.AddSession();</w:t>
      </w:r>
    </w:p>
    <w:p w14:paraId="431F2F9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services.AddTransient&lt;ICachingModel&lt;RepairedModel&gt;, RepeiredModelService&gt;();</w:t>
      </w:r>
    </w:p>
    <w:p w14:paraId="1E72927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services.AddMvc();</w:t>
      </w:r>
    </w:p>
    <w:p w14:paraId="2C68F54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5196AB2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C3051B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8000"/>
          <w:sz w:val="20"/>
          <w:szCs w:val="20"/>
          <w:lang w:val="en-US"/>
        </w:rPr>
        <w:t>// This method gets called by the runtime. Use this method to configure the HTTP request pipeline.</w:t>
      </w:r>
    </w:p>
    <w:p w14:paraId="04BB472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void</w:t>
      </w:r>
      <w:r w:rsidRPr="001A2390">
        <w:rPr>
          <w:color w:val="000000"/>
          <w:sz w:val="20"/>
          <w:szCs w:val="20"/>
          <w:lang w:val="en-US"/>
        </w:rPr>
        <w:t xml:space="preserve"> Configure(IApplicationBuilder app, IHostingEnvironment env)</w:t>
      </w:r>
    </w:p>
    <w:p w14:paraId="1FA45D3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7F98982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if</w:t>
      </w:r>
      <w:r w:rsidRPr="001A2390">
        <w:rPr>
          <w:color w:val="000000"/>
          <w:sz w:val="20"/>
          <w:szCs w:val="20"/>
          <w:lang w:val="en-US"/>
        </w:rPr>
        <w:t xml:space="preserve"> (env.IsDevelopment())</w:t>
      </w:r>
    </w:p>
    <w:p w14:paraId="1C11676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{</w:t>
      </w:r>
    </w:p>
    <w:p w14:paraId="62B8E1D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app.UseDeveloperExceptionPage();</w:t>
      </w:r>
    </w:p>
    <w:p w14:paraId="69BBCB0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8000"/>
          <w:sz w:val="20"/>
          <w:szCs w:val="20"/>
          <w:lang w:val="en-US"/>
        </w:rPr>
        <w:t>//app.UseBrowserLink();</w:t>
      </w:r>
    </w:p>
    <w:p w14:paraId="64684C3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}</w:t>
      </w:r>
    </w:p>
    <w:p w14:paraId="1040CC2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lastRenderedPageBreak/>
        <w:t xml:space="preserve">            </w:t>
      </w:r>
      <w:r w:rsidRPr="001A2390">
        <w:rPr>
          <w:color w:val="0000FF"/>
          <w:sz w:val="20"/>
          <w:szCs w:val="20"/>
          <w:lang w:val="en-US"/>
        </w:rPr>
        <w:t>else</w:t>
      </w:r>
    </w:p>
    <w:p w14:paraId="20E586E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{</w:t>
      </w:r>
    </w:p>
    <w:p w14:paraId="2076353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app.UseExceptionHandler(</w:t>
      </w:r>
      <w:r w:rsidRPr="001A2390">
        <w:rPr>
          <w:color w:val="A31515"/>
          <w:sz w:val="20"/>
          <w:szCs w:val="20"/>
          <w:lang w:val="en-US"/>
        </w:rPr>
        <w:t>"/Home/Error"</w:t>
      </w:r>
      <w:r w:rsidRPr="001A2390">
        <w:rPr>
          <w:color w:val="000000"/>
          <w:sz w:val="20"/>
          <w:szCs w:val="20"/>
          <w:lang w:val="en-US"/>
        </w:rPr>
        <w:t>);</w:t>
      </w:r>
    </w:p>
    <w:p w14:paraId="71E4A09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}</w:t>
      </w:r>
    </w:p>
    <w:p w14:paraId="6AF2061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1DF970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app.UseStaticFiles();</w:t>
      </w:r>
    </w:p>
    <w:p w14:paraId="59B12A0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app.UseCookiePolicy();</w:t>
      </w:r>
    </w:p>
    <w:p w14:paraId="7CA6238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app.UseSession();</w:t>
      </w:r>
    </w:p>
    <w:p w14:paraId="0CAD31A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B57B90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app.UseDbInitializer();</w:t>
      </w:r>
    </w:p>
    <w:p w14:paraId="1F61183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AEA6F9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app.UseMvc(routes =&gt;</w:t>
      </w:r>
    </w:p>
    <w:p w14:paraId="3EC8A30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{</w:t>
      </w:r>
    </w:p>
    <w:p w14:paraId="3222A74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routes.MapRoute(</w:t>
      </w:r>
    </w:p>
    <w:p w14:paraId="7678D61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name: </w:t>
      </w:r>
      <w:r w:rsidRPr="001A2390">
        <w:rPr>
          <w:color w:val="A31515"/>
          <w:sz w:val="20"/>
          <w:szCs w:val="20"/>
          <w:lang w:val="en-US"/>
        </w:rPr>
        <w:t>"default"</w:t>
      </w:r>
      <w:r w:rsidRPr="001A2390">
        <w:rPr>
          <w:color w:val="000000"/>
          <w:sz w:val="20"/>
          <w:szCs w:val="20"/>
          <w:lang w:val="en-US"/>
        </w:rPr>
        <w:t>,</w:t>
      </w:r>
    </w:p>
    <w:p w14:paraId="14BA152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template: </w:t>
      </w:r>
      <w:r w:rsidRPr="001A2390">
        <w:rPr>
          <w:color w:val="A31515"/>
          <w:sz w:val="20"/>
          <w:szCs w:val="20"/>
          <w:lang w:val="en-US"/>
        </w:rPr>
        <w:t>"{controller=Home}/{action=Index}/{id?}"</w:t>
      </w:r>
      <w:r w:rsidRPr="001A2390">
        <w:rPr>
          <w:color w:val="000000"/>
          <w:sz w:val="20"/>
          <w:szCs w:val="20"/>
          <w:lang w:val="en-US"/>
        </w:rPr>
        <w:t>);</w:t>
      </w:r>
    </w:p>
    <w:p w14:paraId="41C99F0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});</w:t>
      </w:r>
    </w:p>
    <w:p w14:paraId="6EE6BC0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24C8A61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}</w:t>
      </w:r>
    </w:p>
    <w:p w14:paraId="4097E3A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>}</w:t>
      </w:r>
    </w:p>
    <w:p w14:paraId="1E05FCE0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66C2EA79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b/>
          <w:sz w:val="20"/>
          <w:szCs w:val="20"/>
          <w:lang w:val="en-US"/>
        </w:rPr>
      </w:pPr>
      <w:r w:rsidRPr="001A2390">
        <w:rPr>
          <w:b/>
          <w:sz w:val="20"/>
          <w:szCs w:val="20"/>
          <w:lang w:val="en-US"/>
        </w:rPr>
        <w:t>Program.cs</w:t>
      </w:r>
    </w:p>
    <w:p w14:paraId="5EAA20A3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3FB2F0A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Microsoft.AspNetCore;</w:t>
      </w:r>
    </w:p>
    <w:p w14:paraId="4EC6C53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Microsoft.AspNetCore.Hosting;</w:t>
      </w:r>
    </w:p>
    <w:p w14:paraId="3A883ED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7E0C8D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namespace</w:t>
      </w:r>
      <w:r w:rsidRPr="001A2390">
        <w:rPr>
          <w:color w:val="000000"/>
          <w:sz w:val="20"/>
          <w:szCs w:val="20"/>
          <w:lang w:val="en-US"/>
        </w:rPr>
        <w:t xml:space="preserve"> RepairServiceCenterASP</w:t>
      </w:r>
    </w:p>
    <w:p w14:paraId="2585425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>{</w:t>
      </w:r>
    </w:p>
    <w:p w14:paraId="044F98F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class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2B91AF"/>
          <w:sz w:val="20"/>
          <w:szCs w:val="20"/>
          <w:lang w:val="en-US"/>
        </w:rPr>
        <w:t>Program</w:t>
      </w:r>
    </w:p>
    <w:p w14:paraId="7CAD0C6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{</w:t>
      </w:r>
    </w:p>
    <w:p w14:paraId="15C0E9B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stat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void</w:t>
      </w:r>
      <w:r w:rsidRPr="001A2390">
        <w:rPr>
          <w:color w:val="000000"/>
          <w:sz w:val="20"/>
          <w:szCs w:val="20"/>
          <w:lang w:val="en-US"/>
        </w:rPr>
        <w:t xml:space="preserve"> Main(</w:t>
      </w:r>
      <w:r w:rsidRPr="001A2390">
        <w:rPr>
          <w:color w:val="0000FF"/>
          <w:sz w:val="20"/>
          <w:szCs w:val="20"/>
          <w:lang w:val="en-US"/>
        </w:rPr>
        <w:t>string</w:t>
      </w:r>
      <w:r w:rsidRPr="001A2390">
        <w:rPr>
          <w:color w:val="000000"/>
          <w:sz w:val="20"/>
          <w:szCs w:val="20"/>
          <w:lang w:val="en-US"/>
        </w:rPr>
        <w:t>[] args)</w:t>
      </w:r>
    </w:p>
    <w:p w14:paraId="24D2CA5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45A9B35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CreateWebHostBuilder(args).Build().Run();</w:t>
      </w:r>
    </w:p>
    <w:p w14:paraId="1A52DA5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77900AF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C02404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static</w:t>
      </w:r>
      <w:r w:rsidRPr="001A2390">
        <w:rPr>
          <w:color w:val="000000"/>
          <w:sz w:val="20"/>
          <w:szCs w:val="20"/>
          <w:lang w:val="en-US"/>
        </w:rPr>
        <w:t xml:space="preserve"> IWebHostBuilder CreateWebHostBuilder(</w:t>
      </w:r>
      <w:r w:rsidRPr="001A2390">
        <w:rPr>
          <w:color w:val="0000FF"/>
          <w:sz w:val="20"/>
          <w:szCs w:val="20"/>
          <w:lang w:val="en-US"/>
        </w:rPr>
        <w:t>string</w:t>
      </w:r>
      <w:r w:rsidRPr="001A2390">
        <w:rPr>
          <w:color w:val="000000"/>
          <w:sz w:val="20"/>
          <w:szCs w:val="20"/>
          <w:lang w:val="en-US"/>
        </w:rPr>
        <w:t>[] args) =&gt;</w:t>
      </w:r>
    </w:p>
    <w:p w14:paraId="2D69092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WebHost.CreateDefaultBuilder(args)</w:t>
      </w:r>
    </w:p>
    <w:p w14:paraId="31913F3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.UseUrls(</w:t>
      </w:r>
      <w:r w:rsidRPr="001A2390">
        <w:rPr>
          <w:color w:val="A31515"/>
          <w:sz w:val="20"/>
          <w:szCs w:val="20"/>
          <w:lang w:val="en-US"/>
        </w:rPr>
        <w:t>"http://192.168.43.20:5000"</w:t>
      </w:r>
      <w:r w:rsidRPr="001A2390">
        <w:rPr>
          <w:color w:val="000000"/>
          <w:sz w:val="20"/>
          <w:szCs w:val="20"/>
          <w:lang w:val="en-US"/>
        </w:rPr>
        <w:t>)</w:t>
      </w:r>
    </w:p>
    <w:p w14:paraId="2C33DCB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.UseStartup&lt;Startup&gt;();</w:t>
      </w:r>
    </w:p>
    <w:p w14:paraId="5CA7B60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}</w:t>
      </w:r>
    </w:p>
    <w:p w14:paraId="28FFA21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>}</w:t>
      </w:r>
    </w:p>
    <w:p w14:paraId="71FAC50A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3C660BAA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b/>
          <w:sz w:val="20"/>
          <w:szCs w:val="20"/>
          <w:lang w:val="en-US"/>
        </w:rPr>
      </w:pPr>
      <w:r w:rsidRPr="001A2390">
        <w:rPr>
          <w:b/>
          <w:sz w:val="20"/>
          <w:szCs w:val="20"/>
          <w:lang w:val="en-US"/>
        </w:rPr>
        <w:t>PageViewModel.cs</w:t>
      </w:r>
    </w:p>
    <w:p w14:paraId="31DA5C7D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211AF82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System;</w:t>
      </w:r>
    </w:p>
    <w:p w14:paraId="22AFF59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36CBB5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namespace</w:t>
      </w:r>
      <w:r w:rsidRPr="001A2390">
        <w:rPr>
          <w:color w:val="000000"/>
          <w:sz w:val="20"/>
          <w:szCs w:val="20"/>
          <w:lang w:val="en-US"/>
        </w:rPr>
        <w:t xml:space="preserve"> RepairServiceCenterASP.ViewModels</w:t>
      </w:r>
    </w:p>
    <w:p w14:paraId="0D5C595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>{</w:t>
      </w:r>
    </w:p>
    <w:p w14:paraId="2ADB484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class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2B91AF"/>
          <w:sz w:val="20"/>
          <w:szCs w:val="20"/>
          <w:lang w:val="en-US"/>
        </w:rPr>
        <w:t>PageViewModel</w:t>
      </w:r>
    </w:p>
    <w:p w14:paraId="39717D9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{</w:t>
      </w:r>
    </w:p>
    <w:p w14:paraId="51EB54C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 xml:space="preserve"> PageNumber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private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4C214BF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 xml:space="preserve"> TotalPages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private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346BF02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BE84B6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2B91AF"/>
          <w:sz w:val="20"/>
          <w:szCs w:val="20"/>
          <w:lang w:val="en-US"/>
        </w:rPr>
        <w:t>PageViewModel</w:t>
      </w:r>
      <w:r w:rsidRPr="001A2390">
        <w:rPr>
          <w:color w:val="000000"/>
          <w:sz w:val="20"/>
          <w:szCs w:val="20"/>
          <w:lang w:val="en-US"/>
        </w:rPr>
        <w:t>(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 xml:space="preserve"> count, 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 xml:space="preserve"> pageNumber, 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 xml:space="preserve"> pageSize)</w:t>
      </w:r>
    </w:p>
    <w:p w14:paraId="09A17C5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132C123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PageNumber = pageNumber;</w:t>
      </w:r>
    </w:p>
    <w:p w14:paraId="1CC37E1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TotalPages = (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>)Math.Ceiling(count / (</w:t>
      </w:r>
      <w:r w:rsidRPr="001A2390">
        <w:rPr>
          <w:color w:val="0000FF"/>
          <w:sz w:val="20"/>
          <w:szCs w:val="20"/>
          <w:lang w:val="en-US"/>
        </w:rPr>
        <w:t>double</w:t>
      </w:r>
      <w:r w:rsidRPr="001A2390">
        <w:rPr>
          <w:color w:val="000000"/>
          <w:sz w:val="20"/>
          <w:szCs w:val="20"/>
          <w:lang w:val="en-US"/>
        </w:rPr>
        <w:t>)pageSize);</w:t>
      </w:r>
    </w:p>
    <w:p w14:paraId="12C8A4A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366156E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F5003F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bool</w:t>
      </w:r>
      <w:r w:rsidRPr="001A2390">
        <w:rPr>
          <w:color w:val="000000"/>
          <w:sz w:val="20"/>
          <w:szCs w:val="20"/>
          <w:lang w:val="en-US"/>
        </w:rPr>
        <w:t xml:space="preserve"> HasPreviousPage</w:t>
      </w:r>
    </w:p>
    <w:p w14:paraId="4BB59E2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1180520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lastRenderedPageBreak/>
        <w:t xml:space="preserve">            </w:t>
      </w:r>
      <w:r w:rsidRPr="001A2390">
        <w:rPr>
          <w:color w:val="0000FF"/>
          <w:sz w:val="20"/>
          <w:szCs w:val="20"/>
          <w:lang w:val="en-US"/>
        </w:rPr>
        <w:t>get</w:t>
      </w:r>
    </w:p>
    <w:p w14:paraId="02D86C1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{</w:t>
      </w:r>
    </w:p>
    <w:p w14:paraId="43B70D5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(PageNumber &gt; 1);</w:t>
      </w:r>
    </w:p>
    <w:p w14:paraId="60868BE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}</w:t>
      </w:r>
    </w:p>
    <w:p w14:paraId="24B3207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06F0A05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843E4C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bool</w:t>
      </w:r>
      <w:r w:rsidRPr="001A2390">
        <w:rPr>
          <w:color w:val="000000"/>
          <w:sz w:val="20"/>
          <w:szCs w:val="20"/>
          <w:lang w:val="en-US"/>
        </w:rPr>
        <w:t xml:space="preserve"> HasNextPage</w:t>
      </w:r>
    </w:p>
    <w:p w14:paraId="3FAD52F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77553E1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get</w:t>
      </w:r>
    </w:p>
    <w:p w14:paraId="1C3C39E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{</w:t>
      </w:r>
    </w:p>
    <w:p w14:paraId="4D85E6E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</w:t>
      </w:r>
      <w:r w:rsidRPr="001A2390">
        <w:rPr>
          <w:color w:val="0000FF"/>
          <w:sz w:val="20"/>
          <w:szCs w:val="20"/>
          <w:lang w:val="en-US"/>
        </w:rPr>
        <w:t>return</w:t>
      </w:r>
      <w:r w:rsidRPr="001A2390">
        <w:rPr>
          <w:color w:val="000000"/>
          <w:sz w:val="20"/>
          <w:szCs w:val="20"/>
          <w:lang w:val="en-US"/>
        </w:rPr>
        <w:t xml:space="preserve"> (PageNumber &lt; TotalPages);</w:t>
      </w:r>
    </w:p>
    <w:p w14:paraId="24F8D8A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}</w:t>
      </w:r>
    </w:p>
    <w:p w14:paraId="799D691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26D5AE6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}</w:t>
      </w:r>
    </w:p>
    <w:p w14:paraId="6E90D32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>}</w:t>
      </w:r>
    </w:p>
    <w:p w14:paraId="450247CE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3897764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b/>
          <w:sz w:val="20"/>
          <w:szCs w:val="20"/>
          <w:lang w:val="en-US"/>
        </w:rPr>
      </w:pPr>
      <w:r w:rsidRPr="001A2390">
        <w:rPr>
          <w:b/>
          <w:sz w:val="20"/>
          <w:szCs w:val="20"/>
          <w:lang w:val="en-US"/>
        </w:rPr>
        <w:t>OrdersViewModel.cs</w:t>
      </w:r>
    </w:p>
    <w:p w14:paraId="4BB5EABB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1CFAD2A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RepairServiceCenterASP.Models;</w:t>
      </w:r>
    </w:p>
    <w:p w14:paraId="5D6F94B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RepairServiceCenterASP.ViewModels.Filters;</w:t>
      </w:r>
    </w:p>
    <w:p w14:paraId="1CA9716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RepairServiceCenterASP.ViewModels.Sortings;</w:t>
      </w:r>
    </w:p>
    <w:p w14:paraId="2B710B8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System;</w:t>
      </w:r>
    </w:p>
    <w:p w14:paraId="2AD35AD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System.Collections.Generic;</w:t>
      </w:r>
    </w:p>
    <w:p w14:paraId="094F963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System.Linq;</w:t>
      </w:r>
    </w:p>
    <w:p w14:paraId="4D42556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System.Threading.Tasks;</w:t>
      </w:r>
    </w:p>
    <w:p w14:paraId="04D25A2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4DA7EC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namespace</w:t>
      </w:r>
      <w:r w:rsidRPr="001A2390">
        <w:rPr>
          <w:color w:val="000000"/>
          <w:sz w:val="20"/>
          <w:szCs w:val="20"/>
          <w:lang w:val="en-US"/>
        </w:rPr>
        <w:t xml:space="preserve"> RepairServiceCenterASP.ViewModels</w:t>
      </w:r>
    </w:p>
    <w:p w14:paraId="1D3ECA5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>{</w:t>
      </w:r>
    </w:p>
    <w:p w14:paraId="0CE49BC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class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2B91AF"/>
          <w:sz w:val="20"/>
          <w:szCs w:val="20"/>
          <w:lang w:val="en-US"/>
        </w:rPr>
        <w:t>OrdersViewModel</w:t>
      </w:r>
    </w:p>
    <w:p w14:paraId="393A1CE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{</w:t>
      </w:r>
    </w:p>
    <w:p w14:paraId="0572C4E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OrdersFilter OrdersFilter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1EF95BC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OrdersSort OrdersSort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5F42335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IEnumerable&lt;Order&gt; Orders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09B9435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PageViewModel PageViewModel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235A12B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}</w:t>
      </w:r>
    </w:p>
    <w:p w14:paraId="518BC3D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>}</w:t>
      </w:r>
    </w:p>
    <w:p w14:paraId="79E55AD5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6EDA9902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b/>
          <w:sz w:val="20"/>
          <w:szCs w:val="20"/>
          <w:lang w:val="en-US"/>
        </w:rPr>
      </w:pPr>
      <w:r w:rsidRPr="001A2390">
        <w:rPr>
          <w:b/>
          <w:sz w:val="20"/>
          <w:szCs w:val="20"/>
          <w:lang w:val="en-US"/>
        </w:rPr>
        <w:t>EmployeesViewModel.cs</w:t>
      </w:r>
    </w:p>
    <w:p w14:paraId="532CD6D7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7A3ACC5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RepairServiceCenterASP.Models;</w:t>
      </w:r>
    </w:p>
    <w:p w14:paraId="3CBE4EC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RepairServiceCenterASP.ViewModels.Filters;</w:t>
      </w:r>
    </w:p>
    <w:p w14:paraId="6BE1A14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RepairServiceCenterASP.ViewModels.Sortings;</w:t>
      </w:r>
    </w:p>
    <w:p w14:paraId="49F5115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System.Collections.Generic;</w:t>
      </w:r>
    </w:p>
    <w:p w14:paraId="59A6E37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27204A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namespace</w:t>
      </w:r>
      <w:r w:rsidRPr="001A2390">
        <w:rPr>
          <w:color w:val="000000"/>
          <w:sz w:val="20"/>
          <w:szCs w:val="20"/>
          <w:lang w:val="en-US"/>
        </w:rPr>
        <w:t xml:space="preserve"> RepairServiceCenterASP.ViewModels</w:t>
      </w:r>
    </w:p>
    <w:p w14:paraId="1B2A71F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>{</w:t>
      </w:r>
    </w:p>
    <w:p w14:paraId="4663A43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class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2B91AF"/>
          <w:sz w:val="20"/>
          <w:szCs w:val="20"/>
          <w:lang w:val="en-US"/>
        </w:rPr>
        <w:t>EmployeesViewModel</w:t>
      </w:r>
    </w:p>
    <w:p w14:paraId="77A0B43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{</w:t>
      </w:r>
    </w:p>
    <w:p w14:paraId="6B2F809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EmployeesSort EmployeesSort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186436F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EmployeesFilter EmployeesFilter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579E223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IEnumerable&lt;Employee&gt; Employees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6893421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PageViewModel PageViewModel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745B495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}</w:t>
      </w:r>
    </w:p>
    <w:p w14:paraId="6D19786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>}</w:t>
      </w:r>
    </w:p>
    <w:p w14:paraId="052CF38B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2887D32B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b/>
          <w:sz w:val="20"/>
          <w:szCs w:val="20"/>
          <w:lang w:val="en-US"/>
        </w:rPr>
      </w:pPr>
      <w:r w:rsidRPr="001A2390">
        <w:rPr>
          <w:b/>
          <w:sz w:val="20"/>
          <w:szCs w:val="20"/>
          <w:lang w:val="en-US"/>
        </w:rPr>
        <w:t>PostViewModel.cs</w:t>
      </w:r>
    </w:p>
    <w:p w14:paraId="7DBCF0E2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54720D4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RepairServiceCenterASP.Models;</w:t>
      </w:r>
    </w:p>
    <w:p w14:paraId="367359E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System;</w:t>
      </w:r>
    </w:p>
    <w:p w14:paraId="024C738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System.Collections.Generic;</w:t>
      </w:r>
    </w:p>
    <w:p w14:paraId="49F87A2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System.Linq;</w:t>
      </w:r>
    </w:p>
    <w:p w14:paraId="5C73E76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lastRenderedPageBreak/>
        <w:t>using</w:t>
      </w:r>
      <w:r w:rsidRPr="001A2390">
        <w:rPr>
          <w:color w:val="000000"/>
          <w:sz w:val="20"/>
          <w:szCs w:val="20"/>
          <w:lang w:val="en-US"/>
        </w:rPr>
        <w:t xml:space="preserve"> System.Threading.Tasks;</w:t>
      </w:r>
    </w:p>
    <w:p w14:paraId="6581C0E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DD206E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namespace</w:t>
      </w:r>
      <w:r w:rsidRPr="001A2390">
        <w:rPr>
          <w:color w:val="000000"/>
          <w:sz w:val="20"/>
          <w:szCs w:val="20"/>
          <w:lang w:val="en-US"/>
        </w:rPr>
        <w:t xml:space="preserve"> RepairServiceCenterASP.ViewModels</w:t>
      </w:r>
    </w:p>
    <w:p w14:paraId="3D5FB37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>{</w:t>
      </w:r>
    </w:p>
    <w:p w14:paraId="1B74DD7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class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2B91AF"/>
          <w:sz w:val="20"/>
          <w:szCs w:val="20"/>
          <w:lang w:val="en-US"/>
        </w:rPr>
        <w:t>PostsViewModel</w:t>
      </w:r>
    </w:p>
    <w:p w14:paraId="6D619E2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{</w:t>
      </w:r>
    </w:p>
    <w:p w14:paraId="54FE5D7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IEnumerable&lt;Post&gt; Posts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3D55A4A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PageViewModel PageViewModel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199B955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}</w:t>
      </w:r>
    </w:p>
    <w:p w14:paraId="00BD9E5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>}</w:t>
      </w:r>
    </w:p>
    <w:p w14:paraId="05709174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4A88CFCE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b/>
          <w:sz w:val="20"/>
          <w:szCs w:val="20"/>
          <w:lang w:val="en-US"/>
        </w:rPr>
      </w:pPr>
      <w:r w:rsidRPr="001A2390">
        <w:rPr>
          <w:b/>
          <w:sz w:val="20"/>
          <w:szCs w:val="20"/>
          <w:lang w:val="en-US"/>
        </w:rPr>
        <w:t>RepeiredViewModels.cs</w:t>
      </w:r>
    </w:p>
    <w:p w14:paraId="7D98EDCD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6EE7DBD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RepairServiceCenterASP.Models;</w:t>
      </w:r>
    </w:p>
    <w:p w14:paraId="4FEA9A0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System.Collections.Generic;</w:t>
      </w:r>
    </w:p>
    <w:p w14:paraId="762307C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8EE615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namespace</w:t>
      </w:r>
      <w:r w:rsidRPr="001A2390">
        <w:rPr>
          <w:color w:val="000000"/>
          <w:sz w:val="20"/>
          <w:szCs w:val="20"/>
          <w:lang w:val="en-US"/>
        </w:rPr>
        <w:t xml:space="preserve"> RepairServiceCenterASP.ViewModels</w:t>
      </w:r>
    </w:p>
    <w:p w14:paraId="2C183C5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>{</w:t>
      </w:r>
    </w:p>
    <w:p w14:paraId="38D090C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class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2B91AF"/>
          <w:sz w:val="20"/>
          <w:szCs w:val="20"/>
          <w:lang w:val="en-US"/>
        </w:rPr>
        <w:t>RepeiredViewModels</w:t>
      </w:r>
    </w:p>
    <w:p w14:paraId="344E153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{</w:t>
      </w:r>
    </w:p>
    <w:p w14:paraId="3290449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IEnumerable&lt;RepairedModel&gt; RepairedModels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63A4CA8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PageViewModel PageViewModel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43FB275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}</w:t>
      </w:r>
    </w:p>
    <w:p w14:paraId="1520FD3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>}</w:t>
      </w:r>
    </w:p>
    <w:p w14:paraId="2D9EDAD5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423DEB88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b/>
          <w:sz w:val="20"/>
          <w:szCs w:val="20"/>
          <w:lang w:val="en-US"/>
        </w:rPr>
      </w:pPr>
      <w:r w:rsidRPr="001A2390">
        <w:rPr>
          <w:b/>
          <w:sz w:val="20"/>
          <w:szCs w:val="20"/>
          <w:lang w:val="en-US"/>
        </w:rPr>
        <w:t>ServiceStoresViewModel.cs</w:t>
      </w:r>
    </w:p>
    <w:p w14:paraId="5C818530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6FDF78E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RepairServiceCenterASP.Models;</w:t>
      </w:r>
    </w:p>
    <w:p w14:paraId="6B2DF00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System.Collections.Generic;</w:t>
      </w:r>
    </w:p>
    <w:p w14:paraId="5C5F6DD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4062E8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namespace</w:t>
      </w:r>
      <w:r w:rsidRPr="001A2390">
        <w:rPr>
          <w:color w:val="000000"/>
          <w:sz w:val="20"/>
          <w:szCs w:val="20"/>
          <w:lang w:val="en-US"/>
        </w:rPr>
        <w:t xml:space="preserve"> RepairServiceCenterASP.ViewModels</w:t>
      </w:r>
    </w:p>
    <w:p w14:paraId="0C33747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>{</w:t>
      </w:r>
    </w:p>
    <w:p w14:paraId="2D08C6E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class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2B91AF"/>
          <w:sz w:val="20"/>
          <w:szCs w:val="20"/>
          <w:lang w:val="en-US"/>
        </w:rPr>
        <w:t>ServicedStoresViewModel</w:t>
      </w:r>
    </w:p>
    <w:p w14:paraId="44C2C66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{</w:t>
      </w:r>
    </w:p>
    <w:p w14:paraId="7F41883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IEnumerable&lt;ServicedStore&gt; ServicedStores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1013DEC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PageViewModel PageViewModel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6555694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}</w:t>
      </w:r>
    </w:p>
    <w:p w14:paraId="18B3C5F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>}</w:t>
      </w:r>
    </w:p>
    <w:p w14:paraId="43BE8F63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08FB012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1A2390">
        <w:rPr>
          <w:sz w:val="20"/>
          <w:szCs w:val="20"/>
          <w:lang w:val="en-US"/>
        </w:rPr>
        <w:t>SparePartsViewModels.cs</w:t>
      </w:r>
    </w:p>
    <w:p w14:paraId="2362539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RepairServiceCenterASP.Models;</w:t>
      </w:r>
    </w:p>
    <w:p w14:paraId="0E2EAD4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System.Collections.Generic;</w:t>
      </w:r>
    </w:p>
    <w:p w14:paraId="2FB9D90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7C73F5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namespace</w:t>
      </w:r>
      <w:r w:rsidRPr="001A2390">
        <w:rPr>
          <w:color w:val="000000"/>
          <w:sz w:val="20"/>
          <w:szCs w:val="20"/>
          <w:lang w:val="en-US"/>
        </w:rPr>
        <w:t xml:space="preserve"> RepairServiceCenterASP.ViewModels</w:t>
      </w:r>
    </w:p>
    <w:p w14:paraId="01D5B66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>{</w:t>
      </w:r>
    </w:p>
    <w:p w14:paraId="7EC240D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class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2B91AF"/>
          <w:sz w:val="20"/>
          <w:szCs w:val="20"/>
          <w:lang w:val="en-US"/>
        </w:rPr>
        <w:t>SparePartsViewModels</w:t>
      </w:r>
    </w:p>
    <w:p w14:paraId="7D3DCCD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{</w:t>
      </w:r>
    </w:p>
    <w:p w14:paraId="46E80F6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IEnumerable&lt;SparePart&gt; SpareParts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4FA2A36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PageViewModel PageViewModel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2D64665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}</w:t>
      </w:r>
    </w:p>
    <w:p w14:paraId="7FB7C87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>}</w:t>
      </w:r>
    </w:p>
    <w:p w14:paraId="489340EC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542E6B95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b/>
          <w:sz w:val="20"/>
          <w:szCs w:val="20"/>
          <w:lang w:val="en-US"/>
        </w:rPr>
      </w:pPr>
      <w:r w:rsidRPr="001A2390">
        <w:rPr>
          <w:b/>
          <w:sz w:val="20"/>
          <w:szCs w:val="20"/>
          <w:lang w:val="en-US"/>
        </w:rPr>
        <w:t>TypeOfFaultsViewModel.cs</w:t>
      </w:r>
    </w:p>
    <w:p w14:paraId="13E228C5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6642C7C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RepairServiceCenterASP.Models;</w:t>
      </w:r>
    </w:p>
    <w:p w14:paraId="2AF7490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RepairServiceCenterASP.ViewModels.Filters;</w:t>
      </w:r>
    </w:p>
    <w:p w14:paraId="6BB977A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RepairServiceCenterASP.ViewModels.Sortings;</w:t>
      </w:r>
    </w:p>
    <w:p w14:paraId="4530CB1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System.Collections.Generic;</w:t>
      </w:r>
    </w:p>
    <w:p w14:paraId="7BEB0D0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360058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namespace</w:t>
      </w:r>
      <w:r w:rsidRPr="001A2390">
        <w:rPr>
          <w:color w:val="000000"/>
          <w:sz w:val="20"/>
          <w:szCs w:val="20"/>
          <w:lang w:val="en-US"/>
        </w:rPr>
        <w:t xml:space="preserve"> RepairServiceCenterASP.ViewModels</w:t>
      </w:r>
    </w:p>
    <w:p w14:paraId="15C0342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lastRenderedPageBreak/>
        <w:t>{</w:t>
      </w:r>
    </w:p>
    <w:p w14:paraId="099D938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class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2B91AF"/>
          <w:sz w:val="20"/>
          <w:szCs w:val="20"/>
          <w:lang w:val="en-US"/>
        </w:rPr>
        <w:t>TypeOfFaultsViewModel</w:t>
      </w:r>
    </w:p>
    <w:p w14:paraId="7D31C0A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{</w:t>
      </w:r>
    </w:p>
    <w:p w14:paraId="78B9280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TypesOfFaultsFilter TypesOfFaultsFilter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724262F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TypesOfFaultsSort TypesOfFaultsSort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 xml:space="preserve">; } </w:t>
      </w:r>
    </w:p>
    <w:p w14:paraId="77DAD13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IEnumerable&lt;TypeOfFault&gt; TypeOfFaults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20998CE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PageViewModel PageViewModel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3DBED32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}</w:t>
      </w:r>
    </w:p>
    <w:p w14:paraId="5CB8691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>}</w:t>
      </w:r>
    </w:p>
    <w:p w14:paraId="29A3BDD1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9B5D272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b/>
          <w:sz w:val="20"/>
          <w:szCs w:val="20"/>
          <w:lang w:val="en-US"/>
        </w:rPr>
      </w:pPr>
      <w:r w:rsidRPr="001A2390">
        <w:rPr>
          <w:b/>
          <w:sz w:val="20"/>
          <w:szCs w:val="20"/>
          <w:lang w:val="en-US"/>
        </w:rPr>
        <w:t>TypesOfFaultsSort.cs</w:t>
      </w:r>
    </w:p>
    <w:p w14:paraId="1F5718E3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6B627C2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RepairServiceCenterASP.Models;</w:t>
      </w:r>
    </w:p>
    <w:p w14:paraId="3C41CD2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367CA5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namespace</w:t>
      </w:r>
      <w:r w:rsidRPr="001A2390">
        <w:rPr>
          <w:color w:val="000000"/>
          <w:sz w:val="20"/>
          <w:szCs w:val="20"/>
          <w:lang w:val="en-US"/>
        </w:rPr>
        <w:t xml:space="preserve"> RepairServiceCenterASP.ViewModels.Sortings</w:t>
      </w:r>
    </w:p>
    <w:p w14:paraId="7FCAA43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>{</w:t>
      </w:r>
    </w:p>
    <w:p w14:paraId="1C0B347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class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2B91AF"/>
          <w:sz w:val="20"/>
          <w:szCs w:val="20"/>
          <w:lang w:val="en-US"/>
        </w:rPr>
        <w:t>TypesOfFaultsSort</w:t>
      </w:r>
    </w:p>
    <w:p w14:paraId="74E97D2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{</w:t>
      </w:r>
    </w:p>
    <w:p w14:paraId="3C72D73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TypeOfFault.SortState RepairedModelSort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1CB6829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TypeOfFault.SortState NameSort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20BCA42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TypeOfFault.SortState MethodRepairSort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7FF19EE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TypeOfFault.SortState WorkPriceSort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736A6CC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TypeOfFault.SortState Current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private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54DC964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D7D858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2B91AF"/>
          <w:sz w:val="20"/>
          <w:szCs w:val="20"/>
          <w:lang w:val="en-US"/>
        </w:rPr>
        <w:t>TypesOfFaultsSort</w:t>
      </w:r>
      <w:r w:rsidRPr="001A2390">
        <w:rPr>
          <w:color w:val="000000"/>
          <w:sz w:val="20"/>
          <w:szCs w:val="20"/>
          <w:lang w:val="en-US"/>
        </w:rPr>
        <w:t>(TypeOfFault.SortState sortOrder)</w:t>
      </w:r>
    </w:p>
    <w:p w14:paraId="4379135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16E7D56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RepairedModelSort = sortOrder == TypeOfFault.SortState.RepairedModelAsc ? TypeOfFault.SortState.RepairedModelDesc</w:t>
      </w:r>
    </w:p>
    <w:p w14:paraId="56F1F63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                                                                : TypeOfFault.SortState.RepairedModelAsc;</w:t>
      </w:r>
    </w:p>
    <w:p w14:paraId="1B7F0E6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458FD6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NameSort = sortOrder == TypeOfFault.SortState.NameAsc ? TypeOfFault.SortState.NameDesc</w:t>
      </w:r>
    </w:p>
    <w:p w14:paraId="14FF47A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                                              : TypeOfFault.SortState.NameAsc;</w:t>
      </w:r>
    </w:p>
    <w:p w14:paraId="206C40F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404E3C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MethodRepairSort = sortOrder == TypeOfFault.SortState.MethodRepairAsc ? TypeOfFault.SortState.MethodRepairDesc</w:t>
      </w:r>
    </w:p>
    <w:p w14:paraId="7AA3FF6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                                                              : TypeOfFault.SortState.MethodRepairAsc;</w:t>
      </w:r>
    </w:p>
    <w:p w14:paraId="008AA4E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1E4331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WorkPriceSort = sortOrder == TypeOfFault.SortState.WorkPriceAsc ? TypeOfFault.SortState.WorkPriceDesc</w:t>
      </w:r>
    </w:p>
    <w:p w14:paraId="0A87D92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                                                        : TypeOfFault.SortState.WorkPriceAsc;</w:t>
      </w:r>
    </w:p>
    <w:p w14:paraId="18A2D1D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959C83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Current = sortOrder;</w:t>
      </w:r>
    </w:p>
    <w:p w14:paraId="4462403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0846693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}</w:t>
      </w:r>
    </w:p>
    <w:p w14:paraId="103EC6F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>}</w:t>
      </w:r>
    </w:p>
    <w:p w14:paraId="53638164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2B67B1BF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b/>
          <w:sz w:val="20"/>
          <w:szCs w:val="20"/>
          <w:lang w:val="en-US"/>
        </w:rPr>
      </w:pPr>
      <w:r w:rsidRPr="001A2390">
        <w:rPr>
          <w:b/>
          <w:sz w:val="20"/>
          <w:szCs w:val="20"/>
          <w:lang w:val="en-US"/>
        </w:rPr>
        <w:t>OrdersSort.cs</w:t>
      </w:r>
    </w:p>
    <w:p w14:paraId="441AACC0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4E621CB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RepairServiceCenterASP.Models;</w:t>
      </w:r>
    </w:p>
    <w:p w14:paraId="24F45F9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E03E5C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namespace</w:t>
      </w:r>
      <w:r w:rsidRPr="001A2390">
        <w:rPr>
          <w:color w:val="000000"/>
          <w:sz w:val="20"/>
          <w:szCs w:val="20"/>
          <w:lang w:val="en-US"/>
        </w:rPr>
        <w:t xml:space="preserve"> RepairServiceCenterASP.ViewModels.Sortings</w:t>
      </w:r>
    </w:p>
    <w:p w14:paraId="0693709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>{</w:t>
      </w:r>
    </w:p>
    <w:p w14:paraId="6153348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class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2B91AF"/>
          <w:sz w:val="20"/>
          <w:szCs w:val="20"/>
          <w:lang w:val="en-US"/>
        </w:rPr>
        <w:t>OrdersSort</w:t>
      </w:r>
    </w:p>
    <w:p w14:paraId="50124F6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{</w:t>
      </w:r>
    </w:p>
    <w:p w14:paraId="697CAC4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Order.SortState DateOrderSort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private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6EEB2BA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Order.SortState ReturnDateSort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private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4EF5FD5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Order.SortState FullNameCustSort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private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4E0570B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Order.SortState RepModelSort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private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41C0E79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Order.SortState TypeOfFaultSort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private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2081ECB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Order.SortState ServicedStoreSort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private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3363064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Order.SortState GuaranteeMarkSort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private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78F52E9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Order.SortState GuaranteePeriodSort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private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7109D57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lastRenderedPageBreak/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Order.SortState PriceSort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private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214EF21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Order.SortState EmployeeSort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private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6CAA880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Order.SortState Current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private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6530E09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F25B4E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2B91AF"/>
          <w:sz w:val="20"/>
          <w:szCs w:val="20"/>
          <w:lang w:val="en-US"/>
        </w:rPr>
        <w:t>OrdersSort</w:t>
      </w:r>
      <w:r w:rsidRPr="001A2390">
        <w:rPr>
          <w:color w:val="000000"/>
          <w:sz w:val="20"/>
          <w:szCs w:val="20"/>
          <w:lang w:val="en-US"/>
        </w:rPr>
        <w:t>(Order.SortState sortOrder)</w:t>
      </w:r>
    </w:p>
    <w:p w14:paraId="049937B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04FC2E3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DateOrderSort = sortOrder == Order.SortState.DateOrderAsc ? Order.SortState.DateOrderDesc</w:t>
      </w:r>
    </w:p>
    <w:p w14:paraId="5986DF8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                                                  : Order.SortState.DateOrderAsc;</w:t>
      </w:r>
    </w:p>
    <w:p w14:paraId="263A4A8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54A335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ReturnDateSort = sortOrder == Order.SortState.ReturnDateAsc ? Order.SortState.ReturnDateDesc</w:t>
      </w:r>
    </w:p>
    <w:p w14:paraId="2AA0C56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                                                  : Order.SortState.ReturnDateAsc;</w:t>
      </w:r>
    </w:p>
    <w:p w14:paraId="74C20C1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35671A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FullNameCustSort = sortOrder == Order.SortState.FullNameCustAsc ? Order.SortState.FullNameCustDesc</w:t>
      </w:r>
    </w:p>
    <w:p w14:paraId="3652B61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                                                  : Order.SortState.FullNameCustAsc;</w:t>
      </w:r>
    </w:p>
    <w:p w14:paraId="1E1F459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0BDEAD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RepModelSort = sortOrder == Order.SortState.RepModelAsc ? Order.SortState.RepModelDesc</w:t>
      </w:r>
    </w:p>
    <w:p w14:paraId="00E7991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                                                : Order.SortState.RepModelAsc;</w:t>
      </w:r>
    </w:p>
    <w:p w14:paraId="4FE8F6C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74FE79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TypeOfFaultSort = sortOrder == Order.SortState.TypeOfFaultAsc ? Order.SortState.TypeOfFaultDesc</w:t>
      </w:r>
    </w:p>
    <w:p w14:paraId="0F74731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                                                      : Order.SortState.TypeOfFaultAsc;</w:t>
      </w:r>
    </w:p>
    <w:p w14:paraId="0170B83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C56DA0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ServicedStoreSort = sortOrder == Order.SortState.ServiceStoreAsc ? Order.SortState.ServiceStroeDesc</w:t>
      </w:r>
    </w:p>
    <w:p w14:paraId="0AF85C6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                                                         : Order.SortState.ServiceStoreAsc;</w:t>
      </w:r>
    </w:p>
    <w:p w14:paraId="74FC958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901674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GuaranteeMarkSort = sortOrder</w:t>
      </w:r>
    </w:p>
    <w:p w14:paraId="65E33BB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== Order.SortState.GuaranteeMarkAsc ? Order.SortState.GuaranteeMarkDesc</w:t>
      </w:r>
    </w:p>
    <w:p w14:paraId="59760B0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                                  : Order.SortState.GuaranteeMarkAsc;</w:t>
      </w:r>
    </w:p>
    <w:p w14:paraId="2091226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AE242C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GuaranteePeriodSort = sortOrder</w:t>
      </w:r>
    </w:p>
    <w:p w14:paraId="5528B95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== Order.SortState.GuaranteePeriodAsc ? Order.SortState.GuaranteePeriodDesc</w:t>
      </w:r>
    </w:p>
    <w:p w14:paraId="165A16F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                                  : Order.SortState.GuaranteePeriodAsc;</w:t>
      </w:r>
    </w:p>
    <w:p w14:paraId="1930DB7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25FA81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PriceSort = sortOrder == Order.SortState.PriceAsc ? Order.SortState.PriceDesc</w:t>
      </w:r>
    </w:p>
    <w:p w14:paraId="2ABF4D1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                                          : Order.SortState.PriceAsc;</w:t>
      </w:r>
    </w:p>
    <w:p w14:paraId="07FE79E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897630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EmployeeSort = sortOrder == Order.SortState.EmployeeAsc ? Order.SortState.EmployeeDesc</w:t>
      </w:r>
    </w:p>
    <w:p w14:paraId="72BE70F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                                                : Order.SortState.EmployeeAsc;</w:t>
      </w:r>
    </w:p>
    <w:p w14:paraId="0F00656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D3F311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Current = sortOrder;</w:t>
      </w:r>
    </w:p>
    <w:p w14:paraId="1C4BA8F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1D9E8CA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}</w:t>
      </w:r>
    </w:p>
    <w:p w14:paraId="6687035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>}</w:t>
      </w:r>
    </w:p>
    <w:p w14:paraId="6496FEAF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FB56BA0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b/>
          <w:sz w:val="20"/>
          <w:szCs w:val="20"/>
          <w:lang w:val="en-US"/>
        </w:rPr>
      </w:pPr>
      <w:r w:rsidRPr="001A2390">
        <w:rPr>
          <w:b/>
          <w:sz w:val="20"/>
          <w:szCs w:val="20"/>
          <w:lang w:val="en-US"/>
        </w:rPr>
        <w:t>EmployeesSort.cs</w:t>
      </w:r>
    </w:p>
    <w:p w14:paraId="3DEE89C1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327868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RepairServiceCenterASP.Models;</w:t>
      </w:r>
    </w:p>
    <w:p w14:paraId="1E60EBF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74862E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namespace</w:t>
      </w:r>
      <w:r w:rsidRPr="001A2390">
        <w:rPr>
          <w:color w:val="000000"/>
          <w:sz w:val="20"/>
          <w:szCs w:val="20"/>
          <w:lang w:val="en-US"/>
        </w:rPr>
        <w:t xml:space="preserve"> RepairServiceCenterASP.ViewModels.Sortings</w:t>
      </w:r>
    </w:p>
    <w:p w14:paraId="7F072D6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>{</w:t>
      </w:r>
    </w:p>
    <w:p w14:paraId="5165C16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class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2B91AF"/>
          <w:sz w:val="20"/>
          <w:szCs w:val="20"/>
          <w:lang w:val="en-US"/>
        </w:rPr>
        <w:t>EmployeesSort</w:t>
      </w:r>
    </w:p>
    <w:p w14:paraId="47BA59E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{</w:t>
      </w:r>
    </w:p>
    <w:p w14:paraId="53189F1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Employee.SortState FullNameSort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private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729BB52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Employee.SortState ExperienceSort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private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5A809E4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Employee.SortState PostSort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private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1345348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Employee.SortState Current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private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60FE03D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BE69AF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2B91AF"/>
          <w:sz w:val="20"/>
          <w:szCs w:val="20"/>
          <w:lang w:val="en-US"/>
        </w:rPr>
        <w:t>EmployeesSort</w:t>
      </w:r>
      <w:r w:rsidRPr="001A2390">
        <w:rPr>
          <w:color w:val="000000"/>
          <w:sz w:val="20"/>
          <w:szCs w:val="20"/>
          <w:lang w:val="en-US"/>
        </w:rPr>
        <w:t>(Employee.SortState sortOrder)</w:t>
      </w:r>
    </w:p>
    <w:p w14:paraId="28D498C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7EF4EA7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FullNameSort = sortOrder == Employee.SortState.FullNameAsc ? Employee.SortState.FullNameDesc</w:t>
      </w:r>
    </w:p>
    <w:p w14:paraId="14D3ECF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                                                   : Employee.SortState.FullNameAsc;</w:t>
      </w:r>
    </w:p>
    <w:p w14:paraId="21358A0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DFD1C6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ExperienceSort = sortOrder == Employee.SortState.ExperienceAsc ? Employee.SortState.ExperienceDesc</w:t>
      </w:r>
    </w:p>
    <w:p w14:paraId="1236E6B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lastRenderedPageBreak/>
        <w:t xml:space="preserve">                                                                           : Employee.SortState.ExperienceAsc;</w:t>
      </w:r>
    </w:p>
    <w:p w14:paraId="5F3EECA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C089BA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PostSort = sortOrder == Employee.SortState.PostAsc ? Employee.SortState.PostDesc</w:t>
      </w:r>
    </w:p>
    <w:p w14:paraId="4148343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                                           : Employee.SortState.PostAsc;</w:t>
      </w:r>
    </w:p>
    <w:p w14:paraId="0A0877C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1E6E30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Current = sortOrder;</w:t>
      </w:r>
    </w:p>
    <w:p w14:paraId="11A175E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7A35661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}</w:t>
      </w:r>
    </w:p>
    <w:p w14:paraId="6D99F67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>}</w:t>
      </w:r>
    </w:p>
    <w:p w14:paraId="46910DF8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45D1BBBC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b/>
          <w:sz w:val="20"/>
          <w:szCs w:val="20"/>
          <w:lang w:val="en-US"/>
        </w:rPr>
      </w:pPr>
      <w:r w:rsidRPr="001A2390">
        <w:rPr>
          <w:b/>
          <w:sz w:val="20"/>
          <w:szCs w:val="20"/>
          <w:lang w:val="en-US"/>
        </w:rPr>
        <w:t>TypesOfFaultsFilter.cs</w:t>
      </w:r>
    </w:p>
    <w:p w14:paraId="1A1BF091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3CE8B94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Microsoft.AspNetCore.Mvc.Rendering;</w:t>
      </w:r>
    </w:p>
    <w:p w14:paraId="4718A10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RepairServiceCenterASP.Models;</w:t>
      </w:r>
    </w:p>
    <w:p w14:paraId="16E640E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System.Collections.Generic;</w:t>
      </w:r>
    </w:p>
    <w:p w14:paraId="1A5533C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1AFA91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namespace</w:t>
      </w:r>
      <w:r w:rsidRPr="001A2390">
        <w:rPr>
          <w:color w:val="000000"/>
          <w:sz w:val="20"/>
          <w:szCs w:val="20"/>
          <w:lang w:val="en-US"/>
        </w:rPr>
        <w:t xml:space="preserve"> RepairServiceCenterASP.ViewModels.Filters</w:t>
      </w:r>
    </w:p>
    <w:p w14:paraId="5AF79F3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>{</w:t>
      </w:r>
    </w:p>
    <w:p w14:paraId="68A4E1F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class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2B91AF"/>
          <w:sz w:val="20"/>
          <w:szCs w:val="20"/>
          <w:lang w:val="en-US"/>
        </w:rPr>
        <w:t>TypesOfFaultsFilter</w:t>
      </w:r>
    </w:p>
    <w:p w14:paraId="187DB5C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{</w:t>
      </w:r>
    </w:p>
    <w:p w14:paraId="29B315C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 xml:space="preserve">? SelectedModel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private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5656D9D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SelectList Models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private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5CEF0A0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string</w:t>
      </w:r>
      <w:r w:rsidRPr="001A2390">
        <w:rPr>
          <w:color w:val="000000"/>
          <w:sz w:val="20"/>
          <w:szCs w:val="20"/>
          <w:lang w:val="en-US"/>
        </w:rPr>
        <w:t xml:space="preserve"> InputName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private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5961A0D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string</w:t>
      </w:r>
      <w:r w:rsidRPr="001A2390">
        <w:rPr>
          <w:color w:val="000000"/>
          <w:sz w:val="20"/>
          <w:szCs w:val="20"/>
          <w:lang w:val="en-US"/>
        </w:rPr>
        <w:t xml:space="preserve"> InputMethodRepair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private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11642536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string</w:t>
      </w:r>
      <w:r w:rsidRPr="001A2390">
        <w:rPr>
          <w:color w:val="000000"/>
          <w:sz w:val="20"/>
          <w:szCs w:val="20"/>
          <w:lang w:val="en-US"/>
        </w:rPr>
        <w:t xml:space="preserve"> InputClient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private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49F4389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92B1C7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2B91AF"/>
          <w:sz w:val="20"/>
          <w:szCs w:val="20"/>
          <w:lang w:val="en-US"/>
        </w:rPr>
        <w:t>TypesOfFaultsFilter</w:t>
      </w:r>
      <w:r w:rsidRPr="001A2390">
        <w:rPr>
          <w:color w:val="000000"/>
          <w:sz w:val="20"/>
          <w:szCs w:val="20"/>
          <w:lang w:val="en-US"/>
        </w:rPr>
        <w:t xml:space="preserve">(List&lt;RepairedModel&gt; models, 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 xml:space="preserve">? model, </w:t>
      </w:r>
      <w:r w:rsidRPr="001A2390">
        <w:rPr>
          <w:color w:val="0000FF"/>
          <w:sz w:val="20"/>
          <w:szCs w:val="20"/>
          <w:lang w:val="en-US"/>
        </w:rPr>
        <w:t>string</w:t>
      </w:r>
      <w:r w:rsidRPr="001A2390">
        <w:rPr>
          <w:color w:val="000000"/>
          <w:sz w:val="20"/>
          <w:szCs w:val="20"/>
          <w:lang w:val="en-US"/>
        </w:rPr>
        <w:t xml:space="preserve"> name,</w:t>
      </w:r>
    </w:p>
    <w:p w14:paraId="45F002D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</w:t>
      </w:r>
      <w:r w:rsidRPr="001A2390">
        <w:rPr>
          <w:color w:val="0000FF"/>
          <w:sz w:val="20"/>
          <w:szCs w:val="20"/>
          <w:lang w:val="en-US"/>
        </w:rPr>
        <w:t>string</w:t>
      </w:r>
      <w:r w:rsidRPr="001A2390">
        <w:rPr>
          <w:color w:val="000000"/>
          <w:sz w:val="20"/>
          <w:szCs w:val="20"/>
          <w:lang w:val="en-US"/>
        </w:rPr>
        <w:t xml:space="preserve"> methodRepair, </w:t>
      </w:r>
      <w:r w:rsidRPr="001A2390">
        <w:rPr>
          <w:color w:val="0000FF"/>
          <w:sz w:val="20"/>
          <w:szCs w:val="20"/>
          <w:lang w:val="en-US"/>
        </w:rPr>
        <w:t>string</w:t>
      </w:r>
      <w:r w:rsidRPr="001A2390">
        <w:rPr>
          <w:color w:val="000000"/>
          <w:sz w:val="20"/>
          <w:szCs w:val="20"/>
          <w:lang w:val="en-US"/>
        </w:rPr>
        <w:t xml:space="preserve"> client)</w:t>
      </w:r>
    </w:p>
    <w:p w14:paraId="23AA6E8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5C5F7BF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models.Insert(0, </w:t>
      </w:r>
      <w:r w:rsidRPr="001A2390">
        <w:rPr>
          <w:color w:val="0000FF"/>
          <w:sz w:val="20"/>
          <w:szCs w:val="20"/>
          <w:lang w:val="en-US"/>
        </w:rPr>
        <w:t>new</w:t>
      </w:r>
      <w:r w:rsidRPr="001A2390">
        <w:rPr>
          <w:color w:val="000000"/>
          <w:sz w:val="20"/>
          <w:szCs w:val="20"/>
          <w:lang w:val="en-US"/>
        </w:rPr>
        <w:t xml:space="preserve"> RepairedModel(){ RepairedModelId = 0, Name = 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A31515"/>
          <w:sz w:val="20"/>
          <w:szCs w:val="20"/>
        </w:rPr>
        <w:t>Все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000000"/>
          <w:sz w:val="20"/>
          <w:szCs w:val="20"/>
          <w:lang w:val="en-US"/>
        </w:rPr>
        <w:t xml:space="preserve"> });</w:t>
      </w:r>
    </w:p>
    <w:p w14:paraId="5622EE9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Models = </w:t>
      </w:r>
      <w:r w:rsidRPr="001A2390">
        <w:rPr>
          <w:color w:val="0000FF"/>
          <w:sz w:val="20"/>
          <w:szCs w:val="20"/>
          <w:lang w:val="en-US"/>
        </w:rPr>
        <w:t>new</w:t>
      </w:r>
      <w:r w:rsidRPr="001A2390">
        <w:rPr>
          <w:color w:val="000000"/>
          <w:sz w:val="20"/>
          <w:szCs w:val="20"/>
          <w:lang w:val="en-US"/>
        </w:rPr>
        <w:t xml:space="preserve"> SelectList(models, </w:t>
      </w:r>
      <w:r w:rsidRPr="001A2390">
        <w:rPr>
          <w:color w:val="A31515"/>
          <w:sz w:val="20"/>
          <w:szCs w:val="20"/>
          <w:lang w:val="en-US"/>
        </w:rPr>
        <w:t>"RepairedModelId"</w:t>
      </w:r>
      <w:r w:rsidRPr="001A2390">
        <w:rPr>
          <w:color w:val="000000"/>
          <w:sz w:val="20"/>
          <w:szCs w:val="20"/>
          <w:lang w:val="en-US"/>
        </w:rPr>
        <w:t xml:space="preserve">, </w:t>
      </w:r>
      <w:r w:rsidRPr="001A2390">
        <w:rPr>
          <w:color w:val="A31515"/>
          <w:sz w:val="20"/>
          <w:szCs w:val="20"/>
          <w:lang w:val="en-US"/>
        </w:rPr>
        <w:t>"Name"</w:t>
      </w:r>
      <w:r w:rsidRPr="001A2390">
        <w:rPr>
          <w:color w:val="000000"/>
          <w:sz w:val="20"/>
          <w:szCs w:val="20"/>
          <w:lang w:val="en-US"/>
        </w:rPr>
        <w:t>, model);</w:t>
      </w:r>
    </w:p>
    <w:p w14:paraId="15291F5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5A3C3F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InputName = name;</w:t>
      </w:r>
    </w:p>
    <w:p w14:paraId="56A29F0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InputMethodRepair = methodRepair;</w:t>
      </w:r>
    </w:p>
    <w:p w14:paraId="37BB620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InputClient = client;</w:t>
      </w:r>
    </w:p>
    <w:p w14:paraId="2AAD616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587E1CE8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}</w:t>
      </w:r>
    </w:p>
    <w:p w14:paraId="7927D97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>}</w:t>
      </w:r>
    </w:p>
    <w:p w14:paraId="08CF1E6D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CCEEDE1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b/>
          <w:sz w:val="20"/>
          <w:szCs w:val="20"/>
          <w:lang w:val="en-US"/>
        </w:rPr>
      </w:pPr>
      <w:r w:rsidRPr="001A2390">
        <w:rPr>
          <w:b/>
          <w:sz w:val="20"/>
          <w:szCs w:val="20"/>
          <w:lang w:val="en-US"/>
        </w:rPr>
        <w:t>OrdersFilter.cs</w:t>
      </w:r>
    </w:p>
    <w:p w14:paraId="79887FA4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495AB8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Microsoft.AspNetCore.Mvc.Rendering;</w:t>
      </w:r>
    </w:p>
    <w:p w14:paraId="7CE2BBC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RepairServiceCenterASP.Models;</w:t>
      </w:r>
    </w:p>
    <w:p w14:paraId="214B8C2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System;</w:t>
      </w:r>
    </w:p>
    <w:p w14:paraId="6A4D78FB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using</w:t>
      </w:r>
      <w:r w:rsidRPr="001A2390">
        <w:rPr>
          <w:color w:val="000000"/>
          <w:sz w:val="20"/>
          <w:szCs w:val="20"/>
          <w:lang w:val="en-US"/>
        </w:rPr>
        <w:t xml:space="preserve"> System.Collections.Generic;</w:t>
      </w:r>
    </w:p>
    <w:p w14:paraId="39271ED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CD6AF9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namespace</w:t>
      </w:r>
      <w:r w:rsidRPr="001A2390">
        <w:rPr>
          <w:color w:val="000000"/>
          <w:sz w:val="20"/>
          <w:szCs w:val="20"/>
          <w:lang w:val="en-US"/>
        </w:rPr>
        <w:t xml:space="preserve"> RepairServiceCenterASP.ViewModels.Filters</w:t>
      </w:r>
    </w:p>
    <w:p w14:paraId="431A0D8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>{</w:t>
      </w:r>
    </w:p>
    <w:p w14:paraId="5985518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class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2B91AF"/>
          <w:sz w:val="20"/>
          <w:szCs w:val="20"/>
          <w:lang w:val="en-US"/>
        </w:rPr>
        <w:t>OrdersFilter</w:t>
      </w:r>
    </w:p>
    <w:p w14:paraId="6A947F7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{</w:t>
      </w:r>
    </w:p>
    <w:p w14:paraId="5DEA6AD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DateTime? SelectedDateOrder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private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0510C06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string</w:t>
      </w:r>
      <w:r w:rsidRPr="001A2390">
        <w:rPr>
          <w:color w:val="000000"/>
          <w:sz w:val="20"/>
          <w:szCs w:val="20"/>
          <w:lang w:val="en-US"/>
        </w:rPr>
        <w:t xml:space="preserve"> InputFullNameCust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private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6EB2C9A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 xml:space="preserve">? SelectedEmployee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private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5BEFAE8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SelectList Employees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private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1507C31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bool</w:t>
      </w:r>
      <w:r w:rsidRPr="001A2390">
        <w:rPr>
          <w:color w:val="000000"/>
          <w:sz w:val="20"/>
          <w:szCs w:val="20"/>
          <w:lang w:val="en-US"/>
        </w:rPr>
        <w:t xml:space="preserve">? SelectedGuarantee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private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65D3425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4A4AAF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2B91AF"/>
          <w:sz w:val="20"/>
          <w:szCs w:val="20"/>
          <w:lang w:val="en-US"/>
        </w:rPr>
        <w:t>OrdersFilter</w:t>
      </w:r>
      <w:r w:rsidRPr="001A2390">
        <w:rPr>
          <w:color w:val="000000"/>
          <w:sz w:val="20"/>
          <w:szCs w:val="20"/>
          <w:lang w:val="en-US"/>
        </w:rPr>
        <w:t xml:space="preserve">(DateTime? dateOrder, </w:t>
      </w:r>
      <w:r w:rsidRPr="001A2390">
        <w:rPr>
          <w:color w:val="0000FF"/>
          <w:sz w:val="20"/>
          <w:szCs w:val="20"/>
          <w:lang w:val="en-US"/>
        </w:rPr>
        <w:t>string</w:t>
      </w:r>
      <w:r w:rsidRPr="001A2390">
        <w:rPr>
          <w:color w:val="000000"/>
          <w:sz w:val="20"/>
          <w:szCs w:val="20"/>
          <w:lang w:val="en-US"/>
        </w:rPr>
        <w:t xml:space="preserve"> fullName, List&lt;Employee&gt; employees, 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>? employee,</w:t>
      </w:r>
    </w:p>
    <w:p w14:paraId="6C3EC74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                </w:t>
      </w:r>
      <w:r w:rsidRPr="001A2390">
        <w:rPr>
          <w:color w:val="0000FF"/>
          <w:sz w:val="20"/>
          <w:szCs w:val="20"/>
          <w:lang w:val="en-US"/>
        </w:rPr>
        <w:t>bool</w:t>
      </w:r>
      <w:r w:rsidRPr="001A2390">
        <w:rPr>
          <w:color w:val="000000"/>
          <w:sz w:val="20"/>
          <w:szCs w:val="20"/>
          <w:lang w:val="en-US"/>
        </w:rPr>
        <w:t>? guarantee)</w:t>
      </w:r>
    </w:p>
    <w:p w14:paraId="3F6ECB13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1871763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employees.Insert(0, </w:t>
      </w:r>
      <w:r w:rsidRPr="001A2390">
        <w:rPr>
          <w:color w:val="0000FF"/>
          <w:sz w:val="20"/>
          <w:szCs w:val="20"/>
          <w:lang w:val="en-US"/>
        </w:rPr>
        <w:t>new</w:t>
      </w:r>
      <w:r w:rsidRPr="001A2390">
        <w:rPr>
          <w:color w:val="000000"/>
          <w:sz w:val="20"/>
          <w:szCs w:val="20"/>
          <w:lang w:val="en-US"/>
        </w:rPr>
        <w:t xml:space="preserve"> Employee() { EmployeeId = 0, FullName = 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A31515"/>
          <w:sz w:val="20"/>
          <w:szCs w:val="20"/>
        </w:rPr>
        <w:t>Все</w:t>
      </w:r>
      <w:r w:rsidRPr="001A2390">
        <w:rPr>
          <w:color w:val="A31515"/>
          <w:sz w:val="20"/>
          <w:szCs w:val="20"/>
          <w:lang w:val="en-US"/>
        </w:rPr>
        <w:t>"</w:t>
      </w:r>
      <w:r w:rsidRPr="001A2390">
        <w:rPr>
          <w:color w:val="000000"/>
          <w:sz w:val="20"/>
          <w:szCs w:val="20"/>
          <w:lang w:val="en-US"/>
        </w:rPr>
        <w:t xml:space="preserve"> });</w:t>
      </w:r>
    </w:p>
    <w:p w14:paraId="53D1CFE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Employees = </w:t>
      </w:r>
      <w:r w:rsidRPr="001A2390">
        <w:rPr>
          <w:color w:val="0000FF"/>
          <w:sz w:val="20"/>
          <w:szCs w:val="20"/>
          <w:lang w:val="en-US"/>
        </w:rPr>
        <w:t>new</w:t>
      </w:r>
      <w:r w:rsidRPr="001A2390">
        <w:rPr>
          <w:color w:val="000000"/>
          <w:sz w:val="20"/>
          <w:szCs w:val="20"/>
          <w:lang w:val="en-US"/>
        </w:rPr>
        <w:t xml:space="preserve"> SelectList(employees, </w:t>
      </w:r>
      <w:r w:rsidRPr="001A2390">
        <w:rPr>
          <w:color w:val="A31515"/>
          <w:sz w:val="20"/>
          <w:szCs w:val="20"/>
          <w:lang w:val="en-US"/>
        </w:rPr>
        <w:t>"EmployeeId"</w:t>
      </w:r>
      <w:r w:rsidRPr="001A2390">
        <w:rPr>
          <w:color w:val="000000"/>
          <w:sz w:val="20"/>
          <w:szCs w:val="20"/>
          <w:lang w:val="en-US"/>
        </w:rPr>
        <w:t xml:space="preserve">, </w:t>
      </w:r>
      <w:r w:rsidRPr="001A2390">
        <w:rPr>
          <w:color w:val="A31515"/>
          <w:sz w:val="20"/>
          <w:szCs w:val="20"/>
          <w:lang w:val="en-US"/>
        </w:rPr>
        <w:t>"FullName"</w:t>
      </w:r>
      <w:r w:rsidRPr="001A2390">
        <w:rPr>
          <w:color w:val="000000"/>
          <w:sz w:val="20"/>
          <w:szCs w:val="20"/>
          <w:lang w:val="en-US"/>
        </w:rPr>
        <w:t>, employee);</w:t>
      </w:r>
    </w:p>
    <w:p w14:paraId="3322F27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EBDB07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SelectedDateOrder = dateOrder;</w:t>
      </w:r>
    </w:p>
    <w:p w14:paraId="2E2816F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InputFullNameCust = fullName;</w:t>
      </w:r>
    </w:p>
    <w:p w14:paraId="5305784A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SelectedEmployee = employee;</w:t>
      </w:r>
    </w:p>
    <w:p w14:paraId="13E48D12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SelectedGuarantee = guarantee;</w:t>
      </w:r>
    </w:p>
    <w:p w14:paraId="4204AB61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482F78C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}</w:t>
      </w:r>
    </w:p>
    <w:p w14:paraId="60399AF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>}</w:t>
      </w:r>
    </w:p>
    <w:p w14:paraId="1CFB2823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6A3F8CD8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b/>
          <w:sz w:val="20"/>
          <w:szCs w:val="20"/>
          <w:lang w:val="en-US"/>
        </w:rPr>
      </w:pPr>
      <w:r w:rsidRPr="001A2390">
        <w:rPr>
          <w:b/>
          <w:sz w:val="20"/>
          <w:szCs w:val="20"/>
          <w:lang w:val="en-US"/>
        </w:rPr>
        <w:t>EmployeesFilter.cs</w:t>
      </w:r>
    </w:p>
    <w:p w14:paraId="230B3B46" w14:textId="77777777" w:rsidR="00974799" w:rsidRPr="001A2390" w:rsidRDefault="00974799" w:rsidP="00974799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0EDA92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FF"/>
          <w:sz w:val="20"/>
          <w:szCs w:val="20"/>
          <w:lang w:val="en-US"/>
        </w:rPr>
        <w:t>namespace</w:t>
      </w:r>
      <w:r w:rsidRPr="001A2390">
        <w:rPr>
          <w:color w:val="000000"/>
          <w:sz w:val="20"/>
          <w:szCs w:val="20"/>
          <w:lang w:val="en-US"/>
        </w:rPr>
        <w:t xml:space="preserve"> RepairServiceCenterASP.ViewModels.Filters</w:t>
      </w:r>
    </w:p>
    <w:p w14:paraId="387DE90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>{</w:t>
      </w:r>
    </w:p>
    <w:p w14:paraId="51624295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class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2B91AF"/>
          <w:sz w:val="20"/>
          <w:szCs w:val="20"/>
          <w:lang w:val="en-US"/>
        </w:rPr>
        <w:t>EmployeesFilter</w:t>
      </w:r>
    </w:p>
    <w:p w14:paraId="41A12F89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{</w:t>
      </w:r>
    </w:p>
    <w:p w14:paraId="5FA979B4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string</w:t>
      </w:r>
      <w:r w:rsidRPr="001A2390">
        <w:rPr>
          <w:color w:val="000000"/>
          <w:sz w:val="20"/>
          <w:szCs w:val="20"/>
          <w:lang w:val="en-US"/>
        </w:rPr>
        <w:t xml:space="preserve"> InputFullName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private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03AECD8E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 xml:space="preserve">? InputExp { </w:t>
      </w:r>
      <w:r w:rsidRPr="001A2390">
        <w:rPr>
          <w:color w:val="0000FF"/>
          <w:sz w:val="20"/>
          <w:szCs w:val="20"/>
          <w:lang w:val="en-US"/>
        </w:rPr>
        <w:t>get</w:t>
      </w:r>
      <w:r w:rsidRPr="001A2390">
        <w:rPr>
          <w:color w:val="000000"/>
          <w:sz w:val="20"/>
          <w:szCs w:val="20"/>
          <w:lang w:val="en-US"/>
        </w:rPr>
        <w:t xml:space="preserve">; </w:t>
      </w:r>
      <w:r w:rsidRPr="001A2390">
        <w:rPr>
          <w:color w:val="0000FF"/>
          <w:sz w:val="20"/>
          <w:szCs w:val="20"/>
          <w:lang w:val="en-US"/>
        </w:rPr>
        <w:t>private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0000FF"/>
          <w:sz w:val="20"/>
          <w:szCs w:val="20"/>
          <w:lang w:val="en-US"/>
        </w:rPr>
        <w:t>set</w:t>
      </w:r>
      <w:r w:rsidRPr="001A2390">
        <w:rPr>
          <w:color w:val="000000"/>
          <w:sz w:val="20"/>
          <w:szCs w:val="20"/>
          <w:lang w:val="en-US"/>
        </w:rPr>
        <w:t>; }</w:t>
      </w:r>
    </w:p>
    <w:p w14:paraId="641067E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46FB06F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</w:t>
      </w:r>
      <w:r w:rsidRPr="001A2390">
        <w:rPr>
          <w:color w:val="0000FF"/>
          <w:sz w:val="20"/>
          <w:szCs w:val="20"/>
          <w:lang w:val="en-US"/>
        </w:rPr>
        <w:t>public</w:t>
      </w:r>
      <w:r w:rsidRPr="001A2390">
        <w:rPr>
          <w:color w:val="000000"/>
          <w:sz w:val="20"/>
          <w:szCs w:val="20"/>
          <w:lang w:val="en-US"/>
        </w:rPr>
        <w:t xml:space="preserve"> </w:t>
      </w:r>
      <w:r w:rsidRPr="001A2390">
        <w:rPr>
          <w:color w:val="2B91AF"/>
          <w:sz w:val="20"/>
          <w:szCs w:val="20"/>
          <w:lang w:val="en-US"/>
        </w:rPr>
        <w:t>EmployeesFilter</w:t>
      </w:r>
      <w:r w:rsidRPr="001A2390">
        <w:rPr>
          <w:color w:val="000000"/>
          <w:sz w:val="20"/>
          <w:szCs w:val="20"/>
          <w:lang w:val="en-US"/>
        </w:rPr>
        <w:t>(</w:t>
      </w:r>
      <w:r w:rsidRPr="001A2390">
        <w:rPr>
          <w:color w:val="0000FF"/>
          <w:sz w:val="20"/>
          <w:szCs w:val="20"/>
          <w:lang w:val="en-US"/>
        </w:rPr>
        <w:t>string</w:t>
      </w:r>
      <w:r w:rsidRPr="001A2390">
        <w:rPr>
          <w:color w:val="000000"/>
          <w:sz w:val="20"/>
          <w:szCs w:val="20"/>
          <w:lang w:val="en-US"/>
        </w:rPr>
        <w:t xml:space="preserve"> fullName, </w:t>
      </w:r>
      <w:r w:rsidRPr="001A2390">
        <w:rPr>
          <w:color w:val="0000FF"/>
          <w:sz w:val="20"/>
          <w:szCs w:val="20"/>
          <w:lang w:val="en-US"/>
        </w:rPr>
        <w:t>int</w:t>
      </w:r>
      <w:r w:rsidRPr="001A2390">
        <w:rPr>
          <w:color w:val="000000"/>
          <w:sz w:val="20"/>
          <w:szCs w:val="20"/>
          <w:lang w:val="en-US"/>
        </w:rPr>
        <w:t>? experiance)</w:t>
      </w:r>
    </w:p>
    <w:p w14:paraId="2BD07B27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{</w:t>
      </w:r>
    </w:p>
    <w:p w14:paraId="78113F10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InputFullName = fullName;</w:t>
      </w:r>
    </w:p>
    <w:p w14:paraId="48AD35FC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    InputExp = experiance;</w:t>
      </w:r>
    </w:p>
    <w:p w14:paraId="37FCD10D" w14:textId="77777777" w:rsidR="00974799" w:rsidRPr="001A2390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    }</w:t>
      </w:r>
    </w:p>
    <w:p w14:paraId="29759F11" w14:textId="26AF7093" w:rsidR="00974799" w:rsidRPr="00974799" w:rsidRDefault="00974799" w:rsidP="0097479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1A2390">
        <w:rPr>
          <w:color w:val="000000"/>
          <w:sz w:val="20"/>
          <w:szCs w:val="20"/>
          <w:lang w:val="en-US"/>
        </w:rPr>
        <w:t xml:space="preserve">    }}</w:t>
      </w:r>
    </w:p>
    <w:sectPr w:rsidR="00974799" w:rsidRPr="00974799" w:rsidSect="00140669">
      <w:headerReference w:type="default" r:id="rId18"/>
      <w:footerReference w:type="default" r:id="rId19"/>
      <w:pgSz w:w="11906" w:h="16838"/>
      <w:pgMar w:top="1134" w:right="567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25025" w14:textId="77777777" w:rsidR="001B1409" w:rsidRDefault="001B1409" w:rsidP="00AF4B09">
      <w:r>
        <w:separator/>
      </w:r>
    </w:p>
  </w:endnote>
  <w:endnote w:type="continuationSeparator" w:id="0">
    <w:p w14:paraId="07795A07" w14:textId="77777777" w:rsidR="001B1409" w:rsidRDefault="001B1409" w:rsidP="00AF4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9622200"/>
      <w:docPartObj>
        <w:docPartGallery w:val="Page Numbers (Bottom of Page)"/>
        <w:docPartUnique/>
      </w:docPartObj>
    </w:sdtPr>
    <w:sdtEndPr/>
    <w:sdtContent>
      <w:p w14:paraId="2BB4D85F" w14:textId="2658F037" w:rsidR="001B1409" w:rsidRDefault="001B140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A0A" w:rsidRPr="00F42A0A">
          <w:rPr>
            <w:noProof/>
            <w:lang w:val="ru-RU"/>
          </w:rPr>
          <w:t>24</w:t>
        </w:r>
        <w:r>
          <w:fldChar w:fldCharType="end"/>
        </w:r>
      </w:p>
    </w:sdtContent>
  </w:sdt>
  <w:p w14:paraId="660C1EAB" w14:textId="77777777" w:rsidR="001B1409" w:rsidRDefault="001B140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CC276" w14:textId="77777777" w:rsidR="001B1409" w:rsidRDefault="001B1409" w:rsidP="00AF4B09">
      <w:r>
        <w:separator/>
      </w:r>
    </w:p>
  </w:footnote>
  <w:footnote w:type="continuationSeparator" w:id="0">
    <w:p w14:paraId="2267CA94" w14:textId="77777777" w:rsidR="001B1409" w:rsidRDefault="001B1409" w:rsidP="00AF4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DA94B" w14:textId="312F9358" w:rsidR="001B1409" w:rsidRDefault="001B1409" w:rsidP="00F5258D">
    <w:pPr>
      <w:pStyle w:val="af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1A8"/>
    <w:multiLevelType w:val="multilevel"/>
    <w:tmpl w:val="2B9C4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D32DD"/>
    <w:multiLevelType w:val="hybridMultilevel"/>
    <w:tmpl w:val="F61A0EF2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132F8A"/>
    <w:multiLevelType w:val="multilevel"/>
    <w:tmpl w:val="F752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3166F"/>
    <w:multiLevelType w:val="multilevel"/>
    <w:tmpl w:val="E9980AC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BA56A37"/>
    <w:multiLevelType w:val="multilevel"/>
    <w:tmpl w:val="22884624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17CC1C29"/>
    <w:multiLevelType w:val="hybridMultilevel"/>
    <w:tmpl w:val="F974916C"/>
    <w:lvl w:ilvl="0" w:tplc="49048056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E15CC6"/>
    <w:multiLevelType w:val="multilevel"/>
    <w:tmpl w:val="C4209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B178A7"/>
    <w:multiLevelType w:val="hybridMultilevel"/>
    <w:tmpl w:val="0128AFAE"/>
    <w:lvl w:ilvl="0" w:tplc="04190011">
      <w:start w:val="1"/>
      <w:numFmt w:val="decimal"/>
      <w:lvlText w:val="%1)"/>
      <w:lvlJc w:val="left"/>
      <w:pPr>
        <w:ind w:left="2129" w:hanging="360"/>
      </w:pPr>
    </w:lvl>
    <w:lvl w:ilvl="1" w:tplc="04190019" w:tentative="1">
      <w:start w:val="1"/>
      <w:numFmt w:val="lowerLetter"/>
      <w:lvlText w:val="%2."/>
      <w:lvlJc w:val="left"/>
      <w:pPr>
        <w:ind w:left="2849" w:hanging="360"/>
      </w:pPr>
    </w:lvl>
    <w:lvl w:ilvl="2" w:tplc="0419001B" w:tentative="1">
      <w:start w:val="1"/>
      <w:numFmt w:val="lowerRoman"/>
      <w:lvlText w:val="%3."/>
      <w:lvlJc w:val="right"/>
      <w:pPr>
        <w:ind w:left="3569" w:hanging="180"/>
      </w:pPr>
    </w:lvl>
    <w:lvl w:ilvl="3" w:tplc="0419000F" w:tentative="1">
      <w:start w:val="1"/>
      <w:numFmt w:val="decimal"/>
      <w:lvlText w:val="%4."/>
      <w:lvlJc w:val="left"/>
      <w:pPr>
        <w:ind w:left="4289" w:hanging="360"/>
      </w:pPr>
    </w:lvl>
    <w:lvl w:ilvl="4" w:tplc="04190019" w:tentative="1">
      <w:start w:val="1"/>
      <w:numFmt w:val="lowerLetter"/>
      <w:lvlText w:val="%5."/>
      <w:lvlJc w:val="left"/>
      <w:pPr>
        <w:ind w:left="5009" w:hanging="360"/>
      </w:pPr>
    </w:lvl>
    <w:lvl w:ilvl="5" w:tplc="0419001B" w:tentative="1">
      <w:start w:val="1"/>
      <w:numFmt w:val="lowerRoman"/>
      <w:lvlText w:val="%6."/>
      <w:lvlJc w:val="right"/>
      <w:pPr>
        <w:ind w:left="5729" w:hanging="180"/>
      </w:pPr>
    </w:lvl>
    <w:lvl w:ilvl="6" w:tplc="0419000F" w:tentative="1">
      <w:start w:val="1"/>
      <w:numFmt w:val="decimal"/>
      <w:lvlText w:val="%7."/>
      <w:lvlJc w:val="left"/>
      <w:pPr>
        <w:ind w:left="6449" w:hanging="360"/>
      </w:pPr>
    </w:lvl>
    <w:lvl w:ilvl="7" w:tplc="04190019" w:tentative="1">
      <w:start w:val="1"/>
      <w:numFmt w:val="lowerLetter"/>
      <w:lvlText w:val="%8."/>
      <w:lvlJc w:val="left"/>
      <w:pPr>
        <w:ind w:left="7169" w:hanging="360"/>
      </w:pPr>
    </w:lvl>
    <w:lvl w:ilvl="8" w:tplc="0419001B" w:tentative="1">
      <w:start w:val="1"/>
      <w:numFmt w:val="lowerRoman"/>
      <w:lvlText w:val="%9."/>
      <w:lvlJc w:val="right"/>
      <w:pPr>
        <w:ind w:left="7889" w:hanging="180"/>
      </w:pPr>
    </w:lvl>
  </w:abstractNum>
  <w:abstractNum w:abstractNumId="8" w15:restartNumberingAfterBreak="0">
    <w:nsid w:val="235113D1"/>
    <w:multiLevelType w:val="hybridMultilevel"/>
    <w:tmpl w:val="FADED808"/>
    <w:lvl w:ilvl="0" w:tplc="DA5EC4A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1837E7"/>
    <w:multiLevelType w:val="multilevel"/>
    <w:tmpl w:val="F3F0E63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493CA2"/>
    <w:multiLevelType w:val="hybridMultilevel"/>
    <w:tmpl w:val="24B46772"/>
    <w:lvl w:ilvl="0" w:tplc="917E2B0E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95140B7"/>
    <w:multiLevelType w:val="hybridMultilevel"/>
    <w:tmpl w:val="3652492A"/>
    <w:lvl w:ilvl="0" w:tplc="2C3A38D8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0AA2AEE"/>
    <w:multiLevelType w:val="hybridMultilevel"/>
    <w:tmpl w:val="5CCEC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A2927"/>
    <w:multiLevelType w:val="multilevel"/>
    <w:tmpl w:val="03B216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37A7FFD"/>
    <w:multiLevelType w:val="hybridMultilevel"/>
    <w:tmpl w:val="10CE18D2"/>
    <w:lvl w:ilvl="0" w:tplc="C4F8D3BA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F71E5E"/>
    <w:multiLevelType w:val="multilevel"/>
    <w:tmpl w:val="47B8C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EB7846"/>
    <w:multiLevelType w:val="hybridMultilevel"/>
    <w:tmpl w:val="C520FB5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B81AC1"/>
    <w:multiLevelType w:val="hybridMultilevel"/>
    <w:tmpl w:val="EA4C0F40"/>
    <w:lvl w:ilvl="0" w:tplc="3E0830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C370D08"/>
    <w:multiLevelType w:val="hybridMultilevel"/>
    <w:tmpl w:val="4AC4D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E1708"/>
    <w:multiLevelType w:val="multilevel"/>
    <w:tmpl w:val="9C641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52723F"/>
    <w:multiLevelType w:val="multilevel"/>
    <w:tmpl w:val="6638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467B1B"/>
    <w:multiLevelType w:val="hybridMultilevel"/>
    <w:tmpl w:val="F924944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7C62EF1"/>
    <w:multiLevelType w:val="multilevel"/>
    <w:tmpl w:val="091A9E6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B094BD3"/>
    <w:multiLevelType w:val="hybridMultilevel"/>
    <w:tmpl w:val="65F60F42"/>
    <w:lvl w:ilvl="0" w:tplc="87A2C8B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D142E53"/>
    <w:multiLevelType w:val="hybridMultilevel"/>
    <w:tmpl w:val="BA50138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1"/>
  </w:num>
  <w:num w:numId="2">
    <w:abstractNumId w:val="7"/>
  </w:num>
  <w:num w:numId="3">
    <w:abstractNumId w:val="24"/>
  </w:num>
  <w:num w:numId="4">
    <w:abstractNumId w:val="9"/>
  </w:num>
  <w:num w:numId="5">
    <w:abstractNumId w:val="22"/>
  </w:num>
  <w:num w:numId="6">
    <w:abstractNumId w:val="17"/>
  </w:num>
  <w:num w:numId="7">
    <w:abstractNumId w:val="23"/>
  </w:num>
  <w:num w:numId="8">
    <w:abstractNumId w:val="11"/>
  </w:num>
  <w:num w:numId="9">
    <w:abstractNumId w:val="13"/>
  </w:num>
  <w:num w:numId="10">
    <w:abstractNumId w:val="3"/>
  </w:num>
  <w:num w:numId="11">
    <w:abstractNumId w:val="5"/>
  </w:num>
  <w:num w:numId="12">
    <w:abstractNumId w:val="6"/>
  </w:num>
  <w:num w:numId="13">
    <w:abstractNumId w:val="10"/>
  </w:num>
  <w:num w:numId="14">
    <w:abstractNumId w:val="8"/>
  </w:num>
  <w:num w:numId="15">
    <w:abstractNumId w:val="14"/>
  </w:num>
  <w:num w:numId="16">
    <w:abstractNumId w:val="2"/>
  </w:num>
  <w:num w:numId="17">
    <w:abstractNumId w:val="15"/>
  </w:num>
  <w:num w:numId="18">
    <w:abstractNumId w:val="19"/>
  </w:num>
  <w:num w:numId="19">
    <w:abstractNumId w:val="20"/>
  </w:num>
  <w:num w:numId="20">
    <w:abstractNumId w:val="0"/>
  </w:num>
  <w:num w:numId="21">
    <w:abstractNumId w:val="18"/>
  </w:num>
  <w:num w:numId="22">
    <w:abstractNumId w:val="12"/>
  </w:num>
  <w:num w:numId="23">
    <w:abstractNumId w:val="16"/>
  </w:num>
  <w:num w:numId="24">
    <w:abstractNumId w:val="1"/>
  </w:num>
  <w:num w:numId="2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69B"/>
    <w:rsid w:val="00001537"/>
    <w:rsid w:val="00002EB0"/>
    <w:rsid w:val="00003675"/>
    <w:rsid w:val="0000669E"/>
    <w:rsid w:val="000110A9"/>
    <w:rsid w:val="00012001"/>
    <w:rsid w:val="0001435C"/>
    <w:rsid w:val="0001663E"/>
    <w:rsid w:val="00016ACF"/>
    <w:rsid w:val="0002727D"/>
    <w:rsid w:val="00027B1C"/>
    <w:rsid w:val="0003250B"/>
    <w:rsid w:val="00032901"/>
    <w:rsid w:val="0004069B"/>
    <w:rsid w:val="00040EAE"/>
    <w:rsid w:val="00041382"/>
    <w:rsid w:val="000419F1"/>
    <w:rsid w:val="00042444"/>
    <w:rsid w:val="00046CE7"/>
    <w:rsid w:val="000476E4"/>
    <w:rsid w:val="000501E0"/>
    <w:rsid w:val="000510DC"/>
    <w:rsid w:val="00053F2A"/>
    <w:rsid w:val="00062A0F"/>
    <w:rsid w:val="00064BFB"/>
    <w:rsid w:val="00071ADA"/>
    <w:rsid w:val="00071C5D"/>
    <w:rsid w:val="00074AC3"/>
    <w:rsid w:val="00074E7A"/>
    <w:rsid w:val="00077534"/>
    <w:rsid w:val="00077AF7"/>
    <w:rsid w:val="00080D16"/>
    <w:rsid w:val="00081DC9"/>
    <w:rsid w:val="000828BE"/>
    <w:rsid w:val="00085156"/>
    <w:rsid w:val="00085CB0"/>
    <w:rsid w:val="00086B06"/>
    <w:rsid w:val="00087DD1"/>
    <w:rsid w:val="0009179D"/>
    <w:rsid w:val="00091976"/>
    <w:rsid w:val="000953F7"/>
    <w:rsid w:val="000A13E7"/>
    <w:rsid w:val="000A1AB2"/>
    <w:rsid w:val="000A22C1"/>
    <w:rsid w:val="000A27A4"/>
    <w:rsid w:val="000B1A64"/>
    <w:rsid w:val="000B2459"/>
    <w:rsid w:val="000B44FF"/>
    <w:rsid w:val="000C1135"/>
    <w:rsid w:val="000C2208"/>
    <w:rsid w:val="000C239E"/>
    <w:rsid w:val="000C4448"/>
    <w:rsid w:val="000C556D"/>
    <w:rsid w:val="000C5AD4"/>
    <w:rsid w:val="000D0826"/>
    <w:rsid w:val="000D3438"/>
    <w:rsid w:val="000D5232"/>
    <w:rsid w:val="000E0A36"/>
    <w:rsid w:val="000E31BF"/>
    <w:rsid w:val="000E336E"/>
    <w:rsid w:val="000E3F0D"/>
    <w:rsid w:val="000E4FC9"/>
    <w:rsid w:val="000E5CB6"/>
    <w:rsid w:val="000F34A1"/>
    <w:rsid w:val="000F695B"/>
    <w:rsid w:val="001026F7"/>
    <w:rsid w:val="00103A23"/>
    <w:rsid w:val="001054C0"/>
    <w:rsid w:val="00105E5A"/>
    <w:rsid w:val="00106BB6"/>
    <w:rsid w:val="001153EC"/>
    <w:rsid w:val="00117E13"/>
    <w:rsid w:val="00121201"/>
    <w:rsid w:val="00122C56"/>
    <w:rsid w:val="001242B3"/>
    <w:rsid w:val="001248C6"/>
    <w:rsid w:val="001306D6"/>
    <w:rsid w:val="00133228"/>
    <w:rsid w:val="00133BC0"/>
    <w:rsid w:val="00137366"/>
    <w:rsid w:val="00140669"/>
    <w:rsid w:val="00150807"/>
    <w:rsid w:val="001522DB"/>
    <w:rsid w:val="00153EF4"/>
    <w:rsid w:val="001579DA"/>
    <w:rsid w:val="00164CFE"/>
    <w:rsid w:val="0016611E"/>
    <w:rsid w:val="00170BA7"/>
    <w:rsid w:val="00170E75"/>
    <w:rsid w:val="001748B9"/>
    <w:rsid w:val="0018406C"/>
    <w:rsid w:val="00186696"/>
    <w:rsid w:val="00187BFA"/>
    <w:rsid w:val="0019013B"/>
    <w:rsid w:val="001924E5"/>
    <w:rsid w:val="001929A8"/>
    <w:rsid w:val="0019327D"/>
    <w:rsid w:val="001A09C5"/>
    <w:rsid w:val="001A1EE2"/>
    <w:rsid w:val="001A2063"/>
    <w:rsid w:val="001A22DC"/>
    <w:rsid w:val="001B1409"/>
    <w:rsid w:val="001B3015"/>
    <w:rsid w:val="001C594D"/>
    <w:rsid w:val="001C59CD"/>
    <w:rsid w:val="001D1D25"/>
    <w:rsid w:val="001D4F82"/>
    <w:rsid w:val="001D64FB"/>
    <w:rsid w:val="001D6941"/>
    <w:rsid w:val="001D707F"/>
    <w:rsid w:val="001E03BF"/>
    <w:rsid w:val="001E66FF"/>
    <w:rsid w:val="001E7ED2"/>
    <w:rsid w:val="001F1FBC"/>
    <w:rsid w:val="001F2D20"/>
    <w:rsid w:val="001F39FA"/>
    <w:rsid w:val="001F3B52"/>
    <w:rsid w:val="001F434A"/>
    <w:rsid w:val="001F7759"/>
    <w:rsid w:val="002013D4"/>
    <w:rsid w:val="0020159F"/>
    <w:rsid w:val="0020382E"/>
    <w:rsid w:val="0020637D"/>
    <w:rsid w:val="00210500"/>
    <w:rsid w:val="00210C2B"/>
    <w:rsid w:val="00211BB0"/>
    <w:rsid w:val="002132F4"/>
    <w:rsid w:val="00214C7D"/>
    <w:rsid w:val="0021531A"/>
    <w:rsid w:val="00215578"/>
    <w:rsid w:val="00215A5E"/>
    <w:rsid w:val="00217EC8"/>
    <w:rsid w:val="00222D8E"/>
    <w:rsid w:val="00227317"/>
    <w:rsid w:val="0022788D"/>
    <w:rsid w:val="002307BF"/>
    <w:rsid w:val="00233415"/>
    <w:rsid w:val="00233D8B"/>
    <w:rsid w:val="0024004D"/>
    <w:rsid w:val="00243506"/>
    <w:rsid w:val="00243E24"/>
    <w:rsid w:val="0024519D"/>
    <w:rsid w:val="002457D0"/>
    <w:rsid w:val="00247FDB"/>
    <w:rsid w:val="002521E0"/>
    <w:rsid w:val="00254B16"/>
    <w:rsid w:val="00262397"/>
    <w:rsid w:val="00262F21"/>
    <w:rsid w:val="002635F9"/>
    <w:rsid w:val="002660E6"/>
    <w:rsid w:val="00271E2A"/>
    <w:rsid w:val="00274141"/>
    <w:rsid w:val="00275778"/>
    <w:rsid w:val="00280275"/>
    <w:rsid w:val="00281163"/>
    <w:rsid w:val="00282074"/>
    <w:rsid w:val="00283B9C"/>
    <w:rsid w:val="002927B7"/>
    <w:rsid w:val="002930C2"/>
    <w:rsid w:val="00293F67"/>
    <w:rsid w:val="002A3467"/>
    <w:rsid w:val="002A4698"/>
    <w:rsid w:val="002A4DB3"/>
    <w:rsid w:val="002A51FF"/>
    <w:rsid w:val="002A5A55"/>
    <w:rsid w:val="002B2791"/>
    <w:rsid w:val="002B2886"/>
    <w:rsid w:val="002B2D90"/>
    <w:rsid w:val="002B428B"/>
    <w:rsid w:val="002B517C"/>
    <w:rsid w:val="002B600C"/>
    <w:rsid w:val="002C3368"/>
    <w:rsid w:val="002D214A"/>
    <w:rsid w:val="002D237B"/>
    <w:rsid w:val="002D3AD9"/>
    <w:rsid w:val="002D51B4"/>
    <w:rsid w:val="002D77D5"/>
    <w:rsid w:val="002E0E17"/>
    <w:rsid w:val="002F0A8A"/>
    <w:rsid w:val="002F2373"/>
    <w:rsid w:val="002F40A2"/>
    <w:rsid w:val="002F65AB"/>
    <w:rsid w:val="002F678F"/>
    <w:rsid w:val="003038BC"/>
    <w:rsid w:val="00312D5A"/>
    <w:rsid w:val="003150FF"/>
    <w:rsid w:val="00315D41"/>
    <w:rsid w:val="003207B1"/>
    <w:rsid w:val="00320B32"/>
    <w:rsid w:val="00322D6D"/>
    <w:rsid w:val="00323043"/>
    <w:rsid w:val="003234A2"/>
    <w:rsid w:val="003239D5"/>
    <w:rsid w:val="00331C46"/>
    <w:rsid w:val="00331FFE"/>
    <w:rsid w:val="003356D9"/>
    <w:rsid w:val="003420BD"/>
    <w:rsid w:val="00342C67"/>
    <w:rsid w:val="00347C51"/>
    <w:rsid w:val="00351CAD"/>
    <w:rsid w:val="0035223D"/>
    <w:rsid w:val="0035332F"/>
    <w:rsid w:val="00353AE3"/>
    <w:rsid w:val="00354EBE"/>
    <w:rsid w:val="003555E6"/>
    <w:rsid w:val="00356522"/>
    <w:rsid w:val="003572B5"/>
    <w:rsid w:val="00360E1C"/>
    <w:rsid w:val="00361D53"/>
    <w:rsid w:val="00364045"/>
    <w:rsid w:val="00366438"/>
    <w:rsid w:val="0036659F"/>
    <w:rsid w:val="00366C72"/>
    <w:rsid w:val="00373E76"/>
    <w:rsid w:val="003774E8"/>
    <w:rsid w:val="00383EF8"/>
    <w:rsid w:val="00384652"/>
    <w:rsid w:val="003846CF"/>
    <w:rsid w:val="0039137A"/>
    <w:rsid w:val="003A01F0"/>
    <w:rsid w:val="003A6574"/>
    <w:rsid w:val="003B0326"/>
    <w:rsid w:val="003B0C40"/>
    <w:rsid w:val="003B2F73"/>
    <w:rsid w:val="003B34ED"/>
    <w:rsid w:val="003B3C87"/>
    <w:rsid w:val="003C0F38"/>
    <w:rsid w:val="003C21A1"/>
    <w:rsid w:val="003C3EA1"/>
    <w:rsid w:val="003C415F"/>
    <w:rsid w:val="003D203D"/>
    <w:rsid w:val="003D525A"/>
    <w:rsid w:val="003E0B37"/>
    <w:rsid w:val="003E31CA"/>
    <w:rsid w:val="003E59CA"/>
    <w:rsid w:val="003F0DB7"/>
    <w:rsid w:val="00401F16"/>
    <w:rsid w:val="00412B53"/>
    <w:rsid w:val="00412C33"/>
    <w:rsid w:val="00413291"/>
    <w:rsid w:val="004139FF"/>
    <w:rsid w:val="00416DD0"/>
    <w:rsid w:val="00420612"/>
    <w:rsid w:val="00421165"/>
    <w:rsid w:val="004222F3"/>
    <w:rsid w:val="00424166"/>
    <w:rsid w:val="00424DC6"/>
    <w:rsid w:val="0042667F"/>
    <w:rsid w:val="00430B99"/>
    <w:rsid w:val="004329C2"/>
    <w:rsid w:val="004332B8"/>
    <w:rsid w:val="00434834"/>
    <w:rsid w:val="00435D93"/>
    <w:rsid w:val="004360B9"/>
    <w:rsid w:val="004377F2"/>
    <w:rsid w:val="0044103C"/>
    <w:rsid w:val="004454A9"/>
    <w:rsid w:val="004457B7"/>
    <w:rsid w:val="00450CE1"/>
    <w:rsid w:val="004520F6"/>
    <w:rsid w:val="00452536"/>
    <w:rsid w:val="0045495B"/>
    <w:rsid w:val="00457FAC"/>
    <w:rsid w:val="0046062C"/>
    <w:rsid w:val="00460F18"/>
    <w:rsid w:val="0046102D"/>
    <w:rsid w:val="00464105"/>
    <w:rsid w:val="00465591"/>
    <w:rsid w:val="00465B20"/>
    <w:rsid w:val="00474A7D"/>
    <w:rsid w:val="00475B0A"/>
    <w:rsid w:val="004774AD"/>
    <w:rsid w:val="00477A8C"/>
    <w:rsid w:val="00480A06"/>
    <w:rsid w:val="0048480C"/>
    <w:rsid w:val="0048525E"/>
    <w:rsid w:val="004854B4"/>
    <w:rsid w:val="00486E07"/>
    <w:rsid w:val="00487388"/>
    <w:rsid w:val="00491295"/>
    <w:rsid w:val="00492BEA"/>
    <w:rsid w:val="00493554"/>
    <w:rsid w:val="00494E69"/>
    <w:rsid w:val="00495211"/>
    <w:rsid w:val="004956F4"/>
    <w:rsid w:val="00495846"/>
    <w:rsid w:val="00496041"/>
    <w:rsid w:val="004A0D24"/>
    <w:rsid w:val="004A11B7"/>
    <w:rsid w:val="004A4C05"/>
    <w:rsid w:val="004A4DC1"/>
    <w:rsid w:val="004B1AAF"/>
    <w:rsid w:val="004B3329"/>
    <w:rsid w:val="004B63AC"/>
    <w:rsid w:val="004C40FC"/>
    <w:rsid w:val="004C6FEF"/>
    <w:rsid w:val="004C7B16"/>
    <w:rsid w:val="004C7EC2"/>
    <w:rsid w:val="004D026D"/>
    <w:rsid w:val="004D0D63"/>
    <w:rsid w:val="004D4E05"/>
    <w:rsid w:val="004D6F7B"/>
    <w:rsid w:val="004E2985"/>
    <w:rsid w:val="004E461F"/>
    <w:rsid w:val="004F0E59"/>
    <w:rsid w:val="00500D0D"/>
    <w:rsid w:val="00503C50"/>
    <w:rsid w:val="00505724"/>
    <w:rsid w:val="00512053"/>
    <w:rsid w:val="00512196"/>
    <w:rsid w:val="00514A0F"/>
    <w:rsid w:val="0051568A"/>
    <w:rsid w:val="00515815"/>
    <w:rsid w:val="00515D0F"/>
    <w:rsid w:val="005166C9"/>
    <w:rsid w:val="00517551"/>
    <w:rsid w:val="00523798"/>
    <w:rsid w:val="005238D7"/>
    <w:rsid w:val="005275DA"/>
    <w:rsid w:val="00531355"/>
    <w:rsid w:val="00531CCA"/>
    <w:rsid w:val="00532ABD"/>
    <w:rsid w:val="0053412F"/>
    <w:rsid w:val="005360FB"/>
    <w:rsid w:val="005371C8"/>
    <w:rsid w:val="005400C6"/>
    <w:rsid w:val="00540714"/>
    <w:rsid w:val="0054135E"/>
    <w:rsid w:val="00562F07"/>
    <w:rsid w:val="00563D2E"/>
    <w:rsid w:val="00565828"/>
    <w:rsid w:val="005673CB"/>
    <w:rsid w:val="005709BB"/>
    <w:rsid w:val="00574CFB"/>
    <w:rsid w:val="00577FFA"/>
    <w:rsid w:val="00581908"/>
    <w:rsid w:val="00586629"/>
    <w:rsid w:val="00594250"/>
    <w:rsid w:val="005952C9"/>
    <w:rsid w:val="0059534C"/>
    <w:rsid w:val="00596115"/>
    <w:rsid w:val="005A7B17"/>
    <w:rsid w:val="005B042B"/>
    <w:rsid w:val="005B1D9E"/>
    <w:rsid w:val="005B5247"/>
    <w:rsid w:val="005C1D37"/>
    <w:rsid w:val="005C2EE1"/>
    <w:rsid w:val="005C402F"/>
    <w:rsid w:val="005C4D88"/>
    <w:rsid w:val="005C6BE7"/>
    <w:rsid w:val="005D060F"/>
    <w:rsid w:val="005D18E3"/>
    <w:rsid w:val="005D3CF5"/>
    <w:rsid w:val="005D6232"/>
    <w:rsid w:val="005D7479"/>
    <w:rsid w:val="005D7872"/>
    <w:rsid w:val="005F1A1A"/>
    <w:rsid w:val="005F2D5D"/>
    <w:rsid w:val="005F7534"/>
    <w:rsid w:val="00604EC9"/>
    <w:rsid w:val="0060714D"/>
    <w:rsid w:val="0060797B"/>
    <w:rsid w:val="006137DA"/>
    <w:rsid w:val="00614B64"/>
    <w:rsid w:val="00614CD9"/>
    <w:rsid w:val="00615D20"/>
    <w:rsid w:val="0062413B"/>
    <w:rsid w:val="00625CFF"/>
    <w:rsid w:val="006322C8"/>
    <w:rsid w:val="00634DEA"/>
    <w:rsid w:val="006360E2"/>
    <w:rsid w:val="00637034"/>
    <w:rsid w:val="00641097"/>
    <w:rsid w:val="0064131F"/>
    <w:rsid w:val="00642138"/>
    <w:rsid w:val="006439AC"/>
    <w:rsid w:val="00646C46"/>
    <w:rsid w:val="00647C07"/>
    <w:rsid w:val="00652D8A"/>
    <w:rsid w:val="00656299"/>
    <w:rsid w:val="0065630C"/>
    <w:rsid w:val="00657465"/>
    <w:rsid w:val="00657C5F"/>
    <w:rsid w:val="0066289F"/>
    <w:rsid w:val="006723F0"/>
    <w:rsid w:val="006776DB"/>
    <w:rsid w:val="00680A3A"/>
    <w:rsid w:val="00681A47"/>
    <w:rsid w:val="00682DF2"/>
    <w:rsid w:val="00692B5F"/>
    <w:rsid w:val="00697F7F"/>
    <w:rsid w:val="006A08F8"/>
    <w:rsid w:val="006A2288"/>
    <w:rsid w:val="006B3BE5"/>
    <w:rsid w:val="006B49C8"/>
    <w:rsid w:val="006B6D1B"/>
    <w:rsid w:val="006C0C1C"/>
    <w:rsid w:val="006C4222"/>
    <w:rsid w:val="006C5A43"/>
    <w:rsid w:val="006C7252"/>
    <w:rsid w:val="006C7816"/>
    <w:rsid w:val="006D5EA1"/>
    <w:rsid w:val="006D7887"/>
    <w:rsid w:val="006E00A7"/>
    <w:rsid w:val="006E302C"/>
    <w:rsid w:val="006F04DE"/>
    <w:rsid w:val="006F0AB5"/>
    <w:rsid w:val="006F12D0"/>
    <w:rsid w:val="006F56EB"/>
    <w:rsid w:val="006F7F5E"/>
    <w:rsid w:val="007066C7"/>
    <w:rsid w:val="00710651"/>
    <w:rsid w:val="00710FB0"/>
    <w:rsid w:val="0071335C"/>
    <w:rsid w:val="00716671"/>
    <w:rsid w:val="00716DC9"/>
    <w:rsid w:val="00717AE8"/>
    <w:rsid w:val="007208C1"/>
    <w:rsid w:val="00720B55"/>
    <w:rsid w:val="00725C79"/>
    <w:rsid w:val="00730749"/>
    <w:rsid w:val="00732468"/>
    <w:rsid w:val="007344B4"/>
    <w:rsid w:val="00734530"/>
    <w:rsid w:val="00736D8C"/>
    <w:rsid w:val="00742EA1"/>
    <w:rsid w:val="00745B3D"/>
    <w:rsid w:val="0075025B"/>
    <w:rsid w:val="00753BA8"/>
    <w:rsid w:val="00757A2A"/>
    <w:rsid w:val="00757FA7"/>
    <w:rsid w:val="00766D8C"/>
    <w:rsid w:val="00770D87"/>
    <w:rsid w:val="00770F49"/>
    <w:rsid w:val="00774A41"/>
    <w:rsid w:val="007818CD"/>
    <w:rsid w:val="00783CB8"/>
    <w:rsid w:val="00787891"/>
    <w:rsid w:val="00790239"/>
    <w:rsid w:val="00793A3A"/>
    <w:rsid w:val="00795968"/>
    <w:rsid w:val="007A1761"/>
    <w:rsid w:val="007A219E"/>
    <w:rsid w:val="007A3C2E"/>
    <w:rsid w:val="007A4AD9"/>
    <w:rsid w:val="007A7C6C"/>
    <w:rsid w:val="007B1D6E"/>
    <w:rsid w:val="007B1EB7"/>
    <w:rsid w:val="007B1F8A"/>
    <w:rsid w:val="007B453B"/>
    <w:rsid w:val="007B6F13"/>
    <w:rsid w:val="007C5696"/>
    <w:rsid w:val="007D1701"/>
    <w:rsid w:val="007D276F"/>
    <w:rsid w:val="007D5B52"/>
    <w:rsid w:val="007D6FFA"/>
    <w:rsid w:val="007D7230"/>
    <w:rsid w:val="007E567D"/>
    <w:rsid w:val="007E64E1"/>
    <w:rsid w:val="007F314F"/>
    <w:rsid w:val="007F71F2"/>
    <w:rsid w:val="007F7FC9"/>
    <w:rsid w:val="00805898"/>
    <w:rsid w:val="0081060D"/>
    <w:rsid w:val="00811020"/>
    <w:rsid w:val="00811152"/>
    <w:rsid w:val="00812109"/>
    <w:rsid w:val="0081371A"/>
    <w:rsid w:val="0081392E"/>
    <w:rsid w:val="0081680A"/>
    <w:rsid w:val="008210DC"/>
    <w:rsid w:val="008230D0"/>
    <w:rsid w:val="00824256"/>
    <w:rsid w:val="008265E6"/>
    <w:rsid w:val="00830E0F"/>
    <w:rsid w:val="00830FAD"/>
    <w:rsid w:val="0083170E"/>
    <w:rsid w:val="00832D29"/>
    <w:rsid w:val="00837229"/>
    <w:rsid w:val="00840DC8"/>
    <w:rsid w:val="008411AE"/>
    <w:rsid w:val="00845C1B"/>
    <w:rsid w:val="00846F15"/>
    <w:rsid w:val="008479F9"/>
    <w:rsid w:val="00847D26"/>
    <w:rsid w:val="00850A23"/>
    <w:rsid w:val="0085250F"/>
    <w:rsid w:val="0085466D"/>
    <w:rsid w:val="00856611"/>
    <w:rsid w:val="00857D90"/>
    <w:rsid w:val="00861B18"/>
    <w:rsid w:val="00864338"/>
    <w:rsid w:val="00864AE3"/>
    <w:rsid w:val="00865A7E"/>
    <w:rsid w:val="00865C1A"/>
    <w:rsid w:val="0086712D"/>
    <w:rsid w:val="00867241"/>
    <w:rsid w:val="00874310"/>
    <w:rsid w:val="008748C7"/>
    <w:rsid w:val="008763F3"/>
    <w:rsid w:val="008765AC"/>
    <w:rsid w:val="00877773"/>
    <w:rsid w:val="00880BC5"/>
    <w:rsid w:val="008824BE"/>
    <w:rsid w:val="00883522"/>
    <w:rsid w:val="008844EB"/>
    <w:rsid w:val="00885E75"/>
    <w:rsid w:val="00890447"/>
    <w:rsid w:val="00892D00"/>
    <w:rsid w:val="00896ED7"/>
    <w:rsid w:val="0089758C"/>
    <w:rsid w:val="008A4222"/>
    <w:rsid w:val="008A4BFF"/>
    <w:rsid w:val="008A5ED7"/>
    <w:rsid w:val="008B1C91"/>
    <w:rsid w:val="008B2D34"/>
    <w:rsid w:val="008B328D"/>
    <w:rsid w:val="008B5402"/>
    <w:rsid w:val="008B5880"/>
    <w:rsid w:val="008B6024"/>
    <w:rsid w:val="008C1156"/>
    <w:rsid w:val="008C4F81"/>
    <w:rsid w:val="008C6A60"/>
    <w:rsid w:val="008C7121"/>
    <w:rsid w:val="008C72F7"/>
    <w:rsid w:val="008C76D1"/>
    <w:rsid w:val="008D1A63"/>
    <w:rsid w:val="008D24BD"/>
    <w:rsid w:val="008D3D7A"/>
    <w:rsid w:val="008D3F4E"/>
    <w:rsid w:val="008D727D"/>
    <w:rsid w:val="008D7C58"/>
    <w:rsid w:val="008E22E9"/>
    <w:rsid w:val="008E269B"/>
    <w:rsid w:val="008E43A5"/>
    <w:rsid w:val="008E6008"/>
    <w:rsid w:val="008F24CF"/>
    <w:rsid w:val="008F753C"/>
    <w:rsid w:val="008F782F"/>
    <w:rsid w:val="0090009C"/>
    <w:rsid w:val="00900F6B"/>
    <w:rsid w:val="0090139A"/>
    <w:rsid w:val="009044B4"/>
    <w:rsid w:val="00907198"/>
    <w:rsid w:val="00907E05"/>
    <w:rsid w:val="009105CD"/>
    <w:rsid w:val="00912B81"/>
    <w:rsid w:val="009132F1"/>
    <w:rsid w:val="009138F5"/>
    <w:rsid w:val="00913DB9"/>
    <w:rsid w:val="00913E70"/>
    <w:rsid w:val="00914C59"/>
    <w:rsid w:val="00923C87"/>
    <w:rsid w:val="0092552E"/>
    <w:rsid w:val="00925AA7"/>
    <w:rsid w:val="0092708C"/>
    <w:rsid w:val="00931356"/>
    <w:rsid w:val="009362C8"/>
    <w:rsid w:val="0094004E"/>
    <w:rsid w:val="00940E60"/>
    <w:rsid w:val="00943E04"/>
    <w:rsid w:val="00944CDE"/>
    <w:rsid w:val="0094560A"/>
    <w:rsid w:val="00946199"/>
    <w:rsid w:val="00947147"/>
    <w:rsid w:val="009504AD"/>
    <w:rsid w:val="009551EE"/>
    <w:rsid w:val="00961711"/>
    <w:rsid w:val="00962805"/>
    <w:rsid w:val="00962B06"/>
    <w:rsid w:val="00963E68"/>
    <w:rsid w:val="00965349"/>
    <w:rsid w:val="00965876"/>
    <w:rsid w:val="0097070F"/>
    <w:rsid w:val="00970760"/>
    <w:rsid w:val="00973DE8"/>
    <w:rsid w:val="00974664"/>
    <w:rsid w:val="00974799"/>
    <w:rsid w:val="00975465"/>
    <w:rsid w:val="00975611"/>
    <w:rsid w:val="0097674F"/>
    <w:rsid w:val="009768D1"/>
    <w:rsid w:val="009809E3"/>
    <w:rsid w:val="009819B2"/>
    <w:rsid w:val="00983929"/>
    <w:rsid w:val="009847CD"/>
    <w:rsid w:val="009A05F3"/>
    <w:rsid w:val="009A0940"/>
    <w:rsid w:val="009B389D"/>
    <w:rsid w:val="009B3F93"/>
    <w:rsid w:val="009B542A"/>
    <w:rsid w:val="009B5DDC"/>
    <w:rsid w:val="009C25EB"/>
    <w:rsid w:val="009C440A"/>
    <w:rsid w:val="009C5126"/>
    <w:rsid w:val="009C530E"/>
    <w:rsid w:val="009C6F84"/>
    <w:rsid w:val="009D0980"/>
    <w:rsid w:val="009D2BCB"/>
    <w:rsid w:val="009D3F5F"/>
    <w:rsid w:val="009D4DC6"/>
    <w:rsid w:val="009E1376"/>
    <w:rsid w:val="009E15AC"/>
    <w:rsid w:val="009E289C"/>
    <w:rsid w:val="009E39FA"/>
    <w:rsid w:val="009E69E1"/>
    <w:rsid w:val="009F4363"/>
    <w:rsid w:val="009F5087"/>
    <w:rsid w:val="00A05189"/>
    <w:rsid w:val="00A067C9"/>
    <w:rsid w:val="00A06DC9"/>
    <w:rsid w:val="00A10667"/>
    <w:rsid w:val="00A137FB"/>
    <w:rsid w:val="00A14B30"/>
    <w:rsid w:val="00A15C53"/>
    <w:rsid w:val="00A2738A"/>
    <w:rsid w:val="00A31086"/>
    <w:rsid w:val="00A33B27"/>
    <w:rsid w:val="00A348A3"/>
    <w:rsid w:val="00A37C45"/>
    <w:rsid w:val="00A40F15"/>
    <w:rsid w:val="00A4365B"/>
    <w:rsid w:val="00A43CAA"/>
    <w:rsid w:val="00A45D9F"/>
    <w:rsid w:val="00A51DD8"/>
    <w:rsid w:val="00A577E0"/>
    <w:rsid w:val="00A62900"/>
    <w:rsid w:val="00A772D1"/>
    <w:rsid w:val="00A77403"/>
    <w:rsid w:val="00A81794"/>
    <w:rsid w:val="00A850BE"/>
    <w:rsid w:val="00A86EFA"/>
    <w:rsid w:val="00A938BD"/>
    <w:rsid w:val="00A940DB"/>
    <w:rsid w:val="00A9512D"/>
    <w:rsid w:val="00A954EF"/>
    <w:rsid w:val="00A963D6"/>
    <w:rsid w:val="00AA1860"/>
    <w:rsid w:val="00AA36C4"/>
    <w:rsid w:val="00AA49EE"/>
    <w:rsid w:val="00AA6606"/>
    <w:rsid w:val="00AA6F9D"/>
    <w:rsid w:val="00AB0E39"/>
    <w:rsid w:val="00AB1428"/>
    <w:rsid w:val="00AB2609"/>
    <w:rsid w:val="00AB5857"/>
    <w:rsid w:val="00AC419A"/>
    <w:rsid w:val="00AC4D47"/>
    <w:rsid w:val="00AC5279"/>
    <w:rsid w:val="00AD227E"/>
    <w:rsid w:val="00AD4506"/>
    <w:rsid w:val="00AD4C5A"/>
    <w:rsid w:val="00AD515D"/>
    <w:rsid w:val="00AE1BC3"/>
    <w:rsid w:val="00AE204E"/>
    <w:rsid w:val="00AE2FE5"/>
    <w:rsid w:val="00AE3064"/>
    <w:rsid w:val="00AE5147"/>
    <w:rsid w:val="00AE583C"/>
    <w:rsid w:val="00AF0A8B"/>
    <w:rsid w:val="00AF4B09"/>
    <w:rsid w:val="00B00581"/>
    <w:rsid w:val="00B00608"/>
    <w:rsid w:val="00B02544"/>
    <w:rsid w:val="00B07D72"/>
    <w:rsid w:val="00B07EE3"/>
    <w:rsid w:val="00B22DBF"/>
    <w:rsid w:val="00B27BC5"/>
    <w:rsid w:val="00B30316"/>
    <w:rsid w:val="00B30DC4"/>
    <w:rsid w:val="00B31CCF"/>
    <w:rsid w:val="00B3304D"/>
    <w:rsid w:val="00B36377"/>
    <w:rsid w:val="00B36B79"/>
    <w:rsid w:val="00B423A6"/>
    <w:rsid w:val="00B43A71"/>
    <w:rsid w:val="00B512EF"/>
    <w:rsid w:val="00B55A97"/>
    <w:rsid w:val="00B579D3"/>
    <w:rsid w:val="00B62CB4"/>
    <w:rsid w:val="00B64885"/>
    <w:rsid w:val="00B64E90"/>
    <w:rsid w:val="00B733CF"/>
    <w:rsid w:val="00B83583"/>
    <w:rsid w:val="00B85605"/>
    <w:rsid w:val="00B85A38"/>
    <w:rsid w:val="00B85C09"/>
    <w:rsid w:val="00B86122"/>
    <w:rsid w:val="00B86AA7"/>
    <w:rsid w:val="00B93110"/>
    <w:rsid w:val="00B95FC2"/>
    <w:rsid w:val="00BA0DB4"/>
    <w:rsid w:val="00BA0E7A"/>
    <w:rsid w:val="00BA62FD"/>
    <w:rsid w:val="00BB0508"/>
    <w:rsid w:val="00BB063D"/>
    <w:rsid w:val="00BB152C"/>
    <w:rsid w:val="00BB19DA"/>
    <w:rsid w:val="00BB33EC"/>
    <w:rsid w:val="00BB67C5"/>
    <w:rsid w:val="00BB6DA4"/>
    <w:rsid w:val="00BB7875"/>
    <w:rsid w:val="00BC212E"/>
    <w:rsid w:val="00BC586A"/>
    <w:rsid w:val="00BD1FF2"/>
    <w:rsid w:val="00BD3112"/>
    <w:rsid w:val="00BD3730"/>
    <w:rsid w:val="00BE054D"/>
    <w:rsid w:val="00BE7987"/>
    <w:rsid w:val="00BF0429"/>
    <w:rsid w:val="00BF19DF"/>
    <w:rsid w:val="00BF2E53"/>
    <w:rsid w:val="00BF3122"/>
    <w:rsid w:val="00C00542"/>
    <w:rsid w:val="00C06C67"/>
    <w:rsid w:val="00C106B2"/>
    <w:rsid w:val="00C108E3"/>
    <w:rsid w:val="00C216A7"/>
    <w:rsid w:val="00C24205"/>
    <w:rsid w:val="00C25092"/>
    <w:rsid w:val="00C25F5A"/>
    <w:rsid w:val="00C3143A"/>
    <w:rsid w:val="00C314E4"/>
    <w:rsid w:val="00C317DD"/>
    <w:rsid w:val="00C321A8"/>
    <w:rsid w:val="00C322A6"/>
    <w:rsid w:val="00C345E1"/>
    <w:rsid w:val="00C37D27"/>
    <w:rsid w:val="00C42E82"/>
    <w:rsid w:val="00C47DA8"/>
    <w:rsid w:val="00C5459E"/>
    <w:rsid w:val="00C54FFD"/>
    <w:rsid w:val="00C56549"/>
    <w:rsid w:val="00C60E7A"/>
    <w:rsid w:val="00C61E95"/>
    <w:rsid w:val="00C71EAA"/>
    <w:rsid w:val="00C74E87"/>
    <w:rsid w:val="00C75534"/>
    <w:rsid w:val="00C766E4"/>
    <w:rsid w:val="00C81416"/>
    <w:rsid w:val="00C87CCA"/>
    <w:rsid w:val="00C93D1B"/>
    <w:rsid w:val="00C9478B"/>
    <w:rsid w:val="00C9502C"/>
    <w:rsid w:val="00C9655D"/>
    <w:rsid w:val="00C972F4"/>
    <w:rsid w:val="00C97F2E"/>
    <w:rsid w:val="00CA0063"/>
    <w:rsid w:val="00CA3929"/>
    <w:rsid w:val="00CB0BAE"/>
    <w:rsid w:val="00CB2390"/>
    <w:rsid w:val="00CB51D3"/>
    <w:rsid w:val="00CB6092"/>
    <w:rsid w:val="00CB722B"/>
    <w:rsid w:val="00CB7FFC"/>
    <w:rsid w:val="00CC0EFB"/>
    <w:rsid w:val="00CC15C3"/>
    <w:rsid w:val="00CC5025"/>
    <w:rsid w:val="00CC6E4A"/>
    <w:rsid w:val="00CD0A30"/>
    <w:rsid w:val="00CD0A8D"/>
    <w:rsid w:val="00CD3301"/>
    <w:rsid w:val="00CD3521"/>
    <w:rsid w:val="00CD711A"/>
    <w:rsid w:val="00CE2403"/>
    <w:rsid w:val="00CE7CB1"/>
    <w:rsid w:val="00CF2C11"/>
    <w:rsid w:val="00CF3C8A"/>
    <w:rsid w:val="00CF7315"/>
    <w:rsid w:val="00CF7ABE"/>
    <w:rsid w:val="00D00E16"/>
    <w:rsid w:val="00D02509"/>
    <w:rsid w:val="00D026D0"/>
    <w:rsid w:val="00D04F09"/>
    <w:rsid w:val="00D04F80"/>
    <w:rsid w:val="00D05C93"/>
    <w:rsid w:val="00D06855"/>
    <w:rsid w:val="00D154C4"/>
    <w:rsid w:val="00D161DA"/>
    <w:rsid w:val="00D20537"/>
    <w:rsid w:val="00D23B2D"/>
    <w:rsid w:val="00D2724C"/>
    <w:rsid w:val="00D3019D"/>
    <w:rsid w:val="00D35EE8"/>
    <w:rsid w:val="00D4149A"/>
    <w:rsid w:val="00D44FDD"/>
    <w:rsid w:val="00D50EC8"/>
    <w:rsid w:val="00D531D7"/>
    <w:rsid w:val="00D53F67"/>
    <w:rsid w:val="00D55D67"/>
    <w:rsid w:val="00D5616E"/>
    <w:rsid w:val="00D60EB8"/>
    <w:rsid w:val="00D64295"/>
    <w:rsid w:val="00D64919"/>
    <w:rsid w:val="00D66028"/>
    <w:rsid w:val="00D664AD"/>
    <w:rsid w:val="00D70A19"/>
    <w:rsid w:val="00D7571C"/>
    <w:rsid w:val="00D75DE1"/>
    <w:rsid w:val="00D767D7"/>
    <w:rsid w:val="00D80165"/>
    <w:rsid w:val="00D82947"/>
    <w:rsid w:val="00D829DE"/>
    <w:rsid w:val="00D90730"/>
    <w:rsid w:val="00D9086C"/>
    <w:rsid w:val="00D91402"/>
    <w:rsid w:val="00D9153D"/>
    <w:rsid w:val="00D92984"/>
    <w:rsid w:val="00D93EB6"/>
    <w:rsid w:val="00D975C8"/>
    <w:rsid w:val="00D97C0B"/>
    <w:rsid w:val="00DA0ECA"/>
    <w:rsid w:val="00DA34D2"/>
    <w:rsid w:val="00DA3EBD"/>
    <w:rsid w:val="00DB2574"/>
    <w:rsid w:val="00DB289B"/>
    <w:rsid w:val="00DB4C4B"/>
    <w:rsid w:val="00DB5139"/>
    <w:rsid w:val="00DB7A56"/>
    <w:rsid w:val="00DC1D98"/>
    <w:rsid w:val="00DC29A5"/>
    <w:rsid w:val="00DC32A5"/>
    <w:rsid w:val="00DC4AD7"/>
    <w:rsid w:val="00DC75C4"/>
    <w:rsid w:val="00DD7193"/>
    <w:rsid w:val="00DE0C99"/>
    <w:rsid w:val="00DE2EE3"/>
    <w:rsid w:val="00DE7CDD"/>
    <w:rsid w:val="00DF0B72"/>
    <w:rsid w:val="00DF29E6"/>
    <w:rsid w:val="00DF6492"/>
    <w:rsid w:val="00DF6717"/>
    <w:rsid w:val="00DF7397"/>
    <w:rsid w:val="00E002EE"/>
    <w:rsid w:val="00E028DD"/>
    <w:rsid w:val="00E03240"/>
    <w:rsid w:val="00E03B44"/>
    <w:rsid w:val="00E05CAC"/>
    <w:rsid w:val="00E07742"/>
    <w:rsid w:val="00E201CD"/>
    <w:rsid w:val="00E22071"/>
    <w:rsid w:val="00E24DEA"/>
    <w:rsid w:val="00E33131"/>
    <w:rsid w:val="00E3428E"/>
    <w:rsid w:val="00E353A8"/>
    <w:rsid w:val="00E36108"/>
    <w:rsid w:val="00E3646E"/>
    <w:rsid w:val="00E447D3"/>
    <w:rsid w:val="00E454ED"/>
    <w:rsid w:val="00E45D56"/>
    <w:rsid w:val="00E46386"/>
    <w:rsid w:val="00E463EF"/>
    <w:rsid w:val="00E53B25"/>
    <w:rsid w:val="00E544B5"/>
    <w:rsid w:val="00E602CA"/>
    <w:rsid w:val="00E6145F"/>
    <w:rsid w:val="00E629E4"/>
    <w:rsid w:val="00E726A6"/>
    <w:rsid w:val="00E72A38"/>
    <w:rsid w:val="00E72F95"/>
    <w:rsid w:val="00E73488"/>
    <w:rsid w:val="00E80240"/>
    <w:rsid w:val="00E8153C"/>
    <w:rsid w:val="00E81A0B"/>
    <w:rsid w:val="00E8672D"/>
    <w:rsid w:val="00E914CD"/>
    <w:rsid w:val="00E934F8"/>
    <w:rsid w:val="00E953B5"/>
    <w:rsid w:val="00E96F00"/>
    <w:rsid w:val="00EA04E3"/>
    <w:rsid w:val="00EA12B9"/>
    <w:rsid w:val="00EA194D"/>
    <w:rsid w:val="00EA20D9"/>
    <w:rsid w:val="00EA2E52"/>
    <w:rsid w:val="00EA4ECE"/>
    <w:rsid w:val="00EA593B"/>
    <w:rsid w:val="00EA6E36"/>
    <w:rsid w:val="00EB73AA"/>
    <w:rsid w:val="00EC0EE6"/>
    <w:rsid w:val="00EC21FF"/>
    <w:rsid w:val="00EC4F26"/>
    <w:rsid w:val="00EC61EE"/>
    <w:rsid w:val="00EC7ED7"/>
    <w:rsid w:val="00ED1829"/>
    <w:rsid w:val="00ED59FE"/>
    <w:rsid w:val="00ED76E7"/>
    <w:rsid w:val="00EE0B37"/>
    <w:rsid w:val="00EE19C7"/>
    <w:rsid w:val="00EE512E"/>
    <w:rsid w:val="00EE5295"/>
    <w:rsid w:val="00EE5D16"/>
    <w:rsid w:val="00EF4BA7"/>
    <w:rsid w:val="00F011D9"/>
    <w:rsid w:val="00F02430"/>
    <w:rsid w:val="00F212D2"/>
    <w:rsid w:val="00F217D9"/>
    <w:rsid w:val="00F21C22"/>
    <w:rsid w:val="00F25278"/>
    <w:rsid w:val="00F27A58"/>
    <w:rsid w:val="00F27FD0"/>
    <w:rsid w:val="00F34B33"/>
    <w:rsid w:val="00F40A3F"/>
    <w:rsid w:val="00F417CA"/>
    <w:rsid w:val="00F42A0A"/>
    <w:rsid w:val="00F4494E"/>
    <w:rsid w:val="00F44A3A"/>
    <w:rsid w:val="00F46E52"/>
    <w:rsid w:val="00F47B70"/>
    <w:rsid w:val="00F5258D"/>
    <w:rsid w:val="00F53976"/>
    <w:rsid w:val="00F53CBB"/>
    <w:rsid w:val="00F5794F"/>
    <w:rsid w:val="00F57A24"/>
    <w:rsid w:val="00F57F7A"/>
    <w:rsid w:val="00F6116E"/>
    <w:rsid w:val="00F61DED"/>
    <w:rsid w:val="00F620D5"/>
    <w:rsid w:val="00F62D9E"/>
    <w:rsid w:val="00F67585"/>
    <w:rsid w:val="00F70B03"/>
    <w:rsid w:val="00F71794"/>
    <w:rsid w:val="00F72759"/>
    <w:rsid w:val="00F748C7"/>
    <w:rsid w:val="00F74ED3"/>
    <w:rsid w:val="00F80A7B"/>
    <w:rsid w:val="00F83E09"/>
    <w:rsid w:val="00F861BC"/>
    <w:rsid w:val="00F86798"/>
    <w:rsid w:val="00F92786"/>
    <w:rsid w:val="00F93B1F"/>
    <w:rsid w:val="00F971B7"/>
    <w:rsid w:val="00F9789E"/>
    <w:rsid w:val="00FA04AC"/>
    <w:rsid w:val="00FA2982"/>
    <w:rsid w:val="00FB05DB"/>
    <w:rsid w:val="00FB157E"/>
    <w:rsid w:val="00FB2D63"/>
    <w:rsid w:val="00FB34D3"/>
    <w:rsid w:val="00FB667E"/>
    <w:rsid w:val="00FC19A9"/>
    <w:rsid w:val="00FC3682"/>
    <w:rsid w:val="00FC6620"/>
    <w:rsid w:val="00FD394D"/>
    <w:rsid w:val="00FD5F6D"/>
    <w:rsid w:val="00FD69FD"/>
    <w:rsid w:val="00FE0DDF"/>
    <w:rsid w:val="00FE3793"/>
    <w:rsid w:val="00FF1F8E"/>
    <w:rsid w:val="00FF334C"/>
    <w:rsid w:val="00FF36D0"/>
    <w:rsid w:val="00FF5C38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AFD2575"/>
  <w15:chartTrackingRefBased/>
  <w15:docId w15:val="{229BA02A-010E-4C80-8C71-63E2BD45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9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7315"/>
    <w:pPr>
      <w:keepNext/>
      <w:keepLines/>
      <w:spacing w:before="240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75D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071C5D"/>
    <w:pPr>
      <w:keepNext/>
      <w:ind w:firstLine="567"/>
      <w:jc w:val="center"/>
      <w:outlineLvl w:val="5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2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846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rsid w:val="00697F7F"/>
    <w:pPr>
      <w:spacing w:before="100" w:beforeAutospacing="1" w:after="100" w:afterAutospacing="1"/>
    </w:pPr>
    <w:rPr>
      <w:color w:val="000000"/>
    </w:rPr>
  </w:style>
  <w:style w:type="character" w:styleId="a6">
    <w:name w:val="Emphasis"/>
    <w:qFormat/>
    <w:rsid w:val="00697F7F"/>
    <w:rPr>
      <w:b/>
      <w:dstrike w:val="0"/>
      <w:vertAlign w:val="baseline"/>
    </w:rPr>
  </w:style>
  <w:style w:type="paragraph" w:customStyle="1" w:styleId="a7">
    <w:name w:val="Чертежный"/>
    <w:rsid w:val="00697F7F"/>
    <w:pPr>
      <w:jc w:val="both"/>
    </w:pPr>
    <w:rPr>
      <w:rFonts w:ascii="ISOCPEUR" w:hAnsi="ISOCPEUR"/>
      <w:i/>
      <w:sz w:val="28"/>
      <w:lang w:val="uk-UA"/>
    </w:rPr>
  </w:style>
  <w:style w:type="paragraph" w:styleId="a8">
    <w:name w:val="Body Text Indent"/>
    <w:basedOn w:val="a"/>
    <w:link w:val="a9"/>
    <w:rsid w:val="006723F0"/>
    <w:pPr>
      <w:ind w:firstLine="567"/>
      <w:jc w:val="both"/>
    </w:pPr>
    <w:rPr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link w:val="a8"/>
    <w:rsid w:val="006723F0"/>
    <w:rPr>
      <w:sz w:val="28"/>
    </w:rPr>
  </w:style>
  <w:style w:type="paragraph" w:customStyle="1" w:styleId="aa">
    <w:name w:val="Программа"/>
    <w:basedOn w:val="a"/>
    <w:rsid w:val="004C7EC2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4082"/>
      </w:tabs>
    </w:pPr>
    <w:rPr>
      <w:rFonts w:ascii="Arial Narrow" w:hAnsi="Arial Narrow"/>
      <w:sz w:val="28"/>
      <w:szCs w:val="20"/>
      <w:lang w:eastAsia="en-US"/>
    </w:rPr>
  </w:style>
  <w:style w:type="paragraph" w:customStyle="1" w:styleId="21">
    <w:name w:val="Основной текст 21"/>
    <w:basedOn w:val="a"/>
    <w:rsid w:val="00D161DA"/>
    <w:pPr>
      <w:ind w:firstLine="567"/>
      <w:jc w:val="both"/>
    </w:pPr>
    <w:rPr>
      <w:sz w:val="32"/>
      <w:szCs w:val="20"/>
    </w:rPr>
  </w:style>
  <w:style w:type="character" w:customStyle="1" w:styleId="apple-converted-space">
    <w:name w:val="apple-converted-space"/>
    <w:basedOn w:val="a0"/>
    <w:rsid w:val="004360B9"/>
  </w:style>
  <w:style w:type="character" w:styleId="ab">
    <w:name w:val="Hyperlink"/>
    <w:uiPriority w:val="99"/>
    <w:unhideWhenUsed/>
    <w:rsid w:val="004360B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080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080D16"/>
    <w:rPr>
      <w:rFonts w:ascii="Courier New" w:hAnsi="Courier New" w:cs="Courier New"/>
    </w:rPr>
  </w:style>
  <w:style w:type="character" w:customStyle="1" w:styleId="fontstyle01">
    <w:name w:val="fontstyle01"/>
    <w:rsid w:val="0018406C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60">
    <w:name w:val="Заголовок 6 Знак"/>
    <w:link w:val="6"/>
    <w:rsid w:val="00071C5D"/>
    <w:rPr>
      <w:b/>
      <w:sz w:val="28"/>
    </w:rPr>
  </w:style>
  <w:style w:type="paragraph" w:styleId="ac">
    <w:name w:val="Balloon Text"/>
    <w:basedOn w:val="a"/>
    <w:link w:val="ad"/>
    <w:uiPriority w:val="99"/>
    <w:rsid w:val="0027414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rsid w:val="00274141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435D93"/>
    <w:rPr>
      <w:b/>
      <w:bCs/>
    </w:rPr>
  </w:style>
  <w:style w:type="paragraph" w:styleId="af">
    <w:name w:val="header"/>
    <w:basedOn w:val="a"/>
    <w:link w:val="af0"/>
    <w:uiPriority w:val="99"/>
    <w:rsid w:val="00AF4B0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AF4B09"/>
    <w:rPr>
      <w:sz w:val="24"/>
      <w:szCs w:val="24"/>
    </w:rPr>
  </w:style>
  <w:style w:type="paragraph" w:styleId="af1">
    <w:name w:val="footer"/>
    <w:basedOn w:val="a"/>
    <w:link w:val="af2"/>
    <w:uiPriority w:val="99"/>
    <w:rsid w:val="00AF4B0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AF4B09"/>
    <w:rPr>
      <w:sz w:val="24"/>
      <w:szCs w:val="24"/>
    </w:rPr>
  </w:style>
  <w:style w:type="paragraph" w:customStyle="1" w:styleId="14">
    <w:name w:val="Обычный + 14 пт"/>
    <w:aliases w:val="Первая строка:  1,27 см,ниже на  3 пт,Узор: Нет (Белый) + Ari..."/>
    <w:basedOn w:val="a"/>
    <w:rsid w:val="00CE7CB1"/>
    <w:pPr>
      <w:shd w:val="clear" w:color="auto" w:fill="FFFFFF"/>
      <w:autoSpaceDE w:val="0"/>
      <w:autoSpaceDN w:val="0"/>
      <w:adjustRightInd w:val="0"/>
      <w:ind w:firstLine="720"/>
    </w:pPr>
    <w:rPr>
      <w:position w:val="-6"/>
      <w:sz w:val="28"/>
      <w:szCs w:val="28"/>
    </w:rPr>
  </w:style>
  <w:style w:type="character" w:customStyle="1" w:styleId="fontstyle21">
    <w:name w:val="fontstyle21"/>
    <w:rsid w:val="00912B81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11">
    <w:name w:val="Стиль1 Знак"/>
    <w:basedOn w:val="a"/>
    <w:link w:val="12"/>
    <w:rsid w:val="008A5ED7"/>
    <w:pPr>
      <w:spacing w:line="360" w:lineRule="auto"/>
      <w:ind w:firstLine="708"/>
      <w:jc w:val="both"/>
    </w:pPr>
    <w:rPr>
      <w:color w:val="000000"/>
      <w:szCs w:val="20"/>
      <w:lang w:val="x-none" w:eastAsia="x-none"/>
    </w:rPr>
  </w:style>
  <w:style w:type="character" w:customStyle="1" w:styleId="12">
    <w:name w:val="Стиль1 Знак Знак"/>
    <w:link w:val="11"/>
    <w:locked/>
    <w:rsid w:val="008A5ED7"/>
    <w:rPr>
      <w:color w:val="000000"/>
      <w:sz w:val="24"/>
      <w:lang w:val="x-none" w:eastAsia="x-none"/>
    </w:rPr>
  </w:style>
  <w:style w:type="paragraph" w:customStyle="1" w:styleId="af3">
    <w:name w:val="Рис"/>
    <w:autoRedefine/>
    <w:rsid w:val="00EA04E3"/>
    <w:pPr>
      <w:spacing w:after="120"/>
      <w:ind w:firstLine="709"/>
      <w:jc w:val="center"/>
    </w:pPr>
    <w:rPr>
      <w:b/>
      <w:sz w:val="25"/>
      <w:szCs w:val="25"/>
    </w:rPr>
  </w:style>
  <w:style w:type="paragraph" w:customStyle="1" w:styleId="22">
    <w:name w:val="Основной текст 22"/>
    <w:basedOn w:val="a"/>
    <w:rsid w:val="00717AE8"/>
    <w:pPr>
      <w:ind w:firstLine="567"/>
      <w:jc w:val="both"/>
    </w:pPr>
    <w:rPr>
      <w:sz w:val="32"/>
      <w:szCs w:val="20"/>
    </w:rPr>
  </w:style>
  <w:style w:type="character" w:styleId="af4">
    <w:name w:val="Placeholder Text"/>
    <w:basedOn w:val="a0"/>
    <w:uiPriority w:val="99"/>
    <w:semiHidden/>
    <w:rsid w:val="00837229"/>
    <w:rPr>
      <w:color w:val="808080"/>
    </w:rPr>
  </w:style>
  <w:style w:type="character" w:customStyle="1" w:styleId="20">
    <w:name w:val="Заголовок 2 Знак"/>
    <w:basedOn w:val="a0"/>
    <w:link w:val="2"/>
    <w:semiHidden/>
    <w:rsid w:val="00D75D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rsid w:val="00CF7315"/>
    <w:rPr>
      <w:rFonts w:eastAsiaTheme="majorEastAsia" w:cstheme="majorBidi"/>
      <w:b/>
      <w:sz w:val="28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CF7315"/>
    <w:pPr>
      <w:tabs>
        <w:tab w:val="right" w:leader="dot" w:pos="9628"/>
      </w:tabs>
      <w:spacing w:after="100" w:line="264" w:lineRule="auto"/>
      <w:jc w:val="both"/>
    </w:pPr>
    <w:rPr>
      <w:rFonts w:eastAsiaTheme="minorHAnsi" w:cstheme="minorBidi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B30DC4"/>
    <w:pPr>
      <w:tabs>
        <w:tab w:val="right" w:leader="dot" w:pos="9638"/>
      </w:tabs>
      <w:spacing w:after="100" w:line="264" w:lineRule="auto"/>
      <w:ind w:left="1134" w:hanging="425"/>
    </w:pPr>
    <w:rPr>
      <w:rFonts w:eastAsiaTheme="minorHAnsi" w:cstheme="minorBidi"/>
      <w:noProof/>
      <w:sz w:val="28"/>
      <w:szCs w:val="28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CF7315"/>
    <w:pPr>
      <w:spacing w:line="259" w:lineRule="auto"/>
      <w:outlineLvl w:val="9"/>
    </w:pPr>
  </w:style>
  <w:style w:type="character" w:customStyle="1" w:styleId="UnresolvedMention">
    <w:name w:val="Unresolved Mention"/>
    <w:basedOn w:val="a0"/>
    <w:uiPriority w:val="99"/>
    <w:semiHidden/>
    <w:unhideWhenUsed/>
    <w:rsid w:val="00974799"/>
    <w:rPr>
      <w:color w:val="605E5C"/>
      <w:shd w:val="clear" w:color="auto" w:fill="E1DFDD"/>
    </w:rPr>
  </w:style>
  <w:style w:type="numbering" w:customStyle="1" w:styleId="15">
    <w:name w:val="Нет списка1"/>
    <w:next w:val="a2"/>
    <w:uiPriority w:val="99"/>
    <w:semiHidden/>
    <w:unhideWhenUsed/>
    <w:rsid w:val="00974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AB55D0AA-F27F-41B0-A0F0-B58D5526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1</Pages>
  <Words>13655</Words>
  <Characters>136505</Characters>
  <Application>Microsoft Office Word</Application>
  <DocSecurity>0</DocSecurity>
  <Lines>1137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</vt:lpstr>
    </vt:vector>
  </TitlesOfParts>
  <Company>Microsoft</Company>
  <LinksUpToDate>false</LinksUpToDate>
  <CharactersWithSpaces>14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</dc:title>
  <dc:subject/>
  <dc:creator>Никитенко Анастасия Игоревна</dc:creator>
  <cp:keywords/>
  <dc:description/>
  <cp:lastModifiedBy>Анастасия Игоревна Сетко</cp:lastModifiedBy>
  <cp:revision>8</cp:revision>
  <cp:lastPrinted>2020-10-24T05:07:00Z</cp:lastPrinted>
  <dcterms:created xsi:type="dcterms:W3CDTF">2020-11-02T21:16:00Z</dcterms:created>
  <dcterms:modified xsi:type="dcterms:W3CDTF">2020-11-02T22:59:00Z</dcterms:modified>
</cp:coreProperties>
</file>